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7501C" w14:textId="77777777" w:rsidR="00140E1A" w:rsidRPr="009220FA" w:rsidRDefault="00273677">
      <w:pPr>
        <w:pStyle w:val="Titul"/>
        <w:spacing w:before="840"/>
        <w:ind w:right="992"/>
        <w:jc w:val="center"/>
        <w:rPr>
          <w:rFonts w:ascii="Times New Roman" w:hAnsi="Times New Roman" w:cs="Times New Roman"/>
          <w:color w:val="auto"/>
          <w:sz w:val="24"/>
          <w:szCs w:val="24"/>
        </w:rPr>
      </w:pPr>
      <w:r w:rsidRPr="009220FA">
        <w:rPr>
          <w:rFonts w:ascii="Times New Roman" w:hAnsi="Times New Roman" w:cs="Times New Roman"/>
          <w:color w:val="auto"/>
          <w:sz w:val="24"/>
          <w:szCs w:val="24"/>
        </w:rPr>
        <w:t>Smlouva o poskytování</w:t>
      </w:r>
      <w:r w:rsidRPr="009220FA">
        <w:rPr>
          <w:rFonts w:ascii="Times New Roman" w:hAnsi="Times New Roman" w:cs="Times New Roman"/>
          <w:color w:val="auto"/>
          <w:sz w:val="24"/>
          <w:szCs w:val="24"/>
        </w:rPr>
        <w:br/>
        <w:t>a využívání informací</w:t>
      </w:r>
    </w:p>
    <w:p w14:paraId="0649028A" w14:textId="77777777" w:rsidR="00FF12E5" w:rsidRPr="009220FA" w:rsidRDefault="00FF12E5" w:rsidP="00FF12E5">
      <w:pPr>
        <w:rPr>
          <w:rFonts w:ascii="Times New Roman" w:hAnsi="Times New Roman" w:cs="Times New Roman"/>
          <w:color w:val="auto"/>
          <w:sz w:val="24"/>
          <w:szCs w:val="24"/>
        </w:rPr>
      </w:pPr>
    </w:p>
    <w:p w14:paraId="39F31CBC" w14:textId="0A575384" w:rsidR="000332C4" w:rsidRPr="009220FA" w:rsidRDefault="006528F0" w:rsidP="00B905A1">
      <w:pPr>
        <w:pStyle w:val="Mezinadpis"/>
        <w:spacing w:before="720"/>
        <w:jc w:val="center"/>
        <w:rPr>
          <w:rFonts w:ascii="Times New Roman" w:hAnsi="Times New Roman" w:cs="Times New Roman"/>
          <w:b w:val="0"/>
          <w:color w:val="auto"/>
          <w:sz w:val="24"/>
          <w:szCs w:val="24"/>
        </w:rPr>
      </w:pPr>
      <w:r w:rsidRPr="009220FA">
        <w:rPr>
          <w:rFonts w:ascii="Times New Roman" w:hAnsi="Times New Roman" w:cs="Times New Roman"/>
          <w:b w:val="0"/>
          <w:color w:val="auto"/>
          <w:sz w:val="24"/>
          <w:szCs w:val="24"/>
        </w:rPr>
        <w:t xml:space="preserve">uzavřená dle </w:t>
      </w:r>
      <w:r w:rsidR="002A19A8" w:rsidRPr="009220FA">
        <w:rPr>
          <w:rFonts w:ascii="Times New Roman" w:hAnsi="Times New Roman" w:cs="Times New Roman"/>
          <w:b w:val="0"/>
          <w:color w:val="auto"/>
          <w:sz w:val="24"/>
          <w:szCs w:val="24"/>
        </w:rPr>
        <w:t>§ 1746 odst. 2 zákona č. 89/2012 Sb., občanský zákoník</w:t>
      </w:r>
    </w:p>
    <w:p w14:paraId="3EA21F67" w14:textId="77777777" w:rsidR="00FF12E5" w:rsidRPr="009220FA" w:rsidRDefault="00E068E9" w:rsidP="00FF12E5">
      <w:pPr>
        <w:pStyle w:val="Mezinadpis"/>
        <w:spacing w:before="720"/>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Níže uvedeného </w:t>
      </w:r>
      <w:r w:rsidR="00FF12E5" w:rsidRPr="009220FA">
        <w:rPr>
          <w:rFonts w:ascii="Times New Roman" w:hAnsi="Times New Roman" w:cs="Times New Roman"/>
          <w:color w:val="auto"/>
          <w:sz w:val="24"/>
          <w:szCs w:val="24"/>
        </w:rPr>
        <w:t>dne uzavřely:</w:t>
      </w:r>
    </w:p>
    <w:p w14:paraId="6C9B9AB7" w14:textId="1548B36D" w:rsidR="00FF12E5" w:rsidRPr="009220FA" w:rsidRDefault="00842545" w:rsidP="00E734E0">
      <w:pPr>
        <w:pStyle w:val="podtitul"/>
        <w:spacing w:after="0"/>
        <w:rPr>
          <w:rFonts w:ascii="Times New Roman" w:hAnsi="Times New Roman" w:cs="Times New Roman"/>
          <w:color w:val="auto"/>
          <w:szCs w:val="24"/>
        </w:rPr>
      </w:pPr>
      <w:proofErr w:type="spellStart"/>
      <w:r w:rsidRPr="009220FA">
        <w:rPr>
          <w:rFonts w:ascii="Times New Roman" w:hAnsi="Times New Roman" w:cs="Times New Roman"/>
          <w:color w:val="auto"/>
          <w:szCs w:val="24"/>
        </w:rPr>
        <w:t>Monitora</w:t>
      </w:r>
      <w:proofErr w:type="spellEnd"/>
      <w:r w:rsidRPr="009220FA">
        <w:rPr>
          <w:rFonts w:ascii="Times New Roman" w:hAnsi="Times New Roman" w:cs="Times New Roman"/>
          <w:color w:val="auto"/>
          <w:szCs w:val="24"/>
        </w:rPr>
        <w:t xml:space="preserve"> Media s.r.o.</w:t>
      </w:r>
    </w:p>
    <w:p w14:paraId="288B58B1" w14:textId="1515E7BA" w:rsidR="00FF12E5" w:rsidRPr="009220FA" w:rsidRDefault="00E734E0" w:rsidP="00FF12E5">
      <w:pPr>
        <w:ind w:left="709"/>
        <w:rPr>
          <w:rFonts w:ascii="Times New Roman" w:hAnsi="Times New Roman" w:cs="Times New Roman"/>
          <w:color w:val="auto"/>
          <w:sz w:val="24"/>
          <w:szCs w:val="24"/>
        </w:rPr>
      </w:pPr>
      <w:r w:rsidRPr="009220FA">
        <w:rPr>
          <w:rFonts w:ascii="Times New Roman" w:hAnsi="Times New Roman" w:cs="Times New Roman"/>
          <w:color w:val="auto"/>
          <w:sz w:val="24"/>
          <w:szCs w:val="24"/>
        </w:rPr>
        <w:t>zapsaná v obchodním rejstříku u Městského soudu v Praze, oddíl C, vložka 240838</w:t>
      </w:r>
    </w:p>
    <w:p w14:paraId="04D63BAC" w14:textId="6FB72849" w:rsidR="00FF12E5" w:rsidRPr="009220FA" w:rsidRDefault="00FF12E5" w:rsidP="00FF12E5">
      <w:pPr>
        <w:ind w:left="709"/>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se sídlem </w:t>
      </w:r>
      <w:r w:rsidR="00E734E0" w:rsidRPr="009220FA">
        <w:rPr>
          <w:rFonts w:ascii="Times New Roman" w:hAnsi="Times New Roman" w:cs="Times New Roman"/>
          <w:color w:val="auto"/>
          <w:sz w:val="24"/>
          <w:szCs w:val="24"/>
        </w:rPr>
        <w:t>Viktora Huga 359/6, 150 00  Praha 5</w:t>
      </w:r>
    </w:p>
    <w:p w14:paraId="29BBDFE5" w14:textId="6DE71A01" w:rsidR="00FF12E5" w:rsidRPr="009220FA" w:rsidRDefault="00FF12E5" w:rsidP="00FF12E5">
      <w:pPr>
        <w:ind w:left="709"/>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IČ: </w:t>
      </w:r>
      <w:r w:rsidR="00E734E0" w:rsidRPr="009220FA">
        <w:rPr>
          <w:rFonts w:ascii="Times New Roman" w:hAnsi="Times New Roman" w:cs="Times New Roman"/>
          <w:color w:val="auto"/>
          <w:sz w:val="24"/>
          <w:szCs w:val="24"/>
        </w:rPr>
        <w:t>03980481, DIČ: CZ03980481</w:t>
      </w:r>
    </w:p>
    <w:p w14:paraId="278926B0" w14:textId="62B525D0" w:rsidR="00FF12E5" w:rsidRPr="009220FA" w:rsidRDefault="007B7033" w:rsidP="00FF12E5">
      <w:pPr>
        <w:ind w:left="709"/>
        <w:rPr>
          <w:rFonts w:ascii="Times New Roman" w:hAnsi="Times New Roman" w:cs="Times New Roman"/>
          <w:color w:val="auto"/>
          <w:sz w:val="24"/>
          <w:szCs w:val="24"/>
        </w:rPr>
      </w:pPr>
      <w:r w:rsidRPr="009220FA">
        <w:rPr>
          <w:rFonts w:ascii="Times New Roman" w:hAnsi="Times New Roman" w:cs="Times New Roman"/>
          <w:color w:val="auto"/>
          <w:sz w:val="24"/>
          <w:szCs w:val="24"/>
        </w:rPr>
        <w:t>jednající</w:t>
      </w:r>
      <w:r w:rsidR="00FF12E5" w:rsidRPr="009220FA">
        <w:rPr>
          <w:rFonts w:ascii="Times New Roman" w:hAnsi="Times New Roman" w:cs="Times New Roman"/>
          <w:color w:val="auto"/>
          <w:sz w:val="24"/>
          <w:szCs w:val="24"/>
        </w:rPr>
        <w:t xml:space="preserve">: </w:t>
      </w:r>
      <w:r w:rsidR="00E734E0" w:rsidRPr="009220FA">
        <w:rPr>
          <w:rFonts w:ascii="Times New Roman" w:hAnsi="Times New Roman" w:cs="Times New Roman"/>
          <w:color w:val="auto"/>
          <w:sz w:val="24"/>
          <w:szCs w:val="24"/>
        </w:rPr>
        <w:t>Tomášem Bergerem, jednatelem</w:t>
      </w:r>
    </w:p>
    <w:p w14:paraId="539E0740" w14:textId="77777777" w:rsidR="00FF12E5" w:rsidRPr="009220FA" w:rsidRDefault="00FF12E5" w:rsidP="00FF12E5">
      <w:pPr>
        <w:ind w:left="709"/>
        <w:rPr>
          <w:rFonts w:ascii="Times New Roman" w:hAnsi="Times New Roman" w:cs="Times New Roman"/>
          <w:color w:val="auto"/>
          <w:sz w:val="24"/>
          <w:szCs w:val="24"/>
        </w:rPr>
      </w:pPr>
      <w:r w:rsidRPr="009220FA">
        <w:rPr>
          <w:rFonts w:ascii="Times New Roman" w:hAnsi="Times New Roman" w:cs="Times New Roman"/>
          <w:color w:val="auto"/>
          <w:sz w:val="24"/>
          <w:szCs w:val="24"/>
        </w:rPr>
        <w:t>(dále jen „dodavatel“)</w:t>
      </w:r>
    </w:p>
    <w:p w14:paraId="70890FDE" w14:textId="77777777" w:rsidR="00FF12E5" w:rsidRPr="009220FA" w:rsidRDefault="00FF12E5" w:rsidP="00FF12E5">
      <w:pPr>
        <w:ind w:left="709"/>
        <w:rPr>
          <w:rFonts w:ascii="Times New Roman" w:hAnsi="Times New Roman" w:cs="Times New Roman"/>
          <w:color w:val="auto"/>
          <w:sz w:val="24"/>
          <w:szCs w:val="24"/>
        </w:rPr>
      </w:pPr>
    </w:p>
    <w:p w14:paraId="5532ADE2" w14:textId="77777777" w:rsidR="00FF12E5" w:rsidRPr="009220FA" w:rsidRDefault="00FF12E5" w:rsidP="00FF12E5">
      <w:pPr>
        <w:jc w:val="center"/>
        <w:rPr>
          <w:rFonts w:ascii="Times New Roman" w:hAnsi="Times New Roman" w:cs="Times New Roman"/>
          <w:color w:val="auto"/>
          <w:sz w:val="24"/>
          <w:szCs w:val="24"/>
        </w:rPr>
      </w:pPr>
      <w:r w:rsidRPr="009220FA">
        <w:rPr>
          <w:rFonts w:ascii="Times New Roman" w:hAnsi="Times New Roman" w:cs="Times New Roman"/>
          <w:color w:val="auto"/>
          <w:sz w:val="24"/>
          <w:szCs w:val="24"/>
        </w:rPr>
        <w:t>- na straně jedné -</w:t>
      </w:r>
    </w:p>
    <w:p w14:paraId="1445A938" w14:textId="77777777" w:rsidR="00FF12E5" w:rsidRPr="009220FA" w:rsidRDefault="00FF12E5" w:rsidP="00FF12E5">
      <w:pPr>
        <w:rPr>
          <w:rFonts w:ascii="Times New Roman" w:hAnsi="Times New Roman" w:cs="Times New Roman"/>
          <w:color w:val="auto"/>
          <w:sz w:val="24"/>
          <w:szCs w:val="24"/>
        </w:rPr>
      </w:pPr>
    </w:p>
    <w:p w14:paraId="4F799552" w14:textId="77777777" w:rsidR="00FF12E5" w:rsidRPr="009220FA" w:rsidRDefault="00FF12E5" w:rsidP="00FF12E5">
      <w:pPr>
        <w:jc w:val="center"/>
        <w:rPr>
          <w:rFonts w:ascii="Times New Roman" w:hAnsi="Times New Roman" w:cs="Times New Roman"/>
          <w:color w:val="auto"/>
          <w:sz w:val="24"/>
          <w:szCs w:val="24"/>
        </w:rPr>
      </w:pPr>
      <w:r w:rsidRPr="009220FA">
        <w:rPr>
          <w:rFonts w:ascii="Times New Roman" w:hAnsi="Times New Roman" w:cs="Times New Roman"/>
          <w:color w:val="auto"/>
          <w:sz w:val="24"/>
          <w:szCs w:val="24"/>
        </w:rPr>
        <w:t>a</w:t>
      </w:r>
    </w:p>
    <w:p w14:paraId="06624BAD" w14:textId="77777777" w:rsidR="004A5D2F" w:rsidRPr="009220FA" w:rsidRDefault="004A5D2F" w:rsidP="004A5D2F">
      <w:pPr>
        <w:rPr>
          <w:rFonts w:ascii="Times New Roman" w:hAnsi="Times New Roman" w:cs="Times New Roman"/>
          <w:b/>
          <w:color w:val="auto"/>
          <w:sz w:val="24"/>
          <w:szCs w:val="24"/>
        </w:rPr>
      </w:pPr>
    </w:p>
    <w:p w14:paraId="03FDDA02" w14:textId="77777777" w:rsidR="004A5D2F" w:rsidRPr="009220FA" w:rsidRDefault="004A5D2F" w:rsidP="004A5D2F">
      <w:pPr>
        <w:rPr>
          <w:rFonts w:ascii="Times New Roman" w:hAnsi="Times New Roman" w:cs="Times New Roman"/>
          <w:b/>
          <w:color w:val="auto"/>
          <w:sz w:val="24"/>
          <w:szCs w:val="24"/>
        </w:rPr>
      </w:pPr>
      <w:r w:rsidRPr="009220FA">
        <w:rPr>
          <w:rFonts w:ascii="Times New Roman" w:hAnsi="Times New Roman" w:cs="Times New Roman"/>
          <w:b/>
          <w:color w:val="auto"/>
          <w:sz w:val="24"/>
          <w:szCs w:val="24"/>
        </w:rPr>
        <w:t xml:space="preserve">Česká agentura </w:t>
      </w:r>
      <w:r w:rsidR="009B562A" w:rsidRPr="009220FA">
        <w:rPr>
          <w:rFonts w:ascii="Times New Roman" w:hAnsi="Times New Roman" w:cs="Times New Roman"/>
          <w:b/>
          <w:color w:val="auto"/>
          <w:sz w:val="24"/>
          <w:szCs w:val="24"/>
        </w:rPr>
        <w:t xml:space="preserve">na </w:t>
      </w:r>
      <w:r w:rsidRPr="009220FA">
        <w:rPr>
          <w:rFonts w:ascii="Times New Roman" w:hAnsi="Times New Roman" w:cs="Times New Roman"/>
          <w:b/>
          <w:color w:val="auto"/>
          <w:sz w:val="24"/>
          <w:szCs w:val="24"/>
        </w:rPr>
        <w:t xml:space="preserve">podporu obchodu </w:t>
      </w:r>
      <w:r w:rsidR="00B905A1" w:rsidRPr="009220FA">
        <w:rPr>
          <w:rFonts w:ascii="Times New Roman" w:hAnsi="Times New Roman" w:cs="Times New Roman"/>
          <w:b/>
          <w:color w:val="auto"/>
          <w:sz w:val="24"/>
          <w:szCs w:val="24"/>
        </w:rPr>
        <w:t xml:space="preserve">/ </w:t>
      </w:r>
      <w:proofErr w:type="spellStart"/>
      <w:r w:rsidR="00B905A1" w:rsidRPr="009220FA">
        <w:rPr>
          <w:rFonts w:ascii="Times New Roman" w:hAnsi="Times New Roman" w:cs="Times New Roman"/>
          <w:b/>
          <w:color w:val="auto"/>
          <w:sz w:val="24"/>
          <w:szCs w:val="24"/>
        </w:rPr>
        <w:t>CzechTrade</w:t>
      </w:r>
      <w:proofErr w:type="spellEnd"/>
      <w:r w:rsidRPr="009220FA">
        <w:rPr>
          <w:rFonts w:ascii="Times New Roman" w:hAnsi="Times New Roman" w:cs="Times New Roman"/>
          <w:b/>
          <w:color w:val="auto"/>
          <w:sz w:val="24"/>
          <w:szCs w:val="24"/>
        </w:rPr>
        <w:t xml:space="preserve">     </w:t>
      </w:r>
    </w:p>
    <w:p w14:paraId="3CA12E02" w14:textId="77777777" w:rsidR="00744658" w:rsidRPr="009220FA" w:rsidRDefault="00744658" w:rsidP="004A5D2F">
      <w:pPr>
        <w:pStyle w:val="Identifikacestran"/>
        <w:ind w:left="709"/>
        <w:jc w:val="left"/>
        <w:rPr>
          <w:rFonts w:ascii="Times New Roman" w:hAnsi="Times New Roman"/>
        </w:rPr>
      </w:pPr>
      <w:r w:rsidRPr="009220FA">
        <w:rPr>
          <w:rFonts w:ascii="Times New Roman" w:hAnsi="Times New Roman"/>
        </w:rPr>
        <w:t>příspěvková organizace nezapsaná v obchodním rejstříku</w:t>
      </w:r>
    </w:p>
    <w:p w14:paraId="0E6ECDCF" w14:textId="77777777" w:rsidR="004A5D2F" w:rsidRPr="009220FA" w:rsidRDefault="004A5D2F" w:rsidP="004A5D2F">
      <w:pPr>
        <w:pStyle w:val="Identifikacestran"/>
        <w:ind w:left="709"/>
        <w:jc w:val="left"/>
        <w:rPr>
          <w:rFonts w:ascii="Times New Roman" w:hAnsi="Times New Roman"/>
        </w:rPr>
      </w:pPr>
      <w:r w:rsidRPr="009220FA">
        <w:rPr>
          <w:rFonts w:ascii="Times New Roman" w:hAnsi="Times New Roman"/>
        </w:rPr>
        <w:t>se sídlem Dittrichova 21, 128 01, Praha 2</w:t>
      </w:r>
    </w:p>
    <w:p w14:paraId="4BDA31D3" w14:textId="77777777" w:rsidR="004A5D2F" w:rsidRPr="009220FA" w:rsidRDefault="004A5D2F" w:rsidP="004A5D2F">
      <w:pPr>
        <w:pStyle w:val="Identifikacestran"/>
        <w:ind w:firstLine="708"/>
        <w:jc w:val="left"/>
        <w:rPr>
          <w:rFonts w:ascii="Times New Roman" w:hAnsi="Times New Roman"/>
        </w:rPr>
      </w:pPr>
      <w:r w:rsidRPr="009220FA">
        <w:rPr>
          <w:rFonts w:ascii="Times New Roman" w:hAnsi="Times New Roman"/>
        </w:rPr>
        <w:t xml:space="preserve">IČ: 00001171, DIČ: CZ00001171  </w:t>
      </w:r>
    </w:p>
    <w:p w14:paraId="0CB64B44" w14:textId="77777777" w:rsidR="004A5D2F" w:rsidRPr="009220FA" w:rsidRDefault="007B7033" w:rsidP="000332C4">
      <w:pPr>
        <w:pStyle w:val="Identifikacestran"/>
        <w:ind w:left="708"/>
        <w:jc w:val="left"/>
        <w:rPr>
          <w:rFonts w:ascii="Times New Roman" w:hAnsi="Times New Roman"/>
        </w:rPr>
      </w:pPr>
      <w:r w:rsidRPr="009220FA">
        <w:rPr>
          <w:rFonts w:ascii="Times New Roman" w:hAnsi="Times New Roman"/>
        </w:rPr>
        <w:t>jednající</w:t>
      </w:r>
      <w:r w:rsidR="00571094" w:rsidRPr="009220FA">
        <w:rPr>
          <w:rFonts w:ascii="Times New Roman" w:hAnsi="Times New Roman"/>
        </w:rPr>
        <w:t>:</w:t>
      </w:r>
      <w:r w:rsidR="004A5D2F" w:rsidRPr="009220FA">
        <w:rPr>
          <w:rFonts w:ascii="Times New Roman" w:hAnsi="Times New Roman"/>
        </w:rPr>
        <w:t xml:space="preserve"> </w:t>
      </w:r>
      <w:r w:rsidR="00E068E9" w:rsidRPr="009220FA">
        <w:rPr>
          <w:rFonts w:ascii="Times New Roman" w:hAnsi="Times New Roman"/>
        </w:rPr>
        <w:t>Ing. Radomil</w:t>
      </w:r>
      <w:r w:rsidR="00571094" w:rsidRPr="009220FA">
        <w:rPr>
          <w:rFonts w:ascii="Times New Roman" w:hAnsi="Times New Roman"/>
        </w:rPr>
        <w:t>em</w:t>
      </w:r>
      <w:r w:rsidR="00E068E9" w:rsidRPr="009220FA">
        <w:rPr>
          <w:rFonts w:ascii="Times New Roman" w:hAnsi="Times New Roman"/>
        </w:rPr>
        <w:t xml:space="preserve"> Doležal</w:t>
      </w:r>
      <w:r w:rsidR="00571094" w:rsidRPr="009220FA">
        <w:rPr>
          <w:rFonts w:ascii="Times New Roman" w:hAnsi="Times New Roman"/>
        </w:rPr>
        <w:t>em</w:t>
      </w:r>
      <w:r w:rsidR="00E068E9" w:rsidRPr="009220FA">
        <w:rPr>
          <w:rFonts w:ascii="Times New Roman" w:hAnsi="Times New Roman"/>
        </w:rPr>
        <w:t xml:space="preserve">, </w:t>
      </w:r>
      <w:r w:rsidR="000332C4" w:rsidRPr="009220FA">
        <w:rPr>
          <w:rFonts w:ascii="Times New Roman" w:hAnsi="Times New Roman"/>
        </w:rPr>
        <w:t xml:space="preserve"> </w:t>
      </w:r>
      <w:r w:rsidR="00E068E9" w:rsidRPr="009220FA">
        <w:rPr>
          <w:rFonts w:ascii="Times New Roman" w:hAnsi="Times New Roman"/>
        </w:rPr>
        <w:t>MBA, generální</w:t>
      </w:r>
      <w:r w:rsidR="00571094" w:rsidRPr="009220FA">
        <w:rPr>
          <w:rFonts w:ascii="Times New Roman" w:hAnsi="Times New Roman"/>
        </w:rPr>
        <w:t>m</w:t>
      </w:r>
      <w:r w:rsidR="00E068E9" w:rsidRPr="009220FA">
        <w:rPr>
          <w:rFonts w:ascii="Times New Roman" w:hAnsi="Times New Roman"/>
        </w:rPr>
        <w:t xml:space="preserve"> ředite</w:t>
      </w:r>
      <w:r w:rsidR="00571094" w:rsidRPr="009220FA">
        <w:rPr>
          <w:rFonts w:ascii="Times New Roman" w:hAnsi="Times New Roman"/>
        </w:rPr>
        <w:t>lem</w:t>
      </w:r>
    </w:p>
    <w:p w14:paraId="48721A7D" w14:textId="77777777" w:rsidR="004A5D2F" w:rsidRPr="009220FA" w:rsidRDefault="004A5D2F" w:rsidP="004A5D2F">
      <w:pPr>
        <w:rPr>
          <w:rFonts w:ascii="Times New Roman" w:hAnsi="Times New Roman" w:cs="Times New Roman"/>
          <w:color w:val="auto"/>
          <w:sz w:val="24"/>
          <w:szCs w:val="24"/>
        </w:rPr>
      </w:pPr>
    </w:p>
    <w:p w14:paraId="5C6EFC62" w14:textId="77777777" w:rsidR="004A5D2F" w:rsidRPr="009220FA" w:rsidRDefault="004A5D2F" w:rsidP="004A5D2F">
      <w:pPr>
        <w:ind w:firstLine="708"/>
        <w:rPr>
          <w:rFonts w:ascii="Times New Roman" w:hAnsi="Times New Roman" w:cs="Times New Roman"/>
          <w:color w:val="auto"/>
          <w:sz w:val="24"/>
          <w:szCs w:val="24"/>
        </w:rPr>
      </w:pPr>
      <w:r w:rsidRPr="009220FA">
        <w:rPr>
          <w:rFonts w:ascii="Times New Roman" w:hAnsi="Times New Roman" w:cs="Times New Roman"/>
          <w:color w:val="auto"/>
          <w:sz w:val="24"/>
          <w:szCs w:val="24"/>
        </w:rPr>
        <w:t>(dále jen „odběratel“)</w:t>
      </w:r>
    </w:p>
    <w:p w14:paraId="28D526AD" w14:textId="77777777" w:rsidR="004A5D2F" w:rsidRPr="009220FA" w:rsidRDefault="004A5D2F" w:rsidP="004A5D2F">
      <w:pPr>
        <w:ind w:firstLine="708"/>
        <w:rPr>
          <w:rFonts w:ascii="Times New Roman" w:hAnsi="Times New Roman" w:cs="Times New Roman"/>
          <w:color w:val="auto"/>
          <w:sz w:val="24"/>
          <w:szCs w:val="24"/>
        </w:rPr>
      </w:pPr>
    </w:p>
    <w:p w14:paraId="143983FB" w14:textId="77777777" w:rsidR="00A3116D" w:rsidRPr="009220FA" w:rsidRDefault="00A3116D" w:rsidP="004A5D2F">
      <w:pPr>
        <w:ind w:firstLine="708"/>
        <w:rPr>
          <w:rFonts w:ascii="Times New Roman" w:hAnsi="Times New Roman" w:cs="Times New Roman"/>
          <w:color w:val="auto"/>
          <w:sz w:val="24"/>
          <w:szCs w:val="24"/>
        </w:rPr>
      </w:pPr>
    </w:p>
    <w:p w14:paraId="7D88F272" w14:textId="77777777" w:rsidR="004A5D2F" w:rsidRPr="009220FA" w:rsidRDefault="004A5D2F" w:rsidP="004A5D2F">
      <w:pPr>
        <w:jc w:val="center"/>
        <w:rPr>
          <w:rFonts w:ascii="Times New Roman" w:hAnsi="Times New Roman" w:cs="Times New Roman"/>
          <w:color w:val="auto"/>
          <w:sz w:val="24"/>
          <w:szCs w:val="24"/>
        </w:rPr>
      </w:pPr>
    </w:p>
    <w:p w14:paraId="09C9FD72" w14:textId="77777777" w:rsidR="004A5D2F" w:rsidRPr="009220FA" w:rsidRDefault="004A5D2F" w:rsidP="004A5D2F">
      <w:pPr>
        <w:pStyle w:val="-nastranjedn-"/>
        <w:rPr>
          <w:rFonts w:ascii="Times New Roman" w:hAnsi="Times New Roman"/>
          <w:sz w:val="24"/>
          <w:szCs w:val="24"/>
        </w:rPr>
      </w:pPr>
      <w:r w:rsidRPr="009220FA">
        <w:rPr>
          <w:rFonts w:ascii="Times New Roman" w:hAnsi="Times New Roman"/>
          <w:sz w:val="24"/>
          <w:szCs w:val="24"/>
        </w:rPr>
        <w:t>- na straně druhé -</w:t>
      </w:r>
    </w:p>
    <w:p w14:paraId="250CC5F9" w14:textId="77777777" w:rsidR="004A5D2F" w:rsidRPr="009220FA" w:rsidRDefault="004A5D2F" w:rsidP="004A5D2F">
      <w:pPr>
        <w:jc w:val="center"/>
        <w:rPr>
          <w:rFonts w:ascii="Times New Roman" w:hAnsi="Times New Roman" w:cs="Times New Roman"/>
          <w:color w:val="auto"/>
          <w:sz w:val="24"/>
          <w:szCs w:val="24"/>
        </w:rPr>
      </w:pPr>
      <w:r w:rsidRPr="009220FA">
        <w:rPr>
          <w:rFonts w:ascii="Times New Roman" w:hAnsi="Times New Roman" w:cs="Times New Roman"/>
          <w:color w:val="auto"/>
          <w:sz w:val="24"/>
          <w:szCs w:val="24"/>
        </w:rPr>
        <w:t>tuto</w:t>
      </w:r>
    </w:p>
    <w:p w14:paraId="7613A6D6" w14:textId="77777777" w:rsidR="00FF12E5" w:rsidRPr="009220FA" w:rsidRDefault="00FF12E5" w:rsidP="00FF12E5">
      <w:pPr>
        <w:pStyle w:val="Mezinadpis"/>
        <w:jc w:val="center"/>
        <w:rPr>
          <w:rFonts w:ascii="Times New Roman" w:hAnsi="Times New Roman" w:cs="Times New Roman"/>
          <w:color w:val="auto"/>
          <w:sz w:val="28"/>
          <w:szCs w:val="28"/>
        </w:rPr>
      </w:pPr>
      <w:r w:rsidRPr="009220FA">
        <w:rPr>
          <w:rFonts w:ascii="Times New Roman" w:hAnsi="Times New Roman" w:cs="Times New Roman"/>
          <w:color w:val="auto"/>
          <w:sz w:val="28"/>
          <w:szCs w:val="28"/>
        </w:rPr>
        <w:t>smlouvu o poskytování a využívání informací.</w:t>
      </w:r>
    </w:p>
    <w:p w14:paraId="6AF46796" w14:textId="77777777" w:rsidR="00140E1A" w:rsidRPr="009220FA" w:rsidRDefault="00FF12E5">
      <w:pPr>
        <w:jc w:val="both"/>
        <w:rPr>
          <w:rFonts w:ascii="Times New Roman" w:hAnsi="Times New Roman" w:cs="Times New Roman"/>
          <w:b/>
          <w:color w:val="auto"/>
          <w:sz w:val="24"/>
          <w:szCs w:val="24"/>
        </w:rPr>
      </w:pPr>
      <w:r w:rsidRPr="009220FA">
        <w:rPr>
          <w:rFonts w:ascii="Times New Roman" w:hAnsi="Times New Roman" w:cs="Times New Roman"/>
          <w:b/>
          <w:color w:val="auto"/>
          <w:sz w:val="24"/>
          <w:szCs w:val="24"/>
        </w:rPr>
        <w:br w:type="page"/>
      </w:r>
      <w:r w:rsidRPr="009220FA">
        <w:rPr>
          <w:rFonts w:ascii="Times New Roman" w:hAnsi="Times New Roman" w:cs="Times New Roman"/>
          <w:color w:val="auto"/>
          <w:sz w:val="24"/>
          <w:szCs w:val="24"/>
        </w:rPr>
        <w:lastRenderedPageBreak/>
        <w:t>Smluvní strany, vědomy si svých závazků v této smlouvě obsažených a s úmyslem být touto smlouvou vázány, dohodly se v souladu s ustanovením § 1746 odst. 2 zákona č. 89/2012 Sb., občanský zákoník, ve znění pozdějších předpisů (dále jen „</w:t>
      </w:r>
      <w:r w:rsidRPr="009220FA">
        <w:rPr>
          <w:rFonts w:ascii="Times New Roman" w:hAnsi="Times New Roman" w:cs="Times New Roman"/>
          <w:b/>
          <w:color w:val="auto"/>
          <w:sz w:val="24"/>
          <w:szCs w:val="24"/>
        </w:rPr>
        <w:t>občanský zákoník</w:t>
      </w:r>
      <w:r w:rsidRPr="009220FA">
        <w:rPr>
          <w:rFonts w:ascii="Times New Roman" w:hAnsi="Times New Roman" w:cs="Times New Roman"/>
          <w:color w:val="auto"/>
          <w:sz w:val="24"/>
          <w:szCs w:val="24"/>
        </w:rPr>
        <w:t>“) na následujícím znění smlouvy (dále jen „</w:t>
      </w:r>
      <w:r w:rsidRPr="009220FA">
        <w:rPr>
          <w:rFonts w:ascii="Times New Roman" w:hAnsi="Times New Roman" w:cs="Times New Roman"/>
          <w:b/>
          <w:color w:val="auto"/>
          <w:sz w:val="24"/>
          <w:szCs w:val="24"/>
        </w:rPr>
        <w:t>smlouva</w:t>
      </w:r>
      <w:r w:rsidRPr="009220FA">
        <w:rPr>
          <w:rFonts w:ascii="Times New Roman" w:hAnsi="Times New Roman" w:cs="Times New Roman"/>
          <w:color w:val="auto"/>
          <w:sz w:val="24"/>
          <w:szCs w:val="24"/>
        </w:rPr>
        <w:t>“):</w:t>
      </w:r>
    </w:p>
    <w:p w14:paraId="3D36CB78" w14:textId="77777777" w:rsidR="00FF12E5" w:rsidRPr="009220FA" w:rsidRDefault="00FF12E5" w:rsidP="00FF12E5">
      <w:pPr>
        <w:pStyle w:val="HlavniNadpis"/>
        <w:rPr>
          <w:rFonts w:ascii="Times New Roman" w:hAnsi="Times New Roman" w:cs="Times New Roman"/>
          <w:color w:val="auto"/>
          <w:sz w:val="24"/>
          <w:szCs w:val="24"/>
        </w:rPr>
      </w:pPr>
      <w:r w:rsidRPr="009220FA">
        <w:rPr>
          <w:rFonts w:ascii="Times New Roman" w:hAnsi="Times New Roman" w:cs="Times New Roman"/>
          <w:color w:val="auto"/>
          <w:sz w:val="24"/>
          <w:szCs w:val="24"/>
        </w:rPr>
        <w:t>PŘEDMĚT SMLOUVY</w:t>
      </w:r>
    </w:p>
    <w:p w14:paraId="7A289CAC" w14:textId="77777777" w:rsidR="006A3570" w:rsidRPr="009220FA" w:rsidRDefault="006A3570" w:rsidP="00B905A1">
      <w:pPr>
        <w:pStyle w:val="Podnadpis1"/>
        <w:jc w:val="both"/>
        <w:rPr>
          <w:rFonts w:ascii="Times New Roman" w:hAnsi="Times New Roman" w:cs="Times New Roman"/>
          <w:color w:val="auto"/>
          <w:sz w:val="24"/>
          <w:szCs w:val="24"/>
        </w:rPr>
      </w:pPr>
      <w:bookmarkStart w:id="0" w:name="_Ref252256328"/>
      <w:r w:rsidRPr="009220FA">
        <w:rPr>
          <w:rFonts w:ascii="Times New Roman" w:hAnsi="Times New Roman" w:cs="Times New Roman"/>
          <w:color w:val="auto"/>
          <w:sz w:val="24"/>
          <w:szCs w:val="24"/>
        </w:rPr>
        <w:t>Dodavatel bude poskytovat monitoring tisku, zpravodajských a publicistických pořadů TRV, předních zpravodajských agentur (ČTK, Reuters, popřípadě dalších) a internetového prostředí na českém trhu podle zadaných klíčových slov rozdělených do tematických celků (příloha č. 1).</w:t>
      </w:r>
    </w:p>
    <w:p w14:paraId="030F69C6" w14:textId="77777777" w:rsidR="00DF2318" w:rsidRPr="009220FA" w:rsidRDefault="00DF2318" w:rsidP="00B905A1">
      <w:pPr>
        <w:pStyle w:val="Podnadpis1"/>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Dodavatel se zavazuje poskytovat odběrateli </w:t>
      </w:r>
      <w:r w:rsidR="00466B9B" w:rsidRPr="009220FA">
        <w:rPr>
          <w:rFonts w:ascii="Times New Roman" w:hAnsi="Times New Roman" w:cs="Times New Roman"/>
          <w:color w:val="auto"/>
          <w:sz w:val="24"/>
          <w:szCs w:val="24"/>
        </w:rPr>
        <w:t xml:space="preserve">níže specifikované </w:t>
      </w:r>
      <w:r w:rsidRPr="009220FA">
        <w:rPr>
          <w:rFonts w:ascii="Times New Roman" w:hAnsi="Times New Roman" w:cs="Times New Roman"/>
          <w:color w:val="auto"/>
          <w:sz w:val="24"/>
          <w:szCs w:val="24"/>
        </w:rPr>
        <w:t xml:space="preserve">plnění způsobem, ve lhůtách a za podmínek stanovených touto smlouvou: </w:t>
      </w:r>
    </w:p>
    <w:p w14:paraId="01598B01" w14:textId="5F1611EA" w:rsidR="00B905A1" w:rsidRPr="009220FA" w:rsidRDefault="00B905A1" w:rsidP="000D15B3">
      <w:pPr>
        <w:pStyle w:val="PodPodNadpis"/>
        <w:tabs>
          <w:tab w:val="clear" w:pos="1418"/>
          <w:tab w:val="num" w:pos="1276"/>
        </w:tabs>
        <w:ind w:left="1276"/>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monitoring všech celostátně šířených deníků a magazínů relevantních vzhledem k působnosti odběratele, dále všechny celorepublikově vysílané televizní kanály, stěžejní rozhlasové stanice, zásadní internetové zpravodajské servery, vč. přepisů audio a audiovizuálních příspěvků uveřejněných na těchto kanálech</w:t>
      </w:r>
      <w:r w:rsidR="006A3570" w:rsidRPr="009220FA">
        <w:rPr>
          <w:rFonts w:ascii="Times New Roman" w:hAnsi="Times New Roman" w:cs="Times New Roman"/>
          <w:color w:val="auto"/>
          <w:sz w:val="24"/>
          <w:szCs w:val="24"/>
        </w:rPr>
        <w:t xml:space="preserve"> dle přílohy č. 2</w:t>
      </w:r>
      <w:r w:rsidRPr="009220FA">
        <w:rPr>
          <w:rFonts w:ascii="Times New Roman" w:hAnsi="Times New Roman" w:cs="Times New Roman"/>
          <w:color w:val="auto"/>
          <w:sz w:val="24"/>
          <w:szCs w:val="24"/>
        </w:rPr>
        <w:t xml:space="preserve">; </w:t>
      </w:r>
    </w:p>
    <w:p w14:paraId="63365013" w14:textId="508117BF" w:rsidR="00B905A1" w:rsidRPr="009220FA" w:rsidRDefault="00B905A1" w:rsidP="00B905A1">
      <w:pPr>
        <w:pStyle w:val="PodPodNadpis"/>
        <w:tabs>
          <w:tab w:val="clear" w:pos="1418"/>
          <w:tab w:val="num" w:pos="1276"/>
        </w:tabs>
        <w:ind w:left="1276"/>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seznam </w:t>
      </w:r>
      <w:r w:rsidR="002E0A2C" w:rsidRPr="009220FA">
        <w:rPr>
          <w:rFonts w:ascii="Times New Roman" w:hAnsi="Times New Roman" w:cs="Times New Roman"/>
          <w:color w:val="auto"/>
          <w:sz w:val="24"/>
          <w:szCs w:val="24"/>
        </w:rPr>
        <w:t xml:space="preserve">monitorovaných zdrojů sestavený po vzájemné dohodě jako součást smlouvy </w:t>
      </w:r>
      <w:r w:rsidR="00F25757" w:rsidRPr="009220FA">
        <w:rPr>
          <w:rFonts w:ascii="Times New Roman" w:hAnsi="Times New Roman" w:cs="Times New Roman"/>
          <w:color w:val="auto"/>
          <w:sz w:val="24"/>
          <w:szCs w:val="24"/>
        </w:rPr>
        <w:t xml:space="preserve">(příloha č. 3) </w:t>
      </w:r>
      <w:r w:rsidR="002E0A2C" w:rsidRPr="009220FA">
        <w:rPr>
          <w:rFonts w:ascii="Times New Roman" w:hAnsi="Times New Roman" w:cs="Times New Roman"/>
          <w:color w:val="auto"/>
          <w:sz w:val="24"/>
          <w:szCs w:val="24"/>
        </w:rPr>
        <w:t xml:space="preserve">s možností bezplatné aktualizace na návrh zadavatele nebo na návrh dodavatele v případě, že na trhu budou k dispozici nové významné zdroje a dodavatel je na základě svých odborných znalostí mediálního trhu zadavateli doporučí. </w:t>
      </w:r>
      <w:r w:rsidRPr="009220FA">
        <w:rPr>
          <w:rFonts w:ascii="Times New Roman" w:hAnsi="Times New Roman" w:cs="Times New Roman"/>
          <w:color w:val="auto"/>
          <w:sz w:val="24"/>
          <w:szCs w:val="24"/>
        </w:rPr>
        <w:t>Změny seznamu monitorovaných zdrojů budou řešeny formou dodatku ke smlouvě;</w:t>
      </w:r>
    </w:p>
    <w:p w14:paraId="35AAC7E8" w14:textId="6B531114" w:rsidR="00B905A1" w:rsidRPr="009220FA" w:rsidRDefault="00B905A1" w:rsidP="00B905A1">
      <w:pPr>
        <w:pStyle w:val="PodPodNadpis"/>
        <w:tabs>
          <w:tab w:val="clear" w:pos="1418"/>
          <w:tab w:val="num" w:pos="1276"/>
        </w:tabs>
        <w:ind w:left="1276"/>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výběr z monitoringu zpracovaný analytickým pracovníkem dodavatele, zahrnující zejména sloučení opakujících se či velmi podobných zpráv (typicky opisy textů zpravodajských agentur na dalších serverech) a seskupení zpráv podle základních tematických celků dle přílohy č</w:t>
      </w:r>
      <w:r w:rsidR="00623851" w:rsidRPr="009220FA">
        <w:rPr>
          <w:rFonts w:ascii="Times New Roman" w:hAnsi="Times New Roman" w:cs="Times New Roman"/>
          <w:color w:val="auto"/>
          <w:sz w:val="24"/>
          <w:szCs w:val="24"/>
        </w:rPr>
        <w:t xml:space="preserve">. 1 </w:t>
      </w:r>
      <w:r w:rsidRPr="009220FA">
        <w:rPr>
          <w:rFonts w:ascii="Times New Roman" w:hAnsi="Times New Roman" w:cs="Times New Roman"/>
          <w:color w:val="auto"/>
          <w:sz w:val="24"/>
          <w:szCs w:val="24"/>
        </w:rPr>
        <w:t>této smlouvy. V případě nahrazení práce mediálního analytika automatickým systémem, musí i tento splňovat dané předpoklady;</w:t>
      </w:r>
    </w:p>
    <w:p w14:paraId="73C3E24D" w14:textId="01C8ADAA" w:rsidR="00B905A1" w:rsidRPr="009220FA" w:rsidRDefault="00B905A1" w:rsidP="00B905A1">
      <w:pPr>
        <w:pStyle w:val="PodPodNadpis"/>
        <w:tabs>
          <w:tab w:val="clear" w:pos="1418"/>
          <w:tab w:val="num" w:pos="1276"/>
        </w:tabs>
        <w:ind w:left="1276"/>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dostupnost archivu zpětně </w:t>
      </w:r>
      <w:r w:rsidR="00E734E0" w:rsidRPr="009220FA">
        <w:rPr>
          <w:rFonts w:ascii="Times New Roman" w:hAnsi="Times New Roman" w:cs="Times New Roman"/>
          <w:color w:val="auto"/>
          <w:sz w:val="24"/>
          <w:szCs w:val="24"/>
        </w:rPr>
        <w:t>20 let</w:t>
      </w:r>
      <w:r w:rsidR="00623851" w:rsidRPr="009220FA">
        <w:rPr>
          <w:rFonts w:ascii="Times New Roman" w:hAnsi="Times New Roman" w:cs="Times New Roman"/>
          <w:color w:val="auto"/>
          <w:sz w:val="24"/>
          <w:szCs w:val="24"/>
        </w:rPr>
        <w:t xml:space="preserve"> přes on-line rozhraní dle přílohy č. 4</w:t>
      </w:r>
      <w:r w:rsidRPr="009220FA">
        <w:rPr>
          <w:rFonts w:ascii="Times New Roman" w:hAnsi="Times New Roman" w:cs="Times New Roman"/>
          <w:color w:val="auto"/>
          <w:sz w:val="24"/>
          <w:szCs w:val="24"/>
        </w:rPr>
        <w:t>;</w:t>
      </w:r>
    </w:p>
    <w:p w14:paraId="3CCD87B4" w14:textId="61796ABD" w:rsidR="00B905A1" w:rsidRPr="009220FA" w:rsidRDefault="00B905A1" w:rsidP="00B905A1">
      <w:pPr>
        <w:pStyle w:val="PodPodNadpis"/>
        <w:tabs>
          <w:tab w:val="clear" w:pos="1418"/>
          <w:tab w:val="num" w:pos="1276"/>
        </w:tabs>
        <w:ind w:left="1276"/>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řešení umožňující zasílání </w:t>
      </w:r>
      <w:proofErr w:type="spellStart"/>
      <w:r w:rsidRPr="009220FA">
        <w:rPr>
          <w:rFonts w:ascii="Times New Roman" w:hAnsi="Times New Roman" w:cs="Times New Roman"/>
          <w:color w:val="auto"/>
          <w:sz w:val="24"/>
          <w:szCs w:val="24"/>
        </w:rPr>
        <w:t>alertů</w:t>
      </w:r>
      <w:proofErr w:type="spellEnd"/>
      <w:r w:rsidRPr="009220FA">
        <w:rPr>
          <w:rFonts w:ascii="Times New Roman" w:hAnsi="Times New Roman" w:cs="Times New Roman"/>
          <w:color w:val="auto"/>
          <w:sz w:val="24"/>
          <w:szCs w:val="24"/>
        </w:rPr>
        <w:t xml:space="preserve"> na výstupy zachycené kontinuálním monitoringem hlavních zdrojů na základě výskytu klíčových slov ve formě e-mailu a/nebo SMS a/nebo upozornění v mobilní aplikaci (on-line </w:t>
      </w:r>
      <w:proofErr w:type="spellStart"/>
      <w:r w:rsidRPr="009220FA">
        <w:rPr>
          <w:rFonts w:ascii="Times New Roman" w:hAnsi="Times New Roman" w:cs="Times New Roman"/>
          <w:color w:val="auto"/>
          <w:sz w:val="24"/>
          <w:szCs w:val="24"/>
        </w:rPr>
        <w:t>alert</w:t>
      </w:r>
      <w:proofErr w:type="spellEnd"/>
      <w:r w:rsidRPr="009220FA">
        <w:rPr>
          <w:rFonts w:ascii="Times New Roman" w:hAnsi="Times New Roman" w:cs="Times New Roman"/>
          <w:color w:val="auto"/>
          <w:sz w:val="24"/>
          <w:szCs w:val="24"/>
        </w:rPr>
        <w:t xml:space="preserve">); </w:t>
      </w:r>
    </w:p>
    <w:p w14:paraId="33DBD53D" w14:textId="57ABF0BD" w:rsidR="00B905A1" w:rsidRPr="009220FA" w:rsidRDefault="00B905A1" w:rsidP="00B905A1">
      <w:pPr>
        <w:pStyle w:val="PodPodNadpis"/>
        <w:tabs>
          <w:tab w:val="clear" w:pos="1418"/>
          <w:tab w:val="num" w:pos="1276"/>
        </w:tabs>
        <w:ind w:left="1276"/>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garantovaná dostupnost technické podpory odběrateli v pracovních dnech 8:00 – 17:00 hod. a bezodkladné zahájení řešení případných technických obtíží v těchto časech. V případě, že dodavatel není schopen dostát základních povinností vyplývajících z předmětu zakázky, zejména se jedná o dodání každodenního výběru z monitoringu, sám o tom bezodkladně informuje odběratele. Při řešení obtíží je nutné dbát podmínky, že každodenní výběr </w:t>
      </w:r>
      <w:r w:rsidRPr="009220FA">
        <w:rPr>
          <w:rFonts w:ascii="Times New Roman" w:hAnsi="Times New Roman" w:cs="Times New Roman"/>
          <w:color w:val="auto"/>
          <w:sz w:val="24"/>
          <w:szCs w:val="24"/>
        </w:rPr>
        <w:lastRenderedPageBreak/>
        <w:t>z monitoringu musí být doručen i v případě potíží na straně dodavatele se zpožděním nejvýše 1,5 hodiny, a to přinejmenším v kvalitě, které je možné za vyvstanuvších potíží dosáhnout.</w:t>
      </w:r>
    </w:p>
    <w:bookmarkEnd w:id="0"/>
    <w:p w14:paraId="13905EA1" w14:textId="77777777" w:rsidR="00FF12E5" w:rsidRPr="009220FA" w:rsidRDefault="00FF12E5" w:rsidP="00FF12E5">
      <w:pPr>
        <w:pStyle w:val="Podnadpis1"/>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Odběratel se touto smlouvou zavazuje zaplatit dodavateli za </w:t>
      </w:r>
      <w:r w:rsidR="0081604C" w:rsidRPr="009220FA">
        <w:rPr>
          <w:rFonts w:ascii="Times New Roman" w:hAnsi="Times New Roman" w:cs="Times New Roman"/>
          <w:color w:val="auto"/>
          <w:sz w:val="24"/>
          <w:szCs w:val="24"/>
        </w:rPr>
        <w:t>řádné a včasné</w:t>
      </w:r>
      <w:r w:rsidRPr="009220FA">
        <w:rPr>
          <w:rFonts w:ascii="Times New Roman" w:hAnsi="Times New Roman" w:cs="Times New Roman"/>
          <w:color w:val="auto"/>
          <w:sz w:val="24"/>
          <w:szCs w:val="24"/>
        </w:rPr>
        <w:t xml:space="preserve"> plnění odměnu dle čl. </w:t>
      </w:r>
      <w:r w:rsidR="00C03F1C" w:rsidRPr="009220FA">
        <w:rPr>
          <w:rFonts w:ascii="Times New Roman" w:hAnsi="Times New Roman" w:cs="Times New Roman"/>
          <w:color w:val="auto"/>
          <w:sz w:val="24"/>
          <w:szCs w:val="24"/>
        </w:rPr>
        <w:fldChar w:fldCharType="begin"/>
      </w:r>
      <w:r w:rsidR="00C03F1C" w:rsidRPr="009220FA">
        <w:rPr>
          <w:rFonts w:ascii="Times New Roman" w:hAnsi="Times New Roman" w:cs="Times New Roman"/>
          <w:color w:val="auto"/>
          <w:sz w:val="24"/>
          <w:szCs w:val="24"/>
        </w:rPr>
        <w:instrText xml:space="preserve"> REF _Ref252256658 \r \h  \* MERGEFORMAT </w:instrText>
      </w:r>
      <w:r w:rsidR="00C03F1C" w:rsidRPr="009220FA">
        <w:rPr>
          <w:rFonts w:ascii="Times New Roman" w:hAnsi="Times New Roman" w:cs="Times New Roman"/>
          <w:color w:val="auto"/>
          <w:sz w:val="24"/>
          <w:szCs w:val="24"/>
        </w:rPr>
      </w:r>
      <w:r w:rsidR="00C03F1C" w:rsidRPr="009220FA">
        <w:rPr>
          <w:rFonts w:ascii="Times New Roman" w:hAnsi="Times New Roman" w:cs="Times New Roman"/>
          <w:color w:val="auto"/>
          <w:sz w:val="24"/>
          <w:szCs w:val="24"/>
        </w:rPr>
        <w:fldChar w:fldCharType="separate"/>
      </w:r>
      <w:r w:rsidR="000F1BFA" w:rsidRPr="009220FA">
        <w:rPr>
          <w:rFonts w:ascii="Times New Roman" w:hAnsi="Times New Roman" w:cs="Times New Roman"/>
          <w:color w:val="auto"/>
          <w:sz w:val="24"/>
          <w:szCs w:val="24"/>
        </w:rPr>
        <w:t>2</w:t>
      </w:r>
      <w:r w:rsidR="00C03F1C" w:rsidRPr="009220FA">
        <w:rPr>
          <w:rFonts w:ascii="Times New Roman" w:hAnsi="Times New Roman" w:cs="Times New Roman"/>
          <w:color w:val="auto"/>
          <w:sz w:val="24"/>
          <w:szCs w:val="24"/>
        </w:rPr>
        <w:fldChar w:fldCharType="end"/>
      </w:r>
      <w:r w:rsidRPr="009220FA">
        <w:rPr>
          <w:rFonts w:ascii="Times New Roman" w:hAnsi="Times New Roman" w:cs="Times New Roman"/>
          <w:color w:val="auto"/>
          <w:sz w:val="24"/>
          <w:szCs w:val="24"/>
        </w:rPr>
        <w:t xml:space="preserve"> této smlouvy.</w:t>
      </w:r>
    </w:p>
    <w:p w14:paraId="248AF552" w14:textId="77777777" w:rsidR="00140E1A" w:rsidRPr="009220FA" w:rsidRDefault="00FF12E5">
      <w:pPr>
        <w:pStyle w:val="Podnadpis1"/>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Odběratel se zavazuje poskytnout dodavateli nezbytnou součinnost pro řádné plnění jeho závazků vzniklých na základě této smlouvy. </w:t>
      </w:r>
    </w:p>
    <w:p w14:paraId="01F2126D" w14:textId="77777777" w:rsidR="00140E1A" w:rsidRPr="009220FA" w:rsidRDefault="00140E1A">
      <w:pPr>
        <w:rPr>
          <w:rFonts w:ascii="Times New Roman" w:hAnsi="Times New Roman" w:cs="Times New Roman"/>
          <w:color w:val="auto"/>
          <w:sz w:val="24"/>
          <w:szCs w:val="24"/>
        </w:rPr>
      </w:pPr>
    </w:p>
    <w:p w14:paraId="3EB98596" w14:textId="77777777" w:rsidR="00FF12E5" w:rsidRPr="009220FA" w:rsidRDefault="00FF12E5" w:rsidP="00FF12E5">
      <w:pPr>
        <w:pStyle w:val="HlavniNadpis"/>
        <w:rPr>
          <w:rFonts w:ascii="Times New Roman" w:hAnsi="Times New Roman" w:cs="Times New Roman"/>
          <w:color w:val="auto"/>
          <w:sz w:val="24"/>
          <w:szCs w:val="24"/>
        </w:rPr>
      </w:pPr>
      <w:bookmarkStart w:id="1" w:name="_Ref252256658"/>
      <w:r w:rsidRPr="009220FA">
        <w:rPr>
          <w:rFonts w:ascii="Times New Roman" w:hAnsi="Times New Roman" w:cs="Times New Roman"/>
          <w:color w:val="auto"/>
          <w:sz w:val="24"/>
          <w:szCs w:val="24"/>
        </w:rPr>
        <w:t>ODMĚNA</w:t>
      </w:r>
      <w:bookmarkEnd w:id="1"/>
    </w:p>
    <w:p w14:paraId="6E46A8DA" w14:textId="77777777" w:rsidR="00AA5F5B" w:rsidRPr="009220FA" w:rsidRDefault="00FF12E5" w:rsidP="00AA5F5B">
      <w:pPr>
        <w:pStyle w:val="Podnadpis1"/>
        <w:tabs>
          <w:tab w:val="clear" w:pos="709"/>
          <w:tab w:val="num" w:pos="567"/>
        </w:tabs>
        <w:ind w:left="567" w:hanging="56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Za plnění </w:t>
      </w:r>
      <w:r w:rsidR="00BB5CE5" w:rsidRPr="009220FA">
        <w:rPr>
          <w:rFonts w:ascii="Times New Roman" w:hAnsi="Times New Roman" w:cs="Times New Roman"/>
          <w:color w:val="auto"/>
          <w:sz w:val="24"/>
          <w:szCs w:val="24"/>
        </w:rPr>
        <w:t xml:space="preserve">specifikované </w:t>
      </w:r>
      <w:r w:rsidR="00AA5F5B" w:rsidRPr="009220FA">
        <w:rPr>
          <w:rFonts w:ascii="Times New Roman" w:hAnsi="Times New Roman" w:cs="Times New Roman"/>
          <w:color w:val="auto"/>
          <w:sz w:val="24"/>
          <w:szCs w:val="24"/>
        </w:rPr>
        <w:t>touto smlouvou se odběratel zavazuje uhradit odměnu v maximální výši:</w:t>
      </w:r>
    </w:p>
    <w:p w14:paraId="27C8B07A" w14:textId="1F404FB1" w:rsidR="00017FF3" w:rsidRPr="009220FA" w:rsidRDefault="00E734E0" w:rsidP="00AA5F5B">
      <w:pPr>
        <w:pStyle w:val="Podnadpis1"/>
        <w:numPr>
          <w:ilvl w:val="0"/>
          <w:numId w:val="0"/>
        </w:numPr>
        <w:ind w:left="56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126.000,</w:t>
      </w:r>
      <w:r w:rsidR="00AA5F5B" w:rsidRPr="009220FA">
        <w:rPr>
          <w:rFonts w:ascii="Times New Roman" w:hAnsi="Times New Roman" w:cs="Times New Roman"/>
          <w:color w:val="auto"/>
          <w:sz w:val="24"/>
          <w:szCs w:val="24"/>
        </w:rPr>
        <w:t>- Kč (slovy:</w:t>
      </w:r>
      <w:r w:rsidRPr="009220FA">
        <w:rPr>
          <w:rFonts w:ascii="Times New Roman" w:hAnsi="Times New Roman" w:cs="Times New Roman"/>
          <w:color w:val="auto"/>
          <w:sz w:val="24"/>
          <w:szCs w:val="24"/>
        </w:rPr>
        <w:t xml:space="preserve"> sto dvacet šest </w:t>
      </w:r>
      <w:r w:rsidR="00AA5F5B" w:rsidRPr="009220FA">
        <w:rPr>
          <w:rFonts w:ascii="Times New Roman" w:hAnsi="Times New Roman" w:cs="Times New Roman"/>
          <w:color w:val="auto"/>
          <w:sz w:val="24"/>
          <w:szCs w:val="24"/>
        </w:rPr>
        <w:t>korun českých) bez DPH. K této částce bude účtováno DPH ve výši stanovené právními předpisy účinnými v době plnění.</w:t>
      </w:r>
    </w:p>
    <w:p w14:paraId="592706C5" w14:textId="77777777" w:rsidR="00D24558" w:rsidRPr="009220FA" w:rsidRDefault="00D24558" w:rsidP="00D24558">
      <w:pPr>
        <w:pStyle w:val="Podnadpis1"/>
        <w:tabs>
          <w:tab w:val="clear" w:pos="709"/>
          <w:tab w:val="num" w:pos="567"/>
        </w:tabs>
        <w:ind w:left="567" w:hanging="56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Fakturace bude probíhat měsíčně, kdy se odběratel zavazuje uhradit odměnu v maximální výši:</w:t>
      </w:r>
    </w:p>
    <w:p w14:paraId="493B9439" w14:textId="49E0EFF7" w:rsidR="00D24558" w:rsidRPr="009220FA" w:rsidRDefault="00E734E0" w:rsidP="00D24558">
      <w:pPr>
        <w:pStyle w:val="Podnadpis1"/>
        <w:numPr>
          <w:ilvl w:val="0"/>
          <w:numId w:val="0"/>
        </w:numPr>
        <w:ind w:left="56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10.500</w:t>
      </w:r>
      <w:r w:rsidR="00D24558" w:rsidRPr="009220FA">
        <w:rPr>
          <w:rFonts w:ascii="Times New Roman" w:hAnsi="Times New Roman" w:cs="Times New Roman"/>
          <w:color w:val="auto"/>
          <w:sz w:val="24"/>
          <w:szCs w:val="24"/>
        </w:rPr>
        <w:t>,- Kč (slovy:</w:t>
      </w:r>
      <w:r w:rsidRPr="009220FA">
        <w:rPr>
          <w:rFonts w:ascii="Times New Roman" w:hAnsi="Times New Roman" w:cs="Times New Roman"/>
          <w:color w:val="auto"/>
          <w:sz w:val="24"/>
          <w:szCs w:val="24"/>
        </w:rPr>
        <w:t xml:space="preserve"> deset tisíc pět set </w:t>
      </w:r>
      <w:r w:rsidR="00D24558" w:rsidRPr="009220FA">
        <w:rPr>
          <w:rFonts w:ascii="Times New Roman" w:hAnsi="Times New Roman" w:cs="Times New Roman"/>
          <w:color w:val="auto"/>
          <w:sz w:val="24"/>
          <w:szCs w:val="24"/>
        </w:rPr>
        <w:t>korun českých) bez DPH. K této částce bude účtováno DPH ve výši stanovené právními předpisy účinnými v době plnění.</w:t>
      </w:r>
    </w:p>
    <w:p w14:paraId="0DB234B0" w14:textId="77777777" w:rsidR="00635D8A" w:rsidRPr="009220FA" w:rsidRDefault="00FF12E5" w:rsidP="000332C4">
      <w:pPr>
        <w:pStyle w:val="Podnadpis1"/>
        <w:tabs>
          <w:tab w:val="clear" w:pos="709"/>
          <w:tab w:val="num" w:pos="567"/>
        </w:tabs>
        <w:ind w:left="567" w:hanging="56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Smluvní strany se dohodly, že veškeré daňové doklady a podklady týkající se splatnosti a fakturace budou zasílány výlučně v</w:t>
      </w:r>
      <w:r w:rsidR="002670B4" w:rsidRPr="009220FA">
        <w:rPr>
          <w:rFonts w:ascii="Times New Roman" w:hAnsi="Times New Roman" w:cs="Times New Roman"/>
          <w:color w:val="auto"/>
          <w:sz w:val="24"/>
          <w:szCs w:val="24"/>
        </w:rPr>
        <w:t>e</w:t>
      </w:r>
      <w:r w:rsidRPr="009220FA">
        <w:rPr>
          <w:rFonts w:ascii="Times New Roman" w:hAnsi="Times New Roman" w:cs="Times New Roman"/>
          <w:color w:val="auto"/>
          <w:sz w:val="24"/>
          <w:szCs w:val="24"/>
        </w:rPr>
        <w:t xml:space="preserve"> </w:t>
      </w:r>
      <w:r w:rsidR="00E068E9" w:rsidRPr="009220FA">
        <w:rPr>
          <w:rFonts w:ascii="Times New Roman" w:hAnsi="Times New Roman" w:cs="Times New Roman"/>
          <w:color w:val="auto"/>
          <w:sz w:val="24"/>
          <w:szCs w:val="24"/>
        </w:rPr>
        <w:t xml:space="preserve">fyzické </w:t>
      </w:r>
      <w:r w:rsidRPr="009220FA">
        <w:rPr>
          <w:rFonts w:ascii="Times New Roman" w:hAnsi="Times New Roman" w:cs="Times New Roman"/>
          <w:color w:val="auto"/>
          <w:sz w:val="24"/>
          <w:szCs w:val="24"/>
        </w:rPr>
        <w:t>podobě na adresu odběratele specifikovanou v záhlaví této smlouvy, nedošlo-li ke změně této adresy způsobem, který je touto smlouvou předvídán.</w:t>
      </w:r>
    </w:p>
    <w:p w14:paraId="089BFF96" w14:textId="77777777" w:rsidR="00AA5F5B" w:rsidRPr="009220FA" w:rsidRDefault="00FF12E5" w:rsidP="00AA5F5B">
      <w:pPr>
        <w:pStyle w:val="Podnadpis1"/>
        <w:tabs>
          <w:tab w:val="clear" w:pos="709"/>
          <w:tab w:val="num" w:pos="567"/>
        </w:tabs>
        <w:ind w:left="567" w:hanging="56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63A8C115" w14:textId="77777777" w:rsidR="00AA5F5B" w:rsidRPr="009220FA" w:rsidRDefault="00AA5F5B" w:rsidP="00AA5F5B">
      <w:pPr>
        <w:pStyle w:val="Podnadpis1"/>
        <w:tabs>
          <w:tab w:val="clear" w:pos="709"/>
          <w:tab w:val="num" w:pos="567"/>
        </w:tabs>
        <w:ind w:left="567" w:hanging="56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Dodavatel se zavazuje, že v souladu s příslušnými ustanoveními zákona o DPH odvede příslušnému správci daně příslušnou DPH ve výši dle platných právních předpisů, která bude připočtena k úplatě a bude v její souvislosti uhrazena příkazníkovi dle smlouvy.</w:t>
      </w:r>
    </w:p>
    <w:p w14:paraId="5C04272E" w14:textId="77777777" w:rsidR="00AA5F5B" w:rsidRPr="009220FA" w:rsidRDefault="00AA5F5B" w:rsidP="00AA5F5B">
      <w:pPr>
        <w:tabs>
          <w:tab w:val="left" w:pos="360"/>
        </w:tabs>
        <w:ind w:left="360"/>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ab/>
        <w:t>V případě, že:</w:t>
      </w:r>
    </w:p>
    <w:p w14:paraId="266006C6" w14:textId="77777777" w:rsidR="00AA5F5B" w:rsidRPr="009220FA" w:rsidRDefault="00AA5F5B" w:rsidP="000D15B3">
      <w:pPr>
        <w:widowControl w:val="0"/>
        <w:numPr>
          <w:ilvl w:val="0"/>
          <w:numId w:val="18"/>
        </w:numPr>
        <w:tabs>
          <w:tab w:val="left" w:pos="360"/>
        </w:tabs>
        <w:suppressAutoHyphens/>
        <w:autoSpaceDE/>
        <w:autoSpaceDN/>
        <w:adjustRightInd/>
        <w:spacing w:line="240" w:lineRule="auto"/>
        <w:ind w:left="1134"/>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dodavatel nesplní svou povinnost dle tohoto článku smlouvy a neodvede příslušnou DPH či její část v souvislosti s touto smlouvou příslušnému správci daně, a </w:t>
      </w:r>
    </w:p>
    <w:p w14:paraId="4CF0A575" w14:textId="77777777" w:rsidR="00AA5F5B" w:rsidRPr="009220FA" w:rsidRDefault="00AA5F5B" w:rsidP="000D15B3">
      <w:pPr>
        <w:widowControl w:val="0"/>
        <w:numPr>
          <w:ilvl w:val="0"/>
          <w:numId w:val="18"/>
        </w:numPr>
        <w:tabs>
          <w:tab w:val="left" w:pos="360"/>
        </w:tabs>
        <w:suppressAutoHyphens/>
        <w:autoSpaceDE/>
        <w:autoSpaceDN/>
        <w:adjustRightInd/>
        <w:spacing w:line="240" w:lineRule="auto"/>
        <w:ind w:left="1134"/>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odběrateli vznikne za podmínek stanovených Zákonem o DPH z titulu zákonného ručení na základě výzvy příslušného správce daně povinnost příslušnou DPH či její část v souvislosti s touto smlouvou odvést, a </w:t>
      </w:r>
    </w:p>
    <w:p w14:paraId="470856F0" w14:textId="77777777" w:rsidR="00AA5F5B" w:rsidRPr="009220FA" w:rsidRDefault="00AA5F5B" w:rsidP="000D15B3">
      <w:pPr>
        <w:widowControl w:val="0"/>
        <w:numPr>
          <w:ilvl w:val="0"/>
          <w:numId w:val="18"/>
        </w:numPr>
        <w:tabs>
          <w:tab w:val="left" w:pos="360"/>
        </w:tabs>
        <w:suppressAutoHyphens/>
        <w:autoSpaceDE/>
        <w:autoSpaceDN/>
        <w:adjustRightInd/>
        <w:spacing w:line="240" w:lineRule="auto"/>
        <w:ind w:left="1134"/>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lastRenderedPageBreak/>
        <w:t>odběratel příslušnou DPH či její část příslušnému správci daně odvede, dodavatel se zavazuje, neprodleně po obdržení písemného oznámení odběratele, jehož přílohou bude doklad prokazující odvedení příslušné DPH či její části, příslušnému správci daně v souvislosti s touto smlouvou uhradit na účet uvedený v oznámení příkazce příslušnou DPH či její část, kterou za dodavatele tento odvedl příslušnému správci daně.</w:t>
      </w:r>
    </w:p>
    <w:p w14:paraId="25FC226F" w14:textId="6E89CC9D" w:rsidR="00AA5F5B" w:rsidRPr="009220FA" w:rsidRDefault="00AA5F5B" w:rsidP="00AA5F5B">
      <w:pPr>
        <w:tabs>
          <w:tab w:val="left" w:pos="567"/>
        </w:tabs>
        <w:ind w:left="56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Pokud dojde k porušení povinnosti dodavatele dle tohoto odstavce a odběratel odvede za dodavatele příslušnou DPH či její část, </w:t>
      </w:r>
      <w:r w:rsidR="00D24558" w:rsidRPr="009220FA">
        <w:rPr>
          <w:rFonts w:ascii="Times New Roman" w:hAnsi="Times New Roman" w:cs="Times New Roman"/>
          <w:color w:val="auto"/>
          <w:sz w:val="24"/>
          <w:szCs w:val="24"/>
        </w:rPr>
        <w:t>odběratel</w:t>
      </w:r>
      <w:r w:rsidRPr="009220FA">
        <w:rPr>
          <w:rFonts w:ascii="Times New Roman" w:hAnsi="Times New Roman" w:cs="Times New Roman"/>
          <w:color w:val="auto"/>
          <w:sz w:val="24"/>
          <w:szCs w:val="24"/>
        </w:rPr>
        <w:t xml:space="preserve"> je oprávněn započíst tuto svou pohledávku za </w:t>
      </w:r>
      <w:r w:rsidR="00D24558" w:rsidRPr="009220FA">
        <w:rPr>
          <w:rFonts w:ascii="Times New Roman" w:hAnsi="Times New Roman" w:cs="Times New Roman"/>
          <w:color w:val="auto"/>
          <w:sz w:val="24"/>
          <w:szCs w:val="24"/>
        </w:rPr>
        <w:t>dodavatele</w:t>
      </w:r>
      <w:r w:rsidR="003A247F" w:rsidRPr="009220FA">
        <w:rPr>
          <w:rFonts w:ascii="Times New Roman" w:hAnsi="Times New Roman" w:cs="Times New Roman"/>
          <w:color w:val="auto"/>
          <w:sz w:val="24"/>
          <w:szCs w:val="24"/>
        </w:rPr>
        <w:t>m</w:t>
      </w:r>
      <w:r w:rsidRPr="009220FA">
        <w:rPr>
          <w:rFonts w:ascii="Times New Roman" w:hAnsi="Times New Roman" w:cs="Times New Roman"/>
          <w:color w:val="auto"/>
          <w:sz w:val="24"/>
          <w:szCs w:val="24"/>
        </w:rPr>
        <w:t xml:space="preserve"> proti jakékoliv pohledávce </w:t>
      </w:r>
      <w:r w:rsidR="00D24558" w:rsidRPr="009220FA">
        <w:rPr>
          <w:rFonts w:ascii="Times New Roman" w:hAnsi="Times New Roman" w:cs="Times New Roman"/>
          <w:color w:val="auto"/>
          <w:sz w:val="24"/>
          <w:szCs w:val="24"/>
        </w:rPr>
        <w:t>dodavatele</w:t>
      </w:r>
      <w:r w:rsidRPr="009220FA">
        <w:rPr>
          <w:rFonts w:ascii="Times New Roman" w:hAnsi="Times New Roman" w:cs="Times New Roman"/>
          <w:color w:val="auto"/>
          <w:sz w:val="24"/>
          <w:szCs w:val="24"/>
        </w:rPr>
        <w:t xml:space="preserve"> za </w:t>
      </w:r>
      <w:r w:rsidR="00D24558" w:rsidRPr="009220FA">
        <w:rPr>
          <w:rFonts w:ascii="Times New Roman" w:hAnsi="Times New Roman" w:cs="Times New Roman"/>
          <w:color w:val="auto"/>
          <w:sz w:val="24"/>
          <w:szCs w:val="24"/>
        </w:rPr>
        <w:t>odběratelem</w:t>
      </w:r>
      <w:r w:rsidRPr="009220FA">
        <w:rPr>
          <w:rFonts w:ascii="Times New Roman" w:hAnsi="Times New Roman" w:cs="Times New Roman"/>
          <w:color w:val="auto"/>
          <w:sz w:val="24"/>
          <w:szCs w:val="24"/>
        </w:rPr>
        <w:t xml:space="preserve"> plynoucí z této smlouvy nebo proti jakékoliv jiné pohledávce </w:t>
      </w:r>
      <w:r w:rsidR="00D24558" w:rsidRPr="009220FA">
        <w:rPr>
          <w:rFonts w:ascii="Times New Roman" w:hAnsi="Times New Roman" w:cs="Times New Roman"/>
          <w:color w:val="auto"/>
          <w:sz w:val="24"/>
          <w:szCs w:val="24"/>
        </w:rPr>
        <w:t>odběratele</w:t>
      </w:r>
      <w:r w:rsidRPr="009220FA">
        <w:rPr>
          <w:rFonts w:ascii="Times New Roman" w:hAnsi="Times New Roman" w:cs="Times New Roman"/>
          <w:color w:val="auto"/>
          <w:sz w:val="24"/>
          <w:szCs w:val="24"/>
        </w:rPr>
        <w:t xml:space="preserve"> za </w:t>
      </w:r>
      <w:r w:rsidR="00D24558" w:rsidRPr="009220FA">
        <w:rPr>
          <w:rFonts w:ascii="Times New Roman" w:hAnsi="Times New Roman" w:cs="Times New Roman"/>
          <w:color w:val="auto"/>
          <w:sz w:val="24"/>
          <w:szCs w:val="24"/>
        </w:rPr>
        <w:t>dodavatelem</w:t>
      </w:r>
      <w:r w:rsidRPr="009220FA">
        <w:rPr>
          <w:rFonts w:ascii="Times New Roman" w:hAnsi="Times New Roman" w:cs="Times New Roman"/>
          <w:color w:val="auto"/>
          <w:sz w:val="24"/>
          <w:szCs w:val="24"/>
        </w:rPr>
        <w:t>.</w:t>
      </w:r>
    </w:p>
    <w:p w14:paraId="54C1CFB8" w14:textId="377B9AD9" w:rsidR="00140E1A" w:rsidRPr="009220FA" w:rsidRDefault="00FF12E5" w:rsidP="000332C4">
      <w:pPr>
        <w:pStyle w:val="Podnadpis1"/>
        <w:tabs>
          <w:tab w:val="clear" w:pos="709"/>
          <w:tab w:val="num" w:pos="567"/>
        </w:tabs>
        <w:ind w:left="567" w:hanging="56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Výše úroku z prodlení je smluvními stranami dohodnuta ve výši 0,</w:t>
      </w:r>
      <w:r w:rsidR="00E068E9" w:rsidRPr="009220FA">
        <w:rPr>
          <w:rFonts w:ascii="Times New Roman" w:hAnsi="Times New Roman" w:cs="Times New Roman"/>
          <w:color w:val="auto"/>
          <w:sz w:val="24"/>
          <w:szCs w:val="24"/>
        </w:rPr>
        <w:t xml:space="preserve">05 </w:t>
      </w:r>
      <w:r w:rsidRPr="009220FA">
        <w:rPr>
          <w:rFonts w:ascii="Times New Roman" w:hAnsi="Times New Roman" w:cs="Times New Roman"/>
          <w:color w:val="auto"/>
          <w:sz w:val="24"/>
          <w:szCs w:val="24"/>
        </w:rPr>
        <w:t>% za každý i započatý den</w:t>
      </w:r>
      <w:r w:rsidR="00C03F1C" w:rsidRPr="009220FA">
        <w:rPr>
          <w:rFonts w:ascii="Times New Roman" w:hAnsi="Times New Roman" w:cs="Times New Roman"/>
          <w:color w:val="auto"/>
          <w:sz w:val="24"/>
          <w:szCs w:val="24"/>
        </w:rPr>
        <w:t xml:space="preserve"> </w:t>
      </w:r>
      <w:r w:rsidRPr="009220FA">
        <w:rPr>
          <w:rFonts w:ascii="Times New Roman" w:hAnsi="Times New Roman" w:cs="Times New Roman"/>
          <w:color w:val="auto"/>
          <w:sz w:val="24"/>
          <w:szCs w:val="24"/>
        </w:rPr>
        <w:t>prodlení.</w:t>
      </w:r>
    </w:p>
    <w:p w14:paraId="2A4AA60E" w14:textId="1BF03B65" w:rsidR="0003509B" w:rsidRPr="009220FA" w:rsidRDefault="0003509B" w:rsidP="000332C4">
      <w:pPr>
        <w:pStyle w:val="Podnadpis1"/>
        <w:tabs>
          <w:tab w:val="clear" w:pos="709"/>
          <w:tab w:val="num" w:pos="567"/>
        </w:tabs>
        <w:ind w:left="567" w:hanging="56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V případě pozdního dodání výstupů </w:t>
      </w:r>
      <w:r w:rsidR="00AA5F5B" w:rsidRPr="009220FA">
        <w:rPr>
          <w:rFonts w:ascii="Times New Roman" w:hAnsi="Times New Roman" w:cs="Times New Roman"/>
          <w:color w:val="auto"/>
          <w:sz w:val="24"/>
          <w:szCs w:val="24"/>
        </w:rPr>
        <w:t>monitoringu</w:t>
      </w:r>
      <w:r w:rsidR="003A247F" w:rsidRPr="009220FA">
        <w:rPr>
          <w:rFonts w:ascii="Times New Roman" w:hAnsi="Times New Roman" w:cs="Times New Roman"/>
          <w:color w:val="auto"/>
          <w:sz w:val="24"/>
          <w:szCs w:val="24"/>
        </w:rPr>
        <w:t xml:space="preserve"> dle čl. 1</w:t>
      </w:r>
      <w:r w:rsidRPr="009220FA">
        <w:rPr>
          <w:rFonts w:ascii="Times New Roman" w:hAnsi="Times New Roman" w:cs="Times New Roman"/>
          <w:color w:val="auto"/>
          <w:sz w:val="24"/>
          <w:szCs w:val="24"/>
        </w:rPr>
        <w:t xml:space="preserve"> je dodavatel </w:t>
      </w:r>
      <w:r w:rsidR="003A247F" w:rsidRPr="009220FA">
        <w:rPr>
          <w:rFonts w:ascii="Times New Roman" w:hAnsi="Times New Roman" w:cs="Times New Roman"/>
          <w:color w:val="auto"/>
          <w:sz w:val="24"/>
          <w:szCs w:val="24"/>
        </w:rPr>
        <w:t xml:space="preserve">na žádost odběratele </w:t>
      </w:r>
      <w:r w:rsidRPr="009220FA">
        <w:rPr>
          <w:rFonts w:ascii="Times New Roman" w:hAnsi="Times New Roman" w:cs="Times New Roman"/>
          <w:color w:val="auto"/>
          <w:sz w:val="24"/>
          <w:szCs w:val="24"/>
        </w:rPr>
        <w:t>povinen uhradit smluvní pokutu ve výši 500,- Kč za každé pozdní dodání. Sankce nebude uplatněna, pokud dodavatel prokáže, že k pozdnímu dodání došlo bez jeho zavinění.</w:t>
      </w:r>
    </w:p>
    <w:p w14:paraId="0CD12342" w14:textId="77777777" w:rsidR="00FF12E5" w:rsidRPr="009220FA" w:rsidRDefault="00FF12E5" w:rsidP="00FF12E5">
      <w:pPr>
        <w:rPr>
          <w:rFonts w:ascii="Times New Roman" w:hAnsi="Times New Roman" w:cs="Times New Roman"/>
          <w:color w:val="auto"/>
          <w:sz w:val="24"/>
          <w:szCs w:val="24"/>
        </w:rPr>
      </w:pPr>
    </w:p>
    <w:p w14:paraId="4E4248FB" w14:textId="77777777" w:rsidR="00FF12E5" w:rsidRPr="009220FA" w:rsidRDefault="00FF12E5" w:rsidP="00FF12E5">
      <w:pPr>
        <w:pStyle w:val="HlavniNadpis"/>
        <w:rPr>
          <w:rFonts w:ascii="Times New Roman" w:hAnsi="Times New Roman" w:cs="Times New Roman"/>
          <w:color w:val="auto"/>
          <w:sz w:val="24"/>
          <w:szCs w:val="24"/>
        </w:rPr>
      </w:pPr>
      <w:r w:rsidRPr="009220FA">
        <w:rPr>
          <w:rFonts w:ascii="Times New Roman" w:hAnsi="Times New Roman" w:cs="Times New Roman"/>
          <w:color w:val="auto"/>
          <w:sz w:val="24"/>
          <w:szCs w:val="24"/>
        </w:rPr>
        <w:t>ZÁVĚREČNÁ USTANOVENÍ</w:t>
      </w:r>
    </w:p>
    <w:p w14:paraId="5FF6B340" w14:textId="77777777" w:rsidR="00D24558" w:rsidRPr="009220FA" w:rsidRDefault="00D24558" w:rsidP="000D15B3">
      <w:pPr>
        <w:pStyle w:val="Podnadpis1"/>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Tato smlouva se uzavírá na dobu určitou do 31.10.2019. Smluvní strany se dohodly, že smlouva nabývá platnosti dnem podpisu oběma smluvními stranami, účinnosti nejdříve dnem uveřejnění v registru smluv ve smyslu zákona č. 340/2015 Sb., avšak ne dříve než 1. 11. 2018, přičemž zveřejnění zajišťuje odběratel. Před tímto datem tedy nemůže být ze smlouvy plněno.</w:t>
      </w:r>
    </w:p>
    <w:p w14:paraId="164797F0" w14:textId="77777777" w:rsidR="00D24558" w:rsidRPr="009220FA" w:rsidRDefault="00D24558" w:rsidP="00D24558">
      <w:pPr>
        <w:pStyle w:val="Podnadpis1"/>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Obě smluvní strany mohou tuto smlouvu vypovědět, a to i bez uvedení důvodu. Výpovědní lhůta činí 3 (tři) měsíce a počíná plynout od měsíce následujícího po měsíci, v němž byla doručena druhé smluvní straně.</w:t>
      </w:r>
    </w:p>
    <w:p w14:paraId="539C8510" w14:textId="77777777" w:rsidR="00140E1A" w:rsidRPr="009220FA" w:rsidRDefault="00FF12E5">
      <w:pPr>
        <w:pStyle w:val="Podnadpis1"/>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Všechny spory vznikající z této smlouvy a v souvislosti s ní budou rozhodovány</w:t>
      </w:r>
      <w:r w:rsidR="00B44DD4" w:rsidRPr="009220FA">
        <w:rPr>
          <w:rFonts w:ascii="Times New Roman" w:hAnsi="Times New Roman" w:cs="Times New Roman"/>
          <w:color w:val="auto"/>
          <w:sz w:val="24"/>
          <w:szCs w:val="24"/>
        </w:rPr>
        <w:t xml:space="preserve"> věcně a místně příslušnými obecnými soudy soudní soustavy České republiky.</w:t>
      </w:r>
    </w:p>
    <w:p w14:paraId="36A99D77" w14:textId="77777777" w:rsidR="00FF12E5" w:rsidRPr="009220FA" w:rsidRDefault="00FF12E5" w:rsidP="00FF12E5">
      <w:pPr>
        <w:pStyle w:val="Podnadpis1"/>
        <w:rPr>
          <w:rFonts w:ascii="Times New Roman" w:hAnsi="Times New Roman" w:cs="Times New Roman"/>
          <w:color w:val="auto"/>
          <w:sz w:val="24"/>
          <w:szCs w:val="24"/>
        </w:rPr>
      </w:pPr>
      <w:r w:rsidRPr="009220FA">
        <w:rPr>
          <w:rFonts w:ascii="Times New Roman" w:hAnsi="Times New Roman" w:cs="Times New Roman"/>
          <w:color w:val="auto"/>
          <w:sz w:val="24"/>
          <w:szCs w:val="24"/>
        </w:rPr>
        <w:t>Nedílnou součást této smlouvy tvoří její přílohy:</w:t>
      </w:r>
    </w:p>
    <w:p w14:paraId="240AB23A" w14:textId="77777777" w:rsidR="00623851" w:rsidRPr="009220FA" w:rsidRDefault="00623851" w:rsidP="006A3570">
      <w:pPr>
        <w:pStyle w:val="PodPodNadpis"/>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Klíčová slova rozdělená do tematických celků </w:t>
      </w:r>
    </w:p>
    <w:p w14:paraId="4964264C" w14:textId="21E3340F" w:rsidR="00FF12E5" w:rsidRPr="009220FA" w:rsidRDefault="006A3570" w:rsidP="006A3570">
      <w:pPr>
        <w:pStyle w:val="PodPodNadpis"/>
        <w:rPr>
          <w:rFonts w:ascii="Times New Roman" w:hAnsi="Times New Roman" w:cs="Times New Roman"/>
          <w:color w:val="auto"/>
          <w:sz w:val="24"/>
          <w:szCs w:val="24"/>
        </w:rPr>
      </w:pPr>
      <w:r w:rsidRPr="009220FA">
        <w:rPr>
          <w:rFonts w:ascii="Times New Roman" w:hAnsi="Times New Roman" w:cs="Times New Roman"/>
          <w:color w:val="auto"/>
          <w:sz w:val="24"/>
          <w:szCs w:val="24"/>
        </w:rPr>
        <w:t>Specifikace dodání monitoringu</w:t>
      </w:r>
      <w:r w:rsidR="007760E9" w:rsidRPr="009220FA">
        <w:rPr>
          <w:rFonts w:ascii="Times New Roman" w:hAnsi="Times New Roman" w:cs="Times New Roman"/>
          <w:color w:val="auto"/>
          <w:sz w:val="24"/>
          <w:szCs w:val="24"/>
        </w:rPr>
        <w:t xml:space="preserve"> vč. </w:t>
      </w:r>
      <w:r w:rsidR="00F25757" w:rsidRPr="009220FA">
        <w:rPr>
          <w:rFonts w:ascii="Times New Roman" w:hAnsi="Times New Roman" w:cs="Times New Roman"/>
          <w:color w:val="auto"/>
          <w:sz w:val="24"/>
          <w:szCs w:val="24"/>
        </w:rPr>
        <w:t>časového plnění jednotlivých dodávek</w:t>
      </w:r>
    </w:p>
    <w:p w14:paraId="221E1989" w14:textId="77777777" w:rsidR="00744658" w:rsidRPr="009220FA" w:rsidRDefault="006A3570" w:rsidP="00FF12E5">
      <w:pPr>
        <w:pStyle w:val="PodPodNadpis"/>
        <w:rPr>
          <w:rFonts w:ascii="Times New Roman" w:hAnsi="Times New Roman" w:cs="Times New Roman"/>
          <w:color w:val="auto"/>
          <w:sz w:val="24"/>
          <w:szCs w:val="24"/>
        </w:rPr>
      </w:pPr>
      <w:r w:rsidRPr="009220FA">
        <w:rPr>
          <w:rFonts w:ascii="Times New Roman" w:hAnsi="Times New Roman" w:cs="Times New Roman"/>
          <w:color w:val="auto"/>
          <w:sz w:val="24"/>
          <w:szCs w:val="24"/>
        </w:rPr>
        <w:t>Seznam zdrojů</w:t>
      </w:r>
    </w:p>
    <w:p w14:paraId="77C67422" w14:textId="565FA97F" w:rsidR="00623851" w:rsidRPr="009220FA" w:rsidRDefault="00623851" w:rsidP="00FF12E5">
      <w:pPr>
        <w:pStyle w:val="PodPodNadpis"/>
        <w:rPr>
          <w:rFonts w:ascii="Times New Roman" w:hAnsi="Times New Roman" w:cs="Times New Roman"/>
          <w:color w:val="auto"/>
          <w:sz w:val="24"/>
          <w:szCs w:val="24"/>
        </w:rPr>
      </w:pPr>
      <w:r w:rsidRPr="009220FA">
        <w:rPr>
          <w:rFonts w:ascii="Times New Roman" w:hAnsi="Times New Roman" w:cs="Times New Roman"/>
          <w:color w:val="auto"/>
          <w:sz w:val="24"/>
          <w:szCs w:val="24"/>
        </w:rPr>
        <w:t>Definice on-line rozhraní</w:t>
      </w:r>
      <w:r w:rsidR="009D2048" w:rsidRPr="009220FA">
        <w:rPr>
          <w:rFonts w:ascii="Times New Roman" w:hAnsi="Times New Roman" w:cs="Times New Roman"/>
          <w:color w:val="auto"/>
          <w:sz w:val="24"/>
          <w:szCs w:val="24"/>
        </w:rPr>
        <w:t xml:space="preserve"> a archivu</w:t>
      </w:r>
      <w:r w:rsidR="007760E9" w:rsidRPr="009220FA">
        <w:rPr>
          <w:rFonts w:ascii="Times New Roman" w:hAnsi="Times New Roman" w:cs="Times New Roman"/>
          <w:color w:val="auto"/>
          <w:sz w:val="24"/>
          <w:szCs w:val="24"/>
        </w:rPr>
        <w:t xml:space="preserve"> vč. přístupových údajů</w:t>
      </w:r>
    </w:p>
    <w:p w14:paraId="1362349D" w14:textId="77777777" w:rsidR="00FF12E5" w:rsidRPr="009220FA" w:rsidRDefault="00623851" w:rsidP="00FF12E5">
      <w:pPr>
        <w:pStyle w:val="PodPodNadpis"/>
        <w:rPr>
          <w:rFonts w:ascii="Times New Roman" w:hAnsi="Times New Roman" w:cs="Times New Roman"/>
          <w:color w:val="auto"/>
          <w:sz w:val="24"/>
          <w:szCs w:val="24"/>
        </w:rPr>
      </w:pPr>
      <w:r w:rsidRPr="009220FA">
        <w:rPr>
          <w:rFonts w:ascii="Times New Roman" w:hAnsi="Times New Roman" w:cs="Times New Roman"/>
          <w:color w:val="auto"/>
          <w:sz w:val="24"/>
          <w:szCs w:val="24"/>
        </w:rPr>
        <w:t>Kontaktní osoby</w:t>
      </w:r>
    </w:p>
    <w:p w14:paraId="3989330B" w14:textId="162D7D2E" w:rsidR="00140E1A" w:rsidRPr="009220FA" w:rsidRDefault="00FF12E5">
      <w:pPr>
        <w:pStyle w:val="Podnadpis1"/>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Obsah této smlouvy, jakož i jejích příloh, lze měnit nebo doplňovat pouze písemnou dohodou smluvních stran ve formě dodatků, podepsaných oprávněnými zástupci obou smluvních stran. </w:t>
      </w:r>
    </w:p>
    <w:p w14:paraId="5F77F5D3" w14:textId="7EE901A4" w:rsidR="00140E1A" w:rsidRPr="009220FA" w:rsidRDefault="00FF12E5">
      <w:pPr>
        <w:pStyle w:val="Podnadpis1"/>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lastRenderedPageBreak/>
        <w:t>Práva a povinnosti smluvních stran výslovně neupraven</w:t>
      </w:r>
      <w:r w:rsidR="003A247F" w:rsidRPr="009220FA">
        <w:rPr>
          <w:rFonts w:ascii="Times New Roman" w:hAnsi="Times New Roman" w:cs="Times New Roman"/>
          <w:color w:val="auto"/>
          <w:sz w:val="24"/>
          <w:szCs w:val="24"/>
        </w:rPr>
        <w:t>é</w:t>
      </w:r>
      <w:r w:rsidRPr="009220FA">
        <w:rPr>
          <w:rFonts w:ascii="Times New Roman" w:hAnsi="Times New Roman" w:cs="Times New Roman"/>
          <w:color w:val="auto"/>
          <w:sz w:val="24"/>
          <w:szCs w:val="24"/>
        </w:rPr>
        <w:t xml:space="preserve"> touto smlouvou </w:t>
      </w:r>
      <w:r w:rsidR="00CB51FF" w:rsidRPr="009220FA">
        <w:rPr>
          <w:rFonts w:ascii="Times New Roman" w:hAnsi="Times New Roman" w:cs="Times New Roman"/>
          <w:color w:val="auto"/>
          <w:sz w:val="24"/>
          <w:szCs w:val="24"/>
        </w:rPr>
        <w:t xml:space="preserve">a/nebo všeobecnými obchodními podmínkami </w:t>
      </w:r>
      <w:r w:rsidRPr="009220FA">
        <w:rPr>
          <w:rFonts w:ascii="Times New Roman" w:hAnsi="Times New Roman" w:cs="Times New Roman"/>
          <w:color w:val="auto"/>
          <w:sz w:val="24"/>
          <w:szCs w:val="24"/>
        </w:rPr>
        <w:t xml:space="preserve">se řídí zákonem č. 89/2012 Sb., občanský zákoník, ve znění pozdějších předpisů. </w:t>
      </w:r>
    </w:p>
    <w:p w14:paraId="181E8EC6" w14:textId="4BF0E7A4" w:rsidR="00140E1A" w:rsidRPr="009220FA" w:rsidRDefault="00FF12E5">
      <w:pPr>
        <w:pStyle w:val="Podnadpis1"/>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Tato smlouva je uzavřena ve dvou (2) vyhotoveních z nichž každá strana obdrží po jednom (1).</w:t>
      </w:r>
    </w:p>
    <w:p w14:paraId="675803B7" w14:textId="77777777" w:rsidR="00FF12E5" w:rsidRPr="009220FA" w:rsidRDefault="00FF12E5" w:rsidP="003A247F">
      <w:pPr>
        <w:pStyle w:val="Podnadpis1"/>
        <w:jc w:val="both"/>
        <w:rPr>
          <w:rFonts w:ascii="Times New Roman" w:hAnsi="Times New Roman" w:cs="Times New Roman"/>
          <w:bCs/>
          <w:color w:val="auto"/>
          <w:sz w:val="24"/>
          <w:szCs w:val="24"/>
        </w:rPr>
      </w:pPr>
      <w:r w:rsidRPr="009220FA">
        <w:rPr>
          <w:rFonts w:ascii="Times New Roman" w:hAnsi="Times New Roman" w:cs="Times New Roman"/>
          <w:color w:val="auto"/>
          <w:sz w:val="24"/>
          <w:szCs w:val="24"/>
        </w:rPr>
        <w:t>Smluvní</w:t>
      </w:r>
      <w:r w:rsidRPr="009220FA">
        <w:rPr>
          <w:rFonts w:ascii="Times New Roman" w:hAnsi="Times New Roman" w:cs="Times New Roman"/>
          <w:bCs/>
          <w:color w:val="auto"/>
          <w:sz w:val="24"/>
          <w:szCs w:val="24"/>
        </w:rPr>
        <w:t xml:space="preserve"> strany prohlašují, že si tuto smlouvu přečetly, že s jejím obsahem jakož i právními důsledky souhlasí a na důkaz toho k ní připojují svoje podpisy:</w:t>
      </w:r>
    </w:p>
    <w:p w14:paraId="36936FC1" w14:textId="77777777" w:rsidR="00FF12E5" w:rsidRPr="009220FA" w:rsidRDefault="00FF12E5" w:rsidP="00FF12E5">
      <w:pPr>
        <w:rPr>
          <w:rFonts w:ascii="Times New Roman" w:hAnsi="Times New Roman" w:cs="Times New Roman"/>
          <w:b/>
          <w:bCs/>
          <w:color w:val="auto"/>
          <w:sz w:val="24"/>
          <w:szCs w:val="24"/>
        </w:rPr>
      </w:pPr>
    </w:p>
    <w:p w14:paraId="513304A5" w14:textId="77777777" w:rsidR="00FF12E5" w:rsidRPr="009220FA" w:rsidRDefault="00FF12E5" w:rsidP="00FF12E5">
      <w:pPr>
        <w:rPr>
          <w:rFonts w:ascii="Times New Roman" w:hAnsi="Times New Roman" w:cs="Times New Roman"/>
          <w:b/>
          <w:bCs/>
          <w:color w:val="auto"/>
          <w:sz w:val="24"/>
          <w:szCs w:val="24"/>
        </w:rPr>
      </w:pPr>
    </w:p>
    <w:tbl>
      <w:tblPr>
        <w:tblW w:w="0" w:type="auto"/>
        <w:jc w:val="center"/>
        <w:tblLook w:val="04A0" w:firstRow="1" w:lastRow="0" w:firstColumn="1" w:lastColumn="0" w:noHBand="0" w:noVBand="1"/>
      </w:tblPr>
      <w:tblGrid>
        <w:gridCol w:w="4605"/>
        <w:gridCol w:w="4605"/>
      </w:tblGrid>
      <w:tr w:rsidR="00B905A1" w:rsidRPr="009220FA" w14:paraId="4774FCAE" w14:textId="77777777" w:rsidTr="006D5522">
        <w:trPr>
          <w:jc w:val="center"/>
        </w:trPr>
        <w:tc>
          <w:tcPr>
            <w:tcW w:w="4605" w:type="dxa"/>
          </w:tcPr>
          <w:p w14:paraId="2D461D5C" w14:textId="77777777" w:rsidR="00FF12E5" w:rsidRPr="009220FA" w:rsidRDefault="00FF12E5" w:rsidP="00FF12E5">
            <w:pPr>
              <w:rPr>
                <w:rFonts w:ascii="Times New Roman" w:hAnsi="Times New Roman" w:cs="Times New Roman"/>
                <w:b/>
                <w:bCs/>
                <w:color w:val="auto"/>
                <w:sz w:val="24"/>
                <w:szCs w:val="24"/>
              </w:rPr>
            </w:pPr>
            <w:r w:rsidRPr="009220FA">
              <w:rPr>
                <w:rFonts w:ascii="Times New Roman" w:hAnsi="Times New Roman" w:cs="Times New Roman"/>
                <w:b/>
                <w:bCs/>
                <w:color w:val="auto"/>
                <w:sz w:val="24"/>
                <w:szCs w:val="24"/>
              </w:rPr>
              <w:t>Dodavatel</w:t>
            </w:r>
          </w:p>
          <w:p w14:paraId="75E13014" w14:textId="77777777" w:rsidR="00FF12E5" w:rsidRPr="009220FA" w:rsidRDefault="00FF12E5" w:rsidP="00FF12E5">
            <w:pPr>
              <w:rPr>
                <w:rFonts w:ascii="Times New Roman" w:hAnsi="Times New Roman" w:cs="Times New Roman"/>
                <w:b/>
                <w:bCs/>
                <w:color w:val="auto"/>
                <w:sz w:val="24"/>
                <w:szCs w:val="24"/>
              </w:rPr>
            </w:pPr>
          </w:p>
          <w:p w14:paraId="5AFE716A" w14:textId="45E8E50A" w:rsidR="00FF12E5" w:rsidRPr="009220FA" w:rsidRDefault="00FF12E5" w:rsidP="00FF12E5">
            <w:pPr>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V </w:t>
            </w:r>
            <w:r w:rsidR="00E734E0" w:rsidRPr="009220FA">
              <w:rPr>
                <w:rFonts w:ascii="Times New Roman" w:hAnsi="Times New Roman" w:cs="Times New Roman"/>
                <w:color w:val="auto"/>
                <w:sz w:val="24"/>
                <w:szCs w:val="24"/>
              </w:rPr>
              <w:t>Praze</w:t>
            </w:r>
            <w:r w:rsidRPr="009220FA">
              <w:rPr>
                <w:rFonts w:ascii="Times New Roman" w:hAnsi="Times New Roman" w:cs="Times New Roman"/>
                <w:color w:val="auto"/>
                <w:sz w:val="24"/>
                <w:szCs w:val="24"/>
              </w:rPr>
              <w:t xml:space="preserve"> dne </w:t>
            </w:r>
            <w:r w:rsidR="00AA5F5B" w:rsidRPr="009220FA">
              <w:rPr>
                <w:rFonts w:ascii="Times New Roman" w:hAnsi="Times New Roman" w:cs="Times New Roman"/>
                <w:color w:val="auto"/>
                <w:sz w:val="24"/>
                <w:szCs w:val="24"/>
              </w:rPr>
              <w:t>…...................</w:t>
            </w:r>
          </w:p>
          <w:p w14:paraId="6E51DCFA" w14:textId="77777777" w:rsidR="00FF12E5" w:rsidRPr="009220FA" w:rsidRDefault="00FF12E5" w:rsidP="00FF12E5">
            <w:pPr>
              <w:rPr>
                <w:rFonts w:ascii="Times New Roman" w:hAnsi="Times New Roman" w:cs="Times New Roman"/>
                <w:color w:val="auto"/>
                <w:sz w:val="24"/>
                <w:szCs w:val="24"/>
              </w:rPr>
            </w:pPr>
          </w:p>
          <w:p w14:paraId="55974B1F" w14:textId="77777777" w:rsidR="00FF12E5" w:rsidRPr="009220FA" w:rsidRDefault="00FF12E5" w:rsidP="00FF12E5">
            <w:pPr>
              <w:rPr>
                <w:rFonts w:ascii="Times New Roman" w:hAnsi="Times New Roman" w:cs="Times New Roman"/>
                <w:color w:val="auto"/>
                <w:sz w:val="24"/>
                <w:szCs w:val="24"/>
              </w:rPr>
            </w:pPr>
          </w:p>
          <w:p w14:paraId="2829B81C" w14:textId="77777777" w:rsidR="00FF12E5" w:rsidRPr="009220FA" w:rsidRDefault="00FF12E5" w:rsidP="00FF12E5">
            <w:pPr>
              <w:rPr>
                <w:rFonts w:ascii="Times New Roman" w:hAnsi="Times New Roman" w:cs="Times New Roman"/>
                <w:color w:val="auto"/>
                <w:sz w:val="24"/>
                <w:szCs w:val="24"/>
              </w:rPr>
            </w:pPr>
          </w:p>
          <w:p w14:paraId="6388C776" w14:textId="77777777" w:rsidR="00FF12E5" w:rsidRPr="009220FA" w:rsidRDefault="00FF12E5" w:rsidP="00FF12E5">
            <w:pPr>
              <w:rPr>
                <w:rFonts w:ascii="Times New Roman" w:hAnsi="Times New Roman" w:cs="Times New Roman"/>
                <w:color w:val="auto"/>
                <w:sz w:val="24"/>
                <w:szCs w:val="24"/>
              </w:rPr>
            </w:pPr>
          </w:p>
          <w:p w14:paraId="1158EA0A" w14:textId="77777777" w:rsidR="00FF12E5" w:rsidRPr="009220FA" w:rsidRDefault="00FF12E5" w:rsidP="00FF12E5">
            <w:pPr>
              <w:rPr>
                <w:rFonts w:ascii="Times New Roman" w:hAnsi="Times New Roman" w:cs="Times New Roman"/>
                <w:color w:val="auto"/>
                <w:sz w:val="24"/>
                <w:szCs w:val="24"/>
              </w:rPr>
            </w:pPr>
          </w:p>
          <w:p w14:paraId="1B1731E4" w14:textId="77777777" w:rsidR="00FF12E5" w:rsidRPr="009220FA" w:rsidRDefault="00FF12E5" w:rsidP="00FF12E5">
            <w:pPr>
              <w:rPr>
                <w:rFonts w:ascii="Times New Roman" w:hAnsi="Times New Roman" w:cs="Times New Roman"/>
                <w:color w:val="auto"/>
                <w:sz w:val="24"/>
                <w:szCs w:val="24"/>
              </w:rPr>
            </w:pPr>
            <w:r w:rsidRPr="009220FA">
              <w:rPr>
                <w:rFonts w:ascii="Times New Roman" w:hAnsi="Times New Roman" w:cs="Times New Roman"/>
                <w:color w:val="auto"/>
                <w:sz w:val="24"/>
                <w:szCs w:val="24"/>
              </w:rPr>
              <w:t>.............................................</w:t>
            </w:r>
          </w:p>
          <w:p w14:paraId="63E1AA67" w14:textId="20F273B0" w:rsidR="00FF12E5" w:rsidRPr="009220FA" w:rsidRDefault="00E734E0" w:rsidP="00FF12E5">
            <w:pPr>
              <w:rPr>
                <w:rFonts w:ascii="Times New Roman" w:hAnsi="Times New Roman" w:cs="Times New Roman"/>
                <w:color w:val="auto"/>
                <w:sz w:val="24"/>
                <w:szCs w:val="24"/>
              </w:rPr>
            </w:pPr>
            <w:proofErr w:type="spellStart"/>
            <w:r w:rsidRPr="009220FA">
              <w:rPr>
                <w:rFonts w:ascii="Times New Roman" w:hAnsi="Times New Roman" w:cs="Times New Roman"/>
                <w:color w:val="auto"/>
                <w:sz w:val="24"/>
                <w:szCs w:val="24"/>
              </w:rPr>
              <w:t>Monitora</w:t>
            </w:r>
            <w:proofErr w:type="spellEnd"/>
            <w:r w:rsidRPr="009220FA">
              <w:rPr>
                <w:rFonts w:ascii="Times New Roman" w:hAnsi="Times New Roman" w:cs="Times New Roman"/>
                <w:color w:val="auto"/>
                <w:sz w:val="24"/>
                <w:szCs w:val="24"/>
              </w:rPr>
              <w:t xml:space="preserve"> Media s.r.o.</w:t>
            </w:r>
          </w:p>
          <w:p w14:paraId="6353228F" w14:textId="703B7C7A" w:rsidR="00FF12E5" w:rsidRPr="009220FA" w:rsidRDefault="00E734E0" w:rsidP="00FF12E5">
            <w:pPr>
              <w:rPr>
                <w:rFonts w:ascii="Times New Roman" w:hAnsi="Times New Roman" w:cs="Times New Roman"/>
                <w:color w:val="auto"/>
                <w:sz w:val="24"/>
                <w:szCs w:val="24"/>
              </w:rPr>
            </w:pPr>
            <w:r w:rsidRPr="009220FA">
              <w:rPr>
                <w:rFonts w:ascii="Times New Roman" w:hAnsi="Times New Roman" w:cs="Times New Roman"/>
                <w:color w:val="auto"/>
                <w:sz w:val="24"/>
                <w:szCs w:val="24"/>
              </w:rPr>
              <w:t>Tomáš Berger</w:t>
            </w:r>
          </w:p>
          <w:p w14:paraId="0761AC6F" w14:textId="2709CEE1" w:rsidR="0099538F" w:rsidRPr="009220FA" w:rsidRDefault="00E734E0" w:rsidP="00FF12E5">
            <w:pPr>
              <w:rPr>
                <w:rFonts w:ascii="Times New Roman" w:hAnsi="Times New Roman" w:cs="Times New Roman"/>
                <w:i/>
                <w:color w:val="auto"/>
                <w:sz w:val="24"/>
                <w:szCs w:val="24"/>
              </w:rPr>
            </w:pPr>
            <w:r w:rsidRPr="009220FA">
              <w:rPr>
                <w:rFonts w:ascii="Times New Roman" w:hAnsi="Times New Roman" w:cs="Times New Roman"/>
                <w:i/>
                <w:color w:val="auto"/>
                <w:sz w:val="24"/>
                <w:szCs w:val="24"/>
              </w:rPr>
              <w:t>jednatel</w:t>
            </w:r>
          </w:p>
          <w:p w14:paraId="4920C1B1" w14:textId="77777777" w:rsidR="0099538F" w:rsidRPr="009220FA" w:rsidRDefault="0099538F" w:rsidP="00FF12E5">
            <w:pPr>
              <w:rPr>
                <w:rFonts w:ascii="Times New Roman" w:hAnsi="Times New Roman" w:cs="Times New Roman"/>
                <w:color w:val="auto"/>
                <w:sz w:val="24"/>
                <w:szCs w:val="24"/>
              </w:rPr>
            </w:pPr>
          </w:p>
        </w:tc>
        <w:tc>
          <w:tcPr>
            <w:tcW w:w="4605" w:type="dxa"/>
          </w:tcPr>
          <w:p w14:paraId="08B372F4" w14:textId="77777777" w:rsidR="00FF12E5" w:rsidRPr="009220FA" w:rsidRDefault="00FF12E5" w:rsidP="00FF12E5">
            <w:pPr>
              <w:rPr>
                <w:rFonts w:ascii="Times New Roman" w:hAnsi="Times New Roman" w:cs="Times New Roman"/>
                <w:b/>
                <w:bCs/>
                <w:color w:val="auto"/>
                <w:sz w:val="24"/>
                <w:szCs w:val="24"/>
              </w:rPr>
            </w:pPr>
            <w:r w:rsidRPr="009220FA">
              <w:rPr>
                <w:rFonts w:ascii="Times New Roman" w:hAnsi="Times New Roman" w:cs="Times New Roman"/>
                <w:b/>
                <w:bCs/>
                <w:color w:val="auto"/>
                <w:sz w:val="24"/>
                <w:szCs w:val="24"/>
              </w:rPr>
              <w:t>Odběratel</w:t>
            </w:r>
          </w:p>
          <w:p w14:paraId="674DB156" w14:textId="77777777" w:rsidR="00FF12E5" w:rsidRPr="009220FA" w:rsidRDefault="00FF12E5" w:rsidP="00FF12E5">
            <w:pPr>
              <w:rPr>
                <w:rFonts w:ascii="Times New Roman" w:hAnsi="Times New Roman" w:cs="Times New Roman"/>
                <w:b/>
                <w:bCs/>
                <w:color w:val="auto"/>
                <w:sz w:val="24"/>
                <w:szCs w:val="24"/>
              </w:rPr>
            </w:pPr>
          </w:p>
          <w:p w14:paraId="2A992103" w14:textId="55600411" w:rsidR="00FF12E5" w:rsidRPr="009220FA" w:rsidRDefault="00FF12E5" w:rsidP="00FF12E5">
            <w:pPr>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V </w:t>
            </w:r>
            <w:r w:rsidR="00E734E0" w:rsidRPr="009220FA">
              <w:rPr>
                <w:rFonts w:ascii="Times New Roman" w:hAnsi="Times New Roman" w:cs="Times New Roman"/>
                <w:color w:val="auto"/>
                <w:sz w:val="24"/>
                <w:szCs w:val="24"/>
              </w:rPr>
              <w:t>Praze</w:t>
            </w:r>
            <w:r w:rsidRPr="009220FA">
              <w:rPr>
                <w:rFonts w:ascii="Times New Roman" w:hAnsi="Times New Roman" w:cs="Times New Roman"/>
                <w:color w:val="auto"/>
                <w:sz w:val="24"/>
                <w:szCs w:val="24"/>
              </w:rPr>
              <w:t xml:space="preserve"> dne </w:t>
            </w:r>
            <w:r w:rsidR="00E734E0" w:rsidRPr="009220FA">
              <w:rPr>
                <w:rFonts w:ascii="Times New Roman" w:hAnsi="Times New Roman" w:cs="Times New Roman"/>
                <w:color w:val="auto"/>
                <w:sz w:val="24"/>
                <w:szCs w:val="24"/>
              </w:rPr>
              <w:t>………………….</w:t>
            </w:r>
          </w:p>
          <w:p w14:paraId="4F9431BA" w14:textId="77777777" w:rsidR="00FF12E5" w:rsidRPr="009220FA" w:rsidRDefault="00FF12E5" w:rsidP="00FF12E5">
            <w:pPr>
              <w:rPr>
                <w:rFonts w:ascii="Times New Roman" w:hAnsi="Times New Roman" w:cs="Times New Roman"/>
                <w:color w:val="auto"/>
                <w:sz w:val="24"/>
                <w:szCs w:val="24"/>
              </w:rPr>
            </w:pPr>
          </w:p>
          <w:p w14:paraId="03448AE9" w14:textId="77777777" w:rsidR="00FF12E5" w:rsidRPr="009220FA" w:rsidRDefault="00FF12E5" w:rsidP="00FF12E5">
            <w:pPr>
              <w:rPr>
                <w:rFonts w:ascii="Times New Roman" w:hAnsi="Times New Roman" w:cs="Times New Roman"/>
                <w:color w:val="auto"/>
                <w:sz w:val="24"/>
                <w:szCs w:val="24"/>
              </w:rPr>
            </w:pPr>
          </w:p>
          <w:p w14:paraId="7791B40E" w14:textId="77777777" w:rsidR="00FF12E5" w:rsidRPr="009220FA" w:rsidRDefault="00FF12E5" w:rsidP="00FF12E5">
            <w:pPr>
              <w:rPr>
                <w:rFonts w:ascii="Times New Roman" w:hAnsi="Times New Roman" w:cs="Times New Roman"/>
                <w:color w:val="auto"/>
                <w:sz w:val="24"/>
                <w:szCs w:val="24"/>
              </w:rPr>
            </w:pPr>
          </w:p>
          <w:p w14:paraId="2BB56BC2" w14:textId="77777777" w:rsidR="00FF12E5" w:rsidRPr="009220FA" w:rsidRDefault="00FF12E5" w:rsidP="00FF12E5">
            <w:pPr>
              <w:rPr>
                <w:rFonts w:ascii="Times New Roman" w:hAnsi="Times New Roman" w:cs="Times New Roman"/>
                <w:color w:val="auto"/>
                <w:sz w:val="24"/>
                <w:szCs w:val="24"/>
              </w:rPr>
            </w:pPr>
          </w:p>
          <w:p w14:paraId="69F3C6D1" w14:textId="77777777" w:rsidR="00FF12E5" w:rsidRPr="009220FA" w:rsidRDefault="00FF12E5" w:rsidP="00FF12E5">
            <w:pPr>
              <w:rPr>
                <w:rFonts w:ascii="Times New Roman" w:hAnsi="Times New Roman" w:cs="Times New Roman"/>
                <w:color w:val="auto"/>
                <w:sz w:val="24"/>
                <w:szCs w:val="24"/>
              </w:rPr>
            </w:pPr>
          </w:p>
          <w:p w14:paraId="481F3BDB" w14:textId="77777777" w:rsidR="00FF12E5" w:rsidRPr="009220FA" w:rsidRDefault="00FF12E5" w:rsidP="00FF12E5">
            <w:pPr>
              <w:rPr>
                <w:rFonts w:ascii="Times New Roman" w:hAnsi="Times New Roman" w:cs="Times New Roman"/>
                <w:color w:val="auto"/>
                <w:sz w:val="24"/>
                <w:szCs w:val="24"/>
              </w:rPr>
            </w:pPr>
            <w:r w:rsidRPr="009220FA">
              <w:rPr>
                <w:rFonts w:ascii="Times New Roman" w:hAnsi="Times New Roman" w:cs="Times New Roman"/>
                <w:color w:val="auto"/>
                <w:sz w:val="24"/>
                <w:szCs w:val="24"/>
              </w:rPr>
              <w:t>.............................................</w:t>
            </w:r>
          </w:p>
          <w:p w14:paraId="71482B07" w14:textId="77777777" w:rsidR="00FF12E5" w:rsidRPr="009220FA" w:rsidRDefault="00744658" w:rsidP="00FF12E5">
            <w:pPr>
              <w:rPr>
                <w:rFonts w:ascii="Times New Roman" w:hAnsi="Times New Roman" w:cs="Times New Roman"/>
                <w:color w:val="auto"/>
                <w:sz w:val="24"/>
                <w:szCs w:val="24"/>
              </w:rPr>
            </w:pPr>
            <w:r w:rsidRPr="009220FA">
              <w:rPr>
                <w:rFonts w:ascii="Times New Roman" w:hAnsi="Times New Roman" w:cs="Times New Roman"/>
                <w:color w:val="auto"/>
                <w:sz w:val="24"/>
                <w:szCs w:val="24"/>
              </w:rPr>
              <w:t>Česká agentura na podporu obchodu/</w:t>
            </w:r>
            <w:proofErr w:type="spellStart"/>
            <w:r w:rsidRPr="009220FA">
              <w:rPr>
                <w:rFonts w:ascii="Times New Roman" w:hAnsi="Times New Roman" w:cs="Times New Roman"/>
                <w:color w:val="auto"/>
                <w:sz w:val="24"/>
                <w:szCs w:val="24"/>
              </w:rPr>
              <w:t>CzechTrade</w:t>
            </w:r>
            <w:proofErr w:type="spellEnd"/>
          </w:p>
          <w:p w14:paraId="78A7B003" w14:textId="77777777" w:rsidR="00FF12E5" w:rsidRPr="009220FA" w:rsidRDefault="00744658" w:rsidP="00FF12E5">
            <w:pPr>
              <w:rPr>
                <w:rFonts w:ascii="Times New Roman" w:hAnsi="Times New Roman" w:cs="Times New Roman"/>
                <w:color w:val="auto"/>
                <w:sz w:val="24"/>
                <w:szCs w:val="24"/>
              </w:rPr>
            </w:pPr>
            <w:r w:rsidRPr="009220FA">
              <w:rPr>
                <w:rFonts w:ascii="Times New Roman" w:hAnsi="Times New Roman" w:cs="Times New Roman"/>
                <w:color w:val="auto"/>
                <w:sz w:val="24"/>
                <w:szCs w:val="24"/>
              </w:rPr>
              <w:t>Ing. Radomil Doležal, MBA</w:t>
            </w:r>
          </w:p>
          <w:p w14:paraId="541868B0" w14:textId="77777777" w:rsidR="00FF12E5" w:rsidRPr="009220FA" w:rsidRDefault="00744658" w:rsidP="00FF12E5">
            <w:pPr>
              <w:rPr>
                <w:rFonts w:ascii="Times New Roman" w:hAnsi="Times New Roman" w:cs="Times New Roman"/>
                <w:i/>
                <w:color w:val="auto"/>
                <w:sz w:val="24"/>
                <w:szCs w:val="24"/>
              </w:rPr>
            </w:pPr>
            <w:r w:rsidRPr="009220FA">
              <w:rPr>
                <w:rFonts w:ascii="Times New Roman" w:hAnsi="Times New Roman" w:cs="Times New Roman"/>
                <w:i/>
                <w:color w:val="auto"/>
                <w:sz w:val="24"/>
                <w:szCs w:val="24"/>
              </w:rPr>
              <w:t>generální ředitel</w:t>
            </w:r>
          </w:p>
        </w:tc>
      </w:tr>
    </w:tbl>
    <w:p w14:paraId="6E0E89C2" w14:textId="77777777" w:rsidR="0099538F" w:rsidRPr="009220FA" w:rsidRDefault="0099538F" w:rsidP="00FF12E5">
      <w:pPr>
        <w:rPr>
          <w:rFonts w:ascii="Times New Roman" w:hAnsi="Times New Roman" w:cs="Times New Roman"/>
          <w:b/>
          <w:color w:val="auto"/>
          <w:sz w:val="24"/>
          <w:szCs w:val="24"/>
        </w:rPr>
      </w:pPr>
    </w:p>
    <w:p w14:paraId="3EC7BC8E" w14:textId="77777777" w:rsidR="0099538F" w:rsidRPr="009220FA" w:rsidRDefault="0099538F" w:rsidP="0099538F">
      <w:pPr>
        <w:rPr>
          <w:rFonts w:ascii="Times New Roman" w:hAnsi="Times New Roman" w:cs="Times New Roman"/>
          <w:color w:val="auto"/>
          <w:sz w:val="24"/>
          <w:szCs w:val="24"/>
        </w:rPr>
      </w:pPr>
      <w:r w:rsidRPr="009220FA">
        <w:rPr>
          <w:rFonts w:ascii="Times New Roman" w:hAnsi="Times New Roman" w:cs="Times New Roman"/>
          <w:color w:val="auto"/>
          <w:sz w:val="24"/>
          <w:szCs w:val="24"/>
        </w:rPr>
        <w:br w:type="page"/>
      </w:r>
    </w:p>
    <w:p w14:paraId="0F996EC7" w14:textId="77777777" w:rsidR="00623851" w:rsidRPr="009220FA" w:rsidRDefault="00623851" w:rsidP="00623851">
      <w:pPr>
        <w:pStyle w:val="Titul-ploha"/>
        <w:jc w:val="left"/>
        <w:rPr>
          <w:rFonts w:ascii="Times New Roman" w:hAnsi="Times New Roman" w:cs="Times New Roman"/>
          <w:color w:val="auto"/>
          <w:sz w:val="24"/>
          <w:szCs w:val="24"/>
        </w:rPr>
      </w:pPr>
      <w:r w:rsidRPr="009220FA">
        <w:rPr>
          <w:rFonts w:ascii="Times New Roman" w:hAnsi="Times New Roman" w:cs="Times New Roman"/>
          <w:color w:val="auto"/>
          <w:sz w:val="24"/>
          <w:szCs w:val="24"/>
        </w:rPr>
        <w:lastRenderedPageBreak/>
        <w:t>Příloha 1 – klíčová slova rozdělená do tematických celků</w:t>
      </w:r>
    </w:p>
    <w:p w14:paraId="0C3B7DF2" w14:textId="77777777" w:rsidR="00623851" w:rsidRPr="009220FA" w:rsidRDefault="00623851" w:rsidP="000D15B3">
      <w:pPr>
        <w:numPr>
          <w:ilvl w:val="0"/>
          <w:numId w:val="14"/>
        </w:numPr>
        <w:autoSpaceDE/>
        <w:autoSpaceDN/>
        <w:adjustRightInd/>
        <w:spacing w:after="240" w:line="240" w:lineRule="auto"/>
        <w:ind w:left="709" w:hanging="357"/>
        <w:jc w:val="both"/>
        <w:rPr>
          <w:rFonts w:ascii="Times New Roman" w:hAnsi="Times New Roman" w:cs="Times New Roman"/>
          <w:color w:val="auto"/>
          <w:sz w:val="24"/>
          <w:szCs w:val="24"/>
        </w:rPr>
      </w:pPr>
      <w:proofErr w:type="spellStart"/>
      <w:r w:rsidRPr="009220FA">
        <w:rPr>
          <w:rFonts w:ascii="Times New Roman" w:hAnsi="Times New Roman" w:cs="Times New Roman"/>
          <w:color w:val="auto"/>
          <w:sz w:val="24"/>
          <w:szCs w:val="24"/>
        </w:rPr>
        <w:t>CzechTrade</w:t>
      </w:r>
      <w:proofErr w:type="spellEnd"/>
      <w:r w:rsidRPr="009220FA">
        <w:rPr>
          <w:rFonts w:ascii="Times New Roman" w:hAnsi="Times New Roman" w:cs="Times New Roman"/>
          <w:color w:val="auto"/>
          <w:sz w:val="24"/>
          <w:szCs w:val="24"/>
        </w:rPr>
        <w:t xml:space="preserve"> – slova: </w:t>
      </w:r>
      <w:proofErr w:type="spellStart"/>
      <w:r w:rsidRPr="009220FA">
        <w:rPr>
          <w:rFonts w:ascii="Times New Roman" w:hAnsi="Times New Roman" w:cs="Times New Roman"/>
          <w:color w:val="auto"/>
          <w:sz w:val="24"/>
          <w:szCs w:val="24"/>
        </w:rPr>
        <w:t>CzechTrade</w:t>
      </w:r>
      <w:proofErr w:type="spellEnd"/>
      <w:r w:rsidRPr="009220FA">
        <w:rPr>
          <w:rFonts w:ascii="Times New Roman" w:hAnsi="Times New Roman" w:cs="Times New Roman"/>
          <w:color w:val="auto"/>
          <w:sz w:val="24"/>
          <w:szCs w:val="24"/>
        </w:rPr>
        <w:t xml:space="preserve">, Czech </w:t>
      </w:r>
      <w:proofErr w:type="spellStart"/>
      <w:r w:rsidRPr="009220FA">
        <w:rPr>
          <w:rFonts w:ascii="Times New Roman" w:hAnsi="Times New Roman" w:cs="Times New Roman"/>
          <w:color w:val="auto"/>
          <w:sz w:val="24"/>
          <w:szCs w:val="24"/>
        </w:rPr>
        <w:t>Trade</w:t>
      </w:r>
      <w:proofErr w:type="spellEnd"/>
      <w:r w:rsidRPr="009220FA">
        <w:rPr>
          <w:rFonts w:ascii="Times New Roman" w:hAnsi="Times New Roman" w:cs="Times New Roman"/>
          <w:color w:val="auto"/>
          <w:sz w:val="24"/>
          <w:szCs w:val="24"/>
        </w:rPr>
        <w:t xml:space="preserve">, Česká agentura na podporu obchodu, Česká agentura na podporu exportu, zahraniční zastoupení, zahraniční kancelář, zahraniční síť, zahraniční zástupce, Radomil Doležal, Czech </w:t>
      </w:r>
      <w:proofErr w:type="spellStart"/>
      <w:r w:rsidRPr="009220FA">
        <w:rPr>
          <w:rFonts w:ascii="Times New Roman" w:hAnsi="Times New Roman" w:cs="Times New Roman"/>
          <w:color w:val="auto"/>
          <w:sz w:val="24"/>
          <w:szCs w:val="24"/>
        </w:rPr>
        <w:t>Trade</w:t>
      </w:r>
      <w:proofErr w:type="spellEnd"/>
      <w:r w:rsidRPr="009220FA">
        <w:rPr>
          <w:rFonts w:ascii="Times New Roman" w:hAnsi="Times New Roman" w:cs="Times New Roman"/>
          <w:color w:val="auto"/>
          <w:sz w:val="24"/>
          <w:szCs w:val="24"/>
        </w:rPr>
        <w:t xml:space="preserve"> </w:t>
      </w:r>
      <w:proofErr w:type="spellStart"/>
      <w:r w:rsidRPr="009220FA">
        <w:rPr>
          <w:rFonts w:ascii="Times New Roman" w:hAnsi="Times New Roman" w:cs="Times New Roman"/>
          <w:color w:val="auto"/>
          <w:sz w:val="24"/>
          <w:szCs w:val="24"/>
        </w:rPr>
        <w:t>Promotion</w:t>
      </w:r>
      <w:proofErr w:type="spellEnd"/>
      <w:r w:rsidRPr="009220FA">
        <w:rPr>
          <w:rFonts w:ascii="Times New Roman" w:hAnsi="Times New Roman" w:cs="Times New Roman"/>
          <w:color w:val="auto"/>
          <w:sz w:val="24"/>
          <w:szCs w:val="24"/>
        </w:rPr>
        <w:t xml:space="preserve"> </w:t>
      </w:r>
      <w:proofErr w:type="spellStart"/>
      <w:r w:rsidRPr="009220FA">
        <w:rPr>
          <w:rFonts w:ascii="Times New Roman" w:hAnsi="Times New Roman" w:cs="Times New Roman"/>
          <w:color w:val="auto"/>
          <w:sz w:val="24"/>
          <w:szCs w:val="24"/>
        </w:rPr>
        <w:t>Agency</w:t>
      </w:r>
      <w:proofErr w:type="spellEnd"/>
      <w:r w:rsidRPr="009220FA">
        <w:rPr>
          <w:rFonts w:ascii="Times New Roman" w:hAnsi="Times New Roman" w:cs="Times New Roman"/>
          <w:color w:val="auto"/>
          <w:sz w:val="24"/>
          <w:szCs w:val="24"/>
        </w:rPr>
        <w:t xml:space="preserve">, podpora exportu, </w:t>
      </w:r>
    </w:p>
    <w:p w14:paraId="615B627C" w14:textId="77777777" w:rsidR="00623851" w:rsidRPr="009220FA" w:rsidRDefault="00623851" w:rsidP="000D15B3">
      <w:pPr>
        <w:numPr>
          <w:ilvl w:val="0"/>
          <w:numId w:val="14"/>
        </w:numPr>
        <w:autoSpaceDE/>
        <w:autoSpaceDN/>
        <w:adjustRightInd/>
        <w:spacing w:after="240" w:line="240" w:lineRule="auto"/>
        <w:ind w:left="709" w:hanging="35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Businessinfo.cz – slova: </w:t>
      </w:r>
      <w:proofErr w:type="spellStart"/>
      <w:r w:rsidRPr="009220FA">
        <w:rPr>
          <w:rFonts w:ascii="Times New Roman" w:hAnsi="Times New Roman" w:cs="Times New Roman"/>
          <w:color w:val="auto"/>
          <w:sz w:val="24"/>
          <w:szCs w:val="24"/>
        </w:rPr>
        <w:t>businessinfo</w:t>
      </w:r>
      <w:proofErr w:type="spellEnd"/>
      <w:r w:rsidRPr="009220FA">
        <w:rPr>
          <w:rFonts w:ascii="Times New Roman" w:hAnsi="Times New Roman" w:cs="Times New Roman"/>
          <w:color w:val="auto"/>
          <w:sz w:val="24"/>
          <w:szCs w:val="24"/>
        </w:rPr>
        <w:t xml:space="preserve">, business </w:t>
      </w:r>
      <w:proofErr w:type="spellStart"/>
      <w:r w:rsidRPr="009220FA">
        <w:rPr>
          <w:rFonts w:ascii="Times New Roman" w:hAnsi="Times New Roman" w:cs="Times New Roman"/>
          <w:color w:val="auto"/>
          <w:sz w:val="24"/>
          <w:szCs w:val="24"/>
        </w:rPr>
        <w:t>info</w:t>
      </w:r>
      <w:proofErr w:type="spellEnd"/>
      <w:r w:rsidRPr="009220FA">
        <w:rPr>
          <w:rFonts w:ascii="Times New Roman" w:hAnsi="Times New Roman" w:cs="Times New Roman"/>
          <w:color w:val="auto"/>
          <w:sz w:val="24"/>
          <w:szCs w:val="24"/>
        </w:rPr>
        <w:t xml:space="preserve">, businessinfo.cz, </w:t>
      </w:r>
    </w:p>
    <w:p w14:paraId="09DE2A62" w14:textId="77777777" w:rsidR="00623851" w:rsidRPr="009220FA" w:rsidRDefault="00623851" w:rsidP="000D15B3">
      <w:pPr>
        <w:numPr>
          <w:ilvl w:val="0"/>
          <w:numId w:val="14"/>
        </w:numPr>
        <w:autoSpaceDE/>
        <w:autoSpaceDN/>
        <w:adjustRightInd/>
        <w:spacing w:after="240" w:line="240" w:lineRule="auto"/>
        <w:ind w:left="709" w:hanging="35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Tým Česko – slova: tým Česko</w:t>
      </w:r>
    </w:p>
    <w:p w14:paraId="2B0CA454" w14:textId="77777777" w:rsidR="00623851" w:rsidRPr="009220FA" w:rsidRDefault="00623851" w:rsidP="00623851">
      <w:pPr>
        <w:pStyle w:val="Titul-ploha"/>
        <w:jc w:val="left"/>
        <w:rPr>
          <w:rFonts w:ascii="Times New Roman" w:hAnsi="Times New Roman" w:cs="Times New Roman"/>
          <w:color w:val="auto"/>
          <w:sz w:val="24"/>
          <w:szCs w:val="24"/>
        </w:rPr>
      </w:pPr>
    </w:p>
    <w:p w14:paraId="1F09033C" w14:textId="77777777" w:rsidR="00623851" w:rsidRPr="009220FA" w:rsidRDefault="00623851">
      <w:pPr>
        <w:autoSpaceDE/>
        <w:autoSpaceDN/>
        <w:adjustRightInd/>
        <w:spacing w:line="240" w:lineRule="auto"/>
        <w:rPr>
          <w:rFonts w:ascii="Times New Roman" w:hAnsi="Times New Roman" w:cs="Times New Roman"/>
          <w:b/>
          <w:bCs/>
          <w:caps/>
          <w:color w:val="auto"/>
          <w:sz w:val="24"/>
          <w:szCs w:val="24"/>
        </w:rPr>
      </w:pPr>
      <w:r w:rsidRPr="009220FA">
        <w:rPr>
          <w:rFonts w:ascii="Times New Roman" w:hAnsi="Times New Roman" w:cs="Times New Roman"/>
          <w:color w:val="auto"/>
          <w:sz w:val="24"/>
          <w:szCs w:val="24"/>
        </w:rPr>
        <w:br w:type="page"/>
      </w:r>
    </w:p>
    <w:p w14:paraId="37CDCAAC" w14:textId="77777777" w:rsidR="00FF12E5" w:rsidRPr="009220FA" w:rsidRDefault="006A3570" w:rsidP="00AA727E">
      <w:pPr>
        <w:pStyle w:val="Titul-ploha"/>
        <w:jc w:val="left"/>
        <w:rPr>
          <w:rFonts w:ascii="Times New Roman" w:hAnsi="Times New Roman" w:cs="Times New Roman"/>
          <w:color w:val="auto"/>
          <w:sz w:val="24"/>
          <w:szCs w:val="24"/>
        </w:rPr>
      </w:pPr>
      <w:r w:rsidRPr="009220FA">
        <w:rPr>
          <w:rFonts w:ascii="Times New Roman" w:hAnsi="Times New Roman" w:cs="Times New Roman"/>
          <w:color w:val="auto"/>
          <w:sz w:val="24"/>
          <w:szCs w:val="24"/>
        </w:rPr>
        <w:lastRenderedPageBreak/>
        <w:t xml:space="preserve">Příloha </w:t>
      </w:r>
      <w:r w:rsidR="00623851" w:rsidRPr="009220FA">
        <w:rPr>
          <w:rFonts w:ascii="Times New Roman" w:hAnsi="Times New Roman" w:cs="Times New Roman"/>
          <w:color w:val="auto"/>
          <w:sz w:val="24"/>
          <w:szCs w:val="24"/>
        </w:rPr>
        <w:t>2</w:t>
      </w:r>
      <w:r w:rsidRPr="009220FA">
        <w:rPr>
          <w:rFonts w:ascii="Times New Roman" w:hAnsi="Times New Roman" w:cs="Times New Roman"/>
          <w:color w:val="auto"/>
          <w:sz w:val="24"/>
          <w:szCs w:val="24"/>
        </w:rPr>
        <w:t xml:space="preserve"> – Specifikace dodání monitoringu</w:t>
      </w:r>
    </w:p>
    <w:p w14:paraId="19288CAC" w14:textId="360FAF32" w:rsidR="002E0A2C" w:rsidRPr="009220FA" w:rsidRDefault="002E0A2C" w:rsidP="002E0A2C">
      <w:pPr>
        <w:pStyle w:val="Odstavecseseznamem"/>
        <w:numPr>
          <w:ilvl w:val="0"/>
          <w:numId w:val="13"/>
        </w:numPr>
        <w:autoSpaceDE/>
        <w:autoSpaceDN/>
        <w:adjustRightInd/>
        <w:spacing w:after="120" w:line="240" w:lineRule="auto"/>
        <w:ind w:left="567"/>
        <w:jc w:val="both"/>
        <w:rPr>
          <w:rFonts w:ascii="Times New Roman" w:hAnsi="Times New Roman" w:cs="Times New Roman"/>
          <w:color w:val="auto"/>
          <w:sz w:val="24"/>
          <w:szCs w:val="24"/>
        </w:rPr>
      </w:pPr>
      <w:bookmarkStart w:id="2" w:name="Annex02"/>
      <w:r w:rsidRPr="009220FA">
        <w:rPr>
          <w:rFonts w:ascii="Times New Roman" w:hAnsi="Times New Roman" w:cs="Times New Roman"/>
          <w:color w:val="auto"/>
          <w:sz w:val="24"/>
          <w:szCs w:val="24"/>
        </w:rPr>
        <w:t xml:space="preserve">Dodání denního monitoringu </w:t>
      </w:r>
      <w:r w:rsidR="00F25757" w:rsidRPr="009220FA">
        <w:rPr>
          <w:rFonts w:ascii="Times New Roman" w:hAnsi="Times New Roman" w:cs="Times New Roman"/>
          <w:color w:val="auto"/>
          <w:sz w:val="24"/>
          <w:szCs w:val="24"/>
        </w:rPr>
        <w:t xml:space="preserve">vždy do </w:t>
      </w:r>
      <w:r w:rsidR="00E734E0" w:rsidRPr="009220FA">
        <w:rPr>
          <w:rFonts w:ascii="Times New Roman" w:hAnsi="Times New Roman" w:cs="Times New Roman"/>
          <w:color w:val="auto"/>
          <w:sz w:val="24"/>
          <w:szCs w:val="24"/>
        </w:rPr>
        <w:t xml:space="preserve">7:00 </w:t>
      </w:r>
      <w:r w:rsidR="00F25757" w:rsidRPr="009220FA">
        <w:rPr>
          <w:rFonts w:ascii="Times New Roman" w:hAnsi="Times New Roman" w:cs="Times New Roman"/>
          <w:color w:val="auto"/>
          <w:sz w:val="24"/>
          <w:szCs w:val="24"/>
        </w:rPr>
        <w:t xml:space="preserve">hodiny daného dne </w:t>
      </w:r>
      <w:r w:rsidRPr="009220FA">
        <w:rPr>
          <w:rFonts w:ascii="Times New Roman" w:hAnsi="Times New Roman" w:cs="Times New Roman"/>
          <w:color w:val="auto"/>
          <w:sz w:val="24"/>
          <w:szCs w:val="24"/>
        </w:rPr>
        <w:t>v elektronické podobě kompatibilní s informačním systémem zadavatele, tj. zajištění propojení se systémy zadavatele bude realizováno XML rozhraním, dostupném skrze URL s HTTPS autentifikací (popř. s jinou formou přihlášení umožňující automatizovaný přístup). URL bude volána s parametry, které budou omezovat datum od a do, za která se má monitoring vracet (dle data publikace v systému dodavatele). Výstupem volání URL bude XML dokument, který bude vracet data samotného monitoringu. XML bude obsahovat v samostatných elementech následující údaje:</w:t>
      </w:r>
    </w:p>
    <w:p w14:paraId="43A95C08" w14:textId="77777777" w:rsidR="002E0A2C" w:rsidRPr="009220FA" w:rsidRDefault="002E0A2C" w:rsidP="002E0A2C">
      <w:pPr>
        <w:numPr>
          <w:ilvl w:val="0"/>
          <w:numId w:val="14"/>
        </w:numPr>
        <w:autoSpaceDE/>
        <w:autoSpaceDN/>
        <w:adjustRightInd/>
        <w:spacing w:after="120" w:line="240" w:lineRule="auto"/>
        <w:ind w:left="1134" w:hanging="357"/>
        <w:contextualSpacing/>
        <w:rPr>
          <w:rFonts w:ascii="Times New Roman" w:hAnsi="Times New Roman" w:cs="Times New Roman"/>
          <w:color w:val="auto"/>
          <w:sz w:val="24"/>
          <w:szCs w:val="24"/>
        </w:rPr>
      </w:pPr>
      <w:r w:rsidRPr="009220FA">
        <w:rPr>
          <w:rFonts w:ascii="Times New Roman" w:hAnsi="Times New Roman" w:cs="Times New Roman"/>
          <w:color w:val="auto"/>
          <w:sz w:val="24"/>
          <w:szCs w:val="24"/>
        </w:rPr>
        <w:t>Datum zveřejnění (ve zdrojovém médiu)</w:t>
      </w:r>
    </w:p>
    <w:p w14:paraId="533C6590" w14:textId="77777777" w:rsidR="002E0A2C" w:rsidRPr="009220FA" w:rsidRDefault="002E0A2C" w:rsidP="002E0A2C">
      <w:pPr>
        <w:numPr>
          <w:ilvl w:val="0"/>
          <w:numId w:val="14"/>
        </w:numPr>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Datum publikace (v systému dodavatele)</w:t>
      </w:r>
    </w:p>
    <w:p w14:paraId="4F112A2A" w14:textId="77777777" w:rsidR="002E0A2C" w:rsidRPr="009220FA" w:rsidRDefault="002E0A2C" w:rsidP="002E0A2C">
      <w:pPr>
        <w:numPr>
          <w:ilvl w:val="0"/>
          <w:numId w:val="14"/>
        </w:numPr>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Zdroj </w:t>
      </w:r>
    </w:p>
    <w:p w14:paraId="608B79D4" w14:textId="77777777" w:rsidR="002E0A2C" w:rsidRPr="009220FA" w:rsidRDefault="002E0A2C" w:rsidP="002E0A2C">
      <w:pPr>
        <w:numPr>
          <w:ilvl w:val="0"/>
          <w:numId w:val="14"/>
        </w:numPr>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Sekce zdroje </w:t>
      </w:r>
    </w:p>
    <w:p w14:paraId="61CD9B6C" w14:textId="77777777" w:rsidR="002E0A2C" w:rsidRPr="009220FA" w:rsidRDefault="002E0A2C" w:rsidP="002E0A2C">
      <w:pPr>
        <w:numPr>
          <w:ilvl w:val="0"/>
          <w:numId w:val="14"/>
        </w:numPr>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URL zprávy ze zdroje </w:t>
      </w:r>
    </w:p>
    <w:p w14:paraId="27D05D2C" w14:textId="77777777" w:rsidR="002E0A2C" w:rsidRPr="009220FA" w:rsidRDefault="002E0A2C" w:rsidP="002E0A2C">
      <w:pPr>
        <w:numPr>
          <w:ilvl w:val="0"/>
          <w:numId w:val="14"/>
        </w:numPr>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Strana </w:t>
      </w:r>
    </w:p>
    <w:p w14:paraId="7F9319C7" w14:textId="77777777" w:rsidR="002E0A2C" w:rsidRPr="009220FA" w:rsidRDefault="002E0A2C" w:rsidP="002E0A2C">
      <w:pPr>
        <w:numPr>
          <w:ilvl w:val="0"/>
          <w:numId w:val="14"/>
        </w:numPr>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Autor </w:t>
      </w:r>
    </w:p>
    <w:p w14:paraId="4950DB5B" w14:textId="77777777" w:rsidR="002E0A2C" w:rsidRPr="009220FA" w:rsidRDefault="002E0A2C" w:rsidP="002E0A2C">
      <w:pPr>
        <w:numPr>
          <w:ilvl w:val="0"/>
          <w:numId w:val="14"/>
        </w:numPr>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Název článku</w:t>
      </w:r>
    </w:p>
    <w:p w14:paraId="3DFC19D6" w14:textId="77777777" w:rsidR="002E0A2C" w:rsidRPr="009220FA" w:rsidRDefault="002E0A2C" w:rsidP="002E0A2C">
      <w:pPr>
        <w:numPr>
          <w:ilvl w:val="0"/>
          <w:numId w:val="14"/>
        </w:numPr>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Úvod/</w:t>
      </w:r>
      <w:proofErr w:type="spellStart"/>
      <w:r w:rsidRPr="009220FA">
        <w:rPr>
          <w:rFonts w:ascii="Times New Roman" w:hAnsi="Times New Roman" w:cs="Times New Roman"/>
          <w:color w:val="auto"/>
          <w:sz w:val="24"/>
          <w:szCs w:val="24"/>
        </w:rPr>
        <w:t>perex</w:t>
      </w:r>
      <w:proofErr w:type="spellEnd"/>
      <w:r w:rsidRPr="009220FA">
        <w:rPr>
          <w:rFonts w:ascii="Times New Roman" w:hAnsi="Times New Roman" w:cs="Times New Roman"/>
          <w:color w:val="auto"/>
          <w:sz w:val="24"/>
          <w:szCs w:val="24"/>
        </w:rPr>
        <w:t xml:space="preserve"> článku</w:t>
      </w:r>
    </w:p>
    <w:p w14:paraId="0B77F02D" w14:textId="1D9669D9" w:rsidR="002E0A2C" w:rsidRPr="009220FA" w:rsidRDefault="002E0A2C" w:rsidP="002E0A2C">
      <w:pPr>
        <w:spacing w:after="120"/>
        <w:ind w:left="1134"/>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Text článku XML rozhraní bude voláno pravidelně systémem zadavatele a výstupní XML dokument bude importováno do systému.</w:t>
      </w:r>
    </w:p>
    <w:p w14:paraId="2E675A63" w14:textId="337DAEEE" w:rsidR="00F25757" w:rsidRPr="009220FA" w:rsidRDefault="00F25757" w:rsidP="00F25757">
      <w:pPr>
        <w:spacing w:after="120"/>
        <w:ind w:left="1134"/>
        <w:jc w:val="both"/>
        <w:rPr>
          <w:rFonts w:ascii="Times New Roman" w:hAnsi="Times New Roman" w:cs="Times New Roman"/>
          <w:color w:val="auto"/>
          <w:sz w:val="24"/>
          <w:szCs w:val="24"/>
        </w:rPr>
      </w:pPr>
    </w:p>
    <w:p w14:paraId="1345A220" w14:textId="78E99B1E" w:rsidR="002E0A2C" w:rsidRPr="009220FA" w:rsidRDefault="002E0A2C" w:rsidP="002E0A2C">
      <w:pPr>
        <w:pStyle w:val="Odstavecseseznamem"/>
        <w:numPr>
          <w:ilvl w:val="0"/>
          <w:numId w:val="13"/>
        </w:numPr>
        <w:autoSpaceDE/>
        <w:autoSpaceDN/>
        <w:adjustRightInd/>
        <w:spacing w:after="120" w:line="240" w:lineRule="auto"/>
        <w:ind w:left="567"/>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Denní distribuce reportu monitoringu na aktuální seznam e-mailových adres dodaných zadavatelem v pracovních dnech </w:t>
      </w:r>
      <w:r w:rsidR="00F17A41" w:rsidRPr="009220FA">
        <w:rPr>
          <w:rFonts w:ascii="Times New Roman" w:hAnsi="Times New Roman" w:cs="Times New Roman"/>
          <w:color w:val="auto"/>
          <w:sz w:val="24"/>
          <w:szCs w:val="24"/>
        </w:rPr>
        <w:t xml:space="preserve">do </w:t>
      </w:r>
      <w:r w:rsidR="00E734E0" w:rsidRPr="009220FA">
        <w:rPr>
          <w:rFonts w:ascii="Times New Roman" w:hAnsi="Times New Roman" w:cs="Times New Roman"/>
          <w:color w:val="auto"/>
          <w:sz w:val="24"/>
          <w:szCs w:val="24"/>
        </w:rPr>
        <w:t xml:space="preserve">7:00 </w:t>
      </w:r>
      <w:r w:rsidR="00F17A41" w:rsidRPr="009220FA">
        <w:rPr>
          <w:rFonts w:ascii="Times New Roman" w:hAnsi="Times New Roman" w:cs="Times New Roman"/>
          <w:color w:val="auto"/>
          <w:sz w:val="24"/>
          <w:szCs w:val="24"/>
        </w:rPr>
        <w:t>hod</w:t>
      </w:r>
      <w:r w:rsidRPr="009220FA">
        <w:rPr>
          <w:rFonts w:ascii="Times New Roman" w:hAnsi="Times New Roman" w:cs="Times New Roman"/>
          <w:color w:val="auto"/>
          <w:sz w:val="24"/>
          <w:szCs w:val="24"/>
        </w:rPr>
        <w:t>. daného dne bude obsahovat následující údaje:</w:t>
      </w:r>
    </w:p>
    <w:p w14:paraId="71696CCE" w14:textId="77777777" w:rsidR="002E0A2C" w:rsidRPr="009220FA" w:rsidRDefault="002E0A2C" w:rsidP="002E0A2C">
      <w:pPr>
        <w:numPr>
          <w:ilvl w:val="0"/>
          <w:numId w:val="14"/>
        </w:numPr>
        <w:tabs>
          <w:tab w:val="left" w:pos="1134"/>
        </w:tabs>
        <w:autoSpaceDE/>
        <w:autoSpaceDN/>
        <w:adjustRightInd/>
        <w:spacing w:after="120" w:line="240" w:lineRule="auto"/>
        <w:ind w:left="1134" w:hanging="357"/>
        <w:contextualSpacing/>
        <w:rPr>
          <w:rFonts w:ascii="Times New Roman" w:hAnsi="Times New Roman" w:cs="Times New Roman"/>
          <w:color w:val="auto"/>
          <w:sz w:val="24"/>
          <w:szCs w:val="24"/>
        </w:rPr>
      </w:pPr>
      <w:r w:rsidRPr="009220FA">
        <w:rPr>
          <w:rFonts w:ascii="Times New Roman" w:hAnsi="Times New Roman" w:cs="Times New Roman"/>
          <w:color w:val="auto"/>
          <w:sz w:val="24"/>
          <w:szCs w:val="24"/>
        </w:rPr>
        <w:t>Název článku</w:t>
      </w:r>
    </w:p>
    <w:p w14:paraId="74800A1A" w14:textId="77777777" w:rsidR="002E0A2C" w:rsidRPr="009220FA" w:rsidRDefault="002E0A2C" w:rsidP="002E0A2C">
      <w:pPr>
        <w:numPr>
          <w:ilvl w:val="0"/>
          <w:numId w:val="14"/>
        </w:numPr>
        <w:tabs>
          <w:tab w:val="left" w:pos="1134"/>
        </w:tabs>
        <w:autoSpaceDE/>
        <w:autoSpaceDN/>
        <w:adjustRightInd/>
        <w:spacing w:after="120" w:line="240" w:lineRule="auto"/>
        <w:ind w:left="1134" w:hanging="357"/>
        <w:contextualSpacing/>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Zdroj </w:t>
      </w:r>
    </w:p>
    <w:p w14:paraId="6F107D9B" w14:textId="77777777" w:rsidR="002E0A2C" w:rsidRPr="009220FA" w:rsidRDefault="002E0A2C" w:rsidP="002E0A2C">
      <w:pPr>
        <w:numPr>
          <w:ilvl w:val="0"/>
          <w:numId w:val="14"/>
        </w:numPr>
        <w:tabs>
          <w:tab w:val="left" w:pos="1134"/>
        </w:tabs>
        <w:autoSpaceDE/>
        <w:autoSpaceDN/>
        <w:adjustRightInd/>
        <w:spacing w:after="120" w:line="240" w:lineRule="auto"/>
        <w:ind w:left="1134" w:hanging="357"/>
        <w:contextualSpacing/>
        <w:rPr>
          <w:rFonts w:ascii="Times New Roman" w:hAnsi="Times New Roman" w:cs="Times New Roman"/>
          <w:color w:val="auto"/>
          <w:sz w:val="24"/>
          <w:szCs w:val="24"/>
        </w:rPr>
      </w:pPr>
      <w:r w:rsidRPr="009220FA">
        <w:rPr>
          <w:rFonts w:ascii="Times New Roman" w:hAnsi="Times New Roman" w:cs="Times New Roman"/>
          <w:color w:val="auto"/>
          <w:sz w:val="24"/>
          <w:szCs w:val="24"/>
        </w:rPr>
        <w:t>Datum zveřejnění</w:t>
      </w:r>
    </w:p>
    <w:p w14:paraId="66AF8E61" w14:textId="77777777" w:rsidR="002E0A2C" w:rsidRPr="009220FA" w:rsidRDefault="002E0A2C" w:rsidP="002E0A2C">
      <w:pPr>
        <w:numPr>
          <w:ilvl w:val="0"/>
          <w:numId w:val="14"/>
        </w:numPr>
        <w:tabs>
          <w:tab w:val="left" w:pos="1134"/>
        </w:tabs>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Rubrika zdroje </w:t>
      </w:r>
    </w:p>
    <w:p w14:paraId="77F60ECE" w14:textId="77777777" w:rsidR="002E0A2C" w:rsidRPr="009220FA" w:rsidRDefault="002E0A2C" w:rsidP="002E0A2C">
      <w:pPr>
        <w:numPr>
          <w:ilvl w:val="0"/>
          <w:numId w:val="14"/>
        </w:numPr>
        <w:tabs>
          <w:tab w:val="left" w:pos="1134"/>
        </w:tabs>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Strana </w:t>
      </w:r>
    </w:p>
    <w:p w14:paraId="35A2E06F" w14:textId="77777777" w:rsidR="002E0A2C" w:rsidRPr="009220FA" w:rsidRDefault="002E0A2C" w:rsidP="002E0A2C">
      <w:pPr>
        <w:numPr>
          <w:ilvl w:val="0"/>
          <w:numId w:val="14"/>
        </w:numPr>
        <w:tabs>
          <w:tab w:val="left" w:pos="1134"/>
        </w:tabs>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Autor </w:t>
      </w:r>
    </w:p>
    <w:p w14:paraId="4488D5DF" w14:textId="77777777" w:rsidR="002E0A2C" w:rsidRPr="009220FA" w:rsidRDefault="002E0A2C" w:rsidP="002E0A2C">
      <w:pPr>
        <w:numPr>
          <w:ilvl w:val="0"/>
          <w:numId w:val="14"/>
        </w:numPr>
        <w:tabs>
          <w:tab w:val="left" w:pos="1134"/>
        </w:tabs>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Sledované téma</w:t>
      </w:r>
    </w:p>
    <w:p w14:paraId="508193CB" w14:textId="77777777" w:rsidR="002E0A2C" w:rsidRPr="009220FA" w:rsidRDefault="002E0A2C" w:rsidP="002E0A2C">
      <w:pPr>
        <w:numPr>
          <w:ilvl w:val="0"/>
          <w:numId w:val="14"/>
        </w:numPr>
        <w:tabs>
          <w:tab w:val="left" w:pos="1134"/>
        </w:tabs>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Zvýrazněné klíčové slovo/sousloví</w:t>
      </w:r>
    </w:p>
    <w:p w14:paraId="160FAD0A" w14:textId="77777777" w:rsidR="002E0A2C" w:rsidRPr="009220FA" w:rsidRDefault="002E0A2C" w:rsidP="002E0A2C">
      <w:pPr>
        <w:numPr>
          <w:ilvl w:val="0"/>
          <w:numId w:val="14"/>
        </w:numPr>
        <w:tabs>
          <w:tab w:val="left" w:pos="1134"/>
        </w:tabs>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URL zprávy ze zdroje </w:t>
      </w:r>
    </w:p>
    <w:p w14:paraId="726E0763" w14:textId="77777777" w:rsidR="002E0A2C" w:rsidRPr="009220FA" w:rsidRDefault="002E0A2C" w:rsidP="002E0A2C">
      <w:pPr>
        <w:numPr>
          <w:ilvl w:val="0"/>
          <w:numId w:val="14"/>
        </w:numPr>
        <w:tabs>
          <w:tab w:val="left" w:pos="1134"/>
        </w:tabs>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Úvod/</w:t>
      </w:r>
      <w:proofErr w:type="spellStart"/>
      <w:r w:rsidRPr="009220FA">
        <w:rPr>
          <w:rFonts w:ascii="Times New Roman" w:hAnsi="Times New Roman" w:cs="Times New Roman"/>
          <w:color w:val="auto"/>
          <w:sz w:val="24"/>
          <w:szCs w:val="24"/>
        </w:rPr>
        <w:t>perex</w:t>
      </w:r>
      <w:proofErr w:type="spellEnd"/>
      <w:r w:rsidRPr="009220FA">
        <w:rPr>
          <w:rFonts w:ascii="Times New Roman" w:hAnsi="Times New Roman" w:cs="Times New Roman"/>
          <w:color w:val="auto"/>
          <w:sz w:val="24"/>
          <w:szCs w:val="24"/>
        </w:rPr>
        <w:t xml:space="preserve"> článku</w:t>
      </w:r>
    </w:p>
    <w:p w14:paraId="021E47FF" w14:textId="39DD8BFA" w:rsidR="002E0A2C" w:rsidRPr="009220FA" w:rsidRDefault="002E0A2C" w:rsidP="002E0A2C">
      <w:pPr>
        <w:numPr>
          <w:ilvl w:val="0"/>
          <w:numId w:val="14"/>
        </w:numPr>
        <w:tabs>
          <w:tab w:val="left" w:pos="1134"/>
        </w:tabs>
        <w:autoSpaceDE/>
        <w:autoSpaceDN/>
        <w:adjustRightInd/>
        <w:spacing w:line="240" w:lineRule="auto"/>
        <w:ind w:left="1134" w:hanging="357"/>
        <w:rPr>
          <w:rFonts w:ascii="Times New Roman" w:hAnsi="Times New Roman" w:cs="Times New Roman"/>
          <w:color w:val="auto"/>
          <w:sz w:val="24"/>
          <w:szCs w:val="24"/>
        </w:rPr>
      </w:pPr>
      <w:r w:rsidRPr="009220FA">
        <w:rPr>
          <w:rFonts w:ascii="Times New Roman" w:hAnsi="Times New Roman" w:cs="Times New Roman"/>
          <w:color w:val="auto"/>
          <w:sz w:val="24"/>
          <w:szCs w:val="24"/>
        </w:rPr>
        <w:t>Text článku</w:t>
      </w:r>
    </w:p>
    <w:p w14:paraId="034FCA45" w14:textId="77777777" w:rsidR="007760E9" w:rsidRPr="009220FA" w:rsidRDefault="007760E9" w:rsidP="002E0A2C">
      <w:pPr>
        <w:numPr>
          <w:ilvl w:val="0"/>
          <w:numId w:val="14"/>
        </w:numPr>
        <w:tabs>
          <w:tab w:val="left" w:pos="1134"/>
        </w:tabs>
        <w:autoSpaceDE/>
        <w:autoSpaceDN/>
        <w:adjustRightInd/>
        <w:spacing w:line="240" w:lineRule="auto"/>
        <w:ind w:left="1134" w:hanging="357"/>
        <w:rPr>
          <w:rFonts w:ascii="Times New Roman" w:hAnsi="Times New Roman" w:cs="Times New Roman"/>
          <w:color w:val="auto"/>
          <w:sz w:val="24"/>
          <w:szCs w:val="24"/>
        </w:rPr>
      </w:pPr>
    </w:p>
    <w:p w14:paraId="023FBE8D" w14:textId="0978EB3C" w:rsidR="006A3570" w:rsidRPr="009220FA" w:rsidRDefault="007760E9" w:rsidP="006A3570">
      <w:pPr>
        <w:pStyle w:val="Titul-ploha"/>
        <w:jc w:val="left"/>
        <w:rPr>
          <w:rFonts w:ascii="Times New Roman" w:hAnsi="Times New Roman" w:cs="Times New Roman"/>
          <w:b w:val="0"/>
          <w:bCs w:val="0"/>
          <w:caps w:val="0"/>
          <w:color w:val="auto"/>
          <w:sz w:val="24"/>
          <w:szCs w:val="24"/>
        </w:rPr>
      </w:pPr>
      <w:r w:rsidRPr="009220FA">
        <w:rPr>
          <w:rFonts w:ascii="Times New Roman" w:hAnsi="Times New Roman" w:cs="Times New Roman"/>
          <w:b w:val="0"/>
          <w:bCs w:val="0"/>
          <w:caps w:val="0"/>
          <w:color w:val="auto"/>
          <w:sz w:val="24"/>
          <w:szCs w:val="24"/>
        </w:rPr>
        <w:t xml:space="preserve">c) Zasílání </w:t>
      </w:r>
      <w:proofErr w:type="spellStart"/>
      <w:r w:rsidRPr="009220FA">
        <w:rPr>
          <w:rFonts w:ascii="Times New Roman" w:hAnsi="Times New Roman" w:cs="Times New Roman"/>
          <w:b w:val="0"/>
          <w:bCs w:val="0"/>
          <w:caps w:val="0"/>
          <w:color w:val="auto"/>
          <w:sz w:val="24"/>
          <w:szCs w:val="24"/>
        </w:rPr>
        <w:t>alertů</w:t>
      </w:r>
      <w:proofErr w:type="spellEnd"/>
      <w:r w:rsidRPr="009220FA">
        <w:rPr>
          <w:rFonts w:ascii="Times New Roman" w:hAnsi="Times New Roman" w:cs="Times New Roman"/>
          <w:b w:val="0"/>
          <w:bCs w:val="0"/>
          <w:caps w:val="0"/>
          <w:color w:val="auto"/>
          <w:sz w:val="24"/>
          <w:szCs w:val="24"/>
        </w:rPr>
        <w:t xml:space="preserve"> na výstupy zachycené kontinuálním monitoringem hlavních zdrojů na základě výskytu klíčových slov ve formě </w:t>
      </w:r>
      <w:r w:rsidR="00E734E0" w:rsidRPr="009220FA">
        <w:rPr>
          <w:rFonts w:ascii="Times New Roman" w:hAnsi="Times New Roman" w:cs="Times New Roman"/>
          <w:b w:val="0"/>
          <w:bCs w:val="0"/>
          <w:caps w:val="0"/>
          <w:color w:val="auto"/>
          <w:sz w:val="24"/>
          <w:szCs w:val="24"/>
        </w:rPr>
        <w:t xml:space="preserve">SMS </w:t>
      </w:r>
      <w:proofErr w:type="spellStart"/>
      <w:r w:rsidR="00E734E0" w:rsidRPr="009220FA">
        <w:rPr>
          <w:rFonts w:ascii="Times New Roman" w:hAnsi="Times New Roman" w:cs="Times New Roman"/>
          <w:b w:val="0"/>
          <w:bCs w:val="0"/>
          <w:caps w:val="0"/>
          <w:color w:val="auto"/>
          <w:sz w:val="24"/>
          <w:szCs w:val="24"/>
        </w:rPr>
        <w:t>alertu</w:t>
      </w:r>
      <w:proofErr w:type="spellEnd"/>
      <w:r w:rsidRPr="009220FA">
        <w:rPr>
          <w:rFonts w:ascii="Times New Roman" w:hAnsi="Times New Roman" w:cs="Times New Roman"/>
          <w:b w:val="0"/>
          <w:bCs w:val="0"/>
          <w:caps w:val="0"/>
          <w:color w:val="auto"/>
          <w:sz w:val="24"/>
          <w:szCs w:val="24"/>
        </w:rPr>
        <w:t xml:space="preserve"> do </w:t>
      </w:r>
      <w:r w:rsidR="00E734E0" w:rsidRPr="009220FA">
        <w:rPr>
          <w:rFonts w:ascii="Times New Roman" w:hAnsi="Times New Roman" w:cs="Times New Roman"/>
          <w:b w:val="0"/>
          <w:bCs w:val="0"/>
          <w:caps w:val="0"/>
          <w:color w:val="auto"/>
          <w:sz w:val="24"/>
          <w:szCs w:val="24"/>
        </w:rPr>
        <w:t>15 minut</w:t>
      </w:r>
      <w:r w:rsidRPr="009220FA">
        <w:rPr>
          <w:rFonts w:ascii="Times New Roman" w:hAnsi="Times New Roman" w:cs="Times New Roman"/>
          <w:b w:val="0"/>
          <w:bCs w:val="0"/>
          <w:caps w:val="0"/>
          <w:color w:val="auto"/>
          <w:sz w:val="24"/>
          <w:szCs w:val="24"/>
        </w:rPr>
        <w:t xml:space="preserve"> po jejím zveřejnění.</w:t>
      </w:r>
    </w:p>
    <w:p w14:paraId="627DD3F4" w14:textId="77777777" w:rsidR="006A3570" w:rsidRPr="009220FA" w:rsidRDefault="006A3570">
      <w:pPr>
        <w:autoSpaceDE/>
        <w:autoSpaceDN/>
        <w:adjustRightInd/>
        <w:spacing w:line="240" w:lineRule="auto"/>
        <w:rPr>
          <w:rFonts w:ascii="Times New Roman" w:hAnsi="Times New Roman" w:cs="Times New Roman"/>
          <w:b/>
          <w:bCs/>
          <w:caps/>
          <w:color w:val="auto"/>
          <w:sz w:val="24"/>
          <w:szCs w:val="24"/>
        </w:rPr>
      </w:pPr>
      <w:r w:rsidRPr="009220FA">
        <w:rPr>
          <w:rFonts w:ascii="Times New Roman" w:hAnsi="Times New Roman" w:cs="Times New Roman"/>
          <w:color w:val="auto"/>
          <w:sz w:val="24"/>
          <w:szCs w:val="24"/>
        </w:rPr>
        <w:br w:type="page"/>
      </w:r>
    </w:p>
    <w:p w14:paraId="10392258" w14:textId="77777777" w:rsidR="006A3570" w:rsidRPr="009220FA" w:rsidRDefault="006A3570" w:rsidP="006A3570">
      <w:pPr>
        <w:pStyle w:val="Titul-ploha"/>
        <w:jc w:val="left"/>
        <w:rPr>
          <w:rFonts w:ascii="Times New Roman" w:hAnsi="Times New Roman" w:cs="Times New Roman"/>
          <w:color w:val="auto"/>
          <w:sz w:val="24"/>
          <w:szCs w:val="24"/>
        </w:rPr>
      </w:pPr>
      <w:r w:rsidRPr="009220FA">
        <w:rPr>
          <w:rFonts w:ascii="Times New Roman" w:hAnsi="Times New Roman" w:cs="Times New Roman"/>
          <w:color w:val="auto"/>
          <w:sz w:val="24"/>
          <w:szCs w:val="24"/>
        </w:rPr>
        <w:lastRenderedPageBreak/>
        <w:t xml:space="preserve">Příloha </w:t>
      </w:r>
      <w:r w:rsidR="00623851" w:rsidRPr="009220FA">
        <w:rPr>
          <w:rFonts w:ascii="Times New Roman" w:hAnsi="Times New Roman" w:cs="Times New Roman"/>
          <w:color w:val="auto"/>
          <w:sz w:val="24"/>
          <w:szCs w:val="24"/>
        </w:rPr>
        <w:t>3</w:t>
      </w:r>
      <w:r w:rsidRPr="009220FA">
        <w:rPr>
          <w:rFonts w:ascii="Times New Roman" w:hAnsi="Times New Roman" w:cs="Times New Roman"/>
          <w:color w:val="auto"/>
          <w:sz w:val="24"/>
          <w:szCs w:val="24"/>
        </w:rPr>
        <w:t xml:space="preserve"> – seznam zdrojů</w:t>
      </w:r>
    </w:p>
    <w:p w14:paraId="65EEEAA2" w14:textId="77777777" w:rsidR="009220FA" w:rsidRPr="009220FA" w:rsidRDefault="009220FA" w:rsidP="009220FA">
      <w:pPr>
        <w:rPr>
          <w:rFonts w:ascii="Times New Roman" w:hAnsi="Times New Roman" w:cs="Times New Roman"/>
          <w:b/>
          <w:sz w:val="28"/>
          <w:szCs w:val="18"/>
        </w:rPr>
        <w:sectPr w:rsidR="009220FA" w:rsidRPr="009220FA" w:rsidSect="00477DA9">
          <w:headerReference w:type="even" r:id="rId11"/>
          <w:headerReference w:type="default" r:id="rId12"/>
          <w:footerReference w:type="even" r:id="rId13"/>
          <w:footerReference w:type="default" r:id="rId14"/>
          <w:pgSz w:w="11906" w:h="16838"/>
          <w:pgMar w:top="2088" w:right="851" w:bottom="1418" w:left="851" w:header="709" w:footer="709" w:gutter="0"/>
          <w:cols w:space="708"/>
          <w:docGrid w:linePitch="360"/>
        </w:sectPr>
      </w:pPr>
    </w:p>
    <w:p w14:paraId="63FAC50A" w14:textId="77777777" w:rsidR="009220FA" w:rsidRPr="009220FA" w:rsidRDefault="009220FA" w:rsidP="009220FA">
      <w:pPr>
        <w:rPr>
          <w:rFonts w:ascii="Times New Roman" w:hAnsi="Times New Roman" w:cs="Times New Roman"/>
          <w:b/>
          <w:color w:val="252524" w:themeColor="text2" w:themeShade="80"/>
          <w:sz w:val="21"/>
          <w:szCs w:val="18"/>
        </w:rPr>
      </w:pPr>
      <w:r w:rsidRPr="009220FA">
        <w:rPr>
          <w:rFonts w:ascii="Times New Roman" w:hAnsi="Times New Roman" w:cs="Times New Roman"/>
          <w:b/>
          <w:color w:val="252524" w:themeColor="text2" w:themeShade="80"/>
          <w:sz w:val="21"/>
          <w:szCs w:val="18"/>
        </w:rPr>
        <w:t>TISK:</w:t>
      </w:r>
    </w:p>
    <w:p w14:paraId="26660A8B" w14:textId="77777777" w:rsidR="009220FA" w:rsidRPr="009220FA" w:rsidRDefault="009220FA" w:rsidP="009220FA">
      <w:pPr>
        <w:rPr>
          <w:rFonts w:ascii="Times New Roman" w:hAnsi="Times New Roman" w:cs="Times New Roman"/>
          <w:b/>
          <w:color w:val="252524" w:themeColor="text2" w:themeShade="80"/>
          <w:sz w:val="21"/>
          <w:szCs w:val="18"/>
        </w:rPr>
      </w:pPr>
      <w:r w:rsidRPr="009220FA">
        <w:rPr>
          <w:rFonts w:ascii="Times New Roman" w:hAnsi="Times New Roman" w:cs="Times New Roman"/>
          <w:b/>
          <w:color w:val="252524" w:themeColor="text2" w:themeShade="80"/>
          <w:sz w:val="21"/>
          <w:szCs w:val="18"/>
        </w:rPr>
        <w:t>CELOSTÁTNÍ MÉDIA</w:t>
      </w:r>
    </w:p>
    <w:p w14:paraId="33AF3E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 DNES</w:t>
      </w:r>
    </w:p>
    <w:p w14:paraId="64F504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15</w:t>
      </w:r>
    </w:p>
    <w:p w14:paraId="26AA6E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15 - speciál</w:t>
      </w:r>
    </w:p>
    <w:p w14:paraId="73677C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ropské noviny</w:t>
      </w:r>
    </w:p>
    <w:p w14:paraId="641CBE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spodářské Noviny</w:t>
      </w:r>
    </w:p>
    <w:p w14:paraId="3DD780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spodářské Noviny - příloha</w:t>
      </w:r>
    </w:p>
    <w:p w14:paraId="0F629B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dex LN</w:t>
      </w:r>
    </w:p>
    <w:p w14:paraId="54E757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olický týdeník</w:t>
      </w:r>
    </w:p>
    <w:p w14:paraId="4A1F25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ové noviny</w:t>
      </w:r>
    </w:p>
    <w:p w14:paraId="27F3CE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01 LN</w:t>
      </w:r>
    </w:p>
    <w:p w14:paraId="4F529B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ové noviny - Brno a Jižní Morava</w:t>
      </w:r>
    </w:p>
    <w:p w14:paraId="2F2224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ové noviny - Brno a Jižní Morava - příloha</w:t>
      </w:r>
    </w:p>
    <w:p w14:paraId="4BE401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ové noviny - Čechy</w:t>
      </w:r>
    </w:p>
    <w:p w14:paraId="051AF4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ové noviny - Čechy - příloha</w:t>
      </w:r>
    </w:p>
    <w:p w14:paraId="761B15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ové noviny - Morava a Slezsko</w:t>
      </w:r>
    </w:p>
    <w:p w14:paraId="081590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ové noviny - Morava a Slezsko - příloha</w:t>
      </w:r>
    </w:p>
    <w:p w14:paraId="3E57F1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ové noviny - Praha</w:t>
      </w:r>
    </w:p>
    <w:p w14:paraId="4ECF17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ové noviny - Praha - příloha</w:t>
      </w:r>
    </w:p>
    <w:p w14:paraId="79CABD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ové noviny - příloha</w:t>
      </w:r>
    </w:p>
    <w:p w14:paraId="71E514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ové noviny - speciál</w:t>
      </w:r>
    </w:p>
    <w:p w14:paraId="7C55FF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 TV</w:t>
      </w:r>
    </w:p>
    <w:p w14:paraId="0A31A1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DNES+TV</w:t>
      </w:r>
    </w:p>
    <w:p w14:paraId="2CFEE7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w:t>
      </w:r>
    </w:p>
    <w:p w14:paraId="49F567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Brno</w:t>
      </w:r>
    </w:p>
    <w:p w14:paraId="6689DD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Brno a Jižní Morava</w:t>
      </w:r>
    </w:p>
    <w:p w14:paraId="5212BF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Brno a Jižní Morava - příloha</w:t>
      </w:r>
    </w:p>
    <w:p w14:paraId="344306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Brno a Jižní Morava - speciál</w:t>
      </w:r>
    </w:p>
    <w:p w14:paraId="0A6143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Hradecký</w:t>
      </w:r>
    </w:p>
    <w:p w14:paraId="505E9B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Hradecký - příloha</w:t>
      </w:r>
    </w:p>
    <w:p w14:paraId="5881BF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Jižní Čechy</w:t>
      </w:r>
    </w:p>
    <w:p w14:paraId="048BE9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Jižní Čechy - příloha</w:t>
      </w:r>
    </w:p>
    <w:p w14:paraId="068538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Jižní Čechy - speciál</w:t>
      </w:r>
    </w:p>
    <w:p w14:paraId="3FCC05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Jižní Morava</w:t>
      </w:r>
    </w:p>
    <w:p w14:paraId="1106A0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Karlovarský</w:t>
      </w:r>
    </w:p>
    <w:p w14:paraId="463F76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Karlovarský - příloha</w:t>
      </w:r>
    </w:p>
    <w:p w14:paraId="0BACE5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Karlovarský - speciál</w:t>
      </w:r>
    </w:p>
    <w:p w14:paraId="02E52C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Liberecký</w:t>
      </w:r>
    </w:p>
    <w:p w14:paraId="2CE3B5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Liberecký - příloha</w:t>
      </w:r>
    </w:p>
    <w:p w14:paraId="36B758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Liberecký - speciál</w:t>
      </w:r>
    </w:p>
    <w:p w14:paraId="32CF00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Moravskoslezský</w:t>
      </w:r>
    </w:p>
    <w:p w14:paraId="4A4034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Moravskoslezský - příloha</w:t>
      </w:r>
    </w:p>
    <w:p w14:paraId="1C2822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Moravskoslezský - speciál</w:t>
      </w:r>
    </w:p>
    <w:p w14:paraId="4ABD67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Olomoucký</w:t>
      </w:r>
    </w:p>
    <w:p w14:paraId="5F3839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Olomoucký - příloha</w:t>
      </w:r>
    </w:p>
    <w:p w14:paraId="0B13C5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Olomoucký - speciál</w:t>
      </w:r>
    </w:p>
    <w:p w14:paraId="10867E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Pardubický</w:t>
      </w:r>
    </w:p>
    <w:p w14:paraId="12C078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Pardubický - příloha</w:t>
      </w:r>
    </w:p>
    <w:p w14:paraId="7CEE0D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Pardubický - speciál</w:t>
      </w:r>
    </w:p>
    <w:p w14:paraId="53786E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Plzeňský</w:t>
      </w:r>
    </w:p>
    <w:p w14:paraId="4E2905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Plzeňský - příloha</w:t>
      </w:r>
    </w:p>
    <w:p w14:paraId="16C211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Plzeňský - speciál</w:t>
      </w:r>
    </w:p>
    <w:p w14:paraId="2E241D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Praha</w:t>
      </w:r>
    </w:p>
    <w:p w14:paraId="3A7979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Praha - příloha</w:t>
      </w:r>
    </w:p>
    <w:p w14:paraId="6149DB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příloha</w:t>
      </w:r>
    </w:p>
    <w:p w14:paraId="6982B2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Severní Čechy</w:t>
      </w:r>
    </w:p>
    <w:p w14:paraId="5615F0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Severní Čechy - příloha</w:t>
      </w:r>
    </w:p>
    <w:p w14:paraId="22B676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Severní Čechy - speciál</w:t>
      </w:r>
    </w:p>
    <w:p w14:paraId="4CE31C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Slovensko</w:t>
      </w:r>
    </w:p>
    <w:p w14:paraId="3FBB4E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speciál</w:t>
      </w:r>
    </w:p>
    <w:p w14:paraId="0FD15B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Střední Čechy</w:t>
      </w:r>
    </w:p>
    <w:p w14:paraId="6DA7B5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Střední Čechy - příloha</w:t>
      </w:r>
    </w:p>
    <w:p w14:paraId="55DE0E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Střední Čechy - speciál</w:t>
      </w:r>
    </w:p>
    <w:p w14:paraId="42E158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Střední Čechy (Benešovsko, Kolínsko, Kutnohorsko)</w:t>
      </w:r>
    </w:p>
    <w:p w14:paraId="5A1FE8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Střední Čechy (Berounsko, Příbramsko)</w:t>
      </w:r>
    </w:p>
    <w:p w14:paraId="1520D9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Střední Čechy (Kladensko, Mělnicko, Rakovnicko)</w:t>
      </w:r>
    </w:p>
    <w:p w14:paraId="2843D3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Střední Čechy (Mladoboleslavsko, Nymbursko)</w:t>
      </w:r>
    </w:p>
    <w:p w14:paraId="4D184E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Vysočina</w:t>
      </w:r>
    </w:p>
    <w:p w14:paraId="389B67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Vysočina - příloha</w:t>
      </w:r>
    </w:p>
    <w:p w14:paraId="3CCB47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Vysočina - speciál</w:t>
      </w:r>
    </w:p>
    <w:p w14:paraId="5D72F9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Zlínský</w:t>
      </w:r>
    </w:p>
    <w:p w14:paraId="1EE9BD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Zlínský - příloha</w:t>
      </w:r>
    </w:p>
    <w:p w14:paraId="0813F1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Zlínský - speciál</w:t>
      </w:r>
    </w:p>
    <w:p w14:paraId="003340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 Dnes - zvláštní vydání</w:t>
      </w:r>
    </w:p>
    <w:p w14:paraId="49366B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átek Lidové Noviny</w:t>
      </w:r>
    </w:p>
    <w:p w14:paraId="47BCF5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átek Lidové Noviny - příloha</w:t>
      </w:r>
    </w:p>
    <w:p w14:paraId="37317E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w:t>
      </w:r>
    </w:p>
    <w:p w14:paraId="00C04C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Jihočeský kraj</w:t>
      </w:r>
    </w:p>
    <w:p w14:paraId="6C4CFA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Jihozápadní Čechy</w:t>
      </w:r>
    </w:p>
    <w:p w14:paraId="604331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Jižní Morava a Vysočina</w:t>
      </w:r>
    </w:p>
    <w:p w14:paraId="0CC0E5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Plzeňský kraj</w:t>
      </w:r>
    </w:p>
    <w:p w14:paraId="5F2D8A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Praha a Střední Čechy</w:t>
      </w:r>
    </w:p>
    <w:p w14:paraId="7127CB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příloha</w:t>
      </w:r>
    </w:p>
    <w:p w14:paraId="1EBA06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Region Morava a Slezsko</w:t>
      </w:r>
    </w:p>
    <w:p w14:paraId="61AA2B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regionální mutace Čechy</w:t>
      </w:r>
    </w:p>
    <w:p w14:paraId="5841FB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Severní Morava a Slezsko</w:t>
      </w:r>
    </w:p>
    <w:p w14:paraId="765626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Severovýchodní Čechy</w:t>
      </w:r>
    </w:p>
    <w:p w14:paraId="62131A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Severozápadní Čechy</w:t>
      </w:r>
    </w:p>
    <w:p w14:paraId="11F0D5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Střední a Východní Morava</w:t>
      </w:r>
    </w:p>
    <w:p w14:paraId="5F49A7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o - Zlínský kraj</w:t>
      </w:r>
    </w:p>
    <w:p w14:paraId="27BA0A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flex</w:t>
      </w:r>
    </w:p>
    <w:p w14:paraId="272CE216"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Excellent</w:t>
      </w:r>
      <w:proofErr w:type="spellEnd"/>
      <w:r w:rsidRPr="009220FA">
        <w:rPr>
          <w:rFonts w:ascii="Times New Roman" w:hAnsi="Times New Roman" w:cs="Times New Roman"/>
          <w:color w:val="252524" w:themeColor="text2" w:themeShade="80"/>
          <w:sz w:val="18"/>
          <w:szCs w:val="18"/>
        </w:rPr>
        <w:t xml:space="preserve"> - příloha Reflexu</w:t>
      </w:r>
    </w:p>
    <w:p w14:paraId="7FEA3E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tra - komerční příloha Reflexu</w:t>
      </w:r>
    </w:p>
    <w:p w14:paraId="586622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flex - speciál</w:t>
      </w:r>
    </w:p>
    <w:p w14:paraId="614BA6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spekt</w:t>
      </w:r>
    </w:p>
    <w:p w14:paraId="2E3D5E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spekt - příloha</w:t>
      </w:r>
    </w:p>
    <w:p w14:paraId="035D1E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spekt - speciál</w:t>
      </w:r>
    </w:p>
    <w:p w14:paraId="267ADF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éma</w:t>
      </w:r>
    </w:p>
    <w:p w14:paraId="52DBFF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w:t>
      </w:r>
    </w:p>
    <w:p w14:paraId="5CED28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 - speciál</w:t>
      </w:r>
    </w:p>
    <w:p w14:paraId="112D2D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Echo</w:t>
      </w:r>
    </w:p>
    <w:p w14:paraId="0D4058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íkend DNES</w:t>
      </w:r>
    </w:p>
    <w:p w14:paraId="787D7F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íkend DNES - edice Čechy</w:t>
      </w:r>
    </w:p>
    <w:p w14:paraId="0197CA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íkend DNES - edice Morava</w:t>
      </w:r>
    </w:p>
    <w:p w14:paraId="3749AC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íkend DNES - region středočeský, Praha</w:t>
      </w:r>
    </w:p>
    <w:p w14:paraId="205EE2F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ha!</w:t>
      </w:r>
    </w:p>
    <w:p w14:paraId="7335C7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ha! - příloha</w:t>
      </w:r>
    </w:p>
    <w:p w14:paraId="7134E0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ha! - regionální mutace Čechy</w:t>
      </w:r>
    </w:p>
    <w:p w14:paraId="149994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ha! - regionální mutace Morava</w:t>
      </w:r>
    </w:p>
    <w:p w14:paraId="62E92F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ha! - regionální mutace Praha</w:t>
      </w:r>
    </w:p>
    <w:p w14:paraId="26CD31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ha! - speciál</w:t>
      </w:r>
    </w:p>
    <w:p w14:paraId="28E292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ha! Křížovky</w:t>
      </w:r>
    </w:p>
    <w:p w14:paraId="1710DA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ha! Magazín TV</w:t>
      </w:r>
    </w:p>
    <w:p w14:paraId="7C8AA8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ha! pro ženy</w:t>
      </w:r>
    </w:p>
    <w:p w14:paraId="6E8045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w:t>
      </w:r>
    </w:p>
    <w:p w14:paraId="4A0657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Brno</w:t>
      </w:r>
    </w:p>
    <w:p w14:paraId="705021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Čechy</w:t>
      </w:r>
    </w:p>
    <w:p w14:paraId="4D2507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Jižní Morava</w:t>
      </w:r>
    </w:p>
    <w:p w14:paraId="20931B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Karlovarský kraj</w:t>
      </w:r>
    </w:p>
    <w:p w14:paraId="4696D3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komerční příloha</w:t>
      </w:r>
    </w:p>
    <w:p w14:paraId="233C35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Kraj Vysočina</w:t>
      </w:r>
    </w:p>
    <w:p w14:paraId="57DD80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Královéhradecký kraj</w:t>
      </w:r>
    </w:p>
    <w:p w14:paraId="6799E0F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Olomoucký kraj</w:t>
      </w:r>
    </w:p>
    <w:p w14:paraId="155836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Praha</w:t>
      </w:r>
    </w:p>
    <w:p w14:paraId="743387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příloha</w:t>
      </w:r>
    </w:p>
    <w:p w14:paraId="77EB36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Severní Čechy</w:t>
      </w:r>
    </w:p>
    <w:p w14:paraId="159D5C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Blesk - Severní Morava</w:t>
      </w:r>
    </w:p>
    <w:p w14:paraId="50F613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speciál</w:t>
      </w:r>
    </w:p>
    <w:p w14:paraId="0B5CBE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Střední Čechy</w:t>
      </w:r>
    </w:p>
    <w:p w14:paraId="000E47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Ústecký kraj</w:t>
      </w:r>
    </w:p>
    <w:p w14:paraId="3EC7C6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Východní Čechy</w:t>
      </w:r>
    </w:p>
    <w:p w14:paraId="112009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 Západní Čechy</w:t>
      </w:r>
    </w:p>
    <w:p w14:paraId="15161D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Vklad</w:t>
      </w:r>
    </w:p>
    <w:p w14:paraId="0C6EB4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Vklad - Jižní Čechy</w:t>
      </w:r>
    </w:p>
    <w:p w14:paraId="0E1999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Vklad - Jižní Morava</w:t>
      </w:r>
    </w:p>
    <w:p w14:paraId="0734A5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Vklad - Praha</w:t>
      </w:r>
    </w:p>
    <w:p w14:paraId="09D003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Vklad - Severní Morava</w:t>
      </w:r>
    </w:p>
    <w:p w14:paraId="0C360C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Vklad - Střední Čechy</w:t>
      </w:r>
    </w:p>
    <w:p w14:paraId="108A73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Vklad - Východní Čechy</w:t>
      </w:r>
    </w:p>
    <w:p w14:paraId="2A7FB5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Hobby</w:t>
      </w:r>
    </w:p>
    <w:p w14:paraId="005087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Hobby - příloha</w:t>
      </w:r>
    </w:p>
    <w:p w14:paraId="2C7DC2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křížovky</w:t>
      </w:r>
    </w:p>
    <w:p w14:paraId="6F9A02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křížovky - speciál</w:t>
      </w:r>
    </w:p>
    <w:p w14:paraId="0263D9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Magazín TV</w:t>
      </w:r>
    </w:p>
    <w:p w14:paraId="4BACCB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pro Ženy</w:t>
      </w:r>
    </w:p>
    <w:p w14:paraId="3F01AB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pro Ženy - příloha</w:t>
      </w:r>
    </w:p>
    <w:p w14:paraId="3E2927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pro Ženy - speciál</w:t>
      </w:r>
    </w:p>
    <w:p w14:paraId="4BED6F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TV Mánie</w:t>
      </w:r>
    </w:p>
    <w:p w14:paraId="6EC89D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Vaše recepty</w:t>
      </w:r>
    </w:p>
    <w:p w14:paraId="215323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Zdraví</w:t>
      </w:r>
    </w:p>
    <w:p w14:paraId="0D7802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Zdraví - příloha</w:t>
      </w:r>
    </w:p>
    <w:p w14:paraId="4FF974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lvár</w:t>
      </w:r>
    </w:p>
    <w:p w14:paraId="3003F7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as pro hvězdy</w:t>
      </w:r>
    </w:p>
    <w:p w14:paraId="233902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as pro hvězdy - speciál</w:t>
      </w:r>
    </w:p>
    <w:p w14:paraId="5D1F99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atá léta filmová</w:t>
      </w:r>
    </w:p>
    <w:p w14:paraId="204010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vězdy jako na dlani</w:t>
      </w:r>
    </w:p>
    <w:p w14:paraId="54BB15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hovnička Krimi</w:t>
      </w:r>
    </w:p>
    <w:p w14:paraId="2835A6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řížovkářský TV magazín</w:t>
      </w:r>
    </w:p>
    <w:p w14:paraId="2D30EC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Šíp</w:t>
      </w:r>
    </w:p>
    <w:p w14:paraId="48DCEE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 sladké tajemství</w:t>
      </w:r>
    </w:p>
    <w:p w14:paraId="5EB23E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 šťastná hvězda</w:t>
      </w:r>
    </w:p>
    <w:p w14:paraId="770A37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 šťastná hvězda - speciál</w:t>
      </w:r>
    </w:p>
    <w:p w14:paraId="5DFA29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ůj čas na kafíčko</w:t>
      </w:r>
    </w:p>
    <w:p w14:paraId="61290A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hovnička Můj čas na kafíčko</w:t>
      </w:r>
    </w:p>
    <w:p w14:paraId="7E9030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ůj čas na kafíčko - Edice Legendy</w:t>
      </w:r>
    </w:p>
    <w:p w14:paraId="7C8FDA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ůj čas na kafíčko - Edice Osudy</w:t>
      </w:r>
    </w:p>
    <w:p w14:paraId="35AF1B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ůj čas na kafíčko - Edice Příběhy</w:t>
      </w:r>
    </w:p>
    <w:p w14:paraId="19D1C5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ůj čas na kafíčko - speciál</w:t>
      </w:r>
    </w:p>
    <w:p w14:paraId="1F9489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ůj kousek štěstí</w:t>
      </w:r>
    </w:p>
    <w:p w14:paraId="2074F7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Aha!</w:t>
      </w:r>
    </w:p>
    <w:p w14:paraId="424782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Aha! - regionální mutace Čechy</w:t>
      </w:r>
    </w:p>
    <w:p w14:paraId="4C72C1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Aha! - regionální mutace Morava</w:t>
      </w:r>
    </w:p>
    <w:p w14:paraId="697B03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Aha! - regionální mutace Praha</w:t>
      </w:r>
    </w:p>
    <w:p w14:paraId="2F3B45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Aha! Křížovky</w:t>
      </w:r>
    </w:p>
    <w:p w14:paraId="0FEE71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Blesk</w:t>
      </w:r>
    </w:p>
    <w:p w14:paraId="4972AA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Blesk - Čechy</w:t>
      </w:r>
    </w:p>
    <w:p w14:paraId="4EF486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Blesk - Morava</w:t>
      </w:r>
    </w:p>
    <w:p w14:paraId="15E275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Blesk Křížovky</w:t>
      </w:r>
    </w:p>
    <w:p w14:paraId="2BCC26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stalgie</w:t>
      </w:r>
    </w:p>
    <w:p w14:paraId="51E2A8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OK! </w:t>
      </w:r>
      <w:proofErr w:type="spellStart"/>
      <w:r w:rsidRPr="009220FA">
        <w:rPr>
          <w:rFonts w:ascii="Times New Roman" w:hAnsi="Times New Roman" w:cs="Times New Roman"/>
          <w:color w:val="252524" w:themeColor="text2" w:themeShade="80"/>
          <w:sz w:val="18"/>
          <w:szCs w:val="18"/>
        </w:rPr>
        <w:t>Magazine</w:t>
      </w:r>
      <w:proofErr w:type="spellEnd"/>
    </w:p>
    <w:p w14:paraId="7F73A4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OK! </w:t>
      </w:r>
      <w:proofErr w:type="spellStart"/>
      <w:r w:rsidRPr="009220FA">
        <w:rPr>
          <w:rFonts w:ascii="Times New Roman" w:hAnsi="Times New Roman" w:cs="Times New Roman"/>
          <w:color w:val="252524" w:themeColor="text2" w:themeShade="80"/>
          <w:sz w:val="18"/>
          <w:szCs w:val="18"/>
        </w:rPr>
        <w:t>Magazine</w:t>
      </w:r>
      <w:proofErr w:type="spellEnd"/>
      <w:r w:rsidRPr="009220FA">
        <w:rPr>
          <w:rFonts w:ascii="Times New Roman" w:hAnsi="Times New Roman" w:cs="Times New Roman"/>
          <w:color w:val="252524" w:themeColor="text2" w:themeShade="80"/>
          <w:sz w:val="18"/>
          <w:szCs w:val="18"/>
        </w:rPr>
        <w:t xml:space="preserve"> - speciál</w:t>
      </w:r>
    </w:p>
    <w:p w14:paraId="127055C3"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Paparazzi</w:t>
      </w:r>
      <w:proofErr w:type="spellEnd"/>
      <w:r w:rsidRPr="009220FA">
        <w:rPr>
          <w:rFonts w:ascii="Times New Roman" w:hAnsi="Times New Roman" w:cs="Times New Roman"/>
          <w:color w:val="252524" w:themeColor="text2" w:themeShade="80"/>
          <w:sz w:val="18"/>
          <w:szCs w:val="18"/>
        </w:rPr>
        <w:t xml:space="preserve"> revue</w:t>
      </w:r>
    </w:p>
    <w:p w14:paraId="7A96C3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strý svět</w:t>
      </w:r>
    </w:p>
    <w:p w14:paraId="04DF7E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strý svět - speciál</w:t>
      </w:r>
    </w:p>
    <w:p w14:paraId="0D0A9C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řekvapení</w:t>
      </w:r>
    </w:p>
    <w:p w14:paraId="6B272B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řekvapení - speciál</w:t>
      </w:r>
    </w:p>
    <w:p w14:paraId="58CEA9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tro</w:t>
      </w:r>
    </w:p>
    <w:p w14:paraId="0B44B1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tro - speciál</w:t>
      </w:r>
    </w:p>
    <w:p w14:paraId="65585F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ytmus života</w:t>
      </w:r>
    </w:p>
    <w:p w14:paraId="0A677D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ytmus života - speciál</w:t>
      </w:r>
    </w:p>
    <w:p w14:paraId="3F4A26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dmička</w:t>
      </w:r>
    </w:p>
    <w:p w14:paraId="1ABDA1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dmička - příloha</w:t>
      </w:r>
    </w:p>
    <w:p w14:paraId="77ECF1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dmička křížovky</w:t>
      </w:r>
    </w:p>
    <w:p w14:paraId="580423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dmička Naše životy</w:t>
      </w:r>
    </w:p>
    <w:p w14:paraId="31D4C458"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Skylink</w:t>
      </w:r>
      <w:proofErr w:type="spellEnd"/>
      <w:r w:rsidRPr="009220FA">
        <w:rPr>
          <w:rFonts w:ascii="Times New Roman" w:hAnsi="Times New Roman" w:cs="Times New Roman"/>
          <w:color w:val="252524" w:themeColor="text2" w:themeShade="80"/>
          <w:sz w:val="18"/>
          <w:szCs w:val="18"/>
        </w:rPr>
        <w:t xml:space="preserve"> TV CZ</w:t>
      </w:r>
    </w:p>
    <w:p w14:paraId="4A7D41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ory</w:t>
      </w:r>
    </w:p>
    <w:p w14:paraId="425718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ory - speciál</w:t>
      </w:r>
    </w:p>
    <w:p w14:paraId="225DA7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expres</w:t>
      </w:r>
    </w:p>
    <w:p w14:paraId="7DEB63CB"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v</w:t>
      </w:r>
      <w:proofErr w:type="spellEnd"/>
      <w:r w:rsidRPr="009220FA">
        <w:rPr>
          <w:rFonts w:ascii="Times New Roman" w:hAnsi="Times New Roman" w:cs="Times New Roman"/>
          <w:color w:val="252524" w:themeColor="text2" w:themeShade="80"/>
          <w:sz w:val="18"/>
          <w:szCs w:val="18"/>
        </w:rPr>
        <w:t xml:space="preserve"> Extra Tip</w:t>
      </w:r>
    </w:p>
    <w:p w14:paraId="4A6052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magazín</w:t>
      </w:r>
    </w:p>
    <w:p w14:paraId="6C5C91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magazín - příloha</w:t>
      </w:r>
    </w:p>
    <w:p w14:paraId="364C49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Max</w:t>
      </w:r>
    </w:p>
    <w:p w14:paraId="27B41B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mini</w:t>
      </w:r>
    </w:p>
    <w:p w14:paraId="43800A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Plus 14</w:t>
      </w:r>
    </w:p>
    <w:p w14:paraId="2224DB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pohoda</w:t>
      </w:r>
    </w:p>
    <w:p w14:paraId="7B0267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Revue</w:t>
      </w:r>
    </w:p>
    <w:p w14:paraId="264196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Star</w:t>
      </w:r>
    </w:p>
    <w:p w14:paraId="3D41B4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Star - příloha</w:t>
      </w:r>
    </w:p>
    <w:p w14:paraId="1CA4F7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Star - speciál</w:t>
      </w:r>
    </w:p>
    <w:p w14:paraId="7FC4D7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televize</w:t>
      </w:r>
    </w:p>
    <w:p w14:paraId="3D9ADEB4" w14:textId="77777777" w:rsidR="009220FA" w:rsidRPr="009220FA" w:rsidRDefault="009220FA" w:rsidP="009220FA">
      <w:pPr>
        <w:rPr>
          <w:rFonts w:ascii="Times New Roman" w:hAnsi="Times New Roman" w:cs="Times New Roman"/>
          <w:color w:val="252524" w:themeColor="text2" w:themeShade="80"/>
          <w:sz w:val="18"/>
          <w:szCs w:val="18"/>
        </w:rPr>
      </w:pPr>
    </w:p>
    <w:p w14:paraId="795E84EA" w14:textId="77777777" w:rsidR="009220FA" w:rsidRPr="009220FA" w:rsidRDefault="009220FA" w:rsidP="009220FA">
      <w:pPr>
        <w:rPr>
          <w:rFonts w:ascii="Times New Roman" w:hAnsi="Times New Roman" w:cs="Times New Roman"/>
          <w:b/>
          <w:color w:val="252524" w:themeColor="text2" w:themeShade="80"/>
          <w:sz w:val="22"/>
          <w:szCs w:val="18"/>
        </w:rPr>
      </w:pPr>
      <w:r w:rsidRPr="009220FA">
        <w:rPr>
          <w:rFonts w:ascii="Times New Roman" w:hAnsi="Times New Roman" w:cs="Times New Roman"/>
          <w:b/>
          <w:color w:val="252524" w:themeColor="text2" w:themeShade="80"/>
          <w:sz w:val="22"/>
          <w:szCs w:val="18"/>
        </w:rPr>
        <w:t>REGIONÁLNÍ MÉDIA</w:t>
      </w:r>
    </w:p>
    <w:p w14:paraId="3A1E09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w:t>
      </w:r>
    </w:p>
    <w:p w14:paraId="2D6FD2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České Budějovice a okolí</w:t>
      </w:r>
    </w:p>
    <w:p w14:paraId="35E351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Cheb a Mariánské Lázně</w:t>
      </w:r>
    </w:p>
    <w:p w14:paraId="6CAC16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Domažlice a okolí</w:t>
      </w:r>
    </w:p>
    <w:p w14:paraId="20DCEA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Jablonec nad Nisou a okolí</w:t>
      </w:r>
    </w:p>
    <w:p w14:paraId="561A95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Jindřichův Hradec a okolí</w:t>
      </w:r>
    </w:p>
    <w:p w14:paraId="54F33A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Karlovy Vary a Sokolov</w:t>
      </w:r>
    </w:p>
    <w:p w14:paraId="120753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Klatovy a okolí</w:t>
      </w:r>
    </w:p>
    <w:p w14:paraId="3E1382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Liberec a okolí</w:t>
      </w:r>
    </w:p>
    <w:p w14:paraId="0D820D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Písek a okolí</w:t>
      </w:r>
    </w:p>
    <w:p w14:paraId="515030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Plzeň a okolí</w:t>
      </w:r>
    </w:p>
    <w:p w14:paraId="0C5AAB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Tábor a okolí</w:t>
      </w:r>
    </w:p>
    <w:p w14:paraId="0D64F0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Teplice a okolí</w:t>
      </w:r>
    </w:p>
    <w:p w14:paraId="746D34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4 dní - Ústí nad Labem a okolí</w:t>
      </w:r>
    </w:p>
    <w:p w14:paraId="1C9545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w:t>
      </w:r>
    </w:p>
    <w:p w14:paraId="2594C6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Benešovsko</w:t>
      </w:r>
    </w:p>
    <w:p w14:paraId="5782AD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Berounsko</w:t>
      </w:r>
    </w:p>
    <w:p w14:paraId="4B43C7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Blanensko a Vyškovsko</w:t>
      </w:r>
    </w:p>
    <w:p w14:paraId="023FB2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Boleslavsko a Nymbursko</w:t>
      </w:r>
    </w:p>
    <w:p w14:paraId="60BDFF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Břeclavsko a Hodonínsko</w:t>
      </w:r>
    </w:p>
    <w:p w14:paraId="741055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Brněnsko, Blanensko a Vyškovsko</w:t>
      </w:r>
    </w:p>
    <w:p w14:paraId="31A86E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Bruntálsko a Opavsko</w:t>
      </w:r>
    </w:p>
    <w:p w14:paraId="25951C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Českobudějovicko</w:t>
      </w:r>
    </w:p>
    <w:p w14:paraId="646ED1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Českokrumlovsko</w:t>
      </w:r>
    </w:p>
    <w:p w14:paraId="0A5DF1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Českolipsko</w:t>
      </w:r>
    </w:p>
    <w:p w14:paraId="510FE5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Chebsko</w:t>
      </w:r>
    </w:p>
    <w:p w14:paraId="69D24A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Chomutovsko, Lounsko a Žatecko</w:t>
      </w:r>
    </w:p>
    <w:p w14:paraId="436F04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Domažlicko a Klatovsko</w:t>
      </w:r>
    </w:p>
    <w:p w14:paraId="1519E0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Frýdecko-</w:t>
      </w:r>
      <w:proofErr w:type="spellStart"/>
      <w:r w:rsidRPr="009220FA">
        <w:rPr>
          <w:rFonts w:ascii="Times New Roman" w:hAnsi="Times New Roman" w:cs="Times New Roman"/>
          <w:color w:val="252524" w:themeColor="text2" w:themeShade="80"/>
          <w:sz w:val="18"/>
          <w:szCs w:val="18"/>
        </w:rPr>
        <w:t>Místecko</w:t>
      </w:r>
      <w:proofErr w:type="spellEnd"/>
    </w:p>
    <w:p w14:paraId="1CD609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Havlíčkobrodsko a Žďársko</w:t>
      </w:r>
    </w:p>
    <w:p w14:paraId="5A3A89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Hradecko a Jičínsko</w:t>
      </w:r>
    </w:p>
    <w:p w14:paraId="12AC3F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Jablonecko, Semilsko a Turnovsko</w:t>
      </w:r>
    </w:p>
    <w:p w14:paraId="750C59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Jihlavsko a Pelhřimovsko</w:t>
      </w:r>
    </w:p>
    <w:p w14:paraId="75C7F6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5 plus 2 - </w:t>
      </w:r>
      <w:proofErr w:type="spellStart"/>
      <w:r w:rsidRPr="009220FA">
        <w:rPr>
          <w:rFonts w:ascii="Times New Roman" w:hAnsi="Times New Roman" w:cs="Times New Roman"/>
          <w:color w:val="252524" w:themeColor="text2" w:themeShade="80"/>
          <w:sz w:val="18"/>
          <w:szCs w:val="18"/>
        </w:rPr>
        <w:t>Jindřichohradecko</w:t>
      </w:r>
      <w:proofErr w:type="spellEnd"/>
    </w:p>
    <w:p w14:paraId="1346F8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Karlovarsko a Sokolovsko</w:t>
      </w:r>
    </w:p>
    <w:p w14:paraId="24B3E0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Karvinsko</w:t>
      </w:r>
    </w:p>
    <w:p w14:paraId="23CAD0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Kladensko a Rakovnicko</w:t>
      </w:r>
    </w:p>
    <w:p w14:paraId="369C7E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Kolínsko a Kutnohorsko</w:t>
      </w:r>
    </w:p>
    <w:p w14:paraId="2CBC56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Kroměřížsko</w:t>
      </w:r>
    </w:p>
    <w:p w14:paraId="5058FB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Liberecko</w:t>
      </w:r>
    </w:p>
    <w:p w14:paraId="00C307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Litoměřicko</w:t>
      </w:r>
    </w:p>
    <w:p w14:paraId="54FB1F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Mělnicko</w:t>
      </w:r>
    </w:p>
    <w:p w14:paraId="40EB19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Mladoboleslavsko</w:t>
      </w:r>
    </w:p>
    <w:p w14:paraId="163CE4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Mostecko</w:t>
      </w:r>
    </w:p>
    <w:p w14:paraId="391760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Náchodsko a Rychnovsko</w:t>
      </w:r>
    </w:p>
    <w:p w14:paraId="50D2E3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Novojičínsko</w:t>
      </w:r>
    </w:p>
    <w:p w14:paraId="4574C7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Olomoucko a Prostějovsko</w:t>
      </w:r>
    </w:p>
    <w:p w14:paraId="2C1FE6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Ostravsko</w:t>
      </w:r>
    </w:p>
    <w:p w14:paraId="5ECDDC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Pardubicko a Chrudimsko</w:t>
      </w:r>
    </w:p>
    <w:p w14:paraId="1A83D0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Písecko a Strakonicko</w:t>
      </w:r>
    </w:p>
    <w:p w14:paraId="4DF14C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Plzeňsko, Rokycansko a Tachovsko</w:t>
      </w:r>
    </w:p>
    <w:p w14:paraId="3D13F2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5 plus 2 - </w:t>
      </w:r>
      <w:proofErr w:type="spellStart"/>
      <w:r w:rsidRPr="009220FA">
        <w:rPr>
          <w:rFonts w:ascii="Times New Roman" w:hAnsi="Times New Roman" w:cs="Times New Roman"/>
          <w:color w:val="252524" w:themeColor="text2" w:themeShade="80"/>
          <w:sz w:val="18"/>
          <w:szCs w:val="18"/>
        </w:rPr>
        <w:t>Prachaticko</w:t>
      </w:r>
      <w:proofErr w:type="spellEnd"/>
    </w:p>
    <w:p w14:paraId="413F9B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Praha a okolí</w:t>
      </w:r>
    </w:p>
    <w:p w14:paraId="403657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5 plus 2 - Přerovsko a </w:t>
      </w:r>
      <w:proofErr w:type="spellStart"/>
      <w:r w:rsidRPr="009220FA">
        <w:rPr>
          <w:rFonts w:ascii="Times New Roman" w:hAnsi="Times New Roman" w:cs="Times New Roman"/>
          <w:color w:val="252524" w:themeColor="text2" w:themeShade="80"/>
          <w:sz w:val="18"/>
          <w:szCs w:val="18"/>
        </w:rPr>
        <w:t>Hranicko</w:t>
      </w:r>
      <w:proofErr w:type="spellEnd"/>
    </w:p>
    <w:p w14:paraId="7FD62A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Příbramsko</w:t>
      </w:r>
    </w:p>
    <w:p w14:paraId="5622BF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Šumava</w:t>
      </w:r>
    </w:p>
    <w:p w14:paraId="0E1268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Šumpersko a Jesenicko</w:t>
      </w:r>
    </w:p>
    <w:p w14:paraId="733A54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5 plus 2 - Svitavsko a </w:t>
      </w:r>
      <w:proofErr w:type="spellStart"/>
      <w:r w:rsidRPr="009220FA">
        <w:rPr>
          <w:rFonts w:ascii="Times New Roman" w:hAnsi="Times New Roman" w:cs="Times New Roman"/>
          <w:color w:val="252524" w:themeColor="text2" w:themeShade="80"/>
          <w:sz w:val="18"/>
          <w:szCs w:val="18"/>
        </w:rPr>
        <w:t>Orlickoústecko</w:t>
      </w:r>
      <w:proofErr w:type="spellEnd"/>
    </w:p>
    <w:p w14:paraId="1FC502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Táborsko</w:t>
      </w:r>
    </w:p>
    <w:p w14:paraId="63FC12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5 plus 2 - </w:t>
      </w:r>
      <w:proofErr w:type="spellStart"/>
      <w:r w:rsidRPr="009220FA">
        <w:rPr>
          <w:rFonts w:ascii="Times New Roman" w:hAnsi="Times New Roman" w:cs="Times New Roman"/>
          <w:color w:val="252524" w:themeColor="text2" w:themeShade="80"/>
          <w:sz w:val="18"/>
          <w:szCs w:val="18"/>
        </w:rPr>
        <w:t>Teplicko</w:t>
      </w:r>
      <w:proofErr w:type="spellEnd"/>
    </w:p>
    <w:p w14:paraId="586DFD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Třebíčsko</w:t>
      </w:r>
    </w:p>
    <w:p w14:paraId="0EB3A7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Trutnovsko</w:t>
      </w:r>
    </w:p>
    <w:p w14:paraId="1D370F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Uherskohradišťsko</w:t>
      </w:r>
    </w:p>
    <w:p w14:paraId="6464DA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5 plus 2 - Ústecko a Děčínsko</w:t>
      </w:r>
    </w:p>
    <w:p w14:paraId="0C0DE4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Vsetínsko</w:t>
      </w:r>
    </w:p>
    <w:p w14:paraId="0BFAB9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Zlínsko</w:t>
      </w:r>
    </w:p>
    <w:p w14:paraId="2CA68C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 plus 2 - Znojemsko</w:t>
      </w:r>
    </w:p>
    <w:p w14:paraId="0C61BD3F"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Boleslavan</w:t>
      </w:r>
      <w:proofErr w:type="spellEnd"/>
    </w:p>
    <w:p w14:paraId="1CA5C7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ěnský metropolitan</w:t>
      </w:r>
    </w:p>
    <w:p w14:paraId="1EECA4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o Business &amp; Style</w:t>
      </w:r>
    </w:p>
    <w:p w14:paraId="77626E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odský zpravodaj</w:t>
      </w:r>
    </w:p>
    <w:p w14:paraId="162667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áslavské noviny</w:t>
      </w:r>
    </w:p>
    <w:p w14:paraId="5A524A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ntrum Ostrava!!!</w:t>
      </w:r>
    </w:p>
    <w:p w14:paraId="21EEA5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omutovské noviny</w:t>
      </w:r>
    </w:p>
    <w:p w14:paraId="5B62C4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w:t>
      </w:r>
    </w:p>
    <w:p w14:paraId="771E60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nešovský deník</w:t>
      </w:r>
    </w:p>
    <w:p w14:paraId="6355E8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nešovský deník - Extra</w:t>
      </w:r>
    </w:p>
    <w:p w14:paraId="71C32E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nešovský deník - příloha</w:t>
      </w:r>
    </w:p>
    <w:p w14:paraId="67D859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nešovský týden</w:t>
      </w:r>
    </w:p>
    <w:p w14:paraId="71F01C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rounský deník</w:t>
      </w:r>
    </w:p>
    <w:p w14:paraId="238E1F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rounský deník - Extra</w:t>
      </w:r>
    </w:p>
    <w:p w14:paraId="1E6C4C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rounský deník - příloha</w:t>
      </w:r>
    </w:p>
    <w:p w14:paraId="3BBAC0F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rounský týden</w:t>
      </w:r>
    </w:p>
    <w:p w14:paraId="06897F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anenský deník</w:t>
      </w:r>
    </w:p>
    <w:p w14:paraId="63DFB0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anenský deník - deník plus</w:t>
      </w:r>
    </w:p>
    <w:p w14:paraId="17781E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anenský deník - Extra</w:t>
      </w:r>
    </w:p>
    <w:p w14:paraId="76462D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anenský deník - příloha</w:t>
      </w:r>
    </w:p>
    <w:p w14:paraId="7D3E21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leslavský deník</w:t>
      </w:r>
    </w:p>
    <w:p w14:paraId="5387F1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leslavský deník - Extra</w:t>
      </w:r>
    </w:p>
    <w:p w14:paraId="213E2C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leslavský deník - příloha</w:t>
      </w:r>
    </w:p>
    <w:p w14:paraId="694733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leslavský týden</w:t>
      </w:r>
    </w:p>
    <w:p w14:paraId="6B8A55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řeclavský deník</w:t>
      </w:r>
    </w:p>
    <w:p w14:paraId="34FBD3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řeclavský deník - deník plus</w:t>
      </w:r>
    </w:p>
    <w:p w14:paraId="3BEE73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řeclavský deník - Extra</w:t>
      </w:r>
    </w:p>
    <w:p w14:paraId="45D79B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řeclavský deník - příloha</w:t>
      </w:r>
    </w:p>
    <w:p w14:paraId="7B732C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ěnský deník</w:t>
      </w:r>
    </w:p>
    <w:p w14:paraId="0C8773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ěnský deník - Extra</w:t>
      </w:r>
    </w:p>
    <w:p w14:paraId="4368A0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ěnský deník - příloha</w:t>
      </w:r>
    </w:p>
    <w:p w14:paraId="1FE1EB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ěnský týden</w:t>
      </w:r>
    </w:p>
    <w:p w14:paraId="39116C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untálský a Krnovský deník</w:t>
      </w:r>
    </w:p>
    <w:p w14:paraId="6C792B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untálský a Krnovský deník - Extra</w:t>
      </w:r>
    </w:p>
    <w:p w14:paraId="7F7648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untálský a Krnovský deník - příloha</w:t>
      </w:r>
    </w:p>
    <w:p w14:paraId="77C647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obudějovický deník</w:t>
      </w:r>
    </w:p>
    <w:p w14:paraId="0CBD96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obudějovický deník - Extra</w:t>
      </w:r>
    </w:p>
    <w:p w14:paraId="6045B5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obudějovický deník - příloha</w:t>
      </w:r>
    </w:p>
    <w:p w14:paraId="6D3DC5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obudějovický týden</w:t>
      </w:r>
    </w:p>
    <w:p w14:paraId="75BC52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okrumlovský deník</w:t>
      </w:r>
    </w:p>
    <w:p w14:paraId="54C7BB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okrumlovský deník - Extra</w:t>
      </w:r>
    </w:p>
    <w:p w14:paraId="0D657B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okrumlovský deník - příloha</w:t>
      </w:r>
    </w:p>
    <w:p w14:paraId="094F27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okrumlovský týden</w:t>
      </w:r>
    </w:p>
    <w:p w14:paraId="3CB410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olipský deník</w:t>
      </w:r>
    </w:p>
    <w:p w14:paraId="62E895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olipský deník - Extra</w:t>
      </w:r>
    </w:p>
    <w:p w14:paraId="0FC6A0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olipský deník - příloha</w:t>
      </w:r>
    </w:p>
    <w:p w14:paraId="51F5F0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Českolipsko</w:t>
      </w:r>
    </w:p>
    <w:p w14:paraId="6326B4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bský deník</w:t>
      </w:r>
    </w:p>
    <w:p w14:paraId="5EE333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bský deník - Extra</w:t>
      </w:r>
    </w:p>
    <w:p w14:paraId="4D3001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bský deník - příloha</w:t>
      </w:r>
    </w:p>
    <w:p w14:paraId="45AF7F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Chebsko</w:t>
      </w:r>
    </w:p>
    <w:p w14:paraId="78C6D3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omutovský deník</w:t>
      </w:r>
    </w:p>
    <w:p w14:paraId="7EAFDB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omutovský deník - Extra</w:t>
      </w:r>
    </w:p>
    <w:p w14:paraId="3B8414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omutovský deník - příloha</w:t>
      </w:r>
    </w:p>
    <w:p w14:paraId="551997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Chomutovsko</w:t>
      </w:r>
    </w:p>
    <w:p w14:paraId="51E519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rudimský deník</w:t>
      </w:r>
    </w:p>
    <w:p w14:paraId="5D1930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rudimský deník - Extra</w:t>
      </w:r>
    </w:p>
    <w:p w14:paraId="2A68FA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rudimský deník - příloha</w:t>
      </w:r>
    </w:p>
    <w:p w14:paraId="185AFF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ěčínský deník</w:t>
      </w:r>
    </w:p>
    <w:p w14:paraId="75F8B5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ěčínský deník - Extra</w:t>
      </w:r>
    </w:p>
    <w:p w14:paraId="614F26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ěčínský deník - příloha</w:t>
      </w:r>
    </w:p>
    <w:p w14:paraId="349087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Děčínsko</w:t>
      </w:r>
    </w:p>
    <w:p w14:paraId="27B3AA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 celostátní příloha</w:t>
      </w:r>
    </w:p>
    <w:p w14:paraId="32A8CE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 příloha Jižní Čechy</w:t>
      </w:r>
    </w:p>
    <w:p w14:paraId="10FA67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 příloha Jižní Morava</w:t>
      </w:r>
    </w:p>
    <w:p w14:paraId="716DA4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 příloha Severní Čechy</w:t>
      </w:r>
    </w:p>
    <w:p w14:paraId="163D57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 příloha Severní Morava</w:t>
      </w:r>
    </w:p>
    <w:p w14:paraId="4A6041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 příloha Střední Čechy</w:t>
      </w:r>
    </w:p>
    <w:p w14:paraId="69B611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 příloha Východní Čechy</w:t>
      </w:r>
    </w:p>
    <w:p w14:paraId="08CB00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 příloha Východní Morava</w:t>
      </w:r>
    </w:p>
    <w:p w14:paraId="6EDAFD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 příloha Vysočina</w:t>
      </w:r>
    </w:p>
    <w:p w14:paraId="62479C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 příloha Západní Čechy</w:t>
      </w:r>
    </w:p>
    <w:p w14:paraId="705A43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žlický deník</w:t>
      </w:r>
    </w:p>
    <w:p w14:paraId="51EA9D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žlický deník - Extra</w:t>
      </w:r>
    </w:p>
    <w:p w14:paraId="30ABE9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žlický Deník - příloha</w:t>
      </w:r>
    </w:p>
    <w:p w14:paraId="4E1820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ýdecko-místecký a Třinecký deník</w:t>
      </w:r>
    </w:p>
    <w:p w14:paraId="0E9A9F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ýdecko-místecký a Třinecký deník - Extra</w:t>
      </w:r>
    </w:p>
    <w:p w14:paraId="5CDE3B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ýdecko-místecký a Třinecký deník - příloha</w:t>
      </w:r>
    </w:p>
    <w:p w14:paraId="54A007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ířovský deník</w:t>
      </w:r>
    </w:p>
    <w:p w14:paraId="1A4929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ířovský deník - Extra</w:t>
      </w:r>
    </w:p>
    <w:p w14:paraId="03D945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ířovský deník - příloha</w:t>
      </w:r>
    </w:p>
    <w:p w14:paraId="4158B7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líčkobrodský deník</w:t>
      </w:r>
    </w:p>
    <w:p w14:paraId="038D08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líčkobrodský deník - Extra</w:t>
      </w:r>
    </w:p>
    <w:p w14:paraId="5491BD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líčkobrodský deník - příloha</w:t>
      </w:r>
    </w:p>
    <w:p w14:paraId="7619A8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líčkobrodský týden</w:t>
      </w:r>
    </w:p>
    <w:p w14:paraId="515553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donínský deník</w:t>
      </w:r>
    </w:p>
    <w:p w14:paraId="516707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donínský deník - deník plus</w:t>
      </w:r>
    </w:p>
    <w:p w14:paraId="78A7F4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donínský deník - Extra</w:t>
      </w:r>
    </w:p>
    <w:p w14:paraId="5E691C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donínský deník - příloha</w:t>
      </w:r>
    </w:p>
    <w:p w14:paraId="016F66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decký deník</w:t>
      </w:r>
    </w:p>
    <w:p w14:paraId="29A8F8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decký deník - Extra</w:t>
      </w:r>
    </w:p>
    <w:p w14:paraId="524E38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decký deník - příloha</w:t>
      </w:r>
    </w:p>
    <w:p w14:paraId="1DCEC5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decký týden</w:t>
      </w:r>
    </w:p>
    <w:p w14:paraId="206933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blonecký deník</w:t>
      </w:r>
    </w:p>
    <w:p w14:paraId="7EF211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blonecký deník - Extra</w:t>
      </w:r>
    </w:p>
    <w:p w14:paraId="27851F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blonecký deník - příloha</w:t>
      </w:r>
    </w:p>
    <w:p w14:paraId="391839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Jablonecko</w:t>
      </w:r>
    </w:p>
    <w:p w14:paraId="716545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čínský deník</w:t>
      </w:r>
    </w:p>
    <w:p w14:paraId="551E45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čínský deník - Extra</w:t>
      </w:r>
    </w:p>
    <w:p w14:paraId="057025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čínský deník - příloha</w:t>
      </w:r>
    </w:p>
    <w:p w14:paraId="3A67CF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čínský týden</w:t>
      </w:r>
    </w:p>
    <w:p w14:paraId="3B8FE5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lavský deník</w:t>
      </w:r>
    </w:p>
    <w:p w14:paraId="1A5D5E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lavský deník - Extra</w:t>
      </w:r>
    </w:p>
    <w:p w14:paraId="0B0884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lavský deník - příloha</w:t>
      </w:r>
    </w:p>
    <w:p w14:paraId="60D7B3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lavský týden</w:t>
      </w:r>
    </w:p>
    <w:p w14:paraId="4E0EF6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ndřichohradecký deník</w:t>
      </w:r>
    </w:p>
    <w:p w14:paraId="2F04BF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ndřichohradecký deník - Extra</w:t>
      </w:r>
    </w:p>
    <w:p w14:paraId="6444D2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ndřichohradecký deník - příloha</w:t>
      </w:r>
    </w:p>
    <w:p w14:paraId="3F4970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ndřichohradecký týden</w:t>
      </w:r>
    </w:p>
    <w:p w14:paraId="7F79FE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lovarský deník</w:t>
      </w:r>
    </w:p>
    <w:p w14:paraId="061B04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lovarský deník - Extra</w:t>
      </w:r>
    </w:p>
    <w:p w14:paraId="558413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lovarský deník - příloha</w:t>
      </w:r>
    </w:p>
    <w:p w14:paraId="46F183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Karlovarsko</w:t>
      </w:r>
    </w:p>
    <w:p w14:paraId="3A4C67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vinský deník</w:t>
      </w:r>
    </w:p>
    <w:p w14:paraId="202132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vinský deník - Extra</w:t>
      </w:r>
    </w:p>
    <w:p w14:paraId="34A7B4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vinský deník - příloha</w:t>
      </w:r>
    </w:p>
    <w:p w14:paraId="20B7EE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denský deník</w:t>
      </w:r>
    </w:p>
    <w:p w14:paraId="4B55C6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denský deník - Extra</w:t>
      </w:r>
    </w:p>
    <w:p w14:paraId="3499C7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denský deník - příloha</w:t>
      </w:r>
    </w:p>
    <w:p w14:paraId="0A9734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denský týden</w:t>
      </w:r>
    </w:p>
    <w:p w14:paraId="65CB99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tovský deník</w:t>
      </w:r>
    </w:p>
    <w:p w14:paraId="4ECF6B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tovský deník - Extra</w:t>
      </w:r>
    </w:p>
    <w:p w14:paraId="0648CD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tovský deník - příloha</w:t>
      </w:r>
    </w:p>
    <w:p w14:paraId="32041D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línský deník</w:t>
      </w:r>
    </w:p>
    <w:p w14:paraId="62FDFC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línský deník - Extra</w:t>
      </w:r>
    </w:p>
    <w:p w14:paraId="44C897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línský deník - příloha</w:t>
      </w:r>
    </w:p>
    <w:p w14:paraId="5E7AC0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línský týden</w:t>
      </w:r>
    </w:p>
    <w:p w14:paraId="26355D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konošský deník</w:t>
      </w:r>
    </w:p>
    <w:p w14:paraId="6842B0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konošský deník - Extra</w:t>
      </w:r>
    </w:p>
    <w:p w14:paraId="6167CB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konošský deník - příloha</w:t>
      </w:r>
    </w:p>
    <w:p w14:paraId="660011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konošský týden</w:t>
      </w:r>
    </w:p>
    <w:p w14:paraId="2BB17D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oměřížský deník</w:t>
      </w:r>
    </w:p>
    <w:p w14:paraId="53227E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oměřížský deník - Extra</w:t>
      </w:r>
    </w:p>
    <w:p w14:paraId="6D644C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oměřížský deník - příloha</w:t>
      </w:r>
    </w:p>
    <w:p w14:paraId="3BD049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oměřížský týdeník</w:t>
      </w:r>
    </w:p>
    <w:p w14:paraId="408E01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tnohorský deník</w:t>
      </w:r>
    </w:p>
    <w:p w14:paraId="22EB16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tnohorský deník - Extra</w:t>
      </w:r>
    </w:p>
    <w:p w14:paraId="2FC5D0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tnohorský deník - příloha</w:t>
      </w:r>
    </w:p>
    <w:p w14:paraId="52E6C7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tnohorský týden</w:t>
      </w:r>
    </w:p>
    <w:p w14:paraId="7A6DE0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ký deník</w:t>
      </w:r>
    </w:p>
    <w:p w14:paraId="643D5A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ký deník - Extra</w:t>
      </w:r>
    </w:p>
    <w:p w14:paraId="20C44B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ký deník - příloha</w:t>
      </w:r>
    </w:p>
    <w:p w14:paraId="2590E6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Liberecko</w:t>
      </w:r>
    </w:p>
    <w:p w14:paraId="42E5ED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toměřický deník</w:t>
      </w:r>
    </w:p>
    <w:p w14:paraId="09D4F6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toměřický deník - Extra</w:t>
      </w:r>
    </w:p>
    <w:p w14:paraId="4A0382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toměřický deník - příloha</w:t>
      </w:r>
    </w:p>
    <w:p w14:paraId="03A3C5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Litoměřicko</w:t>
      </w:r>
    </w:p>
    <w:p w14:paraId="3CE0F6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ělnický deník</w:t>
      </w:r>
    </w:p>
    <w:p w14:paraId="1D5E28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ělnický deník - Extra</w:t>
      </w:r>
    </w:p>
    <w:p w14:paraId="40327A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ělnický deník - příloha</w:t>
      </w:r>
    </w:p>
    <w:p w14:paraId="6BA461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ělnický týden</w:t>
      </w:r>
    </w:p>
    <w:p w14:paraId="1C3F0F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ravskoslezský deník</w:t>
      </w:r>
    </w:p>
    <w:p w14:paraId="3A4095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ravskoslezský deník - Extra</w:t>
      </w:r>
    </w:p>
    <w:p w14:paraId="5ABA10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ravskoslezský deník - příloha</w:t>
      </w:r>
    </w:p>
    <w:p w14:paraId="2F1A6F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stecký deník</w:t>
      </w:r>
    </w:p>
    <w:p w14:paraId="2443D9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stecký deník - Extra</w:t>
      </w:r>
    </w:p>
    <w:p w14:paraId="5A0DCB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stecký deník - příloha</w:t>
      </w:r>
    </w:p>
    <w:p w14:paraId="5E53F0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Mostecko</w:t>
      </w:r>
    </w:p>
    <w:p w14:paraId="55515A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chodský deník</w:t>
      </w:r>
    </w:p>
    <w:p w14:paraId="2D0BAC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chodský deník - Extra</w:t>
      </w:r>
    </w:p>
    <w:p w14:paraId="33F830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chodský deník - příloha</w:t>
      </w:r>
    </w:p>
    <w:p w14:paraId="536DD4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chodský týden</w:t>
      </w:r>
    </w:p>
    <w:p w14:paraId="377FCC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ojičínský deník</w:t>
      </w:r>
    </w:p>
    <w:p w14:paraId="3CDD31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ojičínský deník - Extra</w:t>
      </w:r>
    </w:p>
    <w:p w14:paraId="0CBCA9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Novojičínský deník - příloha</w:t>
      </w:r>
    </w:p>
    <w:p w14:paraId="3CCF2E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ymburský deník</w:t>
      </w:r>
    </w:p>
    <w:p w14:paraId="733DA2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ymburský deník - Extra</w:t>
      </w:r>
    </w:p>
    <w:p w14:paraId="1E9B35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ymburský deník - příloha</w:t>
      </w:r>
    </w:p>
    <w:p w14:paraId="436789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omoucký deník</w:t>
      </w:r>
    </w:p>
    <w:p w14:paraId="7605DD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omoucký deník - deník plus</w:t>
      </w:r>
    </w:p>
    <w:p w14:paraId="5A0149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omoucký deník - Extra</w:t>
      </w:r>
    </w:p>
    <w:p w14:paraId="7E5F40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omoucký deník - příloha</w:t>
      </w:r>
    </w:p>
    <w:p w14:paraId="273A02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Olomoucko</w:t>
      </w:r>
    </w:p>
    <w:p w14:paraId="778D5B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avský a Hlučínský deník</w:t>
      </w:r>
    </w:p>
    <w:p w14:paraId="04EF23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avský a Hlučínský deník - Extra</w:t>
      </w:r>
    </w:p>
    <w:p w14:paraId="653331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avský a Hlučínský deník - příloha</w:t>
      </w:r>
    </w:p>
    <w:p w14:paraId="77FE3F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rlický deník</w:t>
      </w:r>
    </w:p>
    <w:p w14:paraId="6FD35F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rlický deník - Extra</w:t>
      </w:r>
    </w:p>
    <w:p w14:paraId="1AF29A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rlický deník - příloha</w:t>
      </w:r>
    </w:p>
    <w:p w14:paraId="680C58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Podorlicka</w:t>
      </w:r>
    </w:p>
    <w:p w14:paraId="3CAC5C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dubický deník</w:t>
      </w:r>
    </w:p>
    <w:p w14:paraId="3B571C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dubický deník - Extra</w:t>
      </w:r>
    </w:p>
    <w:p w14:paraId="17FAC0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dubický deník - příloha</w:t>
      </w:r>
    </w:p>
    <w:p w14:paraId="09ADFD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dubický týden</w:t>
      </w:r>
    </w:p>
    <w:p w14:paraId="72EA29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lhřimovský deník</w:t>
      </w:r>
    </w:p>
    <w:p w14:paraId="1C5051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lhřimovský deník - Extra</w:t>
      </w:r>
    </w:p>
    <w:p w14:paraId="50643E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lhřimovský deník - příloha</w:t>
      </w:r>
    </w:p>
    <w:p w14:paraId="30AC64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lhřimovský týden</w:t>
      </w:r>
    </w:p>
    <w:p w14:paraId="608D6B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ísecký deník</w:t>
      </w:r>
    </w:p>
    <w:p w14:paraId="2C5CE9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ísecký deník - Extra</w:t>
      </w:r>
    </w:p>
    <w:p w14:paraId="037FC3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ísecký deník - příloha</w:t>
      </w:r>
    </w:p>
    <w:p w14:paraId="577885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ísecký týden</w:t>
      </w:r>
    </w:p>
    <w:p w14:paraId="45A5C6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zeňský deník</w:t>
      </w:r>
    </w:p>
    <w:p w14:paraId="03CD6C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zeňský deník - Extra</w:t>
      </w:r>
    </w:p>
    <w:p w14:paraId="7ADAAE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zeňský deník - příloha</w:t>
      </w:r>
    </w:p>
    <w:p w14:paraId="3271C6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Plzeňsko</w:t>
      </w:r>
    </w:p>
    <w:p w14:paraId="51C960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chatický deník</w:t>
      </w:r>
    </w:p>
    <w:p w14:paraId="35959F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chatický deník - Extra</w:t>
      </w:r>
    </w:p>
    <w:p w14:paraId="480597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chatický deník - příloha</w:t>
      </w:r>
    </w:p>
    <w:p w14:paraId="199A17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chatický týden</w:t>
      </w:r>
    </w:p>
    <w:p w14:paraId="477909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žský deník</w:t>
      </w:r>
    </w:p>
    <w:p w14:paraId="097E69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žský deník - Extra</w:t>
      </w:r>
    </w:p>
    <w:p w14:paraId="518FA6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žský deník - příloha</w:t>
      </w:r>
    </w:p>
    <w:p w14:paraId="0EFFED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řerovský a Hranický deník</w:t>
      </w:r>
    </w:p>
    <w:p w14:paraId="0B53BD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řerovský a Hranický deník - Extra</w:t>
      </w:r>
    </w:p>
    <w:p w14:paraId="269B94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řerovský a Hranický deník - příloha</w:t>
      </w:r>
    </w:p>
    <w:p w14:paraId="399906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říbramský deník</w:t>
      </w:r>
    </w:p>
    <w:p w14:paraId="3E9BBA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říbramský deník - Extra</w:t>
      </w:r>
    </w:p>
    <w:p w14:paraId="774675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říbramský deník - příloha</w:t>
      </w:r>
    </w:p>
    <w:p w14:paraId="6517DB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říbramský týden</w:t>
      </w:r>
    </w:p>
    <w:p w14:paraId="5F51F8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tějovský deník</w:t>
      </w:r>
    </w:p>
    <w:p w14:paraId="66B7ED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tějovský deník - deník plus</w:t>
      </w:r>
    </w:p>
    <w:p w14:paraId="391639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tějovský deník - Extra</w:t>
      </w:r>
    </w:p>
    <w:p w14:paraId="24AB77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tějovský deník - příloha</w:t>
      </w:r>
    </w:p>
    <w:p w14:paraId="6106AF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kovnický deník</w:t>
      </w:r>
    </w:p>
    <w:p w14:paraId="5895A0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kovnický deník - Extra</w:t>
      </w:r>
    </w:p>
    <w:p w14:paraId="7F4B96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kovnický deník - příloha</w:t>
      </w:r>
    </w:p>
    <w:p w14:paraId="11DFC7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kovnický týden</w:t>
      </w:r>
    </w:p>
    <w:p w14:paraId="50E91E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kycanský deník</w:t>
      </w:r>
    </w:p>
    <w:p w14:paraId="1A3994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kycanský deník - Extra</w:t>
      </w:r>
    </w:p>
    <w:p w14:paraId="2DF74F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kycanský deník - příloha</w:t>
      </w:r>
    </w:p>
    <w:p w14:paraId="03AE0B52"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ýdenik</w:t>
      </w:r>
      <w:proofErr w:type="spellEnd"/>
      <w:r w:rsidRPr="009220FA">
        <w:rPr>
          <w:rFonts w:ascii="Times New Roman" w:hAnsi="Times New Roman" w:cs="Times New Roman"/>
          <w:color w:val="252524" w:themeColor="text2" w:themeShade="80"/>
          <w:sz w:val="18"/>
          <w:szCs w:val="18"/>
        </w:rPr>
        <w:t xml:space="preserve"> Rokycansko</w:t>
      </w:r>
    </w:p>
    <w:p w14:paraId="46F507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ychnovský deník</w:t>
      </w:r>
    </w:p>
    <w:p w14:paraId="41337A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ychnovský deník - Extra</w:t>
      </w:r>
    </w:p>
    <w:p w14:paraId="6EF7B1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ychnovský deník - příloha</w:t>
      </w:r>
    </w:p>
    <w:p w14:paraId="2F66E7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ychnovský týden</w:t>
      </w:r>
    </w:p>
    <w:p w14:paraId="19D57E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ovácký deník</w:t>
      </w:r>
    </w:p>
    <w:p w14:paraId="2E5B29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ovácký deník - deník plus</w:t>
      </w:r>
    </w:p>
    <w:p w14:paraId="7A5D02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ovácký deník - Extra</w:t>
      </w:r>
    </w:p>
    <w:p w14:paraId="5D3087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ovácký deník - příloha</w:t>
      </w:r>
    </w:p>
    <w:p w14:paraId="29C33C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kolovský deník</w:t>
      </w:r>
    </w:p>
    <w:p w14:paraId="41F34A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kolovský deník - Extra</w:t>
      </w:r>
    </w:p>
    <w:p w14:paraId="2D7027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kolovský deník - příloha</w:t>
      </w:r>
    </w:p>
    <w:p w14:paraId="42AE5D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akonický deník</w:t>
      </w:r>
    </w:p>
    <w:p w14:paraId="36421E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akonický deník - Extra</w:t>
      </w:r>
    </w:p>
    <w:p w14:paraId="219AAA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akonický deník - příloha</w:t>
      </w:r>
    </w:p>
    <w:p w14:paraId="458972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akonický týden</w:t>
      </w:r>
    </w:p>
    <w:p w14:paraId="450488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Šumperský a Jesenický deník</w:t>
      </w:r>
    </w:p>
    <w:p w14:paraId="59E7BD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Šumperský a Jesenický deník - Extra</w:t>
      </w:r>
    </w:p>
    <w:p w14:paraId="2A4E30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Šumperský a Jesenický deník - příloha</w:t>
      </w:r>
    </w:p>
    <w:p w14:paraId="14B18A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itavský deník</w:t>
      </w:r>
    </w:p>
    <w:p w14:paraId="7A08D2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itavský deník - Extra</w:t>
      </w:r>
    </w:p>
    <w:p w14:paraId="3F7526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itavský deník - příloha</w:t>
      </w:r>
    </w:p>
    <w:p w14:paraId="0C5D6C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Nové Svitavsko</w:t>
      </w:r>
    </w:p>
    <w:p w14:paraId="772952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áborský deník</w:t>
      </w:r>
    </w:p>
    <w:p w14:paraId="0759BE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áborský deník - Extra</w:t>
      </w:r>
    </w:p>
    <w:p w14:paraId="18FA0A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áborský deník - příloha</w:t>
      </w:r>
    </w:p>
    <w:p w14:paraId="4B7781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áborský týden</w:t>
      </w:r>
    </w:p>
    <w:p w14:paraId="42AB68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chovský deník</w:t>
      </w:r>
    </w:p>
    <w:p w14:paraId="44E1CA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chovský deník - Extra</w:t>
      </w:r>
    </w:p>
    <w:p w14:paraId="2525A5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chovský deník - příloha</w:t>
      </w:r>
    </w:p>
    <w:p w14:paraId="303B8A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Tachovská jiskra</w:t>
      </w:r>
    </w:p>
    <w:p w14:paraId="773553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plický deník</w:t>
      </w:r>
    </w:p>
    <w:p w14:paraId="53DB24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plický deník - Extra</w:t>
      </w:r>
    </w:p>
    <w:p w14:paraId="1918DE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plický deník - příloha</w:t>
      </w:r>
    </w:p>
    <w:p w14:paraId="6A17D0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řebíčský deník</w:t>
      </w:r>
    </w:p>
    <w:p w14:paraId="2EB816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řebíčský deník - Extra</w:t>
      </w:r>
    </w:p>
    <w:p w14:paraId="674FA1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řebíčský deník - příloha</w:t>
      </w:r>
    </w:p>
    <w:p w14:paraId="74F261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řebíčský týden</w:t>
      </w:r>
    </w:p>
    <w:p w14:paraId="1184A4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Ústecký deník</w:t>
      </w:r>
    </w:p>
    <w:p w14:paraId="28AD4B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Ústecko</w:t>
      </w:r>
    </w:p>
    <w:p w14:paraId="1B3FB7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Ústecký deník - Extra</w:t>
      </w:r>
    </w:p>
    <w:p w14:paraId="7665FC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Ústecký deník - příloha</w:t>
      </w:r>
    </w:p>
    <w:p w14:paraId="4191A3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lašský deník</w:t>
      </w:r>
    </w:p>
    <w:p w14:paraId="0B4712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lašský deník - deník plus</w:t>
      </w:r>
    </w:p>
    <w:p w14:paraId="408E1C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lašský deník - Extra</w:t>
      </w:r>
    </w:p>
    <w:p w14:paraId="26DEB4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lašský deník - příloha</w:t>
      </w:r>
    </w:p>
    <w:p w14:paraId="48CF63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škovský deník</w:t>
      </w:r>
    </w:p>
    <w:p w14:paraId="573868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škovský deník - deník plus</w:t>
      </w:r>
    </w:p>
    <w:p w14:paraId="2A00E5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škovský deník - Extra</w:t>
      </w:r>
    </w:p>
    <w:p w14:paraId="7F7256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škovský deník - příloha</w:t>
      </w:r>
    </w:p>
    <w:p w14:paraId="607963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atecký a Lounský deník</w:t>
      </w:r>
    </w:p>
    <w:p w14:paraId="2BECC0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atecký a Lounský deník - Extra</w:t>
      </w:r>
    </w:p>
    <w:p w14:paraId="34A5F6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atecký a Lounský deník - příloha</w:t>
      </w:r>
    </w:p>
    <w:p w14:paraId="5DFB6B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ďárský deník</w:t>
      </w:r>
    </w:p>
    <w:p w14:paraId="115BB0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ďárský deník - Extra</w:t>
      </w:r>
    </w:p>
    <w:p w14:paraId="057F1E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ďárský deník - příloha</w:t>
      </w:r>
    </w:p>
    <w:p w14:paraId="78B74F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ínský deník</w:t>
      </w:r>
    </w:p>
    <w:p w14:paraId="2B7445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ínský deník - deník plus</w:t>
      </w:r>
    </w:p>
    <w:p w14:paraId="26A927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ínský deník - Extra</w:t>
      </w:r>
    </w:p>
    <w:p w14:paraId="425EED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ínský deník - příloha</w:t>
      </w:r>
    </w:p>
    <w:p w14:paraId="4ED546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ínský týden</w:t>
      </w:r>
    </w:p>
    <w:p w14:paraId="67029B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nojemský deník</w:t>
      </w:r>
    </w:p>
    <w:p w14:paraId="6A1631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nojemský deník - deník plus</w:t>
      </w:r>
    </w:p>
    <w:p w14:paraId="707B03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nojemský deník - Extra</w:t>
      </w:r>
    </w:p>
    <w:p w14:paraId="3A47AB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nojemský deník - příloha</w:t>
      </w:r>
    </w:p>
    <w:p w14:paraId="6A7B0B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vítka (Praha 9)</w:t>
      </w:r>
    </w:p>
    <w:p w14:paraId="0D83D3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CHO – noviny náchodského regionu</w:t>
      </w:r>
    </w:p>
    <w:p w14:paraId="154F7C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ířovský Region</w:t>
      </w:r>
    </w:p>
    <w:p w14:paraId="255CE1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lasatel (Praha 15)</w:t>
      </w:r>
    </w:p>
    <w:p w14:paraId="7749D3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linecké noviny</w:t>
      </w:r>
    </w:p>
    <w:p w14:paraId="6636794D"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Hobulet</w:t>
      </w:r>
      <w:proofErr w:type="spellEnd"/>
      <w:r w:rsidRPr="009220FA">
        <w:rPr>
          <w:rFonts w:ascii="Times New Roman" w:hAnsi="Times New Roman" w:cs="Times New Roman"/>
          <w:color w:val="252524" w:themeColor="text2" w:themeShade="80"/>
          <w:sz w:val="18"/>
          <w:szCs w:val="18"/>
        </w:rPr>
        <w:t xml:space="preserve"> (Praha 7)</w:t>
      </w:r>
    </w:p>
    <w:p w14:paraId="52D85B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rácké noviny</w:t>
      </w:r>
    </w:p>
    <w:p w14:paraId="5146F0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rnopočernický zpravodaj (Praha 20)</w:t>
      </w:r>
    </w:p>
    <w:p w14:paraId="297463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dečák</w:t>
      </w:r>
    </w:p>
    <w:p w14:paraId="7125FF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nický týden</w:t>
      </w:r>
    </w:p>
    <w:p w14:paraId="59D22745"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Infonoviny</w:t>
      </w:r>
      <w:proofErr w:type="spellEnd"/>
    </w:p>
    <w:p w14:paraId="6E3961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lavské listy</w:t>
      </w:r>
    </w:p>
    <w:p w14:paraId="2A6D9A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žní listy (Ostrava)</w:t>
      </w:r>
    </w:p>
    <w:p w14:paraId="49D115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lovarské Radniční listy</w:t>
      </w:r>
    </w:p>
    <w:p w14:paraId="7530171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Kbelák</w:t>
      </w:r>
      <w:proofErr w:type="spellEnd"/>
      <w:r w:rsidRPr="009220FA">
        <w:rPr>
          <w:rFonts w:ascii="Times New Roman" w:hAnsi="Times New Roman" w:cs="Times New Roman"/>
          <w:color w:val="252524" w:themeColor="text2" w:themeShade="80"/>
          <w:sz w:val="18"/>
          <w:szCs w:val="18"/>
        </w:rPr>
        <w:t xml:space="preserve"> (Praha 19)</w:t>
      </w:r>
    </w:p>
    <w:p w14:paraId="50F2D0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íč (Praha 11)</w:t>
      </w:r>
    </w:p>
    <w:p w14:paraId="0E31F3C9"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Klobucký</w:t>
      </w:r>
      <w:proofErr w:type="spellEnd"/>
      <w:r w:rsidRPr="009220FA">
        <w:rPr>
          <w:rFonts w:ascii="Times New Roman" w:hAnsi="Times New Roman" w:cs="Times New Roman"/>
          <w:color w:val="252524" w:themeColor="text2" w:themeShade="80"/>
          <w:sz w:val="18"/>
          <w:szCs w:val="18"/>
        </w:rPr>
        <w:t xml:space="preserve"> zpravodaj</w:t>
      </w:r>
    </w:p>
    <w:p w14:paraId="2D621C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w:t>
      </w:r>
    </w:p>
    <w:p w14:paraId="27FA48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 Vysočina</w:t>
      </w:r>
    </w:p>
    <w:p w14:paraId="47CEF1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é noviny</w:t>
      </w:r>
    </w:p>
    <w:p w14:paraId="691A0C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oměřížský zpravodaj</w:t>
      </w:r>
    </w:p>
    <w:p w14:paraId="275313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čo</w:t>
      </w:r>
    </w:p>
    <w:p w14:paraId="393296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tňanské listy (Praha 18)</w:t>
      </w:r>
    </w:p>
    <w:p w14:paraId="64BF7C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ké Listy</w:t>
      </w:r>
    </w:p>
    <w:p w14:paraId="211BDB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ký měsíčník</w:t>
      </w:r>
    </w:p>
    <w:p w14:paraId="44BB5A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tovelské noviny</w:t>
      </w:r>
    </w:p>
    <w:p w14:paraId="628021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hačovické noviny</w:t>
      </w:r>
    </w:p>
    <w:p w14:paraId="6881F2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Zlín</w:t>
      </w:r>
    </w:p>
    <w:p w14:paraId="5C358A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ěstské listy (Brandýs nad Labem)</w:t>
      </w:r>
    </w:p>
    <w:p w14:paraId="0D21B4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w:t>
      </w:r>
    </w:p>
    <w:p w14:paraId="6105FE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Brno</w:t>
      </w:r>
    </w:p>
    <w:p w14:paraId="3DF473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Brno - speciál</w:t>
      </w:r>
    </w:p>
    <w:p w14:paraId="65F101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Budějovice</w:t>
      </w:r>
    </w:p>
    <w:p w14:paraId="69E35A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Budějovice - speciál</w:t>
      </w:r>
    </w:p>
    <w:p w14:paraId="521F60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Čechy</w:t>
      </w:r>
    </w:p>
    <w:p w14:paraId="18D0D1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Hradec Králové</w:t>
      </w:r>
    </w:p>
    <w:p w14:paraId="1E056E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Hradec Králové - speciál</w:t>
      </w:r>
    </w:p>
    <w:p w14:paraId="515F1E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Jihlava</w:t>
      </w:r>
    </w:p>
    <w:p w14:paraId="4916F4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Jihlava - speciál</w:t>
      </w:r>
    </w:p>
    <w:p w14:paraId="10A443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Karlovy Vary</w:t>
      </w:r>
    </w:p>
    <w:p w14:paraId="08BEEE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Karlovy Vary - speciál</w:t>
      </w:r>
    </w:p>
    <w:p w14:paraId="1FDA26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Liberec</w:t>
      </w:r>
    </w:p>
    <w:p w14:paraId="0F0D55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Liberec - speciál</w:t>
      </w:r>
    </w:p>
    <w:p w14:paraId="0DA5B4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Olomouc</w:t>
      </w:r>
    </w:p>
    <w:p w14:paraId="29065D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Ostrava</w:t>
      </w:r>
    </w:p>
    <w:p w14:paraId="745057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Pardubice</w:t>
      </w:r>
    </w:p>
    <w:p w14:paraId="4938AF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Pardubice - speciál</w:t>
      </w:r>
    </w:p>
    <w:p w14:paraId="1EACB7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Plzeň</w:t>
      </w:r>
    </w:p>
    <w:p w14:paraId="63061B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Plzeň - speciál</w:t>
      </w:r>
    </w:p>
    <w:p w14:paraId="7C48B9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Praha</w:t>
      </w:r>
    </w:p>
    <w:p w14:paraId="0D13C0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Praha - speciál</w:t>
      </w:r>
    </w:p>
    <w:p w14:paraId="49CBF0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speciál</w:t>
      </w:r>
    </w:p>
    <w:p w14:paraId="2FD7F7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Ústí nad Labem</w:t>
      </w:r>
    </w:p>
    <w:p w14:paraId="0B47CF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Ústí nad Labem - speciál</w:t>
      </w:r>
    </w:p>
    <w:p w14:paraId="5CDFD5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 - Zlín</w:t>
      </w:r>
    </w:p>
    <w:p w14:paraId="1207F8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Moje rodina</w:t>
      </w:r>
    </w:p>
    <w:p w14:paraId="56C29E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ravský sever</w:t>
      </w:r>
    </w:p>
    <w:p w14:paraId="035A8B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domov</w:t>
      </w:r>
    </w:p>
    <w:p w14:paraId="43B613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w:t>
      </w:r>
    </w:p>
    <w:p w14:paraId="3B03F1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Benešovsko</w:t>
      </w:r>
    </w:p>
    <w:p w14:paraId="215075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Berounsko</w:t>
      </w:r>
    </w:p>
    <w:p w14:paraId="26CAB9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Jih</w:t>
      </w:r>
    </w:p>
    <w:p w14:paraId="4A47FB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Jihovýchod</w:t>
      </w:r>
    </w:p>
    <w:p w14:paraId="467C66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Jihozápad</w:t>
      </w:r>
    </w:p>
    <w:p w14:paraId="2D6EBB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Kladensko</w:t>
      </w:r>
    </w:p>
    <w:p w14:paraId="0C18F1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Kolínsko</w:t>
      </w:r>
    </w:p>
    <w:p w14:paraId="33EF0E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Kutnohorsko</w:t>
      </w:r>
    </w:p>
    <w:p w14:paraId="750120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Mělnicko</w:t>
      </w:r>
    </w:p>
    <w:p w14:paraId="474DB9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Mladoboleslavsko</w:t>
      </w:r>
    </w:p>
    <w:p w14:paraId="0BDAC4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Nymbursko</w:t>
      </w:r>
    </w:p>
    <w:p w14:paraId="62A3CC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Praha</w:t>
      </w:r>
    </w:p>
    <w:p w14:paraId="40F2F7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Příbramsko</w:t>
      </w:r>
    </w:p>
    <w:p w14:paraId="442039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Rakovnicko</w:t>
      </w:r>
    </w:p>
    <w:p w14:paraId="2342B5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Náš REGION - </w:t>
      </w:r>
      <w:proofErr w:type="spellStart"/>
      <w:r w:rsidRPr="009220FA">
        <w:rPr>
          <w:rFonts w:ascii="Times New Roman" w:hAnsi="Times New Roman" w:cs="Times New Roman"/>
          <w:color w:val="252524" w:themeColor="text2" w:themeShade="80"/>
          <w:sz w:val="18"/>
          <w:szCs w:val="18"/>
        </w:rPr>
        <w:t>Říčansko</w:t>
      </w:r>
      <w:proofErr w:type="spellEnd"/>
    </w:p>
    <w:p w14:paraId="513260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Sever</w:t>
      </w:r>
    </w:p>
    <w:p w14:paraId="14BF49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Severovýchod</w:t>
      </w:r>
    </w:p>
    <w:p w14:paraId="096F2A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Severozápad</w:t>
      </w:r>
    </w:p>
    <w:p w14:paraId="08BA06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REGION - Západ</w:t>
      </w:r>
    </w:p>
    <w:p w14:paraId="639799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Zlín</w:t>
      </w:r>
    </w:p>
    <w:p w14:paraId="49F4A7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Frýdecko-</w:t>
      </w:r>
      <w:proofErr w:type="spellStart"/>
      <w:r w:rsidRPr="009220FA">
        <w:rPr>
          <w:rFonts w:ascii="Times New Roman" w:hAnsi="Times New Roman" w:cs="Times New Roman"/>
          <w:color w:val="252524" w:themeColor="text2" w:themeShade="80"/>
          <w:sz w:val="18"/>
          <w:szCs w:val="18"/>
        </w:rPr>
        <w:t>Místecko</w:t>
      </w:r>
      <w:proofErr w:type="spellEnd"/>
    </w:p>
    <w:p w14:paraId="49C85C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Jihlava</w:t>
      </w:r>
    </w:p>
    <w:p w14:paraId="2694CB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Město - Jeseník</w:t>
      </w:r>
    </w:p>
    <w:p w14:paraId="35583A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Ostrava</w:t>
      </w:r>
    </w:p>
    <w:p w14:paraId="14D82F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Praha (Centrum)</w:t>
      </w:r>
    </w:p>
    <w:p w14:paraId="44B604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Praha (Praha 10)</w:t>
      </w:r>
    </w:p>
    <w:p w14:paraId="15C767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Praha (Praha 3)</w:t>
      </w:r>
    </w:p>
    <w:p w14:paraId="1DCE29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Praha (Praha 4)</w:t>
      </w:r>
    </w:p>
    <w:p w14:paraId="0919F8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Praha (Praha 4 - Jih)</w:t>
      </w:r>
    </w:p>
    <w:p w14:paraId="444CDB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Praha (Praha 4 - Sever)</w:t>
      </w:r>
    </w:p>
    <w:p w14:paraId="5394E3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Praha (Praha 5)</w:t>
      </w:r>
    </w:p>
    <w:p w14:paraId="11DB1E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Praha (Praha 6)</w:t>
      </w:r>
    </w:p>
    <w:p w14:paraId="1E2BB5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Praha (Praha 7)</w:t>
      </w:r>
    </w:p>
    <w:p w14:paraId="0DE3E6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Praha (Praha 8)</w:t>
      </w:r>
    </w:p>
    <w:p w14:paraId="7B1C6C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Praha (Praha 9)</w:t>
      </w:r>
    </w:p>
    <w:p w14:paraId="0C69F8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Příbramsko</w:t>
      </w:r>
    </w:p>
    <w:p w14:paraId="58678A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Teplice</w:t>
      </w:r>
    </w:p>
    <w:p w14:paraId="172D93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Ústí</w:t>
      </w:r>
    </w:p>
    <w:p w14:paraId="4A7CBE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Valašsko</w:t>
      </w:r>
    </w:p>
    <w:p w14:paraId="2E994D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Znojemsko</w:t>
      </w:r>
    </w:p>
    <w:p w14:paraId="4A429A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é Přerovsko</w:t>
      </w:r>
    </w:p>
    <w:p w14:paraId="782882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y jihlavské radnice</w:t>
      </w:r>
    </w:p>
    <w:p w14:paraId="45273D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y Prahy 12</w:t>
      </w:r>
    </w:p>
    <w:p w14:paraId="0D6436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y Prahy 16</w:t>
      </w:r>
    </w:p>
    <w:p w14:paraId="58965B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y Region Karvinsko</w:t>
      </w:r>
    </w:p>
    <w:p w14:paraId="1B390E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ojičínský Region</w:t>
      </w:r>
    </w:p>
    <w:p w14:paraId="76EA94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ý život</w:t>
      </w:r>
    </w:p>
    <w:p w14:paraId="2050FC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ý život - příloha</w:t>
      </w:r>
    </w:p>
    <w:p w14:paraId="5DFB2A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Olomouc </w:t>
      </w:r>
      <w:proofErr w:type="spellStart"/>
      <w:r w:rsidRPr="009220FA">
        <w:rPr>
          <w:rFonts w:ascii="Times New Roman" w:hAnsi="Times New Roman" w:cs="Times New Roman"/>
          <w:color w:val="252524" w:themeColor="text2" w:themeShade="80"/>
          <w:sz w:val="18"/>
          <w:szCs w:val="18"/>
        </w:rPr>
        <w:t>Life</w:t>
      </w:r>
      <w:proofErr w:type="spellEnd"/>
    </w:p>
    <w:p w14:paraId="078847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avský a Hlučínský Region</w:t>
      </w:r>
    </w:p>
    <w:p w14:paraId="123C32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mička (Praha 8)</w:t>
      </w:r>
    </w:p>
    <w:p w14:paraId="2A76BF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trava Plus</w:t>
      </w:r>
    </w:p>
    <w:p w14:paraId="28A87A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travská radnice!!!</w:t>
      </w:r>
    </w:p>
    <w:p w14:paraId="627EE3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travský týdeník</w:t>
      </w:r>
    </w:p>
    <w:p w14:paraId="38D957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trokovické noviny</w:t>
      </w:r>
    </w:p>
    <w:p w14:paraId="04F89A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dubické listy</w:t>
      </w:r>
    </w:p>
    <w:p w14:paraId="50591C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riodikum Holešovsko</w:t>
      </w:r>
    </w:p>
    <w:p w14:paraId="0596C2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ĚTKA pro vás (Praha 5)</w:t>
      </w:r>
    </w:p>
    <w:p w14:paraId="03C180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 10</w:t>
      </w:r>
    </w:p>
    <w:p w14:paraId="317240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O</w:t>
      </w:r>
    </w:p>
    <w:p w14:paraId="0725CA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 města a obce</w:t>
      </w:r>
    </w:p>
    <w:p w14:paraId="4FC67B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PRO města a obce - </w:t>
      </w:r>
      <w:proofErr w:type="spellStart"/>
      <w:r w:rsidRPr="009220FA">
        <w:rPr>
          <w:rFonts w:ascii="Times New Roman" w:hAnsi="Times New Roman" w:cs="Times New Roman"/>
          <w:color w:val="252524" w:themeColor="text2" w:themeShade="80"/>
          <w:sz w:val="18"/>
          <w:szCs w:val="18"/>
        </w:rPr>
        <w:t>Newsletter</w:t>
      </w:r>
      <w:proofErr w:type="spellEnd"/>
    </w:p>
    <w:p w14:paraId="0C8CBC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gram Brněnsko</w:t>
      </w:r>
    </w:p>
    <w:p w14:paraId="0E2CAF8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gram Frýdecko-</w:t>
      </w:r>
      <w:proofErr w:type="spellStart"/>
      <w:r w:rsidRPr="009220FA">
        <w:rPr>
          <w:rFonts w:ascii="Times New Roman" w:hAnsi="Times New Roman" w:cs="Times New Roman"/>
          <w:color w:val="252524" w:themeColor="text2" w:themeShade="80"/>
          <w:sz w:val="18"/>
          <w:szCs w:val="18"/>
        </w:rPr>
        <w:t>Místecko</w:t>
      </w:r>
      <w:proofErr w:type="spellEnd"/>
    </w:p>
    <w:p w14:paraId="63557A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gram Opavsko</w:t>
      </w:r>
    </w:p>
    <w:p w14:paraId="614A22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gram Ostravsko</w:t>
      </w:r>
    </w:p>
    <w:p w14:paraId="742A93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tějovský týden</w:t>
      </w:r>
    </w:p>
    <w:p w14:paraId="205903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nice (Hradec Králové)</w:t>
      </w:r>
    </w:p>
    <w:p w14:paraId="11E7A6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niční listy (Olomouc)</w:t>
      </w:r>
    </w:p>
    <w:p w14:paraId="7EE1EF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niční noviny (Praha 3)</w:t>
      </w:r>
    </w:p>
    <w:p w14:paraId="3CA4F3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 - Týdeník okresu Nový Jičín</w:t>
      </w:r>
    </w:p>
    <w:p w14:paraId="1F2C88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 Bruntálský</w:t>
      </w:r>
    </w:p>
    <w:p w14:paraId="0A8541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 Frýdecko-Místecký</w:t>
      </w:r>
    </w:p>
    <w:p w14:paraId="3526ED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 Krnovský</w:t>
      </w:r>
    </w:p>
    <w:p w14:paraId="31771E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Řepská sedmnáctka (Praha 17)</w:t>
      </w:r>
    </w:p>
    <w:p w14:paraId="41D3DC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Šalina</w:t>
      </w:r>
    </w:p>
    <w:p w14:paraId="77B28B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Šestka (Praha 6)</w:t>
      </w:r>
    </w:p>
    <w:p w14:paraId="17A84A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ezskoostravské noviny</w:t>
      </w:r>
    </w:p>
    <w:p w14:paraId="2E2D8D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ovácké noviny</w:t>
      </w:r>
    </w:p>
    <w:p w14:paraId="249DD4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ektra Rožnovska</w:t>
      </w:r>
    </w:p>
    <w:p w14:paraId="55FCEC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Šternberské listy</w:t>
      </w:r>
    </w:p>
    <w:p w14:paraId="62F84B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op - Stodůlecký posel (Praha 13)</w:t>
      </w:r>
    </w:p>
    <w:p w14:paraId="6A6997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řebíčské noviny</w:t>
      </w:r>
    </w:p>
    <w:p w14:paraId="6FF551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ojka (Plzeň 3)</w:t>
      </w:r>
    </w:p>
    <w:p w14:paraId="3143D0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učňák (Praha 4)</w:t>
      </w:r>
    </w:p>
    <w:p w14:paraId="119CB9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 u nás</w:t>
      </w:r>
    </w:p>
    <w:p w14:paraId="4476F5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Chrudimsko</w:t>
      </w:r>
    </w:p>
    <w:p w14:paraId="22C109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Domažlicko</w:t>
      </w:r>
    </w:p>
    <w:p w14:paraId="629DE9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Klatovska</w:t>
      </w:r>
    </w:p>
    <w:p w14:paraId="5F0FD1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Lučan</w:t>
      </w:r>
    </w:p>
    <w:p w14:paraId="7CF59C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Nymbursko</w:t>
      </w:r>
    </w:p>
    <w:p w14:paraId="7582FE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Pernštejn</w:t>
      </w:r>
    </w:p>
    <w:p w14:paraId="3D5806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Slovácko</w:t>
      </w:r>
    </w:p>
    <w:p w14:paraId="74F73F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Slovácko - příloha</w:t>
      </w:r>
    </w:p>
    <w:p w14:paraId="4C3A7F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Týdeník </w:t>
      </w:r>
      <w:proofErr w:type="spellStart"/>
      <w:r w:rsidRPr="009220FA">
        <w:rPr>
          <w:rFonts w:ascii="Times New Roman" w:hAnsi="Times New Roman" w:cs="Times New Roman"/>
          <w:color w:val="252524" w:themeColor="text2" w:themeShade="80"/>
          <w:sz w:val="18"/>
          <w:szCs w:val="18"/>
        </w:rPr>
        <w:t>Smer</w:t>
      </w:r>
      <w:proofErr w:type="spellEnd"/>
    </w:p>
    <w:p w14:paraId="7B2FEC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Sokolovska</w:t>
      </w:r>
    </w:p>
    <w:p w14:paraId="7892A9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Vysočina</w:t>
      </w:r>
    </w:p>
    <w:p w14:paraId="2D71EA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 nás (Praha Libuš)</w:t>
      </w:r>
    </w:p>
    <w:p w14:paraId="064052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ničovský zpravodaj</w:t>
      </w:r>
    </w:p>
    <w:p w14:paraId="6CA90D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še 10</w:t>
      </w:r>
    </w:p>
    <w:p w14:paraId="2C6699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še 4</w:t>
      </w:r>
    </w:p>
    <w:p w14:paraId="7726D4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še 5</w:t>
      </w:r>
    </w:p>
    <w:p w14:paraId="27A549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še 6</w:t>
      </w:r>
    </w:p>
    <w:p w14:paraId="0AF958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še 7</w:t>
      </w:r>
    </w:p>
    <w:p w14:paraId="1AB3BF18"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Vizovské</w:t>
      </w:r>
      <w:proofErr w:type="spellEnd"/>
      <w:r w:rsidRPr="009220FA">
        <w:rPr>
          <w:rFonts w:ascii="Times New Roman" w:hAnsi="Times New Roman" w:cs="Times New Roman"/>
          <w:color w:val="252524" w:themeColor="text2" w:themeShade="80"/>
          <w:sz w:val="18"/>
          <w:szCs w:val="18"/>
        </w:rPr>
        <w:t xml:space="preserve"> noviny</w:t>
      </w:r>
    </w:p>
    <w:p w14:paraId="7CB6C3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setínské noviny</w:t>
      </w:r>
    </w:p>
    <w:p w14:paraId="0A73FF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škovské noviny</w:t>
      </w:r>
    </w:p>
    <w:p w14:paraId="1F2DB3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škovské noviny - příloha</w:t>
      </w:r>
    </w:p>
    <w:p w14:paraId="37504E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ďárské noviny</w:t>
      </w:r>
    </w:p>
    <w:p w14:paraId="1ED99A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ít Teplice</w:t>
      </w:r>
    </w:p>
    <w:p w14:paraId="1CFB6F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ít Ústí</w:t>
      </w:r>
    </w:p>
    <w:p w14:paraId="74DF6D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ižkovské listy</w:t>
      </w:r>
    </w:p>
    <w:p w14:paraId="3A855B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 APLA</w:t>
      </w:r>
    </w:p>
    <w:p w14:paraId="291D80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 Města Bystřice pod Hostýnem</w:t>
      </w:r>
    </w:p>
    <w:p w14:paraId="6BD4F8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 města Děčín</w:t>
      </w:r>
    </w:p>
    <w:p w14:paraId="64424F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 města Písku</w:t>
      </w:r>
    </w:p>
    <w:p w14:paraId="5EFB9F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 města Uherské Hradiště</w:t>
      </w:r>
    </w:p>
    <w:p w14:paraId="762B3D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 Valašské Meziříčí</w:t>
      </w:r>
    </w:p>
    <w:p w14:paraId="73E4E651" w14:textId="77777777" w:rsidR="009220FA" w:rsidRPr="009220FA" w:rsidRDefault="009220FA" w:rsidP="009220FA">
      <w:pPr>
        <w:rPr>
          <w:rFonts w:ascii="Times New Roman" w:hAnsi="Times New Roman" w:cs="Times New Roman"/>
          <w:color w:val="252524" w:themeColor="text2" w:themeShade="80"/>
          <w:sz w:val="18"/>
          <w:szCs w:val="18"/>
        </w:rPr>
      </w:pPr>
    </w:p>
    <w:p w14:paraId="2F64B620" w14:textId="77777777" w:rsidR="009220FA" w:rsidRPr="009220FA" w:rsidRDefault="009220FA" w:rsidP="009220FA">
      <w:pPr>
        <w:rPr>
          <w:rFonts w:ascii="Times New Roman" w:hAnsi="Times New Roman" w:cs="Times New Roman"/>
          <w:b/>
          <w:color w:val="252524" w:themeColor="text2" w:themeShade="80"/>
          <w:sz w:val="22"/>
          <w:szCs w:val="18"/>
        </w:rPr>
      </w:pPr>
      <w:r w:rsidRPr="009220FA">
        <w:rPr>
          <w:rFonts w:ascii="Times New Roman" w:hAnsi="Times New Roman" w:cs="Times New Roman"/>
          <w:b/>
          <w:color w:val="252524" w:themeColor="text2" w:themeShade="80"/>
          <w:sz w:val="22"/>
          <w:szCs w:val="18"/>
        </w:rPr>
        <w:t>ODBORNÁ MÉDIA a DALŠÍ</w:t>
      </w:r>
    </w:p>
    <w:p w14:paraId="45ABB7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ěhej srdcem</w:t>
      </w:r>
    </w:p>
    <w:p w14:paraId="67AA92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ke Peloton</w:t>
      </w:r>
    </w:p>
    <w:p w14:paraId="15C6B1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kla sport</w:t>
      </w:r>
    </w:p>
    <w:p w14:paraId="029FE4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Free </w:t>
      </w:r>
      <w:proofErr w:type="spellStart"/>
      <w:r w:rsidRPr="009220FA">
        <w:rPr>
          <w:rFonts w:ascii="Times New Roman" w:hAnsi="Times New Roman" w:cs="Times New Roman"/>
          <w:color w:val="252524" w:themeColor="text2" w:themeShade="80"/>
          <w:sz w:val="18"/>
          <w:szCs w:val="18"/>
        </w:rPr>
        <w:t>magazine</w:t>
      </w:r>
      <w:proofErr w:type="spellEnd"/>
    </w:p>
    <w:p w14:paraId="4B0D28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lf</w:t>
      </w:r>
    </w:p>
    <w:p w14:paraId="52E37D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lf Digest C&amp;S</w:t>
      </w:r>
    </w:p>
    <w:p w14:paraId="7C44CD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ttrick</w:t>
      </w:r>
    </w:p>
    <w:p w14:paraId="767F53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kej DNES</w:t>
      </w:r>
    </w:p>
    <w:p w14:paraId="0DBD77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meta noviny</w:t>
      </w:r>
    </w:p>
    <w:p w14:paraId="388FAFE9"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cSport</w:t>
      </w:r>
      <w:proofErr w:type="spellEnd"/>
    </w:p>
    <w:p w14:paraId="7B5C5A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Sport</w:t>
      </w:r>
    </w:p>
    <w:p w14:paraId="21109C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Sport - druhé vydání</w:t>
      </w:r>
    </w:p>
    <w:p w14:paraId="154392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Sport Křížovky</w:t>
      </w:r>
    </w:p>
    <w:p w14:paraId="5C5C299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Nordic</w:t>
      </w:r>
      <w:proofErr w:type="spellEnd"/>
    </w:p>
    <w:p w14:paraId="56B535B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Outdoor</w:t>
      </w:r>
      <w:proofErr w:type="spellEnd"/>
    </w:p>
    <w:p w14:paraId="00D98FF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OutdoorGuide</w:t>
      </w:r>
      <w:proofErr w:type="spellEnd"/>
    </w:p>
    <w:p w14:paraId="3575715E"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Running</w:t>
      </w:r>
      <w:proofErr w:type="spellEnd"/>
      <w:r w:rsidRPr="009220FA">
        <w:rPr>
          <w:rFonts w:ascii="Times New Roman" w:hAnsi="Times New Roman" w:cs="Times New Roman"/>
          <w:color w:val="252524" w:themeColor="text2" w:themeShade="80"/>
          <w:sz w:val="18"/>
          <w:szCs w:val="18"/>
        </w:rPr>
        <w:t xml:space="preserve"> Man</w:t>
      </w:r>
    </w:p>
    <w:p w14:paraId="758AED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NOW</w:t>
      </w:r>
    </w:p>
    <w:p w14:paraId="6DB9CE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w:t>
      </w:r>
    </w:p>
    <w:p w14:paraId="0C2D7D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 - příloha</w:t>
      </w:r>
    </w:p>
    <w:p w14:paraId="484003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 - regionální mutace Čechy</w:t>
      </w:r>
    </w:p>
    <w:p w14:paraId="5AC3F0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 - regionální mutace Morava</w:t>
      </w:r>
    </w:p>
    <w:p w14:paraId="29E5F3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 - regionální mutace Praha</w:t>
      </w:r>
    </w:p>
    <w:p w14:paraId="75B439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 Extra</w:t>
      </w:r>
    </w:p>
    <w:p w14:paraId="1E0529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 Speciál</w:t>
      </w:r>
    </w:p>
    <w:p w14:paraId="47118C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Sport </w:t>
      </w:r>
      <w:proofErr w:type="spellStart"/>
      <w:r w:rsidRPr="009220FA">
        <w:rPr>
          <w:rFonts w:ascii="Times New Roman" w:hAnsi="Times New Roman" w:cs="Times New Roman"/>
          <w:color w:val="252524" w:themeColor="text2" w:themeShade="80"/>
          <w:sz w:val="18"/>
          <w:szCs w:val="18"/>
        </w:rPr>
        <w:t>Góóól</w:t>
      </w:r>
      <w:proofErr w:type="spellEnd"/>
    </w:p>
    <w:p w14:paraId="074482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Sport </w:t>
      </w:r>
      <w:proofErr w:type="spellStart"/>
      <w:r w:rsidRPr="009220FA">
        <w:rPr>
          <w:rFonts w:ascii="Times New Roman" w:hAnsi="Times New Roman" w:cs="Times New Roman"/>
          <w:color w:val="252524" w:themeColor="text2" w:themeShade="80"/>
          <w:sz w:val="18"/>
          <w:szCs w:val="18"/>
        </w:rPr>
        <w:t>Góóól</w:t>
      </w:r>
      <w:proofErr w:type="spellEnd"/>
      <w:r w:rsidRPr="009220FA">
        <w:rPr>
          <w:rFonts w:ascii="Times New Roman" w:hAnsi="Times New Roman" w:cs="Times New Roman"/>
          <w:color w:val="252524" w:themeColor="text2" w:themeShade="80"/>
          <w:sz w:val="18"/>
          <w:szCs w:val="18"/>
        </w:rPr>
        <w:t xml:space="preserve"> příloha</w:t>
      </w:r>
    </w:p>
    <w:p w14:paraId="6A6224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 Magazín</w:t>
      </w:r>
    </w:p>
    <w:p w14:paraId="522CFC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 Magazín - příloha</w:t>
      </w:r>
    </w:p>
    <w:p w14:paraId="22EF73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quash Revue</w:t>
      </w:r>
    </w:p>
    <w:p w14:paraId="5730BA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sportu</w:t>
      </w:r>
    </w:p>
    <w:p w14:paraId="0363DF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sport</w:t>
      </w:r>
    </w:p>
    <w:p w14:paraId="29714C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lletin advokacie</w:t>
      </w:r>
    </w:p>
    <w:p w14:paraId="7AA0A0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ý export</w:t>
      </w:r>
    </w:p>
    <w:p w14:paraId="7F3ED803"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orporate</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Journal</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News</w:t>
      </w:r>
      <w:proofErr w:type="spellEnd"/>
    </w:p>
    <w:p w14:paraId="28F1EC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tační noviny</w:t>
      </w:r>
    </w:p>
    <w:p w14:paraId="6415EB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15 - Právo &amp; Byznys</w:t>
      </w:r>
    </w:p>
    <w:p w14:paraId="37F4CF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15 Premium</w:t>
      </w:r>
    </w:p>
    <w:p w14:paraId="45C71A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nom</w:t>
      </w:r>
    </w:p>
    <w:p w14:paraId="023DB7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nom - příloha</w:t>
      </w:r>
    </w:p>
    <w:p w14:paraId="14B5EE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epravo.cz </w:t>
      </w:r>
      <w:proofErr w:type="spellStart"/>
      <w:r w:rsidRPr="009220FA">
        <w:rPr>
          <w:rFonts w:ascii="Times New Roman" w:hAnsi="Times New Roman" w:cs="Times New Roman"/>
          <w:color w:val="252524" w:themeColor="text2" w:themeShade="80"/>
          <w:sz w:val="18"/>
          <w:szCs w:val="18"/>
        </w:rPr>
        <w:t>magazine</w:t>
      </w:r>
      <w:proofErr w:type="spellEnd"/>
    </w:p>
    <w:p w14:paraId="229C38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w:t>
      </w:r>
    </w:p>
    <w:p w14:paraId="5E32F9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 - příloha</w:t>
      </w:r>
    </w:p>
    <w:p w14:paraId="648E1F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ktor S</w:t>
      </w:r>
    </w:p>
    <w:p w14:paraId="3B659C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ktor Soukup</w:t>
      </w:r>
    </w:p>
    <w:p w14:paraId="441FEC72"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Finmag</w:t>
      </w:r>
      <w:proofErr w:type="spellEnd"/>
    </w:p>
    <w:p w14:paraId="17BEAF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nkursní noviny</w:t>
      </w:r>
    </w:p>
    <w:p w14:paraId="096C06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Finance</w:t>
      </w:r>
    </w:p>
    <w:p w14:paraId="103E3B3E"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ontyRich</w:t>
      </w:r>
      <w:proofErr w:type="spellEnd"/>
    </w:p>
    <w:p w14:paraId="3E7378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ravské hospodářství</w:t>
      </w:r>
    </w:p>
    <w:p w14:paraId="6ED897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ec a finance</w:t>
      </w:r>
    </w:p>
    <w:p w14:paraId="06302D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ní rádce</w:t>
      </w:r>
    </w:p>
    <w:p w14:paraId="014D5B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ávní rádce - speciál</w:t>
      </w:r>
    </w:p>
    <w:p w14:paraId="0FAC5C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fit</w:t>
      </w:r>
    </w:p>
    <w:p w14:paraId="62757BD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lastRenderedPageBreak/>
        <w:t>Scientia</w:t>
      </w:r>
      <w:proofErr w:type="spellEnd"/>
      <w:r w:rsidRPr="009220FA">
        <w:rPr>
          <w:rFonts w:ascii="Times New Roman" w:hAnsi="Times New Roman" w:cs="Times New Roman"/>
          <w:color w:val="252524" w:themeColor="text2" w:themeShade="80"/>
          <w:sz w:val="18"/>
          <w:szCs w:val="18"/>
        </w:rPr>
        <w:t xml:space="preserve"> et </w:t>
      </w:r>
      <w:proofErr w:type="spellStart"/>
      <w:r w:rsidRPr="009220FA">
        <w:rPr>
          <w:rFonts w:ascii="Times New Roman" w:hAnsi="Times New Roman" w:cs="Times New Roman"/>
          <w:color w:val="252524" w:themeColor="text2" w:themeShade="80"/>
          <w:sz w:val="18"/>
          <w:szCs w:val="18"/>
        </w:rPr>
        <w:t>Societas</w:t>
      </w:r>
      <w:proofErr w:type="spellEnd"/>
    </w:p>
    <w:p w14:paraId="501DA0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obchodu</w:t>
      </w:r>
    </w:p>
    <w:p w14:paraId="1B9484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řejná správa online</w:t>
      </w:r>
    </w:p>
    <w:p w14:paraId="2BA648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D</w:t>
      </w:r>
    </w:p>
    <w:p w14:paraId="252FFF53"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hip</w:t>
      </w:r>
      <w:proofErr w:type="spellEnd"/>
    </w:p>
    <w:p w14:paraId="3D62CEB9"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omputer</w:t>
      </w:r>
      <w:proofErr w:type="spellEnd"/>
    </w:p>
    <w:p w14:paraId="12A15232"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onnect</w:t>
      </w:r>
      <w:proofErr w:type="spellEnd"/>
      <w:r w:rsidRPr="009220FA">
        <w:rPr>
          <w:rFonts w:ascii="Times New Roman" w:hAnsi="Times New Roman" w:cs="Times New Roman"/>
          <w:color w:val="252524" w:themeColor="text2" w:themeShade="80"/>
          <w:sz w:val="18"/>
          <w:szCs w:val="18"/>
        </w:rPr>
        <w:t>!</w:t>
      </w:r>
    </w:p>
    <w:p w14:paraId="51DB0A7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omputer</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World</w:t>
      </w:r>
      <w:proofErr w:type="spellEnd"/>
    </w:p>
    <w:p w14:paraId="5B2DBAA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omputer</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World</w:t>
      </w:r>
      <w:proofErr w:type="spellEnd"/>
      <w:r w:rsidRPr="009220FA">
        <w:rPr>
          <w:rFonts w:ascii="Times New Roman" w:hAnsi="Times New Roman" w:cs="Times New Roman"/>
          <w:color w:val="252524" w:themeColor="text2" w:themeShade="80"/>
          <w:sz w:val="18"/>
          <w:szCs w:val="18"/>
        </w:rPr>
        <w:t xml:space="preserve"> - příloha</w:t>
      </w:r>
    </w:p>
    <w:p w14:paraId="045E1A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tra PC</w:t>
      </w:r>
    </w:p>
    <w:p w14:paraId="293E4D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HD </w:t>
      </w:r>
      <w:proofErr w:type="spellStart"/>
      <w:r w:rsidRPr="009220FA">
        <w:rPr>
          <w:rFonts w:ascii="Times New Roman" w:hAnsi="Times New Roman" w:cs="Times New Roman"/>
          <w:color w:val="252524" w:themeColor="text2" w:themeShade="80"/>
          <w:sz w:val="18"/>
          <w:szCs w:val="18"/>
        </w:rPr>
        <w:t>World</w:t>
      </w:r>
      <w:proofErr w:type="spellEnd"/>
    </w:p>
    <w:p w14:paraId="56414E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T revue - příloha HN</w:t>
      </w:r>
    </w:p>
    <w:p w14:paraId="22731B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 vitro diagnostika</w:t>
      </w:r>
    </w:p>
    <w:p w14:paraId="34EB79D8"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Infolab</w:t>
      </w:r>
      <w:proofErr w:type="spellEnd"/>
    </w:p>
    <w:p w14:paraId="48AE2C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 Systems</w:t>
      </w:r>
    </w:p>
    <w:p w14:paraId="5CF322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 Systems - speciál</w:t>
      </w:r>
    </w:p>
    <w:p w14:paraId="7680B9E2"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I_Ty</w:t>
      </w:r>
      <w:proofErr w:type="spellEnd"/>
      <w:r w:rsidRPr="009220FA">
        <w:rPr>
          <w:rFonts w:ascii="Times New Roman" w:hAnsi="Times New Roman" w:cs="Times New Roman"/>
          <w:color w:val="252524" w:themeColor="text2" w:themeShade="80"/>
          <w:sz w:val="18"/>
          <w:szCs w:val="18"/>
        </w:rPr>
        <w:t>++</w:t>
      </w:r>
    </w:p>
    <w:p w14:paraId="43680451"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Level</w:t>
      </w:r>
      <w:proofErr w:type="spellEnd"/>
    </w:p>
    <w:p w14:paraId="087A82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cínská technika</w:t>
      </w:r>
    </w:p>
    <w:p w14:paraId="5EFE70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jlepší PC rady a návody</w:t>
      </w:r>
    </w:p>
    <w:p w14:paraId="623C4D76"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OpenMagazin</w:t>
      </w:r>
      <w:proofErr w:type="spellEnd"/>
    </w:p>
    <w:p w14:paraId="3E7481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čítač pro každého</w:t>
      </w:r>
    </w:p>
    <w:p w14:paraId="16A3AE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čítač pro každého - speciál</w:t>
      </w:r>
    </w:p>
    <w:p w14:paraId="20626EE1"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Security</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World</w:t>
      </w:r>
      <w:proofErr w:type="spellEnd"/>
    </w:p>
    <w:p w14:paraId="7B447C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T Technika a trh</w:t>
      </w:r>
    </w:p>
    <w:p w14:paraId="0D62DD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nik</w:t>
      </w:r>
    </w:p>
    <w:p w14:paraId="24E538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4FLEET</w:t>
      </w:r>
    </w:p>
    <w:p w14:paraId="08B483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di Magazín</w:t>
      </w:r>
    </w:p>
    <w:p w14:paraId="101559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 motor a sport</w:t>
      </w:r>
    </w:p>
    <w:p w14:paraId="1E0AF5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Auto motor a sport </w:t>
      </w:r>
      <w:proofErr w:type="spellStart"/>
      <w:r w:rsidRPr="009220FA">
        <w:rPr>
          <w:rFonts w:ascii="Times New Roman" w:hAnsi="Times New Roman" w:cs="Times New Roman"/>
          <w:color w:val="252524" w:themeColor="text2" w:themeShade="80"/>
          <w:sz w:val="18"/>
          <w:szCs w:val="18"/>
        </w:rPr>
        <w:t>Classic</w:t>
      </w:r>
      <w:proofErr w:type="spellEnd"/>
    </w:p>
    <w:p w14:paraId="2567EE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 motor a sport Extra Pro ženy</w:t>
      </w:r>
    </w:p>
    <w:p w14:paraId="1F36A6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Auto motor a sport Extra </w:t>
      </w:r>
      <w:proofErr w:type="spellStart"/>
      <w:r w:rsidRPr="009220FA">
        <w:rPr>
          <w:rFonts w:ascii="Times New Roman" w:hAnsi="Times New Roman" w:cs="Times New Roman"/>
          <w:color w:val="252524" w:themeColor="text2" w:themeShade="80"/>
          <w:sz w:val="18"/>
          <w:szCs w:val="18"/>
        </w:rPr>
        <w:t>Travel</w:t>
      </w:r>
      <w:proofErr w:type="spellEnd"/>
    </w:p>
    <w:p w14:paraId="0E8E42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Auto </w:t>
      </w:r>
      <w:proofErr w:type="spellStart"/>
      <w:r w:rsidRPr="009220FA">
        <w:rPr>
          <w:rFonts w:ascii="Times New Roman" w:hAnsi="Times New Roman" w:cs="Times New Roman"/>
          <w:color w:val="252524" w:themeColor="text2" w:themeShade="80"/>
          <w:sz w:val="18"/>
          <w:szCs w:val="18"/>
        </w:rPr>
        <w:t>Profi</w:t>
      </w:r>
      <w:proofErr w:type="spellEnd"/>
    </w:p>
    <w:p w14:paraId="02A698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 TIP</w:t>
      </w:r>
    </w:p>
    <w:p w14:paraId="4C3A3B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 TIP - příloha</w:t>
      </w:r>
    </w:p>
    <w:p w14:paraId="710E02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 TIP - speciál</w:t>
      </w:r>
    </w:p>
    <w:p w14:paraId="417576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Auto TIP </w:t>
      </w:r>
      <w:proofErr w:type="spellStart"/>
      <w:r w:rsidRPr="009220FA">
        <w:rPr>
          <w:rFonts w:ascii="Times New Roman" w:hAnsi="Times New Roman" w:cs="Times New Roman"/>
          <w:color w:val="252524" w:themeColor="text2" w:themeShade="80"/>
          <w:sz w:val="18"/>
          <w:szCs w:val="18"/>
        </w:rPr>
        <w:t>Klassik</w:t>
      </w:r>
      <w:proofErr w:type="spellEnd"/>
    </w:p>
    <w:p w14:paraId="524728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4Drive</w:t>
      </w:r>
    </w:p>
    <w:p w14:paraId="0EF07F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7</w:t>
      </w:r>
    </w:p>
    <w:p w14:paraId="3B56D36B"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AutoEXPERT</w:t>
      </w:r>
      <w:proofErr w:type="spellEnd"/>
    </w:p>
    <w:p w14:paraId="0CF98BE3"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AutoEXPERT</w:t>
      </w:r>
      <w:proofErr w:type="spellEnd"/>
      <w:r w:rsidRPr="009220FA">
        <w:rPr>
          <w:rFonts w:ascii="Times New Roman" w:hAnsi="Times New Roman" w:cs="Times New Roman"/>
          <w:color w:val="252524" w:themeColor="text2" w:themeShade="80"/>
          <w:sz w:val="18"/>
          <w:szCs w:val="18"/>
        </w:rPr>
        <w:t xml:space="preserve"> - příloha Praktická Dílna</w:t>
      </w:r>
    </w:p>
    <w:p w14:paraId="5C78390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AutoEXPERT</w:t>
      </w:r>
      <w:proofErr w:type="spellEnd"/>
      <w:r w:rsidRPr="009220FA">
        <w:rPr>
          <w:rFonts w:ascii="Times New Roman" w:hAnsi="Times New Roman" w:cs="Times New Roman"/>
          <w:color w:val="252524" w:themeColor="text2" w:themeShade="80"/>
          <w:sz w:val="18"/>
          <w:szCs w:val="18"/>
        </w:rPr>
        <w:t xml:space="preserve"> - </w:t>
      </w:r>
      <w:proofErr w:type="spellStart"/>
      <w:r w:rsidRPr="009220FA">
        <w:rPr>
          <w:rFonts w:ascii="Times New Roman" w:hAnsi="Times New Roman" w:cs="Times New Roman"/>
          <w:color w:val="252524" w:themeColor="text2" w:themeShade="80"/>
          <w:sz w:val="18"/>
          <w:szCs w:val="18"/>
        </w:rPr>
        <w:t>Tématická</w:t>
      </w:r>
      <w:proofErr w:type="spellEnd"/>
      <w:r w:rsidRPr="009220FA">
        <w:rPr>
          <w:rFonts w:ascii="Times New Roman" w:hAnsi="Times New Roman" w:cs="Times New Roman"/>
          <w:color w:val="252524" w:themeColor="text2" w:themeShade="80"/>
          <w:sz w:val="18"/>
          <w:szCs w:val="18"/>
        </w:rPr>
        <w:t xml:space="preserve"> příloha</w:t>
      </w:r>
    </w:p>
    <w:p w14:paraId="0B31099B"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Autoforum</w:t>
      </w:r>
      <w:proofErr w:type="spellEnd"/>
    </w:p>
    <w:p w14:paraId="734A3208"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Automakers</w:t>
      </w:r>
      <w:proofErr w:type="spellEnd"/>
    </w:p>
    <w:p w14:paraId="006E5B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mobil revue</w:t>
      </w:r>
    </w:p>
    <w:p w14:paraId="24CBAE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mobily - příloha HN</w:t>
      </w:r>
    </w:p>
    <w:p w14:paraId="34FD1F8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servis</w:t>
      </w:r>
    </w:p>
    <w:p w14:paraId="6DAE45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Camping, </w:t>
      </w:r>
      <w:proofErr w:type="spellStart"/>
      <w:r w:rsidRPr="009220FA">
        <w:rPr>
          <w:rFonts w:ascii="Times New Roman" w:hAnsi="Times New Roman" w:cs="Times New Roman"/>
          <w:color w:val="252524" w:themeColor="text2" w:themeShade="80"/>
          <w:sz w:val="18"/>
          <w:szCs w:val="18"/>
        </w:rPr>
        <w:t>Cars</w:t>
      </w:r>
      <w:proofErr w:type="spellEnd"/>
      <w:r w:rsidRPr="009220FA">
        <w:rPr>
          <w:rFonts w:ascii="Times New Roman" w:hAnsi="Times New Roman" w:cs="Times New Roman"/>
          <w:color w:val="252524" w:themeColor="text2" w:themeShade="80"/>
          <w:sz w:val="18"/>
          <w:szCs w:val="18"/>
        </w:rPr>
        <w:t xml:space="preserve"> &amp; </w:t>
      </w:r>
      <w:proofErr w:type="spellStart"/>
      <w:r w:rsidRPr="009220FA">
        <w:rPr>
          <w:rFonts w:ascii="Times New Roman" w:hAnsi="Times New Roman" w:cs="Times New Roman"/>
          <w:color w:val="252524" w:themeColor="text2" w:themeShade="80"/>
          <w:sz w:val="18"/>
          <w:szCs w:val="18"/>
        </w:rPr>
        <w:t>Caravans</w:t>
      </w:r>
      <w:proofErr w:type="spellEnd"/>
    </w:p>
    <w:p w14:paraId="51B1342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aravan</w:t>
      </w:r>
      <w:proofErr w:type="spellEnd"/>
    </w:p>
    <w:p w14:paraId="162B4A96"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artec</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News</w:t>
      </w:r>
      <w:proofErr w:type="spellEnd"/>
    </w:p>
    <w:p w14:paraId="15D924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troën magazín</w:t>
      </w:r>
    </w:p>
    <w:p w14:paraId="4662AAF1"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Faster</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magazine</w:t>
      </w:r>
      <w:proofErr w:type="spellEnd"/>
    </w:p>
    <w:p w14:paraId="5244C2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EET - tematická příloha</w:t>
      </w:r>
    </w:p>
    <w:p w14:paraId="32DF13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otila</w:t>
      </w:r>
    </w:p>
    <w:p w14:paraId="330029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rmule Bosch</w:t>
      </w:r>
    </w:p>
    <w:p w14:paraId="284042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RAND Auto</w:t>
      </w:r>
    </w:p>
    <w:p w14:paraId="444B024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Journal</w:t>
      </w:r>
      <w:proofErr w:type="spellEnd"/>
    </w:p>
    <w:p w14:paraId="0CA2207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Lastauto</w:t>
      </w:r>
      <w:proofErr w:type="spellEnd"/>
      <w:r w:rsidRPr="009220FA">
        <w:rPr>
          <w:rFonts w:ascii="Times New Roman" w:hAnsi="Times New Roman" w:cs="Times New Roman"/>
          <w:color w:val="252524" w:themeColor="text2" w:themeShade="80"/>
          <w:sz w:val="18"/>
          <w:szCs w:val="18"/>
        </w:rPr>
        <w:t xml:space="preserve"> Omnibus</w:t>
      </w:r>
    </w:p>
    <w:p w14:paraId="42C3B56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LeasePlan</w:t>
      </w:r>
      <w:proofErr w:type="spellEnd"/>
      <w:r w:rsidRPr="009220FA">
        <w:rPr>
          <w:rFonts w:ascii="Times New Roman" w:hAnsi="Times New Roman" w:cs="Times New Roman"/>
          <w:color w:val="252524" w:themeColor="text2" w:themeShade="80"/>
          <w:sz w:val="18"/>
          <w:szCs w:val="18"/>
        </w:rPr>
        <w:t xml:space="preserve"> magazín</w:t>
      </w:r>
    </w:p>
    <w:p w14:paraId="6912A0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zda Revue</w:t>
      </w:r>
    </w:p>
    <w:p w14:paraId="0AA28E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rcedes-Benz Magazín</w:t>
      </w:r>
    </w:p>
    <w:p w14:paraId="193847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cykl</w:t>
      </w:r>
    </w:p>
    <w:p w14:paraId="1F0BA0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cykl - speciál</w:t>
      </w:r>
    </w:p>
    <w:p w14:paraId="1C1C57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r</w:t>
      </w:r>
    </w:p>
    <w:p w14:paraId="0657E4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rsport revue</w:t>
      </w:r>
    </w:p>
    <w:p w14:paraId="74DACE98"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Scuderia</w:t>
      </w:r>
      <w:proofErr w:type="spellEnd"/>
      <w:r w:rsidRPr="009220FA">
        <w:rPr>
          <w:rFonts w:ascii="Times New Roman" w:hAnsi="Times New Roman" w:cs="Times New Roman"/>
          <w:color w:val="252524" w:themeColor="text2" w:themeShade="80"/>
          <w:sz w:val="18"/>
          <w:szCs w:val="18"/>
        </w:rPr>
        <w:t xml:space="preserve"> Magazín</w:t>
      </w:r>
    </w:p>
    <w:p w14:paraId="09349B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eed</w:t>
      </w:r>
    </w:p>
    <w:p w14:paraId="423A6D66"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Supermoto</w:t>
      </w:r>
      <w:proofErr w:type="spellEnd"/>
    </w:p>
    <w:p w14:paraId="5683B79F"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Supermoto</w:t>
      </w:r>
      <w:proofErr w:type="spellEnd"/>
      <w:r w:rsidRPr="009220FA">
        <w:rPr>
          <w:rFonts w:ascii="Times New Roman" w:hAnsi="Times New Roman" w:cs="Times New Roman"/>
          <w:color w:val="252524" w:themeColor="text2" w:themeShade="80"/>
          <w:sz w:val="18"/>
          <w:szCs w:val="18"/>
        </w:rPr>
        <w:t xml:space="preserve"> - katalog</w:t>
      </w:r>
    </w:p>
    <w:p w14:paraId="162839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motorů</w:t>
      </w:r>
    </w:p>
    <w:p w14:paraId="202890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motorů - příloha</w:t>
      </w:r>
    </w:p>
    <w:p w14:paraId="4F4BF3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motorů - speciál</w:t>
      </w:r>
    </w:p>
    <w:p w14:paraId="2FC9E3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Top </w:t>
      </w:r>
      <w:proofErr w:type="spellStart"/>
      <w:r w:rsidRPr="009220FA">
        <w:rPr>
          <w:rFonts w:ascii="Times New Roman" w:hAnsi="Times New Roman" w:cs="Times New Roman"/>
          <w:color w:val="252524" w:themeColor="text2" w:themeShade="80"/>
          <w:sz w:val="18"/>
          <w:szCs w:val="18"/>
        </w:rPr>
        <w:t>Cars</w:t>
      </w:r>
      <w:proofErr w:type="spellEnd"/>
    </w:p>
    <w:p w14:paraId="6F2E2E5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opGear</w:t>
      </w:r>
      <w:proofErr w:type="spellEnd"/>
    </w:p>
    <w:p w14:paraId="59B4A8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ur de FLEET</w:t>
      </w:r>
    </w:p>
    <w:p w14:paraId="02BCC19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rucker</w:t>
      </w:r>
      <w:proofErr w:type="spellEnd"/>
    </w:p>
    <w:p w14:paraId="1E5AFC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uck - katalog</w:t>
      </w:r>
    </w:p>
    <w:p w14:paraId="23A784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 automobilového sdružení</w:t>
      </w:r>
    </w:p>
    <w:p w14:paraId="6C8F00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2 kulturní čtrnáctideník</w:t>
      </w:r>
    </w:p>
    <w:p w14:paraId="450FC7A9"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Art+Antiques</w:t>
      </w:r>
      <w:proofErr w:type="spellEnd"/>
    </w:p>
    <w:p w14:paraId="096B80A1"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ArtLover</w:t>
      </w:r>
      <w:proofErr w:type="spellEnd"/>
    </w:p>
    <w:p w14:paraId="7C3258FB"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Bodyart</w:t>
      </w:r>
      <w:proofErr w:type="spellEnd"/>
    </w:p>
    <w:p w14:paraId="328C93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fé a Salon - příloha Právo</w:t>
      </w:r>
    </w:p>
    <w:p w14:paraId="560C8B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asopis FOTO - vidět fotografii jinak</w:t>
      </w:r>
    </w:p>
    <w:p w14:paraId="3A52B4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vadelní noviny</w:t>
      </w:r>
    </w:p>
    <w:p w14:paraId="11F203F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Flash</w:t>
      </w:r>
      <w:proofErr w:type="spellEnd"/>
      <w:r w:rsidRPr="009220FA">
        <w:rPr>
          <w:rFonts w:ascii="Times New Roman" w:hAnsi="Times New Roman" w:cs="Times New Roman"/>
          <w:color w:val="252524" w:themeColor="text2" w:themeShade="80"/>
          <w:sz w:val="18"/>
          <w:szCs w:val="18"/>
        </w:rPr>
        <w:t xml:space="preserve"> Art CZ &amp; SK</w:t>
      </w:r>
    </w:p>
    <w:p w14:paraId="0C8EE79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FotoVideo</w:t>
      </w:r>
      <w:proofErr w:type="spellEnd"/>
    </w:p>
    <w:p w14:paraId="61580D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rmonie</w:t>
      </w:r>
    </w:p>
    <w:p w14:paraId="09FACE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st</w:t>
      </w:r>
    </w:p>
    <w:p w14:paraId="75CDDF5F"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etropolis</w:t>
      </w:r>
      <w:proofErr w:type="spellEnd"/>
      <w:r w:rsidRPr="009220FA">
        <w:rPr>
          <w:rFonts w:ascii="Times New Roman" w:hAnsi="Times New Roman" w:cs="Times New Roman"/>
          <w:color w:val="252524" w:themeColor="text2" w:themeShade="80"/>
          <w:sz w:val="18"/>
          <w:szCs w:val="18"/>
        </w:rPr>
        <w:t xml:space="preserve"> - Brno</w:t>
      </w:r>
    </w:p>
    <w:p w14:paraId="75FF2D0E"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etropolis</w:t>
      </w:r>
      <w:proofErr w:type="spellEnd"/>
      <w:r w:rsidRPr="009220FA">
        <w:rPr>
          <w:rFonts w:ascii="Times New Roman" w:hAnsi="Times New Roman" w:cs="Times New Roman"/>
          <w:color w:val="252524" w:themeColor="text2" w:themeShade="80"/>
          <w:sz w:val="18"/>
          <w:szCs w:val="18"/>
        </w:rPr>
        <w:t xml:space="preserve"> - Praha</w:t>
      </w:r>
    </w:p>
    <w:p w14:paraId="597061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 šťastná hvězda - Edice Svět seriálů</w:t>
      </w:r>
    </w:p>
    <w:p w14:paraId="47596F99"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uzikus</w:t>
      </w:r>
      <w:proofErr w:type="spellEnd"/>
    </w:p>
    <w:p w14:paraId="4D1B23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čenka ART+</w:t>
      </w:r>
    </w:p>
    <w:p w14:paraId="252783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ré dobré časy</w:t>
      </w:r>
    </w:p>
    <w:p w14:paraId="77ED40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ar</w:t>
      </w:r>
    </w:p>
    <w:p w14:paraId="63D667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Rozhlas</w:t>
      </w:r>
    </w:p>
    <w:p w14:paraId="335A71DB"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Activa</w:t>
      </w:r>
      <w:proofErr w:type="spellEnd"/>
      <w:r w:rsidRPr="009220FA">
        <w:rPr>
          <w:rFonts w:ascii="Times New Roman" w:hAnsi="Times New Roman" w:cs="Times New Roman"/>
          <w:color w:val="252524" w:themeColor="text2" w:themeShade="80"/>
          <w:sz w:val="18"/>
          <w:szCs w:val="18"/>
        </w:rPr>
        <w:t xml:space="preserve"> magazín</w:t>
      </w:r>
    </w:p>
    <w:p w14:paraId="2FCEB4B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Be</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the</w:t>
      </w:r>
      <w:proofErr w:type="spellEnd"/>
      <w:r w:rsidRPr="009220FA">
        <w:rPr>
          <w:rFonts w:ascii="Times New Roman" w:hAnsi="Times New Roman" w:cs="Times New Roman"/>
          <w:color w:val="252524" w:themeColor="text2" w:themeShade="80"/>
          <w:sz w:val="18"/>
          <w:szCs w:val="18"/>
        </w:rPr>
        <w:t xml:space="preserve"> Best</w:t>
      </w:r>
    </w:p>
    <w:p w14:paraId="27F819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CFO </w:t>
      </w:r>
      <w:proofErr w:type="spellStart"/>
      <w:r w:rsidRPr="009220FA">
        <w:rPr>
          <w:rFonts w:ascii="Times New Roman" w:hAnsi="Times New Roman" w:cs="Times New Roman"/>
          <w:color w:val="252524" w:themeColor="text2" w:themeShade="80"/>
          <w:sz w:val="18"/>
          <w:szCs w:val="18"/>
        </w:rPr>
        <w:t>World</w:t>
      </w:r>
      <w:proofErr w:type="spellEnd"/>
    </w:p>
    <w:p w14:paraId="73E65E5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hannel</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World</w:t>
      </w:r>
      <w:proofErr w:type="spellEnd"/>
    </w:p>
    <w:p w14:paraId="67BD2B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CIO Business </w:t>
      </w:r>
      <w:proofErr w:type="spellStart"/>
      <w:r w:rsidRPr="009220FA">
        <w:rPr>
          <w:rFonts w:ascii="Times New Roman" w:hAnsi="Times New Roman" w:cs="Times New Roman"/>
          <w:color w:val="252524" w:themeColor="text2" w:themeShade="80"/>
          <w:sz w:val="18"/>
          <w:szCs w:val="18"/>
        </w:rPr>
        <w:t>World</w:t>
      </w:r>
      <w:proofErr w:type="spellEnd"/>
    </w:p>
    <w:p w14:paraId="5F40AA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CIO Business </w:t>
      </w:r>
      <w:proofErr w:type="spellStart"/>
      <w:r w:rsidRPr="009220FA">
        <w:rPr>
          <w:rFonts w:ascii="Times New Roman" w:hAnsi="Times New Roman" w:cs="Times New Roman"/>
          <w:color w:val="252524" w:themeColor="text2" w:themeShade="80"/>
          <w:sz w:val="18"/>
          <w:szCs w:val="18"/>
        </w:rPr>
        <w:t>World</w:t>
      </w:r>
      <w:proofErr w:type="spellEnd"/>
      <w:r w:rsidRPr="009220FA">
        <w:rPr>
          <w:rFonts w:ascii="Times New Roman" w:hAnsi="Times New Roman" w:cs="Times New Roman"/>
          <w:color w:val="252524" w:themeColor="text2" w:themeShade="80"/>
          <w:sz w:val="18"/>
          <w:szCs w:val="18"/>
        </w:rPr>
        <w:t xml:space="preserve"> - příloha</w:t>
      </w:r>
    </w:p>
    <w:p w14:paraId="4EEBA4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CIO Business </w:t>
      </w:r>
      <w:proofErr w:type="spellStart"/>
      <w:r w:rsidRPr="009220FA">
        <w:rPr>
          <w:rFonts w:ascii="Times New Roman" w:hAnsi="Times New Roman" w:cs="Times New Roman"/>
          <w:color w:val="252524" w:themeColor="text2" w:themeShade="80"/>
          <w:sz w:val="18"/>
          <w:szCs w:val="18"/>
        </w:rPr>
        <w:t>World</w:t>
      </w:r>
      <w:proofErr w:type="spellEnd"/>
      <w:r w:rsidRPr="009220FA">
        <w:rPr>
          <w:rFonts w:ascii="Times New Roman" w:hAnsi="Times New Roman" w:cs="Times New Roman"/>
          <w:color w:val="252524" w:themeColor="text2" w:themeShade="80"/>
          <w:sz w:val="18"/>
          <w:szCs w:val="18"/>
        </w:rPr>
        <w:t xml:space="preserve"> - speciální vydání</w:t>
      </w:r>
    </w:p>
    <w:p w14:paraId="41218C8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orporate</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Journal</w:t>
      </w:r>
      <w:proofErr w:type="spellEnd"/>
    </w:p>
    <w:p w14:paraId="3F18FE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T - Celý o turismu</w:t>
      </w:r>
    </w:p>
    <w:p w14:paraId="3CF1A7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T business</w:t>
      </w:r>
    </w:p>
    <w:p w14:paraId="1DC10E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rekt</w:t>
      </w:r>
    </w:p>
    <w:p w14:paraId="124675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anční Rádce Modrá Pyramida</w:t>
      </w:r>
    </w:p>
    <w:p w14:paraId="34178879"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Firestarter</w:t>
      </w:r>
      <w:proofErr w:type="spellEnd"/>
    </w:p>
    <w:p w14:paraId="05DB47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erní auditor</w:t>
      </w:r>
    </w:p>
    <w:p w14:paraId="48630A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mora.cz</w:t>
      </w:r>
    </w:p>
    <w:p w14:paraId="1AA5A4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investičních příležitostí</w:t>
      </w:r>
    </w:p>
    <w:p w14:paraId="5FAD03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keting &amp; Media</w:t>
      </w:r>
    </w:p>
    <w:p w14:paraId="0B5EE6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keting &amp; Media - příloha</w:t>
      </w:r>
    </w:p>
    <w:p w14:paraId="52CFEF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keting Sales Media</w:t>
      </w:r>
    </w:p>
    <w:p w14:paraId="0E2A4DB6"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édiář</w:t>
      </w:r>
      <w:proofErr w:type="spellEnd"/>
    </w:p>
    <w:p w14:paraId="07F409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erní Řízení</w:t>
      </w:r>
    </w:p>
    <w:p w14:paraId="3826BA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erní Řízení - příloha</w:t>
      </w:r>
    </w:p>
    <w:p w14:paraId="40DE0E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nikání - příloha HN</w:t>
      </w:r>
    </w:p>
    <w:p w14:paraId="21DC87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nikatel</w:t>
      </w:r>
    </w:p>
    <w:p w14:paraId="243C79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 Byznys - příloha HN</w:t>
      </w:r>
    </w:p>
    <w:p w14:paraId="3F19ED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perita</w:t>
      </w:r>
    </w:p>
    <w:p w14:paraId="60C528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Prosperita - příloha </w:t>
      </w:r>
      <w:proofErr w:type="spellStart"/>
      <w:r w:rsidRPr="009220FA">
        <w:rPr>
          <w:rFonts w:ascii="Times New Roman" w:hAnsi="Times New Roman" w:cs="Times New Roman"/>
          <w:color w:val="252524" w:themeColor="text2" w:themeShade="80"/>
          <w:sz w:val="18"/>
          <w:szCs w:val="18"/>
        </w:rPr>
        <w:t>Fresh</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Time</w:t>
      </w:r>
      <w:proofErr w:type="spellEnd"/>
    </w:p>
    <w:p w14:paraId="06BBB5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perita - příloha Madam Business</w:t>
      </w:r>
    </w:p>
    <w:p w14:paraId="6A1FF5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start</w:t>
      </w:r>
    </w:p>
    <w:p w14:paraId="671BD7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tail Info Plus</w:t>
      </w:r>
    </w:p>
    <w:p w14:paraId="323282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Retail </w:t>
      </w:r>
      <w:proofErr w:type="spellStart"/>
      <w:r w:rsidRPr="009220FA">
        <w:rPr>
          <w:rFonts w:ascii="Times New Roman" w:hAnsi="Times New Roman" w:cs="Times New Roman"/>
          <w:color w:val="252524" w:themeColor="text2" w:themeShade="80"/>
          <w:sz w:val="18"/>
          <w:szCs w:val="18"/>
        </w:rPr>
        <w:t>News</w:t>
      </w:r>
      <w:proofErr w:type="spellEnd"/>
    </w:p>
    <w:p w14:paraId="56B5125B"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Starting</w:t>
      </w:r>
      <w:proofErr w:type="spellEnd"/>
      <w:r w:rsidRPr="009220FA">
        <w:rPr>
          <w:rFonts w:ascii="Times New Roman" w:hAnsi="Times New Roman" w:cs="Times New Roman"/>
          <w:color w:val="252524" w:themeColor="text2" w:themeShade="80"/>
          <w:sz w:val="18"/>
          <w:szCs w:val="18"/>
        </w:rPr>
        <w:t xml:space="preserve"> Up</w:t>
      </w:r>
    </w:p>
    <w:p w14:paraId="7B8E05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ategie</w:t>
      </w:r>
    </w:p>
    <w:p w14:paraId="128059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TG Czech</w:t>
      </w:r>
    </w:p>
    <w:p w14:paraId="60E991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ýběr - časopis managementu obchodu</w:t>
      </w:r>
    </w:p>
    <w:p w14:paraId="7B733AEB"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About</w:t>
      </w:r>
      <w:proofErr w:type="spellEnd"/>
    </w:p>
    <w:p w14:paraId="0EA845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ge Management</w:t>
      </w:r>
    </w:p>
    <w:p w14:paraId="688BA4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etit</w:t>
      </w:r>
    </w:p>
    <w:p w14:paraId="503709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etit - speciál</w:t>
      </w:r>
    </w:p>
    <w:p w14:paraId="6A7943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ví mě žít</w:t>
      </w:r>
    </w:p>
    <w:p w14:paraId="4914C4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ví mě žít - Speciál</w:t>
      </w:r>
    </w:p>
    <w:p w14:paraId="3CC1CC2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Be</w:t>
      </w:r>
      <w:proofErr w:type="spellEnd"/>
      <w:r w:rsidRPr="009220FA">
        <w:rPr>
          <w:rFonts w:ascii="Times New Roman" w:hAnsi="Times New Roman" w:cs="Times New Roman"/>
          <w:color w:val="252524" w:themeColor="text2" w:themeShade="80"/>
          <w:sz w:val="18"/>
          <w:szCs w:val="18"/>
        </w:rPr>
        <w:t xml:space="preserve"> Happy</w:t>
      </w:r>
    </w:p>
    <w:p w14:paraId="71C162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LLA</w:t>
      </w:r>
    </w:p>
    <w:p w14:paraId="22F78D7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Beverage</w:t>
      </w:r>
      <w:proofErr w:type="spellEnd"/>
      <w:r w:rsidRPr="009220FA">
        <w:rPr>
          <w:rFonts w:ascii="Times New Roman" w:hAnsi="Times New Roman" w:cs="Times New Roman"/>
          <w:color w:val="252524" w:themeColor="text2" w:themeShade="80"/>
          <w:sz w:val="18"/>
          <w:szCs w:val="18"/>
        </w:rPr>
        <w:t xml:space="preserve"> &amp; Gastronomy</w:t>
      </w:r>
    </w:p>
    <w:p w14:paraId="0DFADCF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Brands</w:t>
      </w:r>
      <w:proofErr w:type="spellEnd"/>
    </w:p>
    <w:p w14:paraId="6BFC5F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AVO</w:t>
      </w:r>
    </w:p>
    <w:p w14:paraId="4BE2D53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Bubbleology</w:t>
      </w:r>
      <w:proofErr w:type="spellEnd"/>
    </w:p>
    <w:p w14:paraId="581976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rda Style</w:t>
      </w:r>
    </w:p>
    <w:p w14:paraId="63D160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rda Kreativní pletení</w:t>
      </w:r>
    </w:p>
    <w:p w14:paraId="7275C1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rda Style - speciál</w:t>
      </w:r>
    </w:p>
    <w:p w14:paraId="2A898B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as na lásku</w:t>
      </w:r>
    </w:p>
    <w:p w14:paraId="79B3A3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as na lásku - Nejlepší příběhy</w:t>
      </w:r>
    </w:p>
    <w:p w14:paraId="7B9F10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D pro vás</w:t>
      </w:r>
    </w:p>
    <w:p w14:paraId="2041B3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uť a styl</w:t>
      </w:r>
    </w:p>
    <w:p w14:paraId="138428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vilka pro tebe</w:t>
      </w:r>
    </w:p>
    <w:p w14:paraId="5010D9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vilka pro tebe - speciál</w:t>
      </w:r>
    </w:p>
    <w:p w14:paraId="3168C142"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ilichili</w:t>
      </w:r>
      <w:proofErr w:type="spellEnd"/>
    </w:p>
    <w:p w14:paraId="1ACACB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TY Dnes</w:t>
      </w:r>
    </w:p>
    <w:p w14:paraId="70DAD0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TY Dnes - Brno</w:t>
      </w:r>
    </w:p>
    <w:p w14:paraId="158C61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TY Dnes - Praha</w:t>
      </w:r>
    </w:p>
    <w:p w14:paraId="4573AF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City </w:t>
      </w:r>
      <w:proofErr w:type="spellStart"/>
      <w:r w:rsidRPr="009220FA">
        <w:rPr>
          <w:rFonts w:ascii="Times New Roman" w:hAnsi="Times New Roman" w:cs="Times New Roman"/>
          <w:color w:val="252524" w:themeColor="text2" w:themeShade="80"/>
          <w:sz w:val="18"/>
          <w:szCs w:val="18"/>
        </w:rPr>
        <w:t>Life</w:t>
      </w:r>
      <w:proofErr w:type="spellEnd"/>
    </w:p>
    <w:p w14:paraId="020F47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laudia</w:t>
      </w:r>
    </w:p>
    <w:p w14:paraId="1F2BB30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osmopolitan</w:t>
      </w:r>
      <w:proofErr w:type="spellEnd"/>
    </w:p>
    <w:p w14:paraId="6A7F7679"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osmopolitan</w:t>
      </w:r>
      <w:proofErr w:type="spellEnd"/>
      <w:r w:rsidRPr="009220FA">
        <w:rPr>
          <w:rFonts w:ascii="Times New Roman" w:hAnsi="Times New Roman" w:cs="Times New Roman"/>
          <w:color w:val="252524" w:themeColor="text2" w:themeShade="80"/>
          <w:sz w:val="18"/>
          <w:szCs w:val="18"/>
        </w:rPr>
        <w:t xml:space="preserve"> Body</w:t>
      </w:r>
    </w:p>
    <w:p w14:paraId="36F0DE8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osta</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Coffee</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Times</w:t>
      </w:r>
      <w:proofErr w:type="spellEnd"/>
    </w:p>
    <w:p w14:paraId="519550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CUT </w:t>
      </w:r>
      <w:proofErr w:type="spellStart"/>
      <w:r w:rsidRPr="009220FA">
        <w:rPr>
          <w:rFonts w:ascii="Times New Roman" w:hAnsi="Times New Roman" w:cs="Times New Roman"/>
          <w:color w:val="252524" w:themeColor="text2" w:themeShade="80"/>
          <w:sz w:val="18"/>
          <w:szCs w:val="18"/>
        </w:rPr>
        <w:t>CUT</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CUT</w:t>
      </w:r>
      <w:proofErr w:type="spellEnd"/>
    </w:p>
    <w:p w14:paraId="684339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Ženy</w:t>
      </w:r>
    </w:p>
    <w:p w14:paraId="75F499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eta</w:t>
      </w:r>
    </w:p>
    <w:p w14:paraId="43AC32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eta - speciál</w:t>
      </w:r>
    </w:p>
    <w:p w14:paraId="4019DE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lce Vita</w:t>
      </w:r>
    </w:p>
    <w:p w14:paraId="3B6B16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teky štěstí</w:t>
      </w:r>
    </w:p>
    <w:p w14:paraId="165061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teky štěstí - speciál</w:t>
      </w:r>
    </w:p>
    <w:p w14:paraId="24A90B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GO! - příloha HN</w:t>
      </w:r>
    </w:p>
    <w:p w14:paraId="0426CD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le</w:t>
      </w:r>
    </w:p>
    <w:p w14:paraId="5FB8B0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le - příloha</w:t>
      </w:r>
    </w:p>
    <w:p w14:paraId="4B5FF5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LE Man</w:t>
      </w:r>
    </w:p>
    <w:p w14:paraId="3B4BE9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sence</w:t>
      </w:r>
    </w:p>
    <w:p w14:paraId="6A5BE0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sprit - stylový magazín Lidových novin</w:t>
      </w:r>
    </w:p>
    <w:p w14:paraId="61BBCA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squire</w:t>
      </w:r>
    </w:p>
    <w:p w14:paraId="7C5FBA9D"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Exkluziv</w:t>
      </w:r>
      <w:proofErr w:type="spellEnd"/>
    </w:p>
    <w:p w14:paraId="7F8716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O.D.</w:t>
      </w:r>
    </w:p>
    <w:p w14:paraId="7C6FEF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O.D. - speciál</w:t>
      </w:r>
    </w:p>
    <w:p w14:paraId="6D5245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ny Info REVUE</w:t>
      </w:r>
    </w:p>
    <w:p w14:paraId="083209D5"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lastRenderedPageBreak/>
        <w:t>Fashion</w:t>
      </w:r>
      <w:proofErr w:type="spellEnd"/>
      <w:r w:rsidRPr="009220FA">
        <w:rPr>
          <w:rFonts w:ascii="Times New Roman" w:hAnsi="Times New Roman" w:cs="Times New Roman"/>
          <w:color w:val="252524" w:themeColor="text2" w:themeShade="80"/>
          <w:sz w:val="18"/>
          <w:szCs w:val="18"/>
        </w:rPr>
        <w:t xml:space="preserve"> club</w:t>
      </w:r>
    </w:p>
    <w:p w14:paraId="02AFEEF3"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Feedo</w:t>
      </w:r>
      <w:proofErr w:type="spellEnd"/>
    </w:p>
    <w:p w14:paraId="326E871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flyOK</w:t>
      </w:r>
      <w:proofErr w:type="spellEnd"/>
    </w:p>
    <w:p w14:paraId="55415AA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ForMen</w:t>
      </w:r>
      <w:proofErr w:type="spellEnd"/>
      <w:r w:rsidRPr="009220FA">
        <w:rPr>
          <w:rFonts w:ascii="Times New Roman" w:hAnsi="Times New Roman" w:cs="Times New Roman"/>
          <w:color w:val="252524" w:themeColor="text2" w:themeShade="80"/>
          <w:sz w:val="18"/>
          <w:szCs w:val="18"/>
        </w:rPr>
        <w:t xml:space="preserve"> CZ</w:t>
      </w:r>
    </w:p>
    <w:p w14:paraId="473F3B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uturum - Hradec Králové</w:t>
      </w:r>
    </w:p>
    <w:p w14:paraId="5FE96C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lerie Butovice magazín</w:t>
      </w:r>
    </w:p>
    <w:p w14:paraId="18F065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lanc</w:t>
      </w:r>
    </w:p>
    <w:p w14:paraId="596C7D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lanc - speciál</w:t>
      </w:r>
    </w:p>
    <w:p w14:paraId="3220B2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lobus</w:t>
      </w:r>
    </w:p>
    <w:p w14:paraId="2B63EF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RAND Krásná &amp; Zdravá</w:t>
      </w:r>
    </w:p>
    <w:p w14:paraId="33E8446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Guide</w:t>
      </w:r>
      <w:proofErr w:type="spellEnd"/>
    </w:p>
    <w:p w14:paraId="709474F6"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Gurmet</w:t>
      </w:r>
      <w:proofErr w:type="spellEnd"/>
    </w:p>
    <w:p w14:paraId="0A57E9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uru</w:t>
      </w:r>
    </w:p>
    <w:p w14:paraId="69B4B8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áčko - Magazín OC Park Hostivař</w:t>
      </w:r>
    </w:p>
    <w:p w14:paraId="551CBCED"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Harper's</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Bazaar</w:t>
      </w:r>
      <w:proofErr w:type="spellEnd"/>
    </w:p>
    <w:p w14:paraId="4A88BD45"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Health</w:t>
      </w:r>
      <w:proofErr w:type="spellEnd"/>
      <w:r w:rsidRPr="009220FA">
        <w:rPr>
          <w:rFonts w:ascii="Times New Roman" w:hAnsi="Times New Roman" w:cs="Times New Roman"/>
          <w:color w:val="252524" w:themeColor="text2" w:themeShade="80"/>
          <w:sz w:val="18"/>
          <w:szCs w:val="18"/>
        </w:rPr>
        <w:t xml:space="preserve"> &amp; </w:t>
      </w:r>
      <w:proofErr w:type="spellStart"/>
      <w:r w:rsidRPr="009220FA">
        <w:rPr>
          <w:rFonts w:ascii="Times New Roman" w:hAnsi="Times New Roman" w:cs="Times New Roman"/>
          <w:color w:val="252524" w:themeColor="text2" w:themeShade="80"/>
          <w:sz w:val="18"/>
          <w:szCs w:val="18"/>
        </w:rPr>
        <w:t>Beauty</w:t>
      </w:r>
      <w:proofErr w:type="spellEnd"/>
    </w:p>
    <w:p w14:paraId="7AD1CC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E</w:t>
      </w:r>
    </w:p>
    <w:p w14:paraId="5D9EE2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stinkt</w:t>
      </w:r>
    </w:p>
    <w:p w14:paraId="3354E1AD"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InStyle</w:t>
      </w:r>
      <w:proofErr w:type="spellEnd"/>
    </w:p>
    <w:p w14:paraId="5A6288B5"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Joy</w:t>
      </w:r>
      <w:proofErr w:type="spellEnd"/>
    </w:p>
    <w:p w14:paraId="11235F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ka</w:t>
      </w:r>
    </w:p>
    <w:p w14:paraId="152498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ka - příloha</w:t>
      </w:r>
    </w:p>
    <w:p w14:paraId="38044B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ka - Speciál</w:t>
      </w:r>
    </w:p>
    <w:p w14:paraId="17D5FF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ndice</w:t>
      </w:r>
    </w:p>
    <w:p w14:paraId="07A8A1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ndice - speciál</w:t>
      </w:r>
    </w:p>
    <w:p w14:paraId="6B4F2E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věty</w:t>
      </w:r>
    </w:p>
    <w:p w14:paraId="57C28C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věty - speciál</w:t>
      </w:r>
    </w:p>
    <w:p w14:paraId="5D9C3A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O Express</w:t>
      </w:r>
    </w:p>
    <w:p w14:paraId="4D828556"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Lovenails</w:t>
      </w:r>
      <w:proofErr w:type="spellEnd"/>
    </w:p>
    <w:p w14:paraId="2342135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Loving</w:t>
      </w:r>
      <w:proofErr w:type="spellEnd"/>
    </w:p>
    <w:p w14:paraId="38EC444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Luxury</w:t>
      </w:r>
      <w:proofErr w:type="spellEnd"/>
      <w:r w:rsidRPr="009220FA">
        <w:rPr>
          <w:rFonts w:ascii="Times New Roman" w:hAnsi="Times New Roman" w:cs="Times New Roman"/>
          <w:color w:val="252524" w:themeColor="text2" w:themeShade="80"/>
          <w:sz w:val="18"/>
          <w:szCs w:val="18"/>
        </w:rPr>
        <w:t xml:space="preserve"> Art</w:t>
      </w:r>
    </w:p>
    <w:p w14:paraId="5B0310B5"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Luxury</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Guide</w:t>
      </w:r>
      <w:proofErr w:type="spellEnd"/>
    </w:p>
    <w:p w14:paraId="1FA4D835"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Luxury</w:t>
      </w:r>
      <w:proofErr w:type="spellEnd"/>
      <w:r w:rsidRPr="009220FA">
        <w:rPr>
          <w:rFonts w:ascii="Times New Roman" w:hAnsi="Times New Roman" w:cs="Times New Roman"/>
          <w:color w:val="252524" w:themeColor="text2" w:themeShade="80"/>
          <w:sz w:val="18"/>
          <w:szCs w:val="18"/>
        </w:rPr>
        <w:t xml:space="preserve"> Love</w:t>
      </w:r>
    </w:p>
    <w:p w14:paraId="120724AD"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Luxury</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Men</w:t>
      </w:r>
      <w:proofErr w:type="spellEnd"/>
    </w:p>
    <w:p w14:paraId="3716B5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FC</w:t>
      </w:r>
    </w:p>
    <w:p w14:paraId="7D4D03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Magazín </w:t>
      </w:r>
      <w:proofErr w:type="spellStart"/>
      <w:r w:rsidRPr="009220FA">
        <w:rPr>
          <w:rFonts w:ascii="Times New Roman" w:hAnsi="Times New Roman" w:cs="Times New Roman"/>
          <w:color w:val="252524" w:themeColor="text2" w:themeShade="80"/>
          <w:sz w:val="18"/>
          <w:szCs w:val="18"/>
        </w:rPr>
        <w:t>Šantovka</w:t>
      </w:r>
      <w:proofErr w:type="spellEnd"/>
      <w:r w:rsidRPr="009220FA">
        <w:rPr>
          <w:rFonts w:ascii="Times New Roman" w:hAnsi="Times New Roman" w:cs="Times New Roman"/>
          <w:color w:val="252524" w:themeColor="text2" w:themeShade="80"/>
          <w:sz w:val="18"/>
          <w:szCs w:val="18"/>
        </w:rPr>
        <w:t xml:space="preserve"> (Olomouc)</w:t>
      </w:r>
    </w:p>
    <w:p w14:paraId="0E7D18C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akeup</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Magazin</w:t>
      </w:r>
      <w:proofErr w:type="spellEnd"/>
    </w:p>
    <w:p w14:paraId="702B2D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inka</w:t>
      </w:r>
    </w:p>
    <w:p w14:paraId="438255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inka - speciál</w:t>
      </w:r>
    </w:p>
    <w:p w14:paraId="7A282ACF"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arianne</w:t>
      </w:r>
      <w:proofErr w:type="spellEnd"/>
    </w:p>
    <w:p w14:paraId="71FF37BD"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arianne</w:t>
      </w:r>
      <w:proofErr w:type="spellEnd"/>
      <w:r w:rsidRPr="009220FA">
        <w:rPr>
          <w:rFonts w:ascii="Times New Roman" w:hAnsi="Times New Roman" w:cs="Times New Roman"/>
          <w:color w:val="252524" w:themeColor="text2" w:themeShade="80"/>
          <w:sz w:val="18"/>
          <w:szCs w:val="18"/>
        </w:rPr>
        <w:t xml:space="preserve"> - speciál</w:t>
      </w:r>
    </w:p>
    <w:p w14:paraId="670A47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ie Claire</w:t>
      </w:r>
    </w:p>
    <w:p w14:paraId="105CF4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xim</w:t>
      </w:r>
    </w:p>
    <w:p w14:paraId="591951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xim - speciál</w:t>
      </w:r>
    </w:p>
    <w:p w14:paraId="3B6740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DLS</w:t>
      </w:r>
    </w:p>
    <w:p w14:paraId="033412D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en</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Women</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Only</w:t>
      </w:r>
      <w:proofErr w:type="spellEnd"/>
      <w:r w:rsidRPr="009220FA">
        <w:rPr>
          <w:rFonts w:ascii="Times New Roman" w:hAnsi="Times New Roman" w:cs="Times New Roman"/>
          <w:color w:val="252524" w:themeColor="text2" w:themeShade="80"/>
          <w:sz w:val="18"/>
          <w:szCs w:val="18"/>
        </w:rPr>
        <w:t xml:space="preserve"> - Metro magazín</w:t>
      </w:r>
    </w:p>
    <w:p w14:paraId="7FC42E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nu</w:t>
      </w:r>
    </w:p>
    <w:p w14:paraId="242D68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rcury - OC České Budějovice</w:t>
      </w:r>
    </w:p>
    <w:p w14:paraId="7D0129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 - Metropole Zličín</w:t>
      </w:r>
    </w:p>
    <w:p w14:paraId="30A33B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 chvilka pohody</w:t>
      </w:r>
    </w:p>
    <w:p w14:paraId="012693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 psychologie</w:t>
      </w:r>
    </w:p>
    <w:p w14:paraId="4003B3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 šestka</w:t>
      </w:r>
    </w:p>
    <w:p w14:paraId="69182E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 zdraví</w:t>
      </w:r>
    </w:p>
    <w:p w14:paraId="5FAABACD"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ollie</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Makes</w:t>
      </w:r>
      <w:proofErr w:type="spellEnd"/>
    </w:p>
    <w:p w14:paraId="33CD38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ůj svět</w:t>
      </w:r>
    </w:p>
    <w:p w14:paraId="63079F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ůj svět - příloha</w:t>
      </w:r>
    </w:p>
    <w:p w14:paraId="367C0B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ůj svět - Speciál</w:t>
      </w:r>
    </w:p>
    <w:p w14:paraId="4FDEF8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My </w:t>
      </w:r>
      <w:proofErr w:type="spellStart"/>
      <w:r w:rsidRPr="009220FA">
        <w:rPr>
          <w:rFonts w:ascii="Times New Roman" w:hAnsi="Times New Roman" w:cs="Times New Roman"/>
          <w:color w:val="252524" w:themeColor="text2" w:themeShade="80"/>
          <w:sz w:val="18"/>
          <w:szCs w:val="18"/>
        </w:rPr>
        <w:t>Wings</w:t>
      </w:r>
      <w:proofErr w:type="spellEnd"/>
      <w:r w:rsidRPr="009220FA">
        <w:rPr>
          <w:rFonts w:ascii="Times New Roman" w:hAnsi="Times New Roman" w:cs="Times New Roman"/>
          <w:color w:val="252524" w:themeColor="text2" w:themeShade="80"/>
          <w:sz w:val="18"/>
          <w:szCs w:val="18"/>
        </w:rPr>
        <w:t xml:space="preserve"> CZ/EN</w:t>
      </w:r>
    </w:p>
    <w:p w14:paraId="37F0CF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psáno životem</w:t>
      </w:r>
    </w:p>
    <w:p w14:paraId="2C5EAC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psáno životem - Krimi příběhy</w:t>
      </w:r>
    </w:p>
    <w:p w14:paraId="470D7E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psáno životem - Pravdivé příběhy</w:t>
      </w:r>
    </w:p>
    <w:p w14:paraId="6BB03F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psáno životem - speciál</w:t>
      </w:r>
    </w:p>
    <w:p w14:paraId="639329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psáno životem - Pestré osudy</w:t>
      </w:r>
    </w:p>
    <w:p w14:paraId="1FAD9D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psáno životem - Tajemně příběhy</w:t>
      </w:r>
    </w:p>
    <w:p w14:paraId="62810A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rodní divadlo</w:t>
      </w:r>
    </w:p>
    <w:p w14:paraId="0B75FA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rodina</w:t>
      </w:r>
    </w:p>
    <w:p w14:paraId="4818E7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ympia magazín (Plzeň)</w:t>
      </w:r>
    </w:p>
    <w:p w14:paraId="7E839C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a Dnes</w:t>
      </w:r>
    </w:p>
    <w:p w14:paraId="1A080E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OREA </w:t>
      </w:r>
      <w:proofErr w:type="spellStart"/>
      <w:r w:rsidRPr="009220FA">
        <w:rPr>
          <w:rFonts w:ascii="Times New Roman" w:hAnsi="Times New Roman" w:cs="Times New Roman"/>
          <w:color w:val="252524" w:themeColor="text2" w:themeShade="80"/>
          <w:sz w:val="18"/>
          <w:szCs w:val="18"/>
        </w:rPr>
        <w:t>Light</w:t>
      </w:r>
      <w:proofErr w:type="spellEnd"/>
    </w:p>
    <w:p w14:paraId="423060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ní domu</w:t>
      </w:r>
    </w:p>
    <w:p w14:paraId="54FE6A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ní domu - Knihovnička</w:t>
      </w:r>
    </w:p>
    <w:p w14:paraId="3F51E5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ní domu Extra</w:t>
      </w:r>
    </w:p>
    <w:p w14:paraId="43E996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ní domu Extra - Edice Recepty</w:t>
      </w:r>
    </w:p>
    <w:p w14:paraId="734852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řížská street</w:t>
      </w:r>
    </w:p>
    <w:p w14:paraId="3898D9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SH</w:t>
      </w:r>
    </w:p>
    <w:p w14:paraId="5AE623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říběhy plné života</w:t>
      </w:r>
    </w:p>
    <w:p w14:paraId="49F322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říběhy z ordinace</w:t>
      </w:r>
    </w:p>
    <w:p w14:paraId="0F73D8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č ne?! - příloha HN</w:t>
      </w:r>
    </w:p>
    <w:p w14:paraId="6A461F8F"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Profashion</w:t>
      </w:r>
      <w:proofErr w:type="spellEnd"/>
    </w:p>
    <w:p w14:paraId="1F35A8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uls+</w:t>
      </w:r>
    </w:p>
    <w:p w14:paraId="688C85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vue 50plus</w:t>
      </w:r>
    </w:p>
    <w:p w14:paraId="71F774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w:t>
      </w:r>
    </w:p>
    <w:p w14:paraId="3D30D1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Brno</w:t>
      </w:r>
    </w:p>
    <w:p w14:paraId="14EF09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Budějovice</w:t>
      </w:r>
    </w:p>
    <w:p w14:paraId="315548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Hradec Králové</w:t>
      </w:r>
    </w:p>
    <w:p w14:paraId="2FDCF3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Jihlava</w:t>
      </w:r>
    </w:p>
    <w:p w14:paraId="4A6863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Karlovy Vary</w:t>
      </w:r>
    </w:p>
    <w:p w14:paraId="21BEF5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Olomouc</w:t>
      </w:r>
    </w:p>
    <w:p w14:paraId="35D955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Ostrava</w:t>
      </w:r>
    </w:p>
    <w:p w14:paraId="6DB4A4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Pardubice</w:t>
      </w:r>
    </w:p>
    <w:p w14:paraId="46090A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Plzeň</w:t>
      </w:r>
    </w:p>
    <w:p w14:paraId="63D88D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Praha</w:t>
      </w:r>
    </w:p>
    <w:p w14:paraId="05B985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Střední Čechy</w:t>
      </w:r>
    </w:p>
    <w:p w14:paraId="393BA2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Ústí nad Labem</w:t>
      </w:r>
    </w:p>
    <w:p w14:paraId="3FE840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 DNES - regionální mutace Zlín</w:t>
      </w:r>
    </w:p>
    <w:p w14:paraId="4BECA2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fie</w:t>
      </w:r>
    </w:p>
    <w:p w14:paraId="5017B36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Stories</w:t>
      </w:r>
      <w:proofErr w:type="spellEnd"/>
    </w:p>
    <w:p w14:paraId="384A62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 pro ženy</w:t>
      </w:r>
    </w:p>
    <w:p w14:paraId="18B8E5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potravin</w:t>
      </w:r>
    </w:p>
    <w:p w14:paraId="08560B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textilu &amp; obuvi</w:t>
      </w:r>
    </w:p>
    <w:p w14:paraId="680F6E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ženy</w:t>
      </w:r>
    </w:p>
    <w:p w14:paraId="331957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ženy - speciál</w:t>
      </w:r>
    </w:p>
    <w:p w14:paraId="6E3905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ta magazín</w:t>
      </w:r>
    </w:p>
    <w:p w14:paraId="1C8524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na</w:t>
      </w:r>
    </w:p>
    <w:p w14:paraId="3ADD4B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na - speciál</w:t>
      </w:r>
    </w:p>
    <w:p w14:paraId="56B8A0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Top </w:t>
      </w:r>
      <w:proofErr w:type="spellStart"/>
      <w:r w:rsidRPr="009220FA">
        <w:rPr>
          <w:rFonts w:ascii="Times New Roman" w:hAnsi="Times New Roman" w:cs="Times New Roman"/>
          <w:color w:val="252524" w:themeColor="text2" w:themeShade="80"/>
          <w:sz w:val="18"/>
          <w:szCs w:val="18"/>
        </w:rPr>
        <w:t>Class</w:t>
      </w:r>
      <w:proofErr w:type="spellEnd"/>
    </w:p>
    <w:p w14:paraId="03E19BBF"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opLife</w:t>
      </w:r>
      <w:proofErr w:type="spellEnd"/>
    </w:p>
    <w:p w14:paraId="0120B3A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ravel</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Service</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Magazine</w:t>
      </w:r>
      <w:proofErr w:type="spellEnd"/>
      <w:r w:rsidRPr="009220FA">
        <w:rPr>
          <w:rFonts w:ascii="Times New Roman" w:hAnsi="Times New Roman" w:cs="Times New Roman"/>
          <w:color w:val="252524" w:themeColor="text2" w:themeShade="80"/>
          <w:sz w:val="18"/>
          <w:szCs w:val="18"/>
        </w:rPr>
        <w:t xml:space="preserve"> (CZ)</w:t>
      </w:r>
    </w:p>
    <w:p w14:paraId="5E97AE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oje svatba</w:t>
      </w:r>
    </w:p>
    <w:p w14:paraId="7C06D4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PGRADE make-up</w:t>
      </w:r>
    </w:p>
    <w:p w14:paraId="2D1258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sta</w:t>
      </w:r>
    </w:p>
    <w:p w14:paraId="33D78D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sta - speciál</w:t>
      </w:r>
    </w:p>
    <w:p w14:paraId="6F6D14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stní cestou</w:t>
      </w:r>
    </w:p>
    <w:p w14:paraId="46B60E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WOB </w:t>
      </w:r>
      <w:proofErr w:type="spellStart"/>
      <w:r w:rsidRPr="009220FA">
        <w:rPr>
          <w:rFonts w:ascii="Times New Roman" w:hAnsi="Times New Roman" w:cs="Times New Roman"/>
          <w:color w:val="252524" w:themeColor="text2" w:themeShade="80"/>
          <w:sz w:val="18"/>
          <w:szCs w:val="18"/>
        </w:rPr>
        <w:t>magazine</w:t>
      </w:r>
      <w:proofErr w:type="spellEnd"/>
    </w:p>
    <w:p w14:paraId="514D163F"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Xantypa</w:t>
      </w:r>
      <w:proofErr w:type="spellEnd"/>
    </w:p>
    <w:p w14:paraId="155B51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í</w:t>
      </w:r>
    </w:p>
    <w:p w14:paraId="6B5DA9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w:t>
      </w:r>
    </w:p>
    <w:p w14:paraId="034005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ena a život</w:t>
      </w:r>
    </w:p>
    <w:p w14:paraId="4A26DF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ena a život - příloha</w:t>
      </w:r>
    </w:p>
    <w:p w14:paraId="50690F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ena a život - speciál</w:t>
      </w:r>
    </w:p>
    <w:p w14:paraId="69956B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2 splněných snů o bydlení</w:t>
      </w:r>
    </w:p>
    <w:p w14:paraId="24502D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beceda - manuál pro šikovného chlapa</w:t>
      </w:r>
    </w:p>
    <w:p w14:paraId="32F9F1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Bydlení</w:t>
      </w:r>
    </w:p>
    <w:p w14:paraId="39B3C3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í</w:t>
      </w:r>
    </w:p>
    <w:p w14:paraId="404CB3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í mezi panely</w:t>
      </w:r>
    </w:p>
    <w:p w14:paraId="599354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í mezi panely - Speciál</w:t>
      </w:r>
    </w:p>
    <w:p w14:paraId="04306E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í Stavby Reality</w:t>
      </w:r>
    </w:p>
    <w:p w14:paraId="51113F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veloper - příloha Bydlení Stavby Reality</w:t>
      </w:r>
    </w:p>
    <w:p w14:paraId="1DB64F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íte</w:t>
      </w:r>
    </w:p>
    <w:p w14:paraId="76233B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atař &amp; Chalupář</w:t>
      </w:r>
    </w:p>
    <w:p w14:paraId="40B1C2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atař &amp; Chalupář - speciál</w:t>
      </w:r>
    </w:p>
    <w:p w14:paraId="7E9106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Bydlení</w:t>
      </w:r>
    </w:p>
    <w:p w14:paraId="1CAD59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 DNES</w:t>
      </w:r>
    </w:p>
    <w:p w14:paraId="415EB7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 DNES - region jihočeský, plzeňský, karlovarský</w:t>
      </w:r>
    </w:p>
    <w:p w14:paraId="69A625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 DNES - region jihomoravský, Vysočina</w:t>
      </w:r>
    </w:p>
    <w:p w14:paraId="25F56A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 DNES - region královéhradecký, pardubický, liberecký, ústecký</w:t>
      </w:r>
    </w:p>
    <w:p w14:paraId="530A90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 DNES - region moravskoslezský, olomoucký, zlínský</w:t>
      </w:r>
    </w:p>
    <w:p w14:paraId="57693C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 DNES - region pražský, středočeský</w:t>
      </w:r>
    </w:p>
    <w:p w14:paraId="7B4EB7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ov</w:t>
      </w:r>
    </w:p>
    <w:p w14:paraId="15E47A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řevo a Stavby</w:t>
      </w:r>
    </w:p>
    <w:p w14:paraId="79444D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řevo a Stavby - Speciál</w:t>
      </w:r>
    </w:p>
    <w:p w14:paraId="4C5F94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ům a bydlení</w:t>
      </w:r>
    </w:p>
    <w:p w14:paraId="09D1E0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ům a úspory energie</w:t>
      </w:r>
    </w:p>
    <w:p w14:paraId="53999A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ům a zahrada</w:t>
      </w:r>
    </w:p>
    <w:p w14:paraId="46D60D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ům a zahrada - speciál</w:t>
      </w:r>
    </w:p>
    <w:p w14:paraId="1CCC5C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Elle </w:t>
      </w:r>
      <w:proofErr w:type="spellStart"/>
      <w:r w:rsidRPr="009220FA">
        <w:rPr>
          <w:rFonts w:ascii="Times New Roman" w:hAnsi="Times New Roman" w:cs="Times New Roman"/>
          <w:color w:val="252524" w:themeColor="text2" w:themeShade="80"/>
          <w:sz w:val="18"/>
          <w:szCs w:val="18"/>
        </w:rPr>
        <w:t>Decoration</w:t>
      </w:r>
      <w:proofErr w:type="spellEnd"/>
    </w:p>
    <w:p w14:paraId="66FD6E1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Estate</w:t>
      </w:r>
      <w:proofErr w:type="spellEnd"/>
      <w:r w:rsidRPr="009220FA">
        <w:rPr>
          <w:rFonts w:ascii="Times New Roman" w:hAnsi="Times New Roman" w:cs="Times New Roman"/>
          <w:color w:val="252524" w:themeColor="text2" w:themeShade="80"/>
          <w:sz w:val="18"/>
          <w:szCs w:val="18"/>
        </w:rPr>
        <w:t xml:space="preserve"> - </w:t>
      </w:r>
      <w:proofErr w:type="spellStart"/>
      <w:r w:rsidRPr="009220FA">
        <w:rPr>
          <w:rFonts w:ascii="Times New Roman" w:hAnsi="Times New Roman" w:cs="Times New Roman"/>
          <w:color w:val="252524" w:themeColor="text2" w:themeShade="80"/>
          <w:sz w:val="18"/>
          <w:szCs w:val="18"/>
        </w:rPr>
        <w:t>The</w:t>
      </w:r>
      <w:proofErr w:type="spellEnd"/>
      <w:r w:rsidRPr="009220FA">
        <w:rPr>
          <w:rFonts w:ascii="Times New Roman" w:hAnsi="Times New Roman" w:cs="Times New Roman"/>
          <w:color w:val="252524" w:themeColor="text2" w:themeShade="80"/>
          <w:sz w:val="18"/>
          <w:szCs w:val="18"/>
        </w:rPr>
        <w:t xml:space="preserve"> Prague </w:t>
      </w:r>
      <w:proofErr w:type="spellStart"/>
      <w:r w:rsidRPr="009220FA">
        <w:rPr>
          <w:rFonts w:ascii="Times New Roman" w:hAnsi="Times New Roman" w:cs="Times New Roman"/>
          <w:color w:val="252524" w:themeColor="text2" w:themeShade="80"/>
          <w:sz w:val="18"/>
          <w:szCs w:val="18"/>
        </w:rPr>
        <w:t>Magazine</w:t>
      </w:r>
      <w:proofErr w:type="spellEnd"/>
    </w:p>
    <w:p w14:paraId="2375D8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óra</w:t>
      </w:r>
    </w:p>
    <w:p w14:paraId="7B0DE5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óra - speciál</w:t>
      </w:r>
    </w:p>
    <w:p w14:paraId="5F3442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RAND Developer</w:t>
      </w:r>
    </w:p>
    <w:p w14:paraId="72DE9E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RAND Reality</w:t>
      </w:r>
    </w:p>
    <w:p w14:paraId="616D4A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spirace pro Byty, Domy, Zahrady</w:t>
      </w:r>
    </w:p>
    <w:p w14:paraId="38D28A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eriér</w:t>
      </w:r>
    </w:p>
    <w:p w14:paraId="001055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uzlo zahrady</w:t>
      </w:r>
    </w:p>
    <w:p w14:paraId="0DAC41A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Luxury</w:t>
      </w:r>
      <w:proofErr w:type="spellEnd"/>
      <w:r w:rsidRPr="009220FA">
        <w:rPr>
          <w:rFonts w:ascii="Times New Roman" w:hAnsi="Times New Roman" w:cs="Times New Roman"/>
          <w:color w:val="252524" w:themeColor="text2" w:themeShade="80"/>
          <w:sz w:val="18"/>
          <w:szCs w:val="18"/>
        </w:rPr>
        <w:t xml:space="preserve"> Business</w:t>
      </w:r>
    </w:p>
    <w:p w14:paraId="245F61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Bydlení</w:t>
      </w:r>
    </w:p>
    <w:p w14:paraId="7A3453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Bydlení - region Jihočeský, Plzeňský a Karlovarský</w:t>
      </w:r>
    </w:p>
    <w:p w14:paraId="44757C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Bydlení - region Jihomoravský a Vysočina</w:t>
      </w:r>
    </w:p>
    <w:p w14:paraId="6A462E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Magazín Bydlení - region Královehradecký, Pardubický, Liberecký a Ústecký</w:t>
      </w:r>
    </w:p>
    <w:p w14:paraId="217654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Bydlení - region Moravskoslezský, Olomoucký a Zlínský</w:t>
      </w:r>
    </w:p>
    <w:p w14:paraId="538C50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Bydlení - region Praha a Středočeský</w:t>
      </w:r>
    </w:p>
    <w:p w14:paraId="4908ACB2"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arianne</w:t>
      </w:r>
      <w:proofErr w:type="spellEnd"/>
      <w:r w:rsidRPr="009220FA">
        <w:rPr>
          <w:rFonts w:ascii="Times New Roman" w:hAnsi="Times New Roman" w:cs="Times New Roman"/>
          <w:color w:val="252524" w:themeColor="text2" w:themeShade="80"/>
          <w:sz w:val="18"/>
          <w:szCs w:val="18"/>
        </w:rPr>
        <w:t xml:space="preserve"> Bydlení</w:t>
      </w:r>
    </w:p>
    <w:p w14:paraId="6CD60F63"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arianne</w:t>
      </w:r>
      <w:proofErr w:type="spellEnd"/>
      <w:r w:rsidRPr="009220FA">
        <w:rPr>
          <w:rFonts w:ascii="Times New Roman" w:hAnsi="Times New Roman" w:cs="Times New Roman"/>
          <w:color w:val="252524" w:themeColor="text2" w:themeShade="80"/>
          <w:sz w:val="18"/>
          <w:szCs w:val="18"/>
        </w:rPr>
        <w:t xml:space="preserve"> Bydlení - Speciál</w:t>
      </w:r>
    </w:p>
    <w:p w14:paraId="6B194A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teriály pro stavbu</w:t>
      </w:r>
    </w:p>
    <w:p w14:paraId="4443E6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erní byt</w:t>
      </w:r>
    </w:p>
    <w:p w14:paraId="7BEEB2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 bydlení</w:t>
      </w:r>
    </w:p>
    <w:p w14:paraId="0F4EA8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 zahrádka</w:t>
      </w:r>
    </w:p>
    <w:p w14:paraId="579500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ůj dům</w:t>
      </w:r>
    </w:p>
    <w:p w14:paraId="0A4BF0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ůj dům - katalog rodinných domů</w:t>
      </w:r>
    </w:p>
    <w:p w14:paraId="1E4690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š útulný byt</w:t>
      </w:r>
    </w:p>
    <w:p w14:paraId="142AF8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krásná zahrada</w:t>
      </w:r>
    </w:p>
    <w:p w14:paraId="4F8850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krásná zahrada - speciál</w:t>
      </w:r>
    </w:p>
    <w:p w14:paraId="3B7890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é bydlení</w:t>
      </w:r>
    </w:p>
    <w:p w14:paraId="1B3E54A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OPTLiving</w:t>
      </w:r>
      <w:proofErr w:type="spellEnd"/>
    </w:p>
    <w:p w14:paraId="414143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nel Plus</w:t>
      </w:r>
    </w:p>
    <w:p w14:paraId="7FCD73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nel Plus - speciál</w:t>
      </w:r>
    </w:p>
    <w:p w14:paraId="07D2E0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ěkné bydlení</w:t>
      </w:r>
    </w:p>
    <w:p w14:paraId="3FF904A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real-immo</w:t>
      </w:r>
      <w:proofErr w:type="spellEnd"/>
    </w:p>
    <w:p w14:paraId="4F3343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konstrukce - Chatař &amp; Chalupář</w:t>
      </w:r>
    </w:p>
    <w:p w14:paraId="7CA1C8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zidence</w:t>
      </w:r>
    </w:p>
    <w:p w14:paraId="65A185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zident</w:t>
      </w:r>
    </w:p>
    <w:p w14:paraId="009B3E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ný dům</w:t>
      </w:r>
    </w:p>
    <w:p w14:paraId="5EAFC15D"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SaB</w:t>
      </w:r>
      <w:proofErr w:type="spellEnd"/>
      <w:r w:rsidRPr="009220FA">
        <w:rPr>
          <w:rFonts w:ascii="Times New Roman" w:hAnsi="Times New Roman" w:cs="Times New Roman"/>
          <w:color w:val="252524" w:themeColor="text2" w:themeShade="80"/>
          <w:sz w:val="18"/>
          <w:szCs w:val="18"/>
        </w:rPr>
        <w:t xml:space="preserve"> - Stavebnictví a bydlení</w:t>
      </w:r>
    </w:p>
    <w:p w14:paraId="1799FBC2"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Skypaper</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Newsletter</w:t>
      </w:r>
      <w:proofErr w:type="spellEnd"/>
    </w:p>
    <w:p w14:paraId="095C00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FFA CZ</w:t>
      </w:r>
    </w:p>
    <w:p w14:paraId="299731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fie Bydlení</w:t>
      </w:r>
    </w:p>
    <w:p w14:paraId="28615F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ruby a roubenky</w:t>
      </w:r>
    </w:p>
    <w:p w14:paraId="3A8D24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ba</w:t>
      </w:r>
    </w:p>
    <w:p w14:paraId="53BA62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íme – Opravujeme</w:t>
      </w:r>
    </w:p>
    <w:p w14:paraId="305636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itel</w:t>
      </w:r>
    </w:p>
    <w:p w14:paraId="7666CC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koupelen</w:t>
      </w:r>
    </w:p>
    <w:p w14:paraId="60BF4B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kuchyní</w:t>
      </w:r>
    </w:p>
    <w:p w14:paraId="25B786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plo domova</w:t>
      </w:r>
    </w:p>
    <w:p w14:paraId="0C9FC2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na bydlíme</w:t>
      </w:r>
    </w:p>
    <w:p w14:paraId="67FC21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dělej si sám</w:t>
      </w:r>
    </w:p>
    <w:p w14:paraId="4EA467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nkov &amp; Styl</w:t>
      </w:r>
    </w:p>
    <w:p w14:paraId="141608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nkov &amp; Styl - speciál</w:t>
      </w:r>
    </w:p>
    <w:p w14:paraId="2C4A4B18"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Villa</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Journal</w:t>
      </w:r>
      <w:proofErr w:type="spellEnd"/>
    </w:p>
    <w:p w14:paraId="392FA39F"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Villa</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Journal</w:t>
      </w:r>
      <w:proofErr w:type="spellEnd"/>
      <w:r w:rsidRPr="009220FA">
        <w:rPr>
          <w:rFonts w:ascii="Times New Roman" w:hAnsi="Times New Roman" w:cs="Times New Roman"/>
          <w:color w:val="252524" w:themeColor="text2" w:themeShade="80"/>
          <w:sz w:val="18"/>
          <w:szCs w:val="18"/>
        </w:rPr>
        <w:t xml:space="preserve"> - příloha</w:t>
      </w:r>
    </w:p>
    <w:p w14:paraId="73A4E4A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Wüstenrot</w:t>
      </w:r>
      <w:proofErr w:type="spellEnd"/>
      <w:r w:rsidRPr="009220FA">
        <w:rPr>
          <w:rFonts w:ascii="Times New Roman" w:hAnsi="Times New Roman" w:cs="Times New Roman"/>
          <w:color w:val="252524" w:themeColor="text2" w:themeShade="80"/>
          <w:sz w:val="18"/>
          <w:szCs w:val="18"/>
        </w:rPr>
        <w:t xml:space="preserve"> přijde vhod</w:t>
      </w:r>
    </w:p>
    <w:p w14:paraId="17E599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 zahradnických center</w:t>
      </w:r>
    </w:p>
    <w:p w14:paraId="5E3E25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 report</w:t>
      </w:r>
    </w:p>
    <w:p w14:paraId="113B32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gro Export - příloha HN</w:t>
      </w:r>
    </w:p>
    <w:p w14:paraId="271427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TM</w:t>
      </w:r>
    </w:p>
    <w:p w14:paraId="4B4342AF"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Automa</w:t>
      </w:r>
      <w:proofErr w:type="spellEnd"/>
    </w:p>
    <w:p w14:paraId="6E6212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matizace v potravinářství</w:t>
      </w:r>
    </w:p>
    <w:p w14:paraId="437863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Automobil </w:t>
      </w:r>
      <w:proofErr w:type="spellStart"/>
      <w:r w:rsidRPr="009220FA">
        <w:rPr>
          <w:rFonts w:ascii="Times New Roman" w:hAnsi="Times New Roman" w:cs="Times New Roman"/>
          <w:color w:val="252524" w:themeColor="text2" w:themeShade="80"/>
          <w:sz w:val="18"/>
          <w:szCs w:val="18"/>
        </w:rPr>
        <w:t>Industry</w:t>
      </w:r>
      <w:proofErr w:type="spellEnd"/>
    </w:p>
    <w:p w14:paraId="7C9C1F6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Barlife</w:t>
      </w:r>
      <w:proofErr w:type="spellEnd"/>
    </w:p>
    <w:p w14:paraId="0C6C9D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om</w:t>
      </w:r>
    </w:p>
    <w:p w14:paraId="3DD04E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ý exportér - příloha HN</w:t>
      </w:r>
    </w:p>
    <w:p w14:paraId="7B6969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ý instalatér</w:t>
      </w:r>
    </w:p>
    <w:p w14:paraId="160305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MAGAZÍN</w:t>
      </w:r>
    </w:p>
    <w:p w14:paraId="0CECC5DD"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ontrol</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Engineering</w:t>
      </w:r>
      <w:proofErr w:type="spellEnd"/>
      <w:r w:rsidRPr="009220FA">
        <w:rPr>
          <w:rFonts w:ascii="Times New Roman" w:hAnsi="Times New Roman" w:cs="Times New Roman"/>
          <w:color w:val="252524" w:themeColor="text2" w:themeShade="80"/>
          <w:sz w:val="18"/>
          <w:szCs w:val="18"/>
        </w:rPr>
        <w:t xml:space="preserve"> Česko</w:t>
      </w:r>
    </w:p>
    <w:p w14:paraId="726F54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TI Info</w:t>
      </w:r>
    </w:p>
    <w:p w14:paraId="34079D3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Development</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News</w:t>
      </w:r>
      <w:proofErr w:type="spellEnd"/>
    </w:p>
    <w:p w14:paraId="23270D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prava a silnice</w:t>
      </w:r>
    </w:p>
    <w:p w14:paraId="2C4E8A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pravní noviny</w:t>
      </w:r>
    </w:p>
    <w:p w14:paraId="5C261F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PS Elektronika od A do Z</w:t>
      </w:r>
    </w:p>
    <w:p w14:paraId="3D8BFC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EEM - </w:t>
      </w:r>
      <w:proofErr w:type="spellStart"/>
      <w:r w:rsidRPr="009220FA">
        <w:rPr>
          <w:rFonts w:ascii="Times New Roman" w:hAnsi="Times New Roman" w:cs="Times New Roman"/>
          <w:color w:val="252524" w:themeColor="text2" w:themeShade="80"/>
          <w:sz w:val="18"/>
          <w:szCs w:val="18"/>
        </w:rPr>
        <w:t>Electronic</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Engineering</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Magazine</w:t>
      </w:r>
      <w:proofErr w:type="spellEnd"/>
    </w:p>
    <w:p w14:paraId="3E6697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ektro</w:t>
      </w:r>
    </w:p>
    <w:p w14:paraId="00C1B30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ElektroPrůmysl</w:t>
      </w:r>
      <w:proofErr w:type="spellEnd"/>
    </w:p>
    <w:p w14:paraId="21FCB5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ergetika</w:t>
      </w:r>
    </w:p>
    <w:p w14:paraId="76D874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ergie - příloha HN</w:t>
      </w:r>
    </w:p>
    <w:p w14:paraId="68E76E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Export </w:t>
      </w:r>
      <w:proofErr w:type="spellStart"/>
      <w:r w:rsidRPr="009220FA">
        <w:rPr>
          <w:rFonts w:ascii="Times New Roman" w:hAnsi="Times New Roman" w:cs="Times New Roman"/>
          <w:color w:val="252524" w:themeColor="text2" w:themeShade="80"/>
          <w:sz w:val="18"/>
          <w:szCs w:val="18"/>
        </w:rPr>
        <w:t>Journal</w:t>
      </w:r>
      <w:proofErr w:type="spellEnd"/>
    </w:p>
    <w:p w14:paraId="1197FFAD"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Facility</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manager</w:t>
      </w:r>
      <w:proofErr w:type="spellEnd"/>
    </w:p>
    <w:p w14:paraId="0F3847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ády</w:t>
      </w:r>
    </w:p>
    <w:p w14:paraId="7D19B1B5"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Gases</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for</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Life</w:t>
      </w:r>
      <w:proofErr w:type="spellEnd"/>
    </w:p>
    <w:p w14:paraId="5DC3700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Horeka</w:t>
      </w:r>
      <w:proofErr w:type="spellEnd"/>
    </w:p>
    <w:p w14:paraId="2DAD9F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ovace</w:t>
      </w:r>
    </w:p>
    <w:p w14:paraId="78C7EF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eligentní budovy</w:t>
      </w:r>
    </w:p>
    <w:p w14:paraId="29459C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imatizace</w:t>
      </w:r>
    </w:p>
    <w:p w14:paraId="6E9953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nstrukce</w:t>
      </w:r>
    </w:p>
    <w:p w14:paraId="0B3556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VOINZERT</w:t>
      </w:r>
    </w:p>
    <w:p w14:paraId="1851EC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šenář</w:t>
      </w:r>
    </w:p>
    <w:p w14:paraId="19E6BA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snická práce</w:t>
      </w:r>
    </w:p>
    <w:p w14:paraId="438FA7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tectví a kosmonautika</w:t>
      </w:r>
    </w:p>
    <w:p w14:paraId="791D02B3"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Logistic</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News</w:t>
      </w:r>
      <w:proofErr w:type="spellEnd"/>
    </w:p>
    <w:p w14:paraId="68FD8B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gistika</w:t>
      </w:r>
    </w:p>
    <w:p w14:paraId="61E664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gistika - příloha</w:t>
      </w:r>
    </w:p>
    <w:p w14:paraId="5EB49941"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achining</w:t>
      </w:r>
      <w:proofErr w:type="spellEnd"/>
      <w:r w:rsidRPr="009220FA">
        <w:rPr>
          <w:rFonts w:ascii="Times New Roman" w:hAnsi="Times New Roman" w:cs="Times New Roman"/>
          <w:color w:val="252524" w:themeColor="text2" w:themeShade="80"/>
          <w:sz w:val="18"/>
          <w:szCs w:val="18"/>
        </w:rPr>
        <w:t xml:space="preserve"> &amp; </w:t>
      </w:r>
      <w:proofErr w:type="spellStart"/>
      <w:r w:rsidRPr="009220FA">
        <w:rPr>
          <w:rFonts w:ascii="Times New Roman" w:hAnsi="Times New Roman" w:cs="Times New Roman"/>
          <w:color w:val="252524" w:themeColor="text2" w:themeShade="80"/>
          <w:sz w:val="18"/>
          <w:szCs w:val="18"/>
        </w:rPr>
        <w:t>tooling</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magazine</w:t>
      </w:r>
      <w:proofErr w:type="spellEnd"/>
    </w:p>
    <w:p w14:paraId="51683B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erní železnice</w:t>
      </w:r>
    </w:p>
    <w:p w14:paraId="26C2D5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STROJÁRNA+</w:t>
      </w:r>
    </w:p>
    <w:p w14:paraId="1B8CA5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bezpečný náklad</w:t>
      </w:r>
    </w:p>
    <w:p w14:paraId="7DC402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padové Fórum</w:t>
      </w:r>
    </w:p>
    <w:p w14:paraId="63AD35F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Packaging</w:t>
      </w:r>
      <w:proofErr w:type="spellEnd"/>
    </w:p>
    <w:p w14:paraId="06FB1793"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Packaging</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Herald</w:t>
      </w:r>
      <w:proofErr w:type="spellEnd"/>
    </w:p>
    <w:p w14:paraId="69C41E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pír a Celulóza</w:t>
      </w:r>
    </w:p>
    <w:p w14:paraId="23D87B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kař Cukrář</w:t>
      </w:r>
    </w:p>
    <w:p w14:paraId="42FE3C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KASS magazín</w:t>
      </w:r>
    </w:p>
    <w:p w14:paraId="2E6D18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trol magazín</w:t>
      </w:r>
    </w:p>
    <w:p w14:paraId="2A5A209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Pharma</w:t>
      </w:r>
      <w:proofErr w:type="spellEnd"/>
      <w:r w:rsidRPr="009220FA">
        <w:rPr>
          <w:rFonts w:ascii="Times New Roman" w:hAnsi="Times New Roman" w:cs="Times New Roman"/>
          <w:color w:val="252524" w:themeColor="text2" w:themeShade="80"/>
          <w:sz w:val="18"/>
          <w:szCs w:val="18"/>
        </w:rPr>
        <w:t xml:space="preserve"> profit</w:t>
      </w:r>
    </w:p>
    <w:p w14:paraId="5EA0065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Pharma</w:t>
      </w:r>
      <w:proofErr w:type="spellEnd"/>
      <w:r w:rsidRPr="009220FA">
        <w:rPr>
          <w:rFonts w:ascii="Times New Roman" w:hAnsi="Times New Roman" w:cs="Times New Roman"/>
          <w:color w:val="252524" w:themeColor="text2" w:themeShade="80"/>
          <w:sz w:val="18"/>
          <w:szCs w:val="18"/>
        </w:rPr>
        <w:t xml:space="preserve"> profit - příloha</w:t>
      </w:r>
    </w:p>
    <w:p w14:paraId="3C20CD4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Plastics</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Production</w:t>
      </w:r>
      <w:proofErr w:type="spellEnd"/>
    </w:p>
    <w:p w14:paraId="51706F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travinářská Revue</w:t>
      </w:r>
    </w:p>
    <w:p w14:paraId="618065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travinářský zpravodaj</w:t>
      </w:r>
    </w:p>
    <w:p w14:paraId="15BA0F2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PREfórum</w:t>
      </w:r>
      <w:proofErr w:type="spellEnd"/>
    </w:p>
    <w:p w14:paraId="1DE484D8"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Řeznicko</w:t>
      </w:r>
      <w:proofErr w:type="spellEnd"/>
      <w:r w:rsidRPr="009220FA">
        <w:rPr>
          <w:rFonts w:ascii="Times New Roman" w:hAnsi="Times New Roman" w:cs="Times New Roman"/>
          <w:color w:val="252524" w:themeColor="text2" w:themeShade="80"/>
          <w:sz w:val="18"/>
          <w:szCs w:val="18"/>
        </w:rPr>
        <w:t>/uzenářské noviny</w:t>
      </w:r>
    </w:p>
    <w:p w14:paraId="62C909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Řízení &amp; údržba průmyslového podniku</w:t>
      </w:r>
    </w:p>
    <w:p w14:paraId="55911F9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Robotic</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Journal</w:t>
      </w:r>
      <w:proofErr w:type="spellEnd"/>
    </w:p>
    <w:p w14:paraId="3B7637F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Security</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Magazin</w:t>
      </w:r>
      <w:proofErr w:type="spellEnd"/>
    </w:p>
    <w:p w14:paraId="414E54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lnice a železnice</w:t>
      </w:r>
    </w:p>
    <w:p w14:paraId="7503F5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ební a investorské noviny</w:t>
      </w:r>
    </w:p>
    <w:p w14:paraId="33E24A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EBNISERVER.com</w:t>
      </w:r>
    </w:p>
    <w:p w14:paraId="0B63C5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řechy-Fasády-Izolace</w:t>
      </w:r>
    </w:p>
    <w:p w14:paraId="0D91D21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Strip</w:t>
      </w:r>
      <w:proofErr w:type="spellEnd"/>
    </w:p>
    <w:p w14:paraId="2E362A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balení</w:t>
      </w:r>
    </w:p>
    <w:p w14:paraId="6F110D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H&amp;G</w:t>
      </w:r>
    </w:p>
    <w:p w14:paraId="7C4037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HORECA</w:t>
      </w:r>
    </w:p>
    <w:p w14:paraId="469B2C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tisku</w:t>
      </w:r>
    </w:p>
    <w:p w14:paraId="4A0858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LO</w:t>
      </w:r>
    </w:p>
    <w:p w14:paraId="3D4403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ystémy logistiky</w:t>
      </w:r>
    </w:p>
    <w:p w14:paraId="754BBF5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ech</w:t>
      </w:r>
      <w:proofErr w:type="spellEnd"/>
      <w:r w:rsidRPr="009220FA">
        <w:rPr>
          <w:rFonts w:ascii="Times New Roman" w:hAnsi="Times New Roman" w:cs="Times New Roman"/>
          <w:color w:val="252524" w:themeColor="text2" w:themeShade="80"/>
          <w:sz w:val="18"/>
          <w:szCs w:val="18"/>
        </w:rPr>
        <w:t xml:space="preserve"> EDU</w:t>
      </w:r>
    </w:p>
    <w:p w14:paraId="75F8E2AB"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echMagazín</w:t>
      </w:r>
      <w:proofErr w:type="spellEnd"/>
    </w:p>
    <w:p w14:paraId="681CA7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nická diagnostika</w:t>
      </w:r>
    </w:p>
    <w:p w14:paraId="2E5074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nický týdeník</w:t>
      </w:r>
    </w:p>
    <w:p w14:paraId="5F91C27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he</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Scaffolder</w:t>
      </w:r>
      <w:proofErr w:type="spellEnd"/>
    </w:p>
    <w:p w14:paraId="75DE2E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 hotelnictví</w:t>
      </w:r>
    </w:p>
    <w:p w14:paraId="679820A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opin</w:t>
      </w:r>
      <w:proofErr w:type="spellEnd"/>
      <w:r w:rsidRPr="009220FA">
        <w:rPr>
          <w:rFonts w:ascii="Times New Roman" w:hAnsi="Times New Roman" w:cs="Times New Roman"/>
          <w:color w:val="252524" w:themeColor="text2" w:themeShade="80"/>
          <w:sz w:val="18"/>
          <w:szCs w:val="18"/>
        </w:rPr>
        <w:t>, Topenářství instalace</w:t>
      </w:r>
    </w:p>
    <w:p w14:paraId="522A62C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rade</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News</w:t>
      </w:r>
      <w:proofErr w:type="spellEnd"/>
    </w:p>
    <w:p w14:paraId="3F1CC6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ansport a logistika CZ</w:t>
      </w:r>
    </w:p>
    <w:p w14:paraId="4DF19A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unel</w:t>
      </w:r>
    </w:p>
    <w:p w14:paraId="48CA72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 plynárny</w:t>
      </w:r>
    </w:p>
    <w:p w14:paraId="199735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jenské rozhledy</w:t>
      </w:r>
    </w:p>
    <w:p w14:paraId="58E0AE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jenský geografický obzor</w:t>
      </w:r>
    </w:p>
    <w:p w14:paraId="3E9F076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Všudybyl</w:t>
      </w:r>
      <w:proofErr w:type="spellEnd"/>
    </w:p>
    <w:p w14:paraId="75EBC9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boží a prodej</w:t>
      </w:r>
    </w:p>
    <w:p w14:paraId="71AB2B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boží a prodej - speciál</w:t>
      </w:r>
    </w:p>
    <w:p w14:paraId="4EB56F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elezniční magazín</w:t>
      </w:r>
    </w:p>
    <w:p w14:paraId="219544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ijeme na plný plyn</w:t>
      </w:r>
    </w:p>
    <w:p w14:paraId="767780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Zpravodaj </w:t>
      </w:r>
      <w:proofErr w:type="spellStart"/>
      <w:r w:rsidRPr="009220FA">
        <w:rPr>
          <w:rFonts w:ascii="Times New Roman" w:hAnsi="Times New Roman" w:cs="Times New Roman"/>
          <w:color w:val="252524" w:themeColor="text2" w:themeShade="80"/>
          <w:sz w:val="18"/>
          <w:szCs w:val="18"/>
        </w:rPr>
        <w:t>AGRObase</w:t>
      </w:r>
      <w:proofErr w:type="spellEnd"/>
    </w:p>
    <w:p w14:paraId="617854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 DPO</w:t>
      </w:r>
    </w:p>
    <w:p w14:paraId="604334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AM </w:t>
      </w:r>
      <w:proofErr w:type="spellStart"/>
      <w:r w:rsidRPr="009220FA">
        <w:rPr>
          <w:rFonts w:ascii="Times New Roman" w:hAnsi="Times New Roman" w:cs="Times New Roman"/>
          <w:color w:val="252524" w:themeColor="text2" w:themeShade="80"/>
          <w:sz w:val="18"/>
          <w:szCs w:val="18"/>
        </w:rPr>
        <w:t>Review</w:t>
      </w:r>
      <w:proofErr w:type="spellEnd"/>
    </w:p>
    <w:p w14:paraId="0D500A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AM </w:t>
      </w:r>
      <w:proofErr w:type="spellStart"/>
      <w:r w:rsidRPr="009220FA">
        <w:rPr>
          <w:rFonts w:ascii="Times New Roman" w:hAnsi="Times New Roman" w:cs="Times New Roman"/>
          <w:color w:val="252524" w:themeColor="text2" w:themeShade="80"/>
          <w:sz w:val="18"/>
          <w:szCs w:val="18"/>
        </w:rPr>
        <w:t>Review</w:t>
      </w:r>
      <w:proofErr w:type="spellEnd"/>
      <w:r w:rsidRPr="009220FA">
        <w:rPr>
          <w:rFonts w:ascii="Times New Roman" w:hAnsi="Times New Roman" w:cs="Times New Roman"/>
          <w:color w:val="252524" w:themeColor="text2" w:themeShade="80"/>
          <w:sz w:val="18"/>
          <w:szCs w:val="18"/>
        </w:rPr>
        <w:t xml:space="preserve"> - speciál</w:t>
      </w:r>
    </w:p>
    <w:p w14:paraId="52B598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Zdraví</w:t>
      </w:r>
    </w:p>
    <w:p w14:paraId="1BBAE0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doskopie</w:t>
      </w:r>
    </w:p>
    <w:p w14:paraId="6B3416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orence</w:t>
      </w:r>
    </w:p>
    <w:p w14:paraId="484254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ALTH+</w:t>
      </w:r>
    </w:p>
    <w:p w14:paraId="33C28B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KS - Časopis České stomatologické komory</w:t>
      </w:r>
    </w:p>
    <w:p w14:paraId="496FA7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KZT</w:t>
      </w:r>
    </w:p>
    <w:p w14:paraId="5B71954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edical</w:t>
      </w:r>
      <w:proofErr w:type="spellEnd"/>
      <w:r w:rsidRPr="009220FA">
        <w:rPr>
          <w:rFonts w:ascii="Times New Roman" w:hAnsi="Times New Roman" w:cs="Times New Roman"/>
          <w:color w:val="252524" w:themeColor="text2" w:themeShade="80"/>
          <w:sz w:val="18"/>
          <w:szCs w:val="18"/>
        </w:rPr>
        <w:t xml:space="preserve"> Tribune</w:t>
      </w:r>
    </w:p>
    <w:p w14:paraId="2F78A5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cína po promoci</w:t>
      </w:r>
    </w:p>
    <w:p w14:paraId="425ED388"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Remedia</w:t>
      </w:r>
      <w:proofErr w:type="spellEnd"/>
    </w:p>
    <w:p w14:paraId="4AE5DCC6"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empus</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Medicorum</w:t>
      </w:r>
      <w:proofErr w:type="spellEnd"/>
    </w:p>
    <w:p w14:paraId="6F5385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rapie</w:t>
      </w:r>
    </w:p>
    <w:p w14:paraId="72488151"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VIZITkA</w:t>
      </w:r>
      <w:proofErr w:type="spellEnd"/>
    </w:p>
    <w:p w14:paraId="629600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í - speciál</w:t>
      </w:r>
    </w:p>
    <w:p w14:paraId="2F8BF3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otnické noviny</w:t>
      </w:r>
    </w:p>
    <w:p w14:paraId="270079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N+ - příloha Zdravotnických novin</w:t>
      </w:r>
    </w:p>
    <w:p w14:paraId="582FEF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o, šéfe!</w:t>
      </w:r>
    </w:p>
    <w:p w14:paraId="41F12E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áječné recepty</w:t>
      </w:r>
    </w:p>
    <w:p w14:paraId="5C8D862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Brainstormag</w:t>
      </w:r>
      <w:proofErr w:type="spellEnd"/>
    </w:p>
    <w:p w14:paraId="3C6129A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amper</w:t>
      </w:r>
      <w:proofErr w:type="spellEnd"/>
      <w:r w:rsidRPr="009220FA">
        <w:rPr>
          <w:rFonts w:ascii="Times New Roman" w:hAnsi="Times New Roman" w:cs="Times New Roman"/>
          <w:color w:val="252524" w:themeColor="text2" w:themeShade="80"/>
          <w:sz w:val="18"/>
          <w:szCs w:val="18"/>
        </w:rPr>
        <w:t xml:space="preserve"> &amp; </w:t>
      </w:r>
      <w:proofErr w:type="spellStart"/>
      <w:r w:rsidRPr="009220FA">
        <w:rPr>
          <w:rFonts w:ascii="Times New Roman" w:hAnsi="Times New Roman" w:cs="Times New Roman"/>
          <w:color w:val="252524" w:themeColor="text2" w:themeShade="80"/>
          <w:sz w:val="18"/>
          <w:szCs w:val="18"/>
        </w:rPr>
        <w:t>Outdoor</w:t>
      </w:r>
      <w:proofErr w:type="spellEnd"/>
    </w:p>
    <w:p w14:paraId="768742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vilka v kuchyni</w:t>
      </w:r>
    </w:p>
    <w:p w14:paraId="3E0A80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laudia - Recepty a křížovky</w:t>
      </w:r>
    </w:p>
    <w:p w14:paraId="33E5BD49"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rook</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Magazine</w:t>
      </w:r>
      <w:proofErr w:type="spellEnd"/>
    </w:p>
    <w:p w14:paraId="0F9B64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ík Víkend</w:t>
      </w:r>
    </w:p>
    <w:p w14:paraId="57639C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f &amp; Mňau</w:t>
      </w:r>
    </w:p>
    <w:p w14:paraId="2367E8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uby &amp; Houbaři</w:t>
      </w:r>
    </w:p>
    <w:p w14:paraId="643F63A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Kreativ</w:t>
      </w:r>
      <w:proofErr w:type="spellEnd"/>
      <w:r w:rsidRPr="009220FA">
        <w:rPr>
          <w:rFonts w:ascii="Times New Roman" w:hAnsi="Times New Roman" w:cs="Times New Roman"/>
          <w:color w:val="252524" w:themeColor="text2" w:themeShade="80"/>
          <w:sz w:val="18"/>
          <w:szCs w:val="18"/>
        </w:rPr>
        <w:t xml:space="preserve"> - Praktická žena</w:t>
      </w:r>
    </w:p>
    <w:p w14:paraId="6EDE67A3"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Kreativ</w:t>
      </w:r>
      <w:proofErr w:type="spellEnd"/>
      <w:r w:rsidRPr="009220FA">
        <w:rPr>
          <w:rFonts w:ascii="Times New Roman" w:hAnsi="Times New Roman" w:cs="Times New Roman"/>
          <w:color w:val="252524" w:themeColor="text2" w:themeShade="80"/>
          <w:sz w:val="18"/>
          <w:szCs w:val="18"/>
        </w:rPr>
        <w:t xml:space="preserve"> - Praktická žena – speciál</w:t>
      </w:r>
    </w:p>
    <w:p w14:paraId="653AC8FB"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Kreativ</w:t>
      </w:r>
      <w:proofErr w:type="spellEnd"/>
      <w:r w:rsidRPr="009220FA">
        <w:rPr>
          <w:rFonts w:ascii="Times New Roman" w:hAnsi="Times New Roman" w:cs="Times New Roman"/>
          <w:color w:val="252524" w:themeColor="text2" w:themeShade="80"/>
          <w:sz w:val="18"/>
          <w:szCs w:val="18"/>
        </w:rPr>
        <w:t xml:space="preserve"> - Praktická žena – speciál háčkování</w:t>
      </w:r>
    </w:p>
    <w:p w14:paraId="1B3D2D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ment</w:t>
      </w:r>
    </w:p>
    <w:p w14:paraId="14FE22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ápady pro mě</w:t>
      </w:r>
    </w:p>
    <w:p w14:paraId="7475ED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še kočky</w:t>
      </w:r>
    </w:p>
    <w:p w14:paraId="6B310D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šli recept</w:t>
      </w:r>
    </w:p>
    <w:p w14:paraId="53D5E4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šli recept Speciál!</w:t>
      </w:r>
    </w:p>
    <w:p w14:paraId="4FB97D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Přežít - </w:t>
      </w:r>
      <w:proofErr w:type="spellStart"/>
      <w:r w:rsidRPr="009220FA">
        <w:rPr>
          <w:rFonts w:ascii="Times New Roman" w:hAnsi="Times New Roman" w:cs="Times New Roman"/>
          <w:color w:val="252524" w:themeColor="text2" w:themeShade="80"/>
          <w:sz w:val="18"/>
          <w:szCs w:val="18"/>
        </w:rPr>
        <w:t>Guns</w:t>
      </w:r>
      <w:proofErr w:type="spellEnd"/>
      <w:r w:rsidRPr="009220FA">
        <w:rPr>
          <w:rFonts w:ascii="Times New Roman" w:hAnsi="Times New Roman" w:cs="Times New Roman"/>
          <w:color w:val="252524" w:themeColor="text2" w:themeShade="80"/>
          <w:sz w:val="18"/>
          <w:szCs w:val="18"/>
        </w:rPr>
        <w:t xml:space="preserve"> &amp; </w:t>
      </w:r>
      <w:proofErr w:type="spellStart"/>
      <w:r w:rsidRPr="009220FA">
        <w:rPr>
          <w:rFonts w:ascii="Times New Roman" w:hAnsi="Times New Roman" w:cs="Times New Roman"/>
          <w:color w:val="252524" w:themeColor="text2" w:themeShade="80"/>
          <w:sz w:val="18"/>
          <w:szCs w:val="18"/>
        </w:rPr>
        <w:t>survival</w:t>
      </w:r>
      <w:proofErr w:type="spellEnd"/>
    </w:p>
    <w:p w14:paraId="1A1440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Přežít - </w:t>
      </w:r>
      <w:proofErr w:type="spellStart"/>
      <w:r w:rsidRPr="009220FA">
        <w:rPr>
          <w:rFonts w:ascii="Times New Roman" w:hAnsi="Times New Roman" w:cs="Times New Roman"/>
          <w:color w:val="252524" w:themeColor="text2" w:themeShade="80"/>
          <w:sz w:val="18"/>
          <w:szCs w:val="18"/>
        </w:rPr>
        <w:t>Guns</w:t>
      </w:r>
      <w:proofErr w:type="spellEnd"/>
      <w:r w:rsidRPr="009220FA">
        <w:rPr>
          <w:rFonts w:ascii="Times New Roman" w:hAnsi="Times New Roman" w:cs="Times New Roman"/>
          <w:color w:val="252524" w:themeColor="text2" w:themeShade="80"/>
          <w:sz w:val="18"/>
          <w:szCs w:val="18"/>
        </w:rPr>
        <w:t xml:space="preserve"> &amp; </w:t>
      </w:r>
      <w:proofErr w:type="spellStart"/>
      <w:r w:rsidRPr="009220FA">
        <w:rPr>
          <w:rFonts w:ascii="Times New Roman" w:hAnsi="Times New Roman" w:cs="Times New Roman"/>
          <w:color w:val="252524" w:themeColor="text2" w:themeShade="80"/>
          <w:sz w:val="18"/>
          <w:szCs w:val="18"/>
        </w:rPr>
        <w:t>survival</w:t>
      </w:r>
      <w:proofErr w:type="spellEnd"/>
      <w:r w:rsidRPr="009220FA">
        <w:rPr>
          <w:rFonts w:ascii="Times New Roman" w:hAnsi="Times New Roman" w:cs="Times New Roman"/>
          <w:color w:val="252524" w:themeColor="text2" w:themeShade="80"/>
          <w:sz w:val="18"/>
          <w:szCs w:val="18"/>
        </w:rPr>
        <w:t xml:space="preserve"> - speciál</w:t>
      </w:r>
    </w:p>
    <w:p w14:paraId="1607F4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ma vychytávky</w:t>
      </w:r>
    </w:p>
    <w:p w14:paraId="4A3EE3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Příroda </w:t>
      </w:r>
      <w:proofErr w:type="spellStart"/>
      <w:r w:rsidRPr="009220FA">
        <w:rPr>
          <w:rFonts w:ascii="Times New Roman" w:hAnsi="Times New Roman" w:cs="Times New Roman"/>
          <w:color w:val="252524" w:themeColor="text2" w:themeShade="80"/>
          <w:sz w:val="18"/>
          <w:szCs w:val="18"/>
        </w:rPr>
        <w:t>Wildlife</w:t>
      </w:r>
      <w:proofErr w:type="spellEnd"/>
    </w:p>
    <w:p w14:paraId="69B32A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sí kusy</w:t>
      </w:r>
    </w:p>
    <w:p w14:paraId="196388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tro kuchařka</w:t>
      </w:r>
    </w:p>
    <w:p w14:paraId="1A7F55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Ročenka Svaz chovatelů koní Kinských</w:t>
      </w:r>
    </w:p>
    <w:p w14:paraId="21FFE4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zmarýna</w:t>
      </w:r>
    </w:p>
    <w:p w14:paraId="70F268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Šikovná bylinkářka</w:t>
      </w:r>
    </w:p>
    <w:p w14:paraId="1E9CEE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myslivosti</w:t>
      </w:r>
    </w:p>
    <w:p w14:paraId="056605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psů</w:t>
      </w:r>
    </w:p>
    <w:p w14:paraId="35F48F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M - Turistický informační magazín</w:t>
      </w:r>
    </w:p>
    <w:p w14:paraId="02273B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ojský koník</w:t>
      </w:r>
    </w:p>
    <w:p w14:paraId="3617D86B"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v</w:t>
      </w:r>
      <w:proofErr w:type="spellEnd"/>
      <w:r w:rsidRPr="009220FA">
        <w:rPr>
          <w:rFonts w:ascii="Times New Roman" w:hAnsi="Times New Roman" w:cs="Times New Roman"/>
          <w:color w:val="252524" w:themeColor="text2" w:themeShade="80"/>
          <w:sz w:val="18"/>
          <w:szCs w:val="18"/>
        </w:rPr>
        <w:t xml:space="preserve"> Program</w:t>
      </w:r>
    </w:p>
    <w:p w14:paraId="4BD64B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říme krok za krokem</w:t>
      </w:r>
    </w:p>
    <w:p w14:paraId="770CFB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íkend</w:t>
      </w:r>
    </w:p>
    <w:p w14:paraId="482092D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Zoomedia</w:t>
      </w:r>
      <w:proofErr w:type="spellEnd"/>
    </w:p>
    <w:p w14:paraId="24AD03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00+1 historie</w:t>
      </w:r>
    </w:p>
    <w:p w14:paraId="1C68C8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00+1 historie - speciál</w:t>
      </w:r>
    </w:p>
    <w:p w14:paraId="7AEB81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00+1 zahraniční zajímavost</w:t>
      </w:r>
    </w:p>
    <w:p w14:paraId="37C9E0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00+1 Zahraniční zajímavost - speciál</w:t>
      </w:r>
    </w:p>
    <w:p w14:paraId="56A9B7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00+1 Zázraky medicíny</w:t>
      </w:r>
    </w:p>
    <w:p w14:paraId="47FB0A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21. století</w:t>
      </w:r>
    </w:p>
    <w:p w14:paraId="04C820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21. století EXTRA</w:t>
      </w:r>
    </w:p>
    <w:p w14:paraId="0C9726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21. století Junior</w:t>
      </w:r>
    </w:p>
    <w:p w14:paraId="1D9FBC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21. století Junior - speciál</w:t>
      </w:r>
    </w:p>
    <w:p w14:paraId="141135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21. století Mozkovna</w:t>
      </w:r>
    </w:p>
    <w:p w14:paraId="734DC0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21. století Panorama</w:t>
      </w:r>
    </w:p>
    <w:p w14:paraId="08CF6F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Akta </w:t>
      </w:r>
      <w:proofErr w:type="spellStart"/>
      <w:r w:rsidRPr="009220FA">
        <w:rPr>
          <w:rFonts w:ascii="Times New Roman" w:hAnsi="Times New Roman" w:cs="Times New Roman"/>
          <w:color w:val="252524" w:themeColor="text2" w:themeShade="80"/>
          <w:sz w:val="18"/>
          <w:szCs w:val="18"/>
        </w:rPr>
        <w:t>History</w:t>
      </w:r>
      <w:proofErr w:type="spellEnd"/>
      <w:r w:rsidRPr="009220FA">
        <w:rPr>
          <w:rFonts w:ascii="Times New Roman" w:hAnsi="Times New Roman" w:cs="Times New Roman"/>
          <w:color w:val="252524" w:themeColor="text2" w:themeShade="80"/>
          <w:sz w:val="18"/>
          <w:szCs w:val="18"/>
        </w:rPr>
        <w:t xml:space="preserve"> revue</w:t>
      </w:r>
    </w:p>
    <w:p w14:paraId="18F460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trium</w:t>
      </w:r>
    </w:p>
    <w:p w14:paraId="72261B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z hranic</w:t>
      </w:r>
    </w:p>
    <w:p w14:paraId="3AF0A5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tvy</w:t>
      </w:r>
    </w:p>
    <w:p w14:paraId="3D0015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vilka napětí</w:t>
      </w:r>
    </w:p>
    <w:p w14:paraId="474622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igma</w:t>
      </w:r>
    </w:p>
    <w:p w14:paraId="689ACF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igma - speciál</w:t>
      </w:r>
    </w:p>
    <w:p w14:paraId="161DEE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igma Extra - Edice Záhady a Mystéria</w:t>
      </w:r>
    </w:p>
    <w:p w14:paraId="155FD9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hovnička Enigma</w:t>
      </w:r>
    </w:p>
    <w:p w14:paraId="19228D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cha</w:t>
      </w:r>
    </w:p>
    <w:p w14:paraId="5DAB2E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cha - speciál</w:t>
      </w:r>
    </w:p>
    <w:p w14:paraId="0B28FA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cha Extra - Edice Dobrodružství</w:t>
      </w:r>
    </w:p>
    <w:p w14:paraId="3E2D77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cha Extra - Edice Horizont</w:t>
      </w:r>
    </w:p>
    <w:p w14:paraId="714E94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cha Extra - Edice Napětí</w:t>
      </w:r>
    </w:p>
    <w:p w14:paraId="6E9206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cha na cestách</w:t>
      </w:r>
    </w:p>
    <w:p w14:paraId="7323238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hovnička Epocha</w:t>
      </w:r>
    </w:p>
    <w:p w14:paraId="2615CE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EO</w:t>
      </w:r>
    </w:p>
    <w:p w14:paraId="2DA4A3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storická červená knihovna</w:t>
      </w:r>
    </w:p>
    <w:p w14:paraId="203344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storické války</w:t>
      </w:r>
    </w:p>
    <w:p w14:paraId="69E143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storie a vojenství</w:t>
      </w:r>
    </w:p>
    <w:p w14:paraId="01E97535"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History</w:t>
      </w:r>
      <w:proofErr w:type="spellEnd"/>
    </w:p>
    <w:p w14:paraId="744224D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History</w:t>
      </w:r>
      <w:proofErr w:type="spellEnd"/>
      <w:r w:rsidRPr="009220FA">
        <w:rPr>
          <w:rFonts w:ascii="Times New Roman" w:hAnsi="Times New Roman" w:cs="Times New Roman"/>
          <w:color w:val="252524" w:themeColor="text2" w:themeShade="80"/>
          <w:sz w:val="18"/>
          <w:szCs w:val="18"/>
        </w:rPr>
        <w:t xml:space="preserve"> - speciál</w:t>
      </w:r>
    </w:p>
    <w:p w14:paraId="288BCA29"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History</w:t>
      </w:r>
      <w:proofErr w:type="spellEnd"/>
      <w:r w:rsidRPr="009220FA">
        <w:rPr>
          <w:rFonts w:ascii="Times New Roman" w:hAnsi="Times New Roman" w:cs="Times New Roman"/>
          <w:color w:val="252524" w:themeColor="text2" w:themeShade="80"/>
          <w:sz w:val="18"/>
          <w:szCs w:val="18"/>
        </w:rPr>
        <w:t xml:space="preserve"> Extra - Edice Temné dějiny</w:t>
      </w:r>
    </w:p>
    <w:p w14:paraId="15D75C1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History</w:t>
      </w:r>
      <w:proofErr w:type="spellEnd"/>
      <w:r w:rsidRPr="009220FA">
        <w:rPr>
          <w:rFonts w:ascii="Times New Roman" w:hAnsi="Times New Roman" w:cs="Times New Roman"/>
          <w:color w:val="252524" w:themeColor="text2" w:themeShade="80"/>
          <w:sz w:val="18"/>
          <w:szCs w:val="18"/>
        </w:rPr>
        <w:t xml:space="preserve"> Extra - Edice Války</w:t>
      </w:r>
    </w:p>
    <w:p w14:paraId="01F4A5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Knihovnička </w:t>
      </w:r>
      <w:proofErr w:type="spellStart"/>
      <w:r w:rsidRPr="009220FA">
        <w:rPr>
          <w:rFonts w:ascii="Times New Roman" w:hAnsi="Times New Roman" w:cs="Times New Roman"/>
          <w:color w:val="252524" w:themeColor="text2" w:themeShade="80"/>
          <w:sz w:val="18"/>
          <w:szCs w:val="18"/>
        </w:rPr>
        <w:t>History</w:t>
      </w:r>
      <w:proofErr w:type="spellEnd"/>
    </w:p>
    <w:p w14:paraId="2190A7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 světová</w:t>
      </w:r>
    </w:p>
    <w:p w14:paraId="456D92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I. světová</w:t>
      </w:r>
    </w:p>
    <w:p w14:paraId="17A1DA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uzy</w:t>
      </w:r>
    </w:p>
    <w:p w14:paraId="3740D7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imi revue</w:t>
      </w:r>
    </w:p>
    <w:p w14:paraId="4D8AAD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 země</w:t>
      </w:r>
    </w:p>
    <w:p w14:paraId="5C2D6DD8"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National</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Geographic</w:t>
      </w:r>
      <w:proofErr w:type="spellEnd"/>
    </w:p>
    <w:p w14:paraId="55DBD979"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National</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Geographic</w:t>
      </w:r>
      <w:proofErr w:type="spellEnd"/>
      <w:r w:rsidRPr="009220FA">
        <w:rPr>
          <w:rFonts w:ascii="Times New Roman" w:hAnsi="Times New Roman" w:cs="Times New Roman"/>
          <w:color w:val="252524" w:themeColor="text2" w:themeShade="80"/>
          <w:sz w:val="18"/>
          <w:szCs w:val="18"/>
        </w:rPr>
        <w:t xml:space="preserve"> - </w:t>
      </w:r>
      <w:proofErr w:type="spellStart"/>
      <w:r w:rsidRPr="009220FA">
        <w:rPr>
          <w:rFonts w:ascii="Times New Roman" w:hAnsi="Times New Roman" w:cs="Times New Roman"/>
          <w:color w:val="252524" w:themeColor="text2" w:themeShade="80"/>
          <w:sz w:val="18"/>
          <w:szCs w:val="18"/>
        </w:rPr>
        <w:t>príloha</w:t>
      </w:r>
      <w:proofErr w:type="spellEnd"/>
    </w:p>
    <w:p w14:paraId="6E32E746"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Nevšedník</w:t>
      </w:r>
      <w:proofErr w:type="spellEnd"/>
    </w:p>
    <w:p w14:paraId="31DF4C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Obrazová </w:t>
      </w:r>
      <w:proofErr w:type="spellStart"/>
      <w:r w:rsidRPr="009220FA">
        <w:rPr>
          <w:rFonts w:ascii="Times New Roman" w:hAnsi="Times New Roman" w:cs="Times New Roman"/>
          <w:color w:val="252524" w:themeColor="text2" w:themeShade="80"/>
          <w:sz w:val="18"/>
          <w:szCs w:val="18"/>
        </w:rPr>
        <w:t>History</w:t>
      </w:r>
      <w:proofErr w:type="spellEnd"/>
      <w:r w:rsidRPr="009220FA">
        <w:rPr>
          <w:rFonts w:ascii="Times New Roman" w:hAnsi="Times New Roman" w:cs="Times New Roman"/>
          <w:color w:val="252524" w:themeColor="text2" w:themeShade="80"/>
          <w:sz w:val="18"/>
          <w:szCs w:val="18"/>
        </w:rPr>
        <w:t xml:space="preserve"> revue</w:t>
      </w:r>
    </w:p>
    <w:p w14:paraId="5E9930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irit</w:t>
      </w:r>
    </w:p>
    <w:p w14:paraId="35E26C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na dlani</w:t>
      </w:r>
    </w:p>
    <w:p w14:paraId="4A5C0F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na dlani - speciál</w:t>
      </w:r>
    </w:p>
    <w:p w14:paraId="48D41A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obrazem</w:t>
      </w:r>
    </w:p>
    <w:p w14:paraId="0BFE09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ět v obrazech</w:t>
      </w:r>
    </w:p>
    <w:p w14:paraId="2BB56C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jemství české minulosti</w:t>
      </w:r>
    </w:p>
    <w:p w14:paraId="6A1F00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jemství vesmíru</w:t>
      </w:r>
    </w:p>
    <w:p w14:paraId="425E60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jemství vesmíru - speciál</w:t>
      </w:r>
    </w:p>
    <w:p w14:paraId="39B2ABF3"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řípól</w:t>
      </w:r>
      <w:proofErr w:type="spellEnd"/>
    </w:p>
    <w:p w14:paraId="167B48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 Historie</w:t>
      </w:r>
    </w:p>
    <w:p w14:paraId="12AB14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álka revue</w:t>
      </w:r>
    </w:p>
    <w:p w14:paraId="484629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álka revue - speciál</w:t>
      </w:r>
    </w:p>
    <w:p w14:paraId="46B644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jska</w:t>
      </w:r>
    </w:p>
    <w:p w14:paraId="596BB0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jska - extra</w:t>
      </w:r>
    </w:p>
    <w:p w14:paraId="135B89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zdělání+</w:t>
      </w:r>
    </w:p>
    <w:p w14:paraId="39B420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braně</w:t>
      </w:r>
    </w:p>
    <w:p w14:paraId="4E46D2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braně a náboje</w:t>
      </w:r>
    </w:p>
    <w:p w14:paraId="0E0E22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braně a náboje - speciál</w:t>
      </w:r>
    </w:p>
    <w:p w14:paraId="4F5BC8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ivá historie</w:t>
      </w:r>
    </w:p>
    <w:p w14:paraId="0F2415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BC</w:t>
      </w:r>
    </w:p>
    <w:p w14:paraId="764664F5"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Animáček</w:t>
      </w:r>
      <w:proofErr w:type="spellEnd"/>
    </w:p>
    <w:p w14:paraId="059C01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bylon</w:t>
      </w:r>
    </w:p>
    <w:p w14:paraId="4CF3F2C2"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Betynka</w:t>
      </w:r>
      <w:proofErr w:type="spellEnd"/>
    </w:p>
    <w:p w14:paraId="45B4DE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Extra kniha</w:t>
      </w:r>
    </w:p>
    <w:p w14:paraId="46C245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 komiks</w:t>
      </w:r>
    </w:p>
    <w:p w14:paraId="25E7E1C6"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asostroj</w:t>
      </w:r>
      <w:proofErr w:type="spellEnd"/>
    </w:p>
    <w:p w14:paraId="4BCD38E1"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asostroj</w:t>
      </w:r>
      <w:proofErr w:type="spellEnd"/>
      <w:r w:rsidRPr="009220FA">
        <w:rPr>
          <w:rFonts w:ascii="Times New Roman" w:hAnsi="Times New Roman" w:cs="Times New Roman"/>
          <w:color w:val="252524" w:themeColor="text2" w:themeShade="80"/>
          <w:sz w:val="18"/>
          <w:szCs w:val="18"/>
        </w:rPr>
        <w:t xml:space="preserve"> - speciál</w:t>
      </w:r>
    </w:p>
    <w:p w14:paraId="1B0BE2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vilka pro luštění - křížovky</w:t>
      </w:r>
    </w:p>
    <w:p w14:paraId="31F5D0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vilka pro luštění - sudoku</w:t>
      </w:r>
    </w:p>
    <w:p w14:paraId="3E5F16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Chvilka pro </w:t>
      </w:r>
      <w:proofErr w:type="spellStart"/>
      <w:r w:rsidRPr="009220FA">
        <w:rPr>
          <w:rFonts w:ascii="Times New Roman" w:hAnsi="Times New Roman" w:cs="Times New Roman"/>
          <w:color w:val="252524" w:themeColor="text2" w:themeShade="80"/>
          <w:sz w:val="18"/>
          <w:szCs w:val="18"/>
        </w:rPr>
        <w:t>relax</w:t>
      </w:r>
      <w:proofErr w:type="spellEnd"/>
    </w:p>
    <w:p w14:paraId="60F607D2"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ClinicPlus</w:t>
      </w:r>
      <w:proofErr w:type="spellEnd"/>
      <w:r w:rsidRPr="009220FA">
        <w:rPr>
          <w:rFonts w:ascii="Times New Roman" w:hAnsi="Times New Roman" w:cs="Times New Roman"/>
          <w:color w:val="252524" w:themeColor="text2" w:themeShade="80"/>
          <w:sz w:val="18"/>
          <w:szCs w:val="18"/>
        </w:rPr>
        <w:t>+</w:t>
      </w:r>
    </w:p>
    <w:p w14:paraId="5996F1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P kontakt</w:t>
      </w:r>
    </w:p>
    <w:p w14:paraId="0EC489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P kontakt - příloha</w:t>
      </w:r>
    </w:p>
    <w:p w14:paraId="24CC48B8"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dTest</w:t>
      </w:r>
      <w:proofErr w:type="spellEnd"/>
    </w:p>
    <w:p w14:paraId="4C0E7D01"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Economix</w:t>
      </w:r>
      <w:proofErr w:type="spellEnd"/>
    </w:p>
    <w:p w14:paraId="62DE78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EOBUSINESS</w:t>
      </w:r>
    </w:p>
    <w:p w14:paraId="0BB2C7D5"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Gourmet</w:t>
      </w:r>
      <w:proofErr w:type="spellEnd"/>
    </w:p>
    <w:p w14:paraId="64A8DAF1"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Hamánek</w:t>
      </w:r>
      <w:proofErr w:type="spellEnd"/>
    </w:p>
    <w:p w14:paraId="3CE441F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Infotip</w:t>
      </w:r>
      <w:proofErr w:type="spellEnd"/>
    </w:p>
    <w:p w14:paraId="1BC388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Jihočeský </w:t>
      </w:r>
      <w:proofErr w:type="spellStart"/>
      <w:r w:rsidRPr="009220FA">
        <w:rPr>
          <w:rFonts w:ascii="Times New Roman" w:hAnsi="Times New Roman" w:cs="Times New Roman"/>
          <w:color w:val="252524" w:themeColor="text2" w:themeShade="80"/>
          <w:sz w:val="18"/>
          <w:szCs w:val="18"/>
        </w:rPr>
        <w:t>Infotip</w:t>
      </w:r>
      <w:proofErr w:type="spellEnd"/>
    </w:p>
    <w:p w14:paraId="375B8C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Východočeský </w:t>
      </w:r>
      <w:proofErr w:type="spellStart"/>
      <w:r w:rsidRPr="009220FA">
        <w:rPr>
          <w:rFonts w:ascii="Times New Roman" w:hAnsi="Times New Roman" w:cs="Times New Roman"/>
          <w:color w:val="252524" w:themeColor="text2" w:themeShade="80"/>
          <w:sz w:val="18"/>
          <w:szCs w:val="18"/>
        </w:rPr>
        <w:t>Infotip</w:t>
      </w:r>
      <w:proofErr w:type="spellEnd"/>
    </w:p>
    <w:p w14:paraId="4E2AED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Západočeský </w:t>
      </w:r>
      <w:proofErr w:type="spellStart"/>
      <w:r w:rsidRPr="009220FA">
        <w:rPr>
          <w:rFonts w:ascii="Times New Roman" w:hAnsi="Times New Roman" w:cs="Times New Roman"/>
          <w:color w:val="252524" w:themeColor="text2" w:themeShade="80"/>
          <w:sz w:val="18"/>
          <w:szCs w:val="18"/>
        </w:rPr>
        <w:t>Infotip</w:t>
      </w:r>
      <w:proofErr w:type="spellEnd"/>
    </w:p>
    <w:p w14:paraId="5FD546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mPoMaturitě.CZ</w:t>
      </w:r>
    </w:p>
    <w:p w14:paraId="13F96F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ka Křížovky</w:t>
      </w:r>
    </w:p>
    <w:p w14:paraId="634685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hovnička Junior</w:t>
      </w:r>
    </w:p>
    <w:p w14:paraId="2382FD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é a Země</w:t>
      </w:r>
    </w:p>
    <w:p w14:paraId="733F9A0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Lissy</w:t>
      </w:r>
      <w:proofErr w:type="spellEnd"/>
    </w:p>
    <w:p w14:paraId="6A03E6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sty Univerzity obrany</w:t>
      </w:r>
    </w:p>
    <w:p w14:paraId="32AC3B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štění pro děti</w:t>
      </w:r>
    </w:p>
    <w:p w14:paraId="1460EA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ín Albert</w:t>
      </w:r>
    </w:p>
    <w:p w14:paraId="65153A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teřídouška</w:t>
      </w:r>
    </w:p>
    <w:p w14:paraId="7A7482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teřídouška - speciál</w:t>
      </w:r>
    </w:p>
    <w:p w14:paraId="62C405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minko</w:t>
      </w:r>
    </w:p>
    <w:p w14:paraId="15169CF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Muni</w:t>
      </w:r>
      <w:proofErr w:type="spellEnd"/>
      <w:r w:rsidRPr="009220FA">
        <w:rPr>
          <w:rFonts w:ascii="Times New Roman" w:hAnsi="Times New Roman" w:cs="Times New Roman"/>
          <w:color w:val="252524" w:themeColor="text2" w:themeShade="80"/>
          <w:sz w:val="18"/>
          <w:szCs w:val="18"/>
        </w:rPr>
        <w:t xml:space="preserve"> - měsíčník Masarykovy univerzity</w:t>
      </w:r>
    </w:p>
    <w:p w14:paraId="1F906A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Aha! Sudoku</w:t>
      </w:r>
    </w:p>
    <w:p w14:paraId="0262CC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ělní Blesk Sudoku</w:t>
      </w:r>
    </w:p>
    <w:p w14:paraId="23502D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 Akademie Literárních novin</w:t>
      </w:r>
    </w:p>
    <w:p w14:paraId="55E3D8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 xml:space="preserve">Opička </w:t>
      </w:r>
      <w:proofErr w:type="spellStart"/>
      <w:r w:rsidRPr="009220FA">
        <w:rPr>
          <w:rFonts w:ascii="Times New Roman" w:hAnsi="Times New Roman" w:cs="Times New Roman"/>
          <w:color w:val="252524" w:themeColor="text2" w:themeShade="80"/>
          <w:sz w:val="18"/>
          <w:szCs w:val="18"/>
        </w:rPr>
        <w:t>Uma</w:t>
      </w:r>
      <w:proofErr w:type="spellEnd"/>
    </w:p>
    <w:p w14:paraId="20F65D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pcorn</w:t>
      </w:r>
    </w:p>
    <w:p w14:paraId="26801C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pcorn - příloha</w:t>
      </w:r>
    </w:p>
    <w:p w14:paraId="1BDB14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žská technika</w:t>
      </w:r>
    </w:p>
    <w:p w14:paraId="3EB86D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říběhy na hraně zákona</w:t>
      </w:r>
    </w:p>
    <w:p w14:paraId="443D9C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zidenční péče</w:t>
      </w:r>
    </w:p>
    <w:p w14:paraId="0A9EBE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dmá generace</w:t>
      </w:r>
    </w:p>
    <w:p w14:paraId="070A89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nát</w:t>
      </w:r>
    </w:p>
    <w:p w14:paraId="3A4EA0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Škodovák</w:t>
      </w:r>
    </w:p>
    <w:p w14:paraId="756021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uníčko</w:t>
      </w:r>
    </w:p>
    <w:p w14:paraId="03E34D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uníčko - speciál</w:t>
      </w:r>
    </w:p>
    <w:p w14:paraId="421DF3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Štamgast &amp; Gurmán</w:t>
      </w:r>
    </w:p>
    <w:p w14:paraId="121A7D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Šťáva</w:t>
      </w:r>
    </w:p>
    <w:p w14:paraId="1D49C9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 Dívky</w:t>
      </w:r>
    </w:p>
    <w:p w14:paraId="32CEF7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 Dívky - příloha</w:t>
      </w:r>
    </w:p>
    <w:p w14:paraId="48E81E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afikant</w:t>
      </w:r>
    </w:p>
    <w:p w14:paraId="0BE1A6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ýdeník Květy - Junior</w:t>
      </w:r>
    </w:p>
    <w:p w14:paraId="6ABF8E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mění darovat</w:t>
      </w:r>
    </w:p>
    <w:p w14:paraId="51C884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zíčkář</w:t>
      </w:r>
    </w:p>
    <w:p w14:paraId="1498C1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Železničář</w:t>
      </w:r>
    </w:p>
    <w:p w14:paraId="433844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 Ďáblík</w:t>
      </w:r>
    </w:p>
    <w:p w14:paraId="60AF6C73" w14:textId="77777777" w:rsidR="009220FA" w:rsidRPr="009220FA" w:rsidRDefault="009220FA" w:rsidP="009220FA">
      <w:pPr>
        <w:rPr>
          <w:rFonts w:ascii="Times New Roman" w:hAnsi="Times New Roman" w:cs="Times New Roman"/>
          <w:color w:val="252524" w:themeColor="text2" w:themeShade="80"/>
          <w:sz w:val="18"/>
          <w:szCs w:val="18"/>
        </w:rPr>
      </w:pPr>
    </w:p>
    <w:p w14:paraId="44E05C2E" w14:textId="77777777" w:rsidR="009220FA" w:rsidRPr="009220FA" w:rsidRDefault="009220FA" w:rsidP="009220FA">
      <w:pPr>
        <w:rPr>
          <w:rFonts w:ascii="Times New Roman" w:hAnsi="Times New Roman" w:cs="Times New Roman"/>
          <w:color w:val="252524" w:themeColor="text2" w:themeShade="80"/>
          <w:sz w:val="18"/>
          <w:szCs w:val="18"/>
        </w:rPr>
      </w:pPr>
    </w:p>
    <w:p w14:paraId="6E3D39D5" w14:textId="77777777" w:rsidR="009220FA" w:rsidRPr="009220FA" w:rsidRDefault="009220FA" w:rsidP="009220FA">
      <w:pPr>
        <w:rPr>
          <w:rFonts w:ascii="Times New Roman" w:hAnsi="Times New Roman" w:cs="Times New Roman"/>
          <w:b/>
          <w:color w:val="252524" w:themeColor="text2" w:themeShade="80"/>
          <w:sz w:val="22"/>
          <w:szCs w:val="18"/>
        </w:rPr>
      </w:pPr>
      <w:r w:rsidRPr="009220FA">
        <w:rPr>
          <w:rFonts w:ascii="Times New Roman" w:hAnsi="Times New Roman" w:cs="Times New Roman"/>
          <w:b/>
          <w:color w:val="252524" w:themeColor="text2" w:themeShade="80"/>
          <w:sz w:val="22"/>
          <w:szCs w:val="18"/>
        </w:rPr>
        <w:t>TELEVIZNÍ A ROZHLASOVÁ MÉDIA V ČR</w:t>
      </w:r>
    </w:p>
    <w:p w14:paraId="3DE09A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T 1</w:t>
      </w:r>
    </w:p>
    <w:p w14:paraId="6C9470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T 2</w:t>
      </w:r>
    </w:p>
    <w:p w14:paraId="15A9E1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T24</w:t>
      </w:r>
    </w:p>
    <w:p w14:paraId="313B3A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T sport</w:t>
      </w:r>
    </w:p>
    <w:p w14:paraId="482D96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T art</w:t>
      </w:r>
    </w:p>
    <w:p w14:paraId="17F762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T :D</w:t>
      </w:r>
    </w:p>
    <w:p w14:paraId="087920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Nova</w:t>
      </w:r>
    </w:p>
    <w:p w14:paraId="29E0CC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ma televize</w:t>
      </w:r>
    </w:p>
    <w:p w14:paraId="3021A4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Barrandov</w:t>
      </w:r>
    </w:p>
    <w:p w14:paraId="15A3CE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eam.cz</w:t>
      </w:r>
    </w:p>
    <w:p w14:paraId="484260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skyd Televize</w:t>
      </w:r>
    </w:p>
    <w:p w14:paraId="35734A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VTV</w:t>
      </w:r>
    </w:p>
    <w:p w14:paraId="23093B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očeská televize</w:t>
      </w:r>
    </w:p>
    <w:p w14:paraId="344B741E"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playtvak</w:t>
      </w:r>
      <w:proofErr w:type="spellEnd"/>
    </w:p>
    <w:p w14:paraId="4DB278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 TV</w:t>
      </w:r>
    </w:p>
    <w:p w14:paraId="52B318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alnitelevize.cz</w:t>
      </w:r>
    </w:p>
    <w:p w14:paraId="3BBEF728"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StomaTeam</w:t>
      </w:r>
      <w:proofErr w:type="spellEnd"/>
      <w:r w:rsidRPr="009220FA">
        <w:rPr>
          <w:rFonts w:ascii="Times New Roman" w:hAnsi="Times New Roman" w:cs="Times New Roman"/>
          <w:color w:val="252524" w:themeColor="text2" w:themeShade="80"/>
          <w:sz w:val="18"/>
          <w:szCs w:val="18"/>
        </w:rPr>
        <w:t xml:space="preserve"> TV</w:t>
      </w:r>
    </w:p>
    <w:p w14:paraId="281C96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 Noe</w:t>
      </w:r>
    </w:p>
    <w:p w14:paraId="6BC72F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 souvislostech</w:t>
      </w:r>
    </w:p>
    <w:p w14:paraId="537FC4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deo | Aktuálně.cz</w:t>
      </w:r>
    </w:p>
    <w:p w14:paraId="67B07D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eský rozhlas</w:t>
      </w:r>
    </w:p>
    <w:p w14:paraId="78BA0D9F"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Brno</w:t>
      </w:r>
    </w:p>
    <w:p w14:paraId="14A98BEB"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České Budějovice</w:t>
      </w:r>
    </w:p>
    <w:p w14:paraId="4769734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D-dur</w:t>
      </w:r>
    </w:p>
    <w:p w14:paraId="3378AB36"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Dvojka</w:t>
      </w:r>
    </w:p>
    <w:p w14:paraId="374CFB7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Hradec Králové</w:t>
      </w:r>
    </w:p>
    <w:p w14:paraId="1F584E6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Jazz</w:t>
      </w:r>
    </w:p>
    <w:p w14:paraId="19C4085B"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Olomouc</w:t>
      </w:r>
    </w:p>
    <w:p w14:paraId="10813D1D"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Ostrava</w:t>
      </w:r>
    </w:p>
    <w:p w14:paraId="491241E6"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Pardubice</w:t>
      </w:r>
    </w:p>
    <w:p w14:paraId="5C76EF8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Plus</w:t>
      </w:r>
    </w:p>
    <w:p w14:paraId="59CF886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Plzeň</w:t>
      </w:r>
    </w:p>
    <w:p w14:paraId="09B17F8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Rádio Junior</w:t>
      </w:r>
    </w:p>
    <w:p w14:paraId="79767E9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Radio</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Wave</w:t>
      </w:r>
      <w:proofErr w:type="spellEnd"/>
    </w:p>
    <w:p w14:paraId="51E430B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Radiožurnál</w:t>
      </w:r>
    </w:p>
    <w:p w14:paraId="3A2CC041"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Regina</w:t>
      </w:r>
    </w:p>
    <w:p w14:paraId="61D8622A"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Region</w:t>
      </w:r>
    </w:p>
    <w:p w14:paraId="453ADC52"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Sever</w:t>
      </w:r>
    </w:p>
    <w:p w14:paraId="7E230150"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ČRo</w:t>
      </w:r>
      <w:proofErr w:type="spellEnd"/>
      <w:r w:rsidRPr="009220FA">
        <w:rPr>
          <w:rFonts w:ascii="Times New Roman" w:hAnsi="Times New Roman" w:cs="Times New Roman"/>
          <w:color w:val="252524" w:themeColor="text2" w:themeShade="80"/>
          <w:sz w:val="18"/>
          <w:szCs w:val="18"/>
        </w:rPr>
        <w:t xml:space="preserve"> Vltava</w:t>
      </w:r>
    </w:p>
    <w:p w14:paraId="1FF65D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tální rádio</w:t>
      </w:r>
    </w:p>
    <w:p w14:paraId="497BAE3E"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Radio</w:t>
      </w:r>
      <w:proofErr w:type="spellEnd"/>
      <w:r w:rsidRPr="009220FA">
        <w:rPr>
          <w:rFonts w:ascii="Times New Roman" w:hAnsi="Times New Roman" w:cs="Times New Roman"/>
          <w:color w:val="252524" w:themeColor="text2" w:themeShade="80"/>
          <w:sz w:val="18"/>
          <w:szCs w:val="18"/>
        </w:rPr>
        <w:t xml:space="preserve"> Praha</w:t>
      </w:r>
    </w:p>
    <w:p w14:paraId="28D85A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kvence 1</w:t>
      </w:r>
    </w:p>
    <w:p w14:paraId="0F2392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ádio Impuls</w:t>
      </w:r>
    </w:p>
    <w:p w14:paraId="62BA0E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ádio ZET</w:t>
      </w:r>
    </w:p>
    <w:p w14:paraId="16BCD8D7"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lastRenderedPageBreak/>
        <w:t>Radio</w:t>
      </w:r>
      <w:proofErr w:type="spellEnd"/>
      <w:r w:rsidRPr="009220FA">
        <w:rPr>
          <w:rFonts w:ascii="Times New Roman" w:hAnsi="Times New Roman" w:cs="Times New Roman"/>
          <w:color w:val="252524" w:themeColor="text2" w:themeShade="80"/>
          <w:sz w:val="18"/>
          <w:szCs w:val="18"/>
        </w:rPr>
        <w:t xml:space="preserve"> City</w:t>
      </w:r>
    </w:p>
    <w:p w14:paraId="65D76334"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Radio</w:t>
      </w:r>
      <w:proofErr w:type="spellEnd"/>
      <w:r w:rsidRPr="009220FA">
        <w:rPr>
          <w:rFonts w:ascii="Times New Roman" w:hAnsi="Times New Roman" w:cs="Times New Roman"/>
          <w:color w:val="252524" w:themeColor="text2" w:themeShade="80"/>
          <w:sz w:val="18"/>
          <w:szCs w:val="18"/>
        </w:rPr>
        <w:t xml:space="preserve"> Blaník</w:t>
      </w:r>
    </w:p>
    <w:p w14:paraId="1305BD73"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Hitrádio</w:t>
      </w:r>
      <w:proofErr w:type="spellEnd"/>
      <w:r w:rsidRPr="009220FA">
        <w:rPr>
          <w:rFonts w:ascii="Times New Roman" w:hAnsi="Times New Roman" w:cs="Times New Roman"/>
          <w:color w:val="252524" w:themeColor="text2" w:themeShade="80"/>
          <w:sz w:val="18"/>
          <w:szCs w:val="18"/>
        </w:rPr>
        <w:t xml:space="preserve"> City</w:t>
      </w:r>
    </w:p>
    <w:p w14:paraId="5E41AC68"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Hitrádio</w:t>
      </w:r>
      <w:proofErr w:type="spellEnd"/>
      <w:r w:rsidRPr="009220FA">
        <w:rPr>
          <w:rFonts w:ascii="Times New Roman" w:hAnsi="Times New Roman" w:cs="Times New Roman"/>
          <w:color w:val="252524" w:themeColor="text2" w:themeShade="80"/>
          <w:sz w:val="18"/>
          <w:szCs w:val="18"/>
        </w:rPr>
        <w:t xml:space="preserve"> </w:t>
      </w:r>
      <w:proofErr w:type="spellStart"/>
      <w:r w:rsidRPr="009220FA">
        <w:rPr>
          <w:rFonts w:ascii="Times New Roman" w:hAnsi="Times New Roman" w:cs="Times New Roman"/>
          <w:color w:val="252524" w:themeColor="text2" w:themeShade="80"/>
          <w:sz w:val="18"/>
          <w:szCs w:val="18"/>
        </w:rPr>
        <w:t>Magic</w:t>
      </w:r>
      <w:proofErr w:type="spellEnd"/>
    </w:p>
    <w:p w14:paraId="18800480" w14:textId="77777777" w:rsidR="009220FA" w:rsidRPr="009220FA" w:rsidRDefault="009220FA" w:rsidP="009220FA">
      <w:pPr>
        <w:rPr>
          <w:rFonts w:ascii="Times New Roman" w:hAnsi="Times New Roman" w:cs="Times New Roman"/>
          <w:color w:val="252524" w:themeColor="text2" w:themeShade="80"/>
          <w:sz w:val="18"/>
          <w:szCs w:val="18"/>
        </w:rPr>
      </w:pPr>
    </w:p>
    <w:p w14:paraId="02395980" w14:textId="77777777" w:rsidR="009220FA" w:rsidRPr="009220FA" w:rsidRDefault="009220FA" w:rsidP="009220FA">
      <w:pPr>
        <w:rPr>
          <w:rFonts w:ascii="Times New Roman" w:hAnsi="Times New Roman" w:cs="Times New Roman"/>
          <w:b/>
          <w:color w:val="252524" w:themeColor="text2" w:themeShade="80"/>
          <w:sz w:val="22"/>
          <w:szCs w:val="18"/>
        </w:rPr>
      </w:pPr>
      <w:r w:rsidRPr="009220FA">
        <w:rPr>
          <w:rFonts w:ascii="Times New Roman" w:hAnsi="Times New Roman" w:cs="Times New Roman"/>
          <w:b/>
          <w:color w:val="252524" w:themeColor="text2" w:themeShade="80"/>
          <w:sz w:val="22"/>
          <w:szCs w:val="18"/>
        </w:rPr>
        <w:t>ZPRAVODAJSKÉ AGENTURY:</w:t>
      </w:r>
    </w:p>
    <w:p w14:paraId="6D2B43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ČTK</w:t>
      </w:r>
    </w:p>
    <w:p w14:paraId="2FC61107" w14:textId="77777777" w:rsidR="009220FA" w:rsidRPr="009220FA" w:rsidRDefault="009220FA" w:rsidP="009220FA">
      <w:pPr>
        <w:rPr>
          <w:rFonts w:ascii="Times New Roman" w:hAnsi="Times New Roman" w:cs="Times New Roman"/>
          <w:color w:val="252524" w:themeColor="text2" w:themeShade="80"/>
          <w:sz w:val="18"/>
          <w:szCs w:val="18"/>
        </w:rPr>
      </w:pPr>
    </w:p>
    <w:p w14:paraId="5C880A17" w14:textId="77777777" w:rsidR="009220FA" w:rsidRPr="009220FA" w:rsidRDefault="009220FA" w:rsidP="009220FA">
      <w:pPr>
        <w:rPr>
          <w:rFonts w:ascii="Times New Roman" w:hAnsi="Times New Roman" w:cs="Times New Roman"/>
          <w:b/>
          <w:color w:val="252524" w:themeColor="text2" w:themeShade="80"/>
          <w:sz w:val="22"/>
          <w:szCs w:val="18"/>
        </w:rPr>
      </w:pPr>
      <w:r w:rsidRPr="009220FA">
        <w:rPr>
          <w:rFonts w:ascii="Times New Roman" w:hAnsi="Times New Roman" w:cs="Times New Roman"/>
          <w:b/>
          <w:color w:val="252524" w:themeColor="text2" w:themeShade="80"/>
          <w:sz w:val="22"/>
          <w:szCs w:val="18"/>
        </w:rPr>
        <w:t>ONLINE:</w:t>
      </w:r>
    </w:p>
    <w:p w14:paraId="69F7F8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24zpravy.com</w:t>
      </w:r>
    </w:p>
    <w:p w14:paraId="68FDD4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z-cenzury.com</w:t>
      </w:r>
    </w:p>
    <w:p w14:paraId="6CC953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wbalkan.com</w:t>
      </w:r>
    </w:p>
    <w:p w14:paraId="02903D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guebusinessjournal.com</w:t>
      </w:r>
    </w:p>
    <w:p w14:paraId="72A576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sevec.parlamentnilisty.cz</w:t>
      </w:r>
    </w:p>
    <w:p w14:paraId="50BC59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hranicni.ihned.cz</w:t>
      </w:r>
    </w:p>
    <w:p w14:paraId="64C3C0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y.tiscali.cz</w:t>
      </w:r>
    </w:p>
    <w:p w14:paraId="44CDFE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plus2.cz</w:t>
      </w:r>
    </w:p>
    <w:p w14:paraId="2DA92E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riori.cz</w:t>
      </w:r>
    </w:p>
    <w:p w14:paraId="4E60E8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2larm.cz</w:t>
      </w:r>
    </w:p>
    <w:p w14:paraId="76C940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ktualitycz.cz</w:t>
      </w:r>
    </w:p>
    <w:p w14:paraId="21CEA4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ktualne.cz</w:t>
      </w:r>
    </w:p>
    <w:p w14:paraId="0F8A32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lforpower.cz</w:t>
      </w:r>
    </w:p>
    <w:p w14:paraId="43CB83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my.cz</w:t>
      </w:r>
    </w:p>
    <w:p w14:paraId="71841C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zaly.cz</w:t>
      </w:r>
    </w:p>
    <w:p w14:paraId="744B58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isty.cz</w:t>
      </w:r>
    </w:p>
    <w:p w14:paraId="098D3F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znysnoviny.cz</w:t>
      </w:r>
    </w:p>
    <w:p w14:paraId="0AD061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opisargument.cz</w:t>
      </w:r>
    </w:p>
    <w:p w14:paraId="774312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ntrum.cz</w:t>
      </w:r>
    </w:p>
    <w:p w14:paraId="6333A1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pozice.cz</w:t>
      </w:r>
    </w:p>
    <w:p w14:paraId="4EB549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televize.cz</w:t>
      </w:r>
    </w:p>
    <w:p w14:paraId="1BCFE5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narodnilisty.cz</w:t>
      </w:r>
    </w:p>
    <w:p w14:paraId="1191D0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pivo-ceskezlato.cz</w:t>
      </w:r>
    </w:p>
    <w:p w14:paraId="21FE56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y-portal.cz</w:t>
      </w:r>
    </w:p>
    <w:p w14:paraId="3543CA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yvecernik.cz</w:t>
      </w:r>
    </w:p>
    <w:p w14:paraId="04AA81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ninp.cz</w:t>
      </w:r>
    </w:p>
    <w:p w14:paraId="1C27A7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ocka.cz</w:t>
      </w:r>
    </w:p>
    <w:p w14:paraId="384CDB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untryradio.cz</w:t>
      </w:r>
    </w:p>
    <w:p w14:paraId="777C5F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noviny.cz</w:t>
      </w:r>
    </w:p>
    <w:p w14:paraId="7955AF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sd.cz</w:t>
      </w:r>
    </w:p>
    <w:p w14:paraId="6728C7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tk.cz</w:t>
      </w:r>
    </w:p>
    <w:p w14:paraId="2289EE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magog.cz</w:t>
      </w:r>
    </w:p>
    <w:p w14:paraId="209B92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24.cz</w:t>
      </w:r>
    </w:p>
    <w:p w14:paraId="0B40E8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ik.cz</w:t>
      </w:r>
    </w:p>
    <w:p w14:paraId="5433D0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ikplus.cz</w:t>
      </w:r>
    </w:p>
    <w:p w14:paraId="62D70A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ikreferendum.cz</w:t>
      </w:r>
    </w:p>
    <w:p w14:paraId="6EA967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suk.cz</w:t>
      </w:r>
    </w:p>
    <w:p w14:paraId="73F808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tyk.cz</w:t>
      </w:r>
    </w:p>
    <w:p w14:paraId="0D5834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vs.cz</w:t>
      </w:r>
    </w:p>
    <w:p w14:paraId="0BD6A1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lis.cz</w:t>
      </w:r>
    </w:p>
    <w:p w14:paraId="43FE8E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litics.cz</w:t>
      </w:r>
    </w:p>
    <w:p w14:paraId="17B57C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15.cz</w:t>
      </w:r>
    </w:p>
    <w:p w14:paraId="28672D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15.cz/</w:t>
      </w:r>
      <w:proofErr w:type="spellStart"/>
      <w:r w:rsidRPr="009220FA">
        <w:rPr>
          <w:rFonts w:ascii="Times New Roman" w:hAnsi="Times New Roman" w:cs="Times New Roman"/>
          <w:color w:val="252524" w:themeColor="text2" w:themeShade="80"/>
          <w:sz w:val="18"/>
          <w:szCs w:val="18"/>
        </w:rPr>
        <w:t>magazin</w:t>
      </w:r>
      <w:proofErr w:type="spellEnd"/>
    </w:p>
    <w:p w14:paraId="1949F7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15.cz/</w:t>
      </w:r>
      <w:proofErr w:type="spellStart"/>
      <w:r w:rsidRPr="009220FA">
        <w:rPr>
          <w:rFonts w:ascii="Times New Roman" w:hAnsi="Times New Roman" w:cs="Times New Roman"/>
          <w:color w:val="252524" w:themeColor="text2" w:themeShade="80"/>
          <w:sz w:val="18"/>
          <w:szCs w:val="18"/>
        </w:rPr>
        <w:t>the</w:t>
      </w:r>
      <w:proofErr w:type="spellEnd"/>
      <w:r w:rsidRPr="009220FA">
        <w:rPr>
          <w:rFonts w:ascii="Times New Roman" w:hAnsi="Times New Roman" w:cs="Times New Roman"/>
          <w:color w:val="252524" w:themeColor="text2" w:themeShade="80"/>
          <w:sz w:val="18"/>
          <w:szCs w:val="18"/>
        </w:rPr>
        <w:t>-student-</w:t>
      </w:r>
      <w:proofErr w:type="spellStart"/>
      <w:r w:rsidRPr="009220FA">
        <w:rPr>
          <w:rFonts w:ascii="Times New Roman" w:hAnsi="Times New Roman" w:cs="Times New Roman"/>
          <w:color w:val="252524" w:themeColor="text2" w:themeShade="80"/>
          <w:sz w:val="18"/>
          <w:szCs w:val="18"/>
        </w:rPr>
        <w:t>times</w:t>
      </w:r>
      <w:proofErr w:type="spellEnd"/>
    </w:p>
    <w:p w14:paraId="45AE54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cho24.cz</w:t>
      </w:r>
    </w:p>
    <w:p w14:paraId="4BF9F5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choprime.cz</w:t>
      </w:r>
    </w:p>
    <w:p w14:paraId="4F5991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cn.cz</w:t>
      </w:r>
    </w:p>
    <w:p w14:paraId="3A1E65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gov.cz</w:t>
      </w:r>
    </w:p>
    <w:p w14:paraId="3B393C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chtimes.cz</w:t>
      </w:r>
    </w:p>
    <w:p w14:paraId="1DE0EF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retz.cz</w:t>
      </w:r>
    </w:p>
    <w:p w14:paraId="595406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activ.cz</w:t>
      </w:r>
    </w:p>
    <w:p w14:paraId="078212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denik.cz</w:t>
      </w:r>
    </w:p>
    <w:p w14:paraId="240FC5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skop.cz</w:t>
      </w:r>
    </w:p>
    <w:p w14:paraId="0C253E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ropskenoviny.cz</w:t>
      </w:r>
    </w:p>
    <w:p w14:paraId="0BE89C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rum24.cz</w:t>
      </w:r>
    </w:p>
    <w:p w14:paraId="75C388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eglobe.cz</w:t>
      </w:r>
    </w:p>
    <w:p w14:paraId="6969EB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cz</w:t>
      </w:r>
    </w:p>
    <w:p w14:paraId="1F79BF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lobalpolitics.cz</w:t>
      </w:r>
    </w:p>
    <w:p w14:paraId="1CAC5C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lobe24.cz</w:t>
      </w:r>
    </w:p>
    <w:p w14:paraId="1B53C3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loobal.cz</w:t>
      </w:r>
    </w:p>
    <w:p w14:paraId="7780C7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lonoviny.cz</w:t>
      </w:r>
    </w:p>
    <w:p w14:paraId="22852C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kp.cz</w:t>
      </w:r>
    </w:p>
    <w:p w14:paraId="6A1179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upaciosel.cz</w:t>
      </w:r>
    </w:p>
    <w:p w14:paraId="3B7935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d.cz</w:t>
      </w:r>
    </w:p>
    <w:p w14:paraId="341040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dnes.cz</w:t>
      </w:r>
    </w:p>
    <w:p w14:paraId="6E816D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hned.cz</w:t>
      </w:r>
    </w:p>
    <w:p w14:paraId="7648FE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ir.cz</w:t>
      </w:r>
    </w:p>
    <w:p w14:paraId="695FF9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news.cz</w:t>
      </w:r>
    </w:p>
    <w:p w14:paraId="21FD748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cz</w:t>
      </w:r>
    </w:p>
    <w:p w14:paraId="136B10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prima.cz</w:t>
      </w:r>
    </w:p>
    <w:p w14:paraId="0D77A6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rozhlas.cz</w:t>
      </w:r>
    </w:p>
    <w:p w14:paraId="423A9E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slam.cz</w:t>
      </w:r>
    </w:p>
    <w:p w14:paraId="5DCFB7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markovynoviny.cz</w:t>
      </w:r>
    </w:p>
    <w:p w14:paraId="04B771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vaperspektiva.cz</w:t>
      </w:r>
    </w:p>
    <w:p w14:paraId="0C7880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ovky.cz</w:t>
      </w:r>
    </w:p>
    <w:p w14:paraId="05EE14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terarky.cz</w:t>
      </w:r>
    </w:p>
    <w:p w14:paraId="19901C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ahub.cz</w:t>
      </w:r>
    </w:p>
    <w:p w14:paraId="48A66A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my.cz</w:t>
      </w:r>
    </w:p>
    <w:p w14:paraId="336119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nutyregionu.cz</w:t>
      </w:r>
    </w:p>
    <w:p w14:paraId="2F2128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vcr.cz</w:t>
      </w:r>
    </w:p>
    <w:p w14:paraId="261310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prahacentrum.cz</w:t>
      </w:r>
    </w:p>
    <w:p w14:paraId="445E57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toaktual.cz</w:t>
      </w:r>
    </w:p>
    <w:p w14:paraId="724C7B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ontv.cz</w:t>
      </w:r>
    </w:p>
    <w:p w14:paraId="7B34C4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ovlivni.cz</w:t>
      </w:r>
    </w:p>
    <w:p w14:paraId="3255DD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zdravi.cz</w:t>
      </w:r>
    </w:p>
    <w:p w14:paraId="2323BAF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a.cz</w:t>
      </w:r>
    </w:p>
    <w:p w14:paraId="2CC82A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cz</w:t>
      </w:r>
    </w:p>
    <w:p w14:paraId="16159C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yvm.cz</w:t>
      </w:r>
    </w:p>
    <w:p w14:paraId="562DFB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spraha9.cz</w:t>
      </w:r>
    </w:p>
    <w:p w14:paraId="3D0AEE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k365.cz</w:t>
      </w:r>
    </w:p>
    <w:p w14:paraId="677450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ko24.cz</w:t>
      </w:r>
    </w:p>
    <w:p w14:paraId="742FC2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n.cz</w:t>
      </w:r>
    </w:p>
    <w:p w14:paraId="673F3F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tevrenenoviny.cz</w:t>
      </w:r>
    </w:p>
    <w:p w14:paraId="006A44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lamentnilisty.cz</w:t>
      </w:r>
    </w:p>
    <w:p w14:paraId="07C763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statne.cz</w:t>
      </w:r>
    </w:p>
    <w:p w14:paraId="073EDD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liticke-listy.cz</w:t>
      </w:r>
    </w:p>
    <w:p w14:paraId="11B578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lskodnes.cz</w:t>
      </w:r>
    </w:p>
    <w:p w14:paraId="79DF18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zary.cz</w:t>
      </w:r>
    </w:p>
    <w:p w14:paraId="7EB7C8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vybreh.cz</w:t>
      </w:r>
    </w:p>
    <w:p w14:paraId="6B8DE4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ess-media.cz</w:t>
      </w:r>
    </w:p>
    <w:p w14:paraId="3D938B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fi-clanky.cz</w:t>
      </w:r>
    </w:p>
    <w:p w14:paraId="6064F4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vnizpravy.cz</w:t>
      </w:r>
    </w:p>
    <w:p w14:paraId="1C0F60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1morava.cz</w:t>
      </w:r>
    </w:p>
    <w:p w14:paraId="14FD3D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io7.cz</w:t>
      </w:r>
    </w:p>
    <w:p w14:paraId="522AFB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formy.cz</w:t>
      </w:r>
    </w:p>
    <w:p w14:paraId="55FB99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ycr.cz</w:t>
      </w:r>
    </w:p>
    <w:p w14:paraId="302C55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portermagazin.cz</w:t>
      </w:r>
    </w:p>
    <w:p w14:paraId="2FC5DE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spekt.cz</w:t>
      </w:r>
    </w:p>
    <w:p w14:paraId="55015D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natorskykuryr.cz</w:t>
      </w:r>
    </w:p>
    <w:p w14:paraId="307486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niorum.cz</w:t>
      </w:r>
    </w:p>
    <w:p w14:paraId="014D3B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znam.cz/</w:t>
      </w:r>
      <w:proofErr w:type="spellStart"/>
      <w:r w:rsidRPr="009220FA">
        <w:rPr>
          <w:rFonts w:ascii="Times New Roman" w:hAnsi="Times New Roman" w:cs="Times New Roman"/>
          <w:color w:val="252524" w:themeColor="text2" w:themeShade="80"/>
          <w:sz w:val="18"/>
          <w:szCs w:val="18"/>
        </w:rPr>
        <w:t>zpravy</w:t>
      </w:r>
      <w:proofErr w:type="spellEnd"/>
    </w:p>
    <w:p w14:paraId="0AE22A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znamzpravy.cz</w:t>
      </w:r>
    </w:p>
    <w:p w14:paraId="217F45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hekel.cz</w:t>
      </w:r>
    </w:p>
    <w:p w14:paraId="2A8C4C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nagl.cz</w:t>
      </w:r>
    </w:p>
    <w:p w14:paraId="636E51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utecnosti.cz</w:t>
      </w:r>
    </w:p>
    <w:p w14:paraId="1A310A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unecno.cz</w:t>
      </w:r>
    </w:p>
    <w:p w14:paraId="6678B3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loseted.cz</w:t>
      </w:r>
    </w:p>
    <w:p w14:paraId="3F7878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obodneforum.cz</w:t>
      </w:r>
    </w:p>
    <w:p w14:paraId="0BA224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obodnymonitor.cz</w:t>
      </w:r>
    </w:p>
    <w:p w14:paraId="666A88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gita.cz</w:t>
      </w:r>
    </w:p>
    <w:p w14:paraId="1FF1D0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politika.cz</w:t>
      </w:r>
    </w:p>
    <w:p w14:paraId="1AEB15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scali.cz</w:t>
      </w:r>
    </w:p>
    <w:p w14:paraId="47B269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snovskenoviny.cz</w:t>
      </w:r>
    </w:p>
    <w:p w14:paraId="227C64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09.cz</w:t>
      </w:r>
    </w:p>
    <w:p w14:paraId="193916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jecko.cz</w:t>
      </w:r>
    </w:p>
    <w:p w14:paraId="3E2F07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ml.cz</w:t>
      </w:r>
    </w:p>
    <w:p w14:paraId="2D459D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yden.cz</w:t>
      </w:r>
    </w:p>
    <w:p w14:paraId="62A636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ydeniky.cz</w:t>
      </w:r>
    </w:p>
    <w:p w14:paraId="1D8259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dalostiextra.cz</w:t>
      </w:r>
    </w:p>
    <w:p w14:paraId="2CB6FB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niversitas.cz</w:t>
      </w:r>
    </w:p>
    <w:p w14:paraId="02CE78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da.cz</w:t>
      </w:r>
    </w:p>
    <w:p w14:paraId="45FAB5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orldrisk.cz</w:t>
      </w:r>
    </w:p>
    <w:p w14:paraId="3E124E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chranny-kruh.cz</w:t>
      </w:r>
    </w:p>
    <w:p w14:paraId="5F48B2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oj.cz</w:t>
      </w:r>
    </w:p>
    <w:p w14:paraId="02EAE1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itung.cz</w:t>
      </w:r>
    </w:p>
    <w:p w14:paraId="07E6F5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ato.cz</w:t>
      </w:r>
    </w:p>
    <w:p w14:paraId="4271C8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yextra.cz</w:t>
      </w:r>
    </w:p>
    <w:p w14:paraId="222477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yhned.cz</w:t>
      </w:r>
    </w:p>
    <w:p w14:paraId="6BFB0B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ktualne.centrum.cz</w:t>
      </w:r>
    </w:p>
    <w:p w14:paraId="19025C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pozice.lidovky.cz</w:t>
      </w:r>
    </w:p>
    <w:p w14:paraId="0A9124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t24.ceskatelevize.cz</w:t>
      </w:r>
    </w:p>
    <w:p w14:paraId="7D21DB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ik.obce.cz</w:t>
      </w:r>
    </w:p>
    <w:p w14:paraId="16E2F5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iksvami.denik.cz</w:t>
      </w:r>
    </w:p>
    <w:p w14:paraId="1BECCA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ci.ihned.cz</w:t>
      </w:r>
    </w:p>
    <w:p w14:paraId="6618F4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tyk.denik.cz</w:t>
      </w:r>
    </w:p>
    <w:p w14:paraId="666A17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ktors.tyden.cz</w:t>
      </w:r>
    </w:p>
    <w:p w14:paraId="0F1224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panobcan.cz</w:t>
      </w:r>
    </w:p>
    <w:p w14:paraId="461192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a.e15.cz</w:t>
      </w:r>
    </w:p>
    <w:p w14:paraId="2B27C7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viditelnypes.lidovky.cz</w:t>
      </w:r>
    </w:p>
    <w:p w14:paraId="302CE0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ws.amway.cz</w:t>
      </w:r>
    </w:p>
    <w:p w14:paraId="44BBEA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ws.ournet.cz</w:t>
      </w:r>
    </w:p>
    <w:p w14:paraId="7812F9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ws.youradio.cz</w:t>
      </w:r>
    </w:p>
    <w:p w14:paraId="0AF08A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line.muni.cz</w:t>
      </w:r>
    </w:p>
    <w:p w14:paraId="490D8F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ma.iprima.cz</w:t>
      </w:r>
    </w:p>
    <w:p w14:paraId="28498A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n.nova.cz</w:t>
      </w:r>
    </w:p>
    <w:p w14:paraId="285C3F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deo.idnes.cz</w:t>
      </w:r>
    </w:p>
    <w:p w14:paraId="75EC30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y.aktualne.cz</w:t>
      </w:r>
    </w:p>
    <w:p w14:paraId="011979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novinky.eu</w:t>
      </w:r>
    </w:p>
    <w:p w14:paraId="49663A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y.czin.eu</w:t>
      </w:r>
    </w:p>
    <w:p w14:paraId="71DB77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dovskelisty.info</w:t>
      </w:r>
    </w:p>
    <w:p w14:paraId="0B7340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lidacipes.org</w:t>
      </w:r>
    </w:p>
    <w:p w14:paraId="5F702F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rucz.ru/</w:t>
      </w:r>
      <w:proofErr w:type="spellStart"/>
      <w:r w:rsidRPr="009220FA">
        <w:rPr>
          <w:rFonts w:ascii="Times New Roman" w:hAnsi="Times New Roman" w:cs="Times New Roman"/>
          <w:color w:val="252524" w:themeColor="text2" w:themeShade="80"/>
          <w:sz w:val="18"/>
          <w:szCs w:val="18"/>
        </w:rPr>
        <w:t>cz</w:t>
      </w:r>
      <w:proofErr w:type="spellEnd"/>
    </w:p>
    <w:p w14:paraId="6DDAD8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rrandov.tv</w:t>
      </w:r>
    </w:p>
    <w:p w14:paraId="7FA23E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lka-britanie.co.uk</w:t>
      </w:r>
    </w:p>
    <w:p w14:paraId="0E3C37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ksy.com</w:t>
      </w:r>
    </w:p>
    <w:p w14:paraId="372396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racke-noviny.com</w:t>
      </w:r>
    </w:p>
    <w:p w14:paraId="6B4C49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iopetrov.com</w:t>
      </w:r>
    </w:p>
    <w:p w14:paraId="68AC73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itavsky.denik.cz</w:t>
      </w:r>
    </w:p>
    <w:p w14:paraId="3ADA40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plicky.denik.cz</w:t>
      </w:r>
    </w:p>
    <w:p w14:paraId="61F656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lassky.denik.cz</w:t>
      </w:r>
    </w:p>
    <w:p w14:paraId="42679A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tecky.denik.cz</w:t>
      </w:r>
    </w:p>
    <w:p w14:paraId="1B9C9C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arsky.denik.cz</w:t>
      </w:r>
    </w:p>
    <w:p w14:paraId="623FA2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8400.cz</w:t>
      </w:r>
    </w:p>
    <w:p w14:paraId="3E3A93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sociacekraju.cz</w:t>
      </w:r>
    </w:p>
    <w:p w14:paraId="683A01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kovnj.cz</w:t>
      </w:r>
    </w:p>
    <w:p w14:paraId="144AF2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rtosovice.cz</w:t>
      </w:r>
    </w:p>
    <w:p w14:paraId="1A4A22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lkovice-lastany.cz</w:t>
      </w:r>
    </w:p>
    <w:p w14:paraId="29170A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nesov-city.cz</w:t>
      </w:r>
    </w:p>
    <w:p w14:paraId="740959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nesovdnes.cz</w:t>
      </w:r>
    </w:p>
    <w:p w14:paraId="25C684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rnartice.cz</w:t>
      </w:r>
    </w:p>
    <w:p w14:paraId="4BD544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roundnes.cz</w:t>
      </w:r>
    </w:p>
    <w:p w14:paraId="4FAAA4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skydy.cz</w:t>
      </w:r>
    </w:p>
    <w:p w14:paraId="608504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lovec.cz</w:t>
      </w:r>
    </w:p>
    <w:p w14:paraId="6A12AF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ansko.cz</w:t>
      </w:r>
    </w:p>
    <w:p w14:paraId="69DC20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vice-mesto.cz</w:t>
      </w:r>
    </w:p>
    <w:p w14:paraId="3CD693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hnice.cz</w:t>
      </w:r>
    </w:p>
    <w:p w14:paraId="0EDEE1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rsice.cz</w:t>
      </w:r>
    </w:p>
    <w:p w14:paraId="1779BE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skovice.cz</w:t>
      </w:r>
    </w:p>
    <w:p w14:paraId="348A3F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sonohy.cz</w:t>
      </w:r>
    </w:p>
    <w:p w14:paraId="36B983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bozidar.cz</w:t>
      </w:r>
    </w:p>
    <w:p w14:paraId="05F878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andysdnes.cz</w:t>
      </w:r>
    </w:p>
    <w:p w14:paraId="28312D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andysko.cz</w:t>
      </w:r>
    </w:p>
    <w:p w14:paraId="01B394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dskelisty.cz</w:t>
      </w:r>
    </w:p>
    <w:p w14:paraId="616170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dskyspoj.cz</w:t>
      </w:r>
    </w:p>
    <w:p w14:paraId="722845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ezineves.cz</w:t>
      </w:r>
    </w:p>
    <w:p w14:paraId="0E01A2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eznice.cz</w:t>
      </w:r>
    </w:p>
    <w:p w14:paraId="6FD00F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ezolupy.cz</w:t>
      </w:r>
    </w:p>
    <w:p w14:paraId="1BE9F1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enskadrbna.cz</w:t>
      </w:r>
    </w:p>
    <w:p w14:paraId="78DBB9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enskodnes.cz</w:t>
      </w:r>
    </w:p>
    <w:p w14:paraId="207852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o-lisen.cz</w:t>
      </w:r>
    </w:p>
    <w:p w14:paraId="42F362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o-prorodiny.cz</w:t>
      </w:r>
    </w:p>
    <w:p w14:paraId="0E250F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o-stred.cz</w:t>
      </w:r>
    </w:p>
    <w:p w14:paraId="3ED56E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o.cz</w:t>
      </w:r>
    </w:p>
    <w:p w14:paraId="1D03BE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oplus.cz</w:t>
      </w:r>
    </w:p>
    <w:p w14:paraId="33BDD9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otoday.cz</w:t>
      </w:r>
    </w:p>
    <w:p w14:paraId="155BA1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oumov-mesto.cz</w:t>
      </w:r>
    </w:p>
    <w:p w14:paraId="775E80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covicko.cz</w:t>
      </w:r>
    </w:p>
    <w:p w14:paraId="7F8490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dejckadrbna.cz</w:t>
      </w:r>
    </w:p>
    <w:p w14:paraId="1B9878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kovec.cz</w:t>
      </w:r>
    </w:p>
    <w:p w14:paraId="434939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zova.cz</w:t>
      </w:r>
    </w:p>
    <w:p w14:paraId="6B426E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radio.cz</w:t>
      </w:r>
    </w:p>
    <w:p w14:paraId="6E9561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hovice.cz</w:t>
      </w:r>
    </w:p>
    <w:p w14:paraId="73BC70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lakovice.cz</w:t>
      </w:r>
    </w:p>
    <w:p w14:paraId="1F3B8B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lakovicednes.cz</w:t>
      </w:r>
    </w:p>
    <w:p w14:paraId="4A642B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ntrumnews.cz</w:t>
      </w:r>
    </w:p>
    <w:p w14:paraId="7FEE8A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rhenice.cz</w:t>
      </w:r>
    </w:p>
    <w:p w14:paraId="7D458F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rncice.cz</w:t>
      </w:r>
    </w:p>
    <w:p w14:paraId="709735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rvenykostelec.cz</w:t>
      </w:r>
    </w:p>
    <w:p w14:paraId="73E275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kamenice.cz</w:t>
      </w:r>
    </w:p>
    <w:p w14:paraId="51B8D7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trebova.cz</w:t>
      </w:r>
    </w:p>
    <w:p w14:paraId="3B215C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budejovicednes.cz</w:t>
      </w:r>
    </w:p>
    <w:p w14:paraId="09EC93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omoravskepomezi.cz</w:t>
      </w:r>
    </w:p>
    <w:p w14:paraId="53D68E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yrajvakci.cz</w:t>
      </w:r>
    </w:p>
    <w:p w14:paraId="6936A7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aritahk.cz</w:t>
      </w:r>
    </w:p>
    <w:p w14:paraId="70D1B9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aritatrinec.cz</w:t>
      </w:r>
    </w:p>
    <w:p w14:paraId="38C067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b.cz</w:t>
      </w:r>
    </w:p>
    <w:p w14:paraId="485AB6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omutov-mesto.cz</w:t>
      </w:r>
    </w:p>
    <w:p w14:paraId="5B0FB2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rastava.cz</w:t>
      </w:r>
    </w:p>
    <w:p w14:paraId="043960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rudimka.cz</w:t>
      </w:r>
    </w:p>
    <w:p w14:paraId="2831AD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rudimskenoviny.cz</w:t>
      </w:r>
    </w:p>
    <w:p w14:paraId="14EAC3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rudimskodnes.cz</w:t>
      </w:r>
    </w:p>
    <w:p w14:paraId="0D4F74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uchle.cz</w:t>
      </w:r>
    </w:p>
    <w:p w14:paraId="3C3F32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statrojka.cz</w:t>
      </w:r>
    </w:p>
    <w:p w14:paraId="5F8649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steturany.cz</w:t>
      </w:r>
    </w:p>
    <w:p w14:paraId="3DCC9B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mkos.cz</w:t>
      </w:r>
    </w:p>
    <w:p w14:paraId="6D7252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opvlasim.cz</w:t>
      </w:r>
    </w:p>
    <w:p w14:paraId="55C286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sdbrezova.cz</w:t>
      </w:r>
    </w:p>
    <w:p w14:paraId="22BB3F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sdecin.cz</w:t>
      </w:r>
    </w:p>
    <w:p w14:paraId="047516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tidoma.cz</w:t>
      </w:r>
    </w:p>
    <w:p w14:paraId="1AF74B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dnahrazi.cz</w:t>
      </w:r>
    </w:p>
    <w:p w14:paraId="1C20CE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cin.cz</w:t>
      </w:r>
    </w:p>
    <w:p w14:paraId="31B10D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cinskeforum.cz</w:t>
      </w:r>
    </w:p>
    <w:p w14:paraId="70595E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sitka.cz</w:t>
      </w:r>
    </w:p>
    <w:p w14:paraId="2F95DD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sitkar.cz</w:t>
      </w:r>
    </w:p>
    <w:p w14:paraId="236020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lnibrezany.cz</w:t>
      </w:r>
    </w:p>
    <w:p w14:paraId="39C962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lnidobrouc.cz</w:t>
      </w:r>
    </w:p>
    <w:p w14:paraId="7DE0EE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lnivitkovice.cz</w:t>
      </w:r>
    </w:p>
    <w:p w14:paraId="393CBA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orodci.cz</w:t>
      </w:r>
    </w:p>
    <w:p w14:paraId="69D507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o.cz</w:t>
      </w:r>
    </w:p>
    <w:p w14:paraId="2C9287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tacejesenik.cz</w:t>
      </w:r>
    </w:p>
    <w:p w14:paraId="0C7654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pchj.cz</w:t>
      </w:r>
    </w:p>
    <w:p w14:paraId="329ABA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po.cz</w:t>
      </w:r>
    </w:p>
    <w:p w14:paraId="74DE6D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rbna.cz</w:t>
      </w:r>
    </w:p>
    <w:p w14:paraId="141566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somsl.cz</w:t>
      </w:r>
    </w:p>
    <w:p w14:paraId="13FE39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chomutovsko.cz</w:t>
      </w:r>
    </w:p>
    <w:p w14:paraId="1AF652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itomerice.cz</w:t>
      </w:r>
    </w:p>
    <w:p w14:paraId="76CB81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ounsko.cz</w:t>
      </w:r>
    </w:p>
    <w:p w14:paraId="782F89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mostecko.cz</w:t>
      </w:r>
    </w:p>
    <w:p w14:paraId="52BDF2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region.cz</w:t>
      </w:r>
    </w:p>
    <w:p w14:paraId="5BFC67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teplicko.cz</w:t>
      </w:r>
    </w:p>
    <w:p w14:paraId="7D1752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sti.cz</w:t>
      </w:r>
    </w:p>
    <w:p w14:paraId="02CF61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chovalasska.cz</w:t>
      </w:r>
    </w:p>
    <w:p w14:paraId="68EBAB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decinsko.cz</w:t>
      </w:r>
    </w:p>
    <w:p w14:paraId="340C98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hutnik.cz</w:t>
      </w:r>
    </w:p>
    <w:p w14:paraId="625504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orlova.cz</w:t>
      </w:r>
    </w:p>
    <w:p w14:paraId="729711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region.cz</w:t>
      </w:r>
    </w:p>
    <w:p w14:paraId="28808D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strakonice.cz</w:t>
      </w:r>
    </w:p>
    <w:p w14:paraId="66C2F9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pats.cz</w:t>
      </w:r>
    </w:p>
    <w:p w14:paraId="60D801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rmarsketrziste.cz</w:t>
      </w:r>
    </w:p>
    <w:p w14:paraId="59BA4B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rumlibcice.cz</w:t>
      </w:r>
    </w:p>
    <w:p w14:paraId="5AF2E0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ydecko-mistecko.cz</w:t>
      </w:r>
    </w:p>
    <w:p w14:paraId="328D50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ydekmistek.cz</w:t>
      </w:r>
    </w:p>
    <w:p w14:paraId="7268F5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enusplus.cz</w:t>
      </w:r>
    </w:p>
    <w:p w14:paraId="3FA0A4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reenway-jizera.cz</w:t>
      </w:r>
    </w:p>
    <w:p w14:paraId="10C41B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nacke-noviny.cz</w:t>
      </w:r>
    </w:p>
    <w:p w14:paraId="4E5B89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nackyvecernik.cz</w:t>
      </w:r>
    </w:p>
    <w:p w14:paraId="28BD43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irov-city.cz</w:t>
      </w:r>
    </w:p>
    <w:p w14:paraId="7FDD2C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lickuvbroddnes.cz</w:t>
      </w:r>
    </w:p>
    <w:p w14:paraId="630B13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storickasidla.cz</w:t>
      </w:r>
    </w:p>
    <w:p w14:paraId="3AE5B3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kcity.cz</w:t>
      </w:r>
    </w:p>
    <w:p w14:paraId="192267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lucin.cz</w:t>
      </w:r>
    </w:p>
    <w:p w14:paraId="57D70A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dkovicenm.cz</w:t>
      </w:r>
    </w:p>
    <w:p w14:paraId="6FC068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ricak.cz</w:t>
      </w:r>
    </w:p>
    <w:p w14:paraId="437054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rnihermanice.cz</w:t>
      </w:r>
    </w:p>
    <w:p w14:paraId="4754A3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rnipodrevnicko.cz</w:t>
      </w:r>
    </w:p>
    <w:p w14:paraId="1504E1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spiczdislavy.cz</w:t>
      </w:r>
    </w:p>
    <w:p w14:paraId="7741F6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dcany.cz</w:t>
      </w:r>
    </w:p>
    <w:p w14:paraId="38AB59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dec1.cz</w:t>
      </w:r>
    </w:p>
    <w:p w14:paraId="208A48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deckralovednes.cz</w:t>
      </w:r>
    </w:p>
    <w:p w14:paraId="740E44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deczije.cz</w:t>
      </w:r>
    </w:p>
    <w:p w14:paraId="6268D4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usovanyubrna.cz</w:t>
      </w:r>
    </w:p>
    <w:p w14:paraId="6AB3C9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umpolak.cz</w:t>
      </w:r>
    </w:p>
    <w:p w14:paraId="0E4B55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ustopece.cz</w:t>
      </w:r>
    </w:p>
    <w:p w14:paraId="7B18D6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oviny.cz</w:t>
      </w:r>
    </w:p>
    <w:p w14:paraId="02ED4E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vysocina.cz</w:t>
      </w:r>
    </w:p>
    <w:p w14:paraId="64DDD1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brno.cz</w:t>
      </w:r>
    </w:p>
    <w:p w14:paraId="2CB5F0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mprostejov.cz</w:t>
      </w:r>
    </w:p>
    <w:p w14:paraId="5AEB3C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mslany.cz</w:t>
      </w:r>
    </w:p>
    <w:p w14:paraId="0D6BC1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dobryden.cz</w:t>
      </w:r>
    </w:p>
    <w:p w14:paraId="79EFD7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horizont.cz</w:t>
      </w:r>
    </w:p>
    <w:p w14:paraId="011C52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krajvysocina.cz</w:t>
      </w:r>
    </w:p>
    <w:p w14:paraId="368365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sumava.cz</w:t>
      </w:r>
    </w:p>
    <w:p w14:paraId="69DDB2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portaly.cz</w:t>
      </w:r>
    </w:p>
    <w:p w14:paraId="790FA0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portaly.cz/</w:t>
      </w:r>
      <w:proofErr w:type="spellStart"/>
      <w:r w:rsidRPr="009220FA">
        <w:rPr>
          <w:rFonts w:ascii="Times New Roman" w:hAnsi="Times New Roman" w:cs="Times New Roman"/>
          <w:color w:val="252524" w:themeColor="text2" w:themeShade="80"/>
          <w:sz w:val="18"/>
          <w:szCs w:val="18"/>
        </w:rPr>
        <w:t>bruntalsko</w:t>
      </w:r>
      <w:proofErr w:type="spellEnd"/>
    </w:p>
    <w:p w14:paraId="67895F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portaly.cz/</w:t>
      </w:r>
      <w:proofErr w:type="spellStart"/>
      <w:r w:rsidRPr="009220FA">
        <w:rPr>
          <w:rFonts w:ascii="Times New Roman" w:hAnsi="Times New Roman" w:cs="Times New Roman"/>
          <w:color w:val="252524" w:themeColor="text2" w:themeShade="80"/>
          <w:sz w:val="18"/>
          <w:szCs w:val="18"/>
        </w:rPr>
        <w:t>frydeckomistecko</w:t>
      </w:r>
      <w:proofErr w:type="spellEnd"/>
    </w:p>
    <w:p w14:paraId="1C1C6B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portaly.cz/</w:t>
      </w:r>
      <w:proofErr w:type="spellStart"/>
      <w:r w:rsidRPr="009220FA">
        <w:rPr>
          <w:rFonts w:ascii="Times New Roman" w:hAnsi="Times New Roman" w:cs="Times New Roman"/>
          <w:color w:val="252524" w:themeColor="text2" w:themeShade="80"/>
          <w:sz w:val="18"/>
          <w:szCs w:val="18"/>
        </w:rPr>
        <w:t>karvinsko</w:t>
      </w:r>
      <w:proofErr w:type="spellEnd"/>
    </w:p>
    <w:p w14:paraId="096032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portaly.cz/</w:t>
      </w:r>
      <w:proofErr w:type="spellStart"/>
      <w:r w:rsidRPr="009220FA">
        <w:rPr>
          <w:rFonts w:ascii="Times New Roman" w:hAnsi="Times New Roman" w:cs="Times New Roman"/>
          <w:color w:val="252524" w:themeColor="text2" w:themeShade="80"/>
          <w:sz w:val="18"/>
          <w:szCs w:val="18"/>
        </w:rPr>
        <w:t>novojicinsko</w:t>
      </w:r>
      <w:proofErr w:type="spellEnd"/>
    </w:p>
    <w:p w14:paraId="4A6AE9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portaly.cz/</w:t>
      </w:r>
      <w:proofErr w:type="spellStart"/>
      <w:r w:rsidRPr="009220FA">
        <w:rPr>
          <w:rFonts w:ascii="Times New Roman" w:hAnsi="Times New Roman" w:cs="Times New Roman"/>
          <w:color w:val="252524" w:themeColor="text2" w:themeShade="80"/>
          <w:sz w:val="18"/>
          <w:szCs w:val="18"/>
        </w:rPr>
        <w:t>ostravsko</w:t>
      </w:r>
      <w:proofErr w:type="spellEnd"/>
    </w:p>
    <w:p w14:paraId="027A0F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rmacezbrna.cz</w:t>
      </w:r>
    </w:p>
    <w:p w14:paraId="1FA136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petka.cz</w:t>
      </w:r>
    </w:p>
    <w:p w14:paraId="06C11E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prostejov.cz</w:t>
      </w:r>
    </w:p>
    <w:p w14:paraId="39B0DB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eplice.cz</w:t>
      </w:r>
    </w:p>
    <w:p w14:paraId="50D34E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lovec.cz</w:t>
      </w:r>
    </w:p>
    <w:p w14:paraId="55845D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romer-josefov.cz</w:t>
      </w:r>
    </w:p>
    <w:p w14:paraId="51FF32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romersko.cz</w:t>
      </w:r>
    </w:p>
    <w:p w14:paraId="464D81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cted.cz</w:t>
      </w:r>
    </w:p>
    <w:p w14:paraId="266626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senickenoviny.cz</w:t>
      </w:r>
    </w:p>
    <w:p w14:paraId="37E8EA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seniky-rodina.cz</w:t>
      </w:r>
    </w:p>
    <w:p w14:paraId="7D6F0E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styd.cz</w:t>
      </w:r>
    </w:p>
    <w:p w14:paraId="2881F9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h.cz</w:t>
      </w:r>
    </w:p>
    <w:p w14:paraId="1D3E24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cindnes.cz</w:t>
      </w:r>
    </w:p>
    <w:p w14:paraId="73FBC2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cinskozpravy.cz</w:t>
      </w:r>
    </w:p>
    <w:p w14:paraId="1C5326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lava.cz</w:t>
      </w:r>
    </w:p>
    <w:p w14:paraId="3D049D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lavadnes.cz</w:t>
      </w:r>
    </w:p>
    <w:p w14:paraId="751385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lavskadrbna.cz</w:t>
      </w:r>
    </w:p>
    <w:p w14:paraId="08F3EE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lavske-listy.cz</w:t>
      </w:r>
    </w:p>
    <w:p w14:paraId="1118A2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oceskenovinky.cz</w:t>
      </w:r>
    </w:p>
    <w:p w14:paraId="7916CE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oceskezpravy.cz</w:t>
      </w:r>
    </w:p>
    <w:p w14:paraId="7AF306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omoravskenovinky.cz</w:t>
      </w:r>
    </w:p>
    <w:p w14:paraId="5858BE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ovychod.cz</w:t>
      </w:r>
    </w:p>
    <w:p w14:paraId="5F8052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love.cz</w:t>
      </w:r>
    </w:p>
    <w:p w14:paraId="58F112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skra-benesov.cz</w:t>
      </w:r>
    </w:p>
    <w:p w14:paraId="336C80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zersketicho.cz</w:t>
      </w:r>
    </w:p>
    <w:p w14:paraId="649C93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zni-morava.cz</w:t>
      </w:r>
    </w:p>
    <w:p w14:paraId="65C5BF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znicechy.cz</w:t>
      </w:r>
    </w:p>
    <w:p w14:paraId="6E468E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mnd.cz</w:t>
      </w:r>
    </w:p>
    <w:p w14:paraId="23CF20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dasova-recice.cz</w:t>
      </w:r>
    </w:p>
    <w:p w14:paraId="5C1BF5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lovarskelisty.cz</w:t>
      </w:r>
    </w:p>
    <w:p w14:paraId="37B18B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lovarskenovinky.cz</w:t>
      </w:r>
    </w:p>
    <w:p w14:paraId="3133E3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lovarskezpravy.cz</w:t>
      </w:r>
    </w:p>
    <w:p w14:paraId="2EB830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lovyvarydnes.cz</w:t>
      </w:r>
    </w:p>
    <w:p w14:paraId="6B2D76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vina.cz</w:t>
      </w:r>
    </w:p>
    <w:p w14:paraId="4A170F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uza3.cz</w:t>
      </w:r>
    </w:p>
    <w:p w14:paraId="71C599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denskelisty.cz</w:t>
      </w:r>
    </w:p>
    <w:p w14:paraId="449B59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dno.cz</w:t>
      </w:r>
    </w:p>
    <w:p w14:paraId="16D726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dnodnes.cz</w:t>
      </w:r>
    </w:p>
    <w:p w14:paraId="56E471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ubnovinaruzlin.cz</w:t>
      </w:r>
    </w:p>
    <w:p w14:paraId="14F335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lindnes.cz</w:t>
      </w:r>
    </w:p>
    <w:p w14:paraId="5155E7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linskypres.cz</w:t>
      </w:r>
    </w:p>
    <w:p w14:paraId="67935D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lovraty.cz</w:t>
      </w:r>
    </w:p>
    <w:p w14:paraId="1B7221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privnice.cz</w:t>
      </w:r>
    </w:p>
    <w:p w14:paraId="047C7F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zomin.cz</w:t>
      </w:r>
    </w:p>
    <w:p w14:paraId="372799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jihomoravsky.cz</w:t>
      </w:r>
    </w:p>
    <w:p w14:paraId="054B8B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karlovarsky.cz</w:t>
      </w:r>
    </w:p>
    <w:p w14:paraId="3E2FB7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kralovehradecky.cz</w:t>
      </w:r>
    </w:p>
    <w:p w14:paraId="47B299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olomoucky.cz</w:t>
      </w:r>
    </w:p>
    <w:p w14:paraId="29BFC0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stredocesky.cz</w:t>
      </w:r>
    </w:p>
    <w:p w14:paraId="3C45B8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ustecky.cz</w:t>
      </w:r>
    </w:p>
    <w:p w14:paraId="59D2CB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vysocina.cz</w:t>
      </w:r>
    </w:p>
    <w:p w14:paraId="06D61B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zlinsky.cz</w:t>
      </w:r>
    </w:p>
    <w:p w14:paraId="5EE655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jihocesky.cz</w:t>
      </w:r>
    </w:p>
    <w:p w14:paraId="455E64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lbc.cz</w:t>
      </w:r>
    </w:p>
    <w:p w14:paraId="51429B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
    <w:p w14:paraId="035FF9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jihocesky</w:t>
      </w:r>
      <w:proofErr w:type="spellEnd"/>
      <w:r w:rsidRPr="009220FA">
        <w:rPr>
          <w:rFonts w:ascii="Times New Roman" w:hAnsi="Times New Roman" w:cs="Times New Roman"/>
          <w:color w:val="252524" w:themeColor="text2" w:themeShade="80"/>
          <w:sz w:val="18"/>
          <w:szCs w:val="18"/>
        </w:rPr>
        <w:t>-kraj</w:t>
      </w:r>
    </w:p>
    <w:p w14:paraId="13FCA1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jihomoravsky</w:t>
      </w:r>
      <w:proofErr w:type="spellEnd"/>
      <w:r w:rsidRPr="009220FA">
        <w:rPr>
          <w:rFonts w:ascii="Times New Roman" w:hAnsi="Times New Roman" w:cs="Times New Roman"/>
          <w:color w:val="252524" w:themeColor="text2" w:themeShade="80"/>
          <w:sz w:val="18"/>
          <w:szCs w:val="18"/>
        </w:rPr>
        <w:t>-kraj</w:t>
      </w:r>
    </w:p>
    <w:p w14:paraId="5DCF5D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karlovarsky</w:t>
      </w:r>
      <w:proofErr w:type="spellEnd"/>
      <w:r w:rsidRPr="009220FA">
        <w:rPr>
          <w:rFonts w:ascii="Times New Roman" w:hAnsi="Times New Roman" w:cs="Times New Roman"/>
          <w:color w:val="252524" w:themeColor="text2" w:themeShade="80"/>
          <w:sz w:val="18"/>
          <w:szCs w:val="18"/>
        </w:rPr>
        <w:t>-kraj</w:t>
      </w:r>
    </w:p>
    <w:p w14:paraId="773144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kralovehradecky</w:t>
      </w:r>
      <w:proofErr w:type="spellEnd"/>
      <w:r w:rsidRPr="009220FA">
        <w:rPr>
          <w:rFonts w:ascii="Times New Roman" w:hAnsi="Times New Roman" w:cs="Times New Roman"/>
          <w:color w:val="252524" w:themeColor="text2" w:themeShade="80"/>
          <w:sz w:val="18"/>
          <w:szCs w:val="18"/>
        </w:rPr>
        <w:t>-kraj</w:t>
      </w:r>
    </w:p>
    <w:p w14:paraId="3814B3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liberecky</w:t>
      </w:r>
      <w:proofErr w:type="spellEnd"/>
      <w:r w:rsidRPr="009220FA">
        <w:rPr>
          <w:rFonts w:ascii="Times New Roman" w:hAnsi="Times New Roman" w:cs="Times New Roman"/>
          <w:color w:val="252524" w:themeColor="text2" w:themeShade="80"/>
          <w:sz w:val="18"/>
          <w:szCs w:val="18"/>
        </w:rPr>
        <w:t>-kraj</w:t>
      </w:r>
    </w:p>
    <w:p w14:paraId="0D2F7F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moravskoslezsky</w:t>
      </w:r>
      <w:proofErr w:type="spellEnd"/>
      <w:r w:rsidRPr="009220FA">
        <w:rPr>
          <w:rFonts w:ascii="Times New Roman" w:hAnsi="Times New Roman" w:cs="Times New Roman"/>
          <w:color w:val="252524" w:themeColor="text2" w:themeShade="80"/>
          <w:sz w:val="18"/>
          <w:szCs w:val="18"/>
        </w:rPr>
        <w:t>-kraj</w:t>
      </w:r>
    </w:p>
    <w:p w14:paraId="72409B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olomoucky</w:t>
      </w:r>
      <w:proofErr w:type="spellEnd"/>
      <w:r w:rsidRPr="009220FA">
        <w:rPr>
          <w:rFonts w:ascii="Times New Roman" w:hAnsi="Times New Roman" w:cs="Times New Roman"/>
          <w:color w:val="252524" w:themeColor="text2" w:themeShade="80"/>
          <w:sz w:val="18"/>
          <w:szCs w:val="18"/>
        </w:rPr>
        <w:t>-kraj</w:t>
      </w:r>
    </w:p>
    <w:p w14:paraId="3391F7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pardubicky</w:t>
      </w:r>
      <w:proofErr w:type="spellEnd"/>
      <w:r w:rsidRPr="009220FA">
        <w:rPr>
          <w:rFonts w:ascii="Times New Roman" w:hAnsi="Times New Roman" w:cs="Times New Roman"/>
          <w:color w:val="252524" w:themeColor="text2" w:themeShade="80"/>
          <w:sz w:val="18"/>
          <w:szCs w:val="18"/>
        </w:rPr>
        <w:t>-kraj</w:t>
      </w:r>
    </w:p>
    <w:p w14:paraId="01DBEA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plzensky</w:t>
      </w:r>
      <w:proofErr w:type="spellEnd"/>
      <w:r w:rsidRPr="009220FA">
        <w:rPr>
          <w:rFonts w:ascii="Times New Roman" w:hAnsi="Times New Roman" w:cs="Times New Roman"/>
          <w:color w:val="252524" w:themeColor="text2" w:themeShade="80"/>
          <w:sz w:val="18"/>
          <w:szCs w:val="18"/>
        </w:rPr>
        <w:t>-kraj</w:t>
      </w:r>
    </w:p>
    <w:p w14:paraId="6CB0F2F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praha</w:t>
      </w:r>
      <w:proofErr w:type="spellEnd"/>
    </w:p>
    <w:p w14:paraId="5B65A9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stredocesky</w:t>
      </w:r>
      <w:proofErr w:type="spellEnd"/>
      <w:r w:rsidRPr="009220FA">
        <w:rPr>
          <w:rFonts w:ascii="Times New Roman" w:hAnsi="Times New Roman" w:cs="Times New Roman"/>
          <w:color w:val="252524" w:themeColor="text2" w:themeShade="80"/>
          <w:sz w:val="18"/>
          <w:szCs w:val="18"/>
        </w:rPr>
        <w:t>-kraj</w:t>
      </w:r>
    </w:p>
    <w:p w14:paraId="662288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ustecky</w:t>
      </w:r>
      <w:proofErr w:type="spellEnd"/>
      <w:r w:rsidRPr="009220FA">
        <w:rPr>
          <w:rFonts w:ascii="Times New Roman" w:hAnsi="Times New Roman" w:cs="Times New Roman"/>
          <w:color w:val="252524" w:themeColor="text2" w:themeShade="80"/>
          <w:sz w:val="18"/>
          <w:szCs w:val="18"/>
        </w:rPr>
        <w:t>-kraj</w:t>
      </w:r>
    </w:p>
    <w:p w14:paraId="55E338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vysocina</w:t>
      </w:r>
      <w:proofErr w:type="spellEnd"/>
    </w:p>
    <w:p w14:paraId="09053C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listy.cz/</w:t>
      </w:r>
      <w:proofErr w:type="spellStart"/>
      <w:r w:rsidRPr="009220FA">
        <w:rPr>
          <w:rFonts w:ascii="Times New Roman" w:hAnsi="Times New Roman" w:cs="Times New Roman"/>
          <w:color w:val="252524" w:themeColor="text2" w:themeShade="80"/>
          <w:sz w:val="18"/>
          <w:szCs w:val="18"/>
        </w:rPr>
        <w:t>zlinsky</w:t>
      </w:r>
      <w:proofErr w:type="spellEnd"/>
      <w:r w:rsidRPr="009220FA">
        <w:rPr>
          <w:rFonts w:ascii="Times New Roman" w:hAnsi="Times New Roman" w:cs="Times New Roman"/>
          <w:color w:val="252524" w:themeColor="text2" w:themeShade="80"/>
          <w:sz w:val="18"/>
          <w:szCs w:val="18"/>
        </w:rPr>
        <w:t>-kraj</w:t>
      </w:r>
    </w:p>
    <w:p w14:paraId="28E9F6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jskenoviny.cz</w:t>
      </w:r>
    </w:p>
    <w:p w14:paraId="32AE25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krajskevolby2016.cz</w:t>
      </w:r>
    </w:p>
    <w:p w14:paraId="5DD0A3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lovedvorsko.cz</w:t>
      </w:r>
    </w:p>
    <w:p w14:paraId="28247E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lovehradeckenovinky.cz</w:t>
      </w:r>
    </w:p>
    <w:p w14:paraId="1B1DFB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lupskyzpravodaj.cz</w:t>
      </w:r>
    </w:p>
    <w:p w14:paraId="6855F3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snaostrava.cz</w:t>
      </w:r>
    </w:p>
    <w:p w14:paraId="44762D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sny-les.cz</w:t>
      </w:r>
    </w:p>
    <w:p w14:paraId="04B0EC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vare.cz</w:t>
      </w:r>
    </w:p>
    <w:p w14:paraId="12791D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nov.cz</w:t>
      </w:r>
    </w:p>
    <w:p w14:paraId="4B7A58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omeriz.cz</w:t>
      </w:r>
    </w:p>
    <w:p w14:paraId="2F9E7A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rim.cz</w:t>
      </w:r>
    </w:p>
    <w:p w14:paraId="6DCB8F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ryr-ricany.cz</w:t>
      </w:r>
    </w:p>
    <w:p w14:paraId="355F1E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tnohorskelisty.cz</w:t>
      </w:r>
    </w:p>
    <w:p w14:paraId="1D191C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tnohorskodnes.cz</w:t>
      </w:r>
    </w:p>
    <w:p w14:paraId="676B0A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zm-zdirec.cz</w:t>
      </w:r>
    </w:p>
    <w:p w14:paraId="107040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co-ostrava.cz</w:t>
      </w:r>
    </w:p>
    <w:p w14:paraId="3D6FBD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tnanskelisty.cz</w:t>
      </w:r>
    </w:p>
    <w:p w14:paraId="02C74A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cz</w:t>
      </w:r>
    </w:p>
    <w:p w14:paraId="327466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dnes.cz</w:t>
      </w:r>
    </w:p>
    <w:p w14:paraId="3693D0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kadrbna.cz</w:t>
      </w:r>
    </w:p>
    <w:p w14:paraId="5FB813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kapolitika.cz</w:t>
      </w:r>
    </w:p>
    <w:p w14:paraId="33D49D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kenovinky.cz</w:t>
      </w:r>
    </w:p>
    <w:p w14:paraId="7EA1F4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ky-kraj.cz</w:t>
      </w:r>
    </w:p>
    <w:p w14:paraId="262E82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icend.cz</w:t>
      </w:r>
    </w:p>
    <w:p w14:paraId="615945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styjm.cz</w:t>
      </w:r>
    </w:p>
    <w:p w14:paraId="38C381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styregionu.cz</w:t>
      </w:r>
    </w:p>
    <w:p w14:paraId="3F46E5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ten.cz</w:t>
      </w:r>
    </w:p>
    <w:p w14:paraId="1DDBED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hacovice.cz</w:t>
      </w:r>
    </w:p>
    <w:p w14:paraId="193020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la-skala.cz</w:t>
      </w:r>
    </w:p>
    <w:p w14:paraId="666A06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lostranskadrbna.cz</w:t>
      </w:r>
    </w:p>
    <w:p w14:paraId="0C8DB6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b-net.cz</w:t>
      </w:r>
    </w:p>
    <w:p w14:paraId="33A0BA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budejovice.cz</w:t>
      </w:r>
    </w:p>
    <w:p w14:paraId="38284F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budejovicko.cz</w:t>
      </w:r>
    </w:p>
    <w:p w14:paraId="7D7746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cpraha16.cz</w:t>
      </w:r>
    </w:p>
    <w:p w14:paraId="63C8C9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lanky.cz</w:t>
      </w:r>
    </w:p>
    <w:p w14:paraId="28EC07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lnicko.cz</w:t>
      </w:r>
    </w:p>
    <w:p w14:paraId="01DFBD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lnik.cz</w:t>
      </w:r>
    </w:p>
    <w:p w14:paraId="7F74E2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lnikdnes.cz</w:t>
      </w:r>
    </w:p>
    <w:p w14:paraId="42180D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beroun.cz</w:t>
      </w:r>
    </w:p>
    <w:p w14:paraId="2FD3D2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bohumin.cz</w:t>
      </w:r>
    </w:p>
    <w:p w14:paraId="6C3E12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hranice.cz</w:t>
      </w:r>
    </w:p>
    <w:p w14:paraId="24462E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humpolec.cz</w:t>
      </w:r>
    </w:p>
    <w:p w14:paraId="336523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kadan.cz</w:t>
      </w:r>
    </w:p>
    <w:p w14:paraId="4A165C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kunovice.cz</w:t>
      </w:r>
    </w:p>
    <w:p w14:paraId="56E174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lipnik.cz</w:t>
      </w:r>
    </w:p>
    <w:p w14:paraId="22321A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most.cz</w:t>
      </w:r>
    </w:p>
    <w:p w14:paraId="7737C5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nymburk.cz</w:t>
      </w:r>
    </w:p>
    <w:p w14:paraId="31AC5C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pisek.cz</w:t>
      </w:r>
    </w:p>
    <w:p w14:paraId="3C5943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rokytnice.cz</w:t>
      </w:r>
    </w:p>
    <w:p w14:paraId="478809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senov.cz</w:t>
      </w:r>
    </w:p>
    <w:p w14:paraId="48DF09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uh.cz</w:t>
      </w:r>
    </w:p>
    <w:p w14:paraId="2F897C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votice.cz</w:t>
      </w:r>
    </w:p>
    <w:p w14:paraId="487972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zatec.cz</w:t>
      </w:r>
    </w:p>
    <w:p w14:paraId="7635B6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zdice.cz</w:t>
      </w:r>
    </w:p>
    <w:p w14:paraId="0597F3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bechyne.cz</w:t>
      </w:r>
    </w:p>
    <w:p w14:paraId="317524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dobris.cz</w:t>
      </w:r>
    </w:p>
    <w:p w14:paraId="75FAFB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hrob.cz</w:t>
      </w:r>
    </w:p>
    <w:p w14:paraId="387D9D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jablonec.cz</w:t>
      </w:r>
    </w:p>
    <w:p w14:paraId="4602B8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jirikov.cz</w:t>
      </w:r>
    </w:p>
    <w:p w14:paraId="715A12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kladno.cz</w:t>
      </w:r>
    </w:p>
    <w:p w14:paraId="27874F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kralupy.cz</w:t>
      </w:r>
    </w:p>
    <w:p w14:paraId="0D0DEA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kyjov.cz</w:t>
      </w:r>
    </w:p>
    <w:p w14:paraId="69EE02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lysa.cz</w:t>
      </w:r>
    </w:p>
    <w:p w14:paraId="6AE083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novyknin.cz</w:t>
      </w:r>
    </w:p>
    <w:p w14:paraId="422135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pacov.cz</w:t>
      </w:r>
    </w:p>
    <w:p w14:paraId="0F0CF5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pelhrimov.cz</w:t>
      </w:r>
    </w:p>
    <w:p w14:paraId="7F262B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perniku.cz</w:t>
      </w:r>
    </w:p>
    <w:p w14:paraId="765C75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uvaly.cz</w:t>
      </w:r>
    </w:p>
    <w:p w14:paraId="541749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vsetin.cz</w:t>
      </w:r>
    </w:p>
    <w:p w14:paraId="1C77A0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ysbobrova.cz</w:t>
      </w:r>
    </w:p>
    <w:p w14:paraId="34527D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cz</w:t>
      </w:r>
    </w:p>
    <w:p w14:paraId="5B94DE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ropole-olomouc.cz</w:t>
      </w:r>
    </w:p>
    <w:p w14:paraId="792C83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uslany.cz</w:t>
      </w:r>
    </w:p>
    <w:p w14:paraId="3BB314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chle.cz</w:t>
      </w:r>
    </w:p>
    <w:p w14:paraId="601D90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kulov.cz</w:t>
      </w:r>
    </w:p>
    <w:p w14:paraId="694DC9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likov.cz</w:t>
      </w:r>
    </w:p>
    <w:p w14:paraId="683B52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lujibrno.cz</w:t>
      </w:r>
    </w:p>
    <w:p w14:paraId="46CAEF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lujuprahu.cz</w:t>
      </w:r>
    </w:p>
    <w:p w14:paraId="7264BC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tel-tv.cz</w:t>
      </w:r>
    </w:p>
    <w:p w14:paraId="1D914E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krumlovsko.cz</w:t>
      </w:r>
    </w:p>
    <w:p w14:paraId="6A88AC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ladaboleslav.cz</w:t>
      </w:r>
    </w:p>
    <w:p w14:paraId="1854FD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ladaboleslavdnes.cz</w:t>
      </w:r>
    </w:p>
    <w:p w14:paraId="0F94C2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mdecin.cz</w:t>
      </w:r>
    </w:p>
    <w:p w14:paraId="58FEE3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nhradiste.cz</w:t>
      </w:r>
    </w:p>
    <w:p w14:paraId="45747E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ernibrno.cz</w:t>
      </w:r>
    </w:p>
    <w:p w14:paraId="211DBD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erniobec.cz</w:t>
      </w:r>
    </w:p>
    <w:p w14:paraId="0CFD3D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renoviny.cz</w:t>
      </w:r>
    </w:p>
    <w:p w14:paraId="6A1E3D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helnice.cz</w:t>
      </w:r>
    </w:p>
    <w:p w14:paraId="251DD7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kohoutovice.cz</w:t>
      </w:r>
    </w:p>
    <w:p w14:paraId="04E779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nera.cz</w:t>
      </w:r>
    </w:p>
    <w:p w14:paraId="3F25C2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ravskatrebova.cz</w:t>
      </w:r>
    </w:p>
    <w:p w14:paraId="26AD7E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ravskehospodarstvi.cz</w:t>
      </w:r>
    </w:p>
    <w:p w14:paraId="68D5B9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ravskoslezskenovinky.cz</w:t>
      </w:r>
    </w:p>
    <w:p w14:paraId="6A3D76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stecka-vlastovka.cz</w:t>
      </w:r>
    </w:p>
    <w:p w14:paraId="52F314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ppraha.cz</w:t>
      </w:r>
    </w:p>
    <w:p w14:paraId="525D7B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pzlin.cz</w:t>
      </w:r>
    </w:p>
    <w:p w14:paraId="674F0E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sk.cz</w:t>
      </w:r>
    </w:p>
    <w:p w14:paraId="5EFDC7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as.cz</w:t>
      </w:r>
    </w:p>
    <w:p w14:paraId="48E465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bruntal.cz</w:t>
      </w:r>
    </w:p>
    <w:p w14:paraId="7D119A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cl.cz</w:t>
      </w:r>
    </w:p>
    <w:p w14:paraId="275FC6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esenice.cz</w:t>
      </w:r>
    </w:p>
    <w:p w14:paraId="205BC0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kolin.cz</w:t>
      </w:r>
    </w:p>
    <w:p w14:paraId="7AE5A6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litvinov.cz</w:t>
      </w:r>
    </w:p>
    <w:p w14:paraId="573BC1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pe.cz</w:t>
      </w:r>
    </w:p>
    <w:p w14:paraId="2A695E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trebechovice.cz</w:t>
      </w:r>
    </w:p>
    <w:p w14:paraId="2760BA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jablonecku.cz</w:t>
      </w:r>
    </w:p>
    <w:p w14:paraId="44E95D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mesto.cz</w:t>
      </w:r>
    </w:p>
    <w:p w14:paraId="47BA73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jablonecko.cz</w:t>
      </w:r>
    </w:p>
    <w:p w14:paraId="56ED2F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kosmonosy.cz</w:t>
      </w:r>
    </w:p>
    <w:p w14:paraId="643662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myto.cz</w:t>
      </w:r>
    </w:p>
    <w:p w14:paraId="157838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pojizeri.cz</w:t>
      </w:r>
    </w:p>
    <w:p w14:paraId="402D6E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praha.cz</w:t>
      </w:r>
    </w:p>
    <w:p w14:paraId="29FFEA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praha10.cz</w:t>
      </w:r>
    </w:p>
    <w:p w14:paraId="59E006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praha3.cz</w:t>
      </w:r>
    </w:p>
    <w:p w14:paraId="02692D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liberec.cz</w:t>
      </w:r>
    </w:p>
    <w:p w14:paraId="1803DA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region.cz</w:t>
      </w:r>
    </w:p>
    <w:p w14:paraId="66F366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zlin.cz</w:t>
      </w:r>
    </w:p>
    <w:p w14:paraId="22ABA0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vstivtejeseniky.cz</w:t>
      </w:r>
    </w:p>
    <w:p w14:paraId="2D420B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jlepsi-adresa.cz</w:t>
      </w:r>
    </w:p>
    <w:p w14:paraId="59C72C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la.cz</w:t>
      </w:r>
    </w:p>
    <w:p w14:paraId="48F151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ratovice.cz</w:t>
      </w:r>
    </w:p>
    <w:p w14:paraId="6CE1BA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ratoviny.cz</w:t>
      </w:r>
    </w:p>
    <w:p w14:paraId="2AC48D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zavislelisty.cz</w:t>
      </w:r>
    </w:p>
    <w:p w14:paraId="5162B5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mnm.cz</w:t>
      </w:r>
    </w:p>
    <w:p w14:paraId="52DCFA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vysocina.cz</w:t>
      </w:r>
    </w:p>
    <w:p w14:paraId="02917D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ychrudim.cz</w:t>
      </w:r>
    </w:p>
    <w:p w14:paraId="227D0A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y-bor.cz</w:t>
      </w:r>
    </w:p>
    <w:p w14:paraId="31FD76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ybydzov.cz</w:t>
      </w:r>
    </w:p>
    <w:p w14:paraId="63BF09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yjicin.cz</w:t>
      </w:r>
    </w:p>
    <w:p w14:paraId="32E957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pcs.cz</w:t>
      </w:r>
    </w:p>
    <w:p w14:paraId="3CBC33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usle.cz</w:t>
      </w:r>
    </w:p>
    <w:p w14:paraId="1B0EE4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ymburkdnes.cz</w:t>
      </w:r>
    </w:p>
    <w:p w14:paraId="256B4E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can-lomnice.cz</w:t>
      </w:r>
    </w:p>
    <w:p w14:paraId="20B07F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canskymonitoring.cz</w:t>
      </w:r>
    </w:p>
    <w:p w14:paraId="2E1D6D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ec-krenovice.cz</w:t>
      </w:r>
    </w:p>
    <w:p w14:paraId="3A0FE6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ec-pecice.cz</w:t>
      </w:r>
    </w:p>
    <w:p w14:paraId="0EF8AA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ec-vyprachtice.cz</w:t>
      </w:r>
    </w:p>
    <w:p w14:paraId="74A588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ecpisecna.cz</w:t>
      </w:r>
    </w:p>
    <w:p w14:paraId="0D6F45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ecprusanky.cz</w:t>
      </w:r>
    </w:p>
    <w:p w14:paraId="00C303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ectrebotov.cz</w:t>
      </w:r>
    </w:p>
    <w:p w14:paraId="545DAB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eczatcany.cz</w:t>
      </w:r>
    </w:p>
    <w:p w14:paraId="2889BC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eliskval.cz</w:t>
      </w:r>
    </w:p>
    <w:p w14:paraId="470F50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ry.cz</w:t>
      </w:r>
    </w:p>
    <w:p w14:paraId="318B99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hremedia.cz</w:t>
      </w:r>
    </w:p>
    <w:p w14:paraId="5398B5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ik.cz</w:t>
      </w:r>
    </w:p>
    <w:p w14:paraId="246785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krisky.cz</w:t>
      </w:r>
    </w:p>
    <w:p w14:paraId="326813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esnice.cz</w:t>
      </w:r>
    </w:p>
    <w:p w14:paraId="5DCD3F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omouc.cz</w:t>
      </w:r>
    </w:p>
    <w:p w14:paraId="26154D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omoucdnes.cz</w:t>
      </w:r>
    </w:p>
    <w:p w14:paraId="1A3D95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omouckadrbna.cz</w:t>
      </w:r>
    </w:p>
    <w:p w14:paraId="478C03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omouckenovinky.cz</w:t>
      </w:r>
    </w:p>
    <w:p w14:paraId="616719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ava-city.cz</w:t>
      </w:r>
    </w:p>
    <w:p w14:paraId="4B4957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ocno.cz</w:t>
      </w:r>
    </w:p>
    <w:p w14:paraId="57A43A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trava-online.cz</w:t>
      </w:r>
    </w:p>
    <w:p w14:paraId="525A2A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travablog.cz</w:t>
      </w:r>
    </w:p>
    <w:p w14:paraId="68146E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travadnes.cz</w:t>
      </w:r>
    </w:p>
    <w:p w14:paraId="72D3E8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travainfo.cz</w:t>
      </w:r>
    </w:p>
    <w:p w14:paraId="467BFD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travskycas.cz</w:t>
      </w:r>
    </w:p>
    <w:p w14:paraId="1DC8FD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trov.cz</w:t>
      </w:r>
    </w:p>
    <w:p w14:paraId="42B235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trokovice.cz</w:t>
      </w:r>
    </w:p>
    <w:p w14:paraId="49BF12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u-dalovice.cz</w:t>
      </w:r>
    </w:p>
    <w:p w14:paraId="423417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dubice.cz</w:t>
      </w:r>
    </w:p>
    <w:p w14:paraId="637953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dubicednes.cz</w:t>
      </w:r>
    </w:p>
    <w:p w14:paraId="4072C0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dubickenovinky.cz</w:t>
      </w:r>
    </w:p>
    <w:p w14:paraId="0D5E5E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dubickykraj.cz</w:t>
      </w:r>
    </w:p>
    <w:p w14:paraId="785516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cky.cz</w:t>
      </w:r>
    </w:p>
    <w:p w14:paraId="734B2F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rtoltice.cz</w:t>
      </w:r>
    </w:p>
    <w:p w14:paraId="2669B6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troviceuk.cz</w:t>
      </w:r>
    </w:p>
    <w:p w14:paraId="407959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seckysvet.cz</w:t>
      </w:r>
    </w:p>
    <w:p w14:paraId="0A5FE2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tv.cz</w:t>
      </w:r>
    </w:p>
    <w:p w14:paraId="1B8F94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vovarkostelec.cz</w:t>
      </w:r>
    </w:p>
    <w:p w14:paraId="6E2F87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zen.cz</w:t>
      </w:r>
    </w:p>
    <w:p w14:paraId="305CA6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zendnes.cz</w:t>
      </w:r>
    </w:p>
    <w:p w14:paraId="6D68D5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zenskenovinky.cz</w:t>
      </w:r>
    </w:p>
    <w:p w14:paraId="69E2A4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zensky-kraj.cz</w:t>
      </w:r>
    </w:p>
    <w:p w14:paraId="36CED6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zenskyrozhled.cz</w:t>
      </w:r>
    </w:p>
    <w:p w14:paraId="380569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cernice.cz</w:t>
      </w:r>
    </w:p>
    <w:p w14:paraId="429F7D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ebradskenoviny.cz</w:t>
      </w:r>
    </w:p>
    <w:p w14:paraId="7BAB93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nikamvhk.cz</w:t>
      </w:r>
    </w:p>
    <w:p w14:paraId="003E9D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oli.cz</w:t>
      </w:r>
    </w:p>
    <w:p w14:paraId="7D2F2D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ripem.cz</w:t>
      </w:r>
    </w:p>
    <w:p w14:paraId="15EE64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horelicko.cz</w:t>
      </w:r>
    </w:p>
    <w:p w14:paraId="7582EF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labskenoviny.cz</w:t>
      </w:r>
    </w:p>
    <w:p w14:paraId="3B29A7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lar.cz</w:t>
      </w:r>
    </w:p>
    <w:p w14:paraId="47F8DE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pna.cz</w:t>
      </w:r>
    </w:p>
    <w:p w14:paraId="317AE3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chatickonews.cz</w:t>
      </w:r>
    </w:p>
    <w:p w14:paraId="526749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dolnipocernice.cz</w:t>
      </w:r>
    </w:p>
    <w:p w14:paraId="5F8B7E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suchdol.cz</w:t>
      </w:r>
    </w:p>
    <w:p w14:paraId="057970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cz</w:t>
      </w:r>
    </w:p>
    <w:p w14:paraId="1EDF68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1.cz</w:t>
      </w:r>
    </w:p>
    <w:p w14:paraId="7BAB69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10.cz</w:t>
      </w:r>
    </w:p>
    <w:p w14:paraId="7A0D4C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11.cz</w:t>
      </w:r>
    </w:p>
    <w:p w14:paraId="6B2C4D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12.cz</w:t>
      </w:r>
    </w:p>
    <w:p w14:paraId="1DB322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14.cz</w:t>
      </w:r>
    </w:p>
    <w:p w14:paraId="7C388F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15.cz</w:t>
      </w:r>
    </w:p>
    <w:p w14:paraId="20DEBC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2.cz</w:t>
      </w:r>
    </w:p>
    <w:p w14:paraId="1BF7AB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21.cz</w:t>
      </w:r>
    </w:p>
    <w:p w14:paraId="078027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22.cz</w:t>
      </w:r>
    </w:p>
    <w:p w14:paraId="5A7205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3.cz</w:t>
      </w:r>
    </w:p>
    <w:p w14:paraId="6336CD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4.cz</w:t>
      </w:r>
    </w:p>
    <w:p w14:paraId="4871F0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praha6.cz</w:t>
      </w:r>
    </w:p>
    <w:p w14:paraId="56171A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8.cz</w:t>
      </w:r>
    </w:p>
    <w:p w14:paraId="4F57F7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9.cz</w:t>
      </w:r>
    </w:p>
    <w:p w14:paraId="7CB61E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neznama.cz</w:t>
      </w:r>
    </w:p>
    <w:p w14:paraId="71B67D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press.cz</w:t>
      </w:r>
    </w:p>
    <w:p w14:paraId="01096E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zskenovinky.cz</w:t>
      </w:r>
    </w:p>
    <w:p w14:paraId="61E1CF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zskezpravy.cz</w:t>
      </w:r>
    </w:p>
    <w:p w14:paraId="2EE3B8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zsky-zpravodaj.cz</w:t>
      </w:r>
    </w:p>
    <w:p w14:paraId="711E64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zskypatriot.cz</w:t>
      </w:r>
    </w:p>
    <w:p w14:paraId="35FDAD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eloucdnes.cz</w:t>
      </w:r>
    </w:p>
    <w:p w14:paraId="5FFB1C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bram.cz</w:t>
      </w:r>
    </w:p>
    <w:p w14:paraId="3F79D1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bramdnes.cz</w:t>
      </w:r>
    </w:p>
    <w:p w14:paraId="3F5C5F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bramnaostro.cz</w:t>
      </w:r>
    </w:p>
    <w:p w14:paraId="55C221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bramzije.cz</w:t>
      </w:r>
    </w:p>
    <w:p w14:paraId="13950B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vnovinky.cz</w:t>
      </w:r>
    </w:p>
    <w:p w14:paraId="57EDD8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qap.cz</w:t>
      </w:r>
    </w:p>
    <w:p w14:paraId="5A9D01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iokromeriz.cz</w:t>
      </w:r>
    </w:p>
    <w:p w14:paraId="545E5A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kovnicko.cz</w:t>
      </w:r>
    </w:p>
    <w:p w14:paraId="42BEDB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port.cz</w:t>
      </w:r>
    </w:p>
    <w:p w14:paraId="2EF15B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spenava.cz</w:t>
      </w:r>
    </w:p>
    <w:p w14:paraId="7C5958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alist.cz</w:t>
      </w:r>
    </w:p>
    <w:p w14:paraId="0A9C3D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alninoviny.cz</w:t>
      </w:r>
    </w:p>
    <w:p w14:paraId="26F09A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blanensko.cz</w:t>
      </w:r>
    </w:p>
    <w:p w14:paraId="776572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hk.cz</w:t>
      </w:r>
    </w:p>
    <w:p w14:paraId="09EE43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hrotovicko.cz</w:t>
      </w:r>
    </w:p>
    <w:p w14:paraId="14A707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hustopecsko.cz</w:t>
      </w:r>
    </w:p>
    <w:p w14:paraId="66C6A1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ivancicko.cz</w:t>
      </w:r>
    </w:p>
    <w:p w14:paraId="6D34E1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kurimsko.cz</w:t>
      </w:r>
    </w:p>
    <w:p w14:paraId="20ABB2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namestsko.cz</w:t>
      </w:r>
    </w:p>
    <w:p w14:paraId="75F74A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opavsko.cz</w:t>
      </w:r>
    </w:p>
    <w:p w14:paraId="2AE282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podlupou.cz</w:t>
      </w:r>
    </w:p>
    <w:p w14:paraId="4EC613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press.cz</w:t>
      </w:r>
    </w:p>
    <w:p w14:paraId="1FEF4E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trebicsko.cz</w:t>
      </w:r>
    </w:p>
    <w:p w14:paraId="3A985B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valassko.cz</w:t>
      </w:r>
    </w:p>
    <w:p w14:paraId="020242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vysocina.cz</w:t>
      </w:r>
    </w:p>
    <w:p w14:paraId="2BB4B7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y24.cz</w:t>
      </w:r>
    </w:p>
    <w:p w14:paraId="4EE59F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ybrnenska.cz</w:t>
      </w:r>
    </w:p>
    <w:p w14:paraId="5A29F4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zapad.cz</w:t>
      </w:r>
    </w:p>
    <w:p w14:paraId="16A311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zidlochovicko.cz</w:t>
      </w:r>
    </w:p>
    <w:p w14:paraId="08DDB8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j.cz</w:t>
      </w:r>
    </w:p>
    <w:p w14:paraId="3D07B4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py.cz</w:t>
      </w:r>
    </w:p>
    <w:p w14:paraId="6BA410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sicko.cz</w:t>
      </w:r>
    </w:p>
    <w:p w14:paraId="102195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udnicenl.cz</w:t>
      </w:r>
    </w:p>
    <w:p w14:paraId="736EF7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zmitalptr.cz</w:t>
      </w:r>
    </w:p>
    <w:p w14:paraId="032C09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znov.cz</w:t>
      </w:r>
    </w:p>
    <w:p w14:paraId="4B6948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znovsky-prostor.cz</w:t>
      </w:r>
    </w:p>
    <w:p w14:paraId="210E92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tvj.cz</w:t>
      </w:r>
    </w:p>
    <w:p w14:paraId="472711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tyne.cz</w:t>
      </w:r>
    </w:p>
    <w:p w14:paraId="40EA28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dice.cz</w:t>
      </w:r>
    </w:p>
    <w:p w14:paraId="7214E7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dnamesto.cz</w:t>
      </w:r>
    </w:p>
    <w:p w14:paraId="270A6A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ychvald.cz</w:t>
      </w:r>
    </w:p>
    <w:p w14:paraId="55ACC5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lina-brno.cz</w:t>
      </w:r>
    </w:p>
    <w:p w14:paraId="602088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dlcany-info.cz</w:t>
      </w:r>
    </w:p>
    <w:p w14:paraId="5B1CA7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mily.cz</w:t>
      </w:r>
    </w:p>
    <w:p w14:paraId="754F4D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veroceskydenik.cz</w:t>
      </w:r>
    </w:p>
    <w:p w14:paraId="7E5CDF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avkovsko.cz</w:t>
      </w:r>
    </w:p>
    <w:p w14:paraId="4BFBB2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uhy.cz</w:t>
      </w:r>
    </w:p>
    <w:p w14:paraId="11FD92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kolnice.cz</w:t>
      </w:r>
    </w:p>
    <w:p w14:paraId="47E388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bruntalsko.cz</w:t>
      </w:r>
    </w:p>
    <w:p w14:paraId="7F048D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ryplzenec.cz</w:t>
      </w:r>
    </w:p>
    <w:p w14:paraId="6CBFA2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amberk.cz</w:t>
      </w:r>
    </w:p>
    <w:p w14:paraId="0EBF2E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edocech.cz</w:t>
      </w:r>
    </w:p>
    <w:p w14:paraId="576DEE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edoceskenovinky.cz</w:t>
      </w:r>
    </w:p>
    <w:p w14:paraId="2F5133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chdolskenoviny.cz</w:t>
      </w:r>
    </w:p>
    <w:p w14:paraId="593ED3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mavanet.cz</w:t>
      </w:r>
    </w:p>
    <w:p w14:paraId="5A3AA8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mavskenoviny.cz</w:t>
      </w:r>
    </w:p>
    <w:p w14:paraId="17711B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mperk.cz</w:t>
      </w:r>
    </w:p>
    <w:p w14:paraId="694506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lahora.cz</w:t>
      </w:r>
    </w:p>
    <w:p w14:paraId="18070F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itavskelisty.cz</w:t>
      </w:r>
    </w:p>
    <w:p w14:paraId="61E49A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itavydnes.cz</w:t>
      </w:r>
    </w:p>
    <w:p w14:paraId="19FE90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levizetvs.cz</w:t>
      </w:r>
    </w:p>
    <w:p w14:paraId="55E8ED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plice.cz</w:t>
      </w:r>
    </w:p>
    <w:p w14:paraId="63E983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plicenadmetuji.cz</w:t>
      </w:r>
    </w:p>
    <w:p w14:paraId="10601C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tcice.cz</w:t>
      </w:r>
    </w:p>
    <w:p w14:paraId="523A3A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snov.cz</w:t>
      </w:r>
    </w:p>
    <w:p w14:paraId="1EF165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lumacov.cz</w:t>
      </w:r>
    </w:p>
    <w:p w14:paraId="2DC2C2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nv.cz</w:t>
      </w:r>
    </w:p>
    <w:p w14:paraId="239FB1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bic.cz</w:t>
      </w:r>
    </w:p>
    <w:p w14:paraId="405C14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bicdnes.cz</w:t>
      </w:r>
    </w:p>
    <w:p w14:paraId="278E9C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bonsko.cz</w:t>
      </w:r>
    </w:p>
    <w:p w14:paraId="25095F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inecko.cz</w:t>
      </w:r>
    </w:p>
    <w:p w14:paraId="73B301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utnov.cz</w:t>
      </w:r>
    </w:p>
    <w:p w14:paraId="353B97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utnovak.cz</w:t>
      </w:r>
    </w:p>
    <w:p w14:paraId="4A33C6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utnovdnes.cz</w:t>
      </w:r>
    </w:p>
    <w:p w14:paraId="3F659B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utnovinky.cz</w:t>
      </w:r>
    </w:p>
    <w:p w14:paraId="3816AA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urnov.cz</w:t>
      </w:r>
    </w:p>
    <w:p w14:paraId="5890AA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urnovskovakci.cz</w:t>
      </w:r>
    </w:p>
    <w:p w14:paraId="40EFE8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drak.cz</w:t>
      </w:r>
    </w:p>
    <w:p w14:paraId="4EC82D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morava.cz</w:t>
      </w:r>
    </w:p>
    <w:p w14:paraId="707FF0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praha7.cz</w:t>
      </w:r>
    </w:p>
    <w:p w14:paraId="772D76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zubr.cz</w:t>
      </w:r>
    </w:p>
    <w:p w14:paraId="263117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y3.cz</w:t>
      </w:r>
    </w:p>
    <w:p w14:paraId="44668B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ydenik-breclavsko.cz</w:t>
      </w:r>
    </w:p>
    <w:p w14:paraId="2D01F8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ydenvlk.cz</w:t>
      </w:r>
    </w:p>
    <w:p w14:paraId="3F93FD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b.cz</w:t>
      </w:r>
    </w:p>
    <w:p w14:paraId="2B77C2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herskybrod.cz</w:t>
      </w:r>
    </w:p>
    <w:p w14:paraId="2C6784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hostroh.cz</w:t>
      </w:r>
    </w:p>
    <w:p w14:paraId="1A4F6C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pice.cz</w:t>
      </w:r>
    </w:p>
    <w:p w14:paraId="740F2C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teckefirmy.cz</w:t>
      </w:r>
    </w:p>
    <w:p w14:paraId="052C08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teckenovinky.cz</w:t>
      </w:r>
    </w:p>
    <w:p w14:paraId="0545EE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teckezpravy.cz</w:t>
      </w:r>
    </w:p>
    <w:p w14:paraId="66E116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ti-nad-labem.cz</w:t>
      </w:r>
    </w:p>
    <w:p w14:paraId="643818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tinadlabemdnes.cz</w:t>
      </w:r>
    </w:p>
    <w:p w14:paraId="571845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tinadorlici.cz</w:t>
      </w:r>
    </w:p>
    <w:p w14:paraId="59397F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tinadorlicidnes.cz</w:t>
      </w:r>
    </w:p>
    <w:p w14:paraId="0DEFFC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valy.cz</w:t>
      </w:r>
    </w:p>
    <w:p w14:paraId="4AB89F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lasskakrajina.cz</w:t>
      </w:r>
    </w:p>
    <w:p w14:paraId="27D6D7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lasskeklobouky.cz</w:t>
      </w:r>
    </w:p>
    <w:p w14:paraId="7821E8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lasskemezirici.cz</w:t>
      </w:r>
    </w:p>
    <w:p w14:paraId="47DBC1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se4.cz</w:t>
      </w:r>
    </w:p>
    <w:p w14:paraId="54A7A2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se5.cz</w:t>
      </w:r>
    </w:p>
    <w:p w14:paraId="3E18BD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se6.cz</w:t>
      </w:r>
    </w:p>
    <w:p w14:paraId="5631BF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sekladno.cz</w:t>
      </w:r>
    </w:p>
    <w:p w14:paraId="4D8EBA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szlin.cz</w:t>
      </w:r>
    </w:p>
    <w:p w14:paraId="779F1D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cernikpv.cz</w:t>
      </w:r>
    </w:p>
    <w:p w14:paraId="2E3BE2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lkabystrice.cz</w:t>
      </w:r>
    </w:p>
    <w:p w14:paraId="4A611C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lkobitessko.cz</w:t>
      </w:r>
    </w:p>
    <w:p w14:paraId="0A9DF4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seli-nad-moravou.cz</w:t>
      </w:r>
    </w:p>
    <w:p w14:paraId="68CAE8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selsko.cz</w:t>
      </w:r>
    </w:p>
    <w:p w14:paraId="4B5457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slavkove.cz</w:t>
      </w:r>
    </w:p>
    <w:p w14:paraId="7DA515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meproc.cz</w:t>
      </w:r>
    </w:p>
    <w:p w14:paraId="413056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sitfm.cz</w:t>
      </w:r>
    </w:p>
    <w:p w14:paraId="76684B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snove.cz</w:t>
      </w:r>
    </w:p>
    <w:p w14:paraId="1A133D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dar.cz</w:t>
      </w:r>
    </w:p>
    <w:p w14:paraId="6F2E68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isni.cz</w:t>
      </w:r>
    </w:p>
    <w:p w14:paraId="62719B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lnycas-vysocina.cz</w:t>
      </w:r>
    </w:p>
    <w:p w14:paraId="3B5D8B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rbnopp.cz</w:t>
      </w:r>
    </w:p>
    <w:p w14:paraId="0ECE5E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rbova-lhota.cz</w:t>
      </w:r>
    </w:p>
    <w:p w14:paraId="1DFA76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chodocech.cz</w:t>
      </w:r>
    </w:p>
    <w:p w14:paraId="2C8EE6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socina-news.cz</w:t>
      </w:r>
    </w:p>
    <w:p w14:paraId="013DD9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soke-myto.cz</w:t>
      </w:r>
    </w:p>
    <w:p w14:paraId="3CD3C7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zpravy.cz</w:t>
      </w:r>
    </w:p>
    <w:p w14:paraId="23960E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xtv.cz</w:t>
      </w:r>
    </w:p>
    <w:p w14:paraId="4EC9F1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breh.cz</w:t>
      </w:r>
    </w:p>
    <w:p w14:paraId="343A03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krasnejsivimperk.cz</w:t>
      </w:r>
    </w:p>
    <w:p w14:paraId="30B126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ktv.cz</w:t>
      </w:r>
    </w:p>
    <w:p w14:paraId="1716DC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pad.cz</w:t>
      </w:r>
    </w:p>
    <w:p w14:paraId="63037E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padoceskydenik.cz</w:t>
      </w:r>
    </w:p>
    <w:p w14:paraId="18119C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stavka.cz</w:t>
      </w:r>
    </w:p>
    <w:p w14:paraId="76A8FC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byslavice.cz</w:t>
      </w:r>
    </w:p>
    <w:p w14:paraId="4BEB64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arns.cz</w:t>
      </w:r>
    </w:p>
    <w:p w14:paraId="206892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irec.cz</w:t>
      </w:r>
    </w:p>
    <w:p w14:paraId="66D634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betin.cz</w:t>
      </w:r>
    </w:p>
    <w:p w14:paraId="42A6DA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tkraj.cz</w:t>
      </w:r>
    </w:p>
    <w:p w14:paraId="16116A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tteplice.cz</w:t>
      </w:r>
    </w:p>
    <w:p w14:paraId="352149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tusti.cz</w:t>
      </w:r>
    </w:p>
    <w:p w14:paraId="591296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vechebsko.cz</w:t>
      </w:r>
    </w:p>
    <w:p w14:paraId="393502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in.cz</w:t>
      </w:r>
    </w:p>
    <w:p w14:paraId="41ABD5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indnes.cz</w:t>
      </w:r>
    </w:p>
    <w:p w14:paraId="782608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inecek.cz</w:t>
      </w:r>
    </w:p>
    <w:p w14:paraId="66120F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inskenovinky.cz</w:t>
      </w:r>
    </w:p>
    <w:p w14:paraId="5DE9D9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inskezpravy.cz</w:t>
      </w:r>
    </w:p>
    <w:p w14:paraId="6F47E7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inskynocnik.cz</w:t>
      </w:r>
    </w:p>
    <w:p w14:paraId="349625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noj-tyden.cz</w:t>
      </w:r>
    </w:p>
    <w:p w14:paraId="7F371B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nojmocity.cz</w:t>
      </w:r>
    </w:p>
    <w:p w14:paraId="001589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mikulov.cz</w:t>
      </w:r>
    </w:p>
    <w:p w14:paraId="5537B4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y-brno.cz</w:t>
      </w:r>
    </w:p>
    <w:p w14:paraId="5524D5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y-teplice.cz</w:t>
      </w:r>
    </w:p>
    <w:p w14:paraId="013070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y-usti.cz</w:t>
      </w:r>
    </w:p>
    <w:p w14:paraId="3A6A9B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yzchebu.cz</w:t>
      </w:r>
    </w:p>
    <w:p w14:paraId="26DF73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ubran.cz</w:t>
      </w:r>
    </w:p>
    <w:p w14:paraId="655FE3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nesovsky.denik.cz</w:t>
      </w:r>
    </w:p>
    <w:p w14:paraId="2AA871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rounsky.denik.cz</w:t>
      </w:r>
    </w:p>
    <w:p w14:paraId="1B1A3C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anensky.denik.cz</w:t>
      </w:r>
    </w:p>
    <w:p w14:paraId="58830B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leslavsky.denik.cz</w:t>
      </w:r>
    </w:p>
    <w:p w14:paraId="36648F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eclavsky.denik.cz</w:t>
      </w:r>
    </w:p>
    <w:p w14:paraId="4AEF25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ensky.denik.cz</w:t>
      </w:r>
    </w:p>
    <w:p w14:paraId="5385B1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o.city.cz</w:t>
      </w:r>
    </w:p>
    <w:p w14:paraId="4AE6DB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no.idnes.cz</w:t>
      </w:r>
    </w:p>
    <w:p w14:paraId="15704C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untalsky.denik.cz</w:t>
      </w:r>
    </w:p>
    <w:p w14:paraId="10445A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dejovice.idnes.cz</w:t>
      </w:r>
    </w:p>
    <w:p w14:paraId="295177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ladensky.rej.cz</w:t>
      </w:r>
    </w:p>
    <w:p w14:paraId="355527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obudejovicky.denik.cz</w:t>
      </w:r>
    </w:p>
    <w:p w14:paraId="1ED472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okrumlovsky.denik.cz</w:t>
      </w:r>
    </w:p>
    <w:p w14:paraId="573F56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olipsky.denik.cz</w:t>
      </w:r>
    </w:p>
    <w:p w14:paraId="33DD7A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bsky.denik.cz</w:t>
      </w:r>
    </w:p>
    <w:p w14:paraId="52B4F7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omutovsky.denik.cz</w:t>
      </w:r>
    </w:p>
    <w:p w14:paraId="03926F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rudimsky.denik.cz</w:t>
      </w:r>
    </w:p>
    <w:p w14:paraId="23DE85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cinsky.denik.cz</w:t>
      </w:r>
    </w:p>
    <w:p w14:paraId="2ABE6F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zlicky.denik.cz</w:t>
      </w:r>
    </w:p>
    <w:p w14:paraId="66CEC7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m.denik.cz</w:t>
      </w:r>
    </w:p>
    <w:p w14:paraId="25BC75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ulnecky.rej.cz</w:t>
      </w:r>
    </w:p>
    <w:p w14:paraId="49E13E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irovsky.rej.cz</w:t>
      </w:r>
    </w:p>
    <w:p w14:paraId="61254C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lickobrodsky.denik.cz</w:t>
      </w:r>
    </w:p>
    <w:p w14:paraId="6EFFD6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storie.ovajih.cz</w:t>
      </w:r>
    </w:p>
    <w:p w14:paraId="67C63C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doninsky.denik.cz</w:t>
      </w:r>
    </w:p>
    <w:p w14:paraId="3B1D20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dec.idnes.cz</w:t>
      </w:r>
    </w:p>
    <w:p w14:paraId="6772C4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decky.denik.cz</w:t>
      </w:r>
    </w:p>
    <w:p w14:paraId="38E486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anicky.denik.cz</w:t>
      </w:r>
    </w:p>
    <w:p w14:paraId="320C48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ricany.cz</w:t>
      </w:r>
    </w:p>
    <w:p w14:paraId="1C41EF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blonecky.denik.cz</w:t>
      </w:r>
    </w:p>
    <w:p w14:paraId="2892E2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senicky.rej.cz</w:t>
      </w:r>
    </w:p>
    <w:p w14:paraId="26039C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cinsky.denik.cz</w:t>
      </w:r>
    </w:p>
    <w:p w14:paraId="73A503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lava.city.cz</w:t>
      </w:r>
    </w:p>
    <w:p w14:paraId="1C74E7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lava.idnes.cz</w:t>
      </w:r>
    </w:p>
    <w:p w14:paraId="4BD723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lavsky.denik.cz</w:t>
      </w:r>
    </w:p>
    <w:p w14:paraId="17680C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ndrichohradecky.denik.cz</w:t>
      </w:r>
    </w:p>
    <w:p w14:paraId="0DAEAA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lovarsky.denik.cz</w:t>
      </w:r>
    </w:p>
    <w:p w14:paraId="00D910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vinsky.denik.cz</w:t>
      </w:r>
    </w:p>
    <w:p w14:paraId="2269DA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densky.denik.cz</w:t>
      </w:r>
    </w:p>
    <w:p w14:paraId="51FC2B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klatovsky.denik.cz</w:t>
      </w:r>
    </w:p>
    <w:p w14:paraId="5211BC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linsky.denik.cz</w:t>
      </w:r>
    </w:p>
    <w:p w14:paraId="0D7FE7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konossky.denik.cz</w:t>
      </w:r>
    </w:p>
    <w:p w14:paraId="7EEAA5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novsko.web-region.cz</w:t>
      </w:r>
    </w:p>
    <w:p w14:paraId="0AE425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omerizsky.denik.cz</w:t>
      </w:r>
    </w:p>
    <w:p w14:paraId="6D8794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tnohorsky.denik.cz</w:t>
      </w:r>
    </w:p>
    <w:p w14:paraId="056651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idnes.cz</w:t>
      </w:r>
    </w:p>
    <w:p w14:paraId="4162C0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berecky.denik.cz</w:t>
      </w:r>
    </w:p>
    <w:p w14:paraId="048782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tomericky.denik.cz</w:t>
      </w:r>
    </w:p>
    <w:p w14:paraId="5DACCC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lnicky.denik.cz</w:t>
      </w:r>
    </w:p>
    <w:p w14:paraId="49354B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ravskoslezsky.denik.cz</w:t>
      </w:r>
    </w:p>
    <w:p w14:paraId="1C98F6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stecky.denik.cz</w:t>
      </w:r>
    </w:p>
    <w:p w14:paraId="334652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policie.c-budejovice.cz</w:t>
      </w:r>
    </w:p>
    <w:p w14:paraId="2BD0D4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chodsky.denik.cz</w:t>
      </w:r>
    </w:p>
    <w:p w14:paraId="056D76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broumovsko.cz</w:t>
      </w:r>
    </w:p>
    <w:p w14:paraId="53762E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ojicinsky.denik.cz</w:t>
      </w:r>
    </w:p>
    <w:p w14:paraId="77D8C3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ymbursky.denik.cz</w:t>
      </w:r>
    </w:p>
    <w:p w14:paraId="51C5BB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omouc.city.cz</w:t>
      </w:r>
    </w:p>
    <w:p w14:paraId="29B3D8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omouc.idnes.cz</w:t>
      </w:r>
    </w:p>
    <w:p w14:paraId="738F38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omoucky.denik.cz</w:t>
      </w:r>
    </w:p>
    <w:p w14:paraId="587C74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omoucky.rej.cz</w:t>
      </w:r>
    </w:p>
    <w:p w14:paraId="398DF7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ms.slany-2014.cz</w:t>
      </w:r>
    </w:p>
    <w:p w14:paraId="1654B2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avsky.denik.cz</w:t>
      </w:r>
    </w:p>
    <w:p w14:paraId="4A5DBD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rlicky.denik.cz</w:t>
      </w:r>
    </w:p>
    <w:p w14:paraId="093F41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trava.idnes.cz</w:t>
      </w:r>
    </w:p>
    <w:p w14:paraId="5AC9E1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dubice.idnes.cz</w:t>
      </w:r>
    </w:p>
    <w:p w14:paraId="0DDBDB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dubicky.denik.cz</w:t>
      </w:r>
    </w:p>
    <w:p w14:paraId="468B9F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lhrimovsky.denik.cz</w:t>
      </w:r>
    </w:p>
    <w:p w14:paraId="756E6B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secky.denik.cz</w:t>
      </w:r>
    </w:p>
    <w:p w14:paraId="283186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zen.idnes.cz</w:t>
      </w:r>
    </w:p>
    <w:p w14:paraId="0EF922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zenskonadlani.mzf.cz</w:t>
      </w:r>
    </w:p>
    <w:p w14:paraId="06B2C7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zensky.denik.cz</w:t>
      </w:r>
    </w:p>
    <w:p w14:paraId="138AC6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ruba.ostrava.cz</w:t>
      </w:r>
    </w:p>
    <w:p w14:paraId="4DE20D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chaticky.denik.cz</w:t>
      </w:r>
    </w:p>
    <w:p w14:paraId="742A27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e15.cz</w:t>
      </w:r>
    </w:p>
    <w:p w14:paraId="1040F5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idnes.cz</w:t>
      </w:r>
    </w:p>
    <w:p w14:paraId="270BD8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zsky.denik.cz</w:t>
      </w:r>
    </w:p>
    <w:p w14:paraId="0C8470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erovsky.denik.cz</w:t>
      </w:r>
    </w:p>
    <w:p w14:paraId="4FE301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bramsky.denik.cz</w:t>
      </w:r>
    </w:p>
    <w:p w14:paraId="52B79A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tejovsky.denik.cz</w:t>
      </w:r>
    </w:p>
    <w:p w14:paraId="68A0EC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kovnicky.denik.cz</w:t>
      </w:r>
    </w:p>
    <w:p w14:paraId="00956F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kycansky.denik.cz</w:t>
      </w:r>
    </w:p>
    <w:p w14:paraId="7FE390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ychnovsky.denik.cz</w:t>
      </w:r>
    </w:p>
    <w:p w14:paraId="582CCE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ychvaldsky.rej.cz</w:t>
      </w:r>
    </w:p>
    <w:p w14:paraId="49F939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ovacky.denik.cz</w:t>
      </w:r>
    </w:p>
    <w:p w14:paraId="791018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kolovsky.denik.cz</w:t>
      </w:r>
    </w:p>
    <w:p w14:paraId="7982E4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akonicky.denik.cz</w:t>
      </w:r>
    </w:p>
    <w:p w14:paraId="2D9337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mpersky.denik.cz</w:t>
      </w:r>
    </w:p>
    <w:p w14:paraId="03C200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mpersky.rej.cz</w:t>
      </w:r>
    </w:p>
    <w:p w14:paraId="448DA5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borsky.denik.cz</w:t>
      </w:r>
    </w:p>
    <w:p w14:paraId="090B44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chovsky.denik.cz</w:t>
      </w:r>
    </w:p>
    <w:p w14:paraId="104EDD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bicsky.denik.cz</w:t>
      </w:r>
    </w:p>
    <w:p w14:paraId="3C9188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tecky.denik.cz</w:t>
      </w:r>
    </w:p>
    <w:p w14:paraId="361C17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ti.idnes.cz</w:t>
      </w:r>
    </w:p>
    <w:p w14:paraId="6EBCD6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ry.idnes.cz</w:t>
      </w:r>
    </w:p>
    <w:p w14:paraId="5D6D3FF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skovsky.denik.cz</w:t>
      </w:r>
    </w:p>
    <w:p w14:paraId="433BAE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in.idnes.cz</w:t>
      </w:r>
    </w:p>
    <w:p w14:paraId="63B111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insky.denik.cz</w:t>
      </w:r>
    </w:p>
    <w:p w14:paraId="1AEEEB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nojemsky.denik.cz</w:t>
      </w:r>
    </w:p>
    <w:p w14:paraId="5AC61E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eclav.eu</w:t>
      </w:r>
    </w:p>
    <w:p w14:paraId="7D90B8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rncice.eu</w:t>
      </w:r>
    </w:p>
    <w:p w14:paraId="340EC6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edlantsko.eu</w:t>
      </w:r>
    </w:p>
    <w:p w14:paraId="35D852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ydlantsko.eu</w:t>
      </w:r>
    </w:p>
    <w:p w14:paraId="46D65D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stivice.eu</w:t>
      </w:r>
    </w:p>
    <w:p w14:paraId="28C50B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susice.eu</w:t>
      </w:r>
    </w:p>
    <w:p w14:paraId="2A602C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casnik.eu</w:t>
      </w:r>
    </w:p>
    <w:p w14:paraId="468B7E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zen.eu</w:t>
      </w:r>
    </w:p>
    <w:p w14:paraId="706DED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chatice.eu</w:t>
      </w:r>
    </w:p>
    <w:p w14:paraId="4438E6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eu</w:t>
      </w:r>
    </w:p>
    <w:p w14:paraId="55FFE4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16.eu</w:t>
      </w:r>
    </w:p>
    <w:p w14:paraId="54F174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bram.eu</w:t>
      </w:r>
    </w:p>
    <w:p w14:paraId="4E1073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bramsko.eu</w:t>
      </w:r>
    </w:p>
    <w:p w14:paraId="6819A3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tejov.eu</w:t>
      </w:r>
    </w:p>
    <w:p w14:paraId="3A9F0B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ernberk.eu</w:t>
      </w:r>
    </w:p>
    <w:p w14:paraId="028805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mava.eu</w:t>
      </w:r>
    </w:p>
    <w:p w14:paraId="374283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sepraha.eu</w:t>
      </w:r>
    </w:p>
    <w:p w14:paraId="0DBD65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mperk.eu</w:t>
      </w:r>
    </w:p>
    <w:p w14:paraId="35F0C5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stredohori.info</w:t>
      </w:r>
    </w:p>
    <w:p w14:paraId="70C93A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y-raj.info</w:t>
      </w:r>
    </w:p>
    <w:p w14:paraId="72D8CA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hlasy.info</w:t>
      </w:r>
    </w:p>
    <w:p w14:paraId="01CE4A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adnes.info</w:t>
      </w:r>
    </w:p>
    <w:p w14:paraId="6206F8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ntisnovsko.info</w:t>
      </w:r>
    </w:p>
    <w:p w14:paraId="407420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apanicko.info</w:t>
      </w:r>
    </w:p>
    <w:p w14:paraId="42021A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oboda.info</w:t>
      </w:r>
    </w:p>
    <w:p w14:paraId="65ADA9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skovsko.info</w:t>
      </w:r>
    </w:p>
    <w:p w14:paraId="52396E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untal.net</w:t>
      </w:r>
    </w:p>
    <w:p w14:paraId="00425E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rlicky.net</w:t>
      </w:r>
    </w:p>
    <w:p w14:paraId="0D239F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borany.net</w:t>
      </w:r>
    </w:p>
    <w:p w14:paraId="2AB21D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mpersko.net</w:t>
      </w:r>
    </w:p>
    <w:p w14:paraId="0E2C05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rex.com/</w:t>
      </w:r>
      <w:proofErr w:type="spellStart"/>
      <w:r w:rsidRPr="009220FA">
        <w:rPr>
          <w:rFonts w:ascii="Times New Roman" w:hAnsi="Times New Roman" w:cs="Times New Roman"/>
          <w:color w:val="252524" w:themeColor="text2" w:themeShade="80"/>
          <w:sz w:val="18"/>
          <w:szCs w:val="18"/>
        </w:rPr>
        <w:t>cs</w:t>
      </w:r>
      <w:proofErr w:type="spellEnd"/>
    </w:p>
    <w:p w14:paraId="49D97B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hej.com</w:t>
      </w:r>
    </w:p>
    <w:p w14:paraId="375876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hejsrdcem.com</w:t>
      </w:r>
    </w:p>
    <w:p w14:paraId="57C552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ski.com</w:t>
      </w:r>
    </w:p>
    <w:p w14:paraId="480281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event.com</w:t>
      </w:r>
    </w:p>
    <w:p w14:paraId="234061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uristika.com</w:t>
      </w:r>
    </w:p>
    <w:p w14:paraId="77DCFE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iviaprokopova.com</w:t>
      </w:r>
    </w:p>
    <w:p w14:paraId="742F5B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lleycountry.com</w:t>
      </w:r>
    </w:p>
    <w:p w14:paraId="57E72E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000miles.cz</w:t>
      </w:r>
    </w:p>
    <w:p w14:paraId="5AF1B6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scznojmo.cz</w:t>
      </w:r>
    </w:p>
    <w:p w14:paraId="05FCFA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331.cz</w:t>
      </w:r>
    </w:p>
    <w:p w14:paraId="5528D2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4camping.cz</w:t>
      </w:r>
    </w:p>
    <w:p w14:paraId="1A1200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53x11.cz</w:t>
      </w:r>
    </w:p>
    <w:p w14:paraId="3FA33C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720.cz</w:t>
      </w:r>
    </w:p>
    <w:p w14:paraId="74607D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4dvory.cz</w:t>
      </w:r>
    </w:p>
    <w:p w14:paraId="34C35E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ctive-sport.cz</w:t>
      </w:r>
    </w:p>
    <w:p w14:paraId="460EF9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venturegolf.cz</w:t>
      </w:r>
    </w:p>
    <w:p w14:paraId="4797B7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ecr.cz</w:t>
      </w:r>
    </w:p>
    <w:p w14:paraId="227A67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erobic.cz</w:t>
      </w:r>
    </w:p>
    <w:p w14:paraId="4CE1D7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tofwrestling.cz</w:t>
      </w:r>
    </w:p>
    <w:p w14:paraId="0F0496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sper.cz</w:t>
      </w:r>
    </w:p>
    <w:p w14:paraId="3E00E3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thletics.cz</w:t>
      </w:r>
    </w:p>
    <w:p w14:paraId="432A72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tletika.cz</w:t>
      </w:r>
    </w:p>
    <w:p w14:paraId="4E6B39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tletikafm.cz</w:t>
      </w:r>
    </w:p>
    <w:p w14:paraId="02977D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tletikaprodeti.cz</w:t>
      </w:r>
    </w:p>
    <w:p w14:paraId="08A409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tletikaul.cz</w:t>
      </w:r>
    </w:p>
    <w:p w14:paraId="18068D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sket-nymburk.cz</w:t>
      </w:r>
    </w:p>
    <w:p w14:paraId="4E6392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sketbal.cz</w:t>
      </w:r>
    </w:p>
    <w:p w14:paraId="5CE687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sketmag.cz</w:t>
      </w:r>
    </w:p>
    <w:p w14:paraId="12DF7C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hame.cz</w:t>
      </w:r>
    </w:p>
    <w:p w14:paraId="22C7EE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hejsepsem.cz</w:t>
      </w:r>
    </w:p>
    <w:p w14:paraId="6B1982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skydskasedmicka.cz</w:t>
      </w:r>
    </w:p>
    <w:p w14:paraId="4CB912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tarena.cz</w:t>
      </w:r>
    </w:p>
    <w:p w14:paraId="72FF1F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tter-fitness.cz</w:t>
      </w:r>
    </w:p>
    <w:p w14:paraId="406C7A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zvabeh.cz</w:t>
      </w:r>
    </w:p>
    <w:p w14:paraId="1C9682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atlon.cz</w:t>
      </w:r>
    </w:p>
    <w:p w14:paraId="550EF2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atlonmag.cz</w:t>
      </w:r>
    </w:p>
    <w:p w14:paraId="3975C1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ke3000.cz</w:t>
      </w:r>
    </w:p>
    <w:p w14:paraId="759940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keandride.cz</w:t>
      </w:r>
    </w:p>
    <w:p w14:paraId="134A47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keracing.cz</w:t>
      </w:r>
    </w:p>
    <w:p w14:paraId="239B78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kestream.cz</w:t>
      </w:r>
    </w:p>
    <w:p w14:paraId="1E7CE0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kboleslav.cz</w:t>
      </w:r>
    </w:p>
    <w:p w14:paraId="37C89A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ardmag.cz</w:t>
      </w:r>
    </w:p>
    <w:p w14:paraId="25E190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hemians.cz</w:t>
      </w:r>
    </w:p>
    <w:p w14:paraId="595FE9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es.cz</w:t>
      </w:r>
    </w:p>
    <w:p w14:paraId="4F91E9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bf.cz</w:t>
      </w:r>
    </w:p>
    <w:p w14:paraId="2BC804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osportuje.cz</w:t>
      </w:r>
    </w:p>
    <w:p w14:paraId="335940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yflorbal.cz</w:t>
      </w:r>
    </w:p>
    <w:p w14:paraId="020D7D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ysvazcyklistiky.cz</w:t>
      </w:r>
    </w:p>
    <w:p w14:paraId="5A8E6D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ydoprirody.cz</w:t>
      </w:r>
    </w:p>
    <w:p w14:paraId="251C69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ss.cz</w:t>
      </w:r>
    </w:p>
    <w:p w14:paraId="4DFFB8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lsport.cz</w:t>
      </w:r>
    </w:p>
    <w:p w14:paraId="66564C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retraining.cz</w:t>
      </w:r>
    </w:p>
    <w:p w14:paraId="17CBA0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lh.cz</w:t>
      </w:r>
    </w:p>
    <w:p w14:paraId="79CB73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tsa.cz</w:t>
      </w:r>
    </w:p>
    <w:p w14:paraId="0D2CEA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ykl.cz</w:t>
      </w:r>
    </w:p>
    <w:p w14:paraId="0F34CD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yklonovinky.cz</w:t>
      </w:r>
    </w:p>
    <w:p w14:paraId="77C597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ykloserver.cz</w:t>
      </w:r>
    </w:p>
    <w:p w14:paraId="72402A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wrestling.cz</w:t>
      </w:r>
    </w:p>
    <w:p w14:paraId="229D29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fighters.cz</w:t>
      </w:r>
    </w:p>
    <w:p w14:paraId="024FDF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football.cz</w:t>
      </w:r>
    </w:p>
    <w:p w14:paraId="4D4DD7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swimming.cz</w:t>
      </w:r>
    </w:p>
    <w:p w14:paraId="3E5A75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mynakole.cz</w:t>
      </w:r>
    </w:p>
    <w:p w14:paraId="2F6092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rtbiker.cz</w:t>
      </w:r>
    </w:p>
    <w:p w14:paraId="26E175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stanc.cz</w:t>
      </w:r>
    </w:p>
    <w:p w14:paraId="325E9A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sportfoto.cz</w:t>
      </w:r>
    </w:p>
    <w:p w14:paraId="725797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asykart.cz</w:t>
      </w:r>
    </w:p>
    <w:p w14:paraId="25656B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fotbal.cz</w:t>
      </w:r>
    </w:p>
    <w:p w14:paraId="3ECC9F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futsal.cz</w:t>
      </w:r>
    </w:p>
    <w:p w14:paraId="4B05F2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gol.cz</w:t>
      </w:r>
    </w:p>
    <w:p w14:paraId="3E4178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triatlon.cz</w:t>
      </w:r>
    </w:p>
    <w:p w14:paraId="70BF27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fotbal.cz</w:t>
      </w:r>
    </w:p>
    <w:p w14:paraId="704E57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bckladno.cz</w:t>
      </w:r>
    </w:p>
    <w:p w14:paraId="087D54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bcliberec.cz</w:t>
      </w:r>
    </w:p>
    <w:p w14:paraId="4B124E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bcostrava.cz</w:t>
      </w:r>
    </w:p>
    <w:p w14:paraId="186351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cfastavzlin.cz</w:t>
      </w:r>
    </w:p>
    <w:p w14:paraId="3542EE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cslovanliberec.cz</w:t>
      </w:r>
    </w:p>
    <w:p w14:paraId="63BF3C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ctempo.cz</w:t>
      </w:r>
    </w:p>
    <w:p w14:paraId="3A82D4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czbrno.cz</w:t>
      </w:r>
    </w:p>
    <w:p w14:paraId="480FAB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tnessbusiness.cz</w:t>
      </w:r>
    </w:p>
    <w:p w14:paraId="1C45A1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tyou.cz</w:t>
      </w:r>
    </w:p>
    <w:p w14:paraId="364E22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kteplice.cz</w:t>
      </w:r>
    </w:p>
    <w:p w14:paraId="6E82A4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orbal.cz</w:t>
      </w:r>
    </w:p>
    <w:p w14:paraId="24FF78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orbalchodov.cz</w:t>
      </w:r>
    </w:p>
    <w:p w14:paraId="77C013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orbalchomutov.cz</w:t>
      </w:r>
    </w:p>
    <w:p w14:paraId="1EBFFA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orbaljesenice.cz</w:t>
      </w:r>
    </w:p>
    <w:p w14:paraId="45F3A6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orbalpe.cz</w:t>
      </w:r>
    </w:p>
    <w:p w14:paraId="2F45C1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bal.cz</w:t>
      </w:r>
    </w:p>
    <w:p w14:paraId="222E73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baljaromer.cz</w:t>
      </w:r>
    </w:p>
    <w:p w14:paraId="6B082E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balovavidea.cz</w:t>
      </w:r>
    </w:p>
    <w:p w14:paraId="33E40C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balportal.cz</w:t>
      </w:r>
    </w:p>
    <w:p w14:paraId="4ED262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eride.cz</w:t>
      </w:r>
    </w:p>
    <w:p w14:paraId="781321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utsalliga.cz</w:t>
      </w:r>
    </w:p>
    <w:p w14:paraId="10F38F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lopp-reporter.cz</w:t>
      </w:r>
    </w:p>
    <w:p w14:paraId="6AC2D9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freestyle.cz</w:t>
      </w:r>
    </w:p>
    <w:p w14:paraId="502B95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lf.cz</w:t>
      </w:r>
    </w:p>
    <w:p w14:paraId="331310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lfchannel.cz</w:t>
      </w:r>
    </w:p>
    <w:p w14:paraId="7D5FEB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lfdigest.cz</w:t>
      </w:r>
    </w:p>
    <w:p w14:paraId="63E341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lfextra.cz</w:t>
      </w:r>
    </w:p>
    <w:p w14:paraId="2064BE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lfinfo.cz</w:t>
      </w:r>
    </w:p>
    <w:p w14:paraId="53E343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lfvacations.cz</w:t>
      </w:r>
    </w:p>
    <w:p w14:paraId="50A5B7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pa.cz</w:t>
      </w:r>
    </w:p>
    <w:p w14:paraId="008BDE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pf1.cz</w:t>
      </w:r>
    </w:p>
    <w:p w14:paraId="10D24B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ymfed.cz</w:t>
      </w:r>
    </w:p>
    <w:p w14:paraId="6EB0D2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ttrick.cz</w:t>
      </w:r>
    </w:p>
    <w:p w14:paraId="109A98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c-kometa.cz</w:t>
      </w:r>
    </w:p>
    <w:p w14:paraId="15C8EB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c-olomouc.cz</w:t>
      </w:r>
    </w:p>
    <w:p w14:paraId="5804CB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c-vsetin.cz</w:t>
      </w:r>
    </w:p>
    <w:p w14:paraId="4AF218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cbilitygri.cz</w:t>
      </w:r>
    </w:p>
    <w:p w14:paraId="44AC03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cf-m.cz</w:t>
      </w:r>
    </w:p>
    <w:p w14:paraId="16187E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cmost.cz</w:t>
      </w:r>
    </w:p>
    <w:p w14:paraId="44AFF1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hcmotor.cz</w:t>
      </w:r>
    </w:p>
    <w:p w14:paraId="2CDB56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cocelari.cz</w:t>
      </w:r>
    </w:p>
    <w:p w14:paraId="75982C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cporuba.cz</w:t>
      </w:r>
    </w:p>
    <w:p w14:paraId="69DF7B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cstrakonice.cz</w:t>
      </w:r>
    </w:p>
    <w:p w14:paraId="3D9159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cverva.cz</w:t>
      </w:r>
    </w:p>
    <w:p w14:paraId="0C18F8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jkarvina.cz</w:t>
      </w:r>
    </w:p>
    <w:p w14:paraId="350A34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tliga.cz</w:t>
      </w:r>
    </w:p>
    <w:p w14:paraId="638D49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kej.cz</w:t>
      </w:r>
    </w:p>
    <w:p w14:paraId="3E4E56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kejportal.cz</w:t>
      </w:r>
    </w:p>
    <w:p w14:paraId="5E5052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kejprerov.cz</w:t>
      </w:r>
    </w:p>
    <w:p w14:paraId="4A68DD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rezdar.cz</w:t>
      </w:r>
    </w:p>
    <w:p w14:paraId="340FA9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rosvaz.cz</w:t>
      </w:r>
    </w:p>
    <w:p w14:paraId="57D808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ryinfo.cz</w:t>
      </w:r>
    </w:p>
    <w:p w14:paraId="15BA4D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hcpisek.cz</w:t>
      </w:r>
    </w:p>
    <w:p w14:paraId="272A62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outdoor.cz</w:t>
      </w:r>
    </w:p>
    <w:p w14:paraId="201D61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sportuj.cz</w:t>
      </w:r>
    </w:p>
    <w:p w14:paraId="222FCF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nprofotbal.cz</w:t>
      </w:r>
    </w:p>
    <w:p w14:paraId="1F26AC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oceskyfotbal.cz</w:t>
      </w:r>
    </w:p>
    <w:p w14:paraId="29A7B8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uniorskaliga.cz</w:t>
      </w:r>
    </w:p>
    <w:p w14:paraId="226E24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uniorteplice.cz</w:t>
      </w:r>
    </w:p>
    <w:p w14:paraId="768007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vpress.cz</w:t>
      </w:r>
    </w:p>
    <w:p w14:paraId="28B589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noe.cz</w:t>
      </w:r>
    </w:p>
    <w:p w14:paraId="576B6A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noepolo.cz</w:t>
      </w:r>
    </w:p>
    <w:p w14:paraId="4EE551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lo.cz</w:t>
      </w:r>
    </w:p>
    <w:p w14:paraId="4E6698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tourdefrance.cz</w:t>
      </w:r>
    </w:p>
    <w:p w14:paraId="50F889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vefree.cz</w:t>
      </w:r>
    </w:p>
    <w:p w14:paraId="69BC4F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joretsport.cz</w:t>
      </w:r>
    </w:p>
    <w:p w14:paraId="78465A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lujufotbal.cz</w:t>
      </w:r>
    </w:p>
    <w:p w14:paraId="3E1929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nigolf-sport.cz</w:t>
      </w:r>
    </w:p>
    <w:p w14:paraId="665443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ladeznickyhokej.cz</w:t>
      </w:r>
    </w:p>
    <w:p w14:paraId="49B8FA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untainbike.cz</w:t>
      </w:r>
    </w:p>
    <w:p w14:paraId="5863F0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untfieldhk.cz</w:t>
      </w:r>
    </w:p>
    <w:p w14:paraId="0D0AE3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tbs.cz</w:t>
      </w:r>
    </w:p>
    <w:p w14:paraId="75C993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scle-fitness.cz</w:t>
      </w:r>
    </w:p>
    <w:p w14:paraId="511E6E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kole.cz</w:t>
      </w:r>
    </w:p>
    <w:p w14:paraId="1783B9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bl.cz</w:t>
      </w:r>
    </w:p>
    <w:p w14:paraId="3374A4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fl.cz</w:t>
      </w:r>
    </w:p>
    <w:p w14:paraId="1CCB8B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hl.cz</w:t>
      </w:r>
    </w:p>
    <w:p w14:paraId="47AD9A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hlnews.cz</w:t>
      </w:r>
    </w:p>
    <w:p w14:paraId="6A1AFF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kbajda.cz</w:t>
      </w:r>
    </w:p>
    <w:p w14:paraId="28D07A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2sport.cz</w:t>
      </w:r>
    </w:p>
    <w:p w14:paraId="60E720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2tvsport.cz</w:t>
      </w:r>
    </w:p>
    <w:p w14:paraId="1DD708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ehani.cz</w:t>
      </w:r>
    </w:p>
    <w:p w14:paraId="5D729D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ympiabruntal.cz</w:t>
      </w:r>
    </w:p>
    <w:p w14:paraId="110179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ympic.cz</w:t>
      </w:r>
    </w:p>
    <w:p w14:paraId="00A611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ympijskybeh.cz</w:t>
      </w:r>
    </w:p>
    <w:p w14:paraId="7E07CB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rientacnibeh.cz</w:t>
      </w:r>
    </w:p>
    <w:p w14:paraId="0C2588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rientacnisporty.cz</w:t>
      </w:r>
    </w:p>
    <w:p w14:paraId="16EBBA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valech.cz</w:t>
      </w:r>
    </w:p>
    <w:p w14:paraId="6C6B5F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utdoortipy.cz</w:t>
      </w:r>
    </w:p>
    <w:p w14:paraId="6E42A2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dler.cz</w:t>
      </w:r>
    </w:p>
    <w:p w14:paraId="0D5D1D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nthers.cz</w:t>
      </w:r>
    </w:p>
    <w:p w14:paraId="4843F6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ga.cz</w:t>
      </w:r>
    </w:p>
    <w:p w14:paraId="725665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nec-dehylov.cz</w:t>
      </w:r>
    </w:p>
    <w:p w14:paraId="778F16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ng-pong.cz</w:t>
      </w:r>
    </w:p>
    <w:p w14:paraId="475A05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ratichomutov.cz</w:t>
      </w:r>
    </w:p>
    <w:p w14:paraId="639DEB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kerarena.cz</w:t>
      </w:r>
    </w:p>
    <w:p w14:paraId="3C619A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kerzive.cz</w:t>
      </w:r>
    </w:p>
    <w:p w14:paraId="077593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emiumsports.cz</w:t>
      </w:r>
    </w:p>
    <w:p w14:paraId="44B83C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mabehy.cz</w:t>
      </w:r>
    </w:p>
    <w:p w14:paraId="6B0107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basket.cz</w:t>
      </w:r>
    </w:p>
    <w:p w14:paraId="2196C9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boxing.cz</w:t>
      </w:r>
    </w:p>
    <w:p w14:paraId="30CF53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cycle.cz</w:t>
      </w:r>
    </w:p>
    <w:p w14:paraId="1CD109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fiboxing.cz</w:t>
      </w:r>
    </w:p>
    <w:p w14:paraId="1A59A6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hockey.cz</w:t>
      </w:r>
    </w:p>
    <w:p w14:paraId="7C496B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ft.cz</w:t>
      </w:r>
    </w:p>
    <w:p w14:paraId="279C0B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adcycling.cz</w:t>
      </w:r>
    </w:p>
    <w:p w14:paraId="287E18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nnie.cz</w:t>
      </w:r>
    </w:p>
    <w:p w14:paraId="088991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zbehnito.cz</w:t>
      </w:r>
    </w:p>
    <w:p w14:paraId="20AF8F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gbyunion.cz</w:t>
      </w:r>
    </w:p>
    <w:p w14:paraId="0A0E00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ik.cz</w:t>
      </w:r>
    </w:p>
    <w:p w14:paraId="56402C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n-magazine.cz</w:t>
      </w:r>
    </w:p>
    <w:p w14:paraId="76EAC2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nning2.cz</w:t>
      </w:r>
    </w:p>
    <w:p w14:paraId="274450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zkaolympijskyviceboj.cz</w:t>
      </w:r>
    </w:p>
    <w:p w14:paraId="02CA0E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c80kanoistika.cz</w:t>
      </w:r>
    </w:p>
    <w:p w14:paraId="1C887A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dhoprechtice.cz</w:t>
      </w:r>
    </w:p>
    <w:p w14:paraId="3AC04E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ktor1905.cz</w:t>
      </w:r>
    </w:p>
    <w:p w14:paraId="7E83D6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fc.cz</w:t>
      </w:r>
    </w:p>
    <w:p w14:paraId="22DA61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aterock.cz</w:t>
      </w:r>
    </w:p>
    <w:p w14:paraId="2ECFC6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bohuslavice.cz</w:t>
      </w:r>
    </w:p>
    <w:p w14:paraId="73FD43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kadan.cz</w:t>
      </w:r>
    </w:p>
    <w:p w14:paraId="561A47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alomtroja.cz</w:t>
      </w:r>
    </w:p>
    <w:p w14:paraId="4935B2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avia.cz</w:t>
      </w:r>
    </w:p>
    <w:p w14:paraId="2C0E7A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avistickenoviny.cz</w:t>
      </w:r>
    </w:p>
    <w:p w14:paraId="428E8B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mag.cz</w:t>
      </w:r>
    </w:p>
    <w:p w14:paraId="717A1B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nipers.cz</w:t>
      </w:r>
    </w:p>
    <w:p w14:paraId="747D5E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now.cz</w:t>
      </w:r>
    </w:p>
    <w:p w14:paraId="089007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nowboarders.cz</w:t>
      </w:r>
    </w:p>
    <w:p w14:paraId="188078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arta.cz</w:t>
      </w:r>
    </w:p>
    <w:p w14:paraId="1389C9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artaforever.cz</w:t>
      </w:r>
    </w:p>
    <w:p w14:paraId="2816A4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dnes.cz</w:t>
      </w:r>
    </w:p>
    <w:p w14:paraId="07BC7D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new.cz</w:t>
      </w:r>
    </w:p>
    <w:p w14:paraId="652760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cz</w:t>
      </w:r>
    </w:p>
    <w:p w14:paraId="329EC6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cz/fotbal</w:t>
      </w:r>
    </w:p>
    <w:p w14:paraId="101FA2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cz/hokej</w:t>
      </w:r>
    </w:p>
    <w:p w14:paraId="28A35B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cz/moto</w:t>
      </w:r>
    </w:p>
    <w:p w14:paraId="1E0058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5.cz</w:t>
      </w:r>
    </w:p>
    <w:p w14:paraId="0E5DAA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one.cz</w:t>
      </w:r>
    </w:p>
    <w:p w14:paraId="3A5226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ovnilisty.cz</w:t>
      </w:r>
    </w:p>
    <w:p w14:paraId="7C90F6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ovninoviny.cz</w:t>
      </w:r>
    </w:p>
    <w:p w14:paraId="6042FE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ovnizurnal.cz</w:t>
      </w:r>
    </w:p>
    <w:p w14:paraId="052F9E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revue.cz</w:t>
      </w:r>
    </w:p>
    <w:p w14:paraId="0EEF44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story.cz</w:t>
      </w:r>
    </w:p>
    <w:p w14:paraId="0C3614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win.cz</w:t>
      </w:r>
    </w:p>
    <w:p w14:paraId="11CA7D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zoom.cz</w:t>
      </w:r>
    </w:p>
    <w:p w14:paraId="202F52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quashviktoria.cz</w:t>
      </w:r>
    </w:p>
    <w:p w14:paraId="528E06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epp.cz</w:t>
      </w:r>
    </w:p>
    <w:p w14:paraId="2DA3D3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iricb.cz</w:t>
      </w:r>
    </w:p>
    <w:p w14:paraId="00F0D5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percycling.cz</w:t>
      </w:r>
    </w:p>
    <w:p w14:paraId="3231EE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pporters.cz</w:t>
      </w:r>
    </w:p>
    <w:p w14:paraId="40889D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pteam.cz</w:t>
      </w:r>
    </w:p>
    <w:p w14:paraId="54153A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behu.cz</w:t>
      </w:r>
    </w:p>
    <w:p w14:paraId="4D73B6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bezce.cz</w:t>
      </w:r>
    </w:p>
    <w:p w14:paraId="6B1CA6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ekwondo.cz</w:t>
      </w:r>
    </w:p>
    <w:p w14:paraId="453163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tranflorbal.cz</w:t>
      </w:r>
    </w:p>
    <w:p w14:paraId="12BE41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blog.cz</w:t>
      </w:r>
    </w:p>
    <w:p w14:paraId="27E3AD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nisovysvet.cz</w:t>
      </w:r>
    </w:p>
    <w:p w14:paraId="647E5E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nisportal.cz</w:t>
      </w:r>
    </w:p>
    <w:p w14:paraId="5EF9DB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nnis-arena.cz</w:t>
      </w:r>
    </w:p>
    <w:p w14:paraId="3265F3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gersflorbal.cz</w:t>
      </w:r>
    </w:p>
    <w:p w14:paraId="0C4E50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king.cz</w:t>
      </w:r>
    </w:p>
    <w:p w14:paraId="3367E1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ky.cz</w:t>
      </w:r>
    </w:p>
    <w:p w14:paraId="33442E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urnov-volejbal.cz</w:t>
      </w:r>
    </w:p>
    <w:p w14:paraId="59AFDD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wisport.cz</w:t>
      </w:r>
    </w:p>
    <w:p w14:paraId="4ACA34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slo.cz</w:t>
      </w:r>
    </w:p>
    <w:p w14:paraId="4A4D2F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kings.cz</w:t>
      </w:r>
    </w:p>
    <w:p w14:paraId="0E11E4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lejbal.cz</w:t>
      </w:r>
    </w:p>
    <w:p w14:paraId="5F6B7A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fkpetrovice.cz</w:t>
      </w:r>
    </w:p>
    <w:p w14:paraId="3955A5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inlions.cz</w:t>
      </w:r>
    </w:p>
    <w:p w14:paraId="25C501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voleje.cz</w:t>
      </w:r>
    </w:p>
    <w:p w14:paraId="11C940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b.cesyk.cz</w:t>
      </w:r>
    </w:p>
    <w:p w14:paraId="70B3D6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x.mefistofeles.cz</w:t>
      </w:r>
    </w:p>
    <w:p w14:paraId="3E2D97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bal.idnes.cz</w:t>
      </w:r>
    </w:p>
    <w:p w14:paraId="760AB7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kej.idnes.cz</w:t>
      </w:r>
    </w:p>
    <w:p w14:paraId="142902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sport.blesk.cz</w:t>
      </w:r>
    </w:p>
    <w:p w14:paraId="043F12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cviceni.fitweb.cz</w:t>
      </w:r>
    </w:p>
    <w:p w14:paraId="02C595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h.idnes.cz</w:t>
      </w:r>
    </w:p>
    <w:p w14:paraId="7102E2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ngo.idnes.cz</w:t>
      </w:r>
    </w:p>
    <w:p w14:paraId="16AE6E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aktualne.cz</w:t>
      </w:r>
    </w:p>
    <w:p w14:paraId="3CD96B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idnes.cz</w:t>
      </w:r>
    </w:p>
    <w:p w14:paraId="7BEF50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ihned.cz</w:t>
      </w:r>
    </w:p>
    <w:p w14:paraId="26F194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lidovky.cz</w:t>
      </w:r>
    </w:p>
    <w:p w14:paraId="1CDBC3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tiscali.cz</w:t>
      </w:r>
    </w:p>
    <w:p w14:paraId="35DA8D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tn.nova.cz</w:t>
      </w:r>
    </w:p>
    <w:p w14:paraId="1C6ABC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revue.isport.blesk.cz</w:t>
      </w:r>
    </w:p>
    <w:p w14:paraId="45BC2D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team.info</w:t>
      </w:r>
    </w:p>
    <w:p w14:paraId="5F1F54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zky.net</w:t>
      </w:r>
    </w:p>
    <w:p w14:paraId="4FEDEB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oky.net</w:t>
      </w:r>
    </w:p>
    <w:p w14:paraId="756B29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quashpage.net</w:t>
      </w:r>
    </w:p>
    <w:p w14:paraId="2B24D2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yhokej.org</w:t>
      </w:r>
    </w:p>
    <w:p w14:paraId="3EA289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judo.org</w:t>
      </w:r>
    </w:p>
    <w:p w14:paraId="7C7B88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p.denik.cz</w:t>
      </w:r>
    </w:p>
    <w:p w14:paraId="2A3FC5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e.iprima.cz</w:t>
      </w:r>
    </w:p>
    <w:p w14:paraId="6B89D4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haonline.cz</w:t>
      </w:r>
    </w:p>
    <w:p w14:paraId="21A990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lausin.cz</w:t>
      </w:r>
    </w:p>
    <w:p w14:paraId="0112ED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cz</w:t>
      </w:r>
    </w:p>
    <w:p w14:paraId="4E26E7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eskove.cz</w:t>
      </w:r>
    </w:p>
    <w:p w14:paraId="457DF1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mba.cz</w:t>
      </w:r>
    </w:p>
    <w:p w14:paraId="0BAF1A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omba.cz</w:t>
      </w:r>
    </w:p>
    <w:p w14:paraId="579887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lvar24.cz</w:t>
      </w:r>
    </w:p>
    <w:p w14:paraId="1196F6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lebritytime.cz</w:t>
      </w:r>
    </w:p>
    <w:p w14:paraId="67770C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rbomat.cz</w:t>
      </w:r>
    </w:p>
    <w:p w14:paraId="5D340B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tra.cz</w:t>
      </w:r>
    </w:p>
    <w:p w14:paraId="309E19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tralife.cz</w:t>
      </w:r>
    </w:p>
    <w:p w14:paraId="3C335D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kter.cz</w:t>
      </w:r>
    </w:p>
    <w:p w14:paraId="19A986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rststyle.cz</w:t>
      </w:r>
    </w:p>
    <w:p w14:paraId="17899E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e1.cz</w:t>
      </w:r>
    </w:p>
    <w:p w14:paraId="15A2FF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bulvar.cz</w:t>
      </w:r>
    </w:p>
    <w:p w14:paraId="292B19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fenomen.cz</w:t>
      </w:r>
    </w:p>
    <w:p w14:paraId="757697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hot.cz</w:t>
      </w:r>
    </w:p>
    <w:p w14:paraId="61A300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koktejl.cz</w:t>
      </w:r>
    </w:p>
    <w:p w14:paraId="4546F9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nproholky.cz</w:t>
      </w:r>
    </w:p>
    <w:p w14:paraId="4ED7BA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omagazin.cz</w:t>
      </w:r>
    </w:p>
    <w:p w14:paraId="4528CF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okcool.cz</w:t>
      </w:r>
    </w:p>
    <w:p w14:paraId="499C48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xuryguru.cz</w:t>
      </w:r>
    </w:p>
    <w:p w14:paraId="0B8F2B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xuryhouse.cz</w:t>
      </w:r>
    </w:p>
    <w:p w14:paraId="0E8128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3.cz</w:t>
      </w:r>
    </w:p>
    <w:p w14:paraId="0C05EE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xibulvar.cz</w:t>
      </w:r>
    </w:p>
    <w:p w14:paraId="5A93C6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ashow.cz</w:t>
      </w:r>
    </w:p>
    <w:p w14:paraId="723513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hvezdy.cz</w:t>
      </w:r>
    </w:p>
    <w:p w14:paraId="7938D3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jky.cz</w:t>
      </w:r>
    </w:p>
    <w:p w14:paraId="140E78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ov.cz</w:t>
      </w:r>
    </w:p>
    <w:p w14:paraId="0A339B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cz/koktejl</w:t>
      </w:r>
    </w:p>
    <w:p w14:paraId="78EB0F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haleno.cz</w:t>
      </w:r>
    </w:p>
    <w:p w14:paraId="6CBDCF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vet.cz</w:t>
      </w:r>
    </w:p>
    <w:p w14:paraId="48D7F2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flex.cz</w:t>
      </w:r>
    </w:p>
    <w:p w14:paraId="1F7F45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fresher.cz</w:t>
      </w:r>
    </w:p>
    <w:p w14:paraId="709A75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howbiz.cz</w:t>
      </w:r>
    </w:p>
    <w:p w14:paraId="70A330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y.cz</w:t>
      </w:r>
    </w:p>
    <w:p w14:paraId="3F94B0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ycross.cz</w:t>
      </w:r>
    </w:p>
    <w:p w14:paraId="4641DC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ronline.cz</w:t>
      </w:r>
    </w:p>
    <w:p w14:paraId="67AB97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rs24.cz</w:t>
      </w:r>
    </w:p>
    <w:p w14:paraId="3CDE48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per.cz</w:t>
      </w:r>
    </w:p>
    <w:p w14:paraId="3687D7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kulturistiky.cz</w:t>
      </w:r>
    </w:p>
    <w:p w14:paraId="146D13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jemasakr.cz</w:t>
      </w:r>
    </w:p>
    <w:p w14:paraId="377EEB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jesenzace.cz</w:t>
      </w:r>
    </w:p>
    <w:p w14:paraId="1B2D9F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vip.cz</w:t>
      </w:r>
    </w:p>
    <w:p w14:paraId="404987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yvole.cz</w:t>
      </w:r>
    </w:p>
    <w:p w14:paraId="5FEC1C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pbulvar.cz</w:t>
      </w:r>
    </w:p>
    <w:p w14:paraId="0009FC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pstory.cz</w:t>
      </w:r>
    </w:p>
    <w:p w14:paraId="1A24A7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lajk.iprima.cz</w:t>
      </w:r>
    </w:p>
    <w:p w14:paraId="0B3126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aktualne.cz</w:t>
      </w:r>
    </w:p>
    <w:p w14:paraId="778DCC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sk.nova.cz</w:t>
      </w:r>
    </w:p>
    <w:p w14:paraId="15EA79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vue.idnes.cz</w:t>
      </w:r>
    </w:p>
    <w:p w14:paraId="5F504D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dmicka.tyden.cz</w:t>
      </w:r>
    </w:p>
    <w:p w14:paraId="26C283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jimej.se</w:t>
      </w:r>
    </w:p>
    <w:p w14:paraId="0F3329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nkovnipoplatky.com</w:t>
      </w:r>
    </w:p>
    <w:p w14:paraId="38BEF9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pojisteni.com</w:t>
      </w:r>
    </w:p>
    <w:p w14:paraId="1166B0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1finance.cz</w:t>
      </w:r>
    </w:p>
    <w:p w14:paraId="2B7F0A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export.cz</w:t>
      </w:r>
    </w:p>
    <w:p w14:paraId="43BBD8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fpcr.cz</w:t>
      </w:r>
    </w:p>
    <w:p w14:paraId="185CA3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kcie.cz</w:t>
      </w:r>
    </w:p>
    <w:p w14:paraId="34F356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kcieatrhy.cz</w:t>
      </w:r>
    </w:p>
    <w:p w14:paraId="7645F1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sis.cz</w:t>
      </w:r>
    </w:p>
    <w:p w14:paraId="745362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tlantik.cz</w:t>
      </w:r>
    </w:p>
    <w:p w14:paraId="3E0672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xa.cz</w:t>
      </w:r>
    </w:p>
    <w:p w14:paraId="1854AA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nkovnictvionline.cz</w:t>
      </w:r>
    </w:p>
    <w:p w14:paraId="032D87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nkovniinspektor.cz</w:t>
      </w:r>
    </w:p>
    <w:p w14:paraId="04B273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nky.cz</w:t>
      </w:r>
    </w:p>
    <w:p w14:paraId="4CF410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hs.cz</w:t>
      </w:r>
    </w:p>
    <w:p w14:paraId="4A35E5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lletin-advokacie.cz</w:t>
      </w:r>
    </w:p>
    <w:p w14:paraId="10B80A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rzovni-noviny.cz</w:t>
      </w:r>
    </w:p>
    <w:p w14:paraId="7F6506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k.cz</w:t>
      </w:r>
    </w:p>
    <w:p w14:paraId="61C3E8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justice.cz</w:t>
      </w:r>
    </w:p>
    <w:p w14:paraId="33C9CE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reformy.cz</w:t>
      </w:r>
    </w:p>
    <w:p w14:paraId="6014A6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ytryhonza.cz/blog</w:t>
      </w:r>
    </w:p>
    <w:p w14:paraId="134FE9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nb.cz</w:t>
      </w:r>
    </w:p>
    <w:p w14:paraId="7BC19E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as.cz</w:t>
      </w:r>
    </w:p>
    <w:p w14:paraId="4DF206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ob.cz</w:t>
      </w:r>
    </w:p>
    <w:p w14:paraId="58E1F6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sz.cz</w:t>
      </w:r>
    </w:p>
    <w:p w14:paraId="6FB5D1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yrrus.cz</w:t>
      </w:r>
    </w:p>
    <w:p w14:paraId="2D3831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ba.cz</w:t>
      </w:r>
    </w:p>
    <w:p w14:paraId="5FCA53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banking.cz</w:t>
      </w:r>
    </w:p>
    <w:p w14:paraId="6FF1BD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novky.cz</w:t>
      </w:r>
    </w:p>
    <w:p w14:paraId="280652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uc.cz</w:t>
      </w:r>
    </w:p>
    <w:p w14:paraId="159677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ik.cz/ekonomika</w:t>
      </w:r>
    </w:p>
    <w:p w14:paraId="4864BC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cifinance.cz</w:t>
      </w:r>
    </w:p>
    <w:p w14:paraId="5BA324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cz</w:t>
      </w:r>
    </w:p>
    <w:p w14:paraId="1CC983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chod.cz</w:t>
      </w:r>
    </w:p>
    <w:p w14:paraId="79CD84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chodovareforma.cz</w:t>
      </w:r>
    </w:p>
    <w:p w14:paraId="5C6C77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mfinanci.cz</w:t>
      </w:r>
    </w:p>
    <w:p w14:paraId="4821F6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zeno.cz</w:t>
      </w:r>
    </w:p>
    <w:p w14:paraId="5A0D19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sondy.cz</w:t>
      </w:r>
    </w:p>
    <w:p w14:paraId="43A6C2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15.cz/</w:t>
      </w:r>
      <w:proofErr w:type="spellStart"/>
      <w:r w:rsidRPr="009220FA">
        <w:rPr>
          <w:rFonts w:ascii="Times New Roman" w:hAnsi="Times New Roman" w:cs="Times New Roman"/>
          <w:color w:val="252524" w:themeColor="text2" w:themeShade="80"/>
          <w:sz w:val="18"/>
          <w:szCs w:val="18"/>
        </w:rPr>
        <w:t>finexpert</w:t>
      </w:r>
      <w:proofErr w:type="spellEnd"/>
    </w:p>
    <w:p w14:paraId="6F6D5E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22.cz</w:t>
      </w:r>
    </w:p>
    <w:p w14:paraId="51BFFF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akcie.cz</w:t>
      </w:r>
    </w:p>
    <w:p w14:paraId="4DA8C6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cofin.cz</w:t>
      </w:r>
    </w:p>
    <w:p w14:paraId="5EDEA2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eip.cz</w:t>
      </w:r>
    </w:p>
    <w:p w14:paraId="1E0AED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nomicky-denik.cz</w:t>
      </w:r>
    </w:p>
    <w:p w14:paraId="244C95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nomickymagazin.cz</w:t>
      </w:r>
    </w:p>
    <w:p w14:paraId="290D94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nomikon.cz</w:t>
      </w:r>
    </w:p>
    <w:p w14:paraId="091134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ravo.cz</w:t>
      </w:r>
    </w:p>
    <w:p w14:paraId="7414A1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quabank.cz</w:t>
      </w:r>
    </w:p>
    <w:p w14:paraId="567506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cz</w:t>
      </w:r>
    </w:p>
    <w:p w14:paraId="628F4A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ei.cz</w:t>
      </w:r>
    </w:p>
    <w:p w14:paraId="2E3007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ance.cz</w:t>
      </w:r>
    </w:p>
    <w:p w14:paraId="039770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ancni-portal.cz</w:t>
      </w:r>
    </w:p>
    <w:p w14:paraId="63B260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ancni-web.cz</w:t>
      </w:r>
    </w:p>
    <w:p w14:paraId="4D2B82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ancnik.cz</w:t>
      </w:r>
    </w:p>
    <w:p w14:paraId="19398C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ancninoviny.cz</w:t>
      </w:r>
    </w:p>
    <w:p w14:paraId="4FE0AE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ancnisprava.cz</w:t>
      </w:r>
    </w:p>
    <w:p w14:paraId="798E74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lord.cz</w:t>
      </w:r>
    </w:p>
    <w:p w14:paraId="692704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mag.cz</w:t>
      </w:r>
    </w:p>
    <w:p w14:paraId="18E0B8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online.cz</w:t>
      </w:r>
    </w:p>
    <w:p w14:paraId="001166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parada.cz</w:t>
      </w:r>
    </w:p>
    <w:p w14:paraId="36A666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start.cz</w:t>
      </w:r>
    </w:p>
    <w:p w14:paraId="28BE70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tel.cz</w:t>
      </w:r>
    </w:p>
    <w:p w14:paraId="2CFE95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zona.cz</w:t>
      </w:r>
    </w:p>
    <w:p w14:paraId="3DBE11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ndinfo.cz</w:t>
      </w:r>
    </w:p>
    <w:p w14:paraId="3FB461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rexmag.cz</w:t>
      </w:r>
    </w:p>
    <w:p w14:paraId="061CDB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xstreet.cz</w:t>
      </w:r>
    </w:p>
    <w:p w14:paraId="1C2325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enerali.cz</w:t>
      </w:r>
    </w:p>
    <w:p w14:paraId="0B5060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elholasek.cz</w:t>
      </w:r>
    </w:p>
    <w:p w14:paraId="2590EC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ypoindex.cz</w:t>
      </w:r>
    </w:p>
    <w:p w14:paraId="43D28F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ypotecnibanka.cz</w:t>
      </w:r>
    </w:p>
    <w:p w14:paraId="7FDB69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ypotekas.cz</w:t>
      </w:r>
    </w:p>
    <w:p w14:paraId="1F59DF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ypoteky-financniporadenstvi.cz</w:t>
      </w:r>
    </w:p>
    <w:p w14:paraId="55DA72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15.cz</w:t>
      </w:r>
    </w:p>
    <w:p w14:paraId="386403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binarniopce.cz</w:t>
      </w:r>
    </w:p>
    <w:p w14:paraId="6FE752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kvalita.cz</w:t>
      </w:r>
    </w:p>
    <w:p w14:paraId="184706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gbank.cz</w:t>
      </w:r>
    </w:p>
    <w:p w14:paraId="77D4D5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estia.cz</w:t>
      </w:r>
    </w:p>
    <w:p w14:paraId="3AFE39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esticnimagazin.cz</w:t>
      </w:r>
    </w:p>
    <w:p w14:paraId="45FB4A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esticniweb.cz</w:t>
      </w:r>
    </w:p>
    <w:p w14:paraId="5454CE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estomanie.cz</w:t>
      </w:r>
    </w:p>
    <w:p w14:paraId="549084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estplanet.cz</w:t>
      </w:r>
    </w:p>
    <w:p w14:paraId="472E32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estplus.cz</w:t>
      </w:r>
    </w:p>
    <w:p w14:paraId="52602B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estportal.cz</w:t>
      </w:r>
    </w:p>
    <w:p w14:paraId="4E7D5A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estree.cz</w:t>
      </w:r>
    </w:p>
    <w:p w14:paraId="39FDF4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estujeme.cz</w:t>
      </w:r>
    </w:p>
    <w:p w14:paraId="5EAC96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prosperita.cz</w:t>
      </w:r>
    </w:p>
    <w:p w14:paraId="1E2511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urium.cz</w:t>
      </w:r>
    </w:p>
    <w:p w14:paraId="0F0CEF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podnikat.cz</w:t>
      </w:r>
    </w:p>
    <w:p w14:paraId="7E5A51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risana.cz</w:t>
      </w:r>
    </w:p>
    <w:p w14:paraId="6A046D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b.cz</w:t>
      </w:r>
    </w:p>
    <w:p w14:paraId="46EB65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du.cz</w:t>
      </w:r>
    </w:p>
    <w:p w14:paraId="4FB14B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cz</w:t>
      </w:r>
    </w:p>
    <w:p w14:paraId="5F9CD0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yptomagazin.cz</w:t>
      </w:r>
    </w:p>
    <w:p w14:paraId="1E02A3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pnisila.cz</w:t>
      </w:r>
    </w:p>
    <w:p w14:paraId="663464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rzy.cz</w:t>
      </w:r>
    </w:p>
    <w:p w14:paraId="02FEC9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rzy.cz/</w:t>
      </w:r>
      <w:proofErr w:type="spellStart"/>
      <w:r w:rsidRPr="009220FA">
        <w:rPr>
          <w:rFonts w:ascii="Times New Roman" w:hAnsi="Times New Roman" w:cs="Times New Roman"/>
          <w:color w:val="252524" w:themeColor="text2" w:themeShade="80"/>
          <w:sz w:val="18"/>
          <w:szCs w:val="18"/>
        </w:rPr>
        <w:t>zpravy</w:t>
      </w:r>
      <w:proofErr w:type="spellEnd"/>
    </w:p>
    <w:p w14:paraId="03831E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lkoun.cz</w:t>
      </w:r>
    </w:p>
    <w:p w14:paraId="583C2A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lepenize.cz</w:t>
      </w:r>
    </w:p>
    <w:p w14:paraId="172786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cz</w:t>
      </w:r>
    </w:p>
    <w:p w14:paraId="624D37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bank.cz</w:t>
      </w:r>
    </w:p>
    <w:p w14:paraId="476724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ec.cz</w:t>
      </w:r>
    </w:p>
    <w:p w14:paraId="5AFDFA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cr.cz</w:t>
      </w:r>
    </w:p>
    <w:p w14:paraId="5C8917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nce-numismatika.cz</w:t>
      </w:r>
    </w:p>
    <w:p w14:paraId="124FBB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neymag.cz</w:t>
      </w:r>
    </w:p>
    <w:p w14:paraId="17D3C9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penize.cz</w:t>
      </w:r>
    </w:p>
    <w:p w14:paraId="32D9E7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cz/ekonomika</w:t>
      </w:r>
    </w:p>
    <w:p w14:paraId="6C880C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cz/finance</w:t>
      </w:r>
    </w:p>
    <w:p w14:paraId="3A4E13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y-mpsv.cz</w:t>
      </w:r>
    </w:p>
    <w:p w14:paraId="605055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vbjournal.cz</w:t>
      </w:r>
    </w:p>
    <w:p w14:paraId="04FE03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tria.cz</w:t>
      </w:r>
    </w:p>
    <w:p w14:paraId="1FD25B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triotmagazin.cz</w:t>
      </w:r>
    </w:p>
    <w:p w14:paraId="641C4A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ak.cz</w:t>
      </w:r>
    </w:p>
    <w:p w14:paraId="2C6C19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neznitipy.cz</w:t>
      </w:r>
    </w:p>
    <w:p w14:paraId="4A2442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nize.cz</w:t>
      </w:r>
    </w:p>
    <w:p w14:paraId="6C227A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rpetuum.cz</w:t>
      </w:r>
    </w:p>
    <w:p w14:paraId="01D482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nikanivolomouci.cz</w:t>
      </w:r>
    </w:p>
    <w:p w14:paraId="509FD6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platkozrout.cz</w:t>
      </w:r>
    </w:p>
    <w:p w14:paraId="1EFC55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radce.cz</w:t>
      </w:r>
    </w:p>
    <w:p w14:paraId="515DF4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rovnej24.cz</w:t>
      </w:r>
    </w:p>
    <w:p w14:paraId="1C8149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rtalfinanci.cz</w:t>
      </w:r>
    </w:p>
    <w:p w14:paraId="26DD33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rtalpujcky.cz</w:t>
      </w:r>
    </w:p>
    <w:p w14:paraId="0F17EC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vniporadci.cz</w:t>
      </w:r>
    </w:p>
    <w:p w14:paraId="23DAAA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vniprostor.cz</w:t>
      </w:r>
    </w:p>
    <w:p w14:paraId="16D927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spevky.cz</w:t>
      </w:r>
    </w:p>
    <w:p w14:paraId="23CFAC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faktum.cz</w:t>
      </w:r>
    </w:p>
    <w:p w14:paraId="71103D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fipravo.cz</w:t>
      </w:r>
    </w:p>
    <w:p w14:paraId="172211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investory.cz</w:t>
      </w:r>
    </w:p>
    <w:p w14:paraId="110A95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qmprofi.cz</w:t>
      </w:r>
    </w:p>
    <w:p w14:paraId="5E058F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iskmag.cz</w:t>
      </w:r>
    </w:p>
    <w:p w14:paraId="166407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nefinance.cz</w:t>
      </w:r>
    </w:p>
    <w:p w14:paraId="167714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klen24.cz</w:t>
      </w:r>
    </w:p>
    <w:p w14:paraId="715805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rblik.cz</w:t>
      </w:r>
    </w:p>
    <w:p w14:paraId="58EAE4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otmarket.cz</w:t>
      </w:r>
    </w:p>
    <w:p w14:paraId="4648F2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nadnefinance.cz</w:t>
      </w:r>
    </w:p>
    <w:p w14:paraId="777C89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tistikaamy.cz</w:t>
      </w:r>
    </w:p>
    <w:p w14:paraId="7FA5FE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financiapenez.cz</w:t>
      </w:r>
    </w:p>
    <w:p w14:paraId="1E27E9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ovemince.cz</w:t>
      </w:r>
    </w:p>
    <w:p w14:paraId="7C290A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levizniweb.cz</w:t>
      </w:r>
    </w:p>
    <w:p w14:paraId="4D9742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zkyprachy.cz</w:t>
      </w:r>
    </w:p>
    <w:p w14:paraId="3EE8E4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pmag.cz</w:t>
      </w:r>
    </w:p>
    <w:p w14:paraId="079F05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broker.cz</w:t>
      </w:r>
    </w:p>
    <w:p w14:paraId="7AA9E9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financnik.cz</w:t>
      </w:r>
    </w:p>
    <w:p w14:paraId="6375BF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adeinfo.cz</w:t>
      </w:r>
    </w:p>
    <w:p w14:paraId="37321A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cetni-program.cz</w:t>
      </w:r>
    </w:p>
    <w:p w14:paraId="182D6F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cetnictvino.cz</w:t>
      </w:r>
    </w:p>
    <w:p w14:paraId="222953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cetnikavarna.cz</w:t>
      </w:r>
    </w:p>
    <w:p w14:paraId="26648E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etrito.cz</w:t>
      </w:r>
    </w:p>
    <w:p w14:paraId="7ABF01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stni-penize.cz</w:t>
      </w:r>
    </w:p>
    <w:p w14:paraId="0CA5E8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z24.cz</w:t>
      </w:r>
    </w:p>
    <w:p w14:paraId="53DDB1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4t.cz</w:t>
      </w:r>
    </w:p>
    <w:p w14:paraId="7ADF75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b4trader.cz</w:t>
      </w:r>
    </w:p>
    <w:p w14:paraId="69A9C2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mecnikovi.cz</w:t>
      </w:r>
    </w:p>
    <w:p w14:paraId="309871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skweb.cz</w:t>
      </w:r>
    </w:p>
    <w:p w14:paraId="6341B8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ataky.cz</w:t>
      </w:r>
    </w:p>
    <w:p w14:paraId="6B589D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ate-mince.cz</w:t>
      </w:r>
    </w:p>
    <w:p w14:paraId="419B26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znys.ihned.cz</w:t>
      </w:r>
    </w:p>
    <w:p w14:paraId="78126B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nom.ihned.cz</w:t>
      </w:r>
    </w:p>
    <w:p w14:paraId="75C4FA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nomika.idnes.cz</w:t>
      </w:r>
    </w:p>
    <w:p w14:paraId="20D7B3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e15.cz</w:t>
      </w:r>
    </w:p>
    <w:p w14:paraId="0E09E0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ance.idnes.cz</w:t>
      </w:r>
    </w:p>
    <w:p w14:paraId="2BF506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mag.penize.cz</w:t>
      </w:r>
    </w:p>
    <w:p w14:paraId="720B25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zory.ihned.cz</w:t>
      </w:r>
    </w:p>
    <w:p w14:paraId="30B6EE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ws.ccft-fcok.cz</w:t>
      </w:r>
    </w:p>
    <w:p w14:paraId="74E330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vniradce.ihned.cz</w:t>
      </w:r>
    </w:p>
    <w:p w14:paraId="4AB6C9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fit.finance.cz</w:t>
      </w:r>
    </w:p>
    <w:p w14:paraId="616498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ce.iprima.cz</w:t>
      </w:r>
    </w:p>
    <w:p w14:paraId="6B370F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y.aktualne.cz/ekonomika</w:t>
      </w:r>
    </w:p>
    <w:p w14:paraId="3A5277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tt-investments.eu</w:t>
      </w:r>
    </w:p>
    <w:p w14:paraId="08B9A0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nafinance.eu</w:t>
      </w:r>
    </w:p>
    <w:p w14:paraId="543EAD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atakoruna.info</w:t>
      </w:r>
    </w:p>
    <w:p w14:paraId="038D35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dluzi.me</w:t>
      </w:r>
    </w:p>
    <w:p w14:paraId="5B3FE2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gamer.com</w:t>
      </w:r>
    </w:p>
    <w:p w14:paraId="3CE574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runex.com</w:t>
      </w:r>
    </w:p>
    <w:p w14:paraId="49A500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t-nn.com/</w:t>
      </w:r>
      <w:proofErr w:type="spellStart"/>
      <w:r w:rsidRPr="009220FA">
        <w:rPr>
          <w:rFonts w:ascii="Times New Roman" w:hAnsi="Times New Roman" w:cs="Times New Roman"/>
          <w:color w:val="252524" w:themeColor="text2" w:themeShade="80"/>
          <w:sz w:val="18"/>
          <w:szCs w:val="18"/>
        </w:rPr>
        <w:t>cs</w:t>
      </w:r>
      <w:proofErr w:type="spellEnd"/>
    </w:p>
    <w:p w14:paraId="5A182C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gramujte.com</w:t>
      </w:r>
    </w:p>
    <w:p w14:paraId="6C736F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c-nn.com</w:t>
      </w:r>
    </w:p>
    <w:p w14:paraId="239208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ychlofky.wordpress.com</w:t>
      </w:r>
    </w:p>
    <w:p w14:paraId="3457B0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aplikaci.tyden.cz</w:t>
      </w:r>
    </w:p>
    <w:p w14:paraId="23295A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365tipu.cz</w:t>
      </w:r>
    </w:p>
    <w:p w14:paraId="047200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4foto.cz</w:t>
      </w:r>
    </w:p>
    <w:p w14:paraId="248D91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bclinuxu.cz</w:t>
      </w:r>
    </w:p>
    <w:p w14:paraId="661B48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sl.cz</w:t>
      </w:r>
    </w:p>
    <w:p w14:paraId="3FBE49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droidmarket.cz</w:t>
      </w:r>
    </w:p>
    <w:p w14:paraId="0205DF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droidtip.cz</w:t>
      </w:r>
    </w:p>
    <w:p w14:paraId="36555E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droiduj.cz</w:t>
      </w:r>
    </w:p>
    <w:p w14:paraId="040F80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plecrunch.cz</w:t>
      </w:r>
    </w:p>
    <w:p w14:paraId="61B12A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plenovinky.cz</w:t>
      </w:r>
    </w:p>
    <w:p w14:paraId="64A703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plikace.cz</w:t>
      </w:r>
    </w:p>
    <w:p w14:paraId="7645AE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pliste.cz</w:t>
      </w:r>
    </w:p>
    <w:p w14:paraId="6A4D51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duino.cz</w:t>
      </w:r>
    </w:p>
    <w:p w14:paraId="334797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vhifi.cz</w:t>
      </w:r>
    </w:p>
    <w:p w14:paraId="5C7925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vmag.cz</w:t>
      </w:r>
    </w:p>
    <w:p w14:paraId="2EAA4A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ackberryczech.cz</w:t>
      </w:r>
    </w:p>
    <w:p w14:paraId="56079D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btctip.cz</w:t>
      </w:r>
    </w:p>
    <w:p w14:paraId="7D41DD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sinessit.cz</w:t>
      </w:r>
    </w:p>
    <w:p w14:paraId="62D644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sinessworld.cz</w:t>
      </w:r>
    </w:p>
    <w:p w14:paraId="510720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sinesszoom.cz</w:t>
      </w:r>
    </w:p>
    <w:p w14:paraId="196B49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d.cz</w:t>
      </w:r>
    </w:p>
    <w:p w14:paraId="43F922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dstudio.cz</w:t>
      </w:r>
    </w:p>
    <w:p w14:paraId="47BE49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dr.cz</w:t>
      </w:r>
    </w:p>
    <w:p w14:paraId="6A11A8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na-vykon.cz</w:t>
      </w:r>
    </w:p>
    <w:p w14:paraId="428706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vedadosveta.cz</w:t>
      </w:r>
    </w:p>
    <w:p w14:paraId="51016C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ymac.cz</w:t>
      </w:r>
    </w:p>
    <w:p w14:paraId="3EB9F8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net.cz</w:t>
      </w:r>
    </w:p>
    <w:p w14:paraId="7F8CC7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annelworld.cz</w:t>
      </w:r>
    </w:p>
    <w:p w14:paraId="56D1EA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ip.cz</w:t>
      </w:r>
    </w:p>
    <w:p w14:paraId="4E1D6F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stepc.cz</w:t>
      </w:r>
    </w:p>
    <w:p w14:paraId="5A5E07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tyone.cz</w:t>
      </w:r>
    </w:p>
    <w:p w14:paraId="6459CF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leverandsmart.cz</w:t>
      </w:r>
    </w:p>
    <w:p w14:paraId="647705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loudforce.cz</w:t>
      </w:r>
    </w:p>
    <w:p w14:paraId="451EB4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news.cz</w:t>
      </w:r>
    </w:p>
    <w:p w14:paraId="460308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news.cz/hardware</w:t>
      </w:r>
    </w:p>
    <w:p w14:paraId="7D617C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mputerworld.cz</w:t>
      </w:r>
    </w:p>
    <w:p w14:paraId="1FF461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rmforum.cz</w:t>
      </w:r>
    </w:p>
    <w:p w14:paraId="7D5E85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c.cz</w:t>
      </w:r>
    </w:p>
    <w:p w14:paraId="2E38A5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xperience.cz</w:t>
      </w:r>
    </w:p>
    <w:p w14:paraId="4E3DE5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sm.cz</w:t>
      </w:r>
    </w:p>
    <w:p w14:paraId="3787BD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dworld.cz</w:t>
      </w:r>
    </w:p>
    <w:p w14:paraId="6D6E18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ablofans.cz</w:t>
      </w:r>
    </w:p>
    <w:p w14:paraId="339FD4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fotomag.cz</w:t>
      </w:r>
    </w:p>
    <w:p w14:paraId="15AABC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lidi.cz</w:t>
      </w:r>
    </w:p>
    <w:p w14:paraId="520214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manie.cz</w:t>
      </w:r>
    </w:p>
    <w:p w14:paraId="34C8A4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media.cz</w:t>
      </w:r>
    </w:p>
    <w:p w14:paraId="105A76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neff.cz</w:t>
      </w:r>
    </w:p>
    <w:p w14:paraId="798862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revue.cz</w:t>
      </w:r>
    </w:p>
    <w:p w14:paraId="00287E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talnidomacnost.cz</w:t>
      </w:r>
    </w:p>
    <w:p w14:paraId="2C9076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talnitelevize.cz</w:t>
      </w:r>
    </w:p>
    <w:p w14:paraId="3D2AB3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tovarna.cz</w:t>
      </w:r>
    </w:p>
    <w:p w14:paraId="2A3039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it.cz</w:t>
      </w:r>
    </w:p>
    <w:p w14:paraId="1715E7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ns.cz</w:t>
      </w:r>
    </w:p>
    <w:p w14:paraId="3E4BBD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ta2.cz</w:t>
      </w:r>
    </w:p>
    <w:p w14:paraId="7AB74A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tekomanie.cz</w:t>
      </w:r>
    </w:p>
    <w:p w14:paraId="64A61F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sl.cz</w:t>
      </w:r>
    </w:p>
    <w:p w14:paraId="5406F8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vojklik.cz</w:t>
      </w:r>
    </w:p>
    <w:p w14:paraId="2A749F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ynamica.cz</w:t>
      </w:r>
    </w:p>
    <w:p w14:paraId="571E66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abm.cz</w:t>
      </w:r>
    </w:p>
    <w:p w14:paraId="445F32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booky.cz</w:t>
      </w:r>
    </w:p>
    <w:p w14:paraId="1325AA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ntech.cz</w:t>
      </w:r>
    </w:p>
    <w:p w14:paraId="27160D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ektronika.cz</w:t>
      </w:r>
    </w:p>
    <w:p w14:paraId="14222C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terprise-europe-network.cz</w:t>
      </w:r>
    </w:p>
    <w:p w14:paraId="7E0568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rp-systemy.cz</w:t>
      </w:r>
    </w:p>
    <w:p w14:paraId="308132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rpforum.cz</w:t>
      </w:r>
    </w:p>
    <w:p w14:paraId="67855C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tm.cz</w:t>
      </w:r>
    </w:p>
    <w:p w14:paraId="023E39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gamer.cz</w:t>
      </w:r>
    </w:p>
    <w:p w14:paraId="283BDC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calibur.cz</w:t>
      </w:r>
    </w:p>
    <w:p w14:paraId="1B96D1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22.cz</w:t>
      </w:r>
    </w:p>
    <w:p w14:paraId="03EB54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napple.cz</w:t>
      </w:r>
    </w:p>
    <w:p w14:paraId="7626B8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ntechcowboys.cz</w:t>
      </w:r>
    </w:p>
    <w:p w14:paraId="468213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nky.cz</w:t>
      </w:r>
    </w:p>
    <w:p w14:paraId="0731C9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manie.cz</w:t>
      </w:r>
    </w:p>
    <w:p w14:paraId="1C0529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akademie.cz</w:t>
      </w:r>
    </w:p>
    <w:p w14:paraId="0D1F98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grafovani.cz</w:t>
      </w:r>
    </w:p>
    <w:p w14:paraId="101F84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guru.cz</w:t>
      </w:r>
    </w:p>
    <w:p w14:paraId="243081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lovy.cz</w:t>
      </w:r>
    </w:p>
    <w:p w14:paraId="73EFDF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nmag.cz</w:t>
      </w:r>
    </w:p>
    <w:p w14:paraId="5464B9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radce.cz</w:t>
      </w:r>
    </w:p>
    <w:p w14:paraId="373312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ebit.cz</w:t>
      </w:r>
    </w:p>
    <w:p w14:paraId="3D5433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ujiclub.cz</w:t>
      </w:r>
    </w:p>
    <w:p w14:paraId="62420A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zone.cz</w:t>
      </w:r>
    </w:p>
    <w:p w14:paraId="1A9B0E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me-box.cz</w:t>
      </w:r>
    </w:p>
    <w:p w14:paraId="498CD6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mebro.cz</w:t>
      </w:r>
    </w:p>
    <w:p w14:paraId="3B075C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mepark.cz</w:t>
      </w:r>
    </w:p>
    <w:p w14:paraId="246C3B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meplanet.cz</w:t>
      </w:r>
    </w:p>
    <w:p w14:paraId="6731B0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mepress.cz</w:t>
      </w:r>
    </w:p>
    <w:p w14:paraId="784547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mesport.cz</w:t>
      </w:r>
    </w:p>
    <w:p w14:paraId="14DB79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mingsite.cz</w:t>
      </w:r>
    </w:p>
    <w:p w14:paraId="42C4E8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mingware.cz</w:t>
      </w:r>
    </w:p>
    <w:p w14:paraId="17279D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te2biotech.cz</w:t>
      </w:r>
    </w:p>
    <w:p w14:paraId="65DE21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eeklife.cz</w:t>
      </w:r>
    </w:p>
    <w:p w14:paraId="15C0F5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izchina.cz</w:t>
      </w:r>
    </w:p>
    <w:p w14:paraId="269F9E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lias.cz</w:t>
      </w:r>
    </w:p>
    <w:p w14:paraId="5491CF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oglenews.cz</w:t>
      </w:r>
    </w:p>
    <w:p w14:paraId="78E28E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rafika.cz</w:t>
      </w:r>
    </w:p>
    <w:p w14:paraId="26945C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dmag.cz</w:t>
      </w:r>
    </w:p>
    <w:p w14:paraId="24A2C8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dworld.cz</w:t>
      </w:r>
    </w:p>
    <w:p w14:paraId="13E56B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lloworld.cz</w:t>
      </w:r>
    </w:p>
    <w:p w14:paraId="634753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rnimag.cz</w:t>
      </w:r>
    </w:p>
    <w:p w14:paraId="424997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rniporadna.cz</w:t>
      </w:r>
    </w:p>
    <w:p w14:paraId="1C4AAB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ej.cz</w:t>
      </w:r>
    </w:p>
    <w:p w14:paraId="77A891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uafan.cz</w:t>
      </w:r>
    </w:p>
    <w:p w14:paraId="18D314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w.cz</w:t>
      </w:r>
    </w:p>
    <w:p w14:paraId="74CAD5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wforum.cz</w:t>
      </w:r>
    </w:p>
    <w:p w14:paraId="247062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tmanazer.cz</w:t>
      </w:r>
    </w:p>
    <w:p w14:paraId="06923D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tsecurity.cz</w:t>
      </w:r>
    </w:p>
    <w:p w14:paraId="335517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lifehacking.cz</w:t>
      </w:r>
    </w:p>
    <w:p w14:paraId="627DDF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magazin.cz</w:t>
      </w:r>
    </w:p>
    <w:p w14:paraId="11F0F9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ek.cz</w:t>
      </w:r>
    </w:p>
    <w:p w14:paraId="64A306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smart.cz</w:t>
      </w:r>
    </w:p>
    <w:p w14:paraId="5D3DE3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ernetprovsechny.cz</w:t>
      </w:r>
    </w:p>
    <w:p w14:paraId="2A58ED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erval.cz</w:t>
      </w:r>
    </w:p>
    <w:p w14:paraId="30AB03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ot-portal.cz</w:t>
      </w:r>
    </w:p>
    <w:p w14:paraId="2BA188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phone.cz</w:t>
      </w:r>
    </w:p>
    <w:p w14:paraId="6F063F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phonetips.cz</w:t>
      </w:r>
    </w:p>
    <w:p w14:paraId="5DD02F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qsl.cz</w:t>
      </w:r>
    </w:p>
    <w:p w14:paraId="16CCAC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biz.cz</w:t>
      </w:r>
    </w:p>
    <w:p w14:paraId="44FE18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mag.cz</w:t>
      </w:r>
    </w:p>
    <w:p w14:paraId="62FAD1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mix.cz</w:t>
      </w:r>
    </w:p>
    <w:p w14:paraId="4B30E5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point.cz</w:t>
      </w:r>
    </w:p>
    <w:p w14:paraId="2DF1E2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report.cz</w:t>
      </w:r>
    </w:p>
    <w:p w14:paraId="337C0F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revue.cz</w:t>
      </w:r>
    </w:p>
    <w:p w14:paraId="396419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shack.cz</w:t>
      </w:r>
    </w:p>
    <w:p w14:paraId="504447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veskole.cz</w:t>
      </w:r>
    </w:p>
    <w:p w14:paraId="667264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blickar.cz</w:t>
      </w:r>
    </w:p>
    <w:p w14:paraId="4D7BA3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ouhru.cz</w:t>
      </w:r>
    </w:p>
    <w:p w14:paraId="1B3629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ranek.cz</w:t>
      </w:r>
    </w:p>
    <w:p w14:paraId="07D4BF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ustit.cz</w:t>
      </w:r>
    </w:p>
    <w:p w14:paraId="07CC8C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alog-tiskaren.cz</w:t>
      </w:r>
    </w:p>
    <w:p w14:paraId="4D4837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alogfotoaparatu.cz</w:t>
      </w:r>
    </w:p>
    <w:p w14:paraId="6688A8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alogmobilu.cz</w:t>
      </w:r>
    </w:p>
    <w:p w14:paraId="23A562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alogmonitoru.cz</w:t>
      </w:r>
    </w:p>
    <w:p w14:paraId="1AB55B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alognotebooku.cz</w:t>
      </w:r>
    </w:p>
    <w:p w14:paraId="3A89EB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spcs.cz</w:t>
      </w:r>
    </w:p>
    <w:p w14:paraId="582386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yberbezpecnost.cz</w:t>
      </w:r>
    </w:p>
    <w:p w14:paraId="65EB7B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novoblog.cz</w:t>
      </w:r>
    </w:p>
    <w:p w14:paraId="15EE7E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nux-mint-czech.cz</w:t>
      </w:r>
    </w:p>
    <w:p w14:paraId="79833E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nuxexpres.cz</w:t>
      </w:r>
    </w:p>
    <w:p w14:paraId="3AEED4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pa.cz</w:t>
      </w:r>
    </w:p>
    <w:p w14:paraId="774CC4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ndrivalinux.cz</w:t>
      </w:r>
    </w:p>
    <w:p w14:paraId="570D5D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xiorel.cz</w:t>
      </w:r>
    </w:p>
    <w:p w14:paraId="36D6B7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cae.cz</w:t>
      </w:r>
    </w:p>
    <w:p w14:paraId="664BCA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computers.cz</w:t>
      </w:r>
    </w:p>
    <w:p w14:paraId="04B1DC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gapixel.cz</w:t>
      </w:r>
    </w:p>
    <w:p w14:paraId="3677E7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lujemefotografii.cz</w:t>
      </w:r>
    </w:p>
    <w:p w14:paraId="30F02A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bilenet.cz</w:t>
      </w:r>
    </w:p>
    <w:p w14:paraId="089ECB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bilizujeme.cz</w:t>
      </w:r>
    </w:p>
    <w:p w14:paraId="4EF5D0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bilmania.cz</w:t>
      </w:r>
    </w:p>
    <w:p w14:paraId="47506E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binfo.cz</w:t>
      </w:r>
    </w:p>
    <w:p w14:paraId="73BA53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zilla.cz</w:t>
      </w:r>
    </w:p>
    <w:p w14:paraId="4E1F64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px.cz</w:t>
      </w:r>
    </w:p>
    <w:p w14:paraId="255D60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ipad.cz</w:t>
      </w:r>
    </w:p>
    <w:p w14:paraId="0A4534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mac.cz</w:t>
      </w:r>
    </w:p>
    <w:p w14:paraId="1BECD5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olympus.cz</w:t>
      </w:r>
    </w:p>
    <w:p w14:paraId="67C6E2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solidworks.cz</w:t>
      </w:r>
    </w:p>
    <w:p w14:paraId="53EDC8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nokia.cz</w:t>
      </w:r>
    </w:p>
    <w:p w14:paraId="64425B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kousnutejablicko.cz</w:t>
      </w:r>
    </w:p>
    <w:p w14:paraId="60CBA5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nokompozity.cz</w:t>
      </w:r>
    </w:p>
    <w:p w14:paraId="7F99D6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pocitaci.cz</w:t>
      </w:r>
    </w:p>
    <w:p w14:paraId="4BD631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arfield.cz</w:t>
      </w:r>
    </w:p>
    <w:p w14:paraId="7343AB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tzin.cz</w:t>
      </w:r>
    </w:p>
    <w:p w14:paraId="062859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wsfeed.cz</w:t>
      </w:r>
    </w:p>
    <w:p w14:paraId="5507F7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wsinit.cz</w:t>
      </w:r>
    </w:p>
    <w:p w14:paraId="2DBD90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ic.cz</w:t>
      </w:r>
    </w:p>
    <w:p w14:paraId="5C6A45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tebook.cz</w:t>
      </w:r>
    </w:p>
    <w:p w14:paraId="73FDC3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cz/internet-a-</w:t>
      </w:r>
      <w:proofErr w:type="spellStart"/>
      <w:r w:rsidRPr="009220FA">
        <w:rPr>
          <w:rFonts w:ascii="Times New Roman" w:hAnsi="Times New Roman" w:cs="Times New Roman"/>
          <w:color w:val="252524" w:themeColor="text2" w:themeShade="80"/>
          <w:sz w:val="18"/>
          <w:szCs w:val="18"/>
        </w:rPr>
        <w:t>pc</w:t>
      </w:r>
      <w:proofErr w:type="spellEnd"/>
    </w:p>
    <w:p w14:paraId="6940C3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3d.cz</w:t>
      </w:r>
    </w:p>
    <w:p w14:paraId="748DC8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jevit.cz</w:t>
      </w:r>
    </w:p>
    <w:p w14:paraId="7E5B81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stranitvirus.cz</w:t>
      </w:r>
    </w:p>
    <w:p w14:paraId="1789F9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enoffice.cz</w:t>
      </w:r>
    </w:p>
    <w:p w14:paraId="23338E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timalizovane-it.cz</w:t>
      </w:r>
    </w:p>
    <w:p w14:paraId="0BEF1A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technice.cz</w:t>
      </w:r>
    </w:p>
    <w:p w14:paraId="6ED28B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verwatch.cz</w:t>
      </w:r>
    </w:p>
    <w:p w14:paraId="1E34AB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lmserver.cz</w:t>
      </w:r>
    </w:p>
    <w:p w14:paraId="6599CA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ndatron.cz</w:t>
      </w:r>
    </w:p>
    <w:p w14:paraId="5808E8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c-politika.cz</w:t>
      </w:r>
    </w:p>
    <w:p w14:paraId="68C8F9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cdays.cz</w:t>
      </w:r>
    </w:p>
    <w:p w14:paraId="01206E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cporadenstvi.cz</w:t>
      </w:r>
    </w:p>
    <w:p w14:paraId="5436EF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cworld.cz</w:t>
      </w:r>
    </w:p>
    <w:p w14:paraId="5A865C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hpfusion.cz</w:t>
      </w:r>
    </w:p>
    <w:p w14:paraId="6F993F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xel.cz</w:t>
      </w:r>
    </w:p>
    <w:p w14:paraId="652306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ayzone.cz</w:t>
      </w:r>
    </w:p>
    <w:p w14:paraId="0BCC78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citace-trinec.cz</w:t>
      </w:r>
    </w:p>
    <w:p w14:paraId="3E31E3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citaceprokazdeho.cz</w:t>
      </w:r>
    </w:p>
    <w:p w14:paraId="1AF242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oh.cz</w:t>
      </w:r>
    </w:p>
    <w:p w14:paraId="5AEC2D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pcnovinky.cz</w:t>
      </w:r>
    </w:p>
    <w:p w14:paraId="319ADE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com.cz</w:t>
      </w:r>
    </w:p>
    <w:p w14:paraId="1D5580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sma.cz</w:t>
      </w:r>
    </w:p>
    <w:p w14:paraId="7427FA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computing.cz</w:t>
      </w:r>
    </w:p>
    <w:p w14:paraId="3CC54C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elektrotechniky.cz</w:t>
      </w:r>
    </w:p>
    <w:p w14:paraId="7824BA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gamerweb.cz</w:t>
      </w:r>
    </w:p>
    <w:p w14:paraId="34042C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xypoint.cz</w:t>
      </w:r>
    </w:p>
    <w:p w14:paraId="1F1A8F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play.cz</w:t>
      </w:r>
    </w:p>
    <w:p w14:paraId="590470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cenzenotebooku.cz</w:t>
      </w:r>
    </w:p>
    <w:p w14:paraId="1A53F9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ler.cz</w:t>
      </w:r>
    </w:p>
    <w:p w14:paraId="22858C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ot.cz</w:t>
      </w:r>
    </w:p>
    <w:p w14:paraId="78649B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3c.cz</w:t>
      </w:r>
    </w:p>
    <w:p w14:paraId="46BAC1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ciencemag.cz</w:t>
      </w:r>
    </w:p>
    <w:p w14:paraId="059B29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cinet.cz</w:t>
      </w:r>
    </w:p>
    <w:p w14:paraId="2C8373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curitymagazin.cz</w:t>
      </w:r>
    </w:p>
    <w:p w14:paraId="49EF04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illzone.cz</w:t>
      </w:r>
    </w:p>
    <w:p w14:paraId="71895A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mart-foun.cz</w:t>
      </w:r>
    </w:p>
    <w:p w14:paraId="3D51AF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martfoun.cz</w:t>
      </w:r>
    </w:p>
    <w:p w14:paraId="01D89C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martmag.cz</w:t>
      </w:r>
    </w:p>
    <w:p w14:paraId="6E0916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martmagazin.cz</w:t>
      </w:r>
    </w:p>
    <w:p w14:paraId="6DA398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martmania.cz</w:t>
      </w:r>
    </w:p>
    <w:p w14:paraId="38290D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martworld.cz</w:t>
      </w:r>
    </w:p>
    <w:p w14:paraId="19F776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larninovinky.cz</w:t>
      </w:r>
    </w:p>
    <w:p w14:paraId="4591F9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om.cz</w:t>
      </w:r>
    </w:p>
    <w:p w14:paraId="0C0D9A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ravnytoner.cz</w:t>
      </w:r>
    </w:p>
    <w:p w14:paraId="00DCF0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rtupisti.cz</w:t>
      </w:r>
    </w:p>
    <w:p w14:paraId="36FD3C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rty.cz</w:t>
      </w:r>
    </w:p>
    <w:p w14:paraId="2BFB87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ereovideo.cz</w:t>
      </w:r>
    </w:p>
    <w:p w14:paraId="6B930B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perapple.cz</w:t>
      </w:r>
    </w:p>
    <w:p w14:paraId="0327E7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supermac.cz</w:t>
      </w:r>
    </w:p>
    <w:p w14:paraId="2CE2FE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notebooku.cz</w:t>
      </w:r>
    </w:p>
    <w:p w14:paraId="1B57A9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androida.cz</w:t>
      </w:r>
    </w:p>
    <w:p w14:paraId="0D101A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chytre.cz</w:t>
      </w:r>
    </w:p>
    <w:p w14:paraId="3DDF2F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hardware.cz</w:t>
      </w:r>
    </w:p>
    <w:p w14:paraId="361F2C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mobilne.cz</w:t>
      </w:r>
    </w:p>
    <w:p w14:paraId="64FDD0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ovak.cz</w:t>
      </w:r>
    </w:p>
    <w:p w14:paraId="782EFB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siti.cz</w:t>
      </w:r>
    </w:p>
    <w:p w14:paraId="3D70E3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vbezpeci.cz</w:t>
      </w:r>
    </w:p>
    <w:p w14:paraId="2ECF1B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wmag.cz</w:t>
      </w:r>
    </w:p>
    <w:p w14:paraId="5A4C0C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ystemonline.cz</w:t>
      </w:r>
    </w:p>
    <w:p w14:paraId="3290C5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3mag.cz</w:t>
      </w:r>
    </w:p>
    <w:p w14:paraId="76F138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bletinfo.cz</w:t>
      </w:r>
    </w:p>
    <w:p w14:paraId="1F221E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bletnet.cz</w:t>
      </w:r>
    </w:p>
    <w:p w14:paraId="7AE916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bit.cz</w:t>
      </w:r>
    </w:p>
    <w:p w14:paraId="5B046A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brain.cz</w:t>
      </w:r>
    </w:p>
    <w:p w14:paraId="536B2D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focus.cz</w:t>
      </w:r>
    </w:p>
    <w:p w14:paraId="51AB1A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live.cz</w:t>
      </w:r>
    </w:p>
    <w:p w14:paraId="2C2DC3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nikaatrh.cz</w:t>
      </w:r>
    </w:p>
    <w:p w14:paraId="72B266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nodat.cz</w:t>
      </w:r>
    </w:p>
    <w:p w14:paraId="410AD5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zon.cz</w:t>
      </w:r>
    </w:p>
    <w:p w14:paraId="57A818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stado.cz</w:t>
      </w:r>
    </w:p>
    <w:p w14:paraId="66BAAD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spotrebice.cz</w:t>
      </w:r>
    </w:p>
    <w:p w14:paraId="229937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fitech.cz</w:t>
      </w:r>
    </w:p>
    <w:p w14:paraId="6AE69F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yhard.cz</w:t>
      </w:r>
    </w:p>
    <w:p w14:paraId="2C7835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freak.cz</w:t>
      </w:r>
    </w:p>
    <w:p w14:paraId="1AA126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ydenvedy.cz</w:t>
      </w:r>
    </w:p>
    <w:p w14:paraId="333CEC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yinternety.cz</w:t>
      </w:r>
    </w:p>
    <w:p w14:paraId="4338A5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ralsvet.cz</w:t>
      </w:r>
    </w:p>
    <w:p w14:paraId="6F25DC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ry.cz</w:t>
      </w:r>
    </w:p>
    <w:p w14:paraId="1A8C18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zualniefekty.cz</w:t>
      </w:r>
    </w:p>
    <w:p w14:paraId="0B8813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seodatacentrech.cz</w:t>
      </w:r>
    </w:p>
    <w:p w14:paraId="7E71FB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tukej.cz</w:t>
      </w:r>
    </w:p>
    <w:p w14:paraId="75BA62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zdy.cz</w:t>
      </w:r>
    </w:p>
    <w:p w14:paraId="0A6069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bcentral.cz</w:t>
      </w:r>
    </w:p>
    <w:p w14:paraId="2FBF91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bzoom.cz</w:t>
      </w:r>
    </w:p>
    <w:p w14:paraId="63309A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bzurnal.cz</w:t>
      </w:r>
    </w:p>
    <w:p w14:paraId="5AA11A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indows10mobile.cz</w:t>
      </w:r>
    </w:p>
    <w:p w14:paraId="718FA2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indowsapps.cz</w:t>
      </w:r>
    </w:p>
    <w:p w14:paraId="2E6317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intip.cz</w:t>
      </w:r>
    </w:p>
    <w:p w14:paraId="2A86D1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ot.cz</w:t>
      </w:r>
    </w:p>
    <w:p w14:paraId="110D82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xboxweb.cz</w:t>
      </w:r>
    </w:p>
    <w:p w14:paraId="4E5593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xperia.cz</w:t>
      </w:r>
    </w:p>
    <w:p w14:paraId="44148E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bitcas.cz</w:t>
      </w:r>
    </w:p>
    <w:p w14:paraId="63B6E1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vislaci.cz</w:t>
      </w:r>
    </w:p>
    <w:p w14:paraId="79FE90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ojak.cz</w:t>
      </w:r>
    </w:p>
    <w:p w14:paraId="35FC9E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ng.cz</w:t>
      </w:r>
    </w:p>
    <w:p w14:paraId="376066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ve.cz</w:t>
      </w:r>
    </w:p>
    <w:p w14:paraId="083ECA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vmania.e15.cz</w:t>
      </w:r>
    </w:p>
    <w:p w14:paraId="6BE33F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emailkampane.cz</w:t>
      </w:r>
    </w:p>
    <w:p w14:paraId="07F836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sslmarket.cz</w:t>
      </w:r>
    </w:p>
    <w:p w14:paraId="5859B5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nusweb.idnes.cz</w:t>
      </w:r>
    </w:p>
    <w:p w14:paraId="049F4C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nnect.zive.cz</w:t>
      </w:r>
    </w:p>
    <w:p w14:paraId="6E36DC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arena.e15.cz</w:t>
      </w:r>
    </w:p>
    <w:p w14:paraId="49A4EC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upe.zive.cz</w:t>
      </w:r>
    </w:p>
    <w:p w14:paraId="571CC3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svet.e15.cz</w:t>
      </w:r>
    </w:p>
    <w:p w14:paraId="059213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mes.tiscali.cz</w:t>
      </w:r>
    </w:p>
    <w:p w14:paraId="500BB3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mifique.eurozpravy.cz</w:t>
      </w:r>
    </w:p>
    <w:p w14:paraId="6BFB4C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rdwareahry.funsite.cz</w:t>
      </w:r>
    </w:p>
    <w:p w14:paraId="22B0BC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trevue.ihned.cz</w:t>
      </w:r>
    </w:p>
    <w:p w14:paraId="712D3A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nzolista.tiscali.cz</w:t>
      </w:r>
    </w:p>
    <w:p w14:paraId="6F1870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softimage.cz</w:t>
      </w:r>
    </w:p>
    <w:p w14:paraId="17A06A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bil.idnes.cz</w:t>
      </w:r>
    </w:p>
    <w:p w14:paraId="0013BA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ctuning.tyden.cz</w:t>
      </w:r>
    </w:p>
    <w:p w14:paraId="0FE18E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ihned.cz</w:t>
      </w:r>
    </w:p>
    <w:p w14:paraId="5B19238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net.idnes.cz</w:t>
      </w:r>
    </w:p>
    <w:p w14:paraId="6E73DF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tm.zive.cz</w:t>
      </w:r>
    </w:p>
    <w:p w14:paraId="6E4C5F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stahuj.centrum.cz</w:t>
      </w:r>
    </w:p>
    <w:p w14:paraId="02E585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ovinky.eu</w:t>
      </w:r>
    </w:p>
    <w:p w14:paraId="3A2C30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temsvetemapplem.eu</w:t>
      </w:r>
    </w:p>
    <w:p w14:paraId="4C4EC1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cenzeher.eu</w:t>
      </w:r>
    </w:p>
    <w:p w14:paraId="047371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msungmagazine.eu</w:t>
      </w:r>
    </w:p>
    <w:p w14:paraId="5BD151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ytrehodinky.net</w:t>
      </w:r>
    </w:p>
    <w:p w14:paraId="0830B5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nstructorsf1.com</w:t>
      </w:r>
    </w:p>
    <w:p w14:paraId="4FB78D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a-moto.com</w:t>
      </w:r>
    </w:p>
    <w:p w14:paraId="4FB039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level.com</w:t>
      </w:r>
    </w:p>
    <w:p w14:paraId="36919C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oda-auto.com</w:t>
      </w:r>
    </w:p>
    <w:p w14:paraId="0B2CC5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motoru.auto.cz</w:t>
      </w:r>
    </w:p>
    <w:p w14:paraId="4FA8FB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eroweb.cz</w:t>
      </w:r>
    </w:p>
    <w:p w14:paraId="20B8F2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ms-classic.cz</w:t>
      </w:r>
    </w:p>
    <w:p w14:paraId="7238E3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di.cz</w:t>
      </w:r>
    </w:p>
    <w:p w14:paraId="0B7C0C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embezpecne.cz</w:t>
      </w:r>
    </w:p>
    <w:p w14:paraId="30F764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ickar.cz</w:t>
      </w:r>
    </w:p>
    <w:p w14:paraId="1DDE68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gril.cz</w:t>
      </w:r>
    </w:p>
    <w:p w14:paraId="785D3D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mania.cz</w:t>
      </w:r>
    </w:p>
    <w:p w14:paraId="2C0335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novinky.cz</w:t>
      </w:r>
    </w:p>
    <w:p w14:paraId="1226C3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cz</w:t>
      </w:r>
    </w:p>
    <w:p w14:paraId="742F00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4drive.cz</w:t>
      </w:r>
    </w:p>
    <w:p w14:paraId="4A3D75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blogger.cz</w:t>
      </w:r>
    </w:p>
    <w:p w14:paraId="32DA83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czskoda.cz</w:t>
      </w:r>
    </w:p>
    <w:p w14:paraId="040660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dealers.cz</w:t>
      </w:r>
    </w:p>
    <w:p w14:paraId="03BD1E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desire.cz</w:t>
      </w:r>
    </w:p>
    <w:p w14:paraId="09590E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deskclub.cz</w:t>
      </w:r>
    </w:p>
    <w:p w14:paraId="389861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eco.cz</w:t>
      </w:r>
    </w:p>
    <w:p w14:paraId="48EBCA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forum.cz</w:t>
      </w:r>
    </w:p>
    <w:p w14:paraId="18BE24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hit.cz</w:t>
      </w:r>
    </w:p>
    <w:p w14:paraId="517EB1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job.cz</w:t>
      </w:r>
    </w:p>
    <w:p w14:paraId="046C95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job.cz/auto-</w:t>
      </w:r>
      <w:proofErr w:type="spellStart"/>
      <w:r w:rsidRPr="009220FA">
        <w:rPr>
          <w:rFonts w:ascii="Times New Roman" w:hAnsi="Times New Roman" w:cs="Times New Roman"/>
          <w:color w:val="252524" w:themeColor="text2" w:themeShade="80"/>
          <w:sz w:val="18"/>
          <w:szCs w:val="18"/>
        </w:rPr>
        <w:t>magazin</w:t>
      </w:r>
      <w:proofErr w:type="spellEnd"/>
    </w:p>
    <w:p w14:paraId="54C08C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journal.cz</w:t>
      </w:r>
    </w:p>
    <w:p w14:paraId="79E656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kabelky.cz</w:t>
      </w:r>
    </w:p>
    <w:p w14:paraId="14A1ED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kaleidoskop.cz</w:t>
      </w:r>
    </w:p>
    <w:p w14:paraId="23112B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makers.cz</w:t>
      </w:r>
    </w:p>
    <w:p w14:paraId="64CFE3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mobilrevue.cz</w:t>
      </w:r>
    </w:p>
    <w:p w14:paraId="165CE6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motonews.cz</w:t>
      </w:r>
    </w:p>
    <w:p w14:paraId="0509EA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motosportosek.cz</w:t>
      </w:r>
    </w:p>
    <w:p w14:paraId="687C4C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naelektrinu.cz</w:t>
      </w:r>
    </w:p>
    <w:p w14:paraId="0393AF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periskop.cz</w:t>
      </w:r>
    </w:p>
    <w:p w14:paraId="53CB14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pruvodce.cz</w:t>
      </w:r>
    </w:p>
    <w:p w14:paraId="30CFD7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rama.cz</w:t>
      </w:r>
    </w:p>
    <w:p w14:paraId="3081CB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revue.cz</w:t>
      </w:r>
    </w:p>
    <w:p w14:paraId="7E6232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road.cz</w:t>
      </w:r>
    </w:p>
    <w:p w14:paraId="1846A1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roku.cz</w:t>
      </w:r>
    </w:p>
    <w:p w14:paraId="68B45B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sport.cz</w:t>
      </w:r>
    </w:p>
    <w:p w14:paraId="6A1DD9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trip.cz</w:t>
      </w:r>
    </w:p>
    <w:p w14:paraId="163889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web.cz</w:t>
      </w:r>
    </w:p>
    <w:p w14:paraId="11F539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week.cz</w:t>
      </w:r>
    </w:p>
    <w:p w14:paraId="079AB6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zine.cz</w:t>
      </w:r>
    </w:p>
    <w:p w14:paraId="556227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ke-mania.cz</w:t>
      </w:r>
    </w:p>
    <w:p w14:paraId="318545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siness-car.cz</w:t>
      </w:r>
    </w:p>
    <w:p w14:paraId="60C0B3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rshouse.cz</w:t>
      </w:r>
    </w:p>
    <w:p w14:paraId="5BAE55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d.cz</w:t>
      </w:r>
    </w:p>
    <w:p w14:paraId="4A0936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okruhy.cz</w:t>
      </w:r>
    </w:p>
    <w:p w14:paraId="5E8B9C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tytrans.cz</w:t>
      </w:r>
    </w:p>
    <w:p w14:paraId="2D11D5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lassicmotor.cz</w:t>
      </w:r>
    </w:p>
    <w:p w14:paraId="203D14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ngplus.cz</w:t>
      </w:r>
    </w:p>
    <w:p w14:paraId="624631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dopravak.cz</w:t>
      </w:r>
    </w:p>
    <w:p w14:paraId="39E6F9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ferrari.cz</w:t>
      </w:r>
    </w:p>
    <w:p w14:paraId="6CF544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ik.cz/auto</w:t>
      </w:r>
    </w:p>
    <w:p w14:paraId="184ECF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auto.cz</w:t>
      </w:r>
    </w:p>
    <w:p w14:paraId="226FF4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flotila.cz</w:t>
      </w:r>
    </w:p>
    <w:p w14:paraId="3BFE01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ektrickevozy.cz</w:t>
      </w:r>
    </w:p>
    <w:p w14:paraId="1A80FF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wrc.cz</w:t>
      </w:r>
    </w:p>
    <w:p w14:paraId="61E737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drive.cz</w:t>
      </w:r>
    </w:p>
    <w:p w14:paraId="7E510A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ying-revue.cz</w:t>
      </w:r>
    </w:p>
    <w:p w14:paraId="0605D7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rmule.cz</w:t>
      </w:r>
    </w:p>
    <w:p w14:paraId="2924C4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scr.cz</w:t>
      </w:r>
    </w:p>
    <w:p w14:paraId="02939D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raz.cz</w:t>
      </w:r>
    </w:p>
    <w:p w14:paraId="74091F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riptv.cz</w:t>
      </w:r>
    </w:p>
    <w:p w14:paraId="1D15D0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vex.cz</w:t>
      </w:r>
    </w:p>
    <w:p w14:paraId="68F02E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ndaclub.cz</w:t>
      </w:r>
    </w:p>
    <w:p w14:paraId="614661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ybrid.cz</w:t>
      </w:r>
    </w:p>
    <w:p w14:paraId="64208F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mn.cz</w:t>
      </w:r>
    </w:p>
    <w:p w14:paraId="503623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faster.cz</w:t>
      </w:r>
    </w:p>
    <w:p w14:paraId="47F1D6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fleet.cz</w:t>
      </w:r>
    </w:p>
    <w:p w14:paraId="23C312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racingnews.cz</w:t>
      </w:r>
    </w:p>
    <w:p w14:paraId="0DA9FE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panmotor.cz</w:t>
      </w:r>
    </w:p>
    <w:p w14:paraId="4D90EA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npromuze.cz/auta</w:t>
      </w:r>
    </w:p>
    <w:p w14:paraId="4B8C24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alog-automobilu.cz</w:t>
      </w:r>
    </w:p>
    <w:p w14:paraId="5A61D3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tlina-sedlcany.cz</w:t>
      </w:r>
    </w:p>
    <w:p w14:paraId="7602EA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adycar.cz</w:t>
      </w:r>
    </w:p>
    <w:p w14:paraId="68F732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ziplyn.cz</w:t>
      </w:r>
    </w:p>
    <w:p w14:paraId="6E5E61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lujirizeni.cz</w:t>
      </w:r>
    </w:p>
    <w:p w14:paraId="35CE12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svet.cz</w:t>
      </w:r>
    </w:p>
    <w:p w14:paraId="3DAE9D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cykl-online.cz</w:t>
      </w:r>
    </w:p>
    <w:p w14:paraId="6EE6F6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denik.cz</w:t>
      </w:r>
    </w:p>
    <w:p w14:paraId="2D8914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focus.cz</w:t>
      </w:r>
    </w:p>
    <w:p w14:paraId="7ED72A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forum.cz</w:t>
      </w:r>
    </w:p>
    <w:p w14:paraId="1F95E1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house.cz</w:t>
      </w:r>
    </w:p>
    <w:p w14:paraId="53E935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magazinspeed.cz</w:t>
      </w:r>
    </w:p>
    <w:p w14:paraId="34ACC8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rbike-czech.cz</w:t>
      </w:r>
    </w:p>
    <w:p w14:paraId="639FE6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relax.cz</w:t>
      </w:r>
    </w:p>
    <w:p w14:paraId="0867B0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rinfo.cz</w:t>
      </w:r>
    </w:p>
    <w:p w14:paraId="0CF69B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risti.cz</w:t>
      </w:r>
    </w:p>
    <w:p w14:paraId="6BB7DD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rkari.cz</w:t>
      </w:r>
    </w:p>
    <w:p w14:paraId="07B0E8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rmix.cz</w:t>
      </w:r>
    </w:p>
    <w:p w14:paraId="28E58B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route.cz</w:t>
      </w:r>
    </w:p>
    <w:p w14:paraId="09206D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rr.cz</w:t>
      </w:r>
    </w:p>
    <w:p w14:paraId="3C2393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rsportrevue.cz</w:t>
      </w:r>
    </w:p>
    <w:p w14:paraId="3BDF46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rvize.cz</w:t>
      </w:r>
    </w:p>
    <w:p w14:paraId="7F935B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x-online.cz</w:t>
      </w:r>
    </w:p>
    <w:p w14:paraId="532A17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cz/auto</w:t>
      </w:r>
    </w:p>
    <w:p w14:paraId="10DC95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ffroadweb.cz</w:t>
      </w:r>
    </w:p>
    <w:p w14:paraId="79652C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tlaneclub.cz</w:t>
      </w:r>
    </w:p>
    <w:p w14:paraId="396E39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neumag.cz</w:t>
      </w:r>
    </w:p>
    <w:p w14:paraId="549992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neunews.cz</w:t>
      </w:r>
    </w:p>
    <w:p w14:paraId="229BA2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neurevue.cz</w:t>
      </w:r>
    </w:p>
    <w:p w14:paraId="47C72A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quadmania.cz</w:t>
      </w:r>
    </w:p>
    <w:p w14:paraId="3EB2A1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quadweb.cz</w:t>
      </w:r>
    </w:p>
    <w:p w14:paraId="65E52E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cinglife.cz</w:t>
      </w:r>
    </w:p>
    <w:p w14:paraId="2435A3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lly-mania.cz</w:t>
      </w:r>
    </w:p>
    <w:p w14:paraId="38CBEF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llylife.cz</w:t>
      </w:r>
    </w:p>
    <w:p w14:paraId="02B7BB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adblog.cz</w:t>
      </w:r>
    </w:p>
    <w:p w14:paraId="5D9E72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ssi-yamaha.cz</w:t>
      </w:r>
    </w:p>
    <w:p w14:paraId="229BAF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lnicnimotorky.cz</w:t>
      </w:r>
    </w:p>
    <w:p w14:paraId="499F53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odahome.cz</w:t>
      </w:r>
    </w:p>
    <w:p w14:paraId="00454F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odaoctavia.cz</w:t>
      </w:r>
    </w:p>
    <w:p w14:paraId="7E0B20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utrmania.cz</w:t>
      </w:r>
    </w:p>
    <w:p w14:paraId="0BEDCD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utrportal.cz</w:t>
      </w:r>
    </w:p>
    <w:p w14:paraId="3D0383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eedwaya-z.cz</w:t>
      </w:r>
    </w:p>
    <w:p w14:paraId="4ACE23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formule.cz</w:t>
      </w:r>
    </w:p>
    <w:p w14:paraId="6139D6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ojetychaut.cz</w:t>
      </w:r>
    </w:p>
    <w:p w14:paraId="02E0B5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slafan.cz</w:t>
      </w:r>
    </w:p>
    <w:p w14:paraId="019821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drive.cz</w:t>
      </w:r>
    </w:p>
    <w:p w14:paraId="445616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ansporterclub.cz</w:t>
      </w:r>
    </w:p>
    <w:p w14:paraId="35A68F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uck-business.cz</w:t>
      </w:r>
    </w:p>
    <w:p w14:paraId="51DE2A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uck-profi.cz</w:t>
      </w:r>
    </w:p>
    <w:p w14:paraId="530CA5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uck-racing.cz</w:t>
      </w:r>
    </w:p>
    <w:p w14:paraId="273141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uckfocus.cz</w:t>
      </w:r>
    </w:p>
    <w:p w14:paraId="27A795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uckmagazin.cz</w:t>
      </w:r>
    </w:p>
    <w:p w14:paraId="631155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uzing.cz</w:t>
      </w:r>
    </w:p>
    <w:p w14:paraId="2B157D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uamk.cz</w:t>
      </w:r>
    </w:p>
    <w:p w14:paraId="727C84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lerossi.cz</w:t>
      </w:r>
    </w:p>
    <w:p w14:paraId="2DE667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zpetnemzrcatku.cz</w:t>
      </w:r>
    </w:p>
    <w:p w14:paraId="7B2997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lkswagen.cz</w:t>
      </w:r>
    </w:p>
    <w:p w14:paraId="05B1ED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lkswagenclub.cz</w:t>
      </w:r>
    </w:p>
    <w:p w14:paraId="15E06B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bermiauto.cz</w:t>
      </w:r>
    </w:p>
    <w:p w14:paraId="5D7EB0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kruta.cz</w:t>
      </w:r>
    </w:p>
    <w:p w14:paraId="603D07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volantem.cz</w:t>
      </w:r>
    </w:p>
    <w:p w14:paraId="206421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avaute.cz</w:t>
      </w:r>
    </w:p>
    <w:p w14:paraId="3C5883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idnes.cz</w:t>
      </w:r>
    </w:p>
    <w:p w14:paraId="2ABB7C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ihned.cz</w:t>
      </w:r>
    </w:p>
    <w:p w14:paraId="75A086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bible.euro.cz</w:t>
      </w:r>
    </w:p>
    <w:p w14:paraId="2A6281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fun.auto.cz</w:t>
      </w:r>
    </w:p>
    <w:p w14:paraId="1FFD0B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mix.cars.cz</w:t>
      </w:r>
    </w:p>
    <w:p w14:paraId="49A7DC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salon.iprima.cz</w:t>
      </w:r>
    </w:p>
    <w:p w14:paraId="47B465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1news.autoroad.cz</w:t>
      </w:r>
    </w:p>
    <w:p w14:paraId="6EB45F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1sport.auto.cz</w:t>
      </w:r>
    </w:p>
    <w:p w14:paraId="18B3E1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1sport.autorevue.cz</w:t>
      </w:r>
    </w:p>
    <w:p w14:paraId="47EFB4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motorsport.autoroad.cz</w:t>
      </w:r>
    </w:p>
    <w:p w14:paraId="51FF30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fe.ihned.cz/auto</w:t>
      </w:r>
    </w:p>
    <w:p w14:paraId="460652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prodriver.cz</w:t>
      </w:r>
    </w:p>
    <w:p w14:paraId="7B9863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ogpsport.autorevue.cz</w:t>
      </w:r>
    </w:p>
    <w:p w14:paraId="20218B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llyzone.autoroad.cz</w:t>
      </w:r>
    </w:p>
    <w:p w14:paraId="41E97C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ky.net</w:t>
      </w:r>
    </w:p>
    <w:p w14:paraId="3569C7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vus.cc</w:t>
      </w:r>
    </w:p>
    <w:p w14:paraId="3608A6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urne.com</w:t>
      </w:r>
    </w:p>
    <w:p w14:paraId="04F715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hotography-now.com</w:t>
      </w:r>
    </w:p>
    <w:p w14:paraId="161004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25fps.cz</w:t>
      </w:r>
    </w:p>
    <w:p w14:paraId="7F903E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bradio.cz</w:t>
      </w:r>
    </w:p>
    <w:p w14:paraId="5BC65C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vojka.cz</w:t>
      </w:r>
    </w:p>
    <w:p w14:paraId="63D751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kcevcr.cz</w:t>
      </w:r>
    </w:p>
    <w:p w14:paraId="564FFC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kcezabrnem.cz</w:t>
      </w:r>
    </w:p>
    <w:p w14:paraId="5585B7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batrosmedia.cz</w:t>
      </w:r>
    </w:p>
    <w:p w14:paraId="05E03A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cheoparkpavlov.cz</w:t>
      </w:r>
    </w:p>
    <w:p w14:paraId="061DE3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talk.cz</w:t>
      </w:r>
    </w:p>
    <w:p w14:paraId="43A5B7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tguide.cz</w:t>
      </w:r>
    </w:p>
    <w:p w14:paraId="477E4C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tmap.cz</w:t>
      </w:r>
    </w:p>
    <w:p w14:paraId="533C17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tplus.cz</w:t>
      </w:r>
    </w:p>
    <w:p w14:paraId="436572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tspacenov.cz</w:t>
      </w:r>
    </w:p>
    <w:p w14:paraId="25D963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logistika.cz</w:t>
      </w:r>
    </w:p>
    <w:p w14:paraId="1FD32E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wr.cz</w:t>
      </w:r>
    </w:p>
    <w:p w14:paraId="03B0DD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bylonrevue.cz</w:t>
      </w:r>
    </w:p>
    <w:p w14:paraId="333A29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nger.cz</w:t>
      </w:r>
    </w:p>
    <w:p w14:paraId="595E16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barak.cz</w:t>
      </w:r>
    </w:p>
    <w:p w14:paraId="099078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atlife.cz</w:t>
      </w:r>
    </w:p>
    <w:p w14:paraId="0664B8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ledivadlo.cz</w:t>
      </w:r>
    </w:p>
    <w:p w14:paraId="60FD86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u-space.cz</w:t>
      </w:r>
    </w:p>
    <w:p w14:paraId="79301E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ngr.cz</w:t>
      </w:r>
    </w:p>
    <w:p w14:paraId="460394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opis-foto.cz</w:t>
      </w:r>
    </w:p>
    <w:p w14:paraId="126968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opisharmonie.cz</w:t>
      </w:r>
    </w:p>
    <w:p w14:paraId="70DF02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ntrum-detektivky.cz</w:t>
      </w:r>
    </w:p>
    <w:p w14:paraId="3661CD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rnahora.cz</w:t>
      </w:r>
    </w:p>
    <w:p w14:paraId="61252B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rvenykoberec.cz</w:t>
      </w:r>
    </w:p>
    <w:p w14:paraId="69FCEF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televize.cz/porady/12072033166-artzona</w:t>
      </w:r>
    </w:p>
    <w:p w14:paraId="276A45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televize.cz/</w:t>
      </w:r>
      <w:proofErr w:type="spellStart"/>
      <w:r w:rsidRPr="009220FA">
        <w:rPr>
          <w:rFonts w:ascii="Times New Roman" w:hAnsi="Times New Roman" w:cs="Times New Roman"/>
          <w:color w:val="252524" w:themeColor="text2" w:themeShade="80"/>
          <w:sz w:val="18"/>
          <w:szCs w:val="18"/>
        </w:rPr>
        <w:t>specialy</w:t>
      </w:r>
      <w:proofErr w:type="spellEnd"/>
      <w:r w:rsidRPr="009220FA">
        <w:rPr>
          <w:rFonts w:ascii="Times New Roman" w:hAnsi="Times New Roman" w:cs="Times New Roman"/>
          <w:color w:val="252524" w:themeColor="text2" w:themeShade="80"/>
          <w:sz w:val="18"/>
          <w:szCs w:val="18"/>
        </w:rPr>
        <w:t>/</w:t>
      </w:r>
      <w:proofErr w:type="spellStart"/>
      <w:r w:rsidRPr="009220FA">
        <w:rPr>
          <w:rFonts w:ascii="Times New Roman" w:hAnsi="Times New Roman" w:cs="Times New Roman"/>
          <w:color w:val="252524" w:themeColor="text2" w:themeShade="80"/>
          <w:sz w:val="18"/>
          <w:szCs w:val="18"/>
        </w:rPr>
        <w:t>artzona</w:t>
      </w:r>
      <w:proofErr w:type="spellEnd"/>
    </w:p>
    <w:p w14:paraId="33007D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sbory.cz</w:t>
      </w:r>
    </w:p>
    <w:p w14:paraId="34ECCD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sbory.cz</w:t>
      </w:r>
    </w:p>
    <w:p w14:paraId="7B99B1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ujme.cz</w:t>
      </w:r>
    </w:p>
    <w:p w14:paraId="523923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nemart.cz</w:t>
      </w:r>
    </w:p>
    <w:p w14:paraId="752605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nemo.cz</w:t>
      </w:r>
    </w:p>
    <w:p w14:paraId="4EA4B4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nepur.cz</w:t>
      </w:r>
    </w:p>
    <w:p w14:paraId="1FA219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styfestival.cz</w:t>
      </w:r>
    </w:p>
    <w:p w14:paraId="28AE23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ty-mag.cz</w:t>
      </w:r>
    </w:p>
    <w:p w14:paraId="3B8776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tybee.cz</w:t>
      </w:r>
    </w:p>
    <w:p w14:paraId="56DF6B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lassicpraha.cz</w:t>
      </w:r>
    </w:p>
    <w:p w14:paraId="5439C1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remusic.cz</w:t>
      </w:r>
    </w:p>
    <w:p w14:paraId="46C2DD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untryworld.cz</w:t>
      </w:r>
    </w:p>
    <w:p w14:paraId="3CB9F4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reativelife.cz</w:t>
      </w:r>
    </w:p>
    <w:p w14:paraId="44E534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rossclub.cz</w:t>
      </w:r>
    </w:p>
    <w:p w14:paraId="282885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fotografie.cz</w:t>
      </w:r>
    </w:p>
    <w:p w14:paraId="359858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music.cz</w:t>
      </w:r>
    </w:p>
    <w:p w14:paraId="308ADD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wu.cz</w:t>
      </w:r>
    </w:p>
    <w:p w14:paraId="5A6F29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blade.cz</w:t>
      </w:r>
    </w:p>
    <w:p w14:paraId="758B89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lit.cz</w:t>
      </w:r>
    </w:p>
    <w:p w14:paraId="053156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gon.cz</w:t>
      </w:r>
    </w:p>
    <w:p w14:paraId="50CBC5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ncemag.cz</w:t>
      </w:r>
    </w:p>
    <w:p w14:paraId="345E8F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tabazeknih.cz</w:t>
      </w:r>
    </w:p>
    <w:p w14:paraId="2AADFC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tlujeme.cz</w:t>
      </w:r>
    </w:p>
    <w:p w14:paraId="6FC2A3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peche.cz</w:t>
      </w:r>
    </w:p>
    <w:p w14:paraId="18F90A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signblok.cz</w:t>
      </w:r>
    </w:p>
    <w:p w14:paraId="251943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ti-noci.cz</w:t>
      </w:r>
    </w:p>
    <w:p w14:paraId="55382D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prijem.cz</w:t>
      </w:r>
    </w:p>
    <w:p w14:paraId="6742E8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vabaze.cz</w:t>
      </w:r>
    </w:p>
    <w:p w14:paraId="0CE6B8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vadelni-noviny.cz</w:t>
      </w:r>
    </w:p>
    <w:p w14:paraId="0A3B48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vadlo.cz</w:t>
      </w:r>
    </w:p>
    <w:p w14:paraId="1F68E1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bryden.cz</w:t>
      </w:r>
    </w:p>
    <w:p w14:paraId="15AFD4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kument-festival.cz</w:t>
      </w:r>
    </w:p>
    <w:p w14:paraId="158973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wntempo.cz</w:t>
      </w:r>
    </w:p>
    <w:p w14:paraId="55268D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ultura.cz</w:t>
      </w:r>
    </w:p>
    <w:p w14:paraId="430CA4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sudybyl.cz</w:t>
      </w:r>
    </w:p>
    <w:p w14:paraId="571F19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gmont.cz</w:t>
      </w:r>
    </w:p>
    <w:p w14:paraId="5F350A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tentyky.cz</w:t>
      </w:r>
    </w:p>
    <w:p w14:paraId="10E399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scportal.cz</w:t>
      </w:r>
    </w:p>
    <w:p w14:paraId="06818C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ropa2.cz</w:t>
      </w:r>
    </w:p>
    <w:p w14:paraId="3307CE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kker.cz</w:t>
      </w:r>
    </w:p>
    <w:p w14:paraId="4D7DF7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n-tom.cz</w:t>
      </w:r>
    </w:p>
    <w:p w14:paraId="74996B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ndimefilmu.cz</w:t>
      </w:r>
    </w:p>
    <w:p w14:paraId="3CBF59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ntasya.cz</w:t>
      </w:r>
    </w:p>
    <w:p w14:paraId="13E167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ntasyplanet.cz</w:t>
      </w:r>
    </w:p>
    <w:p w14:paraId="493FC4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lmovyprehled.cz</w:t>
      </w:r>
    </w:p>
    <w:p w14:paraId="2E6126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lmozrouti.cz</w:t>
      </w:r>
    </w:p>
    <w:p w14:paraId="600947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lmserver.cz</w:t>
      </w:r>
    </w:p>
    <w:p w14:paraId="5EF891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lmspot.cz</w:t>
      </w:r>
    </w:p>
    <w:p w14:paraId="00FF11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workshop.cz</w:t>
      </w:r>
    </w:p>
    <w:p w14:paraId="543D67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aparat.cz</w:t>
      </w:r>
    </w:p>
    <w:p w14:paraId="52C216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lab.cz</w:t>
      </w:r>
    </w:p>
    <w:p w14:paraId="7AEBEB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rady.cz</w:t>
      </w:r>
    </w:p>
    <w:p w14:paraId="47A9BD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my.cz</w:t>
      </w:r>
    </w:p>
    <w:p w14:paraId="55C622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ullmoonzine.cz</w:t>
      </w:r>
    </w:p>
    <w:p w14:paraId="2D27F6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stroahotel.cz</w:t>
      </w:r>
    </w:p>
    <w:p w14:paraId="711FDC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rilla.cz</w:t>
      </w:r>
    </w:p>
    <w:p w14:paraId="6E4AE6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7o.cz</w:t>
      </w:r>
    </w:p>
    <w:p w14:paraId="4A8314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rdmusicbase.cz</w:t>
      </w:r>
    </w:p>
    <w:p w14:paraId="21B2F7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lpmusic.cz</w:t>
      </w:r>
    </w:p>
    <w:p w14:paraId="69BCB8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p-hop.cz</w:t>
      </w:r>
    </w:p>
    <w:p w14:paraId="07ED3D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phopdance.cz</w:t>
      </w:r>
    </w:p>
    <w:p w14:paraId="3355EC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phopstage.cz</w:t>
      </w:r>
    </w:p>
    <w:p w14:paraId="025314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svoice.cz</w:t>
      </w:r>
    </w:p>
    <w:p w14:paraId="484A3B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tmagazin.cz</w:t>
      </w:r>
    </w:p>
    <w:p w14:paraId="62C64D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tradio.cz</w:t>
      </w:r>
    </w:p>
    <w:p w14:paraId="6CA300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rror.cz</w:t>
      </w:r>
    </w:p>
    <w:p w14:paraId="444D3D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tcoffee.cz</w:t>
      </w:r>
    </w:p>
    <w:p w14:paraId="624749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usemagazine.cz</w:t>
      </w:r>
    </w:p>
    <w:p w14:paraId="63E5BB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udebniakce.cz</w:t>
      </w:r>
    </w:p>
    <w:p w14:paraId="7F59A1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udebniknihovna.cz</w:t>
      </w:r>
    </w:p>
    <w:p w14:paraId="2CA63C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udebnirozhledy.cz</w:t>
      </w:r>
    </w:p>
    <w:p w14:paraId="005D33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divadlo.cz</w:t>
      </w:r>
    </w:p>
    <w:p w14:paraId="127F1F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klik.cz</w:t>
      </w:r>
    </w:p>
    <w:p w14:paraId="31E859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dobnet.cz</w:t>
      </w:r>
    </w:p>
    <w:p w14:paraId="39B5D0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du.cz</w:t>
      </w:r>
    </w:p>
    <w:p w14:paraId="0F100E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fotovideo.cz</w:t>
      </w:r>
    </w:p>
    <w:p w14:paraId="75F87A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list.cz</w:t>
      </w:r>
    </w:p>
    <w:p w14:paraId="5880F9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literatura.cz</w:t>
      </w:r>
    </w:p>
    <w:p w14:paraId="66F89A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cheba.cz</w:t>
      </w:r>
    </w:p>
    <w:p w14:paraId="6A4643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rmuji.cz</w:t>
      </w:r>
    </w:p>
    <w:p w14:paraId="24932A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ppkid.cz</w:t>
      </w:r>
    </w:p>
    <w:p w14:paraId="3CCD1A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report.cz</w:t>
      </w:r>
    </w:p>
    <w:p w14:paraId="239110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var.cz</w:t>
      </w:r>
    </w:p>
    <w:p w14:paraId="0F2A99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umeni.cz</w:t>
      </w:r>
    </w:p>
    <w:p w14:paraId="703FAF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zzport.cz</w:t>
      </w:r>
    </w:p>
    <w:p w14:paraId="5634A2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oceskykalendar.cz</w:t>
      </w:r>
    </w:p>
    <w:p w14:paraId="3C5CCB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umpspace.cz</w:t>
      </w:r>
    </w:p>
    <w:p w14:paraId="4F090A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dykde.cz</w:t>
      </w:r>
    </w:p>
    <w:p w14:paraId="28E5FA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inobox.cz</w:t>
      </w:r>
    </w:p>
    <w:p w14:paraId="19D218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inotips.cz</w:t>
      </w:r>
    </w:p>
    <w:p w14:paraId="2C06BF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hcentrum.cz</w:t>
      </w:r>
    </w:p>
    <w:p w14:paraId="19E435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hovnice.cz</w:t>
      </w:r>
    </w:p>
    <w:p w14:paraId="62EDBF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zni-doupe.cz</w:t>
      </w:r>
    </w:p>
    <w:p w14:paraId="55D905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zni-nekonecno.cz</w:t>
      </w:r>
    </w:p>
    <w:p w14:paraId="01B390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ncertynaseveru.cz</w:t>
      </w:r>
    </w:p>
    <w:p w14:paraId="60B1E8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ule.cz</w:t>
      </w:r>
    </w:p>
    <w:p w14:paraId="2428BD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itiky.cz</w:t>
      </w:r>
    </w:p>
    <w:p w14:paraId="49F68E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katko.cz</w:t>
      </w:r>
    </w:p>
    <w:p w14:paraId="12CF4B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cz</w:t>
      </w:r>
    </w:p>
    <w:p w14:paraId="358C2D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ura21.cz</w:t>
      </w:r>
    </w:p>
    <w:p w14:paraId="5DC979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urafm.cz</w:t>
      </w:r>
    </w:p>
    <w:p w14:paraId="154B6A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urafrenstat.cz</w:t>
      </w:r>
    </w:p>
    <w:p w14:paraId="0943A0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urio.cz</w:t>
      </w:r>
    </w:p>
    <w:p w14:paraId="026B83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urissimo.cz</w:t>
      </w:r>
    </w:p>
    <w:p w14:paraId="71A360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urni-noviny.cz</w:t>
      </w:r>
    </w:p>
    <w:p w14:paraId="23CABC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urninovinky.cz</w:t>
      </w:r>
    </w:p>
    <w:p w14:paraId="33AB2E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urniportal.cz</w:t>
      </w:r>
    </w:p>
    <w:p w14:paraId="49260E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zvalmez.cz</w:t>
      </w:r>
    </w:p>
    <w:p w14:paraId="53F5C3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acultura.cz</w:t>
      </w:r>
    </w:p>
    <w:p w14:paraId="166CB4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amacumba.cz</w:t>
      </w:r>
    </w:p>
    <w:p w14:paraId="635EFC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terarni.cz</w:t>
      </w:r>
    </w:p>
    <w:p w14:paraId="4E0B55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terarnisvet.cz</w:t>
      </w:r>
    </w:p>
    <w:p w14:paraId="23E2F7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terarnizapad.cz</w:t>
      </w:r>
    </w:p>
    <w:p w14:paraId="5545D2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grmagazin.cz</w:t>
      </w:r>
    </w:p>
    <w:p w14:paraId="72A8E9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kasgregor.cz</w:t>
      </w:r>
    </w:p>
    <w:p w14:paraId="550A9A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elita.cz</w:t>
      </w:r>
    </w:p>
    <w:p w14:paraId="12D983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zoom.cz</w:t>
      </w:r>
    </w:p>
    <w:p w14:paraId="3D9593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xmuzik.cz</w:t>
      </w:r>
    </w:p>
    <w:p w14:paraId="2E360D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kstisnov.cz</w:t>
      </w:r>
    </w:p>
    <w:p w14:paraId="6AACA8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al4you.cz</w:t>
      </w:r>
    </w:p>
    <w:p w14:paraId="7CD16A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fantasy.cz</w:t>
      </w:r>
    </w:p>
    <w:p w14:paraId="08E3C1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nimax.cz</w:t>
      </w:r>
    </w:p>
    <w:p w14:paraId="247D74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stnikultura.cz</w:t>
      </w:r>
    </w:p>
    <w:p w14:paraId="7BF41E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x.cz</w:t>
      </w:r>
    </w:p>
    <w:p w14:paraId="5F3E06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nstermusic.cz</w:t>
      </w:r>
    </w:p>
    <w:p w14:paraId="699388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viescreen.cz</w:t>
      </w:r>
    </w:p>
    <w:p w14:paraId="5BEC16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viezone.cz</w:t>
      </w:r>
    </w:p>
    <w:p w14:paraId="0B211F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sical-opereta.cz</w:t>
      </w:r>
    </w:p>
    <w:p w14:paraId="10B7F3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sical.cz</w:t>
      </w:r>
    </w:p>
    <w:p w14:paraId="7BFD94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sicopen.cz</w:t>
      </w:r>
    </w:p>
    <w:p w14:paraId="4A41A5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sicserver.cz</w:t>
      </w:r>
    </w:p>
    <w:p w14:paraId="536D9E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sicweb.cz</w:t>
      </w:r>
    </w:p>
    <w:p w14:paraId="2F5FF6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zeum-beroun.cz</w:t>
      </w:r>
    </w:p>
    <w:p w14:paraId="0F6F1C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zikus.cz</w:t>
      </w:r>
    </w:p>
    <w:p w14:paraId="349301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kladatelstvihh.cz</w:t>
      </w:r>
    </w:p>
    <w:p w14:paraId="069D09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koncerty.cz</w:t>
      </w:r>
    </w:p>
    <w:p w14:paraId="5174C9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parbe.cz</w:t>
      </w:r>
    </w:p>
    <w:p w14:paraId="0852C8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rodni-divadlo.cz</w:t>
      </w:r>
    </w:p>
    <w:p w14:paraId="6AE968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dbrno.cz</w:t>
      </w:r>
    </w:p>
    <w:p w14:paraId="175992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dm.cz</w:t>
      </w:r>
    </w:p>
    <w:p w14:paraId="625010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jplaze.cz</w:t>
      </w:r>
    </w:p>
    <w:p w14:paraId="348AC4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kultura.cz</w:t>
      </w:r>
    </w:p>
    <w:p w14:paraId="4A9112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oluxor.cz</w:t>
      </w:r>
    </w:p>
    <w:p w14:paraId="3A854C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newmusicostrava.cz</w:t>
      </w:r>
    </w:p>
    <w:p w14:paraId="26E461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zpravy.cz</w:t>
      </w:r>
    </w:p>
    <w:p w14:paraId="228FC4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cz/kultura</w:t>
      </w:r>
    </w:p>
    <w:p w14:paraId="006420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yfenix.cz</w:t>
      </w:r>
    </w:p>
    <w:p w14:paraId="1C2E42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ubreed.cz</w:t>
      </w:r>
    </w:p>
    <w:p w14:paraId="35A9CB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linekinofilmy.cz</w:t>
      </w:r>
    </w:p>
    <w:p w14:paraId="4DE9A0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eraplus.cz</w:t>
      </w:r>
    </w:p>
    <w:p w14:paraId="16B81E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ernisbornd.cz</w:t>
      </w:r>
    </w:p>
    <w:p w14:paraId="307B49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amelipisnickari.cz</w:t>
      </w:r>
    </w:p>
    <w:p w14:paraId="04AE2D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travan.cz</w:t>
      </w:r>
    </w:p>
    <w:p w14:paraId="290C91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travsko.cz</w:t>
      </w:r>
    </w:p>
    <w:p w14:paraId="6239B3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ladix.cz</w:t>
      </w:r>
    </w:p>
    <w:p w14:paraId="5AB5B1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tybrno.cz</w:t>
      </w:r>
    </w:p>
    <w:p w14:paraId="075EA6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tyjc.cz</w:t>
      </w:r>
    </w:p>
    <w:p w14:paraId="552CB8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trkotvald.cz</w:t>
      </w:r>
    </w:p>
    <w:p w14:paraId="2FB2B4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ay.cz</w:t>
      </w:r>
    </w:p>
    <w:p w14:paraId="75C55F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rtal.cz</w:t>
      </w:r>
    </w:p>
    <w:p w14:paraId="2FEB19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kultura.cz</w:t>
      </w:r>
    </w:p>
    <w:p w14:paraId="694B11F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tisedi.cz</w:t>
      </w:r>
    </w:p>
    <w:p w14:paraId="7FFD07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unk.cz</w:t>
      </w:r>
    </w:p>
    <w:p w14:paraId="2920F9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io1.cz</w:t>
      </w:r>
    </w:p>
    <w:p w14:paraId="711055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iobeat.cz</w:t>
      </w:r>
    </w:p>
    <w:p w14:paraId="1AB1C8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iotv.cz</w:t>
      </w:r>
    </w:p>
    <w:p w14:paraId="3171F7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pcity.cz</w:t>
      </w:r>
    </w:p>
    <w:p w14:paraId="7C229A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ve.cz</w:t>
      </w:r>
    </w:p>
    <w:p w14:paraId="569AC2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setmag.cz</w:t>
      </w:r>
    </w:p>
    <w:p w14:paraId="0A175E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kfpraha.cz</w:t>
      </w:r>
    </w:p>
    <w:p w14:paraId="3D8603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ck.cz</w:t>
      </w:r>
    </w:p>
    <w:p w14:paraId="594AB7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ckandall.cz</w:t>
      </w:r>
    </w:p>
    <w:p w14:paraId="22628F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ckandmetal.cz</w:t>
      </w:r>
    </w:p>
    <w:p w14:paraId="3A27B3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ckandpop.cz</w:t>
      </w:r>
    </w:p>
    <w:p w14:paraId="202046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ckem.cz</w:t>
      </w:r>
    </w:p>
    <w:p w14:paraId="1130DB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ckmag.cz</w:t>
      </w:r>
    </w:p>
    <w:p w14:paraId="1A71FA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ckmax.cz</w:t>
      </w:r>
    </w:p>
    <w:p w14:paraId="21928E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21.cz</w:t>
      </w:r>
    </w:p>
    <w:p w14:paraId="0E6728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nctuary.cz</w:t>
      </w:r>
    </w:p>
    <w:p w14:paraId="267D2F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rden.cz</w:t>
      </w:r>
    </w:p>
    <w:p w14:paraId="2B9E88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cena.cz</w:t>
      </w:r>
    </w:p>
    <w:p w14:paraId="7BDC4B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rialzone.cz</w:t>
      </w:r>
    </w:p>
    <w:p w14:paraId="4D5586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verskekrimi.cz</w:t>
      </w:r>
    </w:p>
    <w:p w14:paraId="651DE2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znamknih.cz</w:t>
      </w:r>
    </w:p>
    <w:p w14:paraId="468C5D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hut-down.cz</w:t>
      </w:r>
    </w:p>
    <w:p w14:paraId="11FE4D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andinavskydum.cz</w:t>
      </w:r>
    </w:p>
    <w:p w14:paraId="63DF21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ark-rockmagazine.cz</w:t>
      </w:r>
    </w:p>
    <w:p w14:paraId="020F38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necniaktuality.cz</w:t>
      </w:r>
    </w:p>
    <w:p w14:paraId="1CF9AF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necnimagazin.cz</w:t>
      </w:r>
    </w:p>
    <w:p w14:paraId="31BB5F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no.cz</w:t>
      </w:r>
    </w:p>
    <w:p w14:paraId="7C5733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pnavylet.cz</w:t>
      </w:r>
    </w:p>
    <w:p w14:paraId="38573C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cteni.cz</w:t>
      </w:r>
    </w:p>
    <w:p w14:paraId="05A5CD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report.cz</w:t>
      </w:r>
    </w:p>
    <w:p w14:paraId="44BA37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zine.cz</w:t>
      </w:r>
    </w:p>
    <w:p w14:paraId="36DD3C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talfilm.cz</w:t>
      </w:r>
    </w:p>
    <w:p w14:paraId="60629B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urner.cz</w:t>
      </w:r>
    </w:p>
    <w:p w14:paraId="41E309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recenze.cz</w:t>
      </w:r>
    </w:p>
    <w:p w14:paraId="3DF354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ndergroundcity.cz</w:t>
      </w:r>
    </w:p>
    <w:p w14:paraId="3AEB3B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seliteratura.cz</w:t>
      </w:r>
    </w:p>
    <w:p w14:paraId="6D4A14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lkeucho.cz</w:t>
      </w:r>
    </w:p>
    <w:p w14:paraId="4E0AD6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nyla.cz</w:t>
      </w:r>
    </w:p>
    <w:p w14:paraId="10DB7F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rtuoz.cz</w:t>
      </w:r>
    </w:p>
    <w:p w14:paraId="4FC474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bmagazin.cz</w:t>
      </w:r>
    </w:p>
    <w:p w14:paraId="3EA72C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ww-kulturaok-eu.cz</w:t>
      </w:r>
    </w:p>
    <w:p w14:paraId="2E657A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xantypa.cz</w:t>
      </w:r>
    </w:p>
    <w:p w14:paraId="06216F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xband.cz</w:t>
      </w:r>
    </w:p>
    <w:p w14:paraId="4BB61A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filmem.cz</w:t>
      </w:r>
    </w:p>
    <w:p w14:paraId="241D03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kulturou.cz</w:t>
      </w:r>
    </w:p>
    <w:p w14:paraId="080F96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eneksklenar.cz</w:t>
      </w:r>
    </w:p>
    <w:p w14:paraId="58FDA1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infest.cz</w:t>
      </w:r>
    </w:p>
    <w:p w14:paraId="1526F8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matena-kudrlina.cz</w:t>
      </w:r>
    </w:p>
    <w:p w14:paraId="130C33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vlastnistyl.cz</w:t>
      </w:r>
    </w:p>
    <w:p w14:paraId="5624D0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ction.nova.cz</w:t>
      </w:r>
    </w:p>
    <w:p w14:paraId="5D56D6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terecho.muzikus.cz</w:t>
      </w:r>
    </w:p>
    <w:p w14:paraId="677AB0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t.ihned.cz</w:t>
      </w:r>
    </w:p>
    <w:p w14:paraId="68C6131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oom.tiscali.cz</w:t>
      </w:r>
    </w:p>
    <w:p w14:paraId="11D7BB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ol.iprima.cz</w:t>
      </w:r>
    </w:p>
    <w:p w14:paraId="1C3ACB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olmagazin.iprima.cz</w:t>
      </w:r>
    </w:p>
    <w:p w14:paraId="16AB3C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vildriver.webnode.cz</w:t>
      </w:r>
    </w:p>
    <w:p w14:paraId="423B8C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kina.tiscali.cz</w:t>
      </w:r>
    </w:p>
    <w:p w14:paraId="0176D5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klubu.tiscali.cz</w:t>
      </w:r>
    </w:p>
    <w:p w14:paraId="46FBF3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nzine.topzine.cz</w:t>
      </w:r>
    </w:p>
    <w:p w14:paraId="4AB180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ve.iprima.cz</w:t>
      </w:r>
    </w:p>
    <w:p w14:paraId="16A633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osobnosti.cz</w:t>
      </w:r>
    </w:p>
    <w:p w14:paraId="0108F9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x.iprima.cz</w:t>
      </w:r>
    </w:p>
    <w:p w14:paraId="506199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ura.zpravy.idnes.cz</w:t>
      </w:r>
    </w:p>
    <w:p w14:paraId="4B3E6B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tmagazin.eu</w:t>
      </w:r>
    </w:p>
    <w:p w14:paraId="34AFFB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ewspeak.eu</w:t>
      </w:r>
    </w:p>
    <w:p w14:paraId="5E6268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ntasyknihy.eu</w:t>
      </w:r>
    </w:p>
    <w:p w14:paraId="005B8F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chefikuvblog.eu</w:t>
      </w:r>
    </w:p>
    <w:p w14:paraId="539D64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olfdraven.eu</w:t>
      </w:r>
    </w:p>
    <w:p w14:paraId="583534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tip.info</w:t>
      </w:r>
    </w:p>
    <w:p w14:paraId="0C1AFD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kultura.net</w:t>
      </w:r>
    </w:p>
    <w:p w14:paraId="027C71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biazine.net</w:t>
      </w:r>
    </w:p>
    <w:p w14:paraId="7B0E4B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out.net/</w:t>
      </w:r>
      <w:proofErr w:type="spellStart"/>
      <w:r w:rsidRPr="009220FA">
        <w:rPr>
          <w:rFonts w:ascii="Times New Roman" w:hAnsi="Times New Roman" w:cs="Times New Roman"/>
          <w:color w:val="252524" w:themeColor="text2" w:themeShade="80"/>
          <w:sz w:val="18"/>
          <w:szCs w:val="18"/>
        </w:rPr>
        <w:t>cs</w:t>
      </w:r>
      <w:proofErr w:type="spellEnd"/>
      <w:r w:rsidRPr="009220FA">
        <w:rPr>
          <w:rFonts w:ascii="Times New Roman" w:hAnsi="Times New Roman" w:cs="Times New Roman"/>
          <w:color w:val="252524" w:themeColor="text2" w:themeShade="80"/>
          <w:sz w:val="18"/>
          <w:szCs w:val="18"/>
        </w:rPr>
        <w:t>/</w:t>
      </w:r>
      <w:proofErr w:type="spellStart"/>
      <w:r w:rsidRPr="009220FA">
        <w:rPr>
          <w:rFonts w:ascii="Times New Roman" w:hAnsi="Times New Roman" w:cs="Times New Roman"/>
          <w:color w:val="252524" w:themeColor="text2" w:themeShade="80"/>
          <w:sz w:val="18"/>
          <w:szCs w:val="18"/>
        </w:rPr>
        <w:t>magazin</w:t>
      </w:r>
      <w:proofErr w:type="spellEnd"/>
    </w:p>
    <w:p w14:paraId="6E78EE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filmu.net</w:t>
      </w:r>
    </w:p>
    <w:p w14:paraId="30687B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slouchej.net</w:t>
      </w:r>
    </w:p>
    <w:p w14:paraId="334C0B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iopohoda.net</w:t>
      </w:r>
    </w:p>
    <w:p w14:paraId="076601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cibouda.net</w:t>
      </w:r>
    </w:p>
    <w:p w14:paraId="6F4A69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signreader.org</w:t>
      </w:r>
    </w:p>
    <w:p w14:paraId="14B9C7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cko.tv</w:t>
      </w:r>
    </w:p>
    <w:p w14:paraId="36346B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firmy.com</w:t>
      </w:r>
    </w:p>
    <w:p w14:paraId="13FAE9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leaders.com</w:t>
      </w:r>
    </w:p>
    <w:p w14:paraId="1BD3F4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fk.com/</w:t>
      </w:r>
      <w:proofErr w:type="spellStart"/>
      <w:r w:rsidRPr="009220FA">
        <w:rPr>
          <w:rFonts w:ascii="Times New Roman" w:hAnsi="Times New Roman" w:cs="Times New Roman"/>
          <w:color w:val="252524" w:themeColor="text2" w:themeShade="80"/>
          <w:sz w:val="18"/>
          <w:szCs w:val="18"/>
        </w:rPr>
        <w:t>cz</w:t>
      </w:r>
      <w:proofErr w:type="spellEnd"/>
    </w:p>
    <w:p w14:paraId="2D5102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ubinvestoru.com/</w:t>
      </w:r>
      <w:proofErr w:type="spellStart"/>
      <w:r w:rsidRPr="009220FA">
        <w:rPr>
          <w:rFonts w:ascii="Times New Roman" w:hAnsi="Times New Roman" w:cs="Times New Roman"/>
          <w:color w:val="252524" w:themeColor="text2" w:themeShade="80"/>
          <w:sz w:val="18"/>
          <w:szCs w:val="18"/>
        </w:rPr>
        <w:t>cs</w:t>
      </w:r>
      <w:proofErr w:type="spellEnd"/>
    </w:p>
    <w:p w14:paraId="17D7B7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ejlekskocdopole.com</w:t>
      </w:r>
    </w:p>
    <w:p w14:paraId="49ACDB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litickymarketing.com</w:t>
      </w:r>
    </w:p>
    <w:p w14:paraId="076BD8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republic.googleblog.com</w:t>
      </w:r>
    </w:p>
    <w:p w14:paraId="4F6D78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astra.cz</w:t>
      </w:r>
    </w:p>
    <w:p w14:paraId="35C02A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monitoring.cz</w:t>
      </w:r>
    </w:p>
    <w:p w14:paraId="282F90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mic.cz</w:t>
      </w:r>
    </w:p>
    <w:p w14:paraId="43BC7D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ra.cz</w:t>
      </w:r>
    </w:p>
    <w:p w14:paraId="311DCF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ve.cz</w:t>
      </w:r>
    </w:p>
    <w:p w14:paraId="5FC067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marketing.cz</w:t>
      </w:r>
    </w:p>
    <w:p w14:paraId="734EEC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steto.cz</w:t>
      </w:r>
    </w:p>
    <w:p w14:paraId="35DB2A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ztweet.cz</w:t>
      </w:r>
    </w:p>
    <w:p w14:paraId="340109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sinessanimals.cz</w:t>
      </w:r>
    </w:p>
    <w:p w14:paraId="26DF57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sinessinfo.cz</w:t>
      </w:r>
    </w:p>
    <w:p w14:paraId="613819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sinesspro.cz</w:t>
      </w:r>
    </w:p>
    <w:p w14:paraId="403849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zmag.cz</w:t>
      </w:r>
    </w:p>
    <w:p w14:paraId="4A76FD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zmark.cz</w:t>
      </w:r>
    </w:p>
    <w:p w14:paraId="51E9E8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znysprospolecnost.cz</w:t>
      </w:r>
    </w:p>
    <w:p w14:paraId="158E63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napr.cz</w:t>
      </w:r>
    </w:p>
    <w:p w14:paraId="128FA8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media.cz</w:t>
      </w:r>
    </w:p>
    <w:p w14:paraId="2C4A4C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foworld.cz</w:t>
      </w:r>
    </w:p>
    <w:p w14:paraId="395D41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anews.cz</w:t>
      </w:r>
    </w:p>
    <w:p w14:paraId="499DC9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rporateict.cz</w:t>
      </w:r>
    </w:p>
    <w:p w14:paraId="453917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ultmag.cz</w:t>
      </w:r>
    </w:p>
    <w:p w14:paraId="3A3D07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franchise.cz</w:t>
      </w:r>
    </w:p>
    <w:p w14:paraId="524374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crunch.cz</w:t>
      </w:r>
    </w:p>
    <w:p w14:paraId="00CBE9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marketplace.cz</w:t>
      </w:r>
    </w:p>
    <w:p w14:paraId="29C93A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top100.cz</w:t>
      </w:r>
    </w:p>
    <w:p w14:paraId="27E09A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leader.cz</w:t>
      </w:r>
    </w:p>
    <w:p w14:paraId="6E8179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ikmarketaka.cz</w:t>
      </w:r>
    </w:p>
    <w:p w14:paraId="782CCC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signportal.cz</w:t>
      </w:r>
    </w:p>
    <w:p w14:paraId="69AAFE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aryofthewinners.cz</w:t>
      </w:r>
    </w:p>
    <w:p w14:paraId="60001D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marketing.cz</w:t>
      </w:r>
    </w:p>
    <w:p w14:paraId="7F7C9B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ropshipper.cz</w:t>
      </w:r>
    </w:p>
    <w:p w14:paraId="6A636F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rofil.cz</w:t>
      </w:r>
    </w:p>
    <w:p w14:paraId="03B77A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rpmag.cz</w:t>
      </w:r>
    </w:p>
    <w:p w14:paraId="30DBA8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media.cz</w:t>
      </w:r>
    </w:p>
    <w:p w14:paraId="75DDF5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ent-promotion.cz</w:t>
      </w:r>
    </w:p>
    <w:p w14:paraId="5F11A6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eedit.cz</w:t>
      </w:r>
    </w:p>
    <w:p w14:paraId="432ED4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rbes.cz</w:t>
      </w:r>
    </w:p>
    <w:p w14:paraId="76A585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rum-media.cz</w:t>
      </w:r>
    </w:p>
    <w:p w14:paraId="46F3C4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anchising.cz</w:t>
      </w:r>
    </w:p>
    <w:p w14:paraId="10B7EE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yi.cz</w:t>
      </w:r>
    </w:p>
    <w:p w14:paraId="7B3D97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rdyn.cz</w:t>
      </w:r>
    </w:p>
    <w:p w14:paraId="04FB23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mag.cz</w:t>
      </w:r>
    </w:p>
    <w:p w14:paraId="319D8B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mixer.cz</w:t>
      </w:r>
    </w:p>
    <w:p w14:paraId="03F87A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mprofi.cz</w:t>
      </w:r>
    </w:p>
    <w:p w14:paraId="6E78BE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news.cz</w:t>
      </w:r>
    </w:p>
    <w:p w14:paraId="291FF0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ubostrava.cz</w:t>
      </w:r>
    </w:p>
    <w:p w14:paraId="49475D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ubpraha.cz</w:t>
      </w:r>
    </w:p>
    <w:p w14:paraId="51CDBE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bestof.cz</w:t>
      </w:r>
    </w:p>
    <w:p w14:paraId="5D23F8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direkt.cz</w:t>
      </w:r>
    </w:p>
    <w:p w14:paraId="47F1C6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fma.cz</w:t>
      </w:r>
    </w:p>
    <w:p w14:paraId="21505A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diefilm.cz</w:t>
      </w:r>
    </w:p>
    <w:p w14:paraId="22AE95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spo.cz</w:t>
      </w:r>
    </w:p>
    <w:p w14:paraId="1E975A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uitivnimarketing.cz</w:t>
      </w:r>
    </w:p>
    <w:p w14:paraId="2F6477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podnikatel.cz</w:t>
      </w:r>
    </w:p>
    <w:p w14:paraId="3C4A8B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smepartners.cz</w:t>
      </w:r>
    </w:p>
    <w:p w14:paraId="12E2FB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tbank.cz</w:t>
      </w:r>
    </w:p>
    <w:p w14:paraId="28D007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pa.cz</w:t>
      </w:r>
    </w:p>
    <w:p w14:paraId="4FC9FD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journal.cz</w:t>
      </w:r>
    </w:p>
    <w:p w14:paraId="13047B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dambusiness.cz</w:t>
      </w:r>
    </w:p>
    <w:p w14:paraId="2DFEF6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napad.cz</w:t>
      </w:r>
    </w:p>
    <w:p w14:paraId="293EF0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nagementnews.cz</w:t>
      </w:r>
    </w:p>
    <w:p w14:paraId="6EABDB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nazerroku.cz</w:t>
      </w:r>
    </w:p>
    <w:p w14:paraId="520DCF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kething.cz</w:t>
      </w:r>
    </w:p>
    <w:p w14:paraId="76EA82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ketingovenoviny.cz</w:t>
      </w:r>
    </w:p>
    <w:p w14:paraId="1D9A99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aguru.cz</w:t>
      </w:r>
    </w:p>
    <w:p w14:paraId="4EF88C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ar.cz</w:t>
      </w:r>
    </w:p>
    <w:p w14:paraId="304115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mohranice.cz</w:t>
      </w:r>
    </w:p>
    <w:p w14:paraId="4BE9D0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ladypodnikatel.cz</w:t>
      </w:r>
    </w:p>
    <w:p w14:paraId="63E2A8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mportal.cz</w:t>
      </w:r>
    </w:p>
    <w:p w14:paraId="096081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ntyrich.cz</w:t>
      </w:r>
    </w:p>
    <w:p w14:paraId="565A7C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biz.cz</w:t>
      </w:r>
    </w:p>
    <w:p w14:paraId="686E85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kupar.cz</w:t>
      </w:r>
    </w:p>
    <w:p w14:paraId="730E86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padynapodnikani.cz</w:t>
      </w:r>
    </w:p>
    <w:p w14:paraId="0F4B7F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jbusiness.cz</w:t>
      </w:r>
    </w:p>
    <w:p w14:paraId="5E709D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tguru.cz</w:t>
      </w:r>
    </w:p>
    <w:p w14:paraId="215FAC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tmonitor.cz</w:t>
      </w:r>
    </w:p>
    <w:p w14:paraId="6E5C4E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tshopper.cz</w:t>
      </w:r>
    </w:p>
    <w:p w14:paraId="6631DC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wtonmedia.cz</w:t>
      </w:r>
    </w:p>
    <w:p w14:paraId="21F003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ielsen-admosphere.cz</w:t>
      </w:r>
    </w:p>
    <w:p w14:paraId="0FC068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cz/kariera</w:t>
      </w:r>
    </w:p>
    <w:p w14:paraId="63826C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povednefirmy.cz</w:t>
      </w:r>
    </w:p>
    <w:p w14:paraId="1D9C66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fficeninja.cz</w:t>
      </w:r>
    </w:p>
    <w:p w14:paraId="1419E8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business.cz</w:t>
      </w:r>
    </w:p>
    <w:p w14:paraId="410706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ojisteni.cz</w:t>
      </w:r>
    </w:p>
    <w:p w14:paraId="459160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gerank.cz</w:t>
      </w:r>
    </w:p>
    <w:p w14:paraId="753970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nizenavic.cz</w:t>
      </w:r>
    </w:p>
    <w:p w14:paraId="378D90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nikatel.cz</w:t>
      </w:r>
    </w:p>
    <w:p w14:paraId="4CE596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jistenivpraxi.cz</w:t>
      </w:r>
    </w:p>
    <w:p w14:paraId="1EBDB7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radci-sobe.cz</w:t>
      </w:r>
    </w:p>
    <w:p w14:paraId="6F337E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ekon.cz</w:t>
      </w:r>
    </w:p>
    <w:p w14:paraId="25882E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essweb.cz</w:t>
      </w:r>
    </w:p>
    <w:p w14:paraId="7467A5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fihr.cz</w:t>
      </w:r>
    </w:p>
    <w:p w14:paraId="4740AD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text.cz</w:t>
      </w:r>
    </w:p>
    <w:p w14:paraId="17515A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iobiz.cz</w:t>
      </w:r>
    </w:p>
    <w:p w14:paraId="270B5F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tailek.cz</w:t>
      </w:r>
    </w:p>
    <w:p w14:paraId="7A61B6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rmol.cz</w:t>
      </w:r>
    </w:p>
    <w:p w14:paraId="1192F5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cialnidialog.cz</w:t>
      </w:r>
    </w:p>
    <w:p w14:paraId="4DDC7B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ir.cz</w:t>
      </w:r>
    </w:p>
    <w:p w14:paraId="1E78FC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rtitup.cz</w:t>
      </w:r>
    </w:p>
    <w:p w14:paraId="227EF2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tisticky.cz</w:t>
      </w:r>
    </w:p>
    <w:p w14:paraId="7B288F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nitka.cz</w:t>
      </w:r>
    </w:p>
    <w:p w14:paraId="5E0C8A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hg.cz</w:t>
      </w:r>
    </w:p>
    <w:p w14:paraId="221CD6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obchodu.cz</w:t>
      </w:r>
    </w:p>
    <w:p w14:paraId="475A1E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uspesnych.cz</w:t>
      </w:r>
    </w:p>
    <w:p w14:paraId="6747B8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skmag.cz</w:t>
      </w:r>
    </w:p>
    <w:p w14:paraId="458EF6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ns-aisa.cz</w:t>
      </w:r>
    </w:p>
    <w:p w14:paraId="18851E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franchising.cz</w:t>
      </w:r>
    </w:p>
    <w:p w14:paraId="45E20F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stnifirma.cz</w:t>
      </w:r>
    </w:p>
    <w:p w14:paraId="0C8761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bitech.cz</w:t>
      </w:r>
    </w:p>
    <w:p w14:paraId="40AFCD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xnews.cz</w:t>
      </w:r>
    </w:p>
    <w:p w14:paraId="335C83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boziaprodej.cz</w:t>
      </w:r>
    </w:p>
    <w:p w14:paraId="7F2298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vnostenskelisty.cz</w:t>
      </w:r>
    </w:p>
    <w:p w14:paraId="6D4F45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ka.cz</w:t>
      </w:r>
    </w:p>
    <w:p w14:paraId="1537A7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stvi24.cz</w:t>
      </w:r>
    </w:p>
    <w:p w14:paraId="132FCA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znys.lidovky.cz</w:t>
      </w:r>
    </w:p>
    <w:p w14:paraId="2B6E50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iera.ihned.cz</w:t>
      </w:r>
    </w:p>
    <w:p w14:paraId="421E2B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ihned.cz</w:t>
      </w:r>
    </w:p>
    <w:p w14:paraId="1A87F5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ketingsales.tyden.cz</w:t>
      </w:r>
    </w:p>
    <w:p w14:paraId="6CD182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amania.tyden.cz</w:t>
      </w:r>
    </w:p>
    <w:p w14:paraId="3C85E6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seznamblog.cz</w:t>
      </w:r>
    </w:p>
    <w:p w14:paraId="77F3C6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deleni.idnes.cz</w:t>
      </w:r>
    </w:p>
    <w:p w14:paraId="5E2608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ategie.e15.cz</w:t>
      </w:r>
    </w:p>
    <w:p w14:paraId="742FEE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oom.rba.cz</w:t>
      </w:r>
    </w:p>
    <w:p w14:paraId="6DD0AB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czech.eu</w:t>
      </w:r>
    </w:p>
    <w:p w14:paraId="7944E4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lios.eu</w:t>
      </w:r>
    </w:p>
    <w:p w14:paraId="62EF76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an.eu</w:t>
      </w:r>
    </w:p>
    <w:p w14:paraId="17ADDA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rethanoffice.eu</w:t>
      </w:r>
    </w:p>
    <w:p w14:paraId="03A0C7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skovky.info</w:t>
      </w:r>
    </w:p>
    <w:p w14:paraId="4A1680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invest.org</w:t>
      </w:r>
    </w:p>
    <w:p w14:paraId="5C5A8C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startups.org</w:t>
      </w:r>
    </w:p>
    <w:p w14:paraId="18C472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rpersbazaar.com</w:t>
      </w:r>
    </w:p>
    <w:p w14:paraId="4369C2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lychee.com</w:t>
      </w:r>
    </w:p>
    <w:p w14:paraId="4B5ADA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bodyslisten.com</w:t>
      </w:r>
    </w:p>
    <w:p w14:paraId="77878F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uzyrecepty.com</w:t>
      </w:r>
    </w:p>
    <w:p w14:paraId="2688F8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dbull.com/</w:t>
      </w:r>
      <w:proofErr w:type="spellStart"/>
      <w:r w:rsidRPr="009220FA">
        <w:rPr>
          <w:rFonts w:ascii="Times New Roman" w:hAnsi="Times New Roman" w:cs="Times New Roman"/>
          <w:color w:val="252524" w:themeColor="text2" w:themeShade="80"/>
          <w:sz w:val="18"/>
          <w:szCs w:val="18"/>
        </w:rPr>
        <w:t>cz-cs</w:t>
      </w:r>
      <w:proofErr w:type="spellEnd"/>
    </w:p>
    <w:p w14:paraId="6FB0AC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ffamag.com</w:t>
      </w:r>
    </w:p>
    <w:p w14:paraId="67E97C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aesthet.com</w:t>
      </w:r>
    </w:p>
    <w:p w14:paraId="034F32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omanonly.topzine.cz</w:t>
      </w:r>
    </w:p>
    <w:p w14:paraId="1045E8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xman.idnes.cz</w:t>
      </w:r>
    </w:p>
    <w:p w14:paraId="64E721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a.aktualne.cz</w:t>
      </w:r>
    </w:p>
    <w:p w14:paraId="12073C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bctehotenstvi.cz</w:t>
      </w:r>
    </w:p>
    <w:p w14:paraId="3AAE0A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becedahubnuti.cz</w:t>
      </w:r>
    </w:p>
    <w:p w14:paraId="41CD80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lik.cz</w:t>
      </w:r>
    </w:p>
    <w:p w14:paraId="03D673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etitonline.cz</w:t>
      </w:r>
    </w:p>
    <w:p w14:paraId="551FE3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ome.cz</w:t>
      </w:r>
    </w:p>
    <w:p w14:paraId="435A10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tlovermagazine.cz</w:t>
      </w:r>
    </w:p>
    <w:p w14:paraId="71494C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traktivni.cz</w:t>
      </w:r>
    </w:p>
    <w:p w14:paraId="241872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zetstyle.cz</w:t>
      </w:r>
    </w:p>
    <w:p w14:paraId="58EF07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binet.cz</w:t>
      </w:r>
    </w:p>
    <w:p w14:paraId="650189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ksy.cz</w:t>
      </w:r>
    </w:p>
    <w:p w14:paraId="07137E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fashionmagazin.cz</w:t>
      </w:r>
    </w:p>
    <w:p w14:paraId="11F7B7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fresh.cz</w:t>
      </w:r>
    </w:p>
    <w:p w14:paraId="675554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inmagazin.cz</w:t>
      </w:r>
    </w:p>
    <w:p w14:paraId="4F8E19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st4man.cz</w:t>
      </w:r>
    </w:p>
    <w:p w14:paraId="197826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ty.cz</w:t>
      </w:r>
    </w:p>
    <w:p w14:paraId="315867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zhladoveni.cz</w:t>
      </w:r>
    </w:p>
    <w:p w14:paraId="278E8F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zlepek.cz</w:t>
      </w:r>
    </w:p>
    <w:p w14:paraId="232F5C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o-info.cz</w:t>
      </w:r>
    </w:p>
    <w:p w14:paraId="6AF006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ahos.cz</w:t>
      </w:r>
    </w:p>
    <w:p w14:paraId="153F32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cestnik.cz</w:t>
      </w:r>
    </w:p>
    <w:p w14:paraId="348956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ie.cz</w:t>
      </w:r>
    </w:p>
    <w:p w14:paraId="13D577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bovibe.cz</w:t>
      </w:r>
    </w:p>
    <w:p w14:paraId="7F53A4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yler.cz</w:t>
      </w:r>
    </w:p>
    <w:p w14:paraId="46D7F8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zka.cz</w:t>
      </w:r>
    </w:p>
    <w:p w14:paraId="665BF6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dkocka.cz</w:t>
      </w:r>
    </w:p>
    <w:p w14:paraId="71004C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rdastyle.cz</w:t>
      </w:r>
    </w:p>
    <w:p w14:paraId="338C6B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sinessleaders.cz</w:t>
      </w:r>
    </w:p>
    <w:p w14:paraId="2D0E08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opis-hodinky.cz</w:t>
      </w:r>
    </w:p>
    <w:p w14:paraId="0E6344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opis-one.cz</w:t>
      </w:r>
    </w:p>
    <w:p w14:paraId="114BB4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opislamour.cz</w:t>
      </w:r>
    </w:p>
    <w:p w14:paraId="206A4C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ovinky.cz</w:t>
      </w:r>
    </w:p>
    <w:p w14:paraId="2908DC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arger.cz</w:t>
      </w:r>
    </w:p>
    <w:p w14:paraId="5407A0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ronomag.cz</w:t>
      </w:r>
    </w:p>
    <w:p w14:paraId="43A2A1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ytrazena.cz</w:t>
      </w:r>
    </w:p>
    <w:p w14:paraId="511140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ytrezeny.cz</w:t>
      </w:r>
    </w:p>
    <w:p w14:paraId="1DD64C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ty-dog.cz</w:t>
      </w:r>
    </w:p>
    <w:p w14:paraId="413E66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olbrnoblog.cz</w:t>
      </w:r>
    </w:p>
    <w:p w14:paraId="11E3E8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tyricitka.cz</w:t>
      </w:r>
    </w:p>
    <w:p w14:paraId="6F4B25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design.cz</w:t>
      </w:r>
    </w:p>
    <w:p w14:paraId="30EB72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mag.cz</w:t>
      </w:r>
    </w:p>
    <w:p w14:paraId="53A1E1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ilystyle.cz</w:t>
      </w:r>
    </w:p>
    <w:p w14:paraId="045C54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ma-online.cz</w:t>
      </w:r>
    </w:p>
    <w:p w14:paraId="65343F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ma.cz</w:t>
      </w:r>
    </w:p>
    <w:p w14:paraId="20712A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signmagazin.cz</w:t>
      </w:r>
    </w:p>
    <w:p w14:paraId="307F54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signvid.cz</w:t>
      </w:r>
    </w:p>
    <w:p w14:paraId="1FD456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talninomadstvi.cz</w:t>
      </w:r>
    </w:p>
    <w:p w14:paraId="301A14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breazdrave.cz</w:t>
      </w:r>
    </w:p>
    <w:p w14:paraId="739653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brotydobriska.cz</w:t>
      </w:r>
    </w:p>
    <w:p w14:paraId="691AE9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konala-zena.cz</w:t>
      </w:r>
    </w:p>
    <w:p w14:paraId="486C37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konalazena.cz</w:t>
      </w:r>
    </w:p>
    <w:p w14:paraId="7A9ADD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lcevita.cz</w:t>
      </w:r>
    </w:p>
    <w:p w14:paraId="2228DA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volenapocesku.cz</w:t>
      </w:r>
    </w:p>
    <w:p w14:paraId="1442AB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reamlife.cz</w:t>
      </w:r>
    </w:p>
    <w:p w14:paraId="5CAE82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ychame.cz</w:t>
      </w:r>
    </w:p>
    <w:p w14:paraId="2DBEC0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ectropiknik.cz</w:t>
      </w:r>
    </w:p>
    <w:p w14:paraId="09D987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itefitness.cz</w:t>
      </w:r>
    </w:p>
    <w:p w14:paraId="793364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itemagazin.cz</w:t>
      </w:r>
    </w:p>
    <w:p w14:paraId="43A088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le.cz</w:t>
      </w:r>
    </w:p>
    <w:p w14:paraId="00AB48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uls.cz</w:t>
      </w:r>
    </w:p>
    <w:p w14:paraId="46028D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reska-aktivne.cz</w:t>
      </w:r>
    </w:p>
    <w:p w14:paraId="6B065E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sencemag.cz</w:t>
      </w:r>
    </w:p>
    <w:p w14:paraId="6E7614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so-cz.cz</w:t>
      </w:r>
    </w:p>
    <w:p w14:paraId="42F1ED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statemagazine.cz</w:t>
      </w:r>
    </w:p>
    <w:p w14:paraId="5620D8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erydaymagazin.cz</w:t>
      </w:r>
    </w:p>
    <w:p w14:paraId="451234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wita.cz</w:t>
      </w:r>
    </w:p>
    <w:p w14:paraId="666A74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trakrasa.cz</w:t>
      </w:r>
    </w:p>
    <w:p w14:paraId="1D13A7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trastory.cz</w:t>
      </w:r>
    </w:p>
    <w:p w14:paraId="161FBE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zy.cz</w:t>
      </w:r>
    </w:p>
    <w:p w14:paraId="5ACB7E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cestar.cz</w:t>
      </w:r>
    </w:p>
    <w:p w14:paraId="4BBBE7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cz</w:t>
      </w:r>
    </w:p>
    <w:p w14:paraId="02AAA7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blogvankovka.cz</w:t>
      </w:r>
    </w:p>
    <w:p w14:paraId="67DE39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book.cz</w:t>
      </w:r>
    </w:p>
    <w:p w14:paraId="534B37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ising.cz</w:t>
      </w:r>
    </w:p>
    <w:p w14:paraId="079803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magazin.cz</w:t>
      </w:r>
    </w:p>
    <w:p w14:paraId="6DD632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mania.cz</w:t>
      </w:r>
    </w:p>
    <w:p w14:paraId="4D66C0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retail.cz</w:t>
      </w:r>
    </w:p>
    <w:p w14:paraId="79ED2D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zoom.cz</w:t>
      </w:r>
    </w:p>
    <w:p w14:paraId="1AFD69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emina.cz</w:t>
      </w:r>
    </w:p>
    <w:p w14:paraId="06C0CF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eminity.cz</w:t>
      </w:r>
    </w:p>
    <w:p w14:paraId="2DE1BD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erpotravina.cz</w:t>
      </w:r>
    </w:p>
    <w:p w14:paraId="483BF0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ftyfifty.cz</w:t>
      </w:r>
    </w:p>
    <w:p w14:paraId="3E85C5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rstclass.cz</w:t>
      </w:r>
    </w:p>
    <w:p w14:paraId="2CE45A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tea.cz</w:t>
      </w:r>
    </w:p>
    <w:p w14:paraId="4F696E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thall.cz</w:t>
      </w:r>
    </w:p>
    <w:p w14:paraId="1ABF25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time.cz</w:t>
      </w:r>
    </w:p>
    <w:p w14:paraId="320491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tweb.cz</w:t>
      </w:r>
    </w:p>
    <w:p w14:paraId="745BC8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owee.cz</w:t>
      </w:r>
    </w:p>
    <w:p w14:paraId="00290B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od-life.cz</w:t>
      </w:r>
    </w:p>
    <w:p w14:paraId="419915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rexample.cz</w:t>
      </w:r>
    </w:p>
    <w:p w14:paraId="28C8E0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rme.cz</w:t>
      </w:r>
    </w:p>
    <w:p w14:paraId="3D4721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rmenonline.cz</w:t>
      </w:r>
    </w:p>
    <w:p w14:paraId="6CE36E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shgaymag.cz</w:t>
      </w:r>
    </w:p>
    <w:p w14:paraId="6C187B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shjam.cz</w:t>
      </w:r>
    </w:p>
    <w:p w14:paraId="0242A8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shspace.cz</w:t>
      </w:r>
    </w:p>
    <w:p w14:paraId="523CD7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shtag.cz</w:t>
      </w:r>
    </w:p>
    <w:p w14:paraId="03314F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strohouse.cz</w:t>
      </w:r>
    </w:p>
    <w:p w14:paraId="15BD8D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strovylety.cz</w:t>
      </w:r>
    </w:p>
    <w:p w14:paraId="23DFD4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ender.cz</w:t>
      </w:r>
    </w:p>
    <w:p w14:paraId="5CFB0C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enerace21.cz</w:t>
      </w:r>
    </w:p>
    <w:p w14:paraId="26282B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lamot.cz</w:t>
      </w:r>
    </w:p>
    <w:p w14:paraId="6E0D81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leid.cz</w:t>
      </w:r>
    </w:p>
    <w:p w14:paraId="1739FD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rilla-academy.cz</w:t>
      </w:r>
    </w:p>
    <w:p w14:paraId="26B74C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rismagazine.cz</w:t>
      </w:r>
    </w:p>
    <w:p w14:paraId="610A99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uestmag.cz</w:t>
      </w:r>
    </w:p>
    <w:p w14:paraId="6EA56C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ppymag.cz</w:t>
      </w:r>
    </w:p>
    <w:p w14:paraId="5B343B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rpersbazaar.cz</w:t>
      </w:r>
    </w:p>
    <w:p w14:paraId="7DE1B4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althandbeauty.cz</w:t>
      </w:r>
    </w:p>
    <w:p w14:paraId="56D6D1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rstyle.cz</w:t>
      </w:r>
    </w:p>
    <w:p w14:paraId="0A3288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psterka.cz</w:t>
      </w:r>
    </w:p>
    <w:p w14:paraId="4FB36A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ledamvino.cz</w:t>
      </w:r>
    </w:p>
    <w:p w14:paraId="30FE67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lmesplace.cz</w:t>
      </w:r>
    </w:p>
    <w:p w14:paraId="2AC2F6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oponopono.cz</w:t>
      </w:r>
    </w:p>
    <w:p w14:paraId="147CEA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senior.cz</w:t>
      </w:r>
    </w:p>
    <w:p w14:paraId="174BE3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oniq.cz</w:t>
      </w:r>
    </w:p>
    <w:p w14:paraId="5558FC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gurmet.cz</w:t>
      </w:r>
    </w:p>
    <w:p w14:paraId="51ED61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journal.cz</w:t>
      </w:r>
    </w:p>
    <w:p w14:paraId="1ACFC5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luxurylife.cz</w:t>
      </w:r>
    </w:p>
    <w:p w14:paraId="2FC69F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luxus.cz</w:t>
      </w:r>
    </w:p>
    <w:p w14:paraId="71EC16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men.cz</w:t>
      </w:r>
    </w:p>
    <w:p w14:paraId="092A95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magazin.cz</w:t>
      </w:r>
    </w:p>
    <w:p w14:paraId="41C4FD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cz</w:t>
      </w:r>
    </w:p>
    <w:p w14:paraId="3D49A7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concept.cz</w:t>
      </w:r>
    </w:p>
    <w:p w14:paraId="4DAF51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magazin.cz</w:t>
      </w:r>
    </w:p>
    <w:p w14:paraId="59CEE4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sight.cz</w:t>
      </w:r>
    </w:p>
    <w:p w14:paraId="71104B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styleonline.cz</w:t>
      </w:r>
    </w:p>
    <w:p w14:paraId="19405E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eligentni-zena.cz</w:t>
      </w:r>
    </w:p>
    <w:p w14:paraId="556653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ogue.cz</w:t>
      </w:r>
    </w:p>
    <w:p w14:paraId="51AE6E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bytfit.cz</w:t>
      </w:r>
    </w:p>
    <w:p w14:paraId="2BC204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udelam.cz</w:t>
      </w:r>
    </w:p>
    <w:p w14:paraId="4D2BF4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denmesicbezce.cz</w:t>
      </w:r>
    </w:p>
    <w:p w14:paraId="2A55C6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jisvet.cz</w:t>
      </w:r>
    </w:p>
    <w:p w14:paraId="37AACF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npromuze.cz</w:t>
      </w:r>
    </w:p>
    <w:p w14:paraId="2ED790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nprozeny.cz</w:t>
      </w:r>
    </w:p>
    <w:p w14:paraId="1ED814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ntodobre.cz</w:t>
      </w:r>
    </w:p>
    <w:p w14:paraId="629A1F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nzeny.cz</w:t>
      </w:r>
    </w:p>
    <w:p w14:paraId="4DB917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mejinak.cz</w:t>
      </w:r>
    </w:p>
    <w:p w14:paraId="50B520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ogadnes.cz</w:t>
      </w:r>
    </w:p>
    <w:p w14:paraId="4FBA96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oyonline.cz</w:t>
      </w:r>
    </w:p>
    <w:p w14:paraId="4428B8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smekocky.cz</w:t>
      </w:r>
    </w:p>
    <w:p w14:paraId="69321A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fe.cz</w:t>
      </w:r>
    </w:p>
    <w:p w14:paraId="422FFF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mjezdi.cz</w:t>
      </w:r>
    </w:p>
    <w:p w14:paraId="466C07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moska.cz</w:t>
      </w:r>
    </w:p>
    <w:p w14:paraId="396247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vovezrno.cz</w:t>
      </w:r>
    </w:p>
    <w:p w14:paraId="0A689F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evetnice.cz</w:t>
      </w:r>
    </w:p>
    <w:p w14:paraId="6AC7FE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ndice.cz</w:t>
      </w:r>
    </w:p>
    <w:p w14:paraId="1586CB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smetika-wellness.cz</w:t>
      </w:r>
    </w:p>
    <w:p w14:paraId="6F2E3D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smetika.cz</w:t>
      </w:r>
    </w:p>
    <w:p w14:paraId="5BF510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lovstvizen.cz</w:t>
      </w:r>
    </w:p>
    <w:p w14:paraId="639321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snabohyne.cz</w:t>
      </w:r>
    </w:p>
    <w:p w14:paraId="1E859E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snebaculky.cz</w:t>
      </w:r>
    </w:p>
    <w:p w14:paraId="07120E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lturnipecka.cz</w:t>
      </w:r>
    </w:p>
    <w:p w14:paraId="5AB86D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adiesmagazine.cz</w:t>
      </w:r>
    </w:p>
    <w:p w14:paraId="704B15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ady-in.cz</w:t>
      </w:r>
    </w:p>
    <w:p w14:paraId="0B77BD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adynet.cz</w:t>
      </w:r>
    </w:p>
    <w:p w14:paraId="0BBE2D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ajfik.cz</w:t>
      </w:r>
    </w:p>
    <w:p w14:paraId="19D135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legalizace.cz</w:t>
      </w:r>
    </w:p>
    <w:p w14:paraId="09F14F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tejte.cz</w:t>
      </w:r>
    </w:p>
    <w:p w14:paraId="098E05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fee.cz</w:t>
      </w:r>
    </w:p>
    <w:p w14:paraId="286DE8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i-magazine.cz</w:t>
      </w:r>
    </w:p>
    <w:p w14:paraId="1B6D65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i.cz</w:t>
      </w:r>
    </w:p>
    <w:p w14:paraId="4EE204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xurio.cz</w:t>
      </w:r>
    </w:p>
    <w:p w14:paraId="4FC5F4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xurymag.cz</w:t>
      </w:r>
    </w:p>
    <w:p w14:paraId="782FA2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xus.cz</w:t>
      </w:r>
    </w:p>
    <w:p w14:paraId="567FF9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legalizace.cz</w:t>
      </w:r>
    </w:p>
    <w:p w14:paraId="068E92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moda.cz</w:t>
      </w:r>
    </w:p>
    <w:p w14:paraId="2698C0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cz</w:t>
      </w:r>
    </w:p>
    <w:p w14:paraId="4D2F1E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zdravi.cz</w:t>
      </w:r>
    </w:p>
    <w:p w14:paraId="23A057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zena.cz</w:t>
      </w:r>
    </w:p>
    <w:p w14:paraId="59560C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zeny.cz</w:t>
      </w:r>
    </w:p>
    <w:p w14:paraId="552E26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a-live.cz</w:t>
      </w:r>
    </w:p>
    <w:p w14:paraId="6681D2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ianne.cz</w:t>
      </w:r>
    </w:p>
    <w:p w14:paraId="1D833A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ieclaire.cz</w:t>
      </w:r>
    </w:p>
    <w:p w14:paraId="4E6484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timaty.cz</w:t>
      </w:r>
    </w:p>
    <w:p w14:paraId="01407D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xim.cz</w:t>
      </w:r>
    </w:p>
    <w:p w14:paraId="221241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xstream.cz</w:t>
      </w:r>
    </w:p>
    <w:p w14:paraId="316183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nhouse.cz</w:t>
      </w:r>
    </w:p>
    <w:p w14:paraId="050ACC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nstyle.cz</w:t>
      </w:r>
    </w:p>
    <w:p w14:paraId="0A5E69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nworld.cz</w:t>
      </w:r>
    </w:p>
    <w:p w14:paraId="630665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redit.cz</w:t>
      </w:r>
    </w:p>
    <w:p w14:paraId="0763FC8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zinami.cz</w:t>
      </w:r>
    </w:p>
    <w:p w14:paraId="21DA7C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zinamiholkami.cz</w:t>
      </w:r>
    </w:p>
    <w:p w14:paraId="55E4A8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zizenami.cz</w:t>
      </w:r>
    </w:p>
    <w:p w14:paraId="40224D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gmagazine.cz</w:t>
      </w:r>
    </w:p>
    <w:p w14:paraId="7EF328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lanpolak.cz</w:t>
      </w:r>
    </w:p>
    <w:p w14:paraId="516A0C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rdo.cz</w:t>
      </w:r>
    </w:p>
    <w:p w14:paraId="6C5BCE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a.cz</w:t>
      </w:r>
    </w:p>
    <w:p w14:paraId="1909C3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ablog.cz</w:t>
      </w:r>
    </w:p>
    <w:p w14:paraId="269CB7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nipeklo.cz</w:t>
      </w:r>
    </w:p>
    <w:p w14:paraId="652DDD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nozky.cz</w:t>
      </w:r>
    </w:p>
    <w:p w14:paraId="2B9273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m4moms.cz</w:t>
      </w:r>
    </w:p>
    <w:p w14:paraId="2C5D6E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zove.cz</w:t>
      </w:r>
    </w:p>
    <w:p w14:paraId="1776E3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zskystyl.cz</w:t>
      </w:r>
    </w:p>
    <w:p w14:paraId="4700BE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89.cz</w:t>
      </w:r>
    </w:p>
    <w:p w14:paraId="029125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boxx.cz</w:t>
      </w:r>
    </w:p>
    <w:p w14:paraId="1551D8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sticlipstick.cz</w:t>
      </w:r>
    </w:p>
    <w:p w14:paraId="7FE921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jimseazhubnu.cz</w:t>
      </w:r>
    </w:p>
    <w:p w14:paraId="2DA88A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kluky.cz</w:t>
      </w:r>
    </w:p>
    <w:p w14:paraId="35CFEA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akne.cz</w:t>
      </w:r>
    </w:p>
    <w:p w14:paraId="0468A6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okonalematky.cz</w:t>
      </w:r>
    </w:p>
    <w:p w14:paraId="3DC3E8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jfit.cz</w:t>
      </w:r>
    </w:p>
    <w:p w14:paraId="1FBC3E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jkrasnejsizena.cz</w:t>
      </w:r>
    </w:p>
    <w:p w14:paraId="13AC70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jmag.cz</w:t>
      </w:r>
    </w:p>
    <w:p w14:paraId="596B27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oman.cz</w:t>
      </w:r>
    </w:p>
    <w:p w14:paraId="7EC579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verdie.cz</w:t>
      </w:r>
    </w:p>
    <w:p w14:paraId="78C2FB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wexpress.cz</w:t>
      </w:r>
    </w:p>
    <w:p w14:paraId="6B2F05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zoufalemanzelky.cz</w:t>
      </w:r>
    </w:p>
    <w:p w14:paraId="05F87A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icemagazine.cz</w:t>
      </w:r>
    </w:p>
    <w:p w14:paraId="2891F8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sime-hodinky.cz</w:t>
      </w:r>
    </w:p>
    <w:p w14:paraId="02E8A5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simehodinky.cz</w:t>
      </w:r>
    </w:p>
    <w:p w14:paraId="321E99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cz/</w:t>
      </w:r>
      <w:proofErr w:type="spellStart"/>
      <w:r w:rsidRPr="009220FA">
        <w:rPr>
          <w:rFonts w:ascii="Times New Roman" w:hAnsi="Times New Roman" w:cs="Times New Roman"/>
          <w:color w:val="252524" w:themeColor="text2" w:themeShade="80"/>
          <w:sz w:val="18"/>
          <w:szCs w:val="18"/>
        </w:rPr>
        <w:t>cestovani</w:t>
      </w:r>
      <w:proofErr w:type="spellEnd"/>
    </w:p>
    <w:p w14:paraId="5AF063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cz/</w:t>
      </w:r>
      <w:proofErr w:type="spellStart"/>
      <w:r w:rsidRPr="009220FA">
        <w:rPr>
          <w:rFonts w:ascii="Times New Roman" w:hAnsi="Times New Roman" w:cs="Times New Roman"/>
          <w:color w:val="252524" w:themeColor="text2" w:themeShade="80"/>
          <w:sz w:val="18"/>
          <w:szCs w:val="18"/>
        </w:rPr>
        <w:t>zena</w:t>
      </w:r>
      <w:proofErr w:type="spellEnd"/>
    </w:p>
    <w:p w14:paraId="53226C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ceanzdravi.cz</w:t>
      </w:r>
    </w:p>
    <w:p w14:paraId="6AB648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cimazeny.cz</w:t>
      </w:r>
    </w:p>
    <w:p w14:paraId="6E0FD7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kmagazine.cz</w:t>
      </w:r>
    </w:p>
    <w:p w14:paraId="70D075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mlazeni.cz</w:t>
      </w:r>
    </w:p>
    <w:p w14:paraId="0839E3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a-vi.cz</w:t>
      </w:r>
    </w:p>
    <w:p w14:paraId="2FCE4B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etv.cz</w:t>
      </w:r>
    </w:p>
    <w:p w14:paraId="182ED4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linezena.cz</w:t>
      </w:r>
    </w:p>
    <w:p w14:paraId="579574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izskaulice.cz</w:t>
      </w:r>
    </w:p>
    <w:p w14:paraId="1B961F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rfectwoman.cz</w:t>
      </w:r>
    </w:p>
    <w:p w14:paraId="69383E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ayboy.cz</w:t>
      </w:r>
    </w:p>
    <w:p w14:paraId="2DB12D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nikavazena.cz</w:t>
      </w:r>
    </w:p>
    <w:p w14:paraId="01300F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obrazy.cz</w:t>
      </w:r>
    </w:p>
    <w:p w14:paraId="2BD8C3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pora-zdravi.cz</w:t>
      </w:r>
    </w:p>
    <w:p w14:paraId="35DDE4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radimesi.cz</w:t>
      </w:r>
    </w:p>
    <w:p w14:paraId="1C91F0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travinyx.cz</w:t>
      </w:r>
    </w:p>
    <w:p w14:paraId="25D187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zanda.cz</w:t>
      </w:r>
    </w:p>
    <w:p w14:paraId="724A1A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estigeweb.cz</w:t>
      </w:r>
    </w:p>
    <w:p w14:paraId="1FE542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behsrdce.cz</w:t>
      </w:r>
    </w:p>
    <w:p w14:paraId="392DA1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ma-receptar.cz</w:t>
      </w:r>
    </w:p>
    <w:p w14:paraId="26A6D0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mazena.cz</w:t>
      </w:r>
    </w:p>
    <w:p w14:paraId="68A559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telkyne.cz</w:t>
      </w:r>
    </w:p>
    <w:p w14:paraId="2A7708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babicky.cz</w:t>
      </w:r>
    </w:p>
    <w:p w14:paraId="339878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chlapa.cz</w:t>
      </w:r>
    </w:p>
    <w:p w14:paraId="7B55DD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chlapy.cz</w:t>
      </w:r>
    </w:p>
    <w:p w14:paraId="2823BD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fimoda.cz</w:t>
      </w:r>
    </w:p>
    <w:p w14:paraId="7E3565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kvalitnizivot.cz</w:t>
      </w:r>
    </w:p>
    <w:p w14:paraId="618C34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menazeny.cz</w:t>
      </w:r>
    </w:p>
    <w:p w14:paraId="5AC84C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naladu.cz</w:t>
      </w:r>
    </w:p>
    <w:p w14:paraId="513736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lecny.cz</w:t>
      </w:r>
    </w:p>
    <w:p w14:paraId="4E4315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tezdravi.cz</w:t>
      </w:r>
    </w:p>
    <w:p w14:paraId="7EAA8B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treno.cz</w:t>
      </w:r>
    </w:p>
    <w:p w14:paraId="6FA7AA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zeny.cz</w:t>
      </w:r>
    </w:p>
    <w:p w14:paraId="0E440D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uvodcevyzivou.cz</w:t>
      </w:r>
    </w:p>
    <w:p w14:paraId="63C783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cevyzivou.cz</w:t>
      </w:r>
    </w:p>
    <w:p w14:paraId="780329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iospin.cz</w:t>
      </w:r>
    </w:p>
    <w:p w14:paraId="2C5F12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ostnezpravy.cz</w:t>
      </w:r>
    </w:p>
    <w:p w14:paraId="564AC7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yporady.cz</w:t>
      </w:r>
    </w:p>
    <w:p w14:paraId="0DC646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formapsychiatrie.cz</w:t>
      </w:r>
    </w:p>
    <w:p w14:paraId="0A8DA2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generace.cz</w:t>
      </w:r>
    </w:p>
    <w:p w14:paraId="769879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laxuj.cz</w:t>
      </w:r>
    </w:p>
    <w:p w14:paraId="5280DE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kzeny.cz</w:t>
      </w:r>
    </w:p>
    <w:p w14:paraId="34F423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lka.cz</w:t>
      </w:r>
    </w:p>
    <w:p w14:paraId="151222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ychlaguma.cz</w:t>
      </w:r>
    </w:p>
    <w:p w14:paraId="73C40F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lony-krasy.cz</w:t>
      </w:r>
    </w:p>
    <w:p w14:paraId="438911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muraj.cz</w:t>
      </w:r>
    </w:p>
    <w:p w14:paraId="7C5EA4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cribbler.cz</w:t>
      </w:r>
    </w:p>
    <w:p w14:paraId="55D927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lfino.cz</w:t>
      </w:r>
    </w:p>
    <w:p w14:paraId="06D3F0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niorrevue.cz</w:t>
      </w:r>
    </w:p>
    <w:p w14:paraId="0BC940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donie-casopis.cz</w:t>
      </w:r>
    </w:p>
    <w:p w14:paraId="42AF49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jidelnicek.cz</w:t>
      </w:r>
    </w:p>
    <w:p w14:paraId="599EB1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asti.cz</w:t>
      </w:r>
    </w:p>
    <w:p w14:paraId="381056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ucitne.cz</w:t>
      </w:r>
    </w:p>
    <w:p w14:paraId="65E4D2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ektrumzdravi.cz</w:t>
      </w:r>
    </w:p>
    <w:p w14:paraId="165BA0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iritmagazin.cz</w:t>
      </w:r>
    </w:p>
    <w:p w14:paraId="542C35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jujenasjoga.cz</w:t>
      </w:r>
    </w:p>
    <w:p w14:paraId="3F177E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tmagazine.cz</w:t>
      </w:r>
    </w:p>
    <w:p w14:paraId="035E41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stnezeny.cz</w:t>
      </w:r>
    </w:p>
    <w:p w14:paraId="52134F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stniseniori.cz</w:t>
      </w:r>
    </w:p>
    <w:p w14:paraId="49EF01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ankypromuze.cz</w:t>
      </w:r>
    </w:p>
    <w:p w14:paraId="712BD8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ankyprozeny.cz</w:t>
      </w:r>
    </w:p>
    <w:p w14:paraId="3A29B3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zivota.cz</w:t>
      </w:r>
    </w:p>
    <w:p w14:paraId="6CDAEC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ecookbook.cz</w:t>
      </w:r>
    </w:p>
    <w:p w14:paraId="25B8DC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ehunter.cz</w:t>
      </w:r>
    </w:p>
    <w:p w14:paraId="3FED7D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eit.cz</w:t>
      </w:r>
    </w:p>
    <w:p w14:paraId="14E6C0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emagazin.cz</w:t>
      </w:r>
    </w:p>
    <w:p w14:paraId="737C29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permuzi.cz</w:t>
      </w:r>
    </w:p>
    <w:p w14:paraId="7D46CD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perzenska.cz</w:t>
      </w:r>
    </w:p>
    <w:p w14:paraId="203ACE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przena.cz</w:t>
      </w:r>
    </w:p>
    <w:p w14:paraId="0B0969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potravin.cz</w:t>
      </w:r>
    </w:p>
    <w:p w14:paraId="032B5F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emmody.cz</w:t>
      </w:r>
    </w:p>
    <w:p w14:paraId="31FA3B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kreativity.cz</w:t>
      </w:r>
    </w:p>
    <w:p w14:paraId="67BE5E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modelek.cz</w:t>
      </w:r>
    </w:p>
    <w:p w14:paraId="0D39B4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svateb.cz</w:t>
      </w:r>
    </w:p>
    <w:p w14:paraId="79D4F6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zeny.cz</w:t>
      </w:r>
    </w:p>
    <w:p w14:paraId="7A140C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zabova.cz</w:t>
      </w:r>
    </w:p>
    <w:p w14:paraId="6E3D988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stejourney.cz</w:t>
      </w:r>
    </w:p>
    <w:p w14:paraId="4C1065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me4men.cz</w:t>
      </w:r>
    </w:p>
    <w:p w14:paraId="2C075B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pynacesty.cz</w:t>
      </w:r>
    </w:p>
    <w:p w14:paraId="3156AE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ndmagazin.cz</w:t>
      </w:r>
    </w:p>
    <w:p w14:paraId="656802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ndylife.cz</w:t>
      </w:r>
    </w:p>
    <w:p w14:paraId="624610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ndyobleceni.cz</w:t>
      </w:r>
    </w:p>
    <w:p w14:paraId="34F2D6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ndyzdravi.cz</w:t>
      </w:r>
    </w:p>
    <w:p w14:paraId="632A8F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tivek.cz</w:t>
      </w:r>
    </w:p>
    <w:p w14:paraId="72D563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ipy.cz</w:t>
      </w:r>
    </w:p>
    <w:p w14:paraId="7F64F4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uristika.cz</w:t>
      </w:r>
    </w:p>
    <w:p w14:paraId="5F0846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fiesta.cz</w:t>
      </w:r>
    </w:p>
    <w:p w14:paraId="5B931F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ujden.cz</w:t>
      </w:r>
    </w:p>
    <w:p w14:paraId="361CA5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wogentlemen.cz</w:t>
      </w:r>
    </w:p>
    <w:p w14:paraId="04153B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menimilovat.cz</w:t>
      </w:r>
    </w:p>
    <w:p w14:paraId="3D9E3A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zijemsi.cz</w:t>
      </w:r>
    </w:p>
    <w:p w14:paraId="7A2405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gus.cz</w:t>
      </w:r>
    </w:p>
    <w:p w14:paraId="52E13D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cernice50.cz</w:t>
      </w:r>
    </w:p>
    <w:p w14:paraId="25FA6F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ganka.cz</w:t>
      </w:r>
    </w:p>
    <w:p w14:paraId="1384D2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nilafi.cz</w:t>
      </w:r>
    </w:p>
    <w:p w14:paraId="6992D9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nusanka.cz</w:t>
      </w:r>
    </w:p>
    <w:p w14:paraId="41C1A0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stylu.cz</w:t>
      </w:r>
    </w:p>
    <w:p w14:paraId="3C24A2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noastyl.cz</w:t>
      </w:r>
    </w:p>
    <w:p w14:paraId="64895B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posobnosti.cz</w:t>
      </w:r>
    </w:p>
    <w:p w14:paraId="04759B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pzeny.cz</w:t>
      </w:r>
    </w:p>
    <w:p w14:paraId="2EC8DE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sitguide.cz</w:t>
      </w:r>
    </w:p>
    <w:p w14:paraId="6B02B8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talita-zdravi.cz</w:t>
      </w:r>
    </w:p>
    <w:p w14:paraId="6273C1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talitazdravi.cz</w:t>
      </w:r>
    </w:p>
    <w:p w14:paraId="0DE57A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talitis.cz</w:t>
      </w:r>
    </w:p>
    <w:p w14:paraId="37A6A7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talnisenior.cz</w:t>
      </w:r>
    </w:p>
    <w:p w14:paraId="0F6D38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vantis.cz</w:t>
      </w:r>
    </w:p>
    <w:p w14:paraId="6C168B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sy-in.cz</w:t>
      </w:r>
    </w:p>
    <w:p w14:paraId="37F5E5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syaucesy.cz</w:t>
      </w:r>
    </w:p>
    <w:p w14:paraId="6F7696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gue.cz</w:t>
      </w:r>
    </w:p>
    <w:p w14:paraId="336808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stupzdarma.cz</w:t>
      </w:r>
    </w:p>
    <w:p w14:paraId="39269F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bratdarek.cz</w:t>
      </w:r>
    </w:p>
    <w:p w14:paraId="19CC60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dano.cz</w:t>
      </w:r>
    </w:p>
    <w:p w14:paraId="508E77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jimecna.cz</w:t>
      </w:r>
    </w:p>
    <w:p w14:paraId="0478C4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lectese.cz</w:t>
      </w:r>
    </w:p>
    <w:p w14:paraId="2818FE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vazenezdravi.cz</w:t>
      </w:r>
    </w:p>
    <w:p w14:paraId="61E89E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atchit.cz</w:t>
      </w:r>
    </w:p>
    <w:p w14:paraId="340D47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ddingmag.cz</w:t>
      </w:r>
    </w:p>
    <w:p w14:paraId="7C74A3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llness-book.cz</w:t>
      </w:r>
    </w:p>
    <w:p w14:paraId="21B203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llnesslife.cz</w:t>
      </w:r>
    </w:p>
    <w:p w14:paraId="4542EB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hip.cz</w:t>
      </w:r>
    </w:p>
    <w:p w14:paraId="33521C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oman-in.cz</w:t>
      </w:r>
    </w:p>
    <w:p w14:paraId="701FAD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omanandstyle.cz</w:t>
      </w:r>
    </w:p>
    <w:p w14:paraId="0A4D80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omanonly.cz</w:t>
      </w:r>
    </w:p>
    <w:p w14:paraId="5A4F12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omenzone.cz</w:t>
      </w:r>
    </w:p>
    <w:p w14:paraId="2690BF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orn.cz</w:t>
      </w:r>
    </w:p>
    <w:p w14:paraId="1A08BB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kosmetikou.cz</w:t>
      </w:r>
    </w:p>
    <w:p w14:paraId="5C0385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ria.cz</w:t>
      </w:r>
    </w:p>
    <w:p w14:paraId="0E207D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e.cz</w:t>
      </w:r>
    </w:p>
    <w:p w14:paraId="0F7C93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otniradce.cz</w:t>
      </w:r>
    </w:p>
    <w:p w14:paraId="392394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a-in.cz</w:t>
      </w:r>
    </w:p>
    <w:p w14:paraId="24F84C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avdomacnosti.cz</w:t>
      </w:r>
    </w:p>
    <w:p w14:paraId="6496EA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avi.cz</w:t>
      </w:r>
    </w:p>
    <w:p w14:paraId="0CAB17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ax.cz</w:t>
      </w:r>
    </w:p>
    <w:p w14:paraId="1AB66D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ou.cz</w:t>
      </w:r>
    </w:p>
    <w:p w14:paraId="639D5F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usky.cz</w:t>
      </w:r>
    </w:p>
    <w:p w14:paraId="275368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y.cz</w:t>
      </w:r>
    </w:p>
    <w:p w14:paraId="45D0A8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ydivky.cz</w:t>
      </w:r>
    </w:p>
    <w:p w14:paraId="70D706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yonline.cz</w:t>
      </w:r>
    </w:p>
    <w:p w14:paraId="0423D7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yprozeny.cz</w:t>
      </w:r>
    </w:p>
    <w:p w14:paraId="6E064F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ysro.cz</w:t>
      </w:r>
    </w:p>
    <w:p w14:paraId="03304E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zivotazeny.cz</w:t>
      </w:r>
    </w:p>
    <w:p w14:paraId="6F35F0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jemefitness.cz</w:t>
      </w:r>
    </w:p>
    <w:p w14:paraId="035801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jememinimalismem.cz</w:t>
      </w:r>
    </w:p>
    <w:p w14:paraId="623B49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nnia.cz</w:t>
      </w:r>
    </w:p>
    <w:p w14:paraId="17722A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votnacestach.cz</w:t>
      </w:r>
    </w:p>
    <w:p w14:paraId="11D50F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zivotnistyl.cz</w:t>
      </w:r>
    </w:p>
    <w:p w14:paraId="35AD23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votsdietou.cz</w:t>
      </w:r>
    </w:p>
    <w:p w14:paraId="4E3F8C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votzeny.cz</w:t>
      </w:r>
    </w:p>
    <w:p w14:paraId="770886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kracovatko.cz</w:t>
      </w:r>
    </w:p>
    <w:p w14:paraId="1D24B4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onky.cz</w:t>
      </w:r>
    </w:p>
    <w:p w14:paraId="242CAD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styl.cz</w:t>
      </w:r>
    </w:p>
    <w:p w14:paraId="611160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proudly.cz</w:t>
      </w:r>
    </w:p>
    <w:p w14:paraId="72A78E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ovani.idnes.cz</w:t>
      </w:r>
    </w:p>
    <w:p w14:paraId="210C4D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ovani.lidovky.cz</w:t>
      </w:r>
    </w:p>
    <w:p w14:paraId="700487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a.nova.cz</w:t>
      </w:r>
    </w:p>
    <w:p w14:paraId="78E243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go.ihned.cz</w:t>
      </w:r>
    </w:p>
    <w:p w14:paraId="1B46C3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tness.svetwebu.cz</w:t>
      </w:r>
    </w:p>
    <w:p w14:paraId="04D83C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sh.iprima.cz</w:t>
      </w:r>
    </w:p>
    <w:p w14:paraId="76A865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udba.signaly.cz</w:t>
      </w:r>
    </w:p>
    <w:p w14:paraId="353BF4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glanc.kafe.cz</w:t>
      </w:r>
    </w:p>
    <w:p w14:paraId="580CCE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spirace.bonami.cz</w:t>
      </w:r>
    </w:p>
    <w:p w14:paraId="7E6AA6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stinkt.tyden.cz</w:t>
      </w:r>
    </w:p>
    <w:p w14:paraId="5C8FA3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nprokrasu.jenprozeny.cz</w:t>
      </w:r>
    </w:p>
    <w:p w14:paraId="0D7BA4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dloaradost.ambi.cz</w:t>
      </w:r>
    </w:p>
    <w:p w14:paraId="5B59B1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sna.nova.cz</w:t>
      </w:r>
    </w:p>
    <w:p w14:paraId="1AF58B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fe.ihned.cz</w:t>
      </w:r>
    </w:p>
    <w:p w14:paraId="58FD79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maitrea.cz</w:t>
      </w:r>
    </w:p>
    <w:p w14:paraId="0F2D8F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a.idnes.cz</w:t>
      </w:r>
    </w:p>
    <w:p w14:paraId="61DBD4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ktickazena.kafe.cz</w:t>
      </w:r>
    </w:p>
    <w:p w14:paraId="497F69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ekvapeni.kafe.cz</w:t>
      </w:r>
    </w:p>
    <w:p w14:paraId="37F3DA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cne.ihned.cz</w:t>
      </w:r>
    </w:p>
    <w:p w14:paraId="21159F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muze.blesk.cz</w:t>
      </w:r>
    </w:p>
    <w:p w14:paraId="559511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zeny.blesk.cz</w:t>
      </w:r>
    </w:p>
    <w:p w14:paraId="52BDC1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lax.lidovky.cz</w:t>
      </w:r>
    </w:p>
    <w:p w14:paraId="54C387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ories.zoot.cz</w:t>
      </w:r>
    </w:p>
    <w:p w14:paraId="6C2DD9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ory.kafe.cz</w:t>
      </w:r>
    </w:p>
    <w:p w14:paraId="35ED8E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sta.kafe.cz</w:t>
      </w:r>
    </w:p>
    <w:p w14:paraId="75776A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e15.cz</w:t>
      </w:r>
    </w:p>
    <w:p w14:paraId="014123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y-matky-manzelky.signaly.cz</w:t>
      </w:r>
    </w:p>
    <w:p w14:paraId="3AF367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y.e15.cz</w:t>
      </w:r>
    </w:p>
    <w:p w14:paraId="26E524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y.iprima.cz</w:t>
      </w:r>
    </w:p>
    <w:p w14:paraId="3FA572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semzena.eu</w:t>
      </w:r>
    </w:p>
    <w:p w14:paraId="492FE9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nhouse.eu</w:t>
      </w:r>
    </w:p>
    <w:p w14:paraId="4E242E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posobnosti.eu</w:t>
      </w:r>
    </w:p>
    <w:p w14:paraId="5D1D5A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stria.info/</w:t>
      </w:r>
      <w:proofErr w:type="spellStart"/>
      <w:r w:rsidRPr="009220FA">
        <w:rPr>
          <w:rFonts w:ascii="Times New Roman" w:hAnsi="Times New Roman" w:cs="Times New Roman"/>
          <w:color w:val="252524" w:themeColor="text2" w:themeShade="80"/>
          <w:sz w:val="18"/>
          <w:szCs w:val="18"/>
        </w:rPr>
        <w:t>cz</w:t>
      </w:r>
      <w:proofErr w:type="spellEnd"/>
    </w:p>
    <w:p w14:paraId="4A12ED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es.info</w:t>
      </w:r>
    </w:p>
    <w:p w14:paraId="532180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ovanie.net</w:t>
      </w:r>
    </w:p>
    <w:p w14:paraId="475663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muze.net</w:t>
      </w:r>
    </w:p>
    <w:p w14:paraId="5839E6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zeny.net</w:t>
      </w:r>
    </w:p>
    <w:p w14:paraId="4040CE8D"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bydleni.cool</w:t>
      </w:r>
      <w:proofErr w:type="spellEnd"/>
    </w:p>
    <w:p w14:paraId="1140CE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bality.cz</w:t>
      </w:r>
    </w:p>
    <w:p w14:paraId="7E3F68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beceda-zahrada.cz</w:t>
      </w:r>
    </w:p>
    <w:p w14:paraId="61A772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chb.cz</w:t>
      </w:r>
    </w:p>
    <w:p w14:paraId="6FD32A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zetbydleni.cz</w:t>
      </w:r>
    </w:p>
    <w:p w14:paraId="1302B2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dln.cz</w:t>
      </w:r>
    </w:p>
    <w:p w14:paraId="6976C8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ana-bydleni.cz</w:t>
      </w:r>
    </w:p>
    <w:p w14:paraId="0CE4FD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me.cz</w:t>
      </w:r>
    </w:p>
    <w:p w14:paraId="47DDF7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dnes.cz</w:t>
      </w:r>
    </w:p>
    <w:p w14:paraId="296C1D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iq.cz</w:t>
      </w:r>
    </w:p>
    <w:p w14:paraId="33BB30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kresla.cz</w:t>
      </w:r>
    </w:p>
    <w:p w14:paraId="2F359A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z.cz</w:t>
      </w:r>
    </w:p>
    <w:p w14:paraId="368553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cz</w:t>
      </w:r>
    </w:p>
    <w:p w14:paraId="33F3B4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12.cz</w:t>
      </w:r>
    </w:p>
    <w:p w14:paraId="276ED6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21.cz</w:t>
      </w:r>
    </w:p>
    <w:p w14:paraId="622436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astyl.cz</w:t>
      </w:r>
    </w:p>
    <w:p w14:paraId="22418F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az.cz</w:t>
      </w:r>
    </w:p>
    <w:p w14:paraId="482D53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cz.cz</w:t>
      </w:r>
    </w:p>
    <w:p w14:paraId="0DDB5F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prokazdeho.cz</w:t>
      </w:r>
    </w:p>
    <w:p w14:paraId="33D945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stavba.cz</w:t>
      </w:r>
    </w:p>
    <w:p w14:paraId="315D03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t.cz</w:t>
      </w:r>
    </w:p>
    <w:p w14:paraId="5859FE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tespokojene.cz</w:t>
      </w:r>
    </w:p>
    <w:p w14:paraId="0F86AA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ti.cz</w:t>
      </w:r>
    </w:p>
    <w:p w14:paraId="3C4BD8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tmoderne.cz</w:t>
      </w:r>
    </w:p>
    <w:p w14:paraId="44B0DD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tvpanelu.cz</w:t>
      </w:r>
    </w:p>
    <w:p w14:paraId="5040E9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imekvalitne.cz</w:t>
      </w:r>
    </w:p>
    <w:p w14:paraId="65548F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imeutulne.cz</w:t>
      </w:r>
    </w:p>
    <w:p w14:paraId="781E24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immoderne.cz</w:t>
      </w:r>
    </w:p>
    <w:p w14:paraId="37722C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toverekonstrukce.cz</w:t>
      </w:r>
    </w:p>
    <w:p w14:paraId="322816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tvpanelaku.cz</w:t>
      </w:r>
    </w:p>
    <w:p w14:paraId="46E895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reality.cz</w:t>
      </w:r>
    </w:p>
    <w:p w14:paraId="63B528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stavby.cz</w:t>
      </w:r>
    </w:p>
    <w:p w14:paraId="37E956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ykutil.cz</w:t>
      </w:r>
    </w:p>
    <w:p w14:paraId="0D9F6CF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atar-chalupar.cz</w:t>
      </w:r>
    </w:p>
    <w:p w14:paraId="3823CF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ytre-bydleni.cz</w:t>
      </w:r>
    </w:p>
    <w:p w14:paraId="50D527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nnn.cz</w:t>
      </w:r>
    </w:p>
    <w:p w14:paraId="1C6780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coro.cz</w:t>
      </w:r>
    </w:p>
    <w:p w14:paraId="49C752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ovani.cz</w:t>
      </w:r>
    </w:p>
    <w:p w14:paraId="7EB536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rea.cz</w:t>
      </w:r>
    </w:p>
    <w:p w14:paraId="08EDD8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revoadum.cz</w:t>
      </w:r>
    </w:p>
    <w:p w14:paraId="27A64E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revostavitel.cz</w:t>
      </w:r>
    </w:p>
    <w:p w14:paraId="321ECD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riftdesign.cz</w:t>
      </w:r>
    </w:p>
    <w:p w14:paraId="62BCE1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m-zahrada-nabytek.cz</w:t>
      </w:r>
    </w:p>
    <w:p w14:paraId="032346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mabyt.cz</w:t>
      </w:r>
    </w:p>
    <w:p w14:paraId="7B42A8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mastavba.cz</w:t>
      </w:r>
    </w:p>
    <w:p w14:paraId="4733F4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mazahrada.cz</w:t>
      </w:r>
    </w:p>
    <w:p w14:paraId="2F48DC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mazahrada.cz/bydleni/</w:t>
      </w:r>
      <w:proofErr w:type="spellStart"/>
      <w:r w:rsidRPr="009220FA">
        <w:rPr>
          <w:rFonts w:ascii="Times New Roman" w:hAnsi="Times New Roman" w:cs="Times New Roman"/>
          <w:color w:val="252524" w:themeColor="text2" w:themeShade="80"/>
          <w:sz w:val="18"/>
          <w:szCs w:val="18"/>
        </w:rPr>
        <w:t>kuchyne</w:t>
      </w:r>
      <w:proofErr w:type="spellEnd"/>
    </w:p>
    <w:p w14:paraId="194E6B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mweb.cz</w:t>
      </w:r>
    </w:p>
    <w:p w14:paraId="7090E6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egantnibydleni.cz</w:t>
      </w:r>
    </w:p>
    <w:p w14:paraId="01F435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uby.cz</w:t>
      </w:r>
    </w:p>
    <w:p w14:paraId="10BFAF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oranazahrade.cz</w:t>
      </w:r>
    </w:p>
    <w:p w14:paraId="24CF6C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rmoniedesign.cz</w:t>
      </w:r>
    </w:p>
    <w:p w14:paraId="448466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bby-planeta.cz</w:t>
      </w:r>
    </w:p>
    <w:p w14:paraId="266840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bbybydleni.cz</w:t>
      </w:r>
    </w:p>
    <w:p w14:paraId="087014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bbyrecepty.cz</w:t>
      </w:r>
    </w:p>
    <w:p w14:paraId="4EDA60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mebydleni.cz</w:t>
      </w:r>
    </w:p>
    <w:p w14:paraId="2AA498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meincube.cz</w:t>
      </w:r>
    </w:p>
    <w:p w14:paraId="07872A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memag.cz</w:t>
      </w:r>
    </w:p>
    <w:p w14:paraId="676B8B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mepix.cz</w:t>
      </w:r>
    </w:p>
    <w:p w14:paraId="23C7E9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yperbydleni.cz</w:t>
      </w:r>
    </w:p>
    <w:p w14:paraId="475EB2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domacnost.cz</w:t>
      </w:r>
    </w:p>
    <w:p w14:paraId="16FA82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dealni-bydleni.cz</w:t>
      </w:r>
    </w:p>
    <w:p w14:paraId="236689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dealni-dum.cz</w:t>
      </w:r>
    </w:p>
    <w:p w14:paraId="2FAE8F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dnabytek.cz</w:t>
      </w:r>
    </w:p>
    <w:p w14:paraId="56CE13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dekor.cz</w:t>
      </w:r>
    </w:p>
    <w:p w14:paraId="3AD07D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haus.cz</w:t>
      </w:r>
    </w:p>
    <w:p w14:paraId="6B7CFE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sidecor.cz</w:t>
      </w:r>
    </w:p>
    <w:p w14:paraId="35333D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eriery.cz</w:t>
      </w:r>
    </w:p>
    <w:p w14:paraId="09CB97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receptar.cz</w:t>
      </w:r>
    </w:p>
    <w:p w14:paraId="627038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bydlet.cz</w:t>
      </w:r>
    </w:p>
    <w:p w14:paraId="063A3C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lepebydlet.cz</w:t>
      </w:r>
    </w:p>
    <w:p w14:paraId="03379D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dechcibydlet.cz</w:t>
      </w:r>
    </w:p>
    <w:p w14:paraId="07A80E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sne-bydleni.cz</w:t>
      </w:r>
    </w:p>
    <w:p w14:paraId="554D71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ytiny-strechy.cz</w:t>
      </w:r>
    </w:p>
    <w:p w14:paraId="1707F2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mer.cz</w:t>
      </w:r>
    </w:p>
    <w:p w14:paraId="26EE7C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pebydlet.cz</w:t>
      </w:r>
    </w:p>
    <w:p w14:paraId="262750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ving.cz</w:t>
      </w:r>
    </w:p>
    <w:p w14:paraId="4D54FE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vinghome.cz</w:t>
      </w:r>
    </w:p>
    <w:p w14:paraId="50ABD0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vingmag.cz</w:t>
      </w:r>
    </w:p>
    <w:p w14:paraId="6A5CF9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obydleni.cz</w:t>
      </w:r>
    </w:p>
    <w:p w14:paraId="0BECD4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zahrada.cz</w:t>
      </w:r>
    </w:p>
    <w:p w14:paraId="17ACEF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bydlo.cz</w:t>
      </w:r>
    </w:p>
    <w:p w14:paraId="6071B2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ojo.cz</w:t>
      </w:r>
    </w:p>
    <w:p w14:paraId="04DCAF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bydlime.cz</w:t>
      </w:r>
    </w:p>
    <w:p w14:paraId="21401C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bytek-dnes.cz</w:t>
      </w:r>
    </w:p>
    <w:p w14:paraId="33A005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bydleni.cz</w:t>
      </w:r>
    </w:p>
    <w:p w14:paraId="1D0D65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zeleno.cz</w:t>
      </w:r>
    </w:p>
    <w:p w14:paraId="25FD6E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ebydleni.cz</w:t>
      </w:r>
    </w:p>
    <w:p w14:paraId="06785E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cz/bydleni</w:t>
      </w:r>
    </w:p>
    <w:p w14:paraId="52C6CB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ky.cz/bydleni/zahrada</w:t>
      </w:r>
    </w:p>
    <w:p w14:paraId="2F8350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ydleni.cz</w:t>
      </w:r>
    </w:p>
    <w:p w14:paraId="5BB150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zkouseno.cz</w:t>
      </w:r>
    </w:p>
    <w:p w14:paraId="3C7C1F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kolobytu.cz</w:t>
      </w:r>
    </w:p>
    <w:p w14:paraId="00C1D6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sivnidomy.cz</w:t>
      </w:r>
    </w:p>
    <w:p w14:paraId="274448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knebydleni.cz</w:t>
      </w:r>
    </w:p>
    <w:p w14:paraId="019405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stujemeonline.cz</w:t>
      </w:r>
    </w:p>
    <w:p w14:paraId="26A323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rtal-bydleni.cz</w:t>
      </w:r>
    </w:p>
    <w:p w14:paraId="5B8E1A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rtal-realit.cz</w:t>
      </w:r>
    </w:p>
    <w:p w14:paraId="759A8B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rtalobydleni.cz</w:t>
      </w:r>
    </w:p>
    <w:p w14:paraId="44DF89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vydomov.cz</w:t>
      </w:r>
    </w:p>
    <w:p w14:paraId="4EB756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zskebydleni.cz</w:t>
      </w:r>
    </w:p>
    <w:p w14:paraId="6A9030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kil.cz</w:t>
      </w:r>
    </w:p>
    <w:p w14:paraId="38A07D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tak-loskutak.cz</w:t>
      </w:r>
    </w:p>
    <w:p w14:paraId="000064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alitycechy.cz</w:t>
      </w:r>
    </w:p>
    <w:p w14:paraId="2A093E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alitymag.cz</w:t>
      </w:r>
    </w:p>
    <w:p w14:paraId="3F9D46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alitymorava.cz</w:t>
      </w:r>
    </w:p>
    <w:p w14:paraId="0FB3AB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alizacebydleni.cz</w:t>
      </w:r>
    </w:p>
    <w:p w14:paraId="7AD4AC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ceptyprimanapadu.cz</w:t>
      </w:r>
    </w:p>
    <w:p w14:paraId="4BF60F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zidenceonline.cz</w:t>
      </w:r>
    </w:p>
    <w:p w14:paraId="39C962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babydleni.cz</w:t>
      </w:r>
    </w:p>
    <w:p w14:paraId="7DC9FF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badomusvepomoci.cz</w:t>
      </w:r>
    </w:p>
    <w:p w14:paraId="4956B1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imbydlim.cz</w:t>
      </w:r>
    </w:p>
    <w:p w14:paraId="1DD551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imesen.cz</w:t>
      </w:r>
    </w:p>
    <w:p w14:paraId="1BAAE6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ejdadrogerie.cz</w:t>
      </w:r>
    </w:p>
    <w:p w14:paraId="06571D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stavba-bydleni.cz</w:t>
      </w:r>
    </w:p>
    <w:p w14:paraId="57249C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prbydleni.cz</w:t>
      </w:r>
    </w:p>
    <w:p w14:paraId="329FBC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pomoci.cz</w:t>
      </w:r>
    </w:p>
    <w:p w14:paraId="3521F3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bydleni.cz</w:t>
      </w:r>
    </w:p>
    <w:p w14:paraId="72989A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mkdebydlime.cz</w:t>
      </w:r>
    </w:p>
    <w:p w14:paraId="636835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ravebydleni.cz</w:t>
      </w:r>
    </w:p>
    <w:p w14:paraId="2FCD4F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ndybydleni.cz</w:t>
      </w:r>
    </w:p>
    <w:p w14:paraId="72670C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ndyvbydleni.cz</w:t>
      </w:r>
    </w:p>
    <w:p w14:paraId="764F67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tulne.cz</w:t>
      </w:r>
    </w:p>
    <w:p w14:paraId="5F38B9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tulnydum.cz</w:t>
      </w:r>
    </w:p>
    <w:p w14:paraId="1E24AC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deko.cz</w:t>
      </w:r>
    </w:p>
    <w:p w14:paraId="7FF574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hrada-centrum.cz</w:t>
      </w:r>
    </w:p>
    <w:p w14:paraId="068CEB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streseno.cz</w:t>
      </w:r>
    </w:p>
    <w:p w14:paraId="673184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becedazahrady.dama.cz</w:t>
      </w:r>
    </w:p>
    <w:p w14:paraId="71C087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dleni.idnes.cz</w:t>
      </w:r>
    </w:p>
    <w:p w14:paraId="020D1B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ving.iprima.cz</w:t>
      </w:r>
    </w:p>
    <w:p w14:paraId="4BDD9E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ernibyt.dumabyt.cz</w:t>
      </w:r>
    </w:p>
    <w:p w14:paraId="1018AD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alitymix.centrum.cz</w:t>
      </w:r>
    </w:p>
    <w:p w14:paraId="1DBBE7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bydleni.eu</w:t>
      </w:r>
    </w:p>
    <w:p w14:paraId="4CBEB5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badomu.net</w:t>
      </w:r>
    </w:p>
    <w:p w14:paraId="4B473B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jjournal.com/</w:t>
      </w:r>
      <w:proofErr w:type="spellStart"/>
      <w:r w:rsidRPr="009220FA">
        <w:rPr>
          <w:rFonts w:ascii="Times New Roman" w:hAnsi="Times New Roman" w:cs="Times New Roman"/>
          <w:color w:val="252524" w:themeColor="text2" w:themeShade="80"/>
          <w:sz w:val="18"/>
          <w:szCs w:val="18"/>
        </w:rPr>
        <w:t>cz</w:t>
      </w:r>
      <w:proofErr w:type="spellEnd"/>
    </w:p>
    <w:p w14:paraId="06C4C1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realestates.com</w:t>
      </w:r>
    </w:p>
    <w:p w14:paraId="4537A2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compassme.com/</w:t>
      </w:r>
      <w:proofErr w:type="spellStart"/>
      <w:r w:rsidRPr="009220FA">
        <w:rPr>
          <w:rFonts w:ascii="Times New Roman" w:hAnsi="Times New Roman" w:cs="Times New Roman"/>
          <w:color w:val="252524" w:themeColor="text2" w:themeShade="80"/>
          <w:sz w:val="18"/>
          <w:szCs w:val="18"/>
        </w:rPr>
        <w:t>cz</w:t>
      </w:r>
      <w:proofErr w:type="spellEnd"/>
    </w:p>
    <w:p w14:paraId="02731C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ebniserver.com</w:t>
      </w:r>
    </w:p>
    <w:p w14:paraId="150C79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baweb.dumabyt.cz</w:t>
      </w:r>
    </w:p>
    <w:p w14:paraId="1AAE97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4stav.cz</w:t>
      </w:r>
    </w:p>
    <w:p w14:paraId="36EE33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chiweb.cz</w:t>
      </w:r>
    </w:p>
    <w:p w14:paraId="6B4A8F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chspace.cz</w:t>
      </w:r>
    </w:p>
    <w:p w14:paraId="267F0F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sb-portal.cz</w:t>
      </w:r>
    </w:p>
    <w:p w14:paraId="738803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ildingnews.cz</w:t>
      </w:r>
    </w:p>
    <w:p w14:paraId="43FA7E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opisstavebnictvi.cz</w:t>
      </w:r>
    </w:p>
    <w:p w14:paraId="7BC154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stavebnictvi.cz</w:t>
      </w:r>
    </w:p>
    <w:p w14:paraId="42E194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stav.cz</w:t>
      </w:r>
    </w:p>
    <w:p w14:paraId="63041F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velopmentnews.cz</w:t>
      </w:r>
    </w:p>
    <w:p w14:paraId="303FFC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mplnyuspor.cz</w:t>
      </w:r>
    </w:p>
    <w:p w14:paraId="21C3AD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arch.cz</w:t>
      </w:r>
    </w:p>
    <w:p w14:paraId="6AE3E1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budovy.cz</w:t>
      </w:r>
    </w:p>
    <w:p w14:paraId="434B78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roonline.cz</w:t>
      </w:r>
    </w:p>
    <w:p w14:paraId="414D1F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stavitel.cz</w:t>
      </w:r>
    </w:p>
    <w:p w14:paraId="46B0CA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ncelare.cz</w:t>
      </w:r>
    </w:p>
    <w:p w14:paraId="075088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kancelareinfo.cz</w:t>
      </w:r>
    </w:p>
    <w:p w14:paraId="37A409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ncelarsnu.cz</w:t>
      </w:r>
    </w:p>
    <w:p w14:paraId="2B1351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nstrukce.cz</w:t>
      </w:r>
    </w:p>
    <w:p w14:paraId="1F2172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prevital.cz</w:t>
      </w:r>
    </w:p>
    <w:p w14:paraId="612D8A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rastrecha.cz/blog/</w:t>
      </w:r>
      <w:proofErr w:type="spellStart"/>
      <w:r w:rsidRPr="009220FA">
        <w:rPr>
          <w:rFonts w:ascii="Times New Roman" w:hAnsi="Times New Roman" w:cs="Times New Roman"/>
          <w:color w:val="252524" w:themeColor="text2" w:themeShade="80"/>
          <w:sz w:val="18"/>
          <w:szCs w:val="18"/>
        </w:rPr>
        <w:t>pr_clanek</w:t>
      </w:r>
      <w:proofErr w:type="spellEnd"/>
    </w:p>
    <w:p w14:paraId="2B177D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sstavby.cz</w:t>
      </w:r>
    </w:p>
    <w:p w14:paraId="3F388B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azelenausporam.cz</w:t>
      </w:r>
    </w:p>
    <w:p w14:paraId="7745C7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canskavystavba.cz</w:t>
      </w:r>
    </w:p>
    <w:p w14:paraId="4B0BAC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yvatele.cz</w:t>
      </w:r>
    </w:p>
    <w:p w14:paraId="19D7DA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nelplus.cz</w:t>
      </w:r>
    </w:p>
    <w:p w14:paraId="08DC24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kstav.cz</w:t>
      </w:r>
    </w:p>
    <w:p w14:paraId="0083B4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trend.cz</w:t>
      </w:r>
    </w:p>
    <w:p w14:paraId="57B76E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ypaper.cz</w:t>
      </w:r>
    </w:p>
    <w:p w14:paraId="33281D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bestacny-dum.cz</w:t>
      </w:r>
    </w:p>
    <w:p w14:paraId="250BDE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ace-in.cz</w:t>
      </w:r>
    </w:p>
    <w:p w14:paraId="5373C5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s.cz</w:t>
      </w:r>
    </w:p>
    <w:p w14:paraId="1B7EAA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basezarukou.cz</w:t>
      </w:r>
    </w:p>
    <w:p w14:paraId="656BC0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ebky.cz</w:t>
      </w:r>
    </w:p>
    <w:p w14:paraId="71CDB7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ebni-forum.cz</w:t>
      </w:r>
    </w:p>
    <w:p w14:paraId="7C0957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ebni-vzdelani.cz</w:t>
      </w:r>
    </w:p>
    <w:p w14:paraId="0D6DB6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ebnictvi3000.cz</w:t>
      </w:r>
    </w:p>
    <w:p w14:paraId="4501AB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ebniklub.cz</w:t>
      </w:r>
    </w:p>
    <w:p w14:paraId="6C0AD0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imedum.cz</w:t>
      </w:r>
    </w:p>
    <w:p w14:paraId="75EFCD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imesidomecek.cz</w:t>
      </w:r>
    </w:p>
    <w:p w14:paraId="0BA983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net-novinky.cz</w:t>
      </w:r>
    </w:p>
    <w:p w14:paraId="0138E7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net.cz</w:t>
      </w:r>
    </w:p>
    <w:p w14:paraId="7F1650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echarska-mapa.cz</w:t>
      </w:r>
    </w:p>
    <w:p w14:paraId="161461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echy-praha.cz</w:t>
      </w:r>
    </w:p>
    <w:p w14:paraId="26F835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yner.cz</w:t>
      </w:r>
    </w:p>
    <w:p w14:paraId="1B1A4B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stav.cz</w:t>
      </w:r>
    </w:p>
    <w:p w14:paraId="5ADE1F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zb-info.cz</w:t>
      </w:r>
    </w:p>
    <w:p w14:paraId="167306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kancelari.cz</w:t>
      </w:r>
    </w:p>
    <w:p w14:paraId="55DB61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dohospodarske-stavby.cz</w:t>
      </w:r>
    </w:p>
    <w:p w14:paraId="5C3CC4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robekroku.cz</w:t>
      </w:r>
    </w:p>
    <w:p w14:paraId="224F89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ektro.tzb-info.cz</w:t>
      </w:r>
    </w:p>
    <w:p w14:paraId="604EBB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materialy.dumabyt.cz</w:t>
      </w:r>
    </w:p>
    <w:p w14:paraId="477149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stavinfo.dumabyt.cz</w:t>
      </w:r>
    </w:p>
    <w:p w14:paraId="602944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fe.ihned.cz/architektura</w:t>
      </w:r>
    </w:p>
    <w:p w14:paraId="2A2FBC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ba.tzb-info.cz</w:t>
      </w:r>
    </w:p>
    <w:p w14:paraId="044C82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gbc.org</w:t>
      </w:r>
    </w:p>
    <w:p w14:paraId="06497A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gris.cz</w:t>
      </w:r>
    </w:p>
    <w:p w14:paraId="4BDB23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gro-techweb.cz</w:t>
      </w:r>
    </w:p>
    <w:p w14:paraId="30F85C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grocr.cz</w:t>
      </w:r>
    </w:p>
    <w:p w14:paraId="430E6B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grojournal.cz</w:t>
      </w:r>
    </w:p>
    <w:p w14:paraId="1B4DBD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gromachinery.cz</w:t>
      </w:r>
    </w:p>
    <w:p w14:paraId="10756A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gromanual.cz</w:t>
      </w:r>
    </w:p>
    <w:p w14:paraId="037940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gronavigator.cz</w:t>
      </w:r>
    </w:p>
    <w:p w14:paraId="5DAABF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kcr.cz</w:t>
      </w:r>
    </w:p>
    <w:p w14:paraId="7A7B49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ic-ak.cz</w:t>
      </w:r>
    </w:p>
    <w:p w14:paraId="66C30F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om.cz</w:t>
      </w:r>
    </w:p>
    <w:p w14:paraId="643C65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ruhotnesuroviny.cz</w:t>
      </w:r>
    </w:p>
    <w:p w14:paraId="7C19D4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agri.cz</w:t>
      </w:r>
    </w:p>
    <w:p w14:paraId="05F405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ergie21.cz</w:t>
      </w:r>
    </w:p>
    <w:p w14:paraId="7D7ADE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oristikaweb.cz</w:t>
      </w:r>
    </w:p>
    <w:p w14:paraId="6DBDEF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munalweb.cz</w:t>
      </w:r>
    </w:p>
    <w:p w14:paraId="2AA2EB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chanizaceweb.cz</w:t>
      </w:r>
    </w:p>
    <w:p w14:paraId="472E45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zp.cz</w:t>
      </w:r>
    </w:p>
    <w:p w14:paraId="553CAD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chov.cz</w:t>
      </w:r>
    </w:p>
    <w:p w14:paraId="13DAAC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pady-online.cz</w:t>
      </w:r>
    </w:p>
    <w:p w14:paraId="471E3F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citamesvodou.cz</w:t>
      </w:r>
    </w:p>
    <w:p w14:paraId="6E774A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fipress.cz</w:t>
      </w:r>
    </w:p>
    <w:p w14:paraId="718315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roda.cz</w:t>
      </w:r>
    </w:p>
    <w:p w14:paraId="4CD35B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tweb.cz</w:t>
      </w:r>
    </w:p>
    <w:p w14:paraId="63764E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dnihospodarstvi.cz</w:t>
      </w:r>
    </w:p>
    <w:p w14:paraId="4CBBA0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hradaweb.cz</w:t>
      </w:r>
    </w:p>
    <w:p w14:paraId="54FE3F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medelec.cz</w:t>
      </w:r>
    </w:p>
    <w:p w14:paraId="38D577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medelskytydenik.cz</w:t>
      </w:r>
    </w:p>
    <w:p w14:paraId="70609B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zpi.gov.cz</w:t>
      </w:r>
    </w:p>
    <w:p w14:paraId="453E57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ujlevne.com</w:t>
      </w:r>
    </w:p>
    <w:p w14:paraId="03AB2E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ntrolengcesko.com</w:t>
      </w:r>
    </w:p>
    <w:p w14:paraId="593442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tenky.com</w:t>
      </w:r>
    </w:p>
    <w:p w14:paraId="44EC7F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tenkypraha.com</w:t>
      </w:r>
    </w:p>
    <w:p w14:paraId="3FDC16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gisticsatoz.com</w:t>
      </w:r>
    </w:p>
    <w:p w14:paraId="794C4D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mspektrum.com</w:t>
      </w:r>
    </w:p>
    <w:p w14:paraId="7F4A44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umyslovaautomatizace.com</w:t>
      </w:r>
    </w:p>
    <w:p w14:paraId="5F337D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storyous.com</w:t>
      </w:r>
    </w:p>
    <w:p w14:paraId="55515A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3d-tisk.cz</w:t>
      </w:r>
    </w:p>
    <w:p w14:paraId="2D1266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cri.cz</w:t>
      </w:r>
    </w:p>
    <w:p w14:paraId="360014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groportal24h.cz</w:t>
      </w:r>
    </w:p>
    <w:p w14:paraId="3C272B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irways.cz</w:t>
      </w:r>
    </w:p>
    <w:p w14:paraId="45CF40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mper.cz</w:t>
      </w:r>
    </w:p>
    <w:p w14:paraId="3AE1EC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chtiles.cz</w:t>
      </w:r>
    </w:p>
    <w:p w14:paraId="084A8F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madninoviny.cz</w:t>
      </w:r>
    </w:p>
    <w:p w14:paraId="2F800C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sz.cz</w:t>
      </w:r>
    </w:p>
    <w:p w14:paraId="5E5C2F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tominfo.cz</w:t>
      </w:r>
    </w:p>
    <w:p w14:paraId="119F27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ma.cz</w:t>
      </w:r>
    </w:p>
    <w:p w14:paraId="21C665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servismagazin.cz</w:t>
      </w:r>
    </w:p>
    <w:p w14:paraId="5341CE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zcasopis.cz</w:t>
      </w:r>
    </w:p>
    <w:p w14:paraId="1E9CF4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zflex.cz</w:t>
      </w:r>
    </w:p>
    <w:p w14:paraId="065021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ltekufry.cz</w:t>
      </w:r>
    </w:p>
    <w:p w14:paraId="4B2B1C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ers.cz</w:t>
      </w:r>
    </w:p>
    <w:p w14:paraId="4FFB3B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erweb.cz</w:t>
      </w:r>
    </w:p>
    <w:p w14:paraId="741950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dfood.cz</w:t>
      </w:r>
    </w:p>
    <w:p w14:paraId="0A43C8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zpinfo.cz</w:t>
      </w:r>
    </w:p>
    <w:p w14:paraId="6574AB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sinessleader.cz</w:t>
      </w:r>
    </w:p>
    <w:p w14:paraId="47E8B2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sportal.cz</w:t>
      </w:r>
    </w:p>
    <w:p w14:paraId="45074F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vv.cz</w:t>
      </w:r>
    </w:p>
    <w:p w14:paraId="4478E0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oh.cz</w:t>
      </w:r>
    </w:p>
    <w:p w14:paraId="6C44F3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opisczechindustry.cz</w:t>
      </w:r>
    </w:p>
    <w:p w14:paraId="2C2C55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opisstrom.cz</w:t>
      </w:r>
    </w:p>
    <w:p w14:paraId="3BCC35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busbs.cz</w:t>
      </w:r>
    </w:p>
    <w:p w14:paraId="2436EC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ntrum-preprav.cz</w:t>
      </w:r>
    </w:p>
    <w:p w14:paraId="6A1BDDF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ntrumfiltru.cz</w:t>
      </w:r>
    </w:p>
    <w:p w14:paraId="4A1F23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nyenergie.cz</w:t>
      </w:r>
    </w:p>
    <w:p w14:paraId="279066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rpacka.cz</w:t>
      </w:r>
    </w:p>
    <w:p w14:paraId="69C42E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napoje.cz</w:t>
      </w:r>
    </w:p>
    <w:p w14:paraId="263E52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y-prumysl.cz</w:t>
      </w:r>
    </w:p>
    <w:p w14:paraId="3FFFFF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ujeme.cz</w:t>
      </w:r>
    </w:p>
    <w:p w14:paraId="5AFB99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magazin.cz</w:t>
      </w:r>
    </w:p>
    <w:p w14:paraId="013F25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utpiva.cz</w:t>
      </w:r>
    </w:p>
    <w:p w14:paraId="6E84A5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tybus.cz</w:t>
      </w:r>
    </w:p>
    <w:p w14:paraId="71E105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ve.cz</w:t>
      </w:r>
    </w:p>
    <w:p w14:paraId="60A65B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smartcitycluster.cz</w:t>
      </w:r>
    </w:p>
    <w:p w14:paraId="690407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centralnienergetika.cz</w:t>
      </w:r>
    </w:p>
    <w:p w14:paraId="5AA401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signcabinet.cz</w:t>
      </w:r>
    </w:p>
    <w:p w14:paraId="60DD36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lprofi.cz</w:t>
      </w:r>
    </w:p>
    <w:p w14:paraId="217EAF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noviny.cz</w:t>
      </w:r>
    </w:p>
    <w:p w14:paraId="14252C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pravni-magazin.cz</w:t>
      </w:r>
    </w:p>
    <w:p w14:paraId="71394D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bonus.cz</w:t>
      </w:r>
    </w:p>
    <w:p w14:paraId="3E6792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region5.cz</w:t>
      </w:r>
    </w:p>
    <w:p w14:paraId="267CEE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watt.cz</w:t>
      </w:r>
    </w:p>
    <w:p w14:paraId="21CB4C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ektrika.cz</w:t>
      </w:r>
    </w:p>
    <w:p w14:paraId="0F3394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ektrina.cz</w:t>
      </w:r>
    </w:p>
    <w:p w14:paraId="48D02E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ektroprumysl.cz</w:t>
      </w:r>
    </w:p>
    <w:p w14:paraId="759A4E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ergeticketrebicsko.cz</w:t>
      </w:r>
    </w:p>
    <w:p w14:paraId="3BD0C6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ergetikainfo.cz</w:t>
      </w:r>
    </w:p>
    <w:p w14:paraId="535D43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ergie123.cz</w:t>
      </w:r>
    </w:p>
    <w:p w14:paraId="3BF7FA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ergytv.cz</w:t>
      </w:r>
    </w:p>
    <w:p w14:paraId="33400B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ru.cz</w:t>
      </w:r>
    </w:p>
    <w:p w14:paraId="3B1389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sky.cz</w:t>
      </w:r>
    </w:p>
    <w:p w14:paraId="778376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log.cz</w:t>
      </w:r>
    </w:p>
    <w:p w14:paraId="095367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solar.cz</w:t>
      </w:r>
    </w:p>
    <w:p w14:paraId="5FB275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ctoryautomation.cz</w:t>
      </w:r>
    </w:p>
    <w:p w14:paraId="5C6285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renet.cz</w:t>
      </w:r>
    </w:p>
    <w:p w14:paraId="4A9EA9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rindustry.cz</w:t>
      </w:r>
    </w:p>
    <w:p w14:paraId="43DFA8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shtime.cz</w:t>
      </w:r>
    </w:p>
    <w:p w14:paraId="764413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eobusiness.cz</w:t>
      </w:r>
    </w:p>
    <w:p w14:paraId="2CAFDB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ytep.cz</w:t>
      </w:r>
    </w:p>
    <w:p w14:paraId="7195C2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ot.cz</w:t>
      </w:r>
    </w:p>
    <w:p w14:paraId="194D14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kapo.cz</w:t>
      </w:r>
    </w:p>
    <w:p w14:paraId="3D19CE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entorguru.cz</w:t>
      </w:r>
    </w:p>
    <w:p w14:paraId="22035D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ia.cz</w:t>
      </w:r>
    </w:p>
    <w:p w14:paraId="76271D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ovarna.cz</w:t>
      </w:r>
    </w:p>
    <w:p w14:paraId="559C85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uhli.cz</w:t>
      </w:r>
    </w:p>
    <w:p w14:paraId="70AC92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zdoprava.cz</w:t>
      </w:r>
    </w:p>
    <w:p w14:paraId="2775F7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naletenky.cz</w:t>
      </w:r>
    </w:p>
    <w:p w14:paraId="73B448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ncestovani.cz</w:t>
      </w:r>
    </w:p>
    <w:p w14:paraId="663C69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nprocestovatele.cz</w:t>
      </w:r>
    </w:p>
    <w:p w14:paraId="36A51A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nstrukter.cz</w:t>
      </w:r>
    </w:p>
    <w:p w14:paraId="76EE82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ridory.cz</w:t>
      </w:r>
    </w:p>
    <w:p w14:paraId="37198D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tectvi.cz</w:t>
      </w:r>
    </w:p>
    <w:p w14:paraId="6A5C44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vneletenky.cz</w:t>
      </w:r>
    </w:p>
    <w:p w14:paraId="70BD57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myatezba.cz</w:t>
      </w:r>
    </w:p>
    <w:p w14:paraId="2AD8FB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zine.cz</w:t>
      </w:r>
    </w:p>
    <w:p w14:paraId="61291F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litarybox.cz</w:t>
      </w:r>
    </w:p>
    <w:p w14:paraId="01AE35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lujemedrevo.cz</w:t>
      </w:r>
    </w:p>
    <w:p w14:paraId="134778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stoprodeje.cz</w:t>
      </w:r>
    </w:p>
    <w:p w14:paraId="37E84EC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vv.cz</w:t>
      </w:r>
    </w:p>
    <w:p w14:paraId="66240B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bezpecnynaklad.cz</w:t>
      </w:r>
    </w:p>
    <w:p w14:paraId="0FD27A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jlepsiprojekt.cz</w:t>
      </w:r>
    </w:p>
    <w:p w14:paraId="18AC2E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bornecasopisy.cz</w:t>
      </w:r>
    </w:p>
    <w:p w14:paraId="208593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energetice.cz</w:t>
      </w:r>
    </w:p>
    <w:p w14:paraId="3F8609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phgn.cz</w:t>
      </w:r>
    </w:p>
    <w:p w14:paraId="1420D4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vodarenstvi.cz</w:t>
      </w:r>
    </w:p>
    <w:p w14:paraId="4A8040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ckaging-cz.cz</w:t>
      </w:r>
    </w:p>
    <w:p w14:paraId="352B5F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ckagingherald.cz</w:t>
      </w:r>
    </w:p>
    <w:p w14:paraId="5BEA92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trol.cz</w:t>
      </w:r>
    </w:p>
    <w:p w14:paraId="50FC45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trolmedia.cz</w:t>
      </w:r>
    </w:p>
    <w:p w14:paraId="790CE1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vobierale.cz</w:t>
      </w:r>
    </w:p>
    <w:p w14:paraId="7E346E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anes.cz</w:t>
      </w:r>
    </w:p>
    <w:p w14:paraId="3C6FC9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atformaprotiulozisti.cz</w:t>
      </w:r>
    </w:p>
    <w:p w14:paraId="27831A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telepiva.cz</w:t>
      </w:r>
    </w:p>
    <w:p w14:paraId="6BABE0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umysl.cz</w:t>
      </w:r>
    </w:p>
    <w:p w14:paraId="3BD7B8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umyslovaekologie.cz</w:t>
      </w:r>
    </w:p>
    <w:p w14:paraId="5DD943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vcokna.cz</w:t>
      </w:r>
    </w:p>
    <w:p w14:paraId="72FF53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alitni-zpravy.cz</w:t>
      </w:r>
    </w:p>
    <w:p w14:paraId="483BD2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portazezprumyslu.cz</w:t>
      </w:r>
    </w:p>
    <w:p w14:paraId="3A0086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tailnews.cz</w:t>
      </w:r>
    </w:p>
    <w:p w14:paraId="412960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pa.cz</w:t>
      </w:r>
    </w:p>
    <w:p w14:paraId="6B7129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lnice-zeleznice.cz</w:t>
      </w:r>
    </w:p>
    <w:p w14:paraId="6F4EEA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laduj.cz</w:t>
      </w:r>
    </w:p>
    <w:p w14:paraId="417D87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larakeramik.cz</w:t>
      </w:r>
    </w:p>
    <w:p w14:paraId="07B768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cr.cz</w:t>
      </w:r>
    </w:p>
    <w:p w14:paraId="222E9F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st.cz</w:t>
      </w:r>
    </w:p>
    <w:p w14:paraId="71A9D3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re-lahve.cz</w:t>
      </w:r>
    </w:p>
    <w:p w14:paraId="1B1B4C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vebni-technika.cz</w:t>
      </w:r>
    </w:p>
    <w:p w14:paraId="015547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ojirenstvi.cz</w:t>
      </w:r>
    </w:p>
    <w:p w14:paraId="3FA861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udentagency.cz</w:t>
      </w:r>
    </w:p>
    <w:p w14:paraId="39BC7E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baleni.cz</w:t>
      </w:r>
    </w:p>
    <w:p w14:paraId="0F5AD8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prumyslu.cz</w:t>
      </w:r>
    </w:p>
    <w:p w14:paraId="2B20F0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tisku.cz</w:t>
      </w:r>
    </w:p>
    <w:p w14:paraId="29B097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ystemylogistiky.cz</w:t>
      </w:r>
    </w:p>
    <w:p w14:paraId="76B723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magazin.cz</w:t>
      </w:r>
    </w:p>
    <w:p w14:paraId="6AE2A8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melin.cz</w:t>
      </w:r>
    </w:p>
    <w:p w14:paraId="14541D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zebni-unie.cz</w:t>
      </w:r>
    </w:p>
    <w:p w14:paraId="7A0D1F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in.cz</w:t>
      </w:r>
    </w:p>
    <w:p w14:paraId="647035D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urism-review.cz</w:t>
      </w:r>
    </w:p>
    <w:p w14:paraId="3FCF49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ansport-logistika.cz</w:t>
      </w:r>
    </w:p>
    <w:p w14:paraId="0E3C36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ttg.cz</w:t>
      </w:r>
    </w:p>
    <w:p w14:paraId="36FE5F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urisimo.cz</w:t>
      </w:r>
    </w:p>
    <w:p w14:paraId="579E05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drzbapodniku.cz</w:t>
      </w:r>
    </w:p>
    <w:p w14:paraId="643389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zex.cz</w:t>
      </w:r>
    </w:p>
    <w:p w14:paraId="282FCB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coun.cz</w:t>
      </w:r>
    </w:p>
    <w:p w14:paraId="4C9BBD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darenstvi.cz</w:t>
      </w:r>
    </w:p>
    <w:p w14:paraId="0DCAA4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lty.cz</w:t>
      </w:r>
    </w:p>
    <w:p w14:paraId="321295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arbuh.cz</w:t>
      </w:r>
    </w:p>
    <w:p w14:paraId="0E0CBF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sdnp.cz</w:t>
      </w:r>
    </w:p>
    <w:p w14:paraId="1A2E32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ogistics.webnode.cz</w:t>
      </w:r>
    </w:p>
    <w:p w14:paraId="794C11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gistika.ihned.cz</w:t>
      </w:r>
    </w:p>
    <w:p w14:paraId="76486C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schechien.ahk.de/</w:t>
      </w:r>
      <w:proofErr w:type="spellStart"/>
      <w:r w:rsidRPr="009220FA">
        <w:rPr>
          <w:rFonts w:ascii="Times New Roman" w:hAnsi="Times New Roman" w:cs="Times New Roman"/>
          <w:color w:val="252524" w:themeColor="text2" w:themeShade="80"/>
          <w:sz w:val="18"/>
          <w:szCs w:val="18"/>
        </w:rPr>
        <w:t>cz</w:t>
      </w:r>
      <w:proofErr w:type="spellEnd"/>
    </w:p>
    <w:p w14:paraId="53823C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spress.eu</w:t>
      </w:r>
    </w:p>
    <w:p w14:paraId="465DA0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logistics.eu</w:t>
      </w:r>
    </w:p>
    <w:p w14:paraId="10D85E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gisticnews.eu</w:t>
      </w:r>
    </w:p>
    <w:p w14:paraId="579F22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plastu.eu</w:t>
      </w:r>
    </w:p>
    <w:p w14:paraId="0F09C8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erolinie.info</w:t>
      </w:r>
    </w:p>
    <w:p w14:paraId="056C7A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ogistika.info</w:t>
      </w:r>
    </w:p>
    <w:p w14:paraId="2D9D44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stricka.com</w:t>
      </w:r>
    </w:p>
    <w:p w14:paraId="056167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otnickenoviny.com</w:t>
      </w:r>
    </w:p>
    <w:p w14:paraId="04D0AA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ifp.cz</w:t>
      </w:r>
    </w:p>
    <w:p w14:paraId="5430BB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zheimerhome.cz</w:t>
      </w:r>
    </w:p>
    <w:p w14:paraId="6C8FC2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mreview.cz</w:t>
      </w:r>
    </w:p>
    <w:p w14:paraId="62196D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gisrevue.cz</w:t>
      </w:r>
    </w:p>
    <w:p w14:paraId="047D30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jecnylekar.cz</w:t>
      </w:r>
    </w:p>
    <w:p w14:paraId="51AE4B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olekar.cz</w:t>
      </w:r>
    </w:p>
    <w:p w14:paraId="269AD6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lovka.cz</w:t>
      </w:r>
    </w:p>
    <w:p w14:paraId="1D271A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linkovo.cz</w:t>
      </w:r>
    </w:p>
    <w:p w14:paraId="001F2B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lostnimedicina.cz</w:t>
      </w:r>
    </w:p>
    <w:p w14:paraId="46CA4D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ordinace.cz</w:t>
      </w:r>
    </w:p>
    <w:p w14:paraId="5A0644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ovni-nemoci.cz</w:t>
      </w:r>
    </w:p>
    <w:p w14:paraId="3D712E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lkostrava.cz</w:t>
      </w:r>
    </w:p>
    <w:p w14:paraId="3A112C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ik-diabetika.cz</w:t>
      </w:r>
    </w:p>
    <w:p w14:paraId="3FDA9D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astyl.cz</w:t>
      </w:r>
    </w:p>
    <w:p w14:paraId="40D7A3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asvet.cz</w:t>
      </w:r>
    </w:p>
    <w:p w14:paraId="2BA3FF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ktorka.cz</w:t>
      </w:r>
    </w:p>
    <w:p w14:paraId="4D9D33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ekarnice.cz</w:t>
      </w:r>
    </w:p>
    <w:p w14:paraId="22C16B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zdrav.cz</w:t>
      </w:r>
    </w:p>
    <w:p w14:paraId="7158A1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rmaceutickyasistent.cz</w:t>
      </w:r>
    </w:p>
    <w:p w14:paraId="703A73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orence.cz</w:t>
      </w:r>
    </w:p>
    <w:p w14:paraId="0D6D77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nbrno.cz</w:t>
      </w:r>
    </w:p>
    <w:p w14:paraId="3B8F25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ledamzdravi.cz</w:t>
      </w:r>
    </w:p>
    <w:p w14:paraId="7DAEAB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spitalin.cz</w:t>
      </w:r>
    </w:p>
    <w:p w14:paraId="30EA7C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vf-zlin.cz</w:t>
      </w:r>
    </w:p>
    <w:p w14:paraId="2EB8E9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nohubnuti.cz</w:t>
      </w:r>
    </w:p>
    <w:p w14:paraId="06E435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hsstc.cz</w:t>
      </w:r>
    </w:p>
    <w:p w14:paraId="7BE2EF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inickalogopedie.cz</w:t>
      </w:r>
    </w:p>
    <w:p w14:paraId="4C0B6F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inikazdravi.cz</w:t>
      </w:r>
    </w:p>
    <w:p w14:paraId="6DAF0B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jeni.cz</w:t>
      </w:r>
    </w:p>
    <w:p w14:paraId="6F5A05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dviny.cz</w:t>
      </w:r>
    </w:p>
    <w:p w14:paraId="6B8ECF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kari-bez-hranic.cz</w:t>
      </w:r>
    </w:p>
    <w:p w14:paraId="60C9EE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karnaratiskovice.cz</w:t>
      </w:r>
    </w:p>
    <w:p w14:paraId="3DC56B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karnici.cz</w:t>
      </w:r>
    </w:p>
    <w:p w14:paraId="59BE04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karnickekapky.cz</w:t>
      </w:r>
    </w:p>
    <w:p w14:paraId="69B24D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kc-bruntal.cz</w:t>
      </w:r>
    </w:p>
    <w:p w14:paraId="784568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bucas.cz</w:t>
      </w:r>
    </w:p>
    <w:p w14:paraId="19D5C9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eri.cz</w:t>
      </w:r>
    </w:p>
    <w:p w14:paraId="399B13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calnews.cz</w:t>
      </w:r>
    </w:p>
    <w:p w14:paraId="0D4A2A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cin.cz</w:t>
      </w:r>
    </w:p>
    <w:p w14:paraId="715973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cina.cz</w:t>
      </w:r>
    </w:p>
    <w:p w14:paraId="0FC07F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pool.cz</w:t>
      </w:r>
    </w:p>
    <w:p w14:paraId="66DF5A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news.cz</w:t>
      </w:r>
    </w:p>
    <w:p w14:paraId="21AB31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nof.cz</w:t>
      </w:r>
    </w:p>
    <w:p w14:paraId="3F85C3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rahvezdazivota.cz</w:t>
      </w:r>
    </w:p>
    <w:p w14:paraId="09BBF1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medicina.cz</w:t>
      </w:r>
    </w:p>
    <w:p w14:paraId="0A378D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zdravi.cz</w:t>
      </w:r>
    </w:p>
    <w:p w14:paraId="102B0E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u.cz</w:t>
      </w:r>
    </w:p>
    <w:p w14:paraId="5ECBC8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zemejistzdraveji.cz</w:t>
      </w:r>
    </w:p>
    <w:p w14:paraId="4AC8CC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okarditida.cz</w:t>
      </w:r>
    </w:p>
    <w:p w14:paraId="1454DE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zcr.cz</w:t>
      </w:r>
    </w:p>
    <w:p w14:paraId="16F188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zdravotnictvi.cz</w:t>
      </w:r>
    </w:p>
    <w:p w14:paraId="4B15E9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m-tr.cz</w:t>
      </w:r>
    </w:p>
    <w:p w14:paraId="22ADE5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mfm.cz</w:t>
      </w:r>
    </w:p>
    <w:p w14:paraId="0439C0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mjil.cz</w:t>
      </w:r>
    </w:p>
    <w:p w14:paraId="3695FE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mnbk.cz</w:t>
      </w:r>
    </w:p>
    <w:p w14:paraId="335A66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mocnice-lt.cz</w:t>
      </w:r>
    </w:p>
    <w:p w14:paraId="2E213E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mocnice-vs.cz</w:t>
      </w:r>
    </w:p>
    <w:p w14:paraId="4C6B98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mocnicekolin.cz</w:t>
      </w:r>
    </w:p>
    <w:p w14:paraId="56CBF8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mpi.cz</w:t>
      </w:r>
    </w:p>
    <w:p w14:paraId="69F85C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mvy.cz</w:t>
      </w:r>
    </w:p>
    <w:p w14:paraId="7810AA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psychologii.cz</w:t>
      </w:r>
    </w:p>
    <w:p w14:paraId="32619E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rdinace.cz</w:t>
      </w:r>
    </w:p>
    <w:p w14:paraId="660458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zdravotnictvi.cz</w:t>
      </w:r>
    </w:p>
    <w:p w14:paraId="4FB5D2B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harmapoint.cz</w:t>
      </w:r>
    </w:p>
    <w:p w14:paraId="0D6273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harmaprofit.cz</w:t>
      </w:r>
    </w:p>
    <w:p w14:paraId="150722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harmeca.cz</w:t>
      </w:r>
    </w:p>
    <w:p w14:paraId="4DC607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harmnews.cz</w:t>
      </w:r>
    </w:p>
    <w:p w14:paraId="410AE5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ivinsky.cz</w:t>
      </w:r>
    </w:p>
    <w:p w14:paraId="5A07F2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manatura.cz</w:t>
      </w:r>
    </w:p>
    <w:p w14:paraId="7DF4C6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rodajelek.cz</w:t>
      </w:r>
    </w:p>
    <w:p w14:paraId="327715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g.cz</w:t>
      </w:r>
    </w:p>
    <w:p w14:paraId="1D806E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chajehla.cz</w:t>
      </w:r>
    </w:p>
    <w:p w14:paraId="631FA5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kl.cz</w:t>
      </w:r>
    </w:p>
    <w:p w14:paraId="502372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zpcr.cz</w:t>
      </w:r>
    </w:p>
    <w:p w14:paraId="7AFBE3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vapoint.cz</w:t>
      </w:r>
    </w:p>
    <w:p w14:paraId="2C4CFE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lekar.cz</w:t>
      </w:r>
    </w:p>
    <w:p w14:paraId="20C9B7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ibune.cz</w:t>
      </w:r>
    </w:p>
    <w:p w14:paraId="75A3A8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lekare.cz</w:t>
      </w:r>
    </w:p>
    <w:p w14:paraId="2284C0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zsmsk.cz</w:t>
      </w:r>
    </w:p>
    <w:p w14:paraId="59E23A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zdravim.cz</w:t>
      </w:r>
    </w:p>
    <w:p w14:paraId="56FB2E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mcojim.cz</w:t>
      </w:r>
    </w:p>
    <w:p w14:paraId="7D3A6C8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talia.cz</w:t>
      </w:r>
    </w:p>
    <w:p w14:paraId="456159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seprozdravi.cz</w:t>
      </w:r>
    </w:p>
    <w:p w14:paraId="42B50A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lecit.cz</w:t>
      </w:r>
    </w:p>
    <w:p w14:paraId="366D3E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zacni.cz</w:t>
      </w:r>
    </w:p>
    <w:p w14:paraId="181606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bozdravi.cz</w:t>
      </w:r>
    </w:p>
    <w:p w14:paraId="2002D0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hady-zdravi.cz</w:t>
      </w:r>
    </w:p>
    <w:p w14:paraId="2707C2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eja.cz</w:t>
      </w:r>
    </w:p>
    <w:p w14:paraId="6FC956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i-info.cz</w:t>
      </w:r>
    </w:p>
    <w:p w14:paraId="19FF4B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i-nemoc.cz</w:t>
      </w:r>
    </w:p>
    <w:p w14:paraId="71F089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iamy.cz</w:t>
      </w:r>
    </w:p>
    <w:p w14:paraId="33E511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ky.cz</w:t>
      </w:r>
    </w:p>
    <w:p w14:paraId="75D04F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otnickydenik.cz</w:t>
      </w:r>
    </w:p>
    <w:p w14:paraId="53775F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jushandicapem.cz</w:t>
      </w:r>
    </w:p>
    <w:p w14:paraId="25A7EC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120na80.vitalia.cz</w:t>
      </w:r>
    </w:p>
    <w:p w14:paraId="361695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i.e15.cz</w:t>
      </w:r>
    </w:p>
    <w:p w14:paraId="1B7A91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i.euro.cz</w:t>
      </w:r>
    </w:p>
    <w:p w14:paraId="481E7E4C"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terapie.digital</w:t>
      </w:r>
      <w:proofErr w:type="spellEnd"/>
    </w:p>
    <w:p w14:paraId="54E005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estravovani.eu</w:t>
      </w:r>
    </w:p>
    <w:p w14:paraId="313621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atykar.info</w:t>
      </w:r>
    </w:p>
    <w:p w14:paraId="04AA16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xa.org</w:t>
      </w:r>
    </w:p>
    <w:p w14:paraId="0C2FA9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zdravi.org</w:t>
      </w:r>
    </w:p>
    <w:p w14:paraId="1B8E95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msdetmi.com</w:t>
      </w:r>
    </w:p>
    <w:p w14:paraId="4807E0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minko.com</w:t>
      </w:r>
    </w:p>
    <w:p w14:paraId="7131D2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ce.com</w:t>
      </w:r>
    </w:p>
    <w:p w14:paraId="1F5928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olaci.com</w:t>
      </w:r>
    </w:p>
    <w:p w14:paraId="3A8682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permamy.maminka.cz</w:t>
      </w:r>
    </w:p>
    <w:p w14:paraId="555877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zrodina.cz</w:t>
      </w:r>
    </w:p>
    <w:p w14:paraId="3DE336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by-cafe.cz</w:t>
      </w:r>
    </w:p>
    <w:p w14:paraId="50A14B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bycorner.cz</w:t>
      </w:r>
    </w:p>
    <w:p w14:paraId="56DD96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byonline.cz</w:t>
      </w:r>
    </w:p>
    <w:p w14:paraId="0DD170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byweb.cz</w:t>
      </w:r>
    </w:p>
    <w:p w14:paraId="36E4DF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ntrumcvrcek.cz</w:t>
      </w:r>
    </w:p>
    <w:p w14:paraId="0565CB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ujsdetmi.cz</w:t>
      </w:r>
    </w:p>
    <w:p w14:paraId="2D3F13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ild.cz</w:t>
      </w:r>
    </w:p>
    <w:p w14:paraId="67D72F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milyfreshnews.cz</w:t>
      </w:r>
    </w:p>
    <w:p w14:paraId="453F81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rodinka.cz</w:t>
      </w:r>
    </w:p>
    <w:p w14:paraId="3048CF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atinek.cz</w:t>
      </w:r>
    </w:p>
    <w:p w14:paraId="745175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rodic.cz</w:t>
      </w:r>
    </w:p>
    <w:p w14:paraId="74197E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rodina.cz</w:t>
      </w:r>
    </w:p>
    <w:p w14:paraId="110EEC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lydobrodruh.cz</w:t>
      </w:r>
    </w:p>
    <w:p w14:paraId="04834C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aaja.cz</w:t>
      </w:r>
    </w:p>
    <w:p w14:paraId="3C28FB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anamaterske.cz</w:t>
      </w:r>
    </w:p>
    <w:p w14:paraId="0B37CF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inka.cz</w:t>
      </w:r>
    </w:p>
    <w:p w14:paraId="771F39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inkam.cz</w:t>
      </w:r>
    </w:p>
    <w:p w14:paraId="03F3E7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inko.cz</w:t>
      </w:r>
    </w:p>
    <w:p w14:paraId="3EF2E1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inkov.cz</w:t>
      </w:r>
    </w:p>
    <w:p w14:paraId="06B8D2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inyamimina.cz</w:t>
      </w:r>
    </w:p>
    <w:p w14:paraId="7B7DFD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ou-stylove.cz</w:t>
      </w:r>
    </w:p>
    <w:p w14:paraId="2B784D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tkyvnesnazich.cz</w:t>
      </w:r>
    </w:p>
    <w:p w14:paraId="414207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stoprodeti.cz</w:t>
      </w:r>
    </w:p>
    <w:p w14:paraId="1D372C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miforum.cz</w:t>
      </w:r>
    </w:p>
    <w:p w14:paraId="68C23B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betynka.cz</w:t>
      </w:r>
    </w:p>
    <w:p w14:paraId="7E73CC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brisko.cz</w:t>
      </w:r>
    </w:p>
    <w:p w14:paraId="3B6B70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rodinaaja.cz</w:t>
      </w:r>
    </w:p>
    <w:p w14:paraId="23BC16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nkeysgym.cz</w:t>
      </w:r>
    </w:p>
    <w:p w14:paraId="01B3C7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therclub.cz</w:t>
      </w:r>
    </w:p>
    <w:p w14:paraId="68EDFD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batole.cz</w:t>
      </w:r>
    </w:p>
    <w:p w14:paraId="0D2952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jenmaminkam.cz</w:t>
      </w:r>
    </w:p>
    <w:p w14:paraId="0550DC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knyden.cz</w:t>
      </w:r>
    </w:p>
    <w:p w14:paraId="0A22C0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edskolaci.cz</w:t>
      </w:r>
    </w:p>
    <w:p w14:paraId="7236BA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miminka.cz</w:t>
      </w:r>
    </w:p>
    <w:p w14:paraId="389B03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rodiny.cz</w:t>
      </w:r>
    </w:p>
    <w:p w14:paraId="2DF444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torprorodinu.cz</w:t>
      </w:r>
    </w:p>
    <w:p w14:paraId="0EF84C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cevitani.cz</w:t>
      </w:r>
    </w:p>
    <w:p w14:paraId="669F20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cum.cz</w:t>
      </w:r>
    </w:p>
    <w:p w14:paraId="01B7AB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cz</w:t>
      </w:r>
    </w:p>
    <w:p w14:paraId="7E2835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adnes.cz</w:t>
      </w:r>
    </w:p>
    <w:p w14:paraId="67ABB8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nevylety.cz</w:t>
      </w:r>
    </w:p>
    <w:p w14:paraId="41C846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zalio.cz</w:t>
      </w:r>
    </w:p>
    <w:p w14:paraId="3B470D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permamy.cz</w:t>
      </w:r>
    </w:p>
    <w:p w14:paraId="2FDADA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hotenstvi.cz</w:t>
      </w:r>
    </w:p>
    <w:p w14:paraId="7A02FA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sedeti.cz</w:t>
      </w:r>
    </w:p>
    <w:p w14:paraId="5F43A0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semiminko.cz</w:t>
      </w:r>
    </w:p>
    <w:p w14:paraId="4081A0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lety-zabava.cz</w:t>
      </w:r>
    </w:p>
    <w:p w14:paraId="47F936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a.pigy.cz</w:t>
      </w:r>
    </w:p>
    <w:p w14:paraId="3E9DB7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beholder.com</w:t>
      </w:r>
    </w:p>
    <w:p w14:paraId="43A0EE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cupofstyle.com</w:t>
      </w:r>
    </w:p>
    <w:p w14:paraId="0FFC5C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nastranska.com</w:t>
      </w:r>
    </w:p>
    <w:p w14:paraId="5F668A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nierockwell.com</w:t>
      </w:r>
    </w:p>
    <w:p w14:paraId="7BEE1C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tbars.com</w:t>
      </w:r>
    </w:p>
    <w:p w14:paraId="78B6A4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rboradudinska.com</w:t>
      </w:r>
    </w:p>
    <w:p w14:paraId="11D42F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unettie.com</w:t>
      </w:r>
    </w:p>
    <w:p w14:paraId="142016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esesalami.com</w:t>
      </w:r>
    </w:p>
    <w:p w14:paraId="2E0516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fashionisto.com</w:t>
      </w:r>
    </w:p>
    <w:p w14:paraId="144721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streetglamour.com</w:t>
      </w:r>
    </w:p>
    <w:p w14:paraId="07ECD7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fens-cz.com</w:t>
      </w:r>
    </w:p>
    <w:p w14:paraId="24063E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jvifreedom.com</w:t>
      </w:r>
    </w:p>
    <w:p w14:paraId="1E928D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beautyblog.com</w:t>
      </w:r>
    </w:p>
    <w:p w14:paraId="77506D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mbloggers.com</w:t>
      </w:r>
    </w:p>
    <w:p w14:paraId="638A4A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eryday-runway.com</w:t>
      </w:r>
    </w:p>
    <w:p w14:paraId="4B5BAC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erydaymia.com</w:t>
      </w:r>
    </w:p>
    <w:p w14:paraId="16FF99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is-religion.com</w:t>
      </w:r>
    </w:p>
    <w:p w14:paraId="66C387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bydee.com</w:t>
      </w:r>
    </w:p>
    <w:p w14:paraId="762C7E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etthelouk.com</w:t>
      </w:r>
    </w:p>
    <w:p w14:paraId="241043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odmoodspoon.com</w:t>
      </w:r>
    </w:p>
    <w:p w14:paraId="1EFED5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a-t.com</w:t>
      </w:r>
    </w:p>
    <w:p w14:paraId="31532A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uitivediary.com</w:t>
      </w:r>
    </w:p>
    <w:p w14:paraId="5E9F18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nesmoments.com</w:t>
      </w:r>
    </w:p>
    <w:p w14:paraId="1879E3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ansandtee.com</w:t>
      </w:r>
    </w:p>
    <w:p w14:paraId="1710B2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jollburr.com</w:t>
      </w:r>
    </w:p>
    <w:p w14:paraId="76A42E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cicizena.com</w:t>
      </w:r>
    </w:p>
    <w:p w14:paraId="13923A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ckandy.com</w:t>
      </w:r>
    </w:p>
    <w:p w14:paraId="6BD2E0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deinprg.com</w:t>
      </w:r>
    </w:p>
    <w:p w14:paraId="13F7C0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keupbylucid.com</w:t>
      </w:r>
    </w:p>
    <w:p w14:paraId="2291D3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linovasona.com</w:t>
      </w:r>
    </w:p>
    <w:p w14:paraId="4F6054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garetakrizova.com</w:t>
      </w:r>
    </w:p>
    <w:p w14:paraId="3D90A7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ketabartova.com</w:t>
      </w:r>
    </w:p>
    <w:p w14:paraId="717FA3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tinpustelnik.com</w:t>
      </w:r>
    </w:p>
    <w:p w14:paraId="48A1D5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chaelacheckmate.com</w:t>
      </w:r>
    </w:p>
    <w:p w14:paraId="038B1E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roslavcizek.com</w:t>
      </w:r>
    </w:p>
    <w:p w14:paraId="0B2C53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mofboy.com</w:t>
      </w:r>
    </w:p>
    <w:p w14:paraId="3E8219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ceuponatimeblog.com</w:t>
      </w:r>
    </w:p>
    <w:p w14:paraId="200C17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vlinajagrova.com</w:t>
      </w:r>
    </w:p>
    <w:p w14:paraId="0ADF3F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rsonalista.com</w:t>
      </w:r>
    </w:p>
    <w:p w14:paraId="318674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tralovelyhair.com</w:t>
      </w:r>
    </w:p>
    <w:p w14:paraId="0E3297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barboraskitchen.com</w:t>
      </w:r>
    </w:p>
    <w:p w14:paraId="45E6EA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eofbecca.com</w:t>
      </w:r>
    </w:p>
    <w:p w14:paraId="46CA0C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lesfromjulie.com</w:t>
      </w:r>
    </w:p>
    <w:p w14:paraId="505B7C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rezainoslo.com</w:t>
      </w:r>
    </w:p>
    <w:p w14:paraId="60C635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blondaffair.com</w:t>
      </w:r>
    </w:p>
    <w:p w14:paraId="2EFA32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blondieverse.com</w:t>
      </w:r>
    </w:p>
    <w:p w14:paraId="4F7288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czechchicks.com</w:t>
      </w:r>
    </w:p>
    <w:p w14:paraId="77F97C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nattiness.com</w:t>
      </w:r>
    </w:p>
    <w:p w14:paraId="391F6C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metofit.com</w:t>
      </w:r>
    </w:p>
    <w:p w14:paraId="059DC3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raparadis.com</w:t>
      </w:r>
    </w:p>
    <w:p w14:paraId="105178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ronicabiasiol.com</w:t>
      </w:r>
    </w:p>
    <w:p w14:paraId="207A8E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ronikad.com</w:t>
      </w:r>
    </w:p>
    <w:p w14:paraId="18A9C4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gueblur.com</w:t>
      </w:r>
    </w:p>
    <w:p w14:paraId="43EDBC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guehaus.com</w:t>
      </w:r>
    </w:p>
    <w:p w14:paraId="126B81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pecky.com</w:t>
      </w:r>
    </w:p>
    <w:p w14:paraId="414496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vush.com</w:t>
      </w:r>
    </w:p>
    <w:p w14:paraId="7F5D778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votpodlelucie.com</w:t>
      </w:r>
    </w:p>
    <w:p w14:paraId="3FBE5F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365tipu.wordpress.com</w:t>
      </w:r>
    </w:p>
    <w:p w14:paraId="0551C2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rop-of-style-from-brno.blogspot.com</w:t>
      </w:r>
    </w:p>
    <w:p w14:paraId="2C9F92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risbooks.blogspot.com</w:t>
      </w:r>
    </w:p>
    <w:p w14:paraId="00C7D9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embooks.blogspot.com</w:t>
      </w:r>
    </w:p>
    <w:p w14:paraId="0DE4E0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gaandaga.blogspot.com</w:t>
      </w:r>
    </w:p>
    <w:p w14:paraId="2083BB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grarnivenkov2014.blogspot.com</w:t>
      </w:r>
    </w:p>
    <w:p w14:paraId="78B553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exxiewstyle.blogspot.com</w:t>
      </w:r>
    </w:p>
    <w:p w14:paraId="5F4976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iceinwonderlandcz.blogspot.com</w:t>
      </w:r>
    </w:p>
    <w:p w14:paraId="204FD2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mazinglifestyle1.blogspot.com</w:t>
      </w:r>
    </w:p>
    <w:p w14:paraId="314EB2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esagill.blogspot.com</w:t>
      </w:r>
    </w:p>
    <w:p w14:paraId="332DB1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gellovely-things.blogspot.com</w:t>
      </w:r>
    </w:p>
    <w:p w14:paraId="7AF58A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nastranska.blogspot.com</w:t>
      </w:r>
    </w:p>
    <w:p w14:paraId="38D942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tispeciesista.blogspot.com</w:t>
      </w:r>
    </w:p>
    <w:p w14:paraId="01DD70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vobloguje.wordpress.com</w:t>
      </w:r>
    </w:p>
    <w:p w14:paraId="27412F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rabasca-made.blogspot.com</w:t>
      </w:r>
    </w:p>
    <w:p w14:paraId="0AB5E2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revnsvt.blogspot.com</w:t>
      </w:r>
    </w:p>
    <w:p w14:paraId="7EC334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auty-inyourface.blogspot.com</w:t>
      </w:r>
    </w:p>
    <w:p w14:paraId="21C56E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auty-of-pink.blogspot.com</w:t>
      </w:r>
    </w:p>
    <w:p w14:paraId="2E2769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autylife-byaja.blogspot.com</w:t>
      </w:r>
    </w:p>
    <w:p w14:paraId="38FFC3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biananavratil.blogspot.com</w:t>
      </w:r>
    </w:p>
    <w:p w14:paraId="47069F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strosezona.blogspot.com</w:t>
      </w:r>
    </w:p>
    <w:p w14:paraId="642010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kate6.blogspot.com</w:t>
      </w:r>
    </w:p>
    <w:p w14:paraId="3D17F7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beautybyk.blogspot.com</w:t>
      </w:r>
    </w:p>
    <w:p w14:paraId="5B74C7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idgeofmemories.blogspot.com</w:t>
      </w:r>
    </w:p>
    <w:p w14:paraId="2A260C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tterflies-dream.blogspot.com</w:t>
      </w:r>
    </w:p>
    <w:p w14:paraId="10CB1E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ylylu.blogspot.com</w:t>
      </w:r>
    </w:p>
    <w:p w14:paraId="5B4F30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llmeketrin.blogspot.com</w:t>
      </w:r>
    </w:p>
    <w:p w14:paraId="0815C2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talinapece.blogspot.com</w:t>
      </w:r>
    </w:p>
    <w:p w14:paraId="45C53C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ojenano.blogspot.com</w:t>
      </w:r>
    </w:p>
    <w:p w14:paraId="3AAA77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ateaumcely.blogspot.com</w:t>
      </w:r>
    </w:p>
    <w:p w14:paraId="38C9C6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ic-chickie.blogspot.com</w:t>
      </w:r>
    </w:p>
    <w:p w14:paraId="2FC1BF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icada.blogspot.com</w:t>
      </w:r>
    </w:p>
    <w:p w14:paraId="36D09C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ffeewithmilkandtwosugars.blogspot.com</w:t>
      </w:r>
    </w:p>
    <w:p w14:paraId="7C085C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olkidattheparty.blogspot.com</w:t>
      </w:r>
    </w:p>
    <w:p w14:paraId="67C086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smeticsgeneration.blogspot.com</w:t>
      </w:r>
    </w:p>
    <w:p w14:paraId="5FF437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uocadolce.blogspot.com</w:t>
      </w:r>
    </w:p>
    <w:p w14:paraId="370454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blondyn.blogspot.com</w:t>
      </w:r>
    </w:p>
    <w:p w14:paraId="3C1B13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rameganknihy.blogspot.com</w:t>
      </w:r>
    </w:p>
    <w:p w14:paraId="75BBAC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blogbydoga.blogspot.com</w:t>
      </w:r>
    </w:p>
    <w:p w14:paraId="3BCAB8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dyss.blogspot.com</w:t>
      </w:r>
    </w:p>
    <w:p w14:paraId="6B1071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y-el-infian.blogspot.com</w:t>
      </w:r>
    </w:p>
    <w:p w14:paraId="70EF61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brotydulinka.blogspot.com</w:t>
      </w:r>
    </w:p>
    <w:p w14:paraId="2A737B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ressandheels.blogspot.com</w:t>
      </w:r>
    </w:p>
    <w:p w14:paraId="2B5D17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robecky.blogspot.com</w:t>
      </w:r>
    </w:p>
    <w:p w14:paraId="2D511B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spiva.blogspot.com</w:t>
      </w:r>
    </w:p>
    <w:p w14:paraId="1BA3B0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egant40.blogspot.com</w:t>
      </w:r>
    </w:p>
    <w:p w14:paraId="71B07D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legantandcosmetics.blogspot.com</w:t>
      </w:r>
    </w:p>
    <w:p w14:paraId="1AC002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ergiq.blogspot.com</w:t>
      </w:r>
    </w:p>
    <w:p w14:paraId="533DA3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aschon.blogspot.com</w:t>
      </w:r>
    </w:p>
    <w:p w14:paraId="7EAEB3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elinsbook.blogspot.com</w:t>
      </w:r>
    </w:p>
    <w:p w14:paraId="0F21E4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diarybytereza.blogspot.com</w:t>
      </w:r>
    </w:p>
    <w:p w14:paraId="2258EC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ladyan.blogspot.com</w:t>
      </w:r>
    </w:p>
    <w:p w14:paraId="487613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picnicblog.blogspot.com</w:t>
      </w:r>
    </w:p>
    <w:p w14:paraId="74E3E6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xmagazine.blogspot.com</w:t>
      </w:r>
    </w:p>
    <w:p w14:paraId="65FDCE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atelli-akademieslany.blogspot.com</w:t>
      </w:r>
    </w:p>
    <w:p w14:paraId="54DB70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ckles-books.blogspot.com</w:t>
      </w:r>
    </w:p>
    <w:p w14:paraId="017AF4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etalotforalittle.blogspot.com</w:t>
      </w:r>
    </w:p>
    <w:p w14:paraId="6514BD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iraffeandy.blogspot.com</w:t>
      </w:r>
    </w:p>
    <w:p w14:paraId="67A5E9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ogle-cz.blogspot.com</w:t>
      </w:r>
    </w:p>
    <w:p w14:paraId="62E98B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resakova.blogspot.com</w:t>
      </w:r>
    </w:p>
    <w:p w14:paraId="348C60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uerillastromovka.blogspot.com</w:t>
      </w:r>
    </w:p>
    <w:p w14:paraId="086519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ndbagforladies.blogspot.com</w:t>
      </w:r>
    </w:p>
    <w:p w14:paraId="298293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lkamodrookata.blogspot.com</w:t>
      </w:r>
    </w:p>
    <w:p w14:paraId="117101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lovefashion-lea.blogspot.com</w:t>
      </w:r>
    </w:p>
    <w:p w14:paraId="37572E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stantnikrasa.blogspot.com</w:t>
      </w:r>
    </w:p>
    <w:p w14:paraId="268D04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spigl.blogspot.com</w:t>
      </w:r>
    </w:p>
    <w:p w14:paraId="0AECD3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naathome.blogspot.com</w:t>
      </w:r>
    </w:p>
    <w:p w14:paraId="3A816B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dlikovo-vareni.blogspot.com</w:t>
      </w:r>
    </w:p>
    <w:p w14:paraId="120C2E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nachemie.blogspot.com</w:t>
      </w:r>
    </w:p>
    <w:p w14:paraId="785171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nepravo.blogspot.com</w:t>
      </w:r>
    </w:p>
    <w:p w14:paraId="67696A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ritopka2014.blogspot.com</w:t>
      </w:r>
    </w:p>
    <w:p w14:paraId="5229F4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sikrasna.blogspot.com</w:t>
      </w:r>
    </w:p>
    <w:p w14:paraId="2E9592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ckazvykacka.blogspot.com</w:t>
      </w:r>
    </w:p>
    <w:p w14:paraId="3B1BE4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jagundova.blogspot.com</w:t>
      </w:r>
    </w:p>
    <w:p w14:paraId="380C90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ss-enka.blogspot.com</w:t>
      </w:r>
    </w:p>
    <w:p w14:paraId="5501DA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chenka.blogspot.com</w:t>
      </w:r>
    </w:p>
    <w:p w14:paraId="433915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hsworldofbooks.blogspot.com</w:t>
      </w:r>
    </w:p>
    <w:p w14:paraId="0001B5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ieinblack.blogspot.com</w:t>
      </w:r>
    </w:p>
    <w:p w14:paraId="5C8A17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hu-prosim.blogspot.com</w:t>
      </w:r>
    </w:p>
    <w:p w14:paraId="38A6C5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znidenicek.blogspot.com</w:t>
      </w:r>
    </w:p>
    <w:p w14:paraId="70E921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istynaff.blogspot.com</w:t>
      </w:r>
    </w:p>
    <w:p w14:paraId="3AA9C2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uh1938.blogspot.com</w:t>
      </w:r>
    </w:p>
    <w:p w14:paraId="1D8E70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apetiteanne.blogspot.com</w:t>
      </w:r>
    </w:p>
    <w:p w14:paraId="7C71BD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modecameleon.blogspot.com</w:t>
      </w:r>
    </w:p>
    <w:p w14:paraId="3279BA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starna.blogspot.com</w:t>
      </w:r>
    </w:p>
    <w:p w14:paraId="02FE33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ve-in-fashion.blogspot.com</w:t>
      </w:r>
    </w:p>
    <w:p w14:paraId="6D007C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cieliving.blogspot.com</w:t>
      </w:r>
    </w:p>
    <w:p w14:paraId="46BC11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cieruzickova.blogspot.com</w:t>
      </w:r>
    </w:p>
    <w:p w14:paraId="37E627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joliecuisine.blogspot.com</w:t>
      </w:r>
    </w:p>
    <w:p w14:paraId="137386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linkekralovstvi.blogspot.com</w:t>
      </w:r>
    </w:p>
    <w:p w14:paraId="51F77E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aoddvojcat.blogspot.com</w:t>
      </w:r>
    </w:p>
    <w:p w14:paraId="1EB041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bule.blogspot.com</w:t>
      </w:r>
    </w:p>
    <w:p w14:paraId="6AD2FA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ousprehledem.blogspot.com</w:t>
      </w:r>
    </w:p>
    <w:p w14:paraId="3ADC58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nnonka.blogspot.com</w:t>
      </w:r>
    </w:p>
    <w:p w14:paraId="323135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ekhavlicek.blogspot.com</w:t>
      </w:r>
    </w:p>
    <w:p w14:paraId="24D5FC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gifashion.blogspot.com</w:t>
      </w:r>
    </w:p>
    <w:p w14:paraId="403CD4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ketatrpisovska.blogspot.com</w:t>
      </w:r>
    </w:p>
    <w:p w14:paraId="78A140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ky-books.blogspot.com</w:t>
      </w:r>
    </w:p>
    <w:p w14:paraId="5D245B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tinahomolakova.blogspot.com</w:t>
      </w:r>
    </w:p>
    <w:p w14:paraId="56DC7F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todikahodnoceni.blogspot.com</w:t>
      </w:r>
    </w:p>
    <w:p w14:paraId="641C60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nimalist-lady.blogspot.com</w:t>
      </w:r>
    </w:p>
    <w:p w14:paraId="2FBC6F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shka14.blogspot.com</w:t>
      </w:r>
    </w:p>
    <w:p w14:paraId="6AFE0A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male-radosti.blogspot.com</w:t>
      </w:r>
    </w:p>
    <w:p w14:paraId="2EE9F3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nalisabeautyeri.blogspot.com</w:t>
      </w:r>
    </w:p>
    <w:p w14:paraId="602738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fialovysvet.blogspot.com</w:t>
      </w:r>
    </w:p>
    <w:p w14:paraId="5B9D05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knizniraj.blogspot.com</w:t>
      </w:r>
    </w:p>
    <w:p w14:paraId="31E389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svetkosmetiky.blogspot.com</w:t>
      </w:r>
    </w:p>
    <w:p w14:paraId="01261B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zivotknihomolky.blogspot.com</w:t>
      </w:r>
    </w:p>
    <w:p w14:paraId="2DE799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zivotvdomkupobabicce.blogspot.com</w:t>
      </w:r>
    </w:p>
    <w:p w14:paraId="28ED72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mummysweetbaby.blogspot.com</w:t>
      </w:r>
    </w:p>
    <w:p w14:paraId="385DD5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sicalismydream.blogspot.com</w:t>
      </w:r>
    </w:p>
    <w:p w14:paraId="02D1C6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0neway.blogspot.com</w:t>
      </w:r>
    </w:p>
    <w:p w14:paraId="44B5FD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lifestyleblog.blogspot.com</w:t>
      </w:r>
    </w:p>
    <w:p w14:paraId="14BD3B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magic-fashion.blogspot.com</w:t>
      </w:r>
    </w:p>
    <w:p w14:paraId="3A9129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kavusterezou.blogspot.com</w:t>
      </w:r>
    </w:p>
    <w:p w14:paraId="6E02BF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kokjinam.blogspot.com</w:t>
      </w:r>
    </w:p>
    <w:p w14:paraId="7A80CB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trpeliva.blogspot.com</w:t>
      </w:r>
    </w:p>
    <w:p w14:paraId="3A0CFF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zavisleodborytesco.blogspot.com</w:t>
      </w:r>
    </w:p>
    <w:p w14:paraId="1FAC8B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rdinarylife-my.blogspot.com</w:t>
      </w:r>
    </w:p>
    <w:p w14:paraId="397D8B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tomostinenidosti.blogspot.com</w:t>
      </w:r>
    </w:p>
    <w:p w14:paraId="20680E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lavici.blogspot.com</w:t>
      </w:r>
    </w:p>
    <w:p w14:paraId="53017A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mysimikridly.blogspot.com</w:t>
      </w:r>
    </w:p>
    <w:p w14:paraId="7AC282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larnightss.blogspot.com</w:t>
      </w:r>
    </w:p>
    <w:p w14:paraId="130EF5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ndeli-pondeli.blogspot.com</w:t>
      </w:r>
    </w:p>
    <w:p w14:paraId="3FF8D4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stulka.blogspot.com</w:t>
      </w:r>
    </w:p>
    <w:p w14:paraId="4802C4F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guelibertine.blogspot.com</w:t>
      </w:r>
    </w:p>
    <w:p w14:paraId="2D4AF7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buzeni.blogspot.com</w:t>
      </w:r>
    </w:p>
    <w:p w14:paraId="2FFFCC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studenty.blogspot.com</w:t>
      </w:r>
    </w:p>
    <w:p w14:paraId="03675C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qde-qualitydesign.blogspot.com</w:t>
      </w:r>
    </w:p>
    <w:p w14:paraId="2F5EFC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chel-roo.blogspot.com</w:t>
      </w:r>
    </w:p>
    <w:p w14:paraId="6A08F1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adingwithlu.blogspot.com</w:t>
      </w:r>
    </w:p>
    <w:p w14:paraId="742EF7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zhovoryvesvatojanu.blogspot.com</w:t>
      </w:r>
    </w:p>
    <w:p w14:paraId="48E9A9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menkarulandska.blogspot.com</w:t>
      </w:r>
    </w:p>
    <w:p w14:paraId="471641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ndyssundays.blogspot.com</w:t>
      </w:r>
    </w:p>
    <w:p w14:paraId="3BD6B3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skiegreen.blogspot.com</w:t>
      </w:r>
    </w:p>
    <w:p w14:paraId="36BF74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cretdiaryofhousewife.blogspot.com</w:t>
      </w:r>
    </w:p>
    <w:p w14:paraId="69E3B5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heiswe.blogspot.com</w:t>
      </w:r>
    </w:p>
    <w:p w14:paraId="5FC13D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hopaholicnicolblog.blogspot.com</w:t>
      </w:r>
    </w:p>
    <w:p w14:paraId="136BD4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monetablog.blogspot.com</w:t>
      </w:r>
    </w:p>
    <w:p w14:paraId="2ACDEB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raelxy.blogspot.com</w:t>
      </w:r>
    </w:p>
    <w:p w14:paraId="38D6ED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sterandbrothersblog.blogspot.com</w:t>
      </w:r>
    </w:p>
    <w:p w14:paraId="285364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sters-hoods.blogspot.com</w:t>
      </w:r>
    </w:p>
    <w:p w14:paraId="2239C8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neakers-vs-heels.blogspot.com</w:t>
      </w:r>
    </w:p>
    <w:p w14:paraId="1DD1EE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ywithkaterina.blogspot.com</w:t>
      </w:r>
    </w:p>
    <w:p w14:paraId="19C8B7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e-and-smile15.blogspot.com</w:t>
      </w:r>
    </w:p>
    <w:p w14:paraId="443FC6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ebyveronika.blogspot.com</w:t>
      </w:r>
    </w:p>
    <w:p w14:paraId="5DB201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lusenka.blogspot.com</w:t>
      </w:r>
    </w:p>
    <w:p w14:paraId="10FC97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podleklary11.blogspot.com</w:t>
      </w:r>
    </w:p>
    <w:p w14:paraId="455C3E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weetchillibyhana.blogspot.com</w:t>
      </w:r>
    </w:p>
    <w:p w14:paraId="7EE030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weetelis.blogspot.com</w:t>
      </w:r>
    </w:p>
    <w:p w14:paraId="79B850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resastarling.blogspot.com</w:t>
      </w:r>
    </w:p>
    <w:p w14:paraId="2EF0C3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rithebutter.blogspot.com</w:t>
      </w:r>
    </w:p>
    <w:p w14:paraId="65850D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rrymakeuptutorials.blogspot.com</w:t>
      </w:r>
    </w:p>
    <w:p w14:paraId="3C5EF6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tazprahy.blogspot.com</w:t>
      </w:r>
    </w:p>
    <w:p w14:paraId="22195E4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annettevogue.blogspot.com</w:t>
      </w:r>
    </w:p>
    <w:p w14:paraId="424179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elissee.blogspot.com</w:t>
      </w:r>
    </w:p>
    <w:p w14:paraId="64EA31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lifeofceady.blogspot.com</w:t>
      </w:r>
    </w:p>
    <w:p w14:paraId="077D6D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storyofginger.blogspot.com</w:t>
      </w:r>
    </w:p>
    <w:p w14:paraId="71E5A7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tasteofplace.blogspot.com</w:t>
      </w:r>
    </w:p>
    <w:p w14:paraId="1261F8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worldbykejmy.blogspot.com</w:t>
      </w:r>
    </w:p>
    <w:p w14:paraId="537B88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gerbows.blogspot.com</w:t>
      </w:r>
    </w:p>
    <w:p w14:paraId="453EFD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mea-timbo.blogspot.com</w:t>
      </w:r>
    </w:p>
    <w:p w14:paraId="1C808E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nyscherryflavor.blogspot.com</w:t>
      </w:r>
    </w:p>
    <w:p w14:paraId="0AE236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sicezivotu.blogspot.com</w:t>
      </w:r>
    </w:p>
    <w:p w14:paraId="236275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nbogirl.blogspot.com</w:t>
      </w:r>
    </w:p>
    <w:p w14:paraId="133026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wolittleladies9.blogspot.com</w:t>
      </w:r>
    </w:p>
    <w:p w14:paraId="394FFB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ltimatechic.blogspot.com</w:t>
      </w:r>
    </w:p>
    <w:p w14:paraId="4C74EE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nasnakopecku.blogspot.com</w:t>
      </w:r>
    </w:p>
    <w:p w14:paraId="3D0011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pergilla.blogspot.com</w:t>
      </w:r>
    </w:p>
    <w:p w14:paraId="46BCCB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ndajanda.blogspot.com</w:t>
      </w:r>
    </w:p>
    <w:p w14:paraId="53C49C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nessasunderjuk.blogspot.com</w:t>
      </w:r>
    </w:p>
    <w:p w14:paraId="38AC7B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ndeadreams.blogspot.com</w:t>
      </w:r>
    </w:p>
    <w:p w14:paraId="4C174F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rka-zmurka.blogspot.com</w:t>
      </w:r>
    </w:p>
    <w:p w14:paraId="355799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runkanacestach.blogspot.com</w:t>
      </w:r>
    </w:p>
    <w:p w14:paraId="7C9A4A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skrini.blogspot.com</w:t>
      </w:r>
    </w:p>
    <w:p w14:paraId="461D5D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acstylu.blogspot.com</w:t>
      </w:r>
    </w:p>
    <w:p w14:paraId="6FA22C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ekly-vomit.blog.cz</w:t>
      </w:r>
    </w:p>
    <w:p w14:paraId="3B8C22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heretigerslive.blogspot.com</w:t>
      </w:r>
    </w:p>
    <w:p w14:paraId="0A1496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ildlife-reserve.blogspot.com</w:t>
      </w:r>
    </w:p>
    <w:p w14:paraId="52DE1B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illinda-books.blogspot.com</w:t>
      </w:r>
    </w:p>
    <w:p w14:paraId="2DC8E2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orld-of-creation.blogspot.com</w:t>
      </w:r>
    </w:p>
    <w:p w14:paraId="0E962C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orldofbeautybydee.blogspot.com</w:t>
      </w:r>
    </w:p>
    <w:p w14:paraId="323321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yours-fantasy.blogspot.com</w:t>
      </w:r>
    </w:p>
    <w:p w14:paraId="6E9ACA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kultury-i-nekultury.blogspot.com</w:t>
      </w:r>
    </w:p>
    <w:p w14:paraId="4354BE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pisnikjedneradky.blogspot.com</w:t>
      </w:r>
    </w:p>
    <w:p w14:paraId="25133A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ujimavosti-byvania.blogspot.com</w:t>
      </w:r>
    </w:p>
    <w:p w14:paraId="6DA8A8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akrasna.blogspot.com</w:t>
      </w:r>
    </w:p>
    <w:p w14:paraId="7A4D55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nasmoly.blogspot.com</w:t>
      </w:r>
    </w:p>
    <w:p w14:paraId="03E682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rcadlo.blogspot.com</w:t>
      </w:r>
    </w:p>
    <w:p w14:paraId="3D18DB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30minut.cz</w:t>
      </w:r>
    </w:p>
    <w:p w14:paraId="7D98A5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ampycha.cz</w:t>
      </w:r>
    </w:p>
    <w:p w14:paraId="640715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elakozinova.cz</w:t>
      </w:r>
    </w:p>
    <w:p w14:paraId="7EDE5B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ffilak.cz</w:t>
      </w:r>
    </w:p>
    <w:p w14:paraId="336A5C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enis.cz</w:t>
      </w:r>
    </w:p>
    <w:p w14:paraId="126F64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exanderplatz.cz</w:t>
      </w:r>
    </w:p>
    <w:p w14:paraId="567DB2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dreamokrejsova.cz</w:t>
      </w:r>
    </w:p>
    <w:p w14:paraId="2F37A8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dreatengler.cz</w:t>
      </w:r>
    </w:p>
    <w:p w14:paraId="054862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etasynkova.cz</w:t>
      </w:r>
    </w:p>
    <w:p w14:paraId="44F8FD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gel-inspiration.cz</w:t>
      </w:r>
    </w:p>
    <w:p w14:paraId="1F1E5E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jindrova.cz</w:t>
      </w:r>
    </w:p>
    <w:p w14:paraId="6B1233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nacopy.cz</w:t>
      </w:r>
    </w:p>
    <w:p w14:paraId="34578A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sianstyle.cz</w:t>
      </w:r>
    </w:p>
    <w:p w14:paraId="1D69AD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ckontrees.cz</w:t>
      </w:r>
    </w:p>
    <w:p w14:paraId="7A41BA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autybytana.cz</w:t>
      </w:r>
    </w:p>
    <w:p w14:paraId="46905E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jbyblog.cz</w:t>
      </w:r>
    </w:p>
    <w:p w14:paraId="2B7A2B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neficio.cz</w:t>
      </w:r>
    </w:p>
    <w:p w14:paraId="08E10C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pviet.cz</w:t>
      </w:r>
    </w:p>
    <w:p w14:paraId="3CAB65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gstyle.cz</w:t>
      </w:r>
    </w:p>
    <w:p w14:paraId="16543A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kblog.cz</w:t>
      </w:r>
    </w:p>
    <w:p w14:paraId="38487B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c.cz</w:t>
      </w:r>
    </w:p>
    <w:p w14:paraId="4FC555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bylena.cz</w:t>
      </w:r>
    </w:p>
    <w:p w14:paraId="605BFC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byp.cz</w:t>
      </w:r>
    </w:p>
    <w:p w14:paraId="43E471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esrobes.cz</w:t>
      </w:r>
    </w:p>
    <w:p w14:paraId="2DD8A5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zrzky.cz</w:t>
      </w:r>
    </w:p>
    <w:p w14:paraId="6B5F3F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ueberrypink.cz</w:t>
      </w:r>
    </w:p>
    <w:p w14:paraId="400AC7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housek.cz</w:t>
      </w:r>
    </w:p>
    <w:p w14:paraId="789380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humildolezal.cz</w:t>
      </w:r>
    </w:p>
    <w:p w14:paraId="4DC66D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hynekuchyne.cz</w:t>
      </w:r>
    </w:p>
    <w:p w14:paraId="5060BA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okjournal.cz</w:t>
      </w:r>
    </w:p>
    <w:p w14:paraId="29D9DA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ucnik.cz</w:t>
      </w:r>
    </w:p>
    <w:p w14:paraId="25A6D9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usovsko.cz</w:t>
      </w:r>
    </w:p>
    <w:p w14:paraId="0CEDBF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rixhauz.cz</w:t>
      </w:r>
    </w:p>
    <w:p w14:paraId="17DED8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miss.cz/blog</w:t>
      </w:r>
    </w:p>
    <w:p w14:paraId="5B2EA2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angingroom.cz</w:t>
      </w:r>
    </w:p>
    <w:p w14:paraId="27147E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ckczechfashion.cz</w:t>
      </w:r>
    </w:p>
    <w:p w14:paraId="583831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rriesontop.cz</w:t>
      </w:r>
    </w:p>
    <w:p w14:paraId="7EBE90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zlucie.cz</w:t>
      </w:r>
    </w:p>
    <w:p w14:paraId="6FC889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koladovakocka.cz</w:t>
      </w:r>
    </w:p>
    <w:p w14:paraId="7B6273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mics-blog.cz</w:t>
      </w:r>
    </w:p>
    <w:p w14:paraId="0B0023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miudelaloradost.cz</w:t>
      </w:r>
    </w:p>
    <w:p w14:paraId="1F66BA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novehonakopci.cz</w:t>
      </w:r>
    </w:p>
    <w:p w14:paraId="430178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tyrhranne-zapisky.cz</w:t>
      </w:r>
    </w:p>
    <w:p w14:paraId="2A725E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uketka.cz</w:t>
      </w:r>
    </w:p>
    <w:p w14:paraId="009588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nielnytra.cz</w:t>
      </w:r>
    </w:p>
    <w:p w14:paraId="03A352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azzlicious.cz</w:t>
      </w:r>
    </w:p>
    <w:p w14:paraId="2B8E85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blog.cz</w:t>
      </w:r>
    </w:p>
    <w:p w14:paraId="15ADE6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licious-blog-lucie.cz</w:t>
      </w:r>
    </w:p>
    <w:p w14:paraId="4B6B16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nikneziskovky.cz</w:t>
      </w:r>
    </w:p>
    <w:p w14:paraId="663E87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vceuplotny.cz</w:t>
      </w:r>
    </w:p>
    <w:p w14:paraId="07EB2A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ttazavrell.cz</w:t>
      </w:r>
    </w:p>
    <w:p w14:paraId="63B8B8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baeshopova.cz</w:t>
      </w:r>
    </w:p>
    <w:p w14:paraId="408C90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bydom.cz</w:t>
      </w:r>
    </w:p>
    <w:p w14:paraId="6B8E717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odad.cz</w:t>
      </w:r>
    </w:p>
    <w:p w14:paraId="52A35B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volenkarka.cz</w:t>
      </w:r>
    </w:p>
    <w:p w14:paraId="5FFF56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anicek.cz</w:t>
      </w:r>
    </w:p>
    <w:p w14:paraId="61AC27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brana.cz</w:t>
      </w:r>
    </w:p>
    <w:p w14:paraId="247CC2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dgeoftheworld.cz</w:t>
      </w:r>
    </w:p>
    <w:p w14:paraId="61515B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ikid.cz</w:t>
      </w:r>
    </w:p>
    <w:p w14:paraId="092FED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shioncabinet.cz</w:t>
      </w:r>
    </w:p>
    <w:p w14:paraId="0EA6FF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tnessblog.cz</w:t>
      </w:r>
    </w:p>
    <w:p w14:paraId="3799D0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abgee.cz</w:t>
      </w:r>
    </w:p>
    <w:p w14:paraId="22EDF5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od-style.cz</w:t>
      </w:r>
    </w:p>
    <w:p w14:paraId="1E00E1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odlover.cz</w:t>
      </w:r>
    </w:p>
    <w:p w14:paraId="22DC0D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banky.cz</w:t>
      </w:r>
    </w:p>
    <w:p w14:paraId="6EF7A8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toskoda.cz</w:t>
      </w:r>
    </w:p>
    <w:p w14:paraId="2E0CF7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ancebaby.cz</w:t>
      </w:r>
    </w:p>
    <w:p w14:paraId="428F94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ecoolina.cz</w:t>
      </w:r>
    </w:p>
    <w:p w14:paraId="1933E6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libi.cz</w:t>
      </w:r>
    </w:p>
    <w:p w14:paraId="770C5B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allymadness.cz</w:t>
      </w:r>
    </w:p>
    <w:p w14:paraId="300E10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enialnidum.cz</w:t>
      </w:r>
    </w:p>
    <w:p w14:paraId="26AE78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urmanka.cz</w:t>
      </w:r>
    </w:p>
    <w:p w14:paraId="0E5C2C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vkb.cz</w:t>
      </w:r>
    </w:p>
    <w:p w14:paraId="013665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hamacek.cz</w:t>
      </w:r>
    </w:p>
    <w:p w14:paraId="1EF355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narawlings.cz</w:t>
      </w:r>
    </w:p>
    <w:p w14:paraId="781E51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nnybrokolice.cz</w:t>
      </w:r>
    </w:p>
    <w:p w14:paraId="3E2DB2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istorieblog.cz</w:t>
      </w:r>
    </w:p>
    <w:p w14:paraId="7A367A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lkyveforme.cz</w:t>
      </w:r>
    </w:p>
    <w:p w14:paraId="17094D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lovemakeup.cz</w:t>
      </w:r>
    </w:p>
    <w:p w14:paraId="5B01D5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heskywithdiamonds.cz</w:t>
      </w:r>
    </w:p>
    <w:p w14:paraId="705639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soutok.cz</w:t>
      </w:r>
    </w:p>
    <w:p w14:paraId="36E984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zmus.cz</w:t>
      </w:r>
    </w:p>
    <w:p w14:paraId="37816D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sebydli.cz</w:t>
      </w:r>
    </w:p>
    <w:p w14:paraId="7B441AD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nanews.cz</w:t>
      </w:r>
    </w:p>
    <w:p w14:paraId="7EC7CA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napastuchova.cz</w:t>
      </w:r>
    </w:p>
    <w:p w14:paraId="51A9F9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napekna.cz</w:t>
      </w:r>
    </w:p>
    <w:p w14:paraId="00CE7B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nlaibl.cz/blog</w:t>
      </w:r>
    </w:p>
    <w:p w14:paraId="0C66DC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romir-jermar.cz</w:t>
      </w:r>
    </w:p>
    <w:p w14:paraId="611FC2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rrywriter.cz</w:t>
      </w:r>
    </w:p>
    <w:p w14:paraId="1A7D7B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oseforel.cz</w:t>
      </w:r>
    </w:p>
    <w:p w14:paraId="5AFA82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semforest.cz</w:t>
      </w:r>
    </w:p>
    <w:p w14:paraId="575D24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ustbeyourself.cz</w:t>
      </w:r>
    </w:p>
    <w:p w14:paraId="2B5366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ecyvkleci.cz</w:t>
      </w:r>
    </w:p>
    <w:p w14:paraId="398546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issbook.cz</w:t>
      </w:r>
    </w:p>
    <w:p w14:paraId="48EE02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itchenette.cz</w:t>
      </w:r>
    </w:p>
    <w:p w14:paraId="6DE5A1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itchenstory.cz</w:t>
      </w:r>
    </w:p>
    <w:p w14:paraId="1D61A1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pi.cz</w:t>
      </w:r>
    </w:p>
    <w:p w14:paraId="456E7A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aus.cz</w:t>
      </w:r>
    </w:p>
    <w:p w14:paraId="3A4C23A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erwonder.cz</w:t>
      </w:r>
    </w:p>
    <w:p w14:paraId="15FF9D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chlear.cz</w:t>
      </w:r>
    </w:p>
    <w:p w14:paraId="0A3A98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courovaviolet.cz</w:t>
      </w:r>
    </w:p>
    <w:p w14:paraId="04EA1D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necna.cz</w:t>
      </w:r>
    </w:p>
    <w:p w14:paraId="2474BB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smeticketrendy.cz</w:t>
      </w:r>
    </w:p>
    <w:p w14:paraId="2D49BA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uzlovuni.cz</w:t>
      </w:r>
    </w:p>
    <w:p w14:paraId="008A3F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vboj.cz</w:t>
      </w:r>
    </w:p>
    <w:p w14:paraId="52A0EF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aca.cz</w:t>
      </w:r>
    </w:p>
    <w:p w14:paraId="031A44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usmagazin.cz</w:t>
      </w:r>
    </w:p>
    <w:p w14:paraId="21B1D8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cmic.cz</w:t>
      </w:r>
    </w:p>
    <w:p w14:paraId="3EC3EE8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kavcimatka.cz</w:t>
      </w:r>
    </w:p>
    <w:p w14:paraId="7DA342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blanka.cz</w:t>
      </w:r>
    </w:p>
    <w:p w14:paraId="7B4A94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charinka.cz</w:t>
      </w:r>
    </w:p>
    <w:p w14:paraId="772255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sanec.cz</w:t>
      </w:r>
    </w:p>
    <w:p w14:paraId="7B47B3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askominyodmaryny.cz</w:t>
      </w:r>
    </w:p>
    <w:p w14:paraId="08CA85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feblog.cz</w:t>
      </w:r>
    </w:p>
    <w:p w14:paraId="5C644C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fehacky.cz</w:t>
      </w:r>
    </w:p>
    <w:p w14:paraId="0EDEFC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terarky.cz/blogy</w:t>
      </w:r>
    </w:p>
    <w:p w14:paraId="1B8462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la-j.cz</w:t>
      </w:r>
    </w:p>
    <w:p w14:paraId="40BE56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ve-fashion.cz</w:t>
      </w:r>
    </w:p>
    <w:p w14:paraId="611538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veckydenik.cz</w:t>
      </w:r>
    </w:p>
    <w:p w14:paraId="06352A3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zanocervenka.cz</w:t>
      </w:r>
    </w:p>
    <w:p w14:paraId="40A09B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sg-blog.cz</w:t>
      </w:r>
    </w:p>
    <w:p w14:paraId="6C6928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ciebloguje.cz</w:t>
      </w:r>
    </w:p>
    <w:p w14:paraId="1938FF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ciekratochvilova.cz</w:t>
      </w:r>
    </w:p>
    <w:p w14:paraId="3AA068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ciesumova.cz</w:t>
      </w:r>
    </w:p>
    <w:p w14:paraId="36D717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cysdiary.cz</w:t>
      </w:r>
    </w:p>
    <w:p w14:paraId="74AF56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udvikhovorka.cz</w:t>
      </w:r>
    </w:p>
    <w:p w14:paraId="0596B4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minator.cz</w:t>
      </w:r>
    </w:p>
    <w:p w14:paraId="019F6AC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blog.cz</w:t>
      </w:r>
    </w:p>
    <w:p w14:paraId="5BD04B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igold.cz</w:t>
      </w:r>
    </w:p>
    <w:p w14:paraId="60DF0D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tinhumpolec.cz</w:t>
      </w:r>
    </w:p>
    <w:p w14:paraId="6827FE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skrtnica.cz</w:t>
      </w:r>
    </w:p>
    <w:p w14:paraId="6163BC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tkynapalubu.cz</w:t>
      </w:r>
    </w:p>
    <w:p w14:paraId="4A5483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atel.cz</w:t>
      </w:r>
    </w:p>
    <w:p w14:paraId="2746B6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vedtestuje.cz</w:t>
      </w:r>
    </w:p>
    <w:p w14:paraId="5ECC5C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gvkuchyni.cz</w:t>
      </w:r>
    </w:p>
    <w:p w14:paraId="6110DA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nudomu.cz</w:t>
      </w:r>
    </w:p>
    <w:p w14:paraId="5E8CB3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rgado.cz</w:t>
      </w:r>
    </w:p>
    <w:p w14:paraId="56C380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rgado.cz/blog</w:t>
      </w:r>
    </w:p>
    <w:p w14:paraId="252561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xt.cz</w:t>
      </w:r>
    </w:p>
    <w:p w14:paraId="260FC6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h-stavebnictvi.cz</w:t>
      </w:r>
    </w:p>
    <w:p w14:paraId="4649E9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chalpobucky.cz</w:t>
      </w:r>
    </w:p>
    <w:p w14:paraId="1C8653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chalzobec.cz</w:t>
      </w:r>
    </w:p>
    <w:p w14:paraId="683C78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lkwoman.cz</w:t>
      </w:r>
    </w:p>
    <w:p w14:paraId="72D8A4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ntyfinty.cz</w:t>
      </w:r>
    </w:p>
    <w:p w14:paraId="7C2738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rapa.cz</w:t>
      </w:r>
    </w:p>
    <w:p w14:paraId="07A09B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ridia.cz</w:t>
      </w:r>
    </w:p>
    <w:p w14:paraId="3784389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roslavholec.cz</w:t>
      </w:r>
    </w:p>
    <w:p w14:paraId="667CE8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lsnijazykove.cz</w:t>
      </w:r>
    </w:p>
    <w:p w14:paraId="60FA08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dedeboulangerie.cz</w:t>
      </w:r>
    </w:p>
    <w:p w14:paraId="732164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dobroty.cz</w:t>
      </w:r>
    </w:p>
    <w:p w14:paraId="632809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mmy-blog.cz</w:t>
      </w:r>
    </w:p>
    <w:p w14:paraId="1202F2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ffinarium.cz</w:t>
      </w:r>
    </w:p>
    <w:p w14:paraId="161B7D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zivcesku.cz</w:t>
      </w:r>
    </w:p>
    <w:p w14:paraId="37A922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cookingdiary.cz</w:t>
      </w:r>
    </w:p>
    <w:p w14:paraId="6EA569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ego.cz</w:t>
      </w:r>
    </w:p>
    <w:p w14:paraId="5ADA79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dacevia.cz</w:t>
      </w:r>
    </w:p>
    <w:p w14:paraId="0A7340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tejnelodi.cz</w:t>
      </w:r>
    </w:p>
    <w:p w14:paraId="028A89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vlnestylu.cz</w:t>
      </w:r>
    </w:p>
    <w:p w14:paraId="17CFFC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hladu.cz</w:t>
      </w:r>
    </w:p>
    <w:p w14:paraId="210DE8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fpk.cz</w:t>
      </w:r>
    </w:p>
    <w:p w14:paraId="2D8F8E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ikonblog.cz</w:t>
      </w:r>
    </w:p>
    <w:p w14:paraId="77544A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ctuint.cz</w:t>
      </w:r>
    </w:p>
    <w:p w14:paraId="77B0ED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tebookblog.cz</w:t>
      </w:r>
    </w:p>
    <w:p w14:paraId="59967A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akuchyne.cz</w:t>
      </w:r>
    </w:p>
    <w:p w14:paraId="7CDD4B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cimasarkypekove.cz</w:t>
      </w:r>
    </w:p>
    <w:p w14:paraId="5099302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startujtesvojiknihu.cz</w:t>
      </w:r>
    </w:p>
    <w:p w14:paraId="1FD9DE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k-makeup.cz</w:t>
      </w:r>
    </w:p>
    <w:p w14:paraId="043AB3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ser.cz</w:t>
      </w:r>
    </w:p>
    <w:p w14:paraId="5AF26F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riginalnisvatba.cz</w:t>
      </w:r>
    </w:p>
    <w:p w14:paraId="21A6B3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utfitmania.cz</w:t>
      </w:r>
    </w:p>
    <w:p w14:paraId="134C8C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lladiumblog.cz</w:t>
      </w:r>
    </w:p>
    <w:p w14:paraId="7ABF79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vnici.cz</w:t>
      </w:r>
    </w:p>
    <w:p w14:paraId="1EA37F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nikavecesko.cz</w:t>
      </w:r>
    </w:p>
    <w:p w14:paraId="014E182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shlife.cz</w:t>
      </w:r>
    </w:p>
    <w:p w14:paraId="2C0232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cebavi.cz</w:t>
      </w:r>
    </w:p>
    <w:p w14:paraId="6B6725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hounakole.cz</w:t>
      </w:r>
    </w:p>
    <w:p w14:paraId="6F1D42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stimedotoho.cz</w:t>
      </w:r>
    </w:p>
    <w:p w14:paraId="509909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mitive.cz</w:t>
      </w:r>
    </w:p>
    <w:p w14:paraId="1A0C12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tiproud.cz</w:t>
      </w:r>
    </w:p>
    <w:p w14:paraId="5C3B6C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uza.cz</w:t>
      </w:r>
    </w:p>
    <w:p w14:paraId="6ED015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imesi.cz</w:t>
      </w:r>
    </w:p>
    <w:p w14:paraId="3FDC4E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irna.cz</w:t>
      </w:r>
    </w:p>
    <w:p w14:paraId="01B9E8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ceptydetem.cz</w:t>
      </w:r>
    </w:p>
    <w:p w14:paraId="541340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jpal.cz</w:t>
      </w:r>
    </w:p>
    <w:p w14:paraId="01A401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nenekuda.cz</w:t>
      </w:r>
    </w:p>
    <w:p w14:paraId="0BD9F9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n-heart.cz</w:t>
      </w:r>
    </w:p>
    <w:p w14:paraId="444346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zovychroust.cz</w:t>
      </w:r>
    </w:p>
    <w:p w14:paraId="63F4C2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detmivbaglu.cz</w:t>
      </w:r>
    </w:p>
    <w:p w14:paraId="3FC846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kerkatomas.cz</w:t>
      </w:r>
    </w:p>
    <w:p w14:paraId="014586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hine.cz/blog</w:t>
      </w:r>
    </w:p>
    <w:p w14:paraId="63469D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milife.cz</w:t>
      </w:r>
    </w:p>
    <w:p w14:paraId="270F0A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unecnyzivot.cz</w:t>
      </w:r>
    </w:p>
    <w:p w14:paraId="07153A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moothcooking.cz</w:t>
      </w:r>
    </w:p>
    <w:p w14:paraId="547470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nedeno.cz</w:t>
      </w:r>
    </w:p>
    <w:p w14:paraId="121224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uki.cz</w:t>
      </w:r>
    </w:p>
    <w:p w14:paraId="5D1357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lk.cz</w:t>
      </w:r>
    </w:p>
    <w:p w14:paraId="4A025A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stnyblog.cz</w:t>
      </w:r>
    </w:p>
    <w:p w14:paraId="57527A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esolution.cz</w:t>
      </w:r>
    </w:p>
    <w:p w14:paraId="122523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ylishcoffee.cz</w:t>
      </w:r>
    </w:p>
    <w:p w14:paraId="35CEDC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zannesworldofbooks.cz</w:t>
      </w:r>
    </w:p>
    <w:p w14:paraId="5BDDE6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asniprojidlo.cz</w:t>
      </w:r>
    </w:p>
    <w:p w14:paraId="6AE174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rige.cz</w:t>
      </w:r>
    </w:p>
    <w:p w14:paraId="664AB9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weetlittlesomething.cz</w:t>
      </w:r>
    </w:p>
    <w:p w14:paraId="5BB3E7A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weetmelange.cz</w:t>
      </w:r>
    </w:p>
    <w:p w14:paraId="1FCA2D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weetpixel.cz</w:t>
      </w:r>
    </w:p>
    <w:p w14:paraId="2A343D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desco.cz</w:t>
      </w:r>
    </w:p>
    <w:p w14:paraId="311B4C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lktomymoustache.cz</w:t>
      </w:r>
    </w:p>
    <w:p w14:paraId="7F64C8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alkwithmissy.cz</w:t>
      </w:r>
    </w:p>
    <w:p w14:paraId="58741F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chiboblog.cz</w:t>
      </w:r>
    </w:p>
    <w:p w14:paraId="79DB97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ajsko-kambodza.cz</w:t>
      </w:r>
    </w:p>
    <w:p w14:paraId="784441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saladbyleni.cz</w:t>
      </w:r>
    </w:p>
    <w:p w14:paraId="6D8A86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inkfood.cz</w:t>
      </w:r>
    </w:p>
    <w:p w14:paraId="765616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chy-koutek.cz</w:t>
      </w:r>
    </w:p>
    <w:p w14:paraId="5FAD8D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mehosting.cz</w:t>
      </w:r>
    </w:p>
    <w:p w14:paraId="2009F33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michutna.cz</w:t>
      </w:r>
    </w:p>
    <w:p w14:paraId="38C51C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arohapovidla.cz</w:t>
      </w:r>
    </w:p>
    <w:p w14:paraId="7CED48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yplt.cz</w:t>
      </w:r>
    </w:p>
    <w:p w14:paraId="35F49A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citelske-listy.cz</w:t>
      </w:r>
    </w:p>
    <w:p w14:paraId="03DB57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dvouverunek.cz</w:t>
      </w:r>
    </w:p>
    <w:p w14:paraId="10C0DE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leas.cz</w:t>
      </w:r>
    </w:p>
    <w:p w14:paraId="52267D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nickovani.cz</w:t>
      </w:r>
    </w:p>
    <w:p w14:paraId="299FB2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cesku.cz</w:t>
      </w:r>
    </w:p>
    <w:p w14:paraId="6E881A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ganotic.cz</w:t>
      </w:r>
    </w:p>
    <w:p w14:paraId="76751F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glife.cz</w:t>
      </w:r>
    </w:p>
    <w:p w14:paraId="06591A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ronika-angelina-coufalova.cz</w:t>
      </w:r>
    </w:p>
    <w:p w14:paraId="235BA3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roniquebeauty.cz</w:t>
      </w:r>
    </w:p>
    <w:p w14:paraId="0D96AC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seleboruvky.cz</w:t>
      </w:r>
    </w:p>
    <w:p w14:paraId="68697C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etfoodfriends.cz</w:t>
      </w:r>
    </w:p>
    <w:p w14:paraId="31E47B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ntagelover.cz</w:t>
      </w:r>
    </w:p>
    <w:p w14:paraId="25520B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ponline.cz</w:t>
      </w:r>
    </w:p>
    <w:p w14:paraId="578D1C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rtually.cz</w:t>
      </w:r>
    </w:p>
    <w:p w14:paraId="5B920F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tvory.cz</w:t>
      </w:r>
    </w:p>
    <w:p w14:paraId="0D56AA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ithlovek.cz</w:t>
      </w:r>
    </w:p>
    <w:p w14:paraId="50E063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orldneedsblondes.cz</w:t>
      </w:r>
    </w:p>
    <w:p w14:paraId="4B5EE5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pisnik-spisovatelky.cz</w:t>
      </w:r>
    </w:p>
    <w:p w14:paraId="129E41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boznovanazena.cz</w:t>
      </w:r>
    </w:p>
    <w:p w14:paraId="5C51AC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ravamama.cz</w:t>
      </w:r>
    </w:p>
    <w:p w14:paraId="445675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ghettablog.cz</w:t>
      </w:r>
    </w:p>
    <w:p w14:paraId="43F2BA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rhamia.cz</w:t>
      </w:r>
    </w:p>
    <w:p w14:paraId="51F434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votjakohra.cz</w:t>
      </w:r>
    </w:p>
    <w:p w14:paraId="209640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votjefajn.cz</w:t>
      </w:r>
    </w:p>
    <w:p w14:paraId="3F2E51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kusmo.cz</w:t>
      </w:r>
    </w:p>
    <w:p w14:paraId="6EF388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rzkavkuchyni.cz</w:t>
      </w:r>
    </w:p>
    <w:p w14:paraId="0FD0B5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mazing-beauty.blog.cz</w:t>
      </w:r>
    </w:p>
    <w:p w14:paraId="54E184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gbloger.lidovky.cz</w:t>
      </w:r>
    </w:p>
    <w:p w14:paraId="6A9F05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nicole.blog.cz</w:t>
      </w:r>
    </w:p>
    <w:p w14:paraId="71B511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7psu.cz</w:t>
      </w:r>
    </w:p>
    <w:p w14:paraId="4A77BD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aktualne.cz</w:t>
      </w:r>
    </w:p>
    <w:p w14:paraId="6EAD0E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arthousehejtmanek.cz</w:t>
      </w:r>
    </w:p>
    <w:p w14:paraId="002140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awebsys.cz</w:t>
      </w:r>
    </w:p>
    <w:p w14:paraId="16BA42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baraka.cz</w:t>
      </w:r>
    </w:p>
    <w:p w14:paraId="029132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byznysweb.cz</w:t>
      </w:r>
    </w:p>
    <w:p w14:paraId="174911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ceskesvycarsko.cz</w:t>
      </w:r>
    </w:p>
    <w:p w14:paraId="694038F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chc.cz</w:t>
      </w:r>
    </w:p>
    <w:p w14:paraId="5FD7512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converter.cz</w:t>
      </w:r>
    </w:p>
    <w:p w14:paraId="625132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denik.cz</w:t>
      </w:r>
    </w:p>
    <w:p w14:paraId="600220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dermacol.cz</w:t>
      </w:r>
    </w:p>
    <w:p w14:paraId="4C98AD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eurogeen.cz</w:t>
      </w:r>
    </w:p>
    <w:p w14:paraId="183EEA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fantomfilm.cz</w:t>
      </w:r>
    </w:p>
    <w:p w14:paraId="40C0A3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feedo.cz</w:t>
      </w:r>
    </w:p>
    <w:p w14:paraId="39404C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greenhousing.cz</w:t>
      </w:r>
    </w:p>
    <w:p w14:paraId="72CF97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h1.cz</w:t>
      </w:r>
    </w:p>
    <w:p w14:paraId="20E5EF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homecredit.cz</w:t>
      </w:r>
    </w:p>
    <w:p w14:paraId="302DA6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hostingy.cz</w:t>
      </w:r>
    </w:p>
    <w:p w14:paraId="6264CE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hudy.cz</w:t>
      </w:r>
    </w:p>
    <w:p w14:paraId="505AAD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idnes.cz</w:t>
      </w:r>
    </w:p>
    <w:p w14:paraId="41B087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ihned.cz</w:t>
      </w:r>
    </w:p>
    <w:p w14:paraId="2C467D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ijacek007.cz</w:t>
      </w:r>
    </w:p>
    <w:p w14:paraId="2749EC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iwant.cz</w:t>
      </w:r>
    </w:p>
    <w:p w14:paraId="59FAF40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jbrezina.cz</w:t>
      </w:r>
    </w:p>
    <w:p w14:paraId="0B718BC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kolokram.cz</w:t>
      </w:r>
    </w:p>
    <w:p w14:paraId="1E0B87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levnezde.cz</w:t>
      </w:r>
    </w:p>
    <w:p w14:paraId="3B4864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blog.marekhnatek.cz</w:t>
      </w:r>
    </w:p>
    <w:p w14:paraId="633AA8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mimulo.cz</w:t>
      </w:r>
    </w:p>
    <w:p w14:paraId="5C4C87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mojeokoli.cz</w:t>
      </w:r>
    </w:p>
    <w:p w14:paraId="7EEBC9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nenapadnymajak.cz</w:t>
      </w:r>
    </w:p>
    <w:p w14:paraId="36987E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notino.cz</w:t>
      </w:r>
    </w:p>
    <w:p w14:paraId="13350C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o2.cz</w:t>
      </w:r>
    </w:p>
    <w:p w14:paraId="7525E7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odboryplus.cz</w:t>
      </w:r>
    </w:p>
    <w:p w14:paraId="4A32BB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pancir.cz</w:t>
      </w:r>
    </w:p>
    <w:p w14:paraId="17525B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petrkovacik.cz</w:t>
      </w:r>
    </w:p>
    <w:p w14:paraId="4D81B6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restu.cz</w:t>
      </w:r>
    </w:p>
    <w:p w14:paraId="0437BA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rostecky.cz</w:t>
      </w:r>
    </w:p>
    <w:p w14:paraId="68F460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scuk.cz</w:t>
      </w:r>
    </w:p>
    <w:p w14:paraId="02172C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shoptet.cz</w:t>
      </w:r>
    </w:p>
    <w:p w14:paraId="4E240A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sklik.cz</w:t>
      </w:r>
    </w:p>
    <w:p w14:paraId="57B54D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socialsharks.cz</w:t>
      </w:r>
    </w:p>
    <w:p w14:paraId="615961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srovnanitarifu.cz</w:t>
      </w:r>
    </w:p>
    <w:p w14:paraId="3D0263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starliga.cz</w:t>
      </w:r>
    </w:p>
    <w:p w14:paraId="1FB030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svetemvina.cz</w:t>
      </w:r>
    </w:p>
    <w:p w14:paraId="454CA8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triad.cz</w:t>
      </w:r>
    </w:p>
    <w:p w14:paraId="28F943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veruska.cz</w:t>
      </w:r>
    </w:p>
    <w:p w14:paraId="7D8CF6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vzdelavaniaprace.cz</w:t>
      </w:r>
    </w:p>
    <w:p w14:paraId="23CB05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wikimedia.cz</w:t>
      </w:r>
    </w:p>
    <w:p w14:paraId="3E95BA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zarohem.cz</w:t>
      </w:r>
    </w:p>
    <w:p w14:paraId="112EED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zdenekvecera.cz</w:t>
      </w:r>
    </w:p>
    <w:p w14:paraId="505C33A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kedays.blog.cz</w:t>
      </w:r>
    </w:p>
    <w:p w14:paraId="7C3784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rvenej-cudlik.blog.cz</w:t>
      </w:r>
    </w:p>
    <w:p w14:paraId="78F2AB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alog.ihned.cz</w:t>
      </w:r>
    </w:p>
    <w:p w14:paraId="10A255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rmy.seznamblog.cz</w:t>
      </w:r>
    </w:p>
    <w:p w14:paraId="3EB905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oodmoda.blog.cz</w:t>
      </w:r>
    </w:p>
    <w:p w14:paraId="5B11DC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ernet.bloger.cz</w:t>
      </w:r>
    </w:p>
    <w:p w14:paraId="573579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napravdu.infoblog.cz</w:t>
      </w:r>
    </w:p>
    <w:p w14:paraId="3972F7D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inka28.blog.cz</w:t>
      </w:r>
    </w:p>
    <w:p w14:paraId="0A9ACB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ator1.upmedia.cz</w:t>
      </w:r>
    </w:p>
    <w:p w14:paraId="6F7BB4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kult.upmedia.cz</w:t>
      </w:r>
    </w:p>
    <w:p w14:paraId="77BBDB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krousi.smyslzivota.cz</w:t>
      </w:r>
    </w:p>
    <w:p w14:paraId="7CD008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lsnakocka.blog.cz</w:t>
      </w:r>
    </w:p>
    <w:p w14:paraId="53DD0A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zory.aktualne.cz</w:t>
      </w:r>
    </w:p>
    <w:p w14:paraId="61F578C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livovakucharka.webgarden.cz</w:t>
      </w:r>
    </w:p>
    <w:p w14:paraId="212642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vlaholywood.bloger.cz</w:t>
      </w:r>
    </w:p>
    <w:p w14:paraId="53DBBA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ublicaffairs.seznamblog.cz</w:t>
      </w:r>
    </w:p>
    <w:p w14:paraId="2F854F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nnette.blog.cz</w:t>
      </w:r>
    </w:p>
    <w:p w14:paraId="2839F7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uto.seznamblog.cz</w:t>
      </w:r>
    </w:p>
    <w:p w14:paraId="52E2CB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znam.seznamblog.cz</w:t>
      </w:r>
    </w:p>
    <w:p w14:paraId="61B740D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helska.stribro.cz</w:t>
      </w:r>
    </w:p>
    <w:p w14:paraId="4E3FFD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reality.seznamblog.cz</w:t>
      </w:r>
    </w:p>
    <w:p w14:paraId="07D9FB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eam.seznamblog.cz</w:t>
      </w:r>
    </w:p>
    <w:p w14:paraId="508BE2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hledavani.sblog.cz</w:t>
      </w:r>
    </w:p>
    <w:p w14:paraId="217424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vojari.seznamblog.cz</w:t>
      </w:r>
    </w:p>
    <w:p w14:paraId="7F9F3A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blog.9c.cz</w:t>
      </w:r>
    </w:p>
    <w:p w14:paraId="1A9B35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bozi.seznamblog.cz</w:t>
      </w:r>
    </w:p>
    <w:p w14:paraId="4F5E49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respekt.ihned.cz</w:t>
      </w:r>
    </w:p>
    <w:p w14:paraId="6F3993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odissimo.eu</w:t>
      </w:r>
    </w:p>
    <w:p w14:paraId="0EDF3B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recenze.eu</w:t>
      </w:r>
    </w:p>
    <w:p w14:paraId="250BD9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akoviny.eu</w:t>
      </w:r>
    </w:p>
    <w:p w14:paraId="52A315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pato.eu</w:t>
      </w:r>
    </w:p>
    <w:p w14:paraId="55771D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chrt.info</w:t>
      </w:r>
    </w:p>
    <w:p w14:paraId="55B193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vovary.info</w:t>
      </w:r>
    </w:p>
    <w:p w14:paraId="186159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cizrna.info</w:t>
      </w:r>
    </w:p>
    <w:p w14:paraId="69A49F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autyby.me</w:t>
      </w:r>
    </w:p>
    <w:p w14:paraId="6B9635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buchtic.net</w:t>
      </w:r>
    </w:p>
    <w:p w14:paraId="7C85F9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g.prskavec.net</w:t>
      </w:r>
    </w:p>
    <w:p w14:paraId="3AC152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79ideas.org</w:t>
      </w:r>
    </w:p>
    <w:p w14:paraId="25918D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kcniletenky.com</w:t>
      </w:r>
    </w:p>
    <w:p w14:paraId="5BFA1F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tcentrum.com</w:t>
      </w:r>
    </w:p>
    <w:p w14:paraId="258A1D0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elos.com</w:t>
      </w:r>
    </w:p>
    <w:p w14:paraId="3E881A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iracilosyonline.com</w:t>
      </w:r>
    </w:p>
    <w:p w14:paraId="066747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wicz.com</w:t>
      </w:r>
    </w:p>
    <w:p w14:paraId="431DE0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ovo.proglas.cz</w:t>
      </w:r>
    </w:p>
    <w:p w14:paraId="6C4A625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udentmag.topzine.cz</w:t>
      </w:r>
    </w:p>
    <w:p w14:paraId="7CACCF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uni.tul.cz</w:t>
      </w:r>
    </w:p>
    <w:p w14:paraId="0CB067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ww2.deloitte.com</w:t>
      </w:r>
    </w:p>
    <w:p w14:paraId="668F99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iva.avcr.cz</w:t>
      </w:r>
    </w:p>
    <w:p w14:paraId="2E03C2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21stoleti.cz</w:t>
      </w:r>
    </w:p>
    <w:p w14:paraId="614D16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bicko.cz</w:t>
      </w:r>
    </w:p>
    <w:p w14:paraId="6561A8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cto.cz</w:t>
      </w:r>
    </w:p>
    <w:p w14:paraId="6E7C396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am.cz</w:t>
      </w:r>
    </w:p>
    <w:p w14:paraId="2EB40E5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hr.cz</w:t>
      </w:r>
    </w:p>
    <w:p w14:paraId="4C9646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do.cz</w:t>
      </w:r>
    </w:p>
    <w:p w14:paraId="3C1091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eroinfo.cz</w:t>
      </w:r>
    </w:p>
    <w:p w14:paraId="62A826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fbcaslav.cz</w:t>
      </w:r>
    </w:p>
    <w:p w14:paraId="67E9C5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frickyportal.cz</w:t>
      </w:r>
    </w:p>
    <w:p w14:paraId="0E5678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jdnes.cz</w:t>
      </w:r>
    </w:p>
    <w:p w14:paraId="264B73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ktivnizona.cz</w:t>
      </w:r>
    </w:p>
    <w:p w14:paraId="379492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ktualnecz.cz</w:t>
      </w:r>
    </w:p>
    <w:p w14:paraId="59D511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ik.cz</w:t>
      </w:r>
    </w:p>
    <w:p w14:paraId="5E14A8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ive.cz</w:t>
      </w:r>
    </w:p>
    <w:p w14:paraId="599940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koholium.cz</w:t>
      </w:r>
    </w:p>
    <w:p w14:paraId="673F29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ternativad3.cz</w:t>
      </w:r>
    </w:p>
    <w:p w14:paraId="7D3767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merika.cz</w:t>
      </w:r>
    </w:p>
    <w:p w14:paraId="519A9C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mnesty.cz</w:t>
      </w:r>
    </w:p>
    <w:p w14:paraId="33813CF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nojck.cz</w:t>
      </w:r>
    </w:p>
    <w:p w14:paraId="000D297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nojmk.cz</w:t>
      </w:r>
    </w:p>
    <w:p w14:paraId="13FCDA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timeloun.cz</w:t>
      </w:r>
    </w:p>
    <w:p w14:paraId="66688D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pu.cz</w:t>
      </w:r>
    </w:p>
    <w:p w14:paraId="541773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quainfo.cz</w:t>
      </w:r>
    </w:p>
    <w:p w14:paraId="22AC70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arauna.cz</w:t>
      </w:r>
    </w:p>
    <w:p w14:paraId="4C5875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madaspasy.cz</w:t>
      </w:r>
    </w:p>
    <w:p w14:paraId="788FFD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rmyweb.cz</w:t>
      </w:r>
    </w:p>
    <w:p w14:paraId="47026F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scestinaru.cz</w:t>
      </w:r>
    </w:p>
    <w:p w14:paraId="436BCD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snep.cz</w:t>
      </w:r>
    </w:p>
    <w:p w14:paraId="19CA7B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socr.cz</w:t>
      </w:r>
    </w:p>
    <w:p w14:paraId="080096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stro.cz</w:t>
      </w:r>
    </w:p>
    <w:p w14:paraId="1996B1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stronomie.cz</w:t>
      </w:r>
    </w:p>
    <w:p w14:paraId="452286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gustinandrle.cz</w:t>
      </w:r>
    </w:p>
    <w:p w14:paraId="58865B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matyonline.cz</w:t>
      </w:r>
    </w:p>
    <w:p w14:paraId="357184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utovylet.cz</w:t>
      </w:r>
    </w:p>
    <w:p w14:paraId="5F03B9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vcr.cz</w:t>
      </w:r>
    </w:p>
    <w:p w14:paraId="2CE4D7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zmince.cz</w:t>
      </w:r>
    </w:p>
    <w:p w14:paraId="6225B0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arovenoviny.cz</w:t>
      </w:r>
    </w:p>
    <w:p w14:paraId="5AFA53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cb.cz</w:t>
      </w:r>
    </w:p>
    <w:p w14:paraId="50568D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jvavalo.cz</w:t>
      </w:r>
    </w:p>
    <w:p w14:paraId="238961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verage-gastronomy.cz</w:t>
      </w:r>
    </w:p>
    <w:p w14:paraId="68707E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zfrazi.cz</w:t>
      </w:r>
    </w:p>
    <w:p w14:paraId="3EA336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zkorupce.cz</w:t>
      </w:r>
    </w:p>
    <w:p w14:paraId="167121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zpecnostpotravin.cz</w:t>
      </w:r>
    </w:p>
    <w:p w14:paraId="0D13C1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otrin.cz</w:t>
      </w:r>
    </w:p>
    <w:p w14:paraId="49F31D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p.cz</w:t>
      </w:r>
    </w:p>
    <w:p w14:paraId="0EC9F9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skupstvi.cz</w:t>
      </w:r>
    </w:p>
    <w:p w14:paraId="756F52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ackjackonline.cz</w:t>
      </w:r>
    </w:p>
    <w:p w14:paraId="4AB249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ozpprofi.cz</w:t>
      </w:r>
    </w:p>
    <w:p w14:paraId="34C6D3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binekrevolveru.cz</w:t>
      </w:r>
    </w:p>
    <w:p w14:paraId="4AADE4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a.cz</w:t>
      </w:r>
    </w:p>
    <w:p w14:paraId="0C31F8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geo.cz</w:t>
      </w:r>
    </w:p>
    <w:p w14:paraId="74052D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lla.cz</w:t>
      </w:r>
    </w:p>
    <w:p w14:paraId="05AFD5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nnapedia.cz</w:t>
      </w:r>
    </w:p>
    <w:p w14:paraId="45AECF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ino-hra.cz</w:t>
      </w:r>
    </w:p>
    <w:p w14:paraId="5E4CB2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inoarena.cz</w:t>
      </w:r>
    </w:p>
    <w:p w14:paraId="3F78FF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inosearch.cz</w:t>
      </w:r>
    </w:p>
    <w:p w14:paraId="1FF622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d.cz</w:t>
      </w:r>
    </w:p>
    <w:p w14:paraId="408678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b.cz</w:t>
      </w:r>
    </w:p>
    <w:p w14:paraId="01C36C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crvm.cz</w:t>
      </w:r>
    </w:p>
    <w:p w14:paraId="4138CF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leceskoctedetem.cz</w:t>
      </w:r>
    </w:p>
    <w:p w14:paraId="3B6BCE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muverimormoni.cz</w:t>
      </w:r>
    </w:p>
    <w:p w14:paraId="31DD54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ps.cz</w:t>
      </w:r>
    </w:p>
    <w:p w14:paraId="13070E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krajina.cz</w:t>
      </w:r>
    </w:p>
    <w:p w14:paraId="10D181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mincovna.cz</w:t>
      </w:r>
    </w:p>
    <w:p w14:paraId="505006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potravina.cz</w:t>
      </w:r>
    </w:p>
    <w:p w14:paraId="292263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skola.cz</w:t>
      </w:r>
    </w:p>
    <w:p w14:paraId="275E94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aveterina.cz</w:t>
      </w:r>
    </w:p>
    <w:p w14:paraId="727093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infografiky.cz</w:t>
      </w:r>
    </w:p>
    <w:p w14:paraId="63C467C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minipivovary.cz</w:t>
      </w:r>
    </w:p>
    <w:p w14:paraId="00CF06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souvislosti.cz</w:t>
      </w:r>
    </w:p>
    <w:p w14:paraId="213D27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ovdatech.cz</w:t>
      </w:r>
    </w:p>
    <w:p w14:paraId="4228CB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yrajdetem.cz</w:t>
      </w:r>
    </w:p>
    <w:p w14:paraId="320592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omila.cz</w:t>
      </w:r>
    </w:p>
    <w:p w14:paraId="1ADDDAE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ovatel.cz</w:t>
      </w:r>
    </w:p>
    <w:p w14:paraId="4C22AE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ovni-informace.cz</w:t>
      </w:r>
    </w:p>
    <w:p w14:paraId="6996BA6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ujeme-poznavame.cz</w:t>
      </w:r>
    </w:p>
    <w:p w14:paraId="567962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ykuspechu.cz</w:t>
      </w:r>
    </w:p>
    <w:p w14:paraId="09C395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arita.cz</w:t>
      </w:r>
    </w:p>
    <w:p w14:paraId="2F3CA5F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ernobylzone.cz</w:t>
      </w:r>
    </w:p>
    <w:p w14:paraId="44B70D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orvatsko-manie.cz</w:t>
      </w:r>
    </w:p>
    <w:p w14:paraId="3D7BB6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hudystudent.cz</w:t>
      </w:r>
    </w:p>
    <w:p w14:paraId="4E1F1B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lichili.cz</w:t>
      </w:r>
    </w:p>
    <w:p w14:paraId="1A7F18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rkev.cz</w:t>
      </w:r>
    </w:p>
    <w:p w14:paraId="18E3A7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rkusybezzvirat.cz</w:t>
      </w:r>
    </w:p>
    <w:p w14:paraId="70A856D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iste-slapanice.cz</w:t>
      </w:r>
    </w:p>
    <w:p w14:paraId="051805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laritatis.cz</w:t>
      </w:r>
    </w:p>
    <w:p w14:paraId="059969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lovekvtisni.cz</w:t>
      </w:r>
    </w:p>
    <w:p w14:paraId="6963FE3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mixzone.cz</w:t>
      </w:r>
    </w:p>
    <w:p w14:paraId="3C1B95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siv.cz</w:t>
      </w:r>
    </w:p>
    <w:p w14:paraId="094D2C4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rdm.cz</w:t>
      </w:r>
    </w:p>
    <w:p w14:paraId="70A7D8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m.cz</w:t>
      </w:r>
    </w:p>
    <w:p w14:paraId="7230A35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ssd-otrokovice.cz</w:t>
      </w:r>
    </w:p>
    <w:p w14:paraId="4EF62A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casino.cz</w:t>
      </w:r>
    </w:p>
    <w:p w14:paraId="54B8F8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kiwis.cz</w:t>
      </w:r>
    </w:p>
    <w:p w14:paraId="571069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tourism.cz</w:t>
      </w:r>
    </w:p>
    <w:p w14:paraId="2B992F3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so.cz</w:t>
      </w:r>
    </w:p>
    <w:p w14:paraId="2EB63C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cknihovna.cz</w:t>
      </w:r>
    </w:p>
    <w:p w14:paraId="203194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dtuchlov.cz</w:t>
      </w:r>
    </w:p>
    <w:p w14:paraId="290990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denik.cz</w:t>
      </w:r>
    </w:p>
    <w:p w14:paraId="6F0455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mokratickystred.cz</w:t>
      </w:r>
    </w:p>
    <w:p w14:paraId="14549B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esperado.cz</w:t>
      </w:r>
    </w:p>
    <w:p w14:paraId="0CE27F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cr.cz</w:t>
      </w:r>
    </w:p>
    <w:p w14:paraId="682FCA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gizone.cz</w:t>
      </w:r>
    </w:p>
    <w:p w14:paraId="0C7353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iverzita.cz</w:t>
      </w:r>
    </w:p>
    <w:p w14:paraId="3F4566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brovize.cz</w:t>
      </w:r>
    </w:p>
    <w:p w14:paraId="64847F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konalostsama.cz</w:t>
      </w:r>
    </w:p>
    <w:p w14:paraId="4A2EE0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inikduka.cz</w:t>
      </w:r>
    </w:p>
    <w:p w14:paraId="0362D0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movsvatehojosefa.cz</w:t>
      </w:r>
    </w:p>
    <w:p w14:paraId="00E250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zlata.cz</w:t>
      </w:r>
    </w:p>
    <w:p w14:paraId="05471C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test.cz</w:t>
      </w:r>
    </w:p>
    <w:p w14:paraId="140E6F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stojnestarnuti.cz</w:t>
      </w:r>
    </w:p>
    <w:p w14:paraId="08C869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vdinform.cz</w:t>
      </w:r>
    </w:p>
    <w:p w14:paraId="0B78D2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bezpeci.cz</w:t>
      </w:r>
    </w:p>
    <w:p w14:paraId="351E36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bulletin.cz</w:t>
      </w:r>
    </w:p>
    <w:p w14:paraId="63154F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mince.cz</w:t>
      </w:r>
    </w:p>
    <w:p w14:paraId="4387F6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cofuture.cz</w:t>
      </w:r>
    </w:p>
    <w:p w14:paraId="521121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duin.cz</w:t>
      </w:r>
    </w:p>
    <w:p w14:paraId="763D17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jadran.cz</w:t>
      </w:r>
    </w:p>
    <w:p w14:paraId="20BAE0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list.cz</w:t>
      </w:r>
    </w:p>
    <w:p w14:paraId="3C49B3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logickarevue.cz</w:t>
      </w:r>
    </w:p>
    <w:p w14:paraId="728745B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ovychovalk.cz</w:t>
      </w:r>
    </w:p>
    <w:p w14:paraId="4A8B2C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umakad.cz</w:t>
      </w:r>
    </w:p>
    <w:p w14:paraId="583986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kumenickarada.cz</w:t>
      </w:r>
    </w:p>
    <w:p w14:paraId="31E8BA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mpress.cz</w:t>
      </w:r>
    </w:p>
    <w:p w14:paraId="48590B2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ergy-drinks.cz</w:t>
      </w:r>
    </w:p>
    <w:p w14:paraId="1B0E33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igmaplus.cz</w:t>
      </w:r>
    </w:p>
    <w:p w14:paraId="0AC7AB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enviprofi.cz</w:t>
      </w:r>
    </w:p>
    <w:p w14:paraId="28F8A9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viweb.cz</w:t>
      </w:r>
    </w:p>
    <w:p w14:paraId="6694D0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chalnisvet.cz</w:t>
      </w:r>
    </w:p>
    <w:p w14:paraId="760D40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chaplus.cz</w:t>
      </w:r>
    </w:p>
    <w:p w14:paraId="7571BE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quichannel.cz</w:t>
      </w:r>
    </w:p>
    <w:p w14:paraId="27A73D8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activ.cz</w:t>
      </w:r>
    </w:p>
    <w:p w14:paraId="55EF26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anpro.cz</w:t>
      </w:r>
    </w:p>
    <w:p w14:paraId="52957B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celentmag.cz</w:t>
      </w:r>
    </w:p>
    <w:p w14:paraId="4BB679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oplanety.cz</w:t>
      </w:r>
    </w:p>
    <w:p w14:paraId="32632BE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oticky.cz</w:t>
      </w:r>
    </w:p>
    <w:p w14:paraId="219766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cilitymanager.cz</w:t>
      </w:r>
    </w:p>
    <w:p w14:paraId="483F52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ktaovode.cz</w:t>
      </w:r>
    </w:p>
    <w:p w14:paraId="404FF2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milystar.cz</w:t>
      </w:r>
    </w:p>
    <w:p w14:paraId="5619C01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naticky.cz</w:t>
      </w:r>
    </w:p>
    <w:p w14:paraId="34EA8E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emag.cz</w:t>
      </w:r>
    </w:p>
    <w:p w14:paraId="256844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estivalguide.cz</w:t>
      </w:r>
    </w:p>
    <w:p w14:paraId="2C25F5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retv.cz</w:t>
      </w:r>
    </w:p>
    <w:p w14:paraId="474BD4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ites.cz</w:t>
      </w:r>
    </w:p>
    <w:p w14:paraId="431DB4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y4free.cz</w:t>
      </w:r>
    </w:p>
    <w:p w14:paraId="659C6A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lymag.cz</w:t>
      </w:r>
    </w:p>
    <w:p w14:paraId="3CA655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nt.cz</w:t>
      </w:r>
    </w:p>
    <w:p w14:paraId="543C26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orumochranyprirody.cz</w:t>
      </w:r>
    </w:p>
    <w:p w14:paraId="229F5F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uturum.cz</w:t>
      </w:r>
    </w:p>
    <w:p w14:paraId="5710B3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enderaveda.cz</w:t>
      </w:r>
    </w:p>
    <w:p w14:paraId="36BD59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lobalnikonflikty.cz</w:t>
      </w:r>
    </w:p>
    <w:p w14:paraId="190DAA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rowmart.cz</w:t>
      </w:r>
    </w:p>
    <w:p w14:paraId="3C4751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gunlex.cz</w:t>
      </w:r>
    </w:p>
    <w:p w14:paraId="16FB4B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fbezobav.cz</w:t>
      </w:r>
    </w:p>
    <w:p w14:paraId="417D50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fici.cz</w:t>
      </w:r>
    </w:p>
    <w:p w14:paraId="7F827A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dvabnastezka.cz</w:t>
      </w:r>
    </w:p>
    <w:p w14:paraId="4BA0715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lpnet.cz</w:t>
      </w:r>
    </w:p>
    <w:p w14:paraId="652999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nutiduha.cz</w:t>
      </w:r>
    </w:p>
    <w:p w14:paraId="07EC33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liday.cz</w:t>
      </w:r>
    </w:p>
    <w:p w14:paraId="0B83D5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merlive.cz</w:t>
      </w:r>
    </w:p>
    <w:p w14:paraId="5BB326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rydoly.cz</w:t>
      </w:r>
    </w:p>
    <w:p w14:paraId="02E6BB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tel-restaurant.cz</w:t>
      </w:r>
    </w:p>
    <w:p w14:paraId="68B35D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umr.cz</w:t>
      </w:r>
    </w:p>
    <w:p w14:paraId="441CFF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ygpraha.cz</w:t>
      </w:r>
    </w:p>
    <w:p w14:paraId="2783B4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yperstudent.cz</w:t>
      </w:r>
    </w:p>
    <w:p w14:paraId="02ADF0B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zscr.cz</w:t>
      </w:r>
    </w:p>
    <w:p w14:paraId="65F8C0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reative.cz</w:t>
      </w:r>
    </w:p>
    <w:p w14:paraId="12F7F9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60.cz</w:t>
      </w:r>
    </w:p>
    <w:p w14:paraId="4E32C0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ct-nn.cz</w:t>
      </w:r>
    </w:p>
    <w:p w14:paraId="0C059B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fauna.cz</w:t>
      </w:r>
    </w:p>
    <w:p w14:paraId="4E3812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karos.cz</w:t>
      </w:r>
    </w:p>
    <w:p w14:paraId="58301CB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avody.cz</w:t>
      </w:r>
    </w:p>
    <w:p w14:paraId="48CB15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cesko.cz</w:t>
      </w:r>
    </w:p>
    <w:p w14:paraId="31F6CC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globe.cz</w:t>
      </w:r>
    </w:p>
    <w:p w14:paraId="640DADA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manie.cz</w:t>
      </w:r>
    </w:p>
    <w:p w14:paraId="7BCC4F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pes.cz</w:t>
      </w:r>
    </w:p>
    <w:p w14:paraId="681EBE7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rybar.cz</w:t>
      </w:r>
    </w:p>
    <w:p w14:paraId="7E7DEE9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ternetweek.cz</w:t>
      </w:r>
    </w:p>
    <w:p w14:paraId="4037E1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vestigace.cz</w:t>
      </w:r>
    </w:p>
    <w:p w14:paraId="3AE1AE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test.cz</w:t>
      </w:r>
    </w:p>
    <w:p w14:paraId="7EE430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cr.cz</w:t>
      </w:r>
    </w:p>
    <w:p w14:paraId="13224F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dokanady.cz</w:t>
      </w:r>
    </w:p>
    <w:p w14:paraId="265327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naskoly.cz</w:t>
      </w:r>
    </w:p>
    <w:p w14:paraId="5F175C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aktak.cz</w:t>
      </w:r>
    </w:p>
    <w:p w14:paraId="1E3A4A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ccr.cz</w:t>
      </w:r>
    </w:p>
    <w:p w14:paraId="3D4A09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dipracovat.cz</w:t>
      </w:r>
    </w:p>
    <w:p w14:paraId="5C6E0C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hmd.cz</w:t>
      </w:r>
    </w:p>
    <w:p w14:paraId="04EDB8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hoceske-cyklostezky.cz</w:t>
      </w:r>
    </w:p>
    <w:p w14:paraId="2EC981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pek.cz</w:t>
      </w:r>
    </w:p>
    <w:p w14:paraId="038252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urasek-zbozi-z-rakouska.cz</w:t>
      </w:r>
    </w:p>
    <w:p w14:paraId="399C21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jakdecin.cz</w:t>
      </w:r>
    </w:p>
    <w:p w14:paraId="35B92B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plan-nemocnice.cz</w:t>
      </w:r>
    </w:p>
    <w:p w14:paraId="1BCE6B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lovyvary.cz</w:t>
      </w:r>
    </w:p>
    <w:p w14:paraId="58F89F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tyd.cz</w:t>
      </w:r>
    </w:p>
    <w:p w14:paraId="54F8BE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ehilaprag.cz</w:t>
      </w:r>
    </w:p>
    <w:p w14:paraId="65A7BC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f0015.cz</w:t>
      </w:r>
    </w:p>
    <w:p w14:paraId="6EE7E7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lubknihomolu.cz</w:t>
      </w:r>
    </w:p>
    <w:p w14:paraId="51B8FE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hozrout.cz</w:t>
      </w:r>
    </w:p>
    <w:p w14:paraId="40FE11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niznikukatko.cz</w:t>
      </w:r>
    </w:p>
    <w:p w14:paraId="6E035C0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mety.cz</w:t>
      </w:r>
    </w:p>
    <w:p w14:paraId="11EFA1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miksarium.cz</w:t>
      </w:r>
    </w:p>
    <w:p w14:paraId="312348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mora.cz</w:t>
      </w:r>
    </w:p>
    <w:p w14:paraId="3196B8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nicci.cz</w:t>
      </w:r>
    </w:p>
    <w:p w14:paraId="7E20BD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smonautix.cz</w:t>
      </w:r>
    </w:p>
    <w:p w14:paraId="490E95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ostelik.cz</w:t>
      </w:r>
    </w:p>
    <w:p w14:paraId="4F8160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chycestovek.cz</w:t>
      </w:r>
    </w:p>
    <w:p w14:paraId="3157EA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alvin.cz</w:t>
      </w:r>
    </w:p>
    <w:p w14:paraId="14BD8F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estandnes.cz</w:t>
      </w:r>
    </w:p>
    <w:p w14:paraId="47253C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imi-plzen.cz</w:t>
      </w:r>
    </w:p>
    <w:p w14:paraId="7A7E0B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iminalnizpravy.cz</w:t>
      </w:r>
    </w:p>
    <w:p w14:paraId="509D56D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scm-trutnov.cz</w:t>
      </w:r>
    </w:p>
    <w:p w14:paraId="3F18A5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scm.cz</w:t>
      </w:r>
    </w:p>
    <w:p w14:paraId="2F99EE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sh-stck.cz</w:t>
      </w:r>
    </w:p>
    <w:p w14:paraId="3F5C34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shjmk.cz</w:t>
      </w:r>
    </w:p>
    <w:p w14:paraId="4F4F0E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shpak.cz</w:t>
      </w:r>
    </w:p>
    <w:p w14:paraId="26F18A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udyznudy.cz</w:t>
      </w:r>
    </w:p>
    <w:p w14:paraId="1B6AE4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yticesvetla.cz</w:t>
      </w:r>
    </w:p>
    <w:p w14:paraId="6ED117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zamysleni.cz</w:t>
      </w:r>
    </w:p>
    <w:p w14:paraId="6690B8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auderky.cz</w:t>
      </w:r>
    </w:p>
    <w:p w14:paraId="5914C6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noxos.cz</w:t>
      </w:r>
    </w:p>
    <w:p w14:paraId="0D2155B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sprace.cz</w:t>
      </w:r>
    </w:p>
    <w:p w14:paraId="52E1DD2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sycr.cz</w:t>
      </w:r>
    </w:p>
    <w:p w14:paraId="3DED867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tejmezostravy.cz</w:t>
      </w:r>
    </w:p>
    <w:p w14:paraId="5C4D768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temlesem.cz</w:t>
      </w:r>
    </w:p>
    <w:p w14:paraId="22C7E77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tistecr.cz</w:t>
      </w:r>
    </w:p>
    <w:p w14:paraId="6A0787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zec.cz</w:t>
      </w:r>
    </w:p>
    <w:p w14:paraId="3DDFD6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eahory.cz</w:t>
      </w:r>
    </w:p>
    <w:p w14:paraId="4F3666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ideazeme.cz</w:t>
      </w:r>
    </w:p>
    <w:p w14:paraId="7500FB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lp.cz</w:t>
      </w:r>
    </w:p>
    <w:p w14:paraId="41B4032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uc.cz</w:t>
      </w:r>
    </w:p>
    <w:p w14:paraId="31E979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loterie.cz</w:t>
      </w:r>
    </w:p>
    <w:p w14:paraId="64D8ED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nipulatori.cz</w:t>
      </w:r>
    </w:p>
    <w:p w14:paraId="7112E9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s-krusnehory.cz</w:t>
      </w:r>
    </w:p>
    <w:p w14:paraId="7DA7C07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s-mostenka.cz</w:t>
      </w:r>
    </w:p>
    <w:p w14:paraId="2790682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shj.cz</w:t>
      </w:r>
    </w:p>
    <w:p w14:paraId="69F7A9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spodripsko.cz</w:t>
      </w:r>
    </w:p>
    <w:p w14:paraId="5D2AD8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spomalsi.cz</w:t>
      </w:r>
    </w:p>
    <w:p w14:paraId="4FBE42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azurnal.cz</w:t>
      </w:r>
    </w:p>
    <w:p w14:paraId="5116F92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mza.cz</w:t>
      </w:r>
    </w:p>
    <w:p w14:paraId="796095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ndelu.cz</w:t>
      </w:r>
    </w:p>
    <w:p w14:paraId="0942C5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hd86.cz</w:t>
      </w:r>
    </w:p>
    <w:p w14:paraId="6198E4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hdzive.cz</w:t>
      </w:r>
    </w:p>
    <w:p w14:paraId="4186036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ciny.cz</w:t>
      </w:r>
    </w:p>
    <w:p w14:paraId="4D3CF6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lujivareni.cz</w:t>
      </w:r>
    </w:p>
    <w:p w14:paraId="36C20C8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tvsehotovo.cz</w:t>
      </w:r>
    </w:p>
    <w:p w14:paraId="4D66F94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kcr.cz</w:t>
      </w:r>
    </w:p>
    <w:p w14:paraId="0276AE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ladilidovci.cz</w:t>
      </w:r>
    </w:p>
    <w:p w14:paraId="1E04DE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mr.cz</w:t>
      </w:r>
    </w:p>
    <w:p w14:paraId="3BE4FC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kocka.cz</w:t>
      </w:r>
    </w:p>
    <w:p w14:paraId="5AB3CB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lahve.cz</w:t>
      </w:r>
    </w:p>
    <w:p w14:paraId="3E8AC7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mincovna.cz</w:t>
      </w:r>
    </w:p>
    <w:p w14:paraId="6D21B4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jezeme.cz</w:t>
      </w:r>
    </w:p>
    <w:p w14:paraId="410C4A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ntana.cz</w:t>
      </w:r>
    </w:p>
    <w:p w14:paraId="0FA313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oravane.cz</w:t>
      </w:r>
    </w:p>
    <w:p w14:paraId="7E32F8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pdecin.cz</w:t>
      </w:r>
    </w:p>
    <w:p w14:paraId="047111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po.cz</w:t>
      </w:r>
    </w:p>
    <w:p w14:paraId="00A783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psv.cz</w:t>
      </w:r>
    </w:p>
    <w:p w14:paraId="3565E7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rk.cz</w:t>
      </w:r>
    </w:p>
    <w:p w14:paraId="215E177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smt.cz</w:t>
      </w:r>
    </w:p>
    <w:p w14:paraId="31B746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j-pes.cz</w:t>
      </w:r>
    </w:p>
    <w:p w14:paraId="5F283D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ni.cz</w:t>
      </w:r>
    </w:p>
    <w:p w14:paraId="25C09E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nimedia.cz</w:t>
      </w:r>
    </w:p>
    <w:p w14:paraId="6982E2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uzes.cz</w:t>
      </w:r>
    </w:p>
    <w:p w14:paraId="5D3BE5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slitel.cz</w:t>
      </w:r>
    </w:p>
    <w:p w14:paraId="5DCDB7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slivost.cz</w:t>
      </w:r>
    </w:p>
    <w:p w14:paraId="380D21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zv.cz</w:t>
      </w:r>
    </w:p>
    <w:p w14:paraId="6AC80C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chytano.cz</w:t>
      </w:r>
    </w:p>
    <w:p w14:paraId="17922D9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dacevodafone.cz</w:t>
      </w:r>
    </w:p>
    <w:p w14:paraId="5DEB819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deje.cz</w:t>
      </w:r>
    </w:p>
    <w:p w14:paraId="2ED6B3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palubu.cz</w:t>
      </w:r>
    </w:p>
    <w:p w14:paraId="7DA0D5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e-voda.cz</w:t>
      </w:r>
    </w:p>
    <w:p w14:paraId="1E2A0F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svesmir.cz</w:t>
      </w:r>
    </w:p>
    <w:p w14:paraId="4EAEB4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tional-geographic.cz</w:t>
      </w:r>
    </w:p>
    <w:p w14:paraId="1F53375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todays.cz</w:t>
      </w:r>
    </w:p>
    <w:p w14:paraId="567EAB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turequiway.cz</w:t>
      </w:r>
    </w:p>
    <w:p w14:paraId="5480254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vodynapady.cz</w:t>
      </w:r>
    </w:p>
    <w:p w14:paraId="532344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zkusenou.cz</w:t>
      </w:r>
    </w:p>
    <w:p w14:paraId="0B18F9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aktuality.cz</w:t>
      </w:r>
    </w:p>
    <w:p w14:paraId="582A06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chcemeuloziste.cz</w:t>
      </w:r>
    </w:p>
    <w:p w14:paraId="5F395E5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chtenasbyt.cz</w:t>
      </w:r>
    </w:p>
    <w:p w14:paraId="36E578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jinfografiky.cz</w:t>
      </w:r>
    </w:p>
    <w:p w14:paraId="1C3AED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snasimlidi.cz</w:t>
      </w:r>
    </w:p>
    <w:p w14:paraId="1BAAA8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tme.cz</w:t>
      </w:r>
    </w:p>
    <w:p w14:paraId="7CFBE6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zakladnam.cz</w:t>
      </w:r>
    </w:p>
    <w:p w14:paraId="66B79F6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ziskovky.cz</w:t>
      </w:r>
    </w:p>
    <w:p w14:paraId="2D6B2D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icm.cz</w:t>
      </w:r>
    </w:p>
    <w:p w14:paraId="03BE58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ku.cz</w:t>
      </w:r>
    </w:p>
    <w:p w14:paraId="384B8E2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sp.cz</w:t>
      </w:r>
    </w:p>
    <w:p w14:paraId="459922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yprostor.cz</w:t>
      </w:r>
    </w:p>
    <w:p w14:paraId="1EDD666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ppodyji.cz</w:t>
      </w:r>
    </w:p>
    <w:p w14:paraId="2EAED0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rzp.cz</w:t>
      </w:r>
    </w:p>
    <w:p w14:paraId="03841F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novitelne.cz</w:t>
      </w:r>
    </w:p>
    <w:p w14:paraId="7EB076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cukrovi.cz</w:t>
      </w:r>
    </w:p>
    <w:p w14:paraId="52C5B8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a.cz</w:t>
      </w:r>
    </w:p>
    <w:p w14:paraId="063724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bory-sho.cz</w:t>
      </w:r>
    </w:p>
    <w:p w14:paraId="0C6F368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ds.cz</w:t>
      </w:r>
    </w:p>
    <w:p w14:paraId="218AD1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izp.cz</w:t>
      </w:r>
    </w:p>
    <w:p w14:paraId="65999E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drejprokop.cz</w:t>
      </w:r>
    </w:p>
    <w:p w14:paraId="516376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lineblackjack.cz</w:t>
      </w:r>
    </w:p>
    <w:p w14:paraId="6FD8887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linecasinomanie.cz</w:t>
      </w:r>
    </w:p>
    <w:p w14:paraId="60F9600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linehraciautomaty.cz</w:t>
      </w:r>
    </w:p>
    <w:p w14:paraId="59E4E78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lineruleta.cz</w:t>
      </w:r>
    </w:p>
    <w:p w14:paraId="3D93AF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rbion.cz</w:t>
      </w:r>
    </w:p>
    <w:p w14:paraId="65CF82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el.cz</w:t>
      </w:r>
    </w:p>
    <w:p w14:paraId="64E0F07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u.cz</w:t>
      </w:r>
    </w:p>
    <w:p w14:paraId="2476B75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zbrojeneslozky.cz</w:t>
      </w:r>
    </w:p>
    <w:p w14:paraId="796351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abola.cz</w:t>
      </w:r>
    </w:p>
    <w:p w14:paraId="724CBC7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kinson-help.cz</w:t>
      </w:r>
    </w:p>
    <w:p w14:paraId="04E6D0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ticipativnirozpocet.cz</w:t>
      </w:r>
    </w:p>
    <w:p w14:paraId="25CE7D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vnostpoznani.cz</w:t>
      </w:r>
    </w:p>
    <w:p w14:paraId="7DA83E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lotinfo.cz</w:t>
      </w:r>
    </w:p>
    <w:p w14:paraId="3A6F68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rati.cz</w:t>
      </w:r>
    </w:p>
    <w:p w14:paraId="5F169F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ratskelisty.cz</w:t>
      </w:r>
    </w:p>
    <w:p w14:paraId="01F5D5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vniagentura.cz</w:t>
      </w:r>
    </w:p>
    <w:p w14:paraId="4F0981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vniobzor.cz</w:t>
      </w:r>
    </w:p>
    <w:p w14:paraId="3AB804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vnisberatelstvi.cz</w:t>
      </w:r>
    </w:p>
    <w:p w14:paraId="408701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vomol.cz</w:t>
      </w:r>
    </w:p>
    <w:p w14:paraId="16585D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vovar.cz</w:t>
      </w:r>
    </w:p>
    <w:p w14:paraId="570904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lanetky.cz</w:t>
      </w:r>
    </w:p>
    <w:p w14:paraId="1008D5A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mf-studovna.cz</w:t>
      </w:r>
    </w:p>
    <w:p w14:paraId="3DF94A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dlysaci.cz</w:t>
      </w:r>
    </w:p>
    <w:p w14:paraId="1FAEBA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hoda-help.cz</w:t>
      </w:r>
    </w:p>
    <w:p w14:paraId="0D2C02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hodavenkova.cz</w:t>
      </w:r>
    </w:p>
    <w:p w14:paraId="6C70FB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kerman.cz</w:t>
      </w:r>
    </w:p>
    <w:p w14:paraId="4573E3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keronlinehra.cz</w:t>
      </w:r>
    </w:p>
    <w:p w14:paraId="09EAB2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policejninoviny.cz</w:t>
      </w:r>
    </w:p>
    <w:p w14:paraId="0BBCE0A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licie.cz</w:t>
      </w:r>
    </w:p>
    <w:p w14:paraId="680266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moztedetem.cz</w:t>
      </w:r>
    </w:p>
    <w:p w14:paraId="3F2D44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slepu.cz</w:t>
      </w:r>
    </w:p>
    <w:p w14:paraId="46B226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travinypomahaji.cz</w:t>
      </w:r>
    </w:p>
    <w:p w14:paraId="3B82A0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zitivni-noviny.cz</w:t>
      </w:r>
    </w:p>
    <w:p w14:paraId="1D6380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guestartupcentre.cz</w:t>
      </w:r>
    </w:p>
    <w:p w14:paraId="0D46A7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vonadetstvi.cz</w:t>
      </w:r>
    </w:p>
    <w:p w14:paraId="6A8AB4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zskamincovna.cz</w:t>
      </w:r>
    </w:p>
    <w:p w14:paraId="662BA3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zske.cz</w:t>
      </w:r>
    </w:p>
    <w:p w14:paraId="332D75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nting.cz</w:t>
      </w:r>
    </w:p>
    <w:p w14:paraId="7208E69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roda.cz</w:t>
      </w:r>
    </w:p>
    <w:p w14:paraId="5A83CA4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pom.cz</w:t>
      </w:r>
    </w:p>
    <w:p w14:paraId="0CF518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sp.cz</w:t>
      </w:r>
    </w:p>
    <w:p w14:paraId="31AF7FF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sychoanalyzadnes.cz</w:t>
      </w:r>
    </w:p>
    <w:p w14:paraId="34CD6C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sychologie.cz</w:t>
      </w:r>
    </w:p>
    <w:p w14:paraId="47D837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dyvnouzi.cz</w:t>
      </w:r>
    </w:p>
    <w:p w14:paraId="4CDDE7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ajbastliru.cz</w:t>
      </w:r>
    </w:p>
    <w:p w14:paraId="780353A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bp-zp.cz</w:t>
      </w:r>
    </w:p>
    <w:p w14:paraId="32AD03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cmonitor.cz</w:t>
      </w:r>
    </w:p>
    <w:p w14:paraId="326A9EF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ceptnajidlo.cz</w:t>
      </w:r>
    </w:p>
    <w:p w14:paraId="3F60F5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ceptty.cz</w:t>
      </w:r>
    </w:p>
    <w:p w14:paraId="05BF701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ceptyonline.cz</w:t>
      </w:r>
    </w:p>
    <w:p w14:paraId="1C3BA01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konstrukcestatu.cz</w:t>
      </w:r>
    </w:p>
    <w:p w14:paraId="367A1A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kreacni-strediska.cz</w:t>
      </w:r>
    </w:p>
    <w:p w14:paraId="05621E8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isjk.cz</w:t>
      </w:r>
    </w:p>
    <w:p w14:paraId="20392F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dinnapolitika.cz</w:t>
      </w:r>
    </w:p>
    <w:p w14:paraId="4CDB61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mea.cz</w:t>
      </w:r>
    </w:p>
    <w:p w14:paraId="1725F3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osa-os.cz</w:t>
      </w:r>
    </w:p>
    <w:p w14:paraId="25F2CB4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r-jihozapad.cz</w:t>
      </w:r>
    </w:p>
    <w:p w14:paraId="6E6E210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sd.cz</w:t>
      </w:r>
    </w:p>
    <w:p w14:paraId="11F55A5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szk.cz</w:t>
      </w:r>
    </w:p>
    <w:p w14:paraId="0C9784F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ce.cz</w:t>
      </w:r>
    </w:p>
    <w:p w14:paraId="2BD4A48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letaonline.cz</w:t>
      </w:r>
    </w:p>
    <w:p w14:paraId="17B90D7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ybarskyrozcestnik.cz</w:t>
      </w:r>
    </w:p>
    <w:p w14:paraId="31454A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c.cz</w:t>
      </w:r>
    </w:p>
    <w:p w14:paraId="4A3D19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mosebou.cz</w:t>
      </w:r>
    </w:p>
    <w:p w14:paraId="250B88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natoriumhelios.cz</w:t>
      </w:r>
    </w:p>
    <w:p w14:paraId="46721E6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ncedetem.cz</w:t>
      </w:r>
    </w:p>
    <w:p w14:paraId="230502A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nep.cz</w:t>
      </w:r>
    </w:p>
    <w:p w14:paraId="124475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nte.cz</w:t>
      </w:r>
    </w:p>
    <w:p w14:paraId="676044B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smcb.cz</w:t>
      </w:r>
    </w:p>
    <w:p w14:paraId="733A4F3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tcentrum.cz</w:t>
      </w:r>
    </w:p>
    <w:p w14:paraId="1EFEE10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azeni.cz</w:t>
      </w:r>
    </w:p>
    <w:p w14:paraId="330BAB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cienceworld.cz</w:t>
      </w:r>
    </w:p>
    <w:p w14:paraId="61C9A9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nat.cz</w:t>
      </w:r>
    </w:p>
    <w:p w14:paraId="1083829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niorclub.cz</w:t>
      </w:r>
    </w:p>
    <w:p w14:paraId="203513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niortip.cz</w:t>
      </w:r>
    </w:p>
    <w:p w14:paraId="2F2F590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exymamas.cz</w:t>
      </w:r>
    </w:p>
    <w:p w14:paraId="467774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fzp.cz</w:t>
      </w:r>
    </w:p>
    <w:p w14:paraId="6FB3AE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gmin.cz</w:t>
      </w:r>
    </w:p>
    <w:p w14:paraId="5B2B79D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lvarium.cz</w:t>
      </w:r>
    </w:p>
    <w:p w14:paraId="2DEDBE6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inopsis.cz</w:t>
      </w:r>
    </w:p>
    <w:p w14:paraId="14AEC0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ipcr.cz</w:t>
      </w:r>
    </w:p>
    <w:p w14:paraId="0F2644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loakeramika.cz</w:t>
      </w:r>
    </w:p>
    <w:p w14:paraId="4A272A0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oda-js.cz</w:t>
      </w:r>
    </w:p>
    <w:p w14:paraId="5B84FB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olaonline.cz</w:t>
      </w:r>
    </w:p>
    <w:p w14:paraId="17A11D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ristem.cz</w:t>
      </w:r>
    </w:p>
    <w:p w14:paraId="1AF9C0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ylink.cz/</w:t>
      </w:r>
      <w:proofErr w:type="spellStart"/>
      <w:r w:rsidRPr="009220FA">
        <w:rPr>
          <w:rFonts w:ascii="Times New Roman" w:hAnsi="Times New Roman" w:cs="Times New Roman"/>
          <w:color w:val="252524" w:themeColor="text2" w:themeShade="80"/>
          <w:sz w:val="18"/>
          <w:szCs w:val="18"/>
        </w:rPr>
        <w:t>tv-magazin</w:t>
      </w:r>
      <w:proofErr w:type="spellEnd"/>
    </w:p>
    <w:p w14:paraId="7A558FB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lovo21.cz</w:t>
      </w:r>
    </w:p>
    <w:p w14:paraId="3F76665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macr.cz</w:t>
      </w:r>
    </w:p>
    <w:p w14:paraId="3C403C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mocr.cz</w:t>
      </w:r>
    </w:p>
    <w:p w14:paraId="07662C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nop5.cz</w:t>
      </w:r>
    </w:p>
    <w:p w14:paraId="75B399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cialni-zaclenovani.cz</w:t>
      </w:r>
    </w:p>
    <w:p w14:paraId="060559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cialniprace.cz</w:t>
      </w:r>
    </w:p>
    <w:p w14:paraId="16511C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fispartner.cz</w:t>
      </w:r>
    </w:p>
    <w:p w14:paraId="40C8D13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kolska33.cz</w:t>
      </w:r>
    </w:p>
    <w:p w14:paraId="730EC7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kujiciplaneta.cz</w:t>
      </w:r>
    </w:p>
    <w:p w14:paraId="1914E7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s-msk.cz</w:t>
      </w:r>
    </w:p>
    <w:p w14:paraId="51F7AC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osad.cz</w:t>
      </w:r>
    </w:p>
    <w:p w14:paraId="25AB5E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d.cz</w:t>
      </w:r>
    </w:p>
    <w:p w14:paraId="3A5AED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rtvokoli.cz</w:t>
      </w:r>
    </w:p>
    <w:p w14:paraId="4D60E5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mgastagurman.cz</w:t>
      </w:r>
    </w:p>
    <w:p w14:paraId="195423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raarena.cz</w:t>
      </w:r>
    </w:p>
    <w:p w14:paraId="4BD089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stny-usmev.cz</w:t>
      </w:r>
    </w:p>
    <w:p w14:paraId="1A2D4D1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tav21.cz</w:t>
      </w:r>
    </w:p>
    <w:p w14:paraId="56F234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oplusjednicka.cz</w:t>
      </w:r>
    </w:p>
    <w:p w14:paraId="24CA97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optezbe.cz</w:t>
      </w:r>
    </w:p>
    <w:p w14:paraId="0B34EB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edoskolskaunie.cz</w:t>
      </w:r>
    </w:p>
    <w:p w14:paraId="083952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udenta.cz</w:t>
      </w:r>
    </w:p>
    <w:p w14:paraId="1A2E1D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udentpoint.cz</w:t>
      </w:r>
    </w:p>
    <w:p w14:paraId="7625A0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perrodina.cz</w:t>
      </w:r>
    </w:p>
    <w:p w14:paraId="1C7CF77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rao.cz</w:t>
      </w:r>
    </w:p>
    <w:p w14:paraId="012D81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azvlastnikupudy.cz</w:t>
      </w:r>
    </w:p>
    <w:p w14:paraId="49D9171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adily.cz</w:t>
      </w:r>
    </w:p>
    <w:p w14:paraId="2858D9F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cest.cz</w:t>
      </w:r>
    </w:p>
    <w:p w14:paraId="73AE34D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homeopatie.cz</w:t>
      </w:r>
    </w:p>
    <w:p w14:paraId="7D2DF5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tp.cz</w:t>
      </w:r>
    </w:p>
    <w:p w14:paraId="673876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press.cz</w:t>
      </w:r>
    </w:p>
    <w:p w14:paraId="7C3914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cmrevue.cz</w:t>
      </w:r>
    </w:p>
    <w:p w14:paraId="34CC08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echnickytydenik.cz</w:t>
      </w:r>
    </w:p>
    <w:p w14:paraId="12725B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herebels.cz</w:t>
      </w:r>
    </w:p>
    <w:p w14:paraId="4821A5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chezpravy.cz</w:t>
      </w:r>
    </w:p>
    <w:p w14:paraId="4DCE17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chysvet.cz</w:t>
      </w:r>
    </w:p>
    <w:p w14:paraId="766AE4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nbiz.cz</w:t>
      </w:r>
    </w:p>
    <w:p w14:paraId="7DD85F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op77.cz</w:t>
      </w:r>
    </w:p>
    <w:p w14:paraId="70C5E9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ansparency.cz</w:t>
      </w:r>
    </w:p>
    <w:p w14:paraId="73911C2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aveldigest.cz</w:t>
      </w:r>
    </w:p>
    <w:p w14:paraId="20F0F1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avelfocus.cz</w:t>
      </w:r>
    </w:p>
    <w:p w14:paraId="566EDCA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ndwatcher.cz</w:t>
      </w:r>
    </w:p>
    <w:p w14:paraId="7612C76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etiruka.cz</w:t>
      </w:r>
    </w:p>
    <w:p w14:paraId="4977CB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ikape.cz</w:t>
      </w:r>
    </w:p>
    <w:p w14:paraId="13CA941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iomar.cz</w:t>
      </w:r>
    </w:p>
    <w:p w14:paraId="5D9ED7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ochumimo.cz</w:t>
      </w:r>
    </w:p>
    <w:p w14:paraId="31B91BC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ruhlarskyportal.cz</w:t>
      </w:r>
    </w:p>
    <w:p w14:paraId="256B40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scr.cz</w:t>
      </w:r>
    </w:p>
    <w:p w14:paraId="1E9A9E0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uristickyatlas.cz</w:t>
      </w:r>
    </w:p>
    <w:p w14:paraId="2CAD47F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guru.cz</w:t>
      </w:r>
    </w:p>
    <w:p w14:paraId="0EAE84E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vrestart.cz</w:t>
      </w:r>
    </w:p>
    <w:p w14:paraId="582D784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ydenikpolicie.cz</w:t>
      </w:r>
    </w:p>
    <w:p w14:paraId="636BCD8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bertaxi.cz</w:t>
      </w:r>
    </w:p>
    <w:p w14:paraId="39B975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citelskenoviny.cz</w:t>
      </w:r>
    </w:p>
    <w:p w14:paraId="1AEE38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kacko.cz</w:t>
      </w:r>
    </w:p>
    <w:p w14:paraId="3FF0D4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krecka.cz</w:t>
      </w:r>
    </w:p>
    <w:p w14:paraId="151CD4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menidarovat.cz</w:t>
      </w:r>
    </w:p>
    <w:p w14:paraId="0E2387F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mirani.cz</w:t>
      </w:r>
    </w:p>
    <w:p w14:paraId="0424B0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ppcr.cz</w:t>
      </w:r>
    </w:p>
    <w:p w14:paraId="0E9321A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iavitr.cz</w:t>
      </w:r>
    </w:p>
    <w:p w14:paraId="3D7F85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oud.cz</w:t>
      </w:r>
    </w:p>
    <w:p w14:paraId="603CB3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svitnarodnikoalice.cz</w:t>
      </w:r>
    </w:p>
    <w:p w14:paraId="13BC786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utb.cz</w:t>
      </w:r>
    </w:p>
    <w:p w14:paraId="4062C68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semince.cz</w:t>
      </w:r>
    </w:p>
    <w:p w14:paraId="2867FA9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avyskov.cz</w:t>
      </w:r>
    </w:p>
    <w:p w14:paraId="38057E3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davyzkum.cz</w:t>
      </w:r>
    </w:p>
    <w:p w14:paraId="45C824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dazije.cz</w:t>
      </w:r>
    </w:p>
    <w:p w14:paraId="2A3A985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hvezdach.cz</w:t>
      </w:r>
    </w:p>
    <w:p w14:paraId="24F3E11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jska.cz</w:t>
      </w:r>
    </w:p>
    <w:p w14:paraId="3B0FA0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lkyvuz-sever.cz</w:t>
      </w:r>
    </w:p>
    <w:p w14:paraId="619D6E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smir.cz</w:t>
      </w:r>
    </w:p>
    <w:p w14:paraId="6FB64B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verusak.cz</w:t>
      </w:r>
    </w:p>
    <w:p w14:paraId="3F83E42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kariatjilemnice.cz</w:t>
      </w:r>
    </w:p>
    <w:p w14:paraId="41D588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narskyobzor.cz</w:t>
      </w:r>
    </w:p>
    <w:p w14:paraId="37EE4D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ira.cz</w:t>
      </w:r>
    </w:p>
    <w:p w14:paraId="4C27F0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kynachod.cz</w:t>
      </w:r>
    </w:p>
    <w:p w14:paraId="334D85F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egu.cz</w:t>
      </w:r>
    </w:p>
    <w:p w14:paraId="401A50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dadnes.cz</w:t>
      </w:r>
    </w:p>
    <w:p w14:paraId="4C9C33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dainfo.cz</w:t>
      </w:r>
    </w:p>
    <w:p w14:paraId="1F7853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jenskerozhledy.cz</w:t>
      </w:r>
    </w:p>
    <w:p w14:paraId="6638E5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sb.cz</w:t>
      </w:r>
    </w:p>
    <w:p w14:paraId="2FDB35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se.cz</w:t>
      </w:r>
    </w:p>
    <w:p w14:paraId="079BC5B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seovytapeni.cz</w:t>
      </w:r>
    </w:p>
    <w:p w14:paraId="7DFD0AD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utbr.cz</w:t>
      </w:r>
    </w:p>
    <w:p w14:paraId="6F96DD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chytavkov.cz</w:t>
      </w:r>
    </w:p>
    <w:p w14:paraId="09BBBB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sokeskoly.cz</w:t>
      </w:r>
    </w:p>
    <w:p w14:paraId="0208CB8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yzkum.cz</w:t>
      </w:r>
    </w:p>
    <w:p w14:paraId="267498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zdelani.cz</w:t>
      </w:r>
    </w:p>
    <w:p w14:paraId="61FE5D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bchorvatsko.cz</w:t>
      </w:r>
    </w:p>
    <w:p w14:paraId="76632F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bnode.cz</w:t>
      </w:r>
    </w:p>
    <w:p w14:paraId="5620B5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mmagazin.cz</w:t>
      </w:r>
    </w:p>
    <w:p w14:paraId="3FE7B3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xrakousko.cz</w:t>
      </w:r>
    </w:p>
    <w:p w14:paraId="36E5B6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chranar.cz</w:t>
      </w:r>
    </w:p>
    <w:p w14:paraId="25A238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cu.cz</w:t>
      </w:r>
    </w:p>
    <w:p w14:paraId="5B55CD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dopravy.cz</w:t>
      </w:r>
    </w:p>
    <w:p w14:paraId="05C966D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lenazivotu.cz</w:t>
      </w:r>
    </w:p>
    <w:p w14:paraId="1A7B48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lenezpravy.cz</w:t>
      </w:r>
    </w:p>
    <w:p w14:paraId="0692B2E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leni.cz</w:t>
      </w:r>
    </w:p>
    <w:p w14:paraId="44E53E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elpage.cz</w:t>
      </w:r>
    </w:p>
    <w:p w14:paraId="29ACC89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epsisitechniku.cz</w:t>
      </w:r>
    </w:p>
    <w:p w14:paraId="649935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menaklimatu.cz</w:t>
      </w:r>
    </w:p>
    <w:p w14:paraId="64991E9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oomagazin.cz</w:t>
      </w:r>
    </w:p>
    <w:p w14:paraId="61385A2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oomworld.cz</w:t>
      </w:r>
    </w:p>
    <w:p w14:paraId="49E68F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ososadchb.cz</w:t>
      </w:r>
    </w:p>
    <w:p w14:paraId="2D27E0A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skoda.cz</w:t>
      </w:r>
    </w:p>
    <w:p w14:paraId="6DE222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s-gymnazium.cz</w:t>
      </w:r>
    </w:p>
    <w:p w14:paraId="1742816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sustadionu.cz</w:t>
      </w:r>
    </w:p>
    <w:p w14:paraId="6D6B3D5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vut.cz</w:t>
      </w:r>
    </w:p>
    <w:p w14:paraId="461CDB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ive.osu.cz</w:t>
      </w:r>
    </w:p>
    <w:p w14:paraId="5C29B7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su.cas.cz</w:t>
      </w:r>
    </w:p>
    <w:p w14:paraId="4764C91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opis.ochranaprirody.cz</w:t>
      </w:r>
    </w:p>
    <w:p w14:paraId="00830A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uspechy.vlast.cz</w:t>
      </w:r>
    </w:p>
    <w:p w14:paraId="3E23F7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f.cuni.cz</w:t>
      </w:r>
    </w:p>
    <w:p w14:paraId="04E243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sicskelisty.sportovnilisty.cz</w:t>
      </w:r>
    </w:p>
    <w:p w14:paraId="77314C6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bby.blesk.cz</w:t>
      </w:r>
    </w:p>
    <w:p w14:paraId="394D4A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obby.idnes.cz</w:t>
      </w:r>
    </w:p>
    <w:p w14:paraId="6523D8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forum.cuni.cz</w:t>
      </w:r>
    </w:p>
    <w:p w14:paraId="2B39322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oviny.slu.cz</w:t>
      </w:r>
    </w:p>
    <w:p w14:paraId="4C461AC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nprocestovatele.topzine.cz</w:t>
      </w:r>
    </w:p>
    <w:p w14:paraId="387EDE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iraskovy-sady.nadace-promeny.cz</w:t>
      </w:r>
    </w:p>
    <w:p w14:paraId="761864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f2.cuni.cz</w:t>
      </w:r>
    </w:p>
    <w:p w14:paraId="20E0A18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fp.cuni.cz</w:t>
      </w:r>
    </w:p>
    <w:p w14:paraId="64A2B9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ogistika.spsbv.cz</w:t>
      </w:r>
    </w:p>
    <w:p w14:paraId="51BADE3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loveo.cz</w:t>
      </w:r>
    </w:p>
    <w:p w14:paraId="08EAF9A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slevomat.cz</w:t>
      </w:r>
    </w:p>
    <w:p w14:paraId="397885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gazin.strelectvi.cz</w:t>
      </w:r>
    </w:p>
    <w:p w14:paraId="5FA7BB0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pady.iprima.cz</w:t>
      </w:r>
    </w:p>
    <w:p w14:paraId="40BDCD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dd.tiscali.cz</w:t>
      </w:r>
    </w:p>
    <w:p w14:paraId="4C8F49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vav.mendelu.cz</w:t>
      </w:r>
    </w:p>
    <w:p w14:paraId="2FF4AF5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agraf.ukmedia.cz</w:t>
      </w:r>
    </w:p>
    <w:p w14:paraId="58F81D6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edf.cuni.cz</w:t>
      </w:r>
    </w:p>
    <w:p w14:paraId="418C24F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ww1.cenia.cz</w:t>
      </w:r>
    </w:p>
    <w:p w14:paraId="38724A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lk.neziskovka.cz</w:t>
      </w:r>
    </w:p>
    <w:p w14:paraId="13AB9F9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oom.iprima.cz</w:t>
      </w:r>
    </w:p>
    <w:p w14:paraId="3A1641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oommagazin.iprima.cz</w:t>
      </w:r>
    </w:p>
    <w:p w14:paraId="02EAA01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pravodaj.upce.cz</w:t>
      </w:r>
    </w:p>
    <w:p w14:paraId="7E0C91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enovinky1.eu</w:t>
      </w:r>
    </w:p>
    <w:p w14:paraId="43370B6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mhalo415.eu</w:t>
      </w:r>
    </w:p>
    <w:p w14:paraId="31BE7EC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brotynakazdyden.eu</w:t>
      </w:r>
    </w:p>
    <w:p w14:paraId="7411C5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lastRenderedPageBreak/>
        <w:t>fcc-group.eu</w:t>
      </w:r>
    </w:p>
    <w:p w14:paraId="68DB1D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estivaly.eu</w:t>
      </w:r>
    </w:p>
    <w:p w14:paraId="390B7D3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ezkevecicky.eu</w:t>
      </w:r>
    </w:p>
    <w:p w14:paraId="08D0039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2c.eu</w:t>
      </w:r>
    </w:p>
    <w:p w14:paraId="2F25C8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linerecepty.eu</w:t>
      </w:r>
    </w:p>
    <w:p w14:paraId="578186F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nwar.eu</w:t>
      </w:r>
    </w:p>
    <w:p w14:paraId="1F2381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hhs-cr.eu</w:t>
      </w:r>
    </w:p>
    <w:p w14:paraId="302D030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nergyhub.eu</w:t>
      </w:r>
    </w:p>
    <w:p w14:paraId="49DA7F2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rtalzp.praha.eu</w:t>
      </w:r>
    </w:p>
    <w:p w14:paraId="5E4D0A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ivni.info</w:t>
      </w:r>
    </w:p>
    <w:p w14:paraId="4C90437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mur.mu</w:t>
      </w:r>
    </w:p>
    <w:p w14:paraId="55785DB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z-okno.net</w:t>
      </w:r>
    </w:p>
    <w:p w14:paraId="05AFB4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potrebitel.net</w:t>
      </w:r>
    </w:p>
    <w:p w14:paraId="40B82AB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aujimavosti.net</w:t>
      </w:r>
    </w:p>
    <w:p w14:paraId="744A7255" w14:textId="77777777" w:rsidR="009220FA" w:rsidRPr="009220FA" w:rsidRDefault="009220FA" w:rsidP="009220FA">
      <w:pPr>
        <w:rPr>
          <w:rFonts w:ascii="Times New Roman" w:hAnsi="Times New Roman" w:cs="Times New Roman"/>
          <w:color w:val="252524" w:themeColor="text2" w:themeShade="80"/>
          <w:sz w:val="18"/>
          <w:szCs w:val="18"/>
        </w:rPr>
      </w:pPr>
      <w:proofErr w:type="spellStart"/>
      <w:r w:rsidRPr="009220FA">
        <w:rPr>
          <w:rFonts w:ascii="Times New Roman" w:hAnsi="Times New Roman" w:cs="Times New Roman"/>
          <w:color w:val="252524" w:themeColor="text2" w:themeShade="80"/>
          <w:sz w:val="18"/>
          <w:szCs w:val="18"/>
        </w:rPr>
        <w:t>up.network</w:t>
      </w:r>
      <w:proofErr w:type="spellEnd"/>
    </w:p>
    <w:p w14:paraId="671123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z.org</w:t>
      </w:r>
    </w:p>
    <w:p w14:paraId="178288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ozka.org</w:t>
      </w:r>
    </w:p>
    <w:p w14:paraId="05CAA4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alonoviny.com</w:t>
      </w:r>
    </w:p>
    <w:p w14:paraId="4A266CA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evropu.com</w:t>
      </w:r>
    </w:p>
    <w:p w14:paraId="3F23C20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domec.com</w:t>
      </w:r>
    </w:p>
    <w:p w14:paraId="59D73B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sputniknews.com</w:t>
      </w:r>
    </w:p>
    <w:p w14:paraId="3107A16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nergieupramene.blogspot.com</w:t>
      </w:r>
    </w:p>
    <w:p w14:paraId="0CC86A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je-to-inak.livejournal.com</w:t>
      </w:r>
    </w:p>
    <w:p w14:paraId="7F9948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ydenikobcanskepravo.parlamentnilisty.cz</w:t>
      </w:r>
    </w:p>
    <w:p w14:paraId="369025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c24.cz</w:t>
      </w:r>
    </w:p>
    <w:p w14:paraId="530286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eronet.cz</w:t>
      </w:r>
    </w:p>
    <w:p w14:paraId="22E3A51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fed.cz</w:t>
      </w:r>
    </w:p>
    <w:p w14:paraId="1240B37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lternativnimagazin.cz</w:t>
      </w:r>
    </w:p>
    <w:p w14:paraId="573226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z247.cz</w:t>
      </w:r>
    </w:p>
    <w:p w14:paraId="39FD401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ezpolitickekorektnosti.cz</w:t>
      </w:r>
    </w:p>
    <w:p w14:paraId="4390A8E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lokprotiislamizaci.cz</w:t>
      </w:r>
    </w:p>
    <w:p w14:paraId="1FAC1A4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ulwar.cz</w:t>
      </w:r>
    </w:p>
    <w:p w14:paraId="2879F64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asopis-sifra.cz</w:t>
      </w:r>
    </w:p>
    <w:p w14:paraId="69E9063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oaktualne.cz</w:t>
      </w:r>
    </w:p>
    <w:p w14:paraId="2BA117D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kozdrave.cz</w:t>
      </w:r>
    </w:p>
    <w:p w14:paraId="5E1C907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estyksobe.cz</w:t>
      </w:r>
    </w:p>
    <w:p w14:paraId="08DED44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onspi.cz</w:t>
      </w:r>
    </w:p>
    <w:p w14:paraId="6782D1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czechfreepress.cz</w:t>
      </w:r>
    </w:p>
    <w:p w14:paraId="209AEC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obajedu.cz</w:t>
      </w:r>
    </w:p>
    <w:p w14:paraId="726D63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duchdoby.cz</w:t>
      </w:r>
    </w:p>
    <w:p w14:paraId="69826AB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republika.cz</w:t>
      </w:r>
    </w:p>
    <w:p w14:paraId="4B44151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rtal.cz</w:t>
      </w:r>
    </w:p>
    <w:p w14:paraId="0DE9F8D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portal.cz</w:t>
      </w:r>
    </w:p>
    <w:p w14:paraId="63FAF4C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abia.cz</w:t>
      </w:r>
    </w:p>
    <w:p w14:paraId="2D8DD0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asia24.cz</w:t>
      </w:r>
    </w:p>
    <w:p w14:paraId="34787D0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zpravy.cz</w:t>
      </w:r>
    </w:p>
    <w:p w14:paraId="0D6078B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server.cz</w:t>
      </w:r>
    </w:p>
    <w:p w14:paraId="4903C6C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xpres.cz</w:t>
      </w:r>
    </w:p>
    <w:p w14:paraId="30EE2A1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armazdravi.cz</w:t>
      </w:r>
    </w:p>
    <w:p w14:paraId="3BD0C39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epub.cz</w:t>
      </w:r>
    </w:p>
    <w:p w14:paraId="52EC438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baden.cz</w:t>
      </w:r>
    </w:p>
    <w:p w14:paraId="4CE7A3C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kuryr.cz</w:t>
      </w:r>
    </w:p>
    <w:p w14:paraId="6D82EE4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fowars.cz</w:t>
      </w:r>
    </w:p>
    <w:p w14:paraId="52FCAD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nstory.cz</w:t>
      </w:r>
    </w:p>
    <w:p w14:paraId="42A29E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pribeh.cz</w:t>
      </w:r>
    </w:p>
    <w:p w14:paraId="73A1C95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reporter.cz</w:t>
      </w:r>
    </w:p>
    <w:p w14:paraId="20B62F5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vcrn.cz</w:t>
      </w:r>
    </w:p>
    <w:p w14:paraId="084274D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nal22.cz</w:t>
      </w:r>
    </w:p>
    <w:p w14:paraId="788864D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rize15.cz</w:t>
      </w:r>
    </w:p>
    <w:p w14:paraId="23909F8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sm.cz</w:t>
      </w:r>
    </w:p>
    <w:p w14:paraId="7E451D1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ajkit.cz</w:t>
      </w:r>
    </w:p>
    <w:p w14:paraId="3C7AD34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rps.cz</w:t>
      </w:r>
    </w:p>
    <w:p w14:paraId="4F081A7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atrix-2001.cz</w:t>
      </w:r>
    </w:p>
    <w:p w14:paraId="04EB3E1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gazine.cz</w:t>
      </w:r>
    </w:p>
    <w:p w14:paraId="4FBAA8F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nzone.cz</w:t>
      </w:r>
    </w:p>
    <w:p w14:paraId="46EFE7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ikan.cz</w:t>
      </w:r>
    </w:p>
    <w:p w14:paraId="7C84FAC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yriada.cz</w:t>
      </w:r>
    </w:p>
    <w:p w14:paraId="14954B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arodnidemokracie.cz</w:t>
      </w:r>
    </w:p>
    <w:p w14:paraId="3E86273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cenzurujeme.cz</w:t>
      </w:r>
    </w:p>
    <w:p w14:paraId="3B9B0EE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jvic-info.cz</w:t>
      </w:r>
    </w:p>
    <w:p w14:paraId="46973D9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korektni-tv.cz</w:t>
      </w:r>
    </w:p>
    <w:p w14:paraId="3322678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vsedni-svet.cz</w:t>
      </w:r>
    </w:p>
    <w:p w14:paraId="49EA7D2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ezavislamedia.cz</w:t>
      </w:r>
    </w:p>
    <w:p w14:paraId="43D1576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arepublika.cz</w:t>
      </w:r>
    </w:p>
    <w:p w14:paraId="5113EB4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oviny.cz</w:t>
      </w:r>
    </w:p>
    <w:p w14:paraId="043503B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bcinst.cz</w:t>
      </w:r>
    </w:p>
    <w:p w14:paraId="00DC5AED"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acr.cz</w:t>
      </w:r>
    </w:p>
    <w:p w14:paraId="2098E89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sud.cz</w:t>
      </w:r>
    </w:p>
    <w:p w14:paraId="25201FC2"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outsidermedia.cz</w:t>
      </w:r>
    </w:p>
    <w:p w14:paraId="5C6F233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atdnes.cz</w:t>
      </w:r>
    </w:p>
    <w:p w14:paraId="2EA6CCF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hrom.cz</w:t>
      </w:r>
    </w:p>
    <w:p w14:paraId="5012B32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labskalegie.cz</w:t>
      </w:r>
    </w:p>
    <w:p w14:paraId="7870475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ozitivni-zpravy.cz</w:t>
      </w:r>
    </w:p>
    <w:p w14:paraId="066EDDA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vyprostor.cz</w:t>
      </w:r>
    </w:p>
    <w:p w14:paraId="663B31D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iznakytransformace.cz</w:t>
      </w:r>
    </w:p>
    <w:p w14:paraId="07F469A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cproto.cz</w:t>
      </w:r>
    </w:p>
    <w:p w14:paraId="46856C3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cenzezdarma.cz</w:t>
      </w:r>
    </w:p>
    <w:p w14:paraId="0794E6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exter.cz</w:t>
      </w:r>
    </w:p>
    <w:p w14:paraId="765B8DA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rukojmi.cz</w:t>
      </w:r>
    </w:p>
    <w:p w14:paraId="3155E8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krytapravda.cz</w:t>
      </w:r>
    </w:p>
    <w:p w14:paraId="47BCD704"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alo-se.cz</w:t>
      </w:r>
    </w:p>
    <w:p w14:paraId="32918B8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op-multikulti.cz</w:t>
      </w:r>
    </w:p>
    <w:p w14:paraId="14A249B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redoevropan.cz</w:t>
      </w:r>
    </w:p>
    <w:p w14:paraId="30F256C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uenee.cz</w:t>
      </w:r>
    </w:p>
    <w:p w14:paraId="5BF9039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obodny-svet.cz</w:t>
      </w:r>
    </w:p>
    <w:p w14:paraId="7B0A86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tisickrate.cz</w:t>
      </w:r>
    </w:p>
    <w:p w14:paraId="5DCE18E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eksvetla.cz</w:t>
      </w:r>
    </w:p>
    <w:p w14:paraId="469E17E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vlasteneckenoviny.cz</w:t>
      </w:r>
    </w:p>
    <w:p w14:paraId="3A08E046"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ertyzreport.cz</w:t>
      </w:r>
    </w:p>
    <w:p w14:paraId="0190BCF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withform.cz</w:t>
      </w:r>
    </w:p>
    <w:p w14:paraId="28AE19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portal.parlamentnilisty.cz</w:t>
      </w:r>
    </w:p>
    <w:p w14:paraId="3A24D2B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rs.blog.cz</w:t>
      </w:r>
    </w:p>
    <w:p w14:paraId="31B592D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portal.parlamentnilisty.cz</w:t>
      </w:r>
    </w:p>
    <w:p w14:paraId="1DCFDD3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abia.parlamentnilisty.cz</w:t>
      </w:r>
    </w:p>
    <w:p w14:paraId="4A65370E"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server.parlamentnilisty.cz</w:t>
      </w:r>
    </w:p>
    <w:p w14:paraId="27FDEBE7"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eglobe.parlamentnilisty.cz</w:t>
      </w:r>
    </w:p>
    <w:p w14:paraId="534FD2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karolinaloskotova.blog.cz</w:t>
      </w:r>
    </w:p>
    <w:p w14:paraId="384229E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leva-net.webnode.cz</w:t>
      </w:r>
    </w:p>
    <w:p w14:paraId="5D4E93C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aragraphos.pecina.cz</w:t>
      </w:r>
    </w:p>
    <w:p w14:paraId="2A87313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vnizpravy.parlamentnilisty.cz</w:t>
      </w:r>
    </w:p>
    <w:p w14:paraId="1F7836F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noviny.eu</w:t>
      </w:r>
    </w:p>
    <w:p w14:paraId="61E0903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vropsky-rozhled.eu</w:t>
      </w:r>
    </w:p>
    <w:p w14:paraId="7F0997EC"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freedomeurope.eu</w:t>
      </w:r>
    </w:p>
    <w:p w14:paraId="2E1621EF"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hrebenar.eu</w:t>
      </w:r>
    </w:p>
    <w:p w14:paraId="2220A89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isstras.eu</w:t>
      </w:r>
    </w:p>
    <w:p w14:paraId="59EF74E0"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edicalcentrum.eu</w:t>
      </w:r>
    </w:p>
    <w:p w14:paraId="5263AA0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avdive.eu</w:t>
      </w:r>
    </w:p>
    <w:p w14:paraId="547F145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topislam.eu</w:t>
      </w:r>
    </w:p>
    <w:p w14:paraId="2A3CAEEB"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obodnenoviny.eu</w:t>
      </w:r>
    </w:p>
    <w:p w14:paraId="750F284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biosferaklub.info</w:t>
      </w:r>
    </w:p>
    <w:p w14:paraId="618889B3"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euroasie.info</w:t>
      </w:r>
    </w:p>
    <w:p w14:paraId="4E177F81"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svetkolemnas.info</w:t>
      </w:r>
    </w:p>
    <w:p w14:paraId="76834BC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antiilluminati.net</w:t>
      </w:r>
    </w:p>
    <w:p w14:paraId="25FF2248"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mcaris.net</w:t>
      </w:r>
    </w:p>
    <w:p w14:paraId="47D2E9EA"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nwoo.org</w:t>
      </w:r>
    </w:p>
    <w:p w14:paraId="016493F9"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protiprudu.org</w:t>
      </w:r>
    </w:p>
    <w:p w14:paraId="0A8D6265" w14:textId="77777777" w:rsidR="009220FA" w:rsidRPr="009220FA" w:rsidRDefault="009220FA" w:rsidP="009220FA">
      <w:pPr>
        <w:rPr>
          <w:rFonts w:ascii="Times New Roman" w:hAnsi="Times New Roman" w:cs="Times New Roman"/>
          <w:color w:val="252524" w:themeColor="text2" w:themeShade="80"/>
          <w:sz w:val="18"/>
          <w:szCs w:val="18"/>
        </w:rPr>
      </w:pPr>
      <w:r w:rsidRPr="009220FA">
        <w:rPr>
          <w:rFonts w:ascii="Times New Roman" w:hAnsi="Times New Roman" w:cs="Times New Roman"/>
          <w:color w:val="252524" w:themeColor="text2" w:themeShade="80"/>
          <w:sz w:val="18"/>
          <w:szCs w:val="18"/>
        </w:rPr>
        <w:t>zvedavec.org</w:t>
      </w:r>
    </w:p>
    <w:p w14:paraId="774A2596" w14:textId="77777777" w:rsidR="00623851" w:rsidRPr="009220FA" w:rsidRDefault="00623851" w:rsidP="006A3570">
      <w:pPr>
        <w:pStyle w:val="Titul-ploha"/>
        <w:jc w:val="left"/>
        <w:rPr>
          <w:rFonts w:ascii="Times New Roman" w:hAnsi="Times New Roman" w:cs="Times New Roman"/>
          <w:color w:val="252524" w:themeColor="text2" w:themeShade="80"/>
          <w:sz w:val="24"/>
          <w:szCs w:val="24"/>
        </w:rPr>
      </w:pPr>
    </w:p>
    <w:p w14:paraId="7DC6DA6F" w14:textId="77777777" w:rsidR="009220FA" w:rsidRPr="009220FA" w:rsidRDefault="009220FA" w:rsidP="006A3570">
      <w:pPr>
        <w:pStyle w:val="Titul-ploha"/>
        <w:jc w:val="left"/>
        <w:rPr>
          <w:rFonts w:ascii="Times New Roman" w:hAnsi="Times New Roman" w:cs="Times New Roman"/>
          <w:color w:val="auto"/>
          <w:sz w:val="24"/>
          <w:szCs w:val="24"/>
        </w:rPr>
        <w:sectPr w:rsidR="009220FA" w:rsidRPr="009220FA" w:rsidSect="009220FA">
          <w:type w:val="continuous"/>
          <w:pgSz w:w="11906" w:h="16838"/>
          <w:pgMar w:top="2088" w:right="851" w:bottom="1418" w:left="851" w:header="709" w:footer="709" w:gutter="0"/>
          <w:cols w:num="4" w:space="709"/>
          <w:docGrid w:linePitch="360"/>
        </w:sectPr>
      </w:pPr>
    </w:p>
    <w:p w14:paraId="7290F0C9" w14:textId="19AC3055" w:rsidR="00623851" w:rsidRPr="009220FA" w:rsidRDefault="00623851" w:rsidP="006A3570">
      <w:pPr>
        <w:pStyle w:val="Titul-ploha"/>
        <w:jc w:val="left"/>
        <w:rPr>
          <w:rFonts w:ascii="Times New Roman" w:hAnsi="Times New Roman" w:cs="Times New Roman"/>
          <w:color w:val="auto"/>
          <w:sz w:val="24"/>
          <w:szCs w:val="24"/>
        </w:rPr>
      </w:pPr>
    </w:p>
    <w:p w14:paraId="3D72549E" w14:textId="77777777" w:rsidR="00AA5F5B" w:rsidRPr="009220FA" w:rsidRDefault="00AA5F5B">
      <w:pPr>
        <w:autoSpaceDE/>
        <w:autoSpaceDN/>
        <w:adjustRightInd/>
        <w:spacing w:line="240" w:lineRule="auto"/>
        <w:rPr>
          <w:rFonts w:ascii="Times New Roman" w:hAnsi="Times New Roman" w:cs="Times New Roman"/>
          <w:b/>
          <w:bCs/>
          <w:caps/>
          <w:color w:val="auto"/>
          <w:sz w:val="24"/>
          <w:szCs w:val="24"/>
        </w:rPr>
      </w:pPr>
      <w:r w:rsidRPr="009220FA">
        <w:rPr>
          <w:rFonts w:ascii="Times New Roman" w:hAnsi="Times New Roman" w:cs="Times New Roman"/>
          <w:color w:val="auto"/>
          <w:sz w:val="24"/>
          <w:szCs w:val="24"/>
        </w:rPr>
        <w:br w:type="page"/>
      </w:r>
    </w:p>
    <w:p w14:paraId="66250624" w14:textId="77777777" w:rsidR="00623851" w:rsidRPr="009220FA" w:rsidRDefault="00623851" w:rsidP="00623851">
      <w:pPr>
        <w:pStyle w:val="Titul-ploha"/>
        <w:jc w:val="left"/>
        <w:rPr>
          <w:rFonts w:ascii="Times New Roman" w:hAnsi="Times New Roman" w:cs="Times New Roman"/>
          <w:color w:val="auto"/>
          <w:sz w:val="24"/>
          <w:szCs w:val="24"/>
        </w:rPr>
      </w:pPr>
      <w:r w:rsidRPr="009220FA">
        <w:rPr>
          <w:rFonts w:ascii="Times New Roman" w:hAnsi="Times New Roman" w:cs="Times New Roman"/>
          <w:color w:val="auto"/>
          <w:sz w:val="24"/>
          <w:szCs w:val="24"/>
        </w:rPr>
        <w:lastRenderedPageBreak/>
        <w:t>Příloha 4 – definice on-line rozhraní</w:t>
      </w:r>
    </w:p>
    <w:p w14:paraId="35697DA1" w14:textId="77777777" w:rsidR="00623851" w:rsidRPr="009220FA" w:rsidRDefault="00623851" w:rsidP="00623851">
      <w:pPr>
        <w:autoSpaceDE/>
        <w:autoSpaceDN/>
        <w:adjustRightInd/>
        <w:spacing w:after="120" w:line="240" w:lineRule="auto"/>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Poskytnutí přístupu do on-line rozhraní (webové aplikace) pro monitoring. Jednoduché webové rozhraní bude přístupné 7 dní v týdnu a 24 hodin denně vč. archivu. </w:t>
      </w:r>
    </w:p>
    <w:p w14:paraId="11FD2AD4" w14:textId="77777777" w:rsidR="002E0A2C" w:rsidRPr="009220FA"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V aplikaci bude dostupný přehled a plné znění všech zpráv a článků k zadaným klíčovým slovům ve zdrojích dodavatele. </w:t>
      </w:r>
    </w:p>
    <w:p w14:paraId="3860C67B" w14:textId="77777777" w:rsidR="002E0A2C" w:rsidRPr="009220FA"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Součástí on-line rozhraní musí být archivace celého znění příspěvků z monitoringu po celou dobu trvání smlouvy.</w:t>
      </w:r>
    </w:p>
    <w:p w14:paraId="73AB30C0" w14:textId="77777777" w:rsidR="002E0A2C" w:rsidRPr="009220FA"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On-line rozhraní musí obsahovat možnost fulltextového vyhledávání v aktuálně monitorovaných a/nebo archivovaných zprávách vč. pokročilého filtrování.</w:t>
      </w:r>
    </w:p>
    <w:p w14:paraId="097A2E50" w14:textId="77777777" w:rsidR="002E0A2C" w:rsidRPr="009220FA"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On-line rozhraní musí umožnit zobrazení zdrojové zprávy, v případě tisku </w:t>
      </w:r>
      <w:proofErr w:type="spellStart"/>
      <w:r w:rsidRPr="009220FA">
        <w:rPr>
          <w:rFonts w:ascii="Times New Roman" w:hAnsi="Times New Roman" w:cs="Times New Roman"/>
          <w:color w:val="auto"/>
          <w:sz w:val="24"/>
          <w:szCs w:val="24"/>
        </w:rPr>
        <w:t>sken</w:t>
      </w:r>
      <w:proofErr w:type="spellEnd"/>
      <w:r w:rsidRPr="009220FA">
        <w:rPr>
          <w:rFonts w:ascii="Times New Roman" w:hAnsi="Times New Roman" w:cs="Times New Roman"/>
          <w:color w:val="auto"/>
          <w:sz w:val="24"/>
          <w:szCs w:val="24"/>
        </w:rPr>
        <w:t xml:space="preserve"> daného článku, v případě on-line médií kopie stránky (</w:t>
      </w:r>
      <w:proofErr w:type="spellStart"/>
      <w:r w:rsidRPr="009220FA">
        <w:rPr>
          <w:rFonts w:ascii="Times New Roman" w:hAnsi="Times New Roman" w:cs="Times New Roman"/>
          <w:color w:val="auto"/>
          <w:sz w:val="24"/>
          <w:szCs w:val="24"/>
        </w:rPr>
        <w:t>pdf</w:t>
      </w:r>
      <w:proofErr w:type="spellEnd"/>
      <w:r w:rsidRPr="009220FA">
        <w:rPr>
          <w:rFonts w:ascii="Times New Roman" w:hAnsi="Times New Roman" w:cs="Times New Roman"/>
          <w:color w:val="auto"/>
          <w:sz w:val="24"/>
          <w:szCs w:val="24"/>
        </w:rPr>
        <w:t xml:space="preserve"> apod. umožňující archivaci na straně poskytovatele a opakovaný přístup i po případném smazání z původního serveru/úložiště/webové stránky), v případě audio a audiovizuálních děl odkaz na zdrojové stránky s nahrávkou a přepis mluveného slova (v případě TRV včetně detekce jmen mluvčích osob), který bude předmětem archivace. </w:t>
      </w:r>
    </w:p>
    <w:p w14:paraId="2F4F7094" w14:textId="77777777" w:rsidR="002E0A2C" w:rsidRPr="009220FA"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On-line rozhraní musí umožnit zadavateli možnost správy zobrazovaných zpráv (třídění podle data pořízení, titulu, autora, klíčového slova apod.), včetně návštěvnosti v případě výstupu z webového prostředí nebo nákladu v případě tištěných médií.</w:t>
      </w:r>
    </w:p>
    <w:p w14:paraId="159EBC7A" w14:textId="77777777" w:rsidR="002E0A2C" w:rsidRPr="009220FA"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On-line rozhraní musí zahrnovat možnosti označování (autor, médium, sentiment, kauza aj.) a slučování zpráv pomocí tohoto označení, které umožní například sledování vývoje reportování o určité kauze, měnící se přístup média či redaktora vůči zadavateli nebo v konkrétní kauze, dohledání respondentů, kteří komentují dané kauzy apod.</w:t>
      </w:r>
    </w:p>
    <w:p w14:paraId="05B15E94" w14:textId="77777777" w:rsidR="002E0A2C" w:rsidRPr="009220FA"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On-line rozhraní monitoringu umožní definici vyššího počtu uživatelských účtů s individualizovaným filtrováním zobrazovaných zpráv zachycených monitoringem (podmnožina celkového monitoringu, specializace). Filtrování bude probíhat na základě klíčových slov, zdroje, sentimentu, termínu vydání, autora apod.</w:t>
      </w:r>
    </w:p>
    <w:p w14:paraId="00860778" w14:textId="77777777" w:rsidR="002E0A2C" w:rsidRPr="009220FA"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On-line rozhraní musí být responzivní.</w:t>
      </w:r>
    </w:p>
    <w:p w14:paraId="30D946CF" w14:textId="635D5D68" w:rsidR="002E0A2C" w:rsidRPr="009220FA"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Dodavatel disponuje archivem zpráv relevantních z hlediska činnosti zadavatele hlavních monitorovaných zdrojů, který zahrnuje zprávy min. </w:t>
      </w:r>
      <w:r w:rsidR="00E734E0" w:rsidRPr="009220FA">
        <w:rPr>
          <w:rFonts w:ascii="Times New Roman" w:hAnsi="Times New Roman" w:cs="Times New Roman"/>
          <w:color w:val="auto"/>
          <w:sz w:val="24"/>
          <w:szCs w:val="24"/>
        </w:rPr>
        <w:t xml:space="preserve">20 let </w:t>
      </w:r>
      <w:r w:rsidRPr="009220FA">
        <w:rPr>
          <w:rFonts w:ascii="Times New Roman" w:hAnsi="Times New Roman" w:cs="Times New Roman"/>
          <w:color w:val="auto"/>
          <w:sz w:val="24"/>
          <w:szCs w:val="24"/>
        </w:rPr>
        <w:t xml:space="preserve">zpětně. </w:t>
      </w:r>
    </w:p>
    <w:p w14:paraId="1A7E403B" w14:textId="77777777" w:rsidR="002E0A2C" w:rsidRPr="009220FA"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9220FA">
        <w:rPr>
          <w:rFonts w:ascii="Times New Roman" w:hAnsi="Times New Roman" w:cs="Times New Roman"/>
          <w:color w:val="auto"/>
          <w:sz w:val="24"/>
          <w:szCs w:val="24"/>
        </w:rPr>
        <w:t>On-line rozhraní umožňuje měření a analyzování mediální zásahu včetně exportu dat.</w:t>
      </w:r>
    </w:p>
    <w:p w14:paraId="3665E811" w14:textId="22067CAD" w:rsidR="00623851" w:rsidRPr="009220FA" w:rsidRDefault="00623851" w:rsidP="006A3570">
      <w:pPr>
        <w:pStyle w:val="Titul-ploha"/>
        <w:jc w:val="left"/>
        <w:rPr>
          <w:rFonts w:ascii="Times New Roman" w:hAnsi="Times New Roman" w:cs="Times New Roman"/>
          <w:color w:val="auto"/>
          <w:sz w:val="24"/>
          <w:szCs w:val="24"/>
        </w:rPr>
      </w:pPr>
    </w:p>
    <w:p w14:paraId="3C30A620" w14:textId="06B9039C" w:rsidR="00E734E0" w:rsidRPr="009220FA" w:rsidRDefault="007760E9">
      <w:pPr>
        <w:autoSpaceDE/>
        <w:autoSpaceDN/>
        <w:adjustRightInd/>
        <w:spacing w:line="240" w:lineRule="auto"/>
        <w:rPr>
          <w:rFonts w:ascii="Times New Roman" w:hAnsi="Times New Roman" w:cs="Times New Roman"/>
          <w:color w:val="auto"/>
          <w:sz w:val="24"/>
          <w:szCs w:val="24"/>
        </w:rPr>
      </w:pPr>
      <w:r w:rsidRPr="009220FA">
        <w:rPr>
          <w:rFonts w:ascii="Times New Roman" w:hAnsi="Times New Roman" w:cs="Times New Roman"/>
          <w:color w:val="auto"/>
          <w:sz w:val="24"/>
          <w:szCs w:val="24"/>
        </w:rPr>
        <w:t xml:space="preserve">Přístupové údaje do on-line rozhraní: </w:t>
      </w:r>
      <w:bookmarkStart w:id="3" w:name="_GoBack"/>
      <w:bookmarkEnd w:id="3"/>
    </w:p>
    <w:p w14:paraId="7E84ADA3" w14:textId="710FD05A" w:rsidR="00AA5F5B" w:rsidRPr="009220FA" w:rsidRDefault="00AA5F5B">
      <w:pPr>
        <w:autoSpaceDE/>
        <w:autoSpaceDN/>
        <w:adjustRightInd/>
        <w:spacing w:line="240" w:lineRule="auto"/>
        <w:rPr>
          <w:rFonts w:ascii="Times New Roman" w:eastAsia="Times New Roman" w:hAnsi="Times New Roman" w:cs="Times New Roman"/>
          <w:b/>
          <w:color w:val="auto"/>
          <w:sz w:val="24"/>
          <w:szCs w:val="24"/>
          <w:lang w:eastAsia="ar-SA"/>
        </w:rPr>
      </w:pPr>
      <w:r w:rsidRPr="009220FA">
        <w:rPr>
          <w:rFonts w:ascii="Times New Roman" w:hAnsi="Times New Roman" w:cs="Times New Roman"/>
          <w:sz w:val="24"/>
          <w:szCs w:val="24"/>
        </w:rPr>
        <w:br w:type="page"/>
      </w:r>
    </w:p>
    <w:p w14:paraId="7F57801F" w14:textId="77777777" w:rsidR="00AA5F5B" w:rsidRPr="009220FA" w:rsidRDefault="00AA5F5B" w:rsidP="00AA5F5B">
      <w:pPr>
        <w:pStyle w:val="Titul-ploha"/>
        <w:jc w:val="left"/>
        <w:rPr>
          <w:rFonts w:ascii="Times New Roman" w:hAnsi="Times New Roman" w:cs="Times New Roman"/>
          <w:color w:val="auto"/>
          <w:sz w:val="24"/>
          <w:szCs w:val="24"/>
        </w:rPr>
      </w:pPr>
      <w:r w:rsidRPr="009220FA">
        <w:rPr>
          <w:rFonts w:ascii="Times New Roman" w:hAnsi="Times New Roman" w:cs="Times New Roman"/>
          <w:color w:val="auto"/>
          <w:sz w:val="24"/>
          <w:szCs w:val="24"/>
        </w:rPr>
        <w:lastRenderedPageBreak/>
        <w:t xml:space="preserve">Příloha 5 </w:t>
      </w:r>
    </w:p>
    <w:p w14:paraId="5ADB113B" w14:textId="77777777" w:rsidR="0099538F" w:rsidRPr="009220FA" w:rsidRDefault="0099538F" w:rsidP="00FF12E5">
      <w:pPr>
        <w:rPr>
          <w:rFonts w:ascii="Times New Roman" w:hAnsi="Times New Roman" w:cs="Times New Roman"/>
          <w:b/>
          <w:color w:val="auto"/>
          <w:sz w:val="24"/>
          <w:szCs w:val="24"/>
        </w:rPr>
      </w:pPr>
    </w:p>
    <w:bookmarkEnd w:id="2"/>
    <w:p w14:paraId="2130FAE6" w14:textId="77777777" w:rsidR="00FF12E5" w:rsidRPr="009220FA" w:rsidRDefault="00FF12E5" w:rsidP="00FF12E5">
      <w:pPr>
        <w:rPr>
          <w:rFonts w:ascii="Times New Roman" w:hAnsi="Times New Roman" w:cs="Times New Roman"/>
          <w:b/>
          <w:color w:val="auto"/>
          <w:sz w:val="24"/>
          <w:szCs w:val="24"/>
        </w:rPr>
      </w:pPr>
      <w:r w:rsidRPr="009220FA">
        <w:rPr>
          <w:rFonts w:ascii="Times New Roman" w:hAnsi="Times New Roman" w:cs="Times New Roman"/>
          <w:b/>
          <w:color w:val="auto"/>
          <w:sz w:val="24"/>
          <w:szCs w:val="24"/>
        </w:rPr>
        <w:t>Kontaktní osoby</w:t>
      </w:r>
      <w:r w:rsidR="007A28A9" w:rsidRPr="009220FA">
        <w:rPr>
          <w:rFonts w:ascii="Times New Roman" w:hAnsi="Times New Roman" w:cs="Times New Roman"/>
          <w:b/>
          <w:color w:val="auto"/>
          <w:sz w:val="24"/>
          <w:szCs w:val="24"/>
        </w:rPr>
        <w:t>:</w:t>
      </w:r>
    </w:p>
    <w:p w14:paraId="6F1603B2" w14:textId="77777777" w:rsidR="007A28A9" w:rsidRPr="009220FA" w:rsidRDefault="007A28A9" w:rsidP="000D15B3">
      <w:pPr>
        <w:pStyle w:val="RLlneksmlouvy"/>
        <w:numPr>
          <w:ilvl w:val="0"/>
          <w:numId w:val="11"/>
        </w:numPr>
        <w:outlineLvl w:val="9"/>
        <w:rPr>
          <w:rFonts w:ascii="Times New Roman" w:hAnsi="Times New Roman"/>
        </w:rPr>
      </w:pPr>
      <w:r w:rsidRPr="009220FA">
        <w:rPr>
          <w:rFonts w:ascii="Times New Roman" w:hAnsi="Times New Roman"/>
        </w:rPr>
        <w:t>KONTAKTNÍ OSOBA DODAVATELE:</w:t>
      </w:r>
    </w:p>
    <w:p w14:paraId="0CD2A84A" w14:textId="77777777" w:rsidR="007A28A9" w:rsidRPr="009220FA" w:rsidRDefault="007A28A9" w:rsidP="007A28A9">
      <w:pPr>
        <w:pStyle w:val="RLTextlnkuslovan"/>
        <w:ind w:left="737"/>
        <w:rPr>
          <w:rFonts w:ascii="Times New Roman" w:hAnsi="Times New Roman"/>
        </w:rPr>
      </w:pPr>
    </w:p>
    <w:p w14:paraId="088EE325" w14:textId="77777777" w:rsidR="007A28A9" w:rsidRPr="009220FA" w:rsidRDefault="007A28A9" w:rsidP="000D15B3">
      <w:pPr>
        <w:pStyle w:val="RLlneksmlouvy"/>
        <w:numPr>
          <w:ilvl w:val="0"/>
          <w:numId w:val="11"/>
        </w:numPr>
        <w:outlineLvl w:val="9"/>
        <w:rPr>
          <w:rFonts w:ascii="Times New Roman" w:hAnsi="Times New Roman"/>
        </w:rPr>
      </w:pPr>
      <w:r w:rsidRPr="009220FA">
        <w:rPr>
          <w:rFonts w:ascii="Times New Roman" w:hAnsi="Times New Roman"/>
        </w:rPr>
        <w:t>KONTAKTNÍ OSOBA ODBĚRATELE:</w:t>
      </w:r>
    </w:p>
    <w:p w14:paraId="3A234C3D" w14:textId="77777777" w:rsidR="00140E1A" w:rsidRPr="009220FA" w:rsidRDefault="00140E1A">
      <w:pPr>
        <w:pStyle w:val="RLTextlnkuslovan"/>
        <w:ind w:left="737"/>
        <w:rPr>
          <w:rFonts w:ascii="Times New Roman" w:hAnsi="Times New Roman"/>
        </w:rPr>
      </w:pPr>
    </w:p>
    <w:p w14:paraId="77309E6B" w14:textId="77777777" w:rsidR="00140E1A" w:rsidRPr="009220FA" w:rsidRDefault="00140E1A">
      <w:pPr>
        <w:pStyle w:val="RLTextlnkuslovan"/>
        <w:ind w:left="737"/>
        <w:rPr>
          <w:rFonts w:ascii="Times New Roman" w:hAnsi="Times New Roman"/>
        </w:rPr>
      </w:pPr>
    </w:p>
    <w:p w14:paraId="1F3A5C0B" w14:textId="77777777" w:rsidR="004A5D2F" w:rsidRPr="009220FA" w:rsidRDefault="004A5D2F" w:rsidP="009D38A1">
      <w:pPr>
        <w:ind w:left="708"/>
        <w:rPr>
          <w:rFonts w:ascii="Times New Roman" w:hAnsi="Times New Roman" w:cs="Times New Roman"/>
          <w:color w:val="auto"/>
          <w:sz w:val="24"/>
          <w:szCs w:val="24"/>
        </w:rPr>
      </w:pPr>
    </w:p>
    <w:p w14:paraId="1CE9DE80" w14:textId="77777777" w:rsidR="004A5D2F" w:rsidRPr="009220FA" w:rsidRDefault="004A5D2F" w:rsidP="009D38A1">
      <w:pPr>
        <w:ind w:left="708"/>
        <w:rPr>
          <w:rFonts w:ascii="Times New Roman" w:hAnsi="Times New Roman" w:cs="Times New Roman"/>
          <w:color w:val="auto"/>
          <w:sz w:val="24"/>
          <w:szCs w:val="24"/>
        </w:rPr>
      </w:pPr>
    </w:p>
    <w:p w14:paraId="5309996F" w14:textId="77777777" w:rsidR="004A5D2F" w:rsidRPr="009220FA" w:rsidRDefault="004A5D2F" w:rsidP="009D38A1">
      <w:pPr>
        <w:ind w:left="708"/>
        <w:rPr>
          <w:rFonts w:ascii="Times New Roman" w:hAnsi="Times New Roman" w:cs="Times New Roman"/>
          <w:color w:val="auto"/>
          <w:sz w:val="24"/>
          <w:szCs w:val="24"/>
        </w:rPr>
      </w:pPr>
    </w:p>
    <w:p w14:paraId="3250155C" w14:textId="77777777" w:rsidR="004A5D2F" w:rsidRPr="009220FA" w:rsidRDefault="004A5D2F" w:rsidP="009D38A1">
      <w:pPr>
        <w:ind w:left="708"/>
        <w:rPr>
          <w:rFonts w:ascii="Times New Roman" w:hAnsi="Times New Roman" w:cs="Times New Roman"/>
          <w:color w:val="auto"/>
          <w:sz w:val="24"/>
          <w:szCs w:val="24"/>
        </w:rPr>
      </w:pPr>
    </w:p>
    <w:p w14:paraId="455042B0" w14:textId="77777777" w:rsidR="004A5D2F" w:rsidRPr="009220FA" w:rsidRDefault="004A5D2F" w:rsidP="009D38A1">
      <w:pPr>
        <w:ind w:left="708"/>
        <w:rPr>
          <w:rFonts w:ascii="Times New Roman" w:hAnsi="Times New Roman" w:cs="Times New Roman"/>
          <w:color w:val="auto"/>
          <w:sz w:val="24"/>
          <w:szCs w:val="24"/>
        </w:rPr>
      </w:pPr>
    </w:p>
    <w:p w14:paraId="331B32BB" w14:textId="77777777" w:rsidR="000332C4" w:rsidRPr="009220FA" w:rsidRDefault="000332C4">
      <w:pPr>
        <w:autoSpaceDE/>
        <w:autoSpaceDN/>
        <w:adjustRightInd/>
        <w:spacing w:line="240" w:lineRule="auto"/>
        <w:rPr>
          <w:rFonts w:ascii="Times New Roman" w:eastAsia="Times New Roman" w:hAnsi="Times New Roman" w:cs="Times New Roman"/>
          <w:b/>
          <w:bCs/>
          <w:color w:val="auto"/>
          <w:sz w:val="24"/>
          <w:szCs w:val="24"/>
        </w:rPr>
      </w:pPr>
    </w:p>
    <w:sectPr w:rsidR="000332C4" w:rsidRPr="009220FA" w:rsidSect="009220FA">
      <w:type w:val="continuous"/>
      <w:pgSz w:w="11906" w:h="16838"/>
      <w:pgMar w:top="208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98267" w14:textId="77777777" w:rsidR="00D32909" w:rsidRDefault="00D32909" w:rsidP="00F75785">
      <w:r>
        <w:separator/>
      </w:r>
    </w:p>
  </w:endnote>
  <w:endnote w:type="continuationSeparator" w:id="0">
    <w:p w14:paraId="76F033B4" w14:textId="77777777" w:rsidR="00D32909" w:rsidRDefault="00D32909" w:rsidP="00F75785">
      <w:r>
        <w:continuationSeparator/>
      </w:r>
    </w:p>
  </w:endnote>
  <w:endnote w:type="continuationNotice" w:id="1">
    <w:p w14:paraId="2996BEBB" w14:textId="77777777" w:rsidR="00D32909" w:rsidRDefault="00D329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8C4F" w14:textId="77777777" w:rsidR="006528F0" w:rsidRDefault="006528F0">
    <w:pPr>
      <w:pStyle w:val="Zpat"/>
    </w:pPr>
    <w:r>
      <w:rPr>
        <w:noProof/>
        <w:lang w:eastAsia="cs-CZ"/>
      </w:rPr>
      <w:drawing>
        <wp:inline distT="0" distB="0" distL="0" distR="0" wp14:anchorId="2A3CC5B7" wp14:editId="7879CD33">
          <wp:extent cx="4857750" cy="485775"/>
          <wp:effectExtent l="0" t="0" r="0" b="0"/>
          <wp:docPr id="11" name="Obrázek 11"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66B08604" w14:textId="77777777" w:rsidR="006528F0" w:rsidRDefault="006528F0"/>
  <w:p w14:paraId="1D12470F" w14:textId="77777777" w:rsidR="006528F0" w:rsidRDefault="006528F0"/>
  <w:p w14:paraId="613CCABC" w14:textId="77777777" w:rsidR="006528F0" w:rsidRDefault="006528F0"/>
  <w:p w14:paraId="743A88A7" w14:textId="77777777" w:rsidR="006528F0" w:rsidRDefault="006528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ABE8" w14:textId="77777777" w:rsidR="006528F0" w:rsidRDefault="006528F0" w:rsidP="003A2495">
    <w:pPr>
      <w:pStyle w:val="Zpat"/>
      <w:numPr>
        <w:ilvl w:val="0"/>
        <w:numId w:val="0"/>
      </w:numPr>
      <w:rPr>
        <w:noProof/>
        <w:lang w:eastAsia="cs-CZ"/>
      </w:rPr>
    </w:pPr>
  </w:p>
  <w:p w14:paraId="4CE59449" w14:textId="5438A630" w:rsidR="006528F0" w:rsidRDefault="006528F0" w:rsidP="003A2495">
    <w:pPr>
      <w:pStyle w:val="Zpat"/>
      <w:numPr>
        <w:ilvl w:val="0"/>
        <w:numId w:val="0"/>
      </w:numPr>
      <w:jc w:val="right"/>
    </w:pPr>
    <w:r>
      <w:fldChar w:fldCharType="begin"/>
    </w:r>
    <w:r>
      <w:instrText xml:space="preserve"> PAGE   \* MERGEFORMAT </w:instrText>
    </w:r>
    <w:r>
      <w:fldChar w:fldCharType="separate"/>
    </w:r>
    <w:r w:rsidR="001B7ED6">
      <w:rPr>
        <w:noProof/>
      </w:rPr>
      <w:t>1</w:t>
    </w:r>
    <w:r>
      <w:rPr>
        <w:noProof/>
      </w:rPr>
      <w:fldChar w:fldCharType="end"/>
    </w:r>
    <w:r>
      <w:t>/</w:t>
    </w:r>
    <w:r w:rsidR="009D2048">
      <w:rPr>
        <w:noProof/>
      </w:rPr>
      <w:fldChar w:fldCharType="begin"/>
    </w:r>
    <w:r w:rsidR="009D2048">
      <w:rPr>
        <w:noProof/>
      </w:rPr>
      <w:instrText xml:space="preserve"> NUMPAGES   \* MERGEFORMAT </w:instrText>
    </w:r>
    <w:r w:rsidR="009D2048">
      <w:rPr>
        <w:noProof/>
      </w:rPr>
      <w:fldChar w:fldCharType="separate"/>
    </w:r>
    <w:r w:rsidR="001B7ED6">
      <w:rPr>
        <w:noProof/>
      </w:rPr>
      <w:t>41</w:t>
    </w:r>
    <w:r w:rsidR="009D2048">
      <w:rPr>
        <w:noProof/>
      </w:rPr>
      <w:fldChar w:fldCharType="end"/>
    </w:r>
  </w:p>
  <w:p w14:paraId="1E76866B" w14:textId="77777777" w:rsidR="006528F0" w:rsidRDefault="006528F0"/>
  <w:p w14:paraId="440F7ECD" w14:textId="77777777" w:rsidR="006528F0" w:rsidRDefault="006528F0"/>
  <w:p w14:paraId="218066B3" w14:textId="77777777" w:rsidR="006528F0" w:rsidRDefault="006528F0"/>
  <w:p w14:paraId="55F0ADE7" w14:textId="77777777" w:rsidR="006528F0" w:rsidRDefault="006528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8FDA" w14:textId="77777777" w:rsidR="00D32909" w:rsidRDefault="00D32909" w:rsidP="00F75785">
      <w:r>
        <w:separator/>
      </w:r>
    </w:p>
  </w:footnote>
  <w:footnote w:type="continuationSeparator" w:id="0">
    <w:p w14:paraId="12D47C7A" w14:textId="77777777" w:rsidR="00D32909" w:rsidRDefault="00D32909" w:rsidP="00F75785">
      <w:r>
        <w:continuationSeparator/>
      </w:r>
    </w:p>
  </w:footnote>
  <w:footnote w:type="continuationNotice" w:id="1">
    <w:p w14:paraId="3E9C45EA" w14:textId="77777777" w:rsidR="00D32909" w:rsidRDefault="00D3290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026E" w14:textId="77777777" w:rsidR="006528F0" w:rsidRDefault="006528F0">
    <w:pPr>
      <w:pStyle w:val="Zhlav"/>
    </w:pPr>
    <w:r>
      <w:rPr>
        <w:noProof/>
        <w:lang w:eastAsia="cs-CZ"/>
      </w:rPr>
      <w:drawing>
        <wp:inline distT="0" distB="0" distL="0" distR="0" wp14:anchorId="48461EDB" wp14:editId="451AA51B">
          <wp:extent cx="5353050" cy="2028825"/>
          <wp:effectExtent l="0" t="0" r="0" b="9525"/>
          <wp:docPr id="9" name="Obrázek 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53A9E4A4" w14:textId="77777777" w:rsidR="006528F0" w:rsidRDefault="006528F0"/>
  <w:p w14:paraId="37B547A3" w14:textId="77777777" w:rsidR="006528F0" w:rsidRDefault="006528F0"/>
  <w:p w14:paraId="408A0CCF" w14:textId="77777777" w:rsidR="006528F0" w:rsidRDefault="006528F0"/>
  <w:p w14:paraId="0B1A3DD0" w14:textId="77777777" w:rsidR="006528F0" w:rsidRDefault="006528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97AF" w14:textId="77777777" w:rsidR="006528F0" w:rsidRDefault="006528F0" w:rsidP="00BD4FA5">
    <w:pPr>
      <w:pStyle w:val="Zhlav"/>
      <w:numPr>
        <w:ilvl w:val="0"/>
        <w:numId w:val="0"/>
      </w:numPr>
    </w:pPr>
  </w:p>
  <w:p w14:paraId="2715CA4D" w14:textId="77777777" w:rsidR="006528F0" w:rsidRDefault="006528F0"/>
  <w:p w14:paraId="09FEA885" w14:textId="77777777" w:rsidR="006528F0" w:rsidRDefault="006528F0"/>
  <w:p w14:paraId="0993A0CE" w14:textId="77777777" w:rsidR="006528F0" w:rsidRDefault="006528F0"/>
  <w:p w14:paraId="7F8CB1EF" w14:textId="77777777" w:rsidR="006528F0" w:rsidRDefault="006528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15:restartNumberingAfterBreak="0">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15:restartNumberingAfterBreak="0">
    <w:nsid w:val="02483E43"/>
    <w:multiLevelType w:val="multilevel"/>
    <w:tmpl w:val="BF2C8F32"/>
    <w:styleLink w:val="LFO17"/>
    <w:lvl w:ilvl="0">
      <w:start w:val="1"/>
      <w:numFmt w:val="decimal"/>
      <w:pStyle w:val="RLlneksmlouvy"/>
      <w:lvlText w:val="%1."/>
      <w:lvlJc w:val="left"/>
      <w:pPr>
        <w:ind w:left="737" w:hanging="737"/>
      </w:pPr>
      <w:rPr>
        <w:rFonts w:ascii="Arial" w:hAnsi="Arial" w:cs="Arial"/>
        <w:b/>
        <w:i w:val="0"/>
        <w:caps/>
        <w:strike w:val="0"/>
        <w:dstrike w:val="0"/>
        <w:vanish w:val="0"/>
        <w:color w:val="000000"/>
        <w:position w:val="0"/>
        <w:sz w:val="24"/>
        <w:szCs w:val="24"/>
        <w:vertAlign w:val="baseline"/>
      </w:rPr>
    </w:lvl>
    <w:lvl w:ilvl="1">
      <w:start w:val="1"/>
      <w:numFmt w:val="decimal"/>
      <w:lvlText w:val="%1.%2"/>
      <w:lvlJc w:val="left"/>
      <w:pPr>
        <w:ind w:left="1637" w:hanging="737"/>
      </w:pPr>
      <w:rPr>
        <w:rFonts w:ascii="Arial" w:hAnsi="Arial" w:cs="Arial"/>
        <w:b w:val="0"/>
        <w:bCs w:val="0"/>
        <w:i w:val="0"/>
        <w:iCs w:val="0"/>
        <w:caps w:val="0"/>
        <w:smallCaps w:val="0"/>
        <w:strike w:val="0"/>
        <w:dstrike w:val="0"/>
        <w:vanish w:val="0"/>
        <w:color w:val="000000"/>
        <w:spacing w:val="0"/>
        <w:w w:val="1"/>
        <w:kern w:val="0"/>
        <w:position w:val="0"/>
        <w:u w:val="none"/>
        <w:vertAlign w:val="baseline"/>
      </w:rPr>
    </w:lvl>
    <w:lvl w:ilvl="2">
      <w:start w:val="1"/>
      <w:numFmt w:val="decimal"/>
      <w:lvlText w:val="%1.%2.%3"/>
      <w:lvlJc w:val="left"/>
      <w:pPr>
        <w:ind w:left="2211" w:hanging="737"/>
      </w:pPr>
      <w:rPr>
        <w:rFonts w:ascii="Arial" w:hAnsi="Arial" w:cs="Arial"/>
      </w:rPr>
    </w:lvl>
    <w:lvl w:ilvl="3">
      <w:start w:val="1"/>
      <w:numFmt w:val="decimal"/>
      <w:lvlText w:val="%1.%2.%3.%4"/>
      <w:lvlJc w:val="left"/>
      <w:pPr>
        <w:ind w:left="3062" w:hanging="851"/>
      </w:pPr>
      <w:rPr>
        <w:rFonts w:cs="Times New Roman"/>
      </w:rPr>
    </w:lvl>
    <w:lvl w:ilvl="4">
      <w:start w:val="1"/>
      <w:numFmt w:val="decimal"/>
      <w:lvlText w:val="%1.%2.%3.%4.%5"/>
      <w:lvlJc w:val="left"/>
      <w:pPr>
        <w:ind w:left="3969" w:hanging="907"/>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08AF650C"/>
    <w:multiLevelType w:val="hybridMultilevel"/>
    <w:tmpl w:val="B8F4E7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24710"/>
    <w:multiLevelType w:val="hybridMultilevel"/>
    <w:tmpl w:val="6E84180A"/>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1A351412"/>
    <w:multiLevelType w:val="hybridMultilevel"/>
    <w:tmpl w:val="7B665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392C2C"/>
    <w:multiLevelType w:val="multilevel"/>
    <w:tmpl w:val="D8D29DE6"/>
    <w:lvl w:ilvl="0">
      <w:start w:val="1"/>
      <w:numFmt w:val="decimal"/>
      <w:pStyle w:val="HlavniNadpis"/>
      <w:lvlText w:val="%1."/>
      <w:lvlJc w:val="left"/>
      <w:pPr>
        <w:ind w:left="709" w:hanging="708"/>
      </w:pPr>
      <w:rPr>
        <w:rFonts w:hint="default"/>
      </w:rPr>
    </w:lvl>
    <w:lvl w:ilvl="1">
      <w:start w:val="1"/>
      <w:numFmt w:val="decimal"/>
      <w:pStyle w:val="Podnadpis1"/>
      <w:lvlText w:val="%1.%2."/>
      <w:lvlJc w:val="left"/>
      <w:pPr>
        <w:tabs>
          <w:tab w:val="num" w:pos="709"/>
        </w:tabs>
        <w:ind w:left="708" w:hanging="708"/>
      </w:pPr>
      <w:rPr>
        <w:rFonts w:hint="default"/>
      </w:rPr>
    </w:lvl>
    <w:lvl w:ilvl="2">
      <w:start w:val="1"/>
      <w:numFmt w:val="decimal"/>
      <w:pStyle w:val="PodPodNadpis"/>
      <w:lvlText w:val="%3."/>
      <w:lvlJc w:val="left"/>
      <w:pPr>
        <w:tabs>
          <w:tab w:val="num" w:pos="1418"/>
        </w:tabs>
        <w:ind w:left="1418" w:hanging="709"/>
      </w:pPr>
      <w:rPr>
        <w:rFonts w:ascii="Times New Roman" w:eastAsia="Calibri" w:hAnsi="Times New Roman" w:cs="Times New Roman"/>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21DD443E"/>
    <w:multiLevelType w:val="hybridMultilevel"/>
    <w:tmpl w:val="A3706912"/>
    <w:lvl w:ilvl="0" w:tplc="3500C938">
      <w:numFmt w:val="bullet"/>
      <w:lvlText w:val="-"/>
      <w:lvlJc w:val="left"/>
      <w:pPr>
        <w:ind w:left="2847" w:hanging="360"/>
      </w:pPr>
      <w:rPr>
        <w:rFonts w:ascii="Times New Roman" w:eastAsia="Times New Roman" w:hAnsi="Times New Roman" w:cs="Times New Roman" w:hint="default"/>
      </w:rPr>
    </w:lvl>
    <w:lvl w:ilvl="1" w:tplc="04050003">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8" w15:restartNumberingAfterBreak="0">
    <w:nsid w:val="26FF4A27"/>
    <w:multiLevelType w:val="hybridMultilevel"/>
    <w:tmpl w:val="C382C9AA"/>
    <w:lvl w:ilvl="0" w:tplc="AA3C3996">
      <w:start w:val="1"/>
      <w:numFmt w:val="bullet"/>
      <w:pStyle w:val="Odrka"/>
      <w:lvlText w:val="─"/>
      <w:lvlJc w:val="left"/>
      <w:pPr>
        <w:ind w:left="720" w:hanging="360"/>
      </w:pPr>
      <w:rPr>
        <w:rFonts w:ascii="Arial" w:hAnsi="Arial" w:hint="default"/>
        <w:color w:val="4A4A4A"/>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15:restartNumberingAfterBreak="0">
    <w:nsid w:val="33062685"/>
    <w:multiLevelType w:val="multilevel"/>
    <w:tmpl w:val="E1169E06"/>
    <w:lvl w:ilvl="0">
      <w:start w:val="1"/>
      <w:numFmt w:val="decimal"/>
      <w:lvlText w:val="%1"/>
      <w:lvlJc w:val="left"/>
      <w:pPr>
        <w:ind w:left="405" w:hanging="405"/>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440" w:hanging="1440"/>
      </w:pPr>
      <w:rPr>
        <w:rFonts w:cs="Times New Roman"/>
      </w:rPr>
    </w:lvl>
    <w:lvl w:ilvl="4">
      <w:start w:val="1"/>
      <w:numFmt w:val="decimal"/>
      <w:lvlText w:val="%1.%2.%3.%4.%5"/>
      <w:lvlJc w:val="left"/>
      <w:pPr>
        <w:ind w:left="1800" w:hanging="1800"/>
      </w:pPr>
      <w:rPr>
        <w:rFonts w:cs="Times New Roman"/>
      </w:rPr>
    </w:lvl>
    <w:lvl w:ilvl="5">
      <w:start w:val="1"/>
      <w:numFmt w:val="decimal"/>
      <w:lvlText w:val="%1.%2.%3.%4.%5.%6"/>
      <w:lvlJc w:val="left"/>
      <w:pPr>
        <w:ind w:left="2160" w:hanging="2160"/>
      </w:pPr>
      <w:rPr>
        <w:rFonts w:cs="Times New Roman"/>
      </w:rPr>
    </w:lvl>
    <w:lvl w:ilvl="6">
      <w:start w:val="1"/>
      <w:numFmt w:val="decimal"/>
      <w:lvlText w:val="%1.%2.%3.%4.%5.%6.%7"/>
      <w:lvlJc w:val="left"/>
      <w:pPr>
        <w:ind w:left="2520" w:hanging="2520"/>
      </w:pPr>
      <w:rPr>
        <w:rFonts w:cs="Times New Roman"/>
      </w:rPr>
    </w:lvl>
    <w:lvl w:ilvl="7">
      <w:start w:val="1"/>
      <w:numFmt w:val="decimal"/>
      <w:lvlText w:val="%1.%2.%3.%4.%5.%6.%7.%8"/>
      <w:lvlJc w:val="left"/>
      <w:pPr>
        <w:ind w:left="2880" w:hanging="2880"/>
      </w:pPr>
      <w:rPr>
        <w:rFonts w:cs="Times New Roman"/>
      </w:rPr>
    </w:lvl>
    <w:lvl w:ilvl="8">
      <w:start w:val="1"/>
      <w:numFmt w:val="decimal"/>
      <w:lvlText w:val="%1.%2.%3.%4.%5.%6.%7.%8.%9"/>
      <w:lvlJc w:val="left"/>
      <w:pPr>
        <w:ind w:left="3240" w:hanging="3240"/>
      </w:pPr>
      <w:rPr>
        <w:rFonts w:cs="Times New Roman"/>
      </w:rPr>
    </w:lvl>
  </w:abstractNum>
  <w:abstractNum w:abstractNumId="11" w15:restartNumberingAfterBreak="0">
    <w:nsid w:val="357052B8"/>
    <w:multiLevelType w:val="multilevel"/>
    <w:tmpl w:val="2508F4C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062769"/>
    <w:multiLevelType w:val="multilevel"/>
    <w:tmpl w:val="3E1C07FE"/>
    <w:styleLink w:val="LFO11"/>
    <w:lvl w:ilvl="0">
      <w:start w:val="1"/>
      <w:numFmt w:val="decimal"/>
      <w:pStyle w:val="Nadpis9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4E8A410F"/>
    <w:multiLevelType w:val="hybridMultilevel"/>
    <w:tmpl w:val="D4E881E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F8E27B2"/>
    <w:multiLevelType w:val="hybridMultilevel"/>
    <w:tmpl w:val="FA22ADB4"/>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6" w15:restartNumberingAfterBreak="0">
    <w:nsid w:val="620B7AE1"/>
    <w:multiLevelType w:val="hybridMultilevel"/>
    <w:tmpl w:val="E4E0F5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B471ED"/>
    <w:multiLevelType w:val="multilevel"/>
    <w:tmpl w:val="E67E107E"/>
    <w:styleLink w:val="LFO14"/>
    <w:lvl w:ilvl="0">
      <w:start w:val="1"/>
      <w:numFmt w:val="decimal"/>
      <w:lvlText w:val="%1."/>
      <w:lvlJc w:val="left"/>
      <w:pPr>
        <w:ind w:left="709" w:hanging="708"/>
      </w:pPr>
      <w:rPr>
        <w:rFonts w:cs="Times New Roman"/>
      </w:rPr>
    </w:lvl>
    <w:lvl w:ilvl="1">
      <w:start w:val="1"/>
      <w:numFmt w:val="decimal"/>
      <w:lvlText w:val="%1.%2."/>
      <w:lvlJc w:val="left"/>
      <w:pPr>
        <w:ind w:left="708" w:hanging="708"/>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3402" w:hanging="708"/>
      </w:pPr>
      <w:rPr>
        <w:rFonts w:cs="Times New Roman"/>
      </w:rPr>
    </w:lvl>
    <w:lvl w:ilvl="4">
      <w:start w:val="1"/>
      <w:numFmt w:val="decimal"/>
      <w:lvlText w:val="%1.%2.%3.%4.%5."/>
      <w:lvlJc w:val="left"/>
      <w:pPr>
        <w:ind w:left="4962" w:hanging="708"/>
      </w:pPr>
      <w:rPr>
        <w:rFonts w:cs="Times New Roman"/>
      </w:rPr>
    </w:lvl>
    <w:lvl w:ilvl="5">
      <w:start w:val="1"/>
      <w:numFmt w:val="decimal"/>
      <w:lvlText w:val="%1.%2.%3.%4.%5.%6."/>
      <w:lvlJc w:val="left"/>
      <w:pPr>
        <w:ind w:left="5529" w:hanging="708"/>
      </w:pPr>
      <w:rPr>
        <w:rFonts w:cs="Times New Roman"/>
      </w:rPr>
    </w:lvl>
    <w:lvl w:ilvl="6">
      <w:start w:val="1"/>
      <w:numFmt w:val="decimal"/>
      <w:lvlText w:val="%1.%2.%3.%4.%5.%6.%7."/>
      <w:lvlJc w:val="left"/>
      <w:pPr>
        <w:ind w:left="4956" w:hanging="708"/>
      </w:pPr>
      <w:rPr>
        <w:rFonts w:cs="Times New Roman"/>
      </w:rPr>
    </w:lvl>
    <w:lvl w:ilvl="7">
      <w:start w:val="1"/>
      <w:numFmt w:val="decimal"/>
      <w:lvlText w:val="%1.%2.%3.%4.%5.%6.%7.%8."/>
      <w:lvlJc w:val="left"/>
      <w:pPr>
        <w:ind w:left="5664" w:hanging="708"/>
      </w:pPr>
      <w:rPr>
        <w:rFonts w:cs="Times New Roman"/>
      </w:rPr>
    </w:lvl>
    <w:lvl w:ilvl="8">
      <w:start w:val="1"/>
      <w:numFmt w:val="decimal"/>
      <w:lvlText w:val="%1.%2.%3.%4.%5.%6.%7.%8.%9."/>
      <w:lvlJc w:val="left"/>
      <w:pPr>
        <w:ind w:left="6372" w:hanging="708"/>
      </w:pPr>
      <w:rPr>
        <w:rFonts w:cs="Times New Roman"/>
      </w:rPr>
    </w:lvl>
  </w:abstractNum>
  <w:abstractNum w:abstractNumId="18" w15:restartNumberingAfterBreak="0">
    <w:nsid w:val="718548D6"/>
    <w:multiLevelType w:val="hybridMultilevel"/>
    <w:tmpl w:val="F034BA56"/>
    <w:lvl w:ilvl="0" w:tplc="3500C938">
      <w:numFmt w:val="bullet"/>
      <w:lvlText w:val="-"/>
      <w:lvlJc w:val="left"/>
      <w:pPr>
        <w:ind w:left="2148" w:hanging="360"/>
      </w:pPr>
      <w:rPr>
        <w:rFonts w:ascii="Times New Roman" w:eastAsia="Times New Roman" w:hAnsi="Times New Roman" w:cs="Times New Roman"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9" w15:restartNumberingAfterBreak="0">
    <w:nsid w:val="79EE6AA0"/>
    <w:multiLevelType w:val="multilevel"/>
    <w:tmpl w:val="86B2CD7A"/>
    <w:lvl w:ilvl="0">
      <w:start w:val="1"/>
      <w:numFmt w:val="decimal"/>
      <w:lvlText w:val="%1"/>
      <w:lvlJc w:val="left"/>
      <w:pPr>
        <w:ind w:left="480" w:hanging="48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440" w:hanging="1440"/>
      </w:pPr>
      <w:rPr>
        <w:rFonts w:cs="Times New Roman"/>
      </w:rPr>
    </w:lvl>
    <w:lvl w:ilvl="4">
      <w:start w:val="1"/>
      <w:numFmt w:val="decimal"/>
      <w:lvlText w:val="%1.%2.%3.%4.%5"/>
      <w:lvlJc w:val="left"/>
      <w:pPr>
        <w:ind w:left="1800" w:hanging="1800"/>
      </w:pPr>
      <w:rPr>
        <w:rFonts w:cs="Times New Roman"/>
      </w:rPr>
    </w:lvl>
    <w:lvl w:ilvl="5">
      <w:start w:val="1"/>
      <w:numFmt w:val="decimal"/>
      <w:lvlText w:val="%1.%2.%3.%4.%5.%6"/>
      <w:lvlJc w:val="left"/>
      <w:pPr>
        <w:ind w:left="2160" w:hanging="2160"/>
      </w:pPr>
      <w:rPr>
        <w:rFonts w:cs="Times New Roman"/>
      </w:rPr>
    </w:lvl>
    <w:lvl w:ilvl="6">
      <w:start w:val="1"/>
      <w:numFmt w:val="decimal"/>
      <w:lvlText w:val="%1.%2.%3.%4.%5.%6.%7"/>
      <w:lvlJc w:val="left"/>
      <w:pPr>
        <w:ind w:left="2520" w:hanging="2520"/>
      </w:pPr>
      <w:rPr>
        <w:rFonts w:cs="Times New Roman"/>
      </w:rPr>
    </w:lvl>
    <w:lvl w:ilvl="7">
      <w:start w:val="1"/>
      <w:numFmt w:val="decimal"/>
      <w:lvlText w:val="%1.%2.%3.%4.%5.%6.%7.%8"/>
      <w:lvlJc w:val="left"/>
      <w:pPr>
        <w:ind w:left="2880" w:hanging="2880"/>
      </w:pPr>
      <w:rPr>
        <w:rFonts w:cs="Times New Roman"/>
      </w:rPr>
    </w:lvl>
    <w:lvl w:ilvl="8">
      <w:start w:val="1"/>
      <w:numFmt w:val="decimal"/>
      <w:lvlText w:val="%1.%2.%3.%4.%5.%6.%7.%8.%9"/>
      <w:lvlJc w:val="left"/>
      <w:pPr>
        <w:ind w:left="3240" w:hanging="3240"/>
      </w:pPr>
      <w:rPr>
        <w:rFonts w:cs="Times New Roman"/>
      </w:rPr>
    </w:lvl>
  </w:abstractNum>
  <w:num w:numId="1">
    <w:abstractNumId w:val="8"/>
  </w:num>
  <w:num w:numId="2">
    <w:abstractNumId w:val="9"/>
  </w:num>
  <w:num w:numId="3">
    <w:abstractNumId w:val="1"/>
  </w:num>
  <w:num w:numId="4">
    <w:abstractNumId w:val="12"/>
  </w:num>
  <w:num w:numId="5">
    <w:abstractNumId w:val="6"/>
  </w:num>
  <w:num w:numId="6">
    <w:abstractNumId w:val="13"/>
  </w:num>
  <w:num w:numId="7">
    <w:abstractNumId w:val="17"/>
  </w:num>
  <w:num w:numId="8">
    <w:abstractNumId w:val="2"/>
  </w:num>
  <w:num w:numId="9">
    <w:abstractNumId w:val="19"/>
  </w:num>
  <w:num w:numId="10">
    <w:abstractNumId w:val="10"/>
  </w:num>
  <w:num w:numId="11">
    <w:abstractNumId w:val="11"/>
  </w:num>
  <w:num w:numId="12">
    <w:abstractNumId w:val="5"/>
  </w:num>
  <w:num w:numId="13">
    <w:abstractNumId w:val="14"/>
  </w:num>
  <w:num w:numId="14">
    <w:abstractNumId w:val="7"/>
  </w:num>
  <w:num w:numId="15">
    <w:abstractNumId w:val="18"/>
  </w:num>
  <w:num w:numId="16">
    <w:abstractNumId w:val="15"/>
  </w:num>
  <w:num w:numId="17">
    <w:abstractNumId w:val="4"/>
  </w:num>
  <w:num w:numId="18">
    <w:abstractNumId w:val="16"/>
  </w:num>
  <w:num w:numId="19">
    <w:abstractNumId w:val="6"/>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47"/>
    <w:rsid w:val="00010C9B"/>
    <w:rsid w:val="00012FC7"/>
    <w:rsid w:val="00017FF3"/>
    <w:rsid w:val="000210A0"/>
    <w:rsid w:val="00031ED6"/>
    <w:rsid w:val="000332C4"/>
    <w:rsid w:val="0003509B"/>
    <w:rsid w:val="000414AB"/>
    <w:rsid w:val="000432E2"/>
    <w:rsid w:val="000518DD"/>
    <w:rsid w:val="00080F5A"/>
    <w:rsid w:val="0008666B"/>
    <w:rsid w:val="000907D2"/>
    <w:rsid w:val="000A1110"/>
    <w:rsid w:val="000D15B3"/>
    <w:rsid w:val="000D42F6"/>
    <w:rsid w:val="000F1BFA"/>
    <w:rsid w:val="001047C8"/>
    <w:rsid w:val="00113B9C"/>
    <w:rsid w:val="00122EAE"/>
    <w:rsid w:val="00130407"/>
    <w:rsid w:val="001375BC"/>
    <w:rsid w:val="00140E1A"/>
    <w:rsid w:val="00146B7D"/>
    <w:rsid w:val="00151317"/>
    <w:rsid w:val="0015748F"/>
    <w:rsid w:val="00161560"/>
    <w:rsid w:val="0017223C"/>
    <w:rsid w:val="00176F08"/>
    <w:rsid w:val="001A1BE5"/>
    <w:rsid w:val="001A2364"/>
    <w:rsid w:val="001A2552"/>
    <w:rsid w:val="001B62E0"/>
    <w:rsid w:val="001B7ED6"/>
    <w:rsid w:val="001D7186"/>
    <w:rsid w:val="001E1D9C"/>
    <w:rsid w:val="001E4DB1"/>
    <w:rsid w:val="001F2908"/>
    <w:rsid w:val="001F388A"/>
    <w:rsid w:val="001F416B"/>
    <w:rsid w:val="001F6AF5"/>
    <w:rsid w:val="0020390B"/>
    <w:rsid w:val="00236A49"/>
    <w:rsid w:val="00241748"/>
    <w:rsid w:val="002564B2"/>
    <w:rsid w:val="002629F7"/>
    <w:rsid w:val="002670B4"/>
    <w:rsid w:val="00267F5B"/>
    <w:rsid w:val="00273677"/>
    <w:rsid w:val="00282256"/>
    <w:rsid w:val="002925D0"/>
    <w:rsid w:val="00296B14"/>
    <w:rsid w:val="00297616"/>
    <w:rsid w:val="002A19A8"/>
    <w:rsid w:val="002B34CC"/>
    <w:rsid w:val="002B5B11"/>
    <w:rsid w:val="002C3F10"/>
    <w:rsid w:val="002C4AFA"/>
    <w:rsid w:val="002E0A2C"/>
    <w:rsid w:val="002E18C5"/>
    <w:rsid w:val="002E6271"/>
    <w:rsid w:val="002E6A8B"/>
    <w:rsid w:val="002E7269"/>
    <w:rsid w:val="0030489F"/>
    <w:rsid w:val="0030493E"/>
    <w:rsid w:val="00305388"/>
    <w:rsid w:val="00320449"/>
    <w:rsid w:val="0033292C"/>
    <w:rsid w:val="003410C8"/>
    <w:rsid w:val="003447B8"/>
    <w:rsid w:val="00353FC2"/>
    <w:rsid w:val="003548AF"/>
    <w:rsid w:val="00356BAF"/>
    <w:rsid w:val="00357A24"/>
    <w:rsid w:val="00364011"/>
    <w:rsid w:val="0037428E"/>
    <w:rsid w:val="00387A5F"/>
    <w:rsid w:val="00391C55"/>
    <w:rsid w:val="003A247F"/>
    <w:rsid w:val="003A2495"/>
    <w:rsid w:val="003A4D63"/>
    <w:rsid w:val="003A57BF"/>
    <w:rsid w:val="003D2C69"/>
    <w:rsid w:val="003D53C4"/>
    <w:rsid w:val="003F5260"/>
    <w:rsid w:val="003F5DA1"/>
    <w:rsid w:val="003F74C3"/>
    <w:rsid w:val="003F7563"/>
    <w:rsid w:val="00422D75"/>
    <w:rsid w:val="004407C6"/>
    <w:rsid w:val="00466764"/>
    <w:rsid w:val="00466B9B"/>
    <w:rsid w:val="0047085D"/>
    <w:rsid w:val="0047185D"/>
    <w:rsid w:val="00477DA9"/>
    <w:rsid w:val="004800DD"/>
    <w:rsid w:val="004939EA"/>
    <w:rsid w:val="004A5D2F"/>
    <w:rsid w:val="004B1C68"/>
    <w:rsid w:val="004B43B5"/>
    <w:rsid w:val="004B50D8"/>
    <w:rsid w:val="004B5A18"/>
    <w:rsid w:val="004E2A36"/>
    <w:rsid w:val="004E5915"/>
    <w:rsid w:val="004E6BC5"/>
    <w:rsid w:val="004F0522"/>
    <w:rsid w:val="004F196D"/>
    <w:rsid w:val="00501387"/>
    <w:rsid w:val="00526436"/>
    <w:rsid w:val="00527E85"/>
    <w:rsid w:val="005538A8"/>
    <w:rsid w:val="00571094"/>
    <w:rsid w:val="005752E7"/>
    <w:rsid w:val="00580266"/>
    <w:rsid w:val="00581111"/>
    <w:rsid w:val="00586E60"/>
    <w:rsid w:val="005A03A3"/>
    <w:rsid w:val="005A30D5"/>
    <w:rsid w:val="005A61F1"/>
    <w:rsid w:val="005B1DDF"/>
    <w:rsid w:val="005B37CB"/>
    <w:rsid w:val="005B6EAE"/>
    <w:rsid w:val="005F0618"/>
    <w:rsid w:val="005F5096"/>
    <w:rsid w:val="005F7D97"/>
    <w:rsid w:val="00601662"/>
    <w:rsid w:val="00606004"/>
    <w:rsid w:val="006069EE"/>
    <w:rsid w:val="00606CF7"/>
    <w:rsid w:val="00610828"/>
    <w:rsid w:val="00623851"/>
    <w:rsid w:val="0062413F"/>
    <w:rsid w:val="00635144"/>
    <w:rsid w:val="00635D8A"/>
    <w:rsid w:val="006374B7"/>
    <w:rsid w:val="006457CB"/>
    <w:rsid w:val="00652808"/>
    <w:rsid w:val="006528F0"/>
    <w:rsid w:val="006712B2"/>
    <w:rsid w:val="00673B37"/>
    <w:rsid w:val="006754C4"/>
    <w:rsid w:val="00686248"/>
    <w:rsid w:val="006A2052"/>
    <w:rsid w:val="006A3570"/>
    <w:rsid w:val="006B5EF3"/>
    <w:rsid w:val="006C22F4"/>
    <w:rsid w:val="006D5522"/>
    <w:rsid w:val="006D6F45"/>
    <w:rsid w:val="006D75AA"/>
    <w:rsid w:val="006E4D3A"/>
    <w:rsid w:val="00706222"/>
    <w:rsid w:val="00714F36"/>
    <w:rsid w:val="0071564B"/>
    <w:rsid w:val="007216FD"/>
    <w:rsid w:val="0072353B"/>
    <w:rsid w:val="00741DB4"/>
    <w:rsid w:val="00744658"/>
    <w:rsid w:val="00744DDD"/>
    <w:rsid w:val="00750B8B"/>
    <w:rsid w:val="00755ECA"/>
    <w:rsid w:val="00760F75"/>
    <w:rsid w:val="007624CC"/>
    <w:rsid w:val="007760E9"/>
    <w:rsid w:val="00776415"/>
    <w:rsid w:val="007810E8"/>
    <w:rsid w:val="0078221B"/>
    <w:rsid w:val="00782BE9"/>
    <w:rsid w:val="0078388E"/>
    <w:rsid w:val="007932F7"/>
    <w:rsid w:val="0079675E"/>
    <w:rsid w:val="007A28A9"/>
    <w:rsid w:val="007A6610"/>
    <w:rsid w:val="007B63FD"/>
    <w:rsid w:val="007B6B93"/>
    <w:rsid w:val="007B7033"/>
    <w:rsid w:val="007D204B"/>
    <w:rsid w:val="007E7F74"/>
    <w:rsid w:val="0080372D"/>
    <w:rsid w:val="0081604C"/>
    <w:rsid w:val="008170FE"/>
    <w:rsid w:val="00823E22"/>
    <w:rsid w:val="00824325"/>
    <w:rsid w:val="00842545"/>
    <w:rsid w:val="00880051"/>
    <w:rsid w:val="00882F0F"/>
    <w:rsid w:val="0089052E"/>
    <w:rsid w:val="00891277"/>
    <w:rsid w:val="00896D16"/>
    <w:rsid w:val="008A346D"/>
    <w:rsid w:val="008C44A4"/>
    <w:rsid w:val="008D4DAE"/>
    <w:rsid w:val="008D5B01"/>
    <w:rsid w:val="008E199F"/>
    <w:rsid w:val="008E4FCC"/>
    <w:rsid w:val="008F018B"/>
    <w:rsid w:val="008F15D3"/>
    <w:rsid w:val="008F44C6"/>
    <w:rsid w:val="009008AD"/>
    <w:rsid w:val="00914FB6"/>
    <w:rsid w:val="009220FA"/>
    <w:rsid w:val="00922599"/>
    <w:rsid w:val="0092621A"/>
    <w:rsid w:val="0093171D"/>
    <w:rsid w:val="0093789B"/>
    <w:rsid w:val="00942053"/>
    <w:rsid w:val="00944A28"/>
    <w:rsid w:val="0094542D"/>
    <w:rsid w:val="00960234"/>
    <w:rsid w:val="00977F1F"/>
    <w:rsid w:val="0099538F"/>
    <w:rsid w:val="009A4C53"/>
    <w:rsid w:val="009A5064"/>
    <w:rsid w:val="009B34D1"/>
    <w:rsid w:val="009B562A"/>
    <w:rsid w:val="009D2048"/>
    <w:rsid w:val="009D38A1"/>
    <w:rsid w:val="009F07E7"/>
    <w:rsid w:val="009F0C18"/>
    <w:rsid w:val="009F70C9"/>
    <w:rsid w:val="00A1181E"/>
    <w:rsid w:val="00A166EE"/>
    <w:rsid w:val="00A3116D"/>
    <w:rsid w:val="00A326DF"/>
    <w:rsid w:val="00A33CA2"/>
    <w:rsid w:val="00A343C2"/>
    <w:rsid w:val="00A35486"/>
    <w:rsid w:val="00A364C5"/>
    <w:rsid w:val="00A5226C"/>
    <w:rsid w:val="00A530B0"/>
    <w:rsid w:val="00A906DF"/>
    <w:rsid w:val="00AA5F5B"/>
    <w:rsid w:val="00AA727E"/>
    <w:rsid w:val="00AB3536"/>
    <w:rsid w:val="00AC5261"/>
    <w:rsid w:val="00AC589C"/>
    <w:rsid w:val="00AD2F6B"/>
    <w:rsid w:val="00AE4847"/>
    <w:rsid w:val="00AE4ED2"/>
    <w:rsid w:val="00AE6B50"/>
    <w:rsid w:val="00B110E6"/>
    <w:rsid w:val="00B220C9"/>
    <w:rsid w:val="00B371BF"/>
    <w:rsid w:val="00B426C6"/>
    <w:rsid w:val="00B44DD4"/>
    <w:rsid w:val="00B47F8E"/>
    <w:rsid w:val="00B52439"/>
    <w:rsid w:val="00B662B6"/>
    <w:rsid w:val="00B905A1"/>
    <w:rsid w:val="00B90AF2"/>
    <w:rsid w:val="00B957EF"/>
    <w:rsid w:val="00BB3565"/>
    <w:rsid w:val="00BB5CE5"/>
    <w:rsid w:val="00BD4FA5"/>
    <w:rsid w:val="00BF2A87"/>
    <w:rsid w:val="00BF4DF0"/>
    <w:rsid w:val="00BF76AB"/>
    <w:rsid w:val="00C03F1C"/>
    <w:rsid w:val="00C27A25"/>
    <w:rsid w:val="00C3295E"/>
    <w:rsid w:val="00C478D1"/>
    <w:rsid w:val="00C5299F"/>
    <w:rsid w:val="00C54932"/>
    <w:rsid w:val="00C741F6"/>
    <w:rsid w:val="00C7779A"/>
    <w:rsid w:val="00C80DE0"/>
    <w:rsid w:val="00C87D9B"/>
    <w:rsid w:val="00CB51FF"/>
    <w:rsid w:val="00CC351F"/>
    <w:rsid w:val="00CD2AE9"/>
    <w:rsid w:val="00CE5ACC"/>
    <w:rsid w:val="00CF1317"/>
    <w:rsid w:val="00CF4912"/>
    <w:rsid w:val="00D03396"/>
    <w:rsid w:val="00D06FC4"/>
    <w:rsid w:val="00D1017F"/>
    <w:rsid w:val="00D24558"/>
    <w:rsid w:val="00D253C0"/>
    <w:rsid w:val="00D26091"/>
    <w:rsid w:val="00D32909"/>
    <w:rsid w:val="00D34735"/>
    <w:rsid w:val="00D45117"/>
    <w:rsid w:val="00D57B47"/>
    <w:rsid w:val="00D95241"/>
    <w:rsid w:val="00DA7C4E"/>
    <w:rsid w:val="00DA7E72"/>
    <w:rsid w:val="00DB2035"/>
    <w:rsid w:val="00DB514D"/>
    <w:rsid w:val="00DC16E2"/>
    <w:rsid w:val="00DD78E6"/>
    <w:rsid w:val="00DE57F5"/>
    <w:rsid w:val="00DE7A92"/>
    <w:rsid w:val="00DF2318"/>
    <w:rsid w:val="00E0238A"/>
    <w:rsid w:val="00E054F9"/>
    <w:rsid w:val="00E068E9"/>
    <w:rsid w:val="00E16E0A"/>
    <w:rsid w:val="00E2654A"/>
    <w:rsid w:val="00E4068B"/>
    <w:rsid w:val="00E41F52"/>
    <w:rsid w:val="00E5168C"/>
    <w:rsid w:val="00E62B4D"/>
    <w:rsid w:val="00E65003"/>
    <w:rsid w:val="00E67BA5"/>
    <w:rsid w:val="00E704B0"/>
    <w:rsid w:val="00E734E0"/>
    <w:rsid w:val="00E956E4"/>
    <w:rsid w:val="00EA10BD"/>
    <w:rsid w:val="00EC615A"/>
    <w:rsid w:val="00ED2E4F"/>
    <w:rsid w:val="00ED33CB"/>
    <w:rsid w:val="00ED3437"/>
    <w:rsid w:val="00EE02AB"/>
    <w:rsid w:val="00EE61B4"/>
    <w:rsid w:val="00EE6A2E"/>
    <w:rsid w:val="00EF14E6"/>
    <w:rsid w:val="00EF3640"/>
    <w:rsid w:val="00F01742"/>
    <w:rsid w:val="00F02511"/>
    <w:rsid w:val="00F030B7"/>
    <w:rsid w:val="00F073E9"/>
    <w:rsid w:val="00F17A41"/>
    <w:rsid w:val="00F25757"/>
    <w:rsid w:val="00F542C5"/>
    <w:rsid w:val="00F66A5D"/>
    <w:rsid w:val="00F75785"/>
    <w:rsid w:val="00FB349D"/>
    <w:rsid w:val="00FF12E5"/>
    <w:rsid w:val="00FF5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CD596"/>
  <w15:docId w15:val="{E3E1C8C2-170B-4BFA-B32D-18494460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ED6"/>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qFormat/>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2"/>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2"/>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autoRedefine/>
    <w:qFormat/>
    <w:rsid w:val="00012FC7"/>
    <w:pPr>
      <w:numPr>
        <w:numId w:val="5"/>
      </w:numPr>
      <w:spacing w:before="240" w:after="240" w:line="240" w:lineRule="auto"/>
      <w:ind w:left="567" w:hanging="567"/>
    </w:pPr>
    <w:rPr>
      <w:b/>
      <w:sz w:val="36"/>
      <w:szCs w:val="36"/>
    </w:rPr>
  </w:style>
  <w:style w:type="paragraph" w:customStyle="1" w:styleId="Podnadpis1">
    <w:name w:val="Podnadpis1"/>
    <w:basedOn w:val="Odstavecseseznamem"/>
    <w:next w:val="Normln"/>
    <w:qFormat/>
    <w:rsid w:val="000907D2"/>
    <w:pPr>
      <w:numPr>
        <w:ilvl w:val="1"/>
        <w:numId w:val="5"/>
      </w:numPr>
      <w:spacing w:before="120" w:after="120"/>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qFormat/>
    <w:rsid w:val="00130407"/>
    <w:pPr>
      <w:ind w:left="720"/>
      <w:contextualSpacing/>
    </w:pPr>
  </w:style>
  <w:style w:type="paragraph" w:customStyle="1" w:styleId="Odrka">
    <w:name w:val="Odrážka"/>
    <w:basedOn w:val="Odstavecseseznamem"/>
    <w:link w:val="OdrkaChar"/>
    <w:qFormat/>
    <w:rsid w:val="007624CC"/>
    <w:pPr>
      <w:numPr>
        <w:numId w:val="1"/>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styleId="Stednstnovn1">
    <w:name w:val="Medium Shading 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styleId="Stednstnovn2">
    <w:name w:val="Medium Shading 2"/>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
    <w:name w:val="Dark List"/>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styleId="Stednmka3">
    <w:name w:val="Medium Grid 3"/>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styleId="Barevnmka">
    <w:name w:val="Colorful Grid"/>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Svtlmka">
    <w:name w:val="Light Grid"/>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5"/>
      </w:numPr>
      <w:spacing w:before="120" w:after="120"/>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character" w:customStyle="1" w:styleId="Odkazintenzivn1">
    <w:name w:val="Odkaz – intenzivní1"/>
    <w:rsid w:val="004B5A18"/>
    <w:rPr>
      <w:b/>
      <w:bCs/>
      <w:smallCaps/>
      <w:color w:val="FF0000"/>
      <w:spacing w:val="5"/>
      <w:u w:val="single"/>
    </w:rPr>
  </w:style>
  <w:style w:type="paragraph" w:styleId="Nadpisobsahu">
    <w:name w:val="TOC Heading"/>
    <w:basedOn w:val="Nadpis1"/>
    <w:next w:val="Normln"/>
    <w:uiPriority w:val="39"/>
    <w:unhideWhenUsed/>
    <w:qFormat/>
    <w:rsid w:val="0030489F"/>
    <w:pPr>
      <w:autoSpaceDE/>
      <w:autoSpaceDN/>
      <w:adjustRightInd/>
      <w:spacing w:before="240" w:line="259" w:lineRule="auto"/>
      <w:outlineLvl w:val="9"/>
    </w:pPr>
    <w:rPr>
      <w:rFonts w:asciiTheme="majorHAnsi" w:eastAsiaTheme="majorEastAsia" w:hAnsiTheme="majorHAnsi" w:cstheme="majorBidi"/>
      <w:b w:val="0"/>
      <w:bCs w:val="0"/>
      <w:color w:val="0079A9" w:themeColor="accent1" w:themeShade="BF"/>
      <w:sz w:val="32"/>
      <w:szCs w:val="32"/>
      <w:lang w:eastAsia="cs-CZ"/>
    </w:rPr>
  </w:style>
  <w:style w:type="paragraph" w:styleId="Obsah4">
    <w:name w:val="toc 4"/>
    <w:basedOn w:val="Normln"/>
    <w:next w:val="Normln"/>
    <w:autoRedefine/>
    <w:uiPriority w:val="39"/>
    <w:unhideWhenUsed/>
    <w:rsid w:val="004E2A36"/>
    <w:pPr>
      <w:spacing w:after="100"/>
      <w:ind w:left="600"/>
    </w:pPr>
  </w:style>
  <w:style w:type="paragraph" w:styleId="Bezmezer">
    <w:name w:val="No Spacing"/>
    <w:uiPriority w:val="1"/>
    <w:qFormat/>
    <w:rsid w:val="00AC589C"/>
    <w:rPr>
      <w:sz w:val="22"/>
      <w:szCs w:val="22"/>
      <w:lang w:eastAsia="en-US"/>
    </w:rPr>
  </w:style>
  <w:style w:type="paragraph" w:styleId="Obsah5">
    <w:name w:val="toc 5"/>
    <w:basedOn w:val="Normln"/>
    <w:next w:val="Normln"/>
    <w:autoRedefine/>
    <w:uiPriority w:val="39"/>
    <w:unhideWhenUsed/>
    <w:rsid w:val="009F0C18"/>
    <w:pPr>
      <w:spacing w:after="100"/>
      <w:ind w:left="800"/>
    </w:pPr>
  </w:style>
  <w:style w:type="paragraph" w:customStyle="1" w:styleId="Ploha">
    <w:name w:val="Příloha"/>
    <w:basedOn w:val="Normln"/>
    <w:rsid w:val="004A5D2F"/>
    <w:pPr>
      <w:suppressAutoHyphens/>
      <w:autoSpaceDE/>
      <w:adjustRightInd/>
      <w:spacing w:line="280" w:lineRule="atLeast"/>
      <w:jc w:val="center"/>
    </w:pPr>
    <w:rPr>
      <w:rFonts w:ascii="Garamond" w:eastAsia="Times New Roman" w:hAnsi="Garamond" w:cs="Times New Roman"/>
      <w:b/>
      <w:color w:val="auto"/>
      <w:sz w:val="36"/>
      <w:lang w:eastAsia="ar-SA"/>
    </w:rPr>
  </w:style>
  <w:style w:type="paragraph" w:customStyle="1" w:styleId="Nadpis11">
    <w:name w:val="Nadpis 11"/>
    <w:basedOn w:val="Normln"/>
    <w:rsid w:val="004A5D2F"/>
    <w:pPr>
      <w:autoSpaceDE/>
      <w:adjustRightInd/>
      <w:spacing w:line="276" w:lineRule="auto"/>
    </w:pPr>
    <w:rPr>
      <w:rFonts w:ascii="Trebuchet MS" w:eastAsia="Times New Roman" w:hAnsi="Trebuchet MS" w:cs="Trebuchet MS"/>
      <w:color w:val="auto"/>
      <w:sz w:val="22"/>
      <w:szCs w:val="22"/>
    </w:rPr>
  </w:style>
  <w:style w:type="paragraph" w:customStyle="1" w:styleId="Nadpis91">
    <w:name w:val="Nadpis 91"/>
    <w:basedOn w:val="Normln"/>
    <w:rsid w:val="004A5D2F"/>
    <w:pPr>
      <w:numPr>
        <w:numId w:val="6"/>
      </w:numPr>
      <w:autoSpaceDE/>
      <w:adjustRightInd/>
      <w:spacing w:line="276" w:lineRule="auto"/>
    </w:pPr>
    <w:rPr>
      <w:rFonts w:ascii="Trebuchet MS" w:eastAsia="Times New Roman" w:hAnsi="Trebuchet MS" w:cs="Trebuchet MS"/>
      <w:color w:val="auto"/>
      <w:sz w:val="22"/>
      <w:szCs w:val="22"/>
    </w:rPr>
  </w:style>
  <w:style w:type="paragraph" w:styleId="Textpoznpodarou">
    <w:name w:val="footnote text"/>
    <w:basedOn w:val="Normln"/>
    <w:link w:val="TextpoznpodarouChar"/>
    <w:uiPriority w:val="99"/>
    <w:rsid w:val="004A5D2F"/>
    <w:pPr>
      <w:autoSpaceDE/>
      <w:adjustRightInd/>
      <w:spacing w:line="276" w:lineRule="auto"/>
    </w:pPr>
    <w:rPr>
      <w:rFonts w:ascii="Trebuchet MS" w:eastAsia="Times New Roman" w:hAnsi="Trebuchet MS" w:cs="Trebuchet MS"/>
      <w:color w:val="auto"/>
    </w:rPr>
  </w:style>
  <w:style w:type="character" w:customStyle="1" w:styleId="TextpoznpodarouChar">
    <w:name w:val="Text pozn. pod čarou Char"/>
    <w:basedOn w:val="Standardnpsmoodstavce"/>
    <w:link w:val="Textpoznpodarou"/>
    <w:uiPriority w:val="99"/>
    <w:rsid w:val="004A5D2F"/>
    <w:rPr>
      <w:rFonts w:ascii="Trebuchet MS" w:eastAsia="Times New Roman" w:hAnsi="Trebuchet MS" w:cs="Trebuchet MS"/>
      <w:lang w:eastAsia="en-US"/>
    </w:rPr>
  </w:style>
  <w:style w:type="paragraph" w:customStyle="1" w:styleId="Nzevsmlouvy">
    <w:name w:val="Název smlouvy"/>
    <w:basedOn w:val="Normln"/>
    <w:next w:val="Normln"/>
    <w:rsid w:val="004A5D2F"/>
    <w:pPr>
      <w:autoSpaceDE/>
      <w:adjustRightInd/>
      <w:spacing w:after="720" w:line="240" w:lineRule="auto"/>
      <w:jc w:val="center"/>
    </w:pPr>
    <w:rPr>
      <w:rFonts w:ascii="Trebuchet MS" w:eastAsia="Times New Roman" w:hAnsi="Trebuchet MS" w:cs="Times New Roman"/>
      <w:b/>
      <w:color w:val="auto"/>
      <w:sz w:val="48"/>
      <w:szCs w:val="48"/>
      <w:lang w:eastAsia="cs-CZ"/>
    </w:rPr>
  </w:style>
  <w:style w:type="paragraph" w:customStyle="1" w:styleId="Smluvnstrana">
    <w:name w:val="Smluvní strana"/>
    <w:basedOn w:val="Normln"/>
    <w:next w:val="Normln"/>
    <w:rsid w:val="004A5D2F"/>
    <w:pPr>
      <w:autoSpaceDE/>
      <w:adjustRightInd/>
      <w:spacing w:after="120" w:line="240" w:lineRule="auto"/>
      <w:jc w:val="center"/>
    </w:pPr>
    <w:rPr>
      <w:rFonts w:ascii="Trebuchet MS" w:eastAsia="Times New Roman" w:hAnsi="Trebuchet MS" w:cs="Times New Roman"/>
      <w:b/>
      <w:color w:val="auto"/>
      <w:sz w:val="28"/>
      <w:szCs w:val="28"/>
      <w:lang w:eastAsia="cs-CZ"/>
    </w:rPr>
  </w:style>
  <w:style w:type="paragraph" w:customStyle="1" w:styleId="-nastranjedn-">
    <w:name w:val="- na straně jedné -"/>
    <w:basedOn w:val="Normln"/>
    <w:next w:val="Normln"/>
    <w:rsid w:val="004A5D2F"/>
    <w:pPr>
      <w:autoSpaceDE/>
      <w:adjustRightInd/>
      <w:spacing w:after="120" w:line="240" w:lineRule="auto"/>
      <w:jc w:val="center"/>
    </w:pPr>
    <w:rPr>
      <w:rFonts w:ascii="Trebuchet MS" w:eastAsia="Times New Roman" w:hAnsi="Trebuchet MS" w:cs="Times New Roman"/>
      <w:color w:val="auto"/>
      <w:lang w:eastAsia="cs-CZ"/>
    </w:rPr>
  </w:style>
  <w:style w:type="paragraph" w:customStyle="1" w:styleId="Identifikacestran">
    <w:name w:val="Identifikace stran"/>
    <w:basedOn w:val="Normln"/>
    <w:rsid w:val="004A5D2F"/>
    <w:pPr>
      <w:autoSpaceDE/>
      <w:adjustRightInd/>
      <w:spacing w:line="280" w:lineRule="exact"/>
      <w:jc w:val="center"/>
    </w:pPr>
    <w:rPr>
      <w:rFonts w:ascii="Trebuchet MS" w:eastAsia="Times New Roman" w:hAnsi="Trebuchet MS" w:cs="Times New Roman"/>
      <w:color w:val="auto"/>
      <w:sz w:val="24"/>
      <w:szCs w:val="24"/>
      <w:lang w:eastAsia="cs-CZ"/>
    </w:rPr>
  </w:style>
  <w:style w:type="paragraph" w:customStyle="1" w:styleId="RLTextlnkuslovan">
    <w:name w:val="RL Text článku číslovaný"/>
    <w:basedOn w:val="Normln"/>
    <w:rsid w:val="004A5D2F"/>
    <w:pPr>
      <w:autoSpaceDE/>
      <w:adjustRightInd/>
      <w:spacing w:after="120" w:line="280" w:lineRule="exact"/>
      <w:jc w:val="both"/>
    </w:pPr>
    <w:rPr>
      <w:rFonts w:ascii="Garamond" w:eastAsia="Times New Roman" w:hAnsi="Garamond" w:cs="Times New Roman"/>
      <w:color w:val="auto"/>
      <w:sz w:val="24"/>
      <w:szCs w:val="24"/>
      <w:lang w:eastAsia="cs-CZ"/>
    </w:rPr>
  </w:style>
  <w:style w:type="paragraph" w:customStyle="1" w:styleId="RLlneksmlouvy">
    <w:name w:val="RL Článek smlouvy"/>
    <w:basedOn w:val="Normln"/>
    <w:next w:val="RLTextlnkuslovan"/>
    <w:rsid w:val="004A5D2F"/>
    <w:pPr>
      <w:keepNext/>
      <w:numPr>
        <w:numId w:val="8"/>
      </w:numPr>
      <w:suppressAutoHyphens/>
      <w:autoSpaceDE/>
      <w:adjustRightInd/>
      <w:spacing w:before="360" w:after="120" w:line="280" w:lineRule="exact"/>
      <w:jc w:val="both"/>
      <w:outlineLvl w:val="0"/>
    </w:pPr>
    <w:rPr>
      <w:rFonts w:ascii="Garamond" w:eastAsia="Times New Roman" w:hAnsi="Garamond" w:cs="Times New Roman"/>
      <w:b/>
      <w:color w:val="auto"/>
      <w:sz w:val="24"/>
      <w:szCs w:val="24"/>
    </w:rPr>
  </w:style>
  <w:style w:type="paragraph" w:customStyle="1" w:styleId="Normln3">
    <w:name w:val="Normální3"/>
    <w:basedOn w:val="Normln"/>
    <w:rsid w:val="004A5D2F"/>
    <w:pPr>
      <w:autoSpaceDE/>
      <w:adjustRightInd/>
      <w:spacing w:line="240" w:lineRule="auto"/>
      <w:jc w:val="center"/>
    </w:pPr>
    <w:rPr>
      <w:rFonts w:ascii="Arial" w:eastAsia="Times New Roman" w:hAnsi="Arial" w:cs="Arial"/>
      <w:b/>
      <w:bCs/>
      <w:color w:val="auto"/>
      <w:sz w:val="22"/>
      <w:szCs w:val="24"/>
      <w:lang w:eastAsia="cs-CZ"/>
    </w:rPr>
  </w:style>
  <w:style w:type="paragraph" w:customStyle="1" w:styleId="Default">
    <w:name w:val="Default"/>
    <w:rsid w:val="004A5D2F"/>
    <w:pPr>
      <w:autoSpaceDE w:val="0"/>
      <w:autoSpaceDN w:val="0"/>
      <w:adjustRightInd w:val="0"/>
    </w:pPr>
    <w:rPr>
      <w:rFonts w:ascii="Trebuchet MS" w:eastAsia="Times New Roman" w:hAnsi="Trebuchet MS" w:cs="Trebuchet MS"/>
      <w:color w:val="000000"/>
      <w:sz w:val="24"/>
      <w:szCs w:val="24"/>
      <w:lang w:eastAsia="en-US"/>
    </w:rPr>
  </w:style>
  <w:style w:type="numbering" w:customStyle="1" w:styleId="LFO17">
    <w:name w:val="LFO17"/>
    <w:rsid w:val="004A5D2F"/>
    <w:pPr>
      <w:numPr>
        <w:numId w:val="8"/>
      </w:numPr>
    </w:pPr>
  </w:style>
  <w:style w:type="numbering" w:customStyle="1" w:styleId="LFO11">
    <w:name w:val="LFO11"/>
    <w:rsid w:val="004A5D2F"/>
    <w:pPr>
      <w:numPr>
        <w:numId w:val="6"/>
      </w:numPr>
    </w:pPr>
  </w:style>
  <w:style w:type="numbering" w:customStyle="1" w:styleId="LFO14">
    <w:name w:val="LFO14"/>
    <w:rsid w:val="004A5D2F"/>
    <w:pPr>
      <w:numPr>
        <w:numId w:val="7"/>
      </w:numPr>
    </w:pPr>
  </w:style>
  <w:style w:type="character" w:styleId="Odkaznakoment">
    <w:name w:val="annotation reference"/>
    <w:basedOn w:val="Standardnpsmoodstavce"/>
    <w:unhideWhenUsed/>
    <w:rsid w:val="00E068E9"/>
    <w:rPr>
      <w:sz w:val="16"/>
      <w:szCs w:val="16"/>
    </w:rPr>
  </w:style>
  <w:style w:type="paragraph" w:styleId="Textkomente">
    <w:name w:val="annotation text"/>
    <w:basedOn w:val="Normln"/>
    <w:link w:val="TextkomenteChar"/>
    <w:unhideWhenUsed/>
    <w:rsid w:val="00E068E9"/>
    <w:pPr>
      <w:spacing w:line="240" w:lineRule="auto"/>
    </w:pPr>
  </w:style>
  <w:style w:type="character" w:customStyle="1" w:styleId="TextkomenteChar">
    <w:name w:val="Text komentáře Char"/>
    <w:basedOn w:val="Standardnpsmoodstavce"/>
    <w:link w:val="Textkomente"/>
    <w:rsid w:val="00E068E9"/>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E068E9"/>
    <w:rPr>
      <w:b/>
      <w:bCs/>
    </w:rPr>
  </w:style>
  <w:style w:type="character" w:customStyle="1" w:styleId="PedmtkomenteChar">
    <w:name w:val="Předmět komentáře Char"/>
    <w:basedOn w:val="TextkomenteChar"/>
    <w:link w:val="Pedmtkomente"/>
    <w:uiPriority w:val="99"/>
    <w:semiHidden/>
    <w:rsid w:val="00E068E9"/>
    <w:rPr>
      <w:rFonts w:ascii="ArialMT" w:hAnsi="ArialMT" w:cs="ArialMT"/>
      <w:b/>
      <w:bCs/>
      <w:color w:val="4A4A4A"/>
      <w:lang w:eastAsia="en-US"/>
    </w:rPr>
  </w:style>
  <w:style w:type="paragraph" w:styleId="Revize">
    <w:name w:val="Revision"/>
    <w:hidden/>
    <w:uiPriority w:val="99"/>
    <w:semiHidden/>
    <w:rsid w:val="00161560"/>
    <w:rPr>
      <w:rFonts w:ascii="ArialMT" w:hAnsi="ArialMT" w:cs="ArialMT"/>
      <w:color w:val="4A4A4A"/>
      <w:lang w:eastAsia="en-US"/>
    </w:rPr>
  </w:style>
  <w:style w:type="paragraph" w:styleId="Zkladntext">
    <w:name w:val="Body Text"/>
    <w:basedOn w:val="Normln"/>
    <w:link w:val="ZkladntextChar"/>
    <w:rsid w:val="0093789B"/>
    <w:pPr>
      <w:autoSpaceDE/>
      <w:autoSpaceDN/>
      <w:adjustRightInd/>
      <w:spacing w:line="240" w:lineRule="auto"/>
      <w:jc w:val="both"/>
    </w:pPr>
    <w:rPr>
      <w:rFonts w:ascii="Times New Roman" w:eastAsia="Times New Roman" w:hAnsi="Times New Roman" w:cs="Times New Roman"/>
      <w:color w:val="00CCFF"/>
      <w:sz w:val="24"/>
      <w:szCs w:val="24"/>
      <w:lang w:eastAsia="cs-CZ"/>
    </w:rPr>
  </w:style>
  <w:style w:type="character" w:customStyle="1" w:styleId="ZkladntextChar">
    <w:name w:val="Základní text Char"/>
    <w:basedOn w:val="Standardnpsmoodstavce"/>
    <w:link w:val="Zkladntext"/>
    <w:rsid w:val="0093789B"/>
    <w:rPr>
      <w:rFonts w:ascii="Times New Roman" w:eastAsia="Times New Roman" w:hAnsi="Times New Roman"/>
      <w:color w:val="00CCFF"/>
      <w:sz w:val="24"/>
      <w:szCs w:val="24"/>
    </w:rPr>
  </w:style>
  <w:style w:type="paragraph" w:customStyle="1" w:styleId="slovanseznam41">
    <w:name w:val="Číslovaný seznam 41"/>
    <w:basedOn w:val="Normln"/>
    <w:rsid w:val="00AA5F5B"/>
    <w:pPr>
      <w:tabs>
        <w:tab w:val="num" w:pos="1209"/>
      </w:tabs>
      <w:suppressAutoHyphens/>
      <w:autoSpaceDE/>
      <w:autoSpaceDN/>
      <w:adjustRightInd/>
      <w:spacing w:line="240" w:lineRule="auto"/>
      <w:ind w:left="1209" w:hanging="360"/>
    </w:pPr>
    <w:rPr>
      <w:rFonts w:ascii="Times New Roman" w:eastAsia="Times New Roman" w:hAnsi="Times New Roman" w:cs="Times New Roman"/>
      <w:color w:val="auto"/>
      <w:lang w:eastAsia="zh-CN"/>
    </w:rPr>
  </w:style>
  <w:style w:type="paragraph" w:customStyle="1" w:styleId="ZkladntextIMP">
    <w:name w:val="Základní text_IMP"/>
    <w:basedOn w:val="Normln"/>
    <w:rsid w:val="00D24558"/>
    <w:pPr>
      <w:suppressAutoHyphens/>
      <w:overflowPunct w:val="0"/>
      <w:spacing w:line="276" w:lineRule="auto"/>
      <w:textAlignment w:val="baseline"/>
    </w:pPr>
    <w:rPr>
      <w:rFonts w:ascii="Times New Roman" w:eastAsia="Times New Roman" w:hAnsi="Times New Roman" w:cs="Times New Roman"/>
      <w:color w:val="auto"/>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0">
          <a:gsLst>
            <a:gs pos="0">
              <a:srgbClr val="92CDDC">
                <a:alpha val="45000"/>
              </a:srgbClr>
            </a:gs>
            <a:gs pos="50000">
              <a:srgbClr val="DAEEF3">
                <a:alpha val="8000"/>
              </a:srgbClr>
            </a:gs>
            <a:gs pos="100000">
              <a:srgbClr val="92CDDC">
                <a:alpha val="45000"/>
              </a:srgbClr>
            </a:gs>
          </a:gsLst>
          <a:lin ang="18900000" scaled="1"/>
        </a:gradFill>
        <a:ln w="12700" algn="ctr">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a:spPr>
      <a:bodyPr rot="0" vert="horz" wrap="square" lIns="54000" tIns="0" rIns="54000" bIns="108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B9BCB0-1F62-46CC-9AA5-66DF315B6691}">
  <ds:schemaRefs>
    <ds:schemaRef ds:uri="http://schemas.microsoft.com/office/2006/metadata/properties"/>
  </ds:schemaRefs>
</ds:datastoreItem>
</file>

<file path=customXml/itemProps3.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4.xml><?xml version="1.0" encoding="utf-8"?>
<ds:datastoreItem xmlns:ds="http://schemas.openxmlformats.org/officeDocument/2006/customXml" ds:itemID="{360B371F-11C3-4E2A-B95E-7A059390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5651</Words>
  <Characters>92346</Characters>
  <Application>Microsoft Office Word</Application>
  <DocSecurity>0</DocSecurity>
  <Lines>769</Lines>
  <Paragraphs>2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tac Petr</dc:creator>
  <cp:lastModifiedBy>Sokoltová Lenka, Ing., MBA</cp:lastModifiedBy>
  <cp:revision>5</cp:revision>
  <cp:lastPrinted>2018-10-03T08:21:00Z</cp:lastPrinted>
  <dcterms:created xsi:type="dcterms:W3CDTF">2018-10-31T16:37:00Z</dcterms:created>
  <dcterms:modified xsi:type="dcterms:W3CDTF">2018-11-02T12:10:00Z</dcterms:modified>
</cp:coreProperties>
</file>